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6B6F3" w14:textId="77777777" w:rsidR="000030FB" w:rsidRPr="009307D5" w:rsidRDefault="000030FB" w:rsidP="00BD5091">
      <w:pPr>
        <w:jc w:val="right"/>
        <w:rPr>
          <w:i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1261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D53888" w:rsidRPr="006E700C" w14:paraId="07D39461" w14:textId="77777777" w:rsidTr="006545C8">
        <w:trPr>
          <w:trHeight w:val="1559"/>
        </w:trPr>
        <w:tc>
          <w:tcPr>
            <w:tcW w:w="3799" w:type="dxa"/>
          </w:tcPr>
          <w:p w14:paraId="16C547BF" w14:textId="77777777" w:rsidR="00D53888" w:rsidRPr="00AE27F2" w:rsidRDefault="00D53888" w:rsidP="00F75BD7">
            <w:pPr>
              <w:pStyle w:val="a3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AE27F2">
              <w:rPr>
                <w:rFonts w:ascii="Times New Roman Chuv" w:hAnsi="Times New Roman Chuv"/>
                <w:sz w:val="24"/>
                <w:szCs w:val="24"/>
              </w:rPr>
              <w:t>ЧЁВАШ РЕСПУБЛИКИН</w:t>
            </w:r>
          </w:p>
          <w:p w14:paraId="295E1819" w14:textId="77777777" w:rsidR="00D53888" w:rsidRPr="00AE27F2" w:rsidRDefault="00D53888" w:rsidP="00D53888">
            <w:pPr>
              <w:pStyle w:val="a3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AE27F2">
              <w:rPr>
                <w:rFonts w:ascii="Times New Roman Chuv" w:hAnsi="Times New Roman Chuv"/>
                <w:sz w:val="24"/>
                <w:szCs w:val="24"/>
              </w:rPr>
              <w:t xml:space="preserve">+,Н, ШУПАШКАР </w:t>
            </w:r>
          </w:p>
          <w:p w14:paraId="19CF2E6B" w14:textId="77777777" w:rsidR="00D53888" w:rsidRPr="00AE27F2" w:rsidRDefault="00D53888" w:rsidP="00D53888">
            <w:pPr>
              <w:pStyle w:val="a3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AE27F2">
              <w:rPr>
                <w:rFonts w:ascii="Times New Roman Chuv" w:hAnsi="Times New Roman Chuv"/>
                <w:sz w:val="24"/>
                <w:szCs w:val="24"/>
              </w:rPr>
              <w:t xml:space="preserve">ХУЛА </w:t>
            </w:r>
            <w:proofErr w:type="gramStart"/>
            <w:r w:rsidRPr="00AE27F2">
              <w:rPr>
                <w:rFonts w:ascii="Times New Roman Chuv" w:hAnsi="Times New Roman Chuv"/>
                <w:sz w:val="24"/>
                <w:szCs w:val="24"/>
              </w:rPr>
              <w:t>ДЕПУТАЧ,СЕН</w:t>
            </w:r>
            <w:proofErr w:type="gramEnd"/>
            <w:r w:rsidRPr="00AE27F2">
              <w:rPr>
                <w:rFonts w:ascii="Times New Roman Chuv" w:hAnsi="Times New Roman Chuv"/>
                <w:sz w:val="24"/>
                <w:szCs w:val="24"/>
              </w:rPr>
              <w:t xml:space="preserve"> </w:t>
            </w:r>
          </w:p>
          <w:p w14:paraId="3C348AF6" w14:textId="77777777" w:rsidR="00D53888" w:rsidRPr="00AE27F2" w:rsidRDefault="00D53888" w:rsidP="00D53888">
            <w:pPr>
              <w:jc w:val="center"/>
              <w:rPr>
                <w:rFonts w:ascii="Times New Roman Chuv" w:hAnsi="Times New Roman Chuv"/>
                <w:caps/>
              </w:rPr>
            </w:pPr>
            <w:r w:rsidRPr="00AE27F2">
              <w:rPr>
                <w:rFonts w:ascii="Times New Roman Chuv" w:hAnsi="Times New Roman Chuv"/>
              </w:rPr>
              <w:t>ПУХЁВ,</w:t>
            </w:r>
          </w:p>
          <w:p w14:paraId="46C3D785" w14:textId="77777777" w:rsidR="00D53888" w:rsidRPr="006E700C" w:rsidRDefault="00D53888" w:rsidP="00D53888">
            <w:pPr>
              <w:jc w:val="center"/>
              <w:rPr>
                <w:rFonts w:ascii="Times New Roman Chuv" w:hAnsi="Times New Roman Chuv"/>
                <w:b/>
                <w:spacing w:val="40"/>
              </w:rPr>
            </w:pPr>
          </w:p>
          <w:p w14:paraId="622FEADF" w14:textId="77777777" w:rsidR="00D53888" w:rsidRPr="00A23F79" w:rsidRDefault="00D53888" w:rsidP="00D53888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 Chuv" w:hAnsi="Times New Roman Chuv"/>
                <w:sz w:val="24"/>
                <w:szCs w:val="24"/>
              </w:rPr>
              <w:t>йышёну</w:t>
            </w:r>
          </w:p>
        </w:tc>
        <w:bookmarkStart w:id="1" w:name="_MON_1200914591"/>
        <w:bookmarkEnd w:id="1"/>
        <w:tc>
          <w:tcPr>
            <w:tcW w:w="1588" w:type="dxa"/>
          </w:tcPr>
          <w:p w14:paraId="635259E1" w14:textId="77777777" w:rsidR="00D53888" w:rsidRPr="006E700C" w:rsidRDefault="00D53888" w:rsidP="00D53888">
            <w:pPr>
              <w:ind w:right="-1" w:hanging="12"/>
              <w:jc w:val="center"/>
              <w:rPr>
                <w:b/>
              </w:rPr>
            </w:pPr>
            <w:r w:rsidRPr="006E700C">
              <w:rPr>
                <w:lang w:val="en-US"/>
              </w:rPr>
              <w:object w:dxaOrig="858" w:dyaOrig="1098" w14:anchorId="5B6E94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1in" o:ole="">
                  <v:imagedata r:id="rId8" o:title=""/>
                </v:shape>
                <o:OLEObject Type="Embed" ProgID="Word.Picture.8" ShapeID="_x0000_i1025" DrawAspect="Content" ObjectID="_1734857377" r:id="rId9"/>
              </w:object>
            </w:r>
          </w:p>
        </w:tc>
        <w:tc>
          <w:tcPr>
            <w:tcW w:w="3837" w:type="dxa"/>
          </w:tcPr>
          <w:p w14:paraId="694F0A04" w14:textId="77777777" w:rsidR="00D53888" w:rsidRPr="00AE27F2" w:rsidRDefault="00D53888" w:rsidP="00F859AA">
            <w:pPr>
              <w:jc w:val="center"/>
              <w:rPr>
                <w:caps/>
              </w:rPr>
            </w:pPr>
            <w:r w:rsidRPr="00AE27F2">
              <w:rPr>
                <w:caps/>
              </w:rPr>
              <w:t>НОВОЧЕБОКСАРСКОЕ</w:t>
            </w:r>
          </w:p>
          <w:p w14:paraId="18403045" w14:textId="77777777" w:rsidR="00D53888" w:rsidRPr="00AE27F2" w:rsidRDefault="00D53888" w:rsidP="00D53888">
            <w:pPr>
              <w:jc w:val="center"/>
              <w:rPr>
                <w:caps/>
              </w:rPr>
            </w:pPr>
            <w:r w:rsidRPr="00AE27F2">
              <w:t>ГОРОДСКОЕ</w:t>
            </w:r>
          </w:p>
          <w:p w14:paraId="7188815C" w14:textId="77777777" w:rsidR="00D53888" w:rsidRPr="00AE27F2" w:rsidRDefault="00D53888" w:rsidP="00D53888">
            <w:pPr>
              <w:jc w:val="center"/>
              <w:rPr>
                <w:caps/>
              </w:rPr>
            </w:pPr>
            <w:r w:rsidRPr="00AE27F2">
              <w:rPr>
                <w:caps/>
              </w:rPr>
              <w:t>СОБРАНИЕ ДЕПУТАТОВ</w:t>
            </w:r>
          </w:p>
          <w:p w14:paraId="1CD78C67" w14:textId="77777777" w:rsidR="00D53888" w:rsidRPr="00AE27F2" w:rsidRDefault="00D53888" w:rsidP="00D53888">
            <w:pPr>
              <w:pStyle w:val="3"/>
              <w:ind w:left="-108" w:right="-102"/>
              <w:rPr>
                <w:b w:val="0"/>
                <w:bCs/>
                <w:sz w:val="24"/>
                <w:szCs w:val="24"/>
              </w:rPr>
            </w:pPr>
            <w:r w:rsidRPr="00AE27F2">
              <w:rPr>
                <w:b w:val="0"/>
                <w:bCs/>
                <w:caps/>
                <w:sz w:val="24"/>
                <w:szCs w:val="24"/>
              </w:rPr>
              <w:t>ЧУВАШСКОЙ РЕСПУБЛИКИ</w:t>
            </w:r>
          </w:p>
          <w:p w14:paraId="14320724" w14:textId="77777777" w:rsidR="00D53888" w:rsidRPr="006E700C" w:rsidRDefault="00D53888" w:rsidP="00D53888">
            <w:pPr>
              <w:ind w:left="-112" w:right="-102"/>
              <w:jc w:val="center"/>
              <w:rPr>
                <w:b/>
              </w:rPr>
            </w:pPr>
          </w:p>
          <w:p w14:paraId="5E489AA3" w14:textId="77777777" w:rsidR="00D53888" w:rsidRDefault="00D53888" w:rsidP="00D53888">
            <w:pPr>
              <w:pStyle w:val="3"/>
              <w:ind w:left="-108" w:right="-102"/>
              <w:rPr>
                <w:spacing w:val="40"/>
                <w:sz w:val="24"/>
                <w:szCs w:val="24"/>
              </w:rPr>
            </w:pPr>
            <w:r w:rsidRPr="00A23F79">
              <w:rPr>
                <w:spacing w:val="40"/>
                <w:sz w:val="24"/>
                <w:szCs w:val="24"/>
              </w:rPr>
              <w:t>РЕШЕНИЕ</w:t>
            </w:r>
          </w:p>
          <w:p w14:paraId="22613FA6" w14:textId="77777777" w:rsidR="00CB2AD5" w:rsidRPr="00CB2AD5" w:rsidRDefault="00CB2AD5" w:rsidP="00CB2AD5">
            <w:pPr>
              <w:jc w:val="both"/>
            </w:pPr>
          </w:p>
        </w:tc>
      </w:tr>
      <w:tr w:rsidR="006545C8" w:rsidRPr="006E700C" w14:paraId="4FEF0EBB" w14:textId="77777777" w:rsidTr="00B45A04">
        <w:trPr>
          <w:trHeight w:val="455"/>
        </w:trPr>
        <w:tc>
          <w:tcPr>
            <w:tcW w:w="9224" w:type="dxa"/>
            <w:gridSpan w:val="3"/>
          </w:tcPr>
          <w:p w14:paraId="0FB28D9A" w14:textId="3CF815B0" w:rsidR="006545C8" w:rsidRPr="00CB5C6E" w:rsidRDefault="00CB5C6E" w:rsidP="0031713C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22 декабря 2022 года № С 37-2</w:t>
            </w:r>
          </w:p>
        </w:tc>
      </w:tr>
    </w:tbl>
    <w:tbl>
      <w:tblPr>
        <w:tblW w:w="0" w:type="auto"/>
        <w:tblInd w:w="-84" w:type="dxa"/>
        <w:tblLook w:val="0000" w:firstRow="0" w:lastRow="0" w:firstColumn="0" w:lastColumn="0" w:noHBand="0" w:noVBand="0"/>
      </w:tblPr>
      <w:tblGrid>
        <w:gridCol w:w="4232"/>
      </w:tblGrid>
      <w:tr w:rsidR="00067E3B" w:rsidRPr="006E700C" w14:paraId="611FCA59" w14:textId="77777777" w:rsidTr="00CB2AD5">
        <w:trPr>
          <w:trHeight w:val="402"/>
        </w:trPr>
        <w:tc>
          <w:tcPr>
            <w:tcW w:w="4232" w:type="dxa"/>
          </w:tcPr>
          <w:p w14:paraId="7D20746F" w14:textId="21416CB4" w:rsidR="00067E3B" w:rsidRPr="006E700C" w:rsidRDefault="001E7213" w:rsidP="004D2C5A">
            <w:pPr>
              <w:ind w:left="84"/>
              <w:jc w:val="both"/>
              <w:rPr>
                <w:b/>
                <w:bCs/>
              </w:rPr>
            </w:pPr>
            <w:r w:rsidRPr="00B4416C">
              <w:rPr>
                <w:b/>
              </w:rPr>
              <w:t xml:space="preserve">О </w:t>
            </w:r>
            <w:r>
              <w:rPr>
                <w:b/>
              </w:rPr>
              <w:t>внесении изменений в решение Но</w:t>
            </w:r>
            <w:r w:rsidRPr="00B4416C">
              <w:rPr>
                <w:b/>
              </w:rPr>
              <w:t xml:space="preserve">вочебоксарского городского Собрания депутатов Чувашской Республики от </w:t>
            </w:r>
            <w:r w:rsidR="0092566A">
              <w:rPr>
                <w:b/>
              </w:rPr>
              <w:t>1</w:t>
            </w:r>
            <w:r w:rsidR="004D2C5A">
              <w:rPr>
                <w:b/>
              </w:rPr>
              <w:t>6</w:t>
            </w:r>
            <w:r w:rsidRPr="00B4416C">
              <w:rPr>
                <w:b/>
              </w:rPr>
              <w:t xml:space="preserve"> декабря 20</w:t>
            </w:r>
            <w:r w:rsidR="00444C78">
              <w:rPr>
                <w:b/>
              </w:rPr>
              <w:t>2</w:t>
            </w:r>
            <w:r w:rsidR="004D2C5A">
              <w:rPr>
                <w:b/>
              </w:rPr>
              <w:t>1</w:t>
            </w:r>
            <w:r w:rsidRPr="00B4416C">
              <w:rPr>
                <w:b/>
              </w:rPr>
              <w:t xml:space="preserve"> г. </w:t>
            </w:r>
            <w:r w:rsidR="00C308F5">
              <w:rPr>
                <w:b/>
              </w:rPr>
              <w:t xml:space="preserve">     </w:t>
            </w:r>
            <w:r w:rsidR="00E62137">
              <w:rPr>
                <w:b/>
              </w:rPr>
              <w:t xml:space="preserve">     </w:t>
            </w:r>
            <w:r w:rsidR="00C308F5">
              <w:rPr>
                <w:b/>
              </w:rPr>
              <w:t xml:space="preserve">   </w:t>
            </w:r>
            <w:r w:rsidRPr="00B4416C">
              <w:rPr>
                <w:b/>
              </w:rPr>
              <w:t xml:space="preserve">№ С </w:t>
            </w:r>
            <w:r w:rsidR="004D2C5A">
              <w:rPr>
                <w:b/>
              </w:rPr>
              <w:t>23</w:t>
            </w:r>
            <w:r w:rsidR="0092566A">
              <w:rPr>
                <w:b/>
              </w:rPr>
              <w:t>-</w:t>
            </w:r>
            <w:r w:rsidR="00444C78">
              <w:rPr>
                <w:b/>
              </w:rPr>
              <w:t>1</w:t>
            </w:r>
            <w:r>
              <w:rPr>
                <w:b/>
              </w:rPr>
              <w:t xml:space="preserve"> «</w:t>
            </w:r>
            <w:r w:rsidR="00067E3B" w:rsidRPr="006E700C">
              <w:rPr>
                <w:b/>
              </w:rPr>
              <w:t>О бюджете города Новочебок</w:t>
            </w:r>
            <w:r w:rsidR="00893397" w:rsidRPr="006E700C">
              <w:rPr>
                <w:b/>
              </w:rPr>
              <w:t xml:space="preserve">сарска на </w:t>
            </w:r>
            <w:r w:rsidR="00754A6D" w:rsidRPr="00BF1AE5">
              <w:rPr>
                <w:b/>
              </w:rPr>
              <w:t>20</w:t>
            </w:r>
            <w:r w:rsidR="0092566A">
              <w:rPr>
                <w:b/>
              </w:rPr>
              <w:t>2</w:t>
            </w:r>
            <w:r w:rsidR="004D2C5A">
              <w:rPr>
                <w:b/>
              </w:rPr>
              <w:t>2</w:t>
            </w:r>
            <w:r w:rsidR="008969FD">
              <w:rPr>
                <w:b/>
              </w:rPr>
              <w:t xml:space="preserve"> </w:t>
            </w:r>
            <w:r w:rsidR="00067E3B" w:rsidRPr="00BF1AE5">
              <w:rPr>
                <w:b/>
              </w:rPr>
              <w:t>год</w:t>
            </w:r>
            <w:r w:rsidR="006F1E3C">
              <w:rPr>
                <w:b/>
              </w:rPr>
              <w:t xml:space="preserve"> </w:t>
            </w:r>
            <w:r w:rsidR="007B08C6">
              <w:rPr>
                <w:b/>
              </w:rPr>
              <w:t>и на плановый период 20</w:t>
            </w:r>
            <w:r w:rsidR="008969FD">
              <w:rPr>
                <w:b/>
              </w:rPr>
              <w:t>2</w:t>
            </w:r>
            <w:r w:rsidR="004D2C5A">
              <w:rPr>
                <w:b/>
              </w:rPr>
              <w:t>3</w:t>
            </w:r>
            <w:r w:rsidR="007B08C6">
              <w:rPr>
                <w:b/>
              </w:rPr>
              <w:t xml:space="preserve"> и 20</w:t>
            </w:r>
            <w:r w:rsidR="00CA74D6">
              <w:rPr>
                <w:b/>
              </w:rPr>
              <w:t>2</w:t>
            </w:r>
            <w:r w:rsidR="004D2C5A">
              <w:rPr>
                <w:b/>
              </w:rPr>
              <w:t>4</w:t>
            </w:r>
            <w:r w:rsidR="007B08C6">
              <w:rPr>
                <w:b/>
              </w:rPr>
              <w:t xml:space="preserve"> годов</w:t>
            </w:r>
            <w:r>
              <w:rPr>
                <w:b/>
              </w:rPr>
              <w:t>»</w:t>
            </w:r>
          </w:p>
        </w:tc>
      </w:tr>
    </w:tbl>
    <w:p w14:paraId="1BA29446" w14:textId="77777777" w:rsidR="00067E3B" w:rsidRPr="006E700C" w:rsidRDefault="00C308F5" w:rsidP="00CB2AD5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14:paraId="471EF009" w14:textId="77777777" w:rsidR="00B94E07" w:rsidRPr="00772602" w:rsidRDefault="00067E3B" w:rsidP="00CB2AD5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72602">
        <w:rPr>
          <w:rFonts w:ascii="Times New Roman" w:hAnsi="Times New Roman"/>
          <w:sz w:val="24"/>
          <w:szCs w:val="24"/>
        </w:rPr>
        <w:t>В соответствии со стать</w:t>
      </w:r>
      <w:r w:rsidR="008A3FE2" w:rsidRPr="00772602">
        <w:rPr>
          <w:rFonts w:ascii="Times New Roman" w:hAnsi="Times New Roman"/>
          <w:sz w:val="24"/>
          <w:szCs w:val="24"/>
        </w:rPr>
        <w:t>е</w:t>
      </w:r>
      <w:r w:rsidRPr="00772602">
        <w:rPr>
          <w:rFonts w:ascii="Times New Roman" w:hAnsi="Times New Roman"/>
          <w:sz w:val="24"/>
          <w:szCs w:val="24"/>
        </w:rPr>
        <w:t>й 26 Устава города Новочебоксарска Чувашской Республики, Новочебоксарское городское Собрание депутатов Чувашской Респуб</w:t>
      </w:r>
      <w:r w:rsidR="00D53888" w:rsidRPr="00772602">
        <w:rPr>
          <w:rFonts w:ascii="Times New Roman" w:hAnsi="Times New Roman"/>
          <w:sz w:val="24"/>
          <w:szCs w:val="24"/>
        </w:rPr>
        <w:t>лики</w:t>
      </w:r>
      <w:r w:rsidR="00C00C2C" w:rsidRPr="00772602">
        <w:rPr>
          <w:rFonts w:ascii="Times New Roman" w:hAnsi="Times New Roman"/>
          <w:sz w:val="24"/>
          <w:szCs w:val="24"/>
        </w:rPr>
        <w:t xml:space="preserve"> </w:t>
      </w:r>
      <w:r w:rsidR="00985291" w:rsidRPr="00772602">
        <w:rPr>
          <w:rFonts w:ascii="Times New Roman" w:hAnsi="Times New Roman"/>
          <w:sz w:val="24"/>
          <w:szCs w:val="24"/>
        </w:rPr>
        <w:t>р</w:t>
      </w:r>
      <w:r w:rsidR="00103CBD" w:rsidRPr="00772602">
        <w:rPr>
          <w:rFonts w:ascii="Times New Roman" w:hAnsi="Times New Roman"/>
          <w:sz w:val="24"/>
          <w:szCs w:val="24"/>
        </w:rPr>
        <w:t xml:space="preserve"> </w:t>
      </w:r>
      <w:r w:rsidRPr="00772602">
        <w:rPr>
          <w:rFonts w:ascii="Times New Roman" w:hAnsi="Times New Roman"/>
          <w:sz w:val="24"/>
          <w:szCs w:val="24"/>
        </w:rPr>
        <w:t>е</w:t>
      </w:r>
      <w:r w:rsidR="00103CBD" w:rsidRPr="00772602">
        <w:rPr>
          <w:rFonts w:ascii="Times New Roman" w:hAnsi="Times New Roman"/>
          <w:sz w:val="24"/>
          <w:szCs w:val="24"/>
        </w:rPr>
        <w:t xml:space="preserve"> </w:t>
      </w:r>
      <w:r w:rsidRPr="00772602">
        <w:rPr>
          <w:rFonts w:ascii="Times New Roman" w:hAnsi="Times New Roman"/>
          <w:sz w:val="24"/>
          <w:szCs w:val="24"/>
        </w:rPr>
        <w:t>ш</w:t>
      </w:r>
      <w:r w:rsidR="00103CBD" w:rsidRPr="00772602">
        <w:rPr>
          <w:rFonts w:ascii="Times New Roman" w:hAnsi="Times New Roman"/>
          <w:sz w:val="24"/>
          <w:szCs w:val="24"/>
        </w:rPr>
        <w:t xml:space="preserve"> </w:t>
      </w:r>
      <w:r w:rsidRPr="00772602">
        <w:rPr>
          <w:rFonts w:ascii="Times New Roman" w:hAnsi="Times New Roman"/>
          <w:sz w:val="24"/>
          <w:szCs w:val="24"/>
        </w:rPr>
        <w:t>и</w:t>
      </w:r>
      <w:r w:rsidR="00103CBD" w:rsidRPr="00772602">
        <w:rPr>
          <w:rFonts w:ascii="Times New Roman" w:hAnsi="Times New Roman"/>
          <w:sz w:val="24"/>
          <w:szCs w:val="24"/>
        </w:rPr>
        <w:t xml:space="preserve"> </w:t>
      </w:r>
      <w:r w:rsidRPr="00772602">
        <w:rPr>
          <w:rFonts w:ascii="Times New Roman" w:hAnsi="Times New Roman"/>
          <w:sz w:val="24"/>
          <w:szCs w:val="24"/>
        </w:rPr>
        <w:t>л</w:t>
      </w:r>
      <w:r w:rsidR="00103CBD" w:rsidRPr="00772602">
        <w:rPr>
          <w:rFonts w:ascii="Times New Roman" w:hAnsi="Times New Roman"/>
          <w:sz w:val="24"/>
          <w:szCs w:val="24"/>
        </w:rPr>
        <w:t xml:space="preserve"> </w:t>
      </w:r>
      <w:r w:rsidRPr="00772602">
        <w:rPr>
          <w:rFonts w:ascii="Times New Roman" w:hAnsi="Times New Roman"/>
          <w:sz w:val="24"/>
          <w:szCs w:val="24"/>
        </w:rPr>
        <w:t>о:</w:t>
      </w:r>
    </w:p>
    <w:p w14:paraId="08EB625D" w14:textId="467348A5" w:rsidR="001E7213" w:rsidRPr="00772602" w:rsidRDefault="001E7213" w:rsidP="00CB2AD5">
      <w:pPr>
        <w:ind w:firstLine="709"/>
        <w:jc w:val="both"/>
      </w:pPr>
      <w:r w:rsidRPr="00772602">
        <w:t xml:space="preserve">1. Внести в решение Новочебоксарского городского Собрания депутатов Чувашской Республики от </w:t>
      </w:r>
      <w:r w:rsidR="0092566A" w:rsidRPr="00772602">
        <w:t>1</w:t>
      </w:r>
      <w:r w:rsidR="004D2C5A" w:rsidRPr="00772602">
        <w:t>6</w:t>
      </w:r>
      <w:r w:rsidRPr="00772602">
        <w:t xml:space="preserve"> декабря 20</w:t>
      </w:r>
      <w:r w:rsidR="00444C78" w:rsidRPr="00772602">
        <w:t>2</w:t>
      </w:r>
      <w:r w:rsidR="004D2C5A" w:rsidRPr="00772602">
        <w:t>1</w:t>
      </w:r>
      <w:r w:rsidRPr="00772602">
        <w:t xml:space="preserve"> г. № С </w:t>
      </w:r>
      <w:r w:rsidR="004D2C5A" w:rsidRPr="00772602">
        <w:t>23</w:t>
      </w:r>
      <w:r w:rsidR="0092566A" w:rsidRPr="00772602">
        <w:t>-</w:t>
      </w:r>
      <w:r w:rsidR="00444C78" w:rsidRPr="00772602">
        <w:t>1</w:t>
      </w:r>
      <w:r w:rsidRPr="00772602">
        <w:t xml:space="preserve"> «О бюджет</w:t>
      </w:r>
      <w:r w:rsidR="00CA74D6" w:rsidRPr="00772602">
        <w:t>е города Новочебоксарска на 20</w:t>
      </w:r>
      <w:r w:rsidR="0092566A" w:rsidRPr="00772602">
        <w:t>2</w:t>
      </w:r>
      <w:r w:rsidR="004D2C5A" w:rsidRPr="00772602">
        <w:t>2</w:t>
      </w:r>
      <w:r w:rsidRPr="00772602">
        <w:t xml:space="preserve"> год</w:t>
      </w:r>
      <w:r w:rsidR="00905E8B" w:rsidRPr="00772602">
        <w:t xml:space="preserve"> </w:t>
      </w:r>
      <w:r w:rsidRPr="00772602">
        <w:t>и на плановый период 20</w:t>
      </w:r>
      <w:r w:rsidR="008969FD" w:rsidRPr="00772602">
        <w:t>2</w:t>
      </w:r>
      <w:r w:rsidR="004D2C5A" w:rsidRPr="00772602">
        <w:t>3</w:t>
      </w:r>
      <w:r w:rsidRPr="00772602">
        <w:t xml:space="preserve"> и 20</w:t>
      </w:r>
      <w:r w:rsidR="00CA74D6" w:rsidRPr="00772602">
        <w:t>2</w:t>
      </w:r>
      <w:r w:rsidR="004D2C5A" w:rsidRPr="00772602">
        <w:t>4</w:t>
      </w:r>
      <w:r w:rsidRPr="00772602">
        <w:t xml:space="preserve"> годов» (далее – Решение) следующие изменения:</w:t>
      </w:r>
    </w:p>
    <w:p w14:paraId="3B929D69" w14:textId="77777777" w:rsidR="00772602" w:rsidRPr="00772602" w:rsidRDefault="00772602" w:rsidP="00772602">
      <w:pPr>
        <w:ind w:firstLine="709"/>
        <w:jc w:val="both"/>
      </w:pPr>
      <w:r w:rsidRPr="00772602">
        <w:t>1) пункт 1 статьи 1 изложить в следующей редакции:</w:t>
      </w:r>
    </w:p>
    <w:p w14:paraId="02ADA8BA" w14:textId="77777777" w:rsidR="00772602" w:rsidRPr="00772602" w:rsidRDefault="00772602" w:rsidP="0077260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72602">
        <w:rPr>
          <w:rFonts w:ascii="Times New Roman" w:hAnsi="Times New Roman"/>
          <w:bCs/>
          <w:sz w:val="24"/>
          <w:szCs w:val="24"/>
        </w:rPr>
        <w:t>«</w:t>
      </w:r>
      <w:r w:rsidRPr="00772602">
        <w:rPr>
          <w:rFonts w:ascii="Times New Roman" w:hAnsi="Times New Roman"/>
          <w:sz w:val="24"/>
          <w:szCs w:val="24"/>
        </w:rPr>
        <w:t>1. Утвердить основные характеристики бюджета города Новочебоксарска на 2022 год:</w:t>
      </w:r>
    </w:p>
    <w:p w14:paraId="275323D6" w14:textId="5B2EAA68" w:rsidR="00772602" w:rsidRPr="00772602" w:rsidRDefault="00772602" w:rsidP="00772602">
      <w:pPr>
        <w:ind w:firstLine="709"/>
        <w:jc w:val="both"/>
      </w:pPr>
      <w:r w:rsidRPr="00772602">
        <w:t>прогнозируемый общий объем доходов бюджета города Новочебоксарска в сумме</w:t>
      </w:r>
    </w:p>
    <w:p w14:paraId="6C9812DD" w14:textId="6CAD595E" w:rsidR="00393009" w:rsidRPr="00772602" w:rsidRDefault="004E5FCE" w:rsidP="00393009">
      <w:pPr>
        <w:ind w:firstLine="684"/>
        <w:jc w:val="both"/>
      </w:pPr>
      <w:r w:rsidRPr="00772602">
        <w:t>3</w:t>
      </w:r>
      <w:r w:rsidR="00772602" w:rsidRPr="00772602">
        <w:t> </w:t>
      </w:r>
      <w:r w:rsidRPr="00772602">
        <w:t>11</w:t>
      </w:r>
      <w:r w:rsidR="00772602" w:rsidRPr="00772602">
        <w:t>7 895,5</w:t>
      </w:r>
      <w:r w:rsidR="00393009" w:rsidRPr="00772602">
        <w:t xml:space="preserve"> тыс. рублей, в том числе объем безвозмездных поступлений в сумме </w:t>
      </w:r>
      <w:r w:rsidR="004D2C5A" w:rsidRPr="00772602">
        <w:t>2</w:t>
      </w:r>
      <w:r w:rsidR="00772602" w:rsidRPr="00772602">
        <w:t> </w:t>
      </w:r>
      <w:r w:rsidRPr="00772602">
        <w:t>3</w:t>
      </w:r>
      <w:r w:rsidR="00772602" w:rsidRPr="00772602">
        <w:t>70 475,5</w:t>
      </w:r>
      <w:r w:rsidR="00CE6B46" w:rsidRPr="00772602">
        <w:t xml:space="preserve"> </w:t>
      </w:r>
      <w:r w:rsidR="00393009" w:rsidRPr="00772602">
        <w:t>тыс. рублей, из них объем межбюджетных трансфертов, получаемых из бюджетов бюджетной системы Российской Федерации, в сумме</w:t>
      </w:r>
      <w:r w:rsidR="0035561D" w:rsidRPr="00772602">
        <w:t xml:space="preserve"> </w:t>
      </w:r>
      <w:r w:rsidR="00AA6382" w:rsidRPr="00772602">
        <w:t>2</w:t>
      </w:r>
      <w:r w:rsidR="00772602" w:rsidRPr="00772602">
        <w:t> </w:t>
      </w:r>
      <w:r w:rsidRPr="00772602">
        <w:t>34</w:t>
      </w:r>
      <w:r w:rsidR="00772602" w:rsidRPr="00772602">
        <w:t>4 676,2</w:t>
      </w:r>
      <w:r w:rsidR="00945E4F" w:rsidRPr="00772602">
        <w:t xml:space="preserve"> </w:t>
      </w:r>
      <w:r w:rsidR="00393009" w:rsidRPr="00772602">
        <w:t xml:space="preserve">тыс. рублей; </w:t>
      </w:r>
    </w:p>
    <w:p w14:paraId="2118A8DD" w14:textId="67629E7A" w:rsidR="00393009" w:rsidRPr="00772602" w:rsidRDefault="00393009" w:rsidP="00393009">
      <w:pPr>
        <w:shd w:val="clear" w:color="auto" w:fill="FFFFFF"/>
        <w:ind w:firstLine="709"/>
        <w:jc w:val="both"/>
      </w:pPr>
      <w:r w:rsidRPr="00772602">
        <w:t xml:space="preserve">общий объем расходов бюджета города Новочебоксарска в сумме </w:t>
      </w:r>
      <w:r w:rsidR="008E5DBF" w:rsidRPr="00772602">
        <w:t>3</w:t>
      </w:r>
      <w:r w:rsidR="004E5FCE" w:rsidRPr="00772602">
        <w:t> 299</w:t>
      </w:r>
      <w:r w:rsidR="00772602" w:rsidRPr="00772602">
        <w:t> 926,1</w:t>
      </w:r>
      <w:r w:rsidR="004869F0" w:rsidRPr="00772602">
        <w:t> </w:t>
      </w:r>
      <w:r w:rsidRPr="00772602">
        <w:t>тыс.</w:t>
      </w:r>
      <w:r w:rsidR="004D2C5A" w:rsidRPr="00772602">
        <w:t xml:space="preserve"> </w:t>
      </w:r>
      <w:r w:rsidRPr="00772602">
        <w:t>рублей;</w:t>
      </w:r>
    </w:p>
    <w:p w14:paraId="54383179" w14:textId="67F85DA8" w:rsidR="00393009" w:rsidRPr="00772602" w:rsidRDefault="00393009" w:rsidP="00393009">
      <w:pPr>
        <w:shd w:val="clear" w:color="auto" w:fill="FFFFFF"/>
        <w:ind w:firstLine="709"/>
        <w:jc w:val="both"/>
      </w:pPr>
      <w:r w:rsidRPr="00772602">
        <w:t>верхний предел муниципального внутреннего долга города Новочебоксарска на 1 января 202</w:t>
      </w:r>
      <w:r w:rsidR="004D2C5A" w:rsidRPr="00772602">
        <w:t>3</w:t>
      </w:r>
      <w:r w:rsidRPr="00772602">
        <w:t xml:space="preserve"> года в сумме </w:t>
      </w:r>
      <w:r w:rsidR="00444C78" w:rsidRPr="00772602">
        <w:t>0</w:t>
      </w:r>
      <w:r w:rsidRPr="00772602">
        <w:t>,0 тыс. рублей, в том числе верхний предел долга по муниципальным гарантиям города Новочебоксарска в сумме 0,0 тыс. рублей;</w:t>
      </w:r>
    </w:p>
    <w:p w14:paraId="0A2DC1EF" w14:textId="1FEB2F39" w:rsidR="005C1F60" w:rsidRPr="00772602" w:rsidRDefault="00393009" w:rsidP="007C097A">
      <w:pPr>
        <w:shd w:val="clear" w:color="auto" w:fill="FFFFFF"/>
        <w:ind w:firstLine="709"/>
        <w:jc w:val="both"/>
      </w:pPr>
      <w:r w:rsidRPr="00772602">
        <w:t xml:space="preserve">дефицит бюджета города Новочебоксарска в сумме </w:t>
      </w:r>
      <w:r w:rsidR="004D2C5A" w:rsidRPr="00772602">
        <w:t>1</w:t>
      </w:r>
      <w:r w:rsidR="00941D2C" w:rsidRPr="00772602">
        <w:t>8</w:t>
      </w:r>
      <w:r w:rsidR="00772602" w:rsidRPr="00772602">
        <w:t>2 030,6</w:t>
      </w:r>
      <w:r w:rsidRPr="00772602">
        <w:t xml:space="preserve"> тыс. рублей</w:t>
      </w:r>
      <w:r w:rsidR="00230EDE">
        <w:t>.»;</w:t>
      </w:r>
    </w:p>
    <w:p w14:paraId="33F4E577" w14:textId="41B4FE4B" w:rsidR="00A43D73" w:rsidRPr="002B7A80" w:rsidRDefault="00A43D73" w:rsidP="00905A0F">
      <w:pPr>
        <w:shd w:val="clear" w:color="auto" w:fill="FFFFFF"/>
        <w:ind w:firstLine="709"/>
        <w:jc w:val="both"/>
      </w:pPr>
      <w:r w:rsidRPr="002B7A80">
        <w:t>2) пункт 3 статьи 3 изложить в следующей редакции:</w:t>
      </w:r>
    </w:p>
    <w:p w14:paraId="3FF25B84" w14:textId="3FAC8D6A" w:rsidR="00A43D73" w:rsidRPr="002B7A80" w:rsidRDefault="00A43D73" w:rsidP="00A43D73">
      <w:pPr>
        <w:shd w:val="clear" w:color="auto" w:fill="FFFFFF"/>
        <w:ind w:firstLine="709"/>
        <w:jc w:val="both"/>
      </w:pPr>
      <w:r w:rsidRPr="002B7A80">
        <w:t xml:space="preserve">«3. Утвердить общий объем бюджетных ассигнований, направленных на исполнение публичных нормативных обязательств на 2022 год в сумме </w:t>
      </w:r>
      <w:r w:rsidR="002B7A80">
        <w:rPr>
          <w:color w:val="000000"/>
        </w:rPr>
        <w:t>6 959,7</w:t>
      </w:r>
      <w:r w:rsidRPr="002B7A80">
        <w:rPr>
          <w:color w:val="000000"/>
        </w:rPr>
        <w:t xml:space="preserve"> </w:t>
      </w:r>
      <w:r w:rsidRPr="002B7A80">
        <w:t xml:space="preserve">тыс. рублей, на 2023 год в сумме </w:t>
      </w:r>
      <w:r w:rsidR="003177E5" w:rsidRPr="002B7A80">
        <w:rPr>
          <w:color w:val="000000"/>
        </w:rPr>
        <w:t>11 675,2</w:t>
      </w:r>
      <w:r w:rsidRPr="002B7A80">
        <w:rPr>
          <w:color w:val="000000"/>
        </w:rPr>
        <w:t xml:space="preserve"> </w:t>
      </w:r>
      <w:r w:rsidRPr="002B7A80">
        <w:t xml:space="preserve">тыс. рублей, на 2024 год в сумме </w:t>
      </w:r>
      <w:r w:rsidR="003177E5" w:rsidRPr="002B7A80">
        <w:rPr>
          <w:color w:val="000000"/>
        </w:rPr>
        <w:t>10 475,2</w:t>
      </w:r>
      <w:r w:rsidRPr="002B7A80">
        <w:rPr>
          <w:color w:val="000000"/>
        </w:rPr>
        <w:t xml:space="preserve"> </w:t>
      </w:r>
      <w:r w:rsidRPr="002B7A80">
        <w:t>тыс. рублей.»;</w:t>
      </w:r>
    </w:p>
    <w:p w14:paraId="2DAE203E" w14:textId="030D89FD" w:rsidR="00D51C66" w:rsidRPr="00230EDE" w:rsidRDefault="00A43D73" w:rsidP="00D51C66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30EDE">
        <w:rPr>
          <w:rFonts w:ascii="Times New Roman" w:hAnsi="Times New Roman"/>
          <w:sz w:val="24"/>
          <w:szCs w:val="24"/>
        </w:rPr>
        <w:t>3</w:t>
      </w:r>
      <w:r w:rsidR="00D51C66" w:rsidRPr="00230EDE">
        <w:rPr>
          <w:rFonts w:ascii="Times New Roman" w:hAnsi="Times New Roman"/>
          <w:sz w:val="24"/>
          <w:szCs w:val="24"/>
        </w:rPr>
        <w:t>)</w:t>
      </w:r>
      <w:r w:rsidR="00D51C66" w:rsidRPr="00230EDE">
        <w:t xml:space="preserve"> </w:t>
      </w:r>
      <w:r w:rsidR="00D51C66" w:rsidRPr="00230EDE">
        <w:rPr>
          <w:rFonts w:ascii="Times New Roman" w:hAnsi="Times New Roman"/>
          <w:sz w:val="24"/>
          <w:szCs w:val="24"/>
        </w:rPr>
        <w:t xml:space="preserve">пункт 4 статьи </w:t>
      </w:r>
      <w:r w:rsidR="0009719F" w:rsidRPr="00230EDE">
        <w:rPr>
          <w:rFonts w:ascii="Times New Roman" w:hAnsi="Times New Roman"/>
          <w:sz w:val="24"/>
          <w:szCs w:val="24"/>
        </w:rPr>
        <w:t>3</w:t>
      </w:r>
      <w:r w:rsidR="00D51C66" w:rsidRPr="00230EDE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14:paraId="0C17C62A" w14:textId="77777777" w:rsidR="00D51C66" w:rsidRPr="00230EDE" w:rsidRDefault="00D51C66" w:rsidP="00D51C66">
      <w:pPr>
        <w:ind w:firstLine="709"/>
        <w:jc w:val="both"/>
      </w:pPr>
      <w:r w:rsidRPr="00230EDE">
        <w:t>«4. Утвердить:</w:t>
      </w:r>
    </w:p>
    <w:p w14:paraId="0719F25B" w14:textId="77777777" w:rsidR="00D51C66" w:rsidRPr="00230EDE" w:rsidRDefault="00D51C66" w:rsidP="00D51C66">
      <w:pPr>
        <w:autoSpaceDE w:val="0"/>
        <w:autoSpaceDN w:val="0"/>
        <w:adjustRightInd w:val="0"/>
        <w:ind w:firstLine="720"/>
        <w:jc w:val="both"/>
      </w:pPr>
      <w:r w:rsidRPr="00230EDE">
        <w:t>объем бюджетных ассигнований Дорожного фонда города Новочебоксарска:</w:t>
      </w:r>
    </w:p>
    <w:p w14:paraId="09735046" w14:textId="070C237A" w:rsidR="00444C78" w:rsidRPr="00230EDE" w:rsidRDefault="00444C78" w:rsidP="00444C78">
      <w:pPr>
        <w:ind w:firstLine="709"/>
        <w:jc w:val="both"/>
        <w:rPr>
          <w:color w:val="000000"/>
        </w:rPr>
      </w:pPr>
      <w:r w:rsidRPr="00230EDE">
        <w:t>на 202</w:t>
      </w:r>
      <w:r w:rsidR="00220BFD" w:rsidRPr="00230EDE">
        <w:t>2</w:t>
      </w:r>
      <w:r w:rsidRPr="00230EDE">
        <w:t xml:space="preserve"> год в сумме </w:t>
      </w:r>
      <w:r w:rsidR="00230EDE">
        <w:rPr>
          <w:color w:val="000000"/>
        </w:rPr>
        <w:t>239 109,8</w:t>
      </w:r>
      <w:r w:rsidRPr="00230EDE">
        <w:rPr>
          <w:color w:val="000000"/>
        </w:rPr>
        <w:t xml:space="preserve"> </w:t>
      </w:r>
      <w:r w:rsidRPr="00230EDE">
        <w:t>тыс. рублей;</w:t>
      </w:r>
    </w:p>
    <w:p w14:paraId="27DB3E49" w14:textId="585A1230" w:rsidR="00444C78" w:rsidRPr="00230EDE" w:rsidRDefault="00444C78" w:rsidP="00444C78">
      <w:pPr>
        <w:ind w:firstLine="709"/>
        <w:jc w:val="both"/>
        <w:rPr>
          <w:color w:val="000000"/>
        </w:rPr>
      </w:pPr>
      <w:r w:rsidRPr="00230EDE">
        <w:t>на 202</w:t>
      </w:r>
      <w:r w:rsidR="00220BFD" w:rsidRPr="00230EDE">
        <w:t>3</w:t>
      </w:r>
      <w:r w:rsidRPr="00230EDE">
        <w:t xml:space="preserve"> год в сумме </w:t>
      </w:r>
      <w:r w:rsidR="00230EDE">
        <w:rPr>
          <w:color w:val="000000"/>
        </w:rPr>
        <w:t>227 455,6</w:t>
      </w:r>
      <w:r w:rsidRPr="00230EDE">
        <w:rPr>
          <w:color w:val="000000"/>
        </w:rPr>
        <w:t xml:space="preserve"> </w:t>
      </w:r>
      <w:r w:rsidRPr="00230EDE">
        <w:t>тыс. рублей;</w:t>
      </w:r>
    </w:p>
    <w:p w14:paraId="20F13A7B" w14:textId="6C99B9F7" w:rsidR="00444C78" w:rsidRPr="00230EDE" w:rsidRDefault="00444C78" w:rsidP="00444C78">
      <w:pPr>
        <w:ind w:firstLine="709"/>
        <w:jc w:val="both"/>
        <w:rPr>
          <w:color w:val="000000"/>
        </w:rPr>
      </w:pPr>
      <w:r w:rsidRPr="00230EDE">
        <w:t>на 202</w:t>
      </w:r>
      <w:r w:rsidR="00220BFD" w:rsidRPr="00230EDE">
        <w:t>4</w:t>
      </w:r>
      <w:r w:rsidRPr="00230EDE">
        <w:t xml:space="preserve"> год в сумме </w:t>
      </w:r>
      <w:r w:rsidR="00220BFD" w:rsidRPr="00230EDE">
        <w:rPr>
          <w:color w:val="000000"/>
        </w:rPr>
        <w:t>254 255,6</w:t>
      </w:r>
      <w:r w:rsidRPr="00230EDE">
        <w:rPr>
          <w:color w:val="000000"/>
        </w:rPr>
        <w:t xml:space="preserve"> </w:t>
      </w:r>
      <w:r w:rsidRPr="00230EDE">
        <w:t>тыс. рублей;</w:t>
      </w:r>
    </w:p>
    <w:p w14:paraId="615D50DB" w14:textId="77777777" w:rsidR="00444C78" w:rsidRPr="00230EDE" w:rsidRDefault="00444C78" w:rsidP="00444C78">
      <w:pPr>
        <w:autoSpaceDE w:val="0"/>
        <w:autoSpaceDN w:val="0"/>
        <w:adjustRightInd w:val="0"/>
        <w:ind w:firstLine="709"/>
        <w:jc w:val="both"/>
      </w:pPr>
      <w:r w:rsidRPr="00230EDE">
        <w:t>прогнозируемый объем доходов бюджета города Новочебоксарска от поступлений, указанных в статье 2 Решения Новочебоксарского городского Собрания депутатов Чувашской Республики от 29 декабря 2011 года № С 23-2 «О Дорожном фонде города Новочебоксарска Чувашской Республики»:</w:t>
      </w:r>
    </w:p>
    <w:p w14:paraId="594BEF15" w14:textId="7DA77009" w:rsidR="00220BFD" w:rsidRPr="00230EDE" w:rsidRDefault="00220BFD" w:rsidP="00220BFD">
      <w:pPr>
        <w:ind w:firstLine="709"/>
        <w:jc w:val="both"/>
        <w:rPr>
          <w:color w:val="000000"/>
        </w:rPr>
      </w:pPr>
      <w:r w:rsidRPr="00230EDE">
        <w:t xml:space="preserve">на 2022 год в сумме </w:t>
      </w:r>
      <w:r w:rsidR="00230EDE">
        <w:rPr>
          <w:color w:val="000000"/>
        </w:rPr>
        <w:t>239 109,8</w:t>
      </w:r>
      <w:r w:rsidR="00230EDE" w:rsidRPr="00230EDE">
        <w:rPr>
          <w:color w:val="000000"/>
        </w:rPr>
        <w:t xml:space="preserve"> </w:t>
      </w:r>
      <w:r w:rsidRPr="00230EDE">
        <w:t>тыс. рублей;</w:t>
      </w:r>
    </w:p>
    <w:p w14:paraId="511FE08E" w14:textId="71BB1756" w:rsidR="00220BFD" w:rsidRPr="00230EDE" w:rsidRDefault="00220BFD" w:rsidP="00220BFD">
      <w:pPr>
        <w:ind w:firstLine="709"/>
        <w:jc w:val="both"/>
        <w:rPr>
          <w:color w:val="000000"/>
        </w:rPr>
      </w:pPr>
      <w:r w:rsidRPr="00230EDE">
        <w:lastRenderedPageBreak/>
        <w:t xml:space="preserve">на 2023 год в сумме </w:t>
      </w:r>
      <w:r w:rsidR="00230EDE">
        <w:rPr>
          <w:color w:val="000000"/>
        </w:rPr>
        <w:t>227 455,6</w:t>
      </w:r>
      <w:r w:rsidR="00230EDE" w:rsidRPr="00230EDE">
        <w:rPr>
          <w:color w:val="000000"/>
        </w:rPr>
        <w:t xml:space="preserve"> </w:t>
      </w:r>
      <w:r w:rsidRPr="00230EDE">
        <w:t>тыс. рублей;</w:t>
      </w:r>
    </w:p>
    <w:p w14:paraId="66B6460F" w14:textId="7A41B111" w:rsidR="00444C78" w:rsidRPr="00230EDE" w:rsidRDefault="00220BFD" w:rsidP="00220BFD">
      <w:pPr>
        <w:ind w:firstLine="709"/>
        <w:jc w:val="both"/>
      </w:pPr>
      <w:r w:rsidRPr="00230EDE">
        <w:t xml:space="preserve">на 2024 год в сумме </w:t>
      </w:r>
      <w:r w:rsidRPr="00230EDE">
        <w:rPr>
          <w:color w:val="000000"/>
        </w:rPr>
        <w:t xml:space="preserve">254 255,6 </w:t>
      </w:r>
      <w:r w:rsidRPr="00230EDE">
        <w:t>тыс. рублей</w:t>
      </w:r>
      <w:r w:rsidR="00444C78" w:rsidRPr="00230EDE">
        <w:t>.</w:t>
      </w:r>
      <w:r w:rsidR="00213FD4" w:rsidRPr="00230EDE">
        <w:t>»;</w:t>
      </w:r>
    </w:p>
    <w:p w14:paraId="0A51044A" w14:textId="2F38BB96" w:rsidR="00205A74" w:rsidRPr="009C1A89" w:rsidRDefault="00A43D73" w:rsidP="0009719F">
      <w:pPr>
        <w:ind w:firstLine="709"/>
        <w:jc w:val="both"/>
      </w:pPr>
      <w:r w:rsidRPr="009C1A89">
        <w:t>4</w:t>
      </w:r>
      <w:r w:rsidR="00F86C8E" w:rsidRPr="009C1A89">
        <w:t xml:space="preserve">) </w:t>
      </w:r>
      <w:r w:rsidR="00205A74" w:rsidRPr="009C1A89">
        <w:t xml:space="preserve">приложение </w:t>
      </w:r>
      <w:r w:rsidR="00085D28" w:rsidRPr="009C1A89">
        <w:t>1</w:t>
      </w:r>
      <w:r w:rsidR="00205A74" w:rsidRPr="009C1A89">
        <w:t xml:space="preserve"> изложить в следующей редакции</w:t>
      </w:r>
      <w:r w:rsidR="00205A74" w:rsidRPr="009C1A89">
        <w:rPr>
          <w:color w:val="000000"/>
        </w:rPr>
        <w:t>:</w:t>
      </w:r>
    </w:p>
    <w:p w14:paraId="611E4207" w14:textId="645E3CC5" w:rsidR="00F8595A" w:rsidRPr="009C1A89" w:rsidRDefault="008D570E" w:rsidP="001F6E9A">
      <w:pPr>
        <w:tabs>
          <w:tab w:val="left" w:pos="10065"/>
        </w:tabs>
        <w:ind w:left="5245" w:right="-1"/>
        <w:jc w:val="both"/>
        <w:rPr>
          <w:bCs/>
          <w:sz w:val="22"/>
          <w:szCs w:val="22"/>
        </w:rPr>
      </w:pPr>
      <w:r w:rsidRPr="009C1A89">
        <w:rPr>
          <w:bCs/>
          <w:sz w:val="22"/>
          <w:szCs w:val="22"/>
        </w:rPr>
        <w:t xml:space="preserve"> </w:t>
      </w:r>
      <w:r w:rsidR="00F8595A" w:rsidRPr="009C1A89">
        <w:rPr>
          <w:bCs/>
          <w:sz w:val="22"/>
          <w:szCs w:val="22"/>
        </w:rPr>
        <w:t xml:space="preserve">«Приложение </w:t>
      </w:r>
      <w:r w:rsidR="00085D28" w:rsidRPr="009C1A89">
        <w:rPr>
          <w:bCs/>
          <w:sz w:val="22"/>
          <w:szCs w:val="22"/>
        </w:rPr>
        <w:t>1</w:t>
      </w:r>
    </w:p>
    <w:p w14:paraId="60D7FAC1" w14:textId="11F0068F" w:rsidR="00F8595A" w:rsidRPr="009C1A89" w:rsidRDefault="00F8595A" w:rsidP="00140808">
      <w:pPr>
        <w:tabs>
          <w:tab w:val="left" w:pos="10065"/>
        </w:tabs>
        <w:ind w:left="5245" w:right="140"/>
        <w:jc w:val="both"/>
        <w:rPr>
          <w:sz w:val="22"/>
          <w:szCs w:val="22"/>
        </w:rPr>
      </w:pPr>
      <w:r w:rsidRPr="009C1A89">
        <w:rPr>
          <w:bCs/>
          <w:sz w:val="22"/>
          <w:szCs w:val="22"/>
        </w:rPr>
        <w:t xml:space="preserve">к решению Новочебоксарского городского Собрания депутатов </w:t>
      </w:r>
      <w:r w:rsidRPr="009C1A89">
        <w:rPr>
          <w:sz w:val="22"/>
          <w:szCs w:val="22"/>
        </w:rPr>
        <w:t>Чувашской Республики «О бюджете города Новочебоксарска на 20</w:t>
      </w:r>
      <w:r w:rsidR="000C1FCF" w:rsidRPr="009C1A89">
        <w:rPr>
          <w:sz w:val="22"/>
          <w:szCs w:val="22"/>
        </w:rPr>
        <w:t>2</w:t>
      </w:r>
      <w:r w:rsidR="00085D28" w:rsidRPr="009C1A89">
        <w:rPr>
          <w:sz w:val="22"/>
          <w:szCs w:val="22"/>
        </w:rPr>
        <w:t>2</w:t>
      </w:r>
      <w:r w:rsidRPr="009C1A89">
        <w:rPr>
          <w:sz w:val="22"/>
          <w:szCs w:val="22"/>
        </w:rPr>
        <w:t xml:space="preserve"> год</w:t>
      </w:r>
      <w:r w:rsidR="00103CBD" w:rsidRPr="009C1A89">
        <w:rPr>
          <w:sz w:val="22"/>
          <w:szCs w:val="22"/>
        </w:rPr>
        <w:t xml:space="preserve"> </w:t>
      </w:r>
      <w:r w:rsidRPr="009C1A89">
        <w:rPr>
          <w:sz w:val="22"/>
          <w:szCs w:val="22"/>
        </w:rPr>
        <w:t>и на плановый период 20</w:t>
      </w:r>
      <w:r w:rsidR="00140808" w:rsidRPr="009C1A89">
        <w:rPr>
          <w:sz w:val="22"/>
          <w:szCs w:val="22"/>
        </w:rPr>
        <w:t>2</w:t>
      </w:r>
      <w:r w:rsidR="00085D28" w:rsidRPr="009C1A89">
        <w:rPr>
          <w:sz w:val="22"/>
          <w:szCs w:val="22"/>
        </w:rPr>
        <w:t>3</w:t>
      </w:r>
      <w:r w:rsidRPr="009C1A89">
        <w:rPr>
          <w:sz w:val="22"/>
          <w:szCs w:val="22"/>
        </w:rPr>
        <w:t xml:space="preserve"> и 202</w:t>
      </w:r>
      <w:r w:rsidR="00085D28" w:rsidRPr="009C1A89">
        <w:rPr>
          <w:sz w:val="22"/>
          <w:szCs w:val="22"/>
        </w:rPr>
        <w:t>4</w:t>
      </w:r>
      <w:r w:rsidRPr="009C1A89">
        <w:rPr>
          <w:sz w:val="22"/>
          <w:szCs w:val="22"/>
        </w:rPr>
        <w:t xml:space="preserve"> годов»</w:t>
      </w:r>
    </w:p>
    <w:p w14:paraId="58BBB3C0" w14:textId="77777777" w:rsidR="005306F8" w:rsidRPr="009C1A89" w:rsidRDefault="005306F8" w:rsidP="00140808">
      <w:pPr>
        <w:tabs>
          <w:tab w:val="left" w:pos="10065"/>
        </w:tabs>
        <w:ind w:left="5245" w:right="140"/>
        <w:jc w:val="both"/>
        <w:rPr>
          <w:sz w:val="22"/>
          <w:szCs w:val="22"/>
        </w:rPr>
      </w:pPr>
    </w:p>
    <w:p w14:paraId="736574E3" w14:textId="77777777" w:rsidR="005306F8" w:rsidRPr="009C1A89" w:rsidRDefault="005306F8" w:rsidP="005306F8">
      <w:pPr>
        <w:jc w:val="center"/>
        <w:rPr>
          <w:b/>
          <w:bCs/>
          <w:caps/>
          <w:color w:val="000000"/>
          <w:sz w:val="22"/>
          <w:szCs w:val="22"/>
        </w:rPr>
      </w:pPr>
      <w:r w:rsidRPr="009C1A89">
        <w:rPr>
          <w:b/>
          <w:bCs/>
          <w:caps/>
          <w:color w:val="000000"/>
          <w:sz w:val="22"/>
          <w:szCs w:val="22"/>
        </w:rPr>
        <w:t>Прогнозируемые объемы</w:t>
      </w:r>
    </w:p>
    <w:p w14:paraId="16420E98" w14:textId="78C03B03" w:rsidR="005306F8" w:rsidRPr="009C1A89" w:rsidRDefault="005306F8" w:rsidP="005306F8">
      <w:pPr>
        <w:tabs>
          <w:tab w:val="left" w:pos="10065"/>
        </w:tabs>
        <w:ind w:right="140"/>
        <w:jc w:val="center"/>
        <w:rPr>
          <w:sz w:val="22"/>
          <w:szCs w:val="22"/>
        </w:rPr>
      </w:pPr>
      <w:r w:rsidRPr="009C1A89">
        <w:rPr>
          <w:b/>
          <w:bCs/>
          <w:color w:val="000000"/>
          <w:sz w:val="22"/>
          <w:szCs w:val="22"/>
        </w:rPr>
        <w:t>поступлений доходов в бюджет города Новочебоксарска на 202</w:t>
      </w:r>
      <w:r w:rsidR="00085D28" w:rsidRPr="009C1A89">
        <w:rPr>
          <w:b/>
          <w:bCs/>
          <w:color w:val="000000"/>
          <w:sz w:val="22"/>
          <w:szCs w:val="22"/>
        </w:rPr>
        <w:t>2</w:t>
      </w:r>
      <w:r w:rsidRPr="009C1A89">
        <w:rPr>
          <w:b/>
          <w:bCs/>
          <w:color w:val="000000"/>
          <w:sz w:val="22"/>
          <w:szCs w:val="22"/>
        </w:rPr>
        <w:t xml:space="preserve"> год</w:t>
      </w:r>
    </w:p>
    <w:p w14:paraId="7F36A6DF" w14:textId="77777777" w:rsidR="00E36F9D" w:rsidRPr="009C1A89" w:rsidRDefault="005306F8" w:rsidP="005306F8">
      <w:pPr>
        <w:jc w:val="right"/>
        <w:rPr>
          <w:color w:val="000000"/>
          <w:sz w:val="20"/>
          <w:szCs w:val="20"/>
        </w:rPr>
      </w:pPr>
      <w:r w:rsidRPr="009C1A89">
        <w:rPr>
          <w:color w:val="000000"/>
          <w:sz w:val="20"/>
          <w:szCs w:val="20"/>
        </w:rPr>
        <w:t>(тыс. рублей)</w:t>
      </w:r>
    </w:p>
    <w:tbl>
      <w:tblPr>
        <w:tblW w:w="5060" w:type="pct"/>
        <w:tblInd w:w="-132" w:type="dxa"/>
        <w:tblLook w:val="04A0" w:firstRow="1" w:lastRow="0" w:firstColumn="1" w:lastColumn="0" w:noHBand="0" w:noVBand="1"/>
      </w:tblPr>
      <w:tblGrid>
        <w:gridCol w:w="2108"/>
        <w:gridCol w:w="6438"/>
        <w:gridCol w:w="1426"/>
      </w:tblGrid>
      <w:tr w:rsidR="005306F8" w:rsidRPr="009C1A89" w14:paraId="15E0C6F8" w14:textId="77777777" w:rsidTr="008B0382">
        <w:trPr>
          <w:trHeight w:val="607"/>
          <w:tblHeader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ACA80E" w14:textId="77777777" w:rsidR="005306F8" w:rsidRPr="009C1A89" w:rsidRDefault="005306F8">
            <w:pPr>
              <w:jc w:val="center"/>
              <w:rPr>
                <w:color w:val="000000"/>
                <w:sz w:val="20"/>
                <w:szCs w:val="20"/>
              </w:rPr>
            </w:pPr>
            <w:r w:rsidRPr="009C1A89">
              <w:rPr>
                <w:color w:val="000000"/>
                <w:sz w:val="20"/>
                <w:szCs w:val="20"/>
              </w:rPr>
              <w:t xml:space="preserve">Код бюджетной </w:t>
            </w:r>
            <w:r w:rsidRPr="009C1A89">
              <w:rPr>
                <w:color w:val="000000"/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B8026A" w14:textId="77777777" w:rsidR="005306F8" w:rsidRPr="009C1A89" w:rsidRDefault="005306F8">
            <w:pPr>
              <w:jc w:val="center"/>
              <w:rPr>
                <w:color w:val="000000"/>
                <w:sz w:val="20"/>
                <w:szCs w:val="20"/>
              </w:rPr>
            </w:pPr>
            <w:r w:rsidRPr="009C1A89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419AE9" w14:textId="77777777" w:rsidR="005306F8" w:rsidRPr="009C1A89" w:rsidRDefault="005306F8">
            <w:pPr>
              <w:jc w:val="center"/>
              <w:rPr>
                <w:color w:val="000000"/>
                <w:sz w:val="20"/>
                <w:szCs w:val="20"/>
              </w:rPr>
            </w:pPr>
            <w:r w:rsidRPr="009C1A89">
              <w:rPr>
                <w:color w:val="000000"/>
                <w:sz w:val="20"/>
                <w:szCs w:val="20"/>
              </w:rPr>
              <w:t>Сумма</w:t>
            </w:r>
          </w:p>
        </w:tc>
      </w:tr>
    </w:tbl>
    <w:p w14:paraId="6B3DE844" w14:textId="77777777" w:rsidR="005306F8" w:rsidRPr="009C1A89" w:rsidRDefault="005306F8" w:rsidP="00F8595A">
      <w:pPr>
        <w:jc w:val="center"/>
        <w:rPr>
          <w:b/>
          <w:bCs/>
          <w:caps/>
          <w:color w:val="000000"/>
          <w:sz w:val="4"/>
          <w:szCs w:val="4"/>
        </w:rPr>
      </w:pPr>
    </w:p>
    <w:tbl>
      <w:tblPr>
        <w:tblW w:w="506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"/>
        <w:gridCol w:w="14"/>
        <w:gridCol w:w="2071"/>
        <w:gridCol w:w="14"/>
        <w:gridCol w:w="6445"/>
        <w:gridCol w:w="1404"/>
        <w:gridCol w:w="10"/>
      </w:tblGrid>
      <w:tr w:rsidR="001133DE" w:rsidRPr="009C1A89" w14:paraId="4ED7DF1C" w14:textId="77777777" w:rsidTr="008B0382">
        <w:trPr>
          <w:gridBefore w:val="2"/>
          <w:wBefore w:w="15" w:type="pct"/>
          <w:trHeight w:val="270"/>
          <w:tblHeader/>
        </w:trPr>
        <w:tc>
          <w:tcPr>
            <w:tcW w:w="1038" w:type="pct"/>
            <w:shd w:val="clear" w:color="auto" w:fill="auto"/>
            <w:noWrap/>
            <w:vAlign w:val="center"/>
            <w:hideMark/>
          </w:tcPr>
          <w:p w14:paraId="4104602E" w14:textId="77777777" w:rsidR="00E36F9D" w:rsidRPr="009C1A89" w:rsidRDefault="00E36F9D" w:rsidP="00E36F9D">
            <w:pPr>
              <w:jc w:val="center"/>
              <w:rPr>
                <w:color w:val="000000"/>
                <w:sz w:val="20"/>
                <w:szCs w:val="20"/>
              </w:rPr>
            </w:pPr>
            <w:r w:rsidRPr="009C1A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38" w:type="pct"/>
            <w:gridSpan w:val="2"/>
            <w:shd w:val="clear" w:color="auto" w:fill="auto"/>
            <w:vAlign w:val="center"/>
            <w:hideMark/>
          </w:tcPr>
          <w:p w14:paraId="5FEA98B4" w14:textId="77777777" w:rsidR="00E36F9D" w:rsidRPr="009C1A89" w:rsidRDefault="00E36F9D" w:rsidP="00E36F9D">
            <w:pPr>
              <w:jc w:val="center"/>
              <w:rPr>
                <w:color w:val="000000"/>
                <w:sz w:val="20"/>
                <w:szCs w:val="20"/>
              </w:rPr>
            </w:pPr>
            <w:r w:rsidRPr="009C1A8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pct"/>
            <w:gridSpan w:val="2"/>
            <w:shd w:val="clear" w:color="auto" w:fill="auto"/>
            <w:noWrap/>
            <w:vAlign w:val="center"/>
            <w:hideMark/>
          </w:tcPr>
          <w:p w14:paraId="45F122FB" w14:textId="77777777" w:rsidR="00E36F9D" w:rsidRPr="009C1A89" w:rsidRDefault="00E36F9D" w:rsidP="00E36F9D">
            <w:pPr>
              <w:jc w:val="center"/>
              <w:rPr>
                <w:color w:val="000000"/>
                <w:sz w:val="20"/>
                <w:szCs w:val="20"/>
              </w:rPr>
            </w:pPr>
            <w:r w:rsidRPr="009C1A89">
              <w:rPr>
                <w:color w:val="000000"/>
                <w:sz w:val="20"/>
                <w:szCs w:val="20"/>
              </w:rPr>
              <w:t>3</w:t>
            </w:r>
          </w:p>
        </w:tc>
      </w:tr>
      <w:tr w:rsidR="00C0500A" w:rsidRPr="009C1A89" w14:paraId="657D87F7" w14:textId="77777777" w:rsidTr="008B0382">
        <w:trPr>
          <w:gridBefore w:val="2"/>
          <w:wBefore w:w="15" w:type="pct"/>
          <w:trHeight w:val="20"/>
        </w:trPr>
        <w:tc>
          <w:tcPr>
            <w:tcW w:w="1038" w:type="pct"/>
            <w:shd w:val="clear" w:color="auto" w:fill="auto"/>
            <w:noWrap/>
          </w:tcPr>
          <w:p w14:paraId="4A970C8A" w14:textId="77777777" w:rsidR="00C0500A" w:rsidRPr="009C1A89" w:rsidRDefault="00C0500A" w:rsidP="00C0500A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A8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00000000000000</w:t>
            </w:r>
          </w:p>
        </w:tc>
        <w:tc>
          <w:tcPr>
            <w:tcW w:w="3238" w:type="pct"/>
            <w:gridSpan w:val="2"/>
            <w:shd w:val="clear" w:color="auto" w:fill="auto"/>
          </w:tcPr>
          <w:p w14:paraId="1FC8DC08" w14:textId="77777777" w:rsidR="00C0500A" w:rsidRPr="009C1A89" w:rsidRDefault="00C0500A" w:rsidP="00C0500A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A8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ЛОГОВЫЕ И НЕНАЛОГОВЫЕ ДОХОДЫ</w:t>
            </w:r>
            <w:r w:rsidRPr="009C1A89">
              <w:rPr>
                <w:rFonts w:eastAsia="Calibri"/>
                <w:bCs/>
                <w:sz w:val="20"/>
                <w:szCs w:val="20"/>
                <w:lang w:eastAsia="en-US"/>
              </w:rPr>
              <w:t>, всего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DE6D6" w14:textId="31126A7C" w:rsidR="00C0500A" w:rsidRPr="009C1A89" w:rsidRDefault="000A4E36" w:rsidP="00AA55AA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747 420,0</w:t>
            </w:r>
          </w:p>
        </w:tc>
      </w:tr>
      <w:tr w:rsidR="00C0500A" w:rsidRPr="009C1A89" w14:paraId="68BD5B77" w14:textId="77777777" w:rsidTr="008B0382">
        <w:trPr>
          <w:gridBefore w:val="2"/>
          <w:wBefore w:w="15" w:type="pct"/>
          <w:trHeight w:val="20"/>
        </w:trPr>
        <w:tc>
          <w:tcPr>
            <w:tcW w:w="1038" w:type="pct"/>
            <w:shd w:val="clear" w:color="auto" w:fill="auto"/>
            <w:noWrap/>
          </w:tcPr>
          <w:p w14:paraId="1BD6020C" w14:textId="77777777" w:rsidR="00C0500A" w:rsidRPr="009C1A89" w:rsidRDefault="00C0500A" w:rsidP="00C0500A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38" w:type="pct"/>
            <w:gridSpan w:val="2"/>
            <w:shd w:val="clear" w:color="auto" w:fill="auto"/>
          </w:tcPr>
          <w:p w14:paraId="7C194EBD" w14:textId="77777777" w:rsidR="00C0500A" w:rsidRPr="009C1A89" w:rsidRDefault="00C0500A" w:rsidP="00C0500A">
            <w:pPr>
              <w:tabs>
                <w:tab w:val="left" w:pos="318"/>
              </w:tabs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A89">
              <w:rPr>
                <w:rFonts w:eastAsia="Calibri"/>
                <w:bCs/>
                <w:sz w:val="20"/>
                <w:szCs w:val="20"/>
                <w:lang w:eastAsia="en-US"/>
              </w:rPr>
              <w:t>в том числе</w:t>
            </w:r>
            <w:r w:rsidRPr="009C1A8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E9454" w14:textId="1CF0A3D3" w:rsidR="00C0500A" w:rsidRPr="009C1A89" w:rsidRDefault="00C0500A" w:rsidP="00C0500A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A55FD" w:rsidRPr="009C1A89" w14:paraId="0B0020E3" w14:textId="77777777" w:rsidTr="008B0382">
        <w:trPr>
          <w:gridBefore w:val="2"/>
          <w:wBefore w:w="15" w:type="pct"/>
          <w:trHeight w:val="20"/>
        </w:trPr>
        <w:tc>
          <w:tcPr>
            <w:tcW w:w="1038" w:type="pct"/>
            <w:shd w:val="clear" w:color="auto" w:fill="auto"/>
            <w:noWrap/>
          </w:tcPr>
          <w:p w14:paraId="436AD54C" w14:textId="77777777" w:rsidR="002A55FD" w:rsidRPr="009C1A89" w:rsidRDefault="002A55FD" w:rsidP="002A55FD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A8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100000000000000</w:t>
            </w:r>
          </w:p>
        </w:tc>
        <w:tc>
          <w:tcPr>
            <w:tcW w:w="3238" w:type="pct"/>
            <w:gridSpan w:val="2"/>
            <w:shd w:val="clear" w:color="auto" w:fill="auto"/>
          </w:tcPr>
          <w:p w14:paraId="7485A21E" w14:textId="77777777" w:rsidR="002A55FD" w:rsidRPr="009C1A89" w:rsidRDefault="002A55FD" w:rsidP="002A55FD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A8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94D1D" w14:textId="4A3AD80A" w:rsidR="002A55FD" w:rsidRPr="009C1A89" w:rsidRDefault="009C1A89" w:rsidP="00AA55AA">
            <w:pPr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321 185,0</w:t>
            </w:r>
          </w:p>
        </w:tc>
      </w:tr>
      <w:tr w:rsidR="002A55FD" w:rsidRPr="009C1A89" w14:paraId="28F5906A" w14:textId="77777777" w:rsidTr="008B0382">
        <w:trPr>
          <w:gridBefore w:val="2"/>
          <w:wBefore w:w="15" w:type="pct"/>
          <w:trHeight w:val="20"/>
        </w:trPr>
        <w:tc>
          <w:tcPr>
            <w:tcW w:w="1038" w:type="pct"/>
            <w:shd w:val="clear" w:color="auto" w:fill="auto"/>
            <w:noWrap/>
          </w:tcPr>
          <w:p w14:paraId="1EFA65A8" w14:textId="77777777" w:rsidR="002A55FD" w:rsidRPr="009C1A89" w:rsidRDefault="002A55FD" w:rsidP="002A55F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C1A89">
              <w:rPr>
                <w:rFonts w:eastAsia="Calibri"/>
                <w:sz w:val="20"/>
                <w:szCs w:val="20"/>
                <w:lang w:eastAsia="en-US"/>
              </w:rPr>
              <w:t>10102000010000110</w:t>
            </w:r>
          </w:p>
        </w:tc>
        <w:tc>
          <w:tcPr>
            <w:tcW w:w="3238" w:type="pct"/>
            <w:gridSpan w:val="2"/>
            <w:shd w:val="clear" w:color="auto" w:fill="auto"/>
          </w:tcPr>
          <w:p w14:paraId="071A928F" w14:textId="77777777" w:rsidR="002A55FD" w:rsidRPr="009C1A89" w:rsidRDefault="002A55FD" w:rsidP="002A55F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C1A89">
              <w:rPr>
                <w:rFonts w:eastAsia="Calibri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53817" w14:textId="4D822318" w:rsidR="002A55FD" w:rsidRPr="009C1A89" w:rsidRDefault="009C1A89" w:rsidP="00AA55AA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21 185,0</w:t>
            </w:r>
          </w:p>
        </w:tc>
      </w:tr>
      <w:tr w:rsidR="002A55FD" w:rsidRPr="009C1A89" w14:paraId="5F543FF9" w14:textId="77777777" w:rsidTr="008B0382">
        <w:trPr>
          <w:gridBefore w:val="2"/>
          <w:wBefore w:w="15" w:type="pct"/>
          <w:trHeight w:val="20"/>
        </w:trPr>
        <w:tc>
          <w:tcPr>
            <w:tcW w:w="1038" w:type="pct"/>
            <w:shd w:val="clear" w:color="auto" w:fill="auto"/>
            <w:noWrap/>
          </w:tcPr>
          <w:p w14:paraId="6FB205FA" w14:textId="77777777" w:rsidR="002A55FD" w:rsidRPr="009C1A89" w:rsidRDefault="002A55FD" w:rsidP="002A55FD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A8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300000000000000</w:t>
            </w:r>
          </w:p>
        </w:tc>
        <w:tc>
          <w:tcPr>
            <w:tcW w:w="3238" w:type="pct"/>
            <w:gridSpan w:val="2"/>
            <w:shd w:val="clear" w:color="auto" w:fill="auto"/>
          </w:tcPr>
          <w:p w14:paraId="1B9C2F00" w14:textId="77777777" w:rsidR="002A55FD" w:rsidRPr="009C1A89" w:rsidRDefault="002A55FD" w:rsidP="002A55FD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A8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3CB1F" w14:textId="6B5FE35A" w:rsidR="002A55FD" w:rsidRPr="009C1A89" w:rsidRDefault="00AA55AA" w:rsidP="009C1A89">
            <w:pPr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9C1A89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3 0</w:t>
            </w:r>
            <w:r w:rsidR="009C1A89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6</w:t>
            </w:r>
            <w:r w:rsidRPr="009C1A89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2A55FD" w:rsidRPr="009C1A89" w14:paraId="3F0C8039" w14:textId="77777777" w:rsidTr="008B0382">
        <w:trPr>
          <w:gridBefore w:val="2"/>
          <w:wBefore w:w="15" w:type="pct"/>
          <w:trHeight w:val="20"/>
        </w:trPr>
        <w:tc>
          <w:tcPr>
            <w:tcW w:w="1038" w:type="pct"/>
            <w:shd w:val="clear" w:color="auto" w:fill="auto"/>
            <w:noWrap/>
          </w:tcPr>
          <w:p w14:paraId="3E2719E2" w14:textId="77777777" w:rsidR="002A55FD" w:rsidRPr="009C1A89" w:rsidRDefault="002A55FD" w:rsidP="002A55F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C1A89">
              <w:rPr>
                <w:rFonts w:eastAsia="Calibri"/>
                <w:sz w:val="20"/>
                <w:szCs w:val="20"/>
                <w:lang w:eastAsia="en-US"/>
              </w:rPr>
              <w:t>10302000010000110</w:t>
            </w:r>
          </w:p>
        </w:tc>
        <w:tc>
          <w:tcPr>
            <w:tcW w:w="3238" w:type="pct"/>
            <w:gridSpan w:val="2"/>
            <w:shd w:val="clear" w:color="auto" w:fill="auto"/>
          </w:tcPr>
          <w:p w14:paraId="7D18D88D" w14:textId="77777777" w:rsidR="002A55FD" w:rsidRPr="009C1A89" w:rsidRDefault="002A55FD" w:rsidP="002A55F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C1A89">
              <w:rPr>
                <w:rFonts w:eastAsia="Calibri"/>
                <w:sz w:val="20"/>
                <w:szCs w:val="20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8972D" w14:textId="56DA5E87" w:rsidR="002A55FD" w:rsidRPr="009C1A89" w:rsidRDefault="00AA55AA" w:rsidP="009C1A89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C1A89">
              <w:rPr>
                <w:rFonts w:eastAsia="Calibri"/>
                <w:color w:val="000000"/>
                <w:sz w:val="20"/>
                <w:szCs w:val="20"/>
                <w:lang w:eastAsia="en-US"/>
              </w:rPr>
              <w:t>3 0</w:t>
            </w:r>
            <w:r w:rsidR="009C1A89">
              <w:rPr>
                <w:rFonts w:eastAsia="Calibri"/>
                <w:color w:val="000000"/>
                <w:sz w:val="20"/>
                <w:szCs w:val="20"/>
                <w:lang w:eastAsia="en-US"/>
              </w:rPr>
              <w:t>6</w:t>
            </w:r>
            <w:r w:rsidRPr="009C1A89">
              <w:rPr>
                <w:rFonts w:eastAsia="Calibr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0500A" w:rsidRPr="009C1A89" w14:paraId="1B290B18" w14:textId="77777777" w:rsidTr="008B0382">
        <w:trPr>
          <w:gridBefore w:val="2"/>
          <w:wBefore w:w="15" w:type="pct"/>
          <w:trHeight w:val="20"/>
        </w:trPr>
        <w:tc>
          <w:tcPr>
            <w:tcW w:w="1038" w:type="pct"/>
            <w:shd w:val="clear" w:color="auto" w:fill="auto"/>
            <w:noWrap/>
          </w:tcPr>
          <w:p w14:paraId="5D9FF39B" w14:textId="77777777" w:rsidR="00C0500A" w:rsidRPr="009C1A89" w:rsidRDefault="00C0500A" w:rsidP="00C0500A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A8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500000000000000</w:t>
            </w:r>
          </w:p>
        </w:tc>
        <w:tc>
          <w:tcPr>
            <w:tcW w:w="3238" w:type="pct"/>
            <w:gridSpan w:val="2"/>
            <w:shd w:val="clear" w:color="auto" w:fill="auto"/>
          </w:tcPr>
          <w:p w14:paraId="5C516689" w14:textId="77777777" w:rsidR="00C0500A" w:rsidRPr="009C1A89" w:rsidRDefault="00C0500A" w:rsidP="00C0500A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A8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ЛОГИ НА СОВОКУПНЫЙ ДОХОД</w:t>
            </w:r>
            <w:r w:rsidRPr="009C1A89">
              <w:rPr>
                <w:rFonts w:eastAsia="Calibri"/>
                <w:bCs/>
                <w:sz w:val="20"/>
                <w:szCs w:val="20"/>
                <w:lang w:eastAsia="en-US"/>
              </w:rPr>
              <w:t>, всего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77ED2" w14:textId="6BC24D7C" w:rsidR="00C0500A" w:rsidRPr="009C1A89" w:rsidRDefault="009C1A89" w:rsidP="00C0500A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94 700,7</w:t>
            </w:r>
          </w:p>
        </w:tc>
      </w:tr>
      <w:tr w:rsidR="002A55FD" w:rsidRPr="009C1A89" w14:paraId="00E3E670" w14:textId="77777777" w:rsidTr="008B0382">
        <w:trPr>
          <w:gridBefore w:val="2"/>
          <w:wBefore w:w="15" w:type="pct"/>
          <w:trHeight w:val="20"/>
        </w:trPr>
        <w:tc>
          <w:tcPr>
            <w:tcW w:w="1038" w:type="pct"/>
            <w:shd w:val="clear" w:color="auto" w:fill="auto"/>
            <w:noWrap/>
          </w:tcPr>
          <w:p w14:paraId="109B522B" w14:textId="77777777" w:rsidR="002A55FD" w:rsidRPr="009C1A89" w:rsidRDefault="002A55FD" w:rsidP="002A55FD">
            <w:pPr>
              <w:rPr>
                <w:sz w:val="20"/>
                <w:szCs w:val="20"/>
              </w:rPr>
            </w:pPr>
          </w:p>
        </w:tc>
        <w:tc>
          <w:tcPr>
            <w:tcW w:w="3238" w:type="pct"/>
            <w:gridSpan w:val="2"/>
            <w:shd w:val="clear" w:color="auto" w:fill="auto"/>
          </w:tcPr>
          <w:p w14:paraId="31ABE2CF" w14:textId="77777777" w:rsidR="002A55FD" w:rsidRPr="009C1A89" w:rsidRDefault="002A55FD" w:rsidP="002A55FD">
            <w:pPr>
              <w:jc w:val="both"/>
              <w:rPr>
                <w:sz w:val="20"/>
                <w:szCs w:val="20"/>
              </w:rPr>
            </w:pPr>
            <w:r w:rsidRPr="009C1A89">
              <w:rPr>
                <w:sz w:val="20"/>
                <w:szCs w:val="20"/>
              </w:rPr>
              <w:t>из них: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8F8F7" w14:textId="1461CF71" w:rsidR="002A55FD" w:rsidRPr="009C1A89" w:rsidRDefault="002A55FD" w:rsidP="002A55FD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2A55FD" w:rsidRPr="009C1A89" w14:paraId="044B6493" w14:textId="77777777" w:rsidTr="008B0382">
        <w:trPr>
          <w:gridBefore w:val="2"/>
          <w:wBefore w:w="15" w:type="pct"/>
          <w:trHeight w:val="20"/>
        </w:trPr>
        <w:tc>
          <w:tcPr>
            <w:tcW w:w="1038" w:type="pct"/>
            <w:shd w:val="clear" w:color="auto" w:fill="auto"/>
            <w:noWrap/>
          </w:tcPr>
          <w:p w14:paraId="420C0DD6" w14:textId="77777777" w:rsidR="002A55FD" w:rsidRPr="009C1A89" w:rsidRDefault="002A55FD" w:rsidP="002A55FD">
            <w:pPr>
              <w:rPr>
                <w:sz w:val="20"/>
                <w:szCs w:val="20"/>
              </w:rPr>
            </w:pPr>
            <w:r w:rsidRPr="009C1A89">
              <w:rPr>
                <w:rFonts w:eastAsia="Calibri"/>
                <w:sz w:val="20"/>
                <w:szCs w:val="20"/>
                <w:lang w:eastAsia="en-US"/>
              </w:rPr>
              <w:t>10501000000000110</w:t>
            </w:r>
          </w:p>
        </w:tc>
        <w:tc>
          <w:tcPr>
            <w:tcW w:w="3238" w:type="pct"/>
            <w:gridSpan w:val="2"/>
            <w:shd w:val="clear" w:color="auto" w:fill="auto"/>
          </w:tcPr>
          <w:p w14:paraId="637B9898" w14:textId="77777777" w:rsidR="002A55FD" w:rsidRPr="009C1A89" w:rsidRDefault="002A55FD" w:rsidP="002A55FD">
            <w:pPr>
              <w:jc w:val="both"/>
              <w:rPr>
                <w:sz w:val="20"/>
                <w:szCs w:val="20"/>
              </w:rPr>
            </w:pPr>
            <w:r w:rsidRPr="009C1A89">
              <w:rPr>
                <w:rFonts w:eastAsia="Calibri"/>
                <w:sz w:val="20"/>
                <w:szCs w:val="20"/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9D9F6" w14:textId="5778E2AA" w:rsidR="002A55FD" w:rsidRPr="009C1A89" w:rsidRDefault="00AE7322" w:rsidP="009C1A89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C1A89">
              <w:rPr>
                <w:rFonts w:eastAsia="Calibri"/>
                <w:color w:val="000000"/>
                <w:sz w:val="20"/>
                <w:szCs w:val="20"/>
                <w:lang w:eastAsia="en-US"/>
              </w:rPr>
              <w:t>7</w:t>
            </w:r>
            <w:r w:rsidR="009C1A89">
              <w:rPr>
                <w:rFonts w:eastAsia="Calibri"/>
                <w:color w:val="000000"/>
                <w:sz w:val="20"/>
                <w:szCs w:val="20"/>
                <w:lang w:eastAsia="en-US"/>
              </w:rPr>
              <w:t>5 503,0</w:t>
            </w:r>
          </w:p>
        </w:tc>
      </w:tr>
      <w:tr w:rsidR="002A55FD" w:rsidRPr="009C1A89" w14:paraId="6E2E0EC4" w14:textId="77777777" w:rsidTr="008B0382">
        <w:trPr>
          <w:gridBefore w:val="2"/>
          <w:wBefore w:w="15" w:type="pct"/>
          <w:trHeight w:val="20"/>
        </w:trPr>
        <w:tc>
          <w:tcPr>
            <w:tcW w:w="1038" w:type="pct"/>
            <w:shd w:val="clear" w:color="auto" w:fill="auto"/>
            <w:noWrap/>
          </w:tcPr>
          <w:p w14:paraId="5B5E0356" w14:textId="77777777" w:rsidR="002A55FD" w:rsidRPr="009C1A89" w:rsidRDefault="002A55FD" w:rsidP="002A55FD">
            <w:pPr>
              <w:rPr>
                <w:sz w:val="20"/>
                <w:szCs w:val="20"/>
              </w:rPr>
            </w:pPr>
            <w:r w:rsidRPr="009C1A89">
              <w:rPr>
                <w:sz w:val="20"/>
                <w:szCs w:val="20"/>
              </w:rPr>
              <w:t>10502000000000110</w:t>
            </w:r>
          </w:p>
        </w:tc>
        <w:tc>
          <w:tcPr>
            <w:tcW w:w="3238" w:type="pct"/>
            <w:gridSpan w:val="2"/>
            <w:shd w:val="clear" w:color="auto" w:fill="auto"/>
          </w:tcPr>
          <w:p w14:paraId="40B2F354" w14:textId="77777777" w:rsidR="002A55FD" w:rsidRPr="009C1A89" w:rsidRDefault="002A55FD" w:rsidP="002A55FD">
            <w:pPr>
              <w:jc w:val="both"/>
              <w:rPr>
                <w:sz w:val="20"/>
                <w:szCs w:val="20"/>
              </w:rPr>
            </w:pPr>
            <w:r w:rsidRPr="009C1A89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DA560" w14:textId="767F9376" w:rsidR="002A55FD" w:rsidRPr="009C1A89" w:rsidRDefault="00AA55AA" w:rsidP="002A55FD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C1A89"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  <w:r w:rsidR="00AE7322" w:rsidRPr="009C1A89">
              <w:rPr>
                <w:rFonts w:eastAsia="Calibri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2A55FD" w:rsidRPr="009C1A89" w14:paraId="1F9A1878" w14:textId="77777777" w:rsidTr="008B0382">
        <w:trPr>
          <w:gridBefore w:val="2"/>
          <w:wBefore w:w="15" w:type="pct"/>
          <w:trHeight w:val="20"/>
        </w:trPr>
        <w:tc>
          <w:tcPr>
            <w:tcW w:w="1038" w:type="pct"/>
            <w:shd w:val="clear" w:color="auto" w:fill="auto"/>
            <w:noWrap/>
          </w:tcPr>
          <w:p w14:paraId="77F96C90" w14:textId="77777777" w:rsidR="002A55FD" w:rsidRPr="009C1A89" w:rsidRDefault="002A55FD" w:rsidP="002A55FD">
            <w:pPr>
              <w:rPr>
                <w:b/>
                <w:bCs/>
                <w:sz w:val="20"/>
                <w:szCs w:val="20"/>
              </w:rPr>
            </w:pPr>
            <w:r w:rsidRPr="009C1A89">
              <w:rPr>
                <w:sz w:val="20"/>
                <w:szCs w:val="20"/>
              </w:rPr>
              <w:t>10503000010000110</w:t>
            </w:r>
          </w:p>
        </w:tc>
        <w:tc>
          <w:tcPr>
            <w:tcW w:w="3238" w:type="pct"/>
            <w:gridSpan w:val="2"/>
            <w:shd w:val="clear" w:color="auto" w:fill="auto"/>
          </w:tcPr>
          <w:p w14:paraId="36C6B7CA" w14:textId="77777777" w:rsidR="002A55FD" w:rsidRPr="009C1A89" w:rsidRDefault="002A55FD" w:rsidP="002A55FD">
            <w:pPr>
              <w:jc w:val="both"/>
              <w:rPr>
                <w:bCs/>
                <w:sz w:val="20"/>
                <w:szCs w:val="20"/>
              </w:rPr>
            </w:pPr>
            <w:r w:rsidRPr="009C1A89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59462" w14:textId="509EE6D3" w:rsidR="002A55FD" w:rsidRPr="009C1A89" w:rsidRDefault="00AA55AA" w:rsidP="00AA55AA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C1A89">
              <w:rPr>
                <w:color w:val="000000"/>
                <w:sz w:val="20"/>
                <w:szCs w:val="20"/>
              </w:rPr>
              <w:t>74,7</w:t>
            </w:r>
          </w:p>
        </w:tc>
      </w:tr>
      <w:tr w:rsidR="002A55FD" w:rsidRPr="009C1A89" w14:paraId="521D2339" w14:textId="77777777" w:rsidTr="008B0382">
        <w:trPr>
          <w:gridBefore w:val="2"/>
          <w:wBefore w:w="15" w:type="pct"/>
          <w:trHeight w:val="20"/>
        </w:trPr>
        <w:tc>
          <w:tcPr>
            <w:tcW w:w="1038" w:type="pct"/>
            <w:shd w:val="clear" w:color="auto" w:fill="auto"/>
            <w:noWrap/>
          </w:tcPr>
          <w:p w14:paraId="75A97527" w14:textId="77777777" w:rsidR="002A55FD" w:rsidRPr="009C1A89" w:rsidRDefault="002A55FD" w:rsidP="002A55FD">
            <w:pPr>
              <w:rPr>
                <w:b/>
                <w:bCs/>
                <w:sz w:val="20"/>
                <w:szCs w:val="20"/>
              </w:rPr>
            </w:pPr>
            <w:r w:rsidRPr="009C1A89">
              <w:rPr>
                <w:sz w:val="20"/>
                <w:szCs w:val="20"/>
              </w:rPr>
              <w:t>10504000020000110</w:t>
            </w:r>
          </w:p>
        </w:tc>
        <w:tc>
          <w:tcPr>
            <w:tcW w:w="3238" w:type="pct"/>
            <w:gridSpan w:val="2"/>
            <w:shd w:val="clear" w:color="auto" w:fill="auto"/>
          </w:tcPr>
          <w:p w14:paraId="01006267" w14:textId="77777777" w:rsidR="002A55FD" w:rsidRPr="009C1A89" w:rsidRDefault="002A55FD" w:rsidP="002A55FD">
            <w:pPr>
              <w:jc w:val="both"/>
              <w:rPr>
                <w:bCs/>
                <w:sz w:val="20"/>
                <w:szCs w:val="20"/>
              </w:rPr>
            </w:pPr>
            <w:r w:rsidRPr="009C1A89">
              <w:rPr>
                <w:bCs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BC3A4" w14:textId="7B715428" w:rsidR="002A55FD" w:rsidRPr="009C1A89" w:rsidRDefault="002A55FD" w:rsidP="009C1A89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C1A89">
              <w:rPr>
                <w:color w:val="000000"/>
                <w:sz w:val="20"/>
                <w:szCs w:val="20"/>
              </w:rPr>
              <w:t xml:space="preserve">19 </w:t>
            </w:r>
            <w:r w:rsidR="009C1A89">
              <w:rPr>
                <w:color w:val="000000"/>
                <w:sz w:val="20"/>
                <w:szCs w:val="20"/>
              </w:rPr>
              <w:t>123</w:t>
            </w:r>
            <w:r w:rsidRPr="009C1A8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C0500A" w:rsidRPr="009C1A89" w14:paraId="34B0D2A9" w14:textId="77777777" w:rsidTr="008B0382">
        <w:trPr>
          <w:gridBefore w:val="2"/>
          <w:wBefore w:w="15" w:type="pct"/>
          <w:trHeight w:val="20"/>
        </w:trPr>
        <w:tc>
          <w:tcPr>
            <w:tcW w:w="1038" w:type="pct"/>
            <w:shd w:val="clear" w:color="auto" w:fill="auto"/>
            <w:noWrap/>
          </w:tcPr>
          <w:p w14:paraId="42DD3356" w14:textId="77777777" w:rsidR="00C0500A" w:rsidRPr="009C1A89" w:rsidRDefault="00C0500A" w:rsidP="00C0500A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A8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600000000000000</w:t>
            </w:r>
          </w:p>
        </w:tc>
        <w:tc>
          <w:tcPr>
            <w:tcW w:w="3238" w:type="pct"/>
            <w:gridSpan w:val="2"/>
            <w:shd w:val="clear" w:color="auto" w:fill="auto"/>
          </w:tcPr>
          <w:p w14:paraId="3B074282" w14:textId="77777777" w:rsidR="00C0500A" w:rsidRPr="009C1A89" w:rsidRDefault="00C0500A" w:rsidP="00C0500A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A8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ЛОГИ НА ИМУЩЕСТВО</w:t>
            </w:r>
            <w:r w:rsidRPr="009C1A89">
              <w:rPr>
                <w:rFonts w:eastAsia="Calibri"/>
                <w:bCs/>
                <w:sz w:val="20"/>
                <w:szCs w:val="20"/>
                <w:lang w:eastAsia="en-US"/>
              </w:rPr>
              <w:t>, всего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F4E05" w14:textId="1192F2C4" w:rsidR="00C0500A" w:rsidRPr="009C1A89" w:rsidRDefault="009C1A89" w:rsidP="00C0500A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45 651,0</w:t>
            </w:r>
          </w:p>
        </w:tc>
      </w:tr>
      <w:tr w:rsidR="00C0500A" w:rsidRPr="009C1A89" w14:paraId="5914BACB" w14:textId="77777777" w:rsidTr="008B0382">
        <w:trPr>
          <w:gridBefore w:val="2"/>
          <w:wBefore w:w="15" w:type="pct"/>
          <w:trHeight w:val="20"/>
        </w:trPr>
        <w:tc>
          <w:tcPr>
            <w:tcW w:w="1038" w:type="pct"/>
            <w:shd w:val="clear" w:color="auto" w:fill="auto"/>
            <w:noWrap/>
          </w:tcPr>
          <w:p w14:paraId="7E8E63C0" w14:textId="77777777" w:rsidR="00C0500A" w:rsidRPr="009C1A89" w:rsidRDefault="00C0500A" w:rsidP="00C0500A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38" w:type="pct"/>
            <w:gridSpan w:val="2"/>
            <w:shd w:val="clear" w:color="auto" w:fill="auto"/>
          </w:tcPr>
          <w:p w14:paraId="3795AC18" w14:textId="77777777" w:rsidR="00C0500A" w:rsidRPr="009C1A89" w:rsidRDefault="00C0500A" w:rsidP="00C0500A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C1A89">
              <w:rPr>
                <w:sz w:val="20"/>
                <w:szCs w:val="20"/>
              </w:rPr>
              <w:t>из них: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7EB91" w14:textId="2BA0E381" w:rsidR="00C0500A" w:rsidRPr="009C1A89" w:rsidRDefault="00C0500A" w:rsidP="00C0500A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0500A" w:rsidRPr="009C1A89" w14:paraId="414C5F35" w14:textId="77777777" w:rsidTr="008B0382">
        <w:trPr>
          <w:gridBefore w:val="2"/>
          <w:wBefore w:w="15" w:type="pct"/>
          <w:trHeight w:val="20"/>
        </w:trPr>
        <w:tc>
          <w:tcPr>
            <w:tcW w:w="1038" w:type="pct"/>
            <w:shd w:val="clear" w:color="auto" w:fill="auto"/>
            <w:noWrap/>
          </w:tcPr>
          <w:p w14:paraId="0B4EE287" w14:textId="77777777" w:rsidR="00C0500A" w:rsidRPr="009C1A89" w:rsidRDefault="00C0500A" w:rsidP="00C0500A">
            <w:pPr>
              <w:rPr>
                <w:sz w:val="20"/>
                <w:szCs w:val="20"/>
              </w:rPr>
            </w:pPr>
            <w:r w:rsidRPr="009C1A89">
              <w:rPr>
                <w:sz w:val="20"/>
                <w:szCs w:val="20"/>
              </w:rPr>
              <w:t>10601000040000110</w:t>
            </w:r>
          </w:p>
        </w:tc>
        <w:tc>
          <w:tcPr>
            <w:tcW w:w="3238" w:type="pct"/>
            <w:gridSpan w:val="2"/>
            <w:shd w:val="clear" w:color="auto" w:fill="auto"/>
          </w:tcPr>
          <w:p w14:paraId="6C551448" w14:textId="77777777" w:rsidR="00C0500A" w:rsidRPr="009C1A89" w:rsidRDefault="00C0500A" w:rsidP="00C0500A">
            <w:pPr>
              <w:jc w:val="both"/>
              <w:rPr>
                <w:sz w:val="20"/>
                <w:szCs w:val="20"/>
              </w:rPr>
            </w:pPr>
            <w:r w:rsidRPr="009C1A89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7F3B0" w14:textId="26514ED1" w:rsidR="00C0500A" w:rsidRPr="009C1A89" w:rsidRDefault="002A55FD" w:rsidP="009C1A89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C1A89">
              <w:rPr>
                <w:rFonts w:eastAsia="Calibri"/>
                <w:color w:val="000000"/>
                <w:sz w:val="20"/>
                <w:szCs w:val="20"/>
                <w:lang w:eastAsia="en-US"/>
              </w:rPr>
              <w:t>38 </w:t>
            </w:r>
            <w:r w:rsidR="009C1A89">
              <w:rPr>
                <w:rFonts w:eastAsia="Calibri"/>
                <w:color w:val="000000"/>
                <w:sz w:val="20"/>
                <w:szCs w:val="20"/>
                <w:lang w:eastAsia="en-US"/>
              </w:rPr>
              <w:t>611</w:t>
            </w:r>
            <w:r w:rsidRPr="009C1A89">
              <w:rPr>
                <w:rFonts w:eastAsia="Calibri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C0500A" w:rsidRPr="009C1A89" w14:paraId="42809CDA" w14:textId="77777777" w:rsidTr="008B0382">
        <w:trPr>
          <w:gridBefore w:val="2"/>
          <w:wBefore w:w="15" w:type="pct"/>
          <w:trHeight w:val="20"/>
        </w:trPr>
        <w:tc>
          <w:tcPr>
            <w:tcW w:w="1038" w:type="pct"/>
            <w:shd w:val="clear" w:color="auto" w:fill="auto"/>
            <w:noWrap/>
          </w:tcPr>
          <w:p w14:paraId="29ED5DE8" w14:textId="77777777" w:rsidR="00C0500A" w:rsidRPr="009C1A89" w:rsidRDefault="00C0500A" w:rsidP="00C0500A">
            <w:pPr>
              <w:rPr>
                <w:sz w:val="20"/>
                <w:szCs w:val="20"/>
              </w:rPr>
            </w:pPr>
            <w:r w:rsidRPr="009C1A89">
              <w:rPr>
                <w:sz w:val="20"/>
                <w:szCs w:val="20"/>
              </w:rPr>
              <w:t>10604000020000110</w:t>
            </w:r>
          </w:p>
        </w:tc>
        <w:tc>
          <w:tcPr>
            <w:tcW w:w="3238" w:type="pct"/>
            <w:gridSpan w:val="2"/>
            <w:shd w:val="clear" w:color="auto" w:fill="auto"/>
          </w:tcPr>
          <w:p w14:paraId="1238451B" w14:textId="77777777" w:rsidR="00C0500A" w:rsidRPr="009C1A89" w:rsidRDefault="00C0500A" w:rsidP="00C0500A">
            <w:pPr>
              <w:jc w:val="both"/>
              <w:rPr>
                <w:sz w:val="20"/>
                <w:szCs w:val="20"/>
              </w:rPr>
            </w:pPr>
            <w:r w:rsidRPr="009C1A89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DCA7" w14:textId="230E4A11" w:rsidR="00C0500A" w:rsidRPr="009C1A89" w:rsidRDefault="009C1A89" w:rsidP="00C0500A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 261</w:t>
            </w:r>
            <w:r w:rsidR="002A55FD" w:rsidRPr="009C1A89">
              <w:rPr>
                <w:rFonts w:eastAsia="Calibri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C0500A" w:rsidRPr="009C1A89" w14:paraId="476C8426" w14:textId="77777777" w:rsidTr="008B0382">
        <w:trPr>
          <w:gridBefore w:val="2"/>
          <w:wBefore w:w="15" w:type="pct"/>
          <w:trHeight w:val="20"/>
        </w:trPr>
        <w:tc>
          <w:tcPr>
            <w:tcW w:w="1038" w:type="pct"/>
            <w:shd w:val="clear" w:color="auto" w:fill="auto"/>
            <w:noWrap/>
          </w:tcPr>
          <w:p w14:paraId="5B0E3B26" w14:textId="77777777" w:rsidR="00C0500A" w:rsidRPr="009C1A89" w:rsidRDefault="00C0500A" w:rsidP="00C0500A">
            <w:pPr>
              <w:rPr>
                <w:b/>
                <w:bCs/>
                <w:sz w:val="20"/>
                <w:szCs w:val="20"/>
              </w:rPr>
            </w:pPr>
            <w:r w:rsidRPr="009C1A89">
              <w:rPr>
                <w:sz w:val="20"/>
                <w:szCs w:val="20"/>
              </w:rPr>
              <w:t>10606000040000110</w:t>
            </w:r>
          </w:p>
        </w:tc>
        <w:tc>
          <w:tcPr>
            <w:tcW w:w="3238" w:type="pct"/>
            <w:gridSpan w:val="2"/>
            <w:shd w:val="clear" w:color="auto" w:fill="auto"/>
          </w:tcPr>
          <w:p w14:paraId="4C00067B" w14:textId="77777777" w:rsidR="00C0500A" w:rsidRPr="009C1A89" w:rsidRDefault="00C0500A" w:rsidP="00C0500A">
            <w:pPr>
              <w:jc w:val="both"/>
              <w:rPr>
                <w:bCs/>
                <w:sz w:val="20"/>
                <w:szCs w:val="20"/>
              </w:rPr>
            </w:pPr>
            <w:r w:rsidRPr="009C1A89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5892E" w14:textId="3A0BA182" w:rsidR="00C0500A" w:rsidRPr="009C1A89" w:rsidRDefault="00AE7322" w:rsidP="009C1A89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C1A89">
              <w:rPr>
                <w:rFonts w:eastAsia="Calibri"/>
                <w:color w:val="000000"/>
                <w:sz w:val="20"/>
                <w:szCs w:val="20"/>
                <w:lang w:eastAsia="en-US"/>
              </w:rPr>
              <w:t>9</w:t>
            </w:r>
            <w:r w:rsidR="009C1A89">
              <w:rPr>
                <w:rFonts w:eastAsia="Calibri"/>
                <w:color w:val="000000"/>
                <w:sz w:val="20"/>
                <w:szCs w:val="20"/>
                <w:lang w:eastAsia="en-US"/>
              </w:rPr>
              <w:t>7 779</w:t>
            </w:r>
            <w:r w:rsidR="00AA55AA" w:rsidRPr="009C1A89">
              <w:rPr>
                <w:rFonts w:eastAsia="Calibri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C0500A" w:rsidRPr="009C1A89" w14:paraId="3E002AC3" w14:textId="77777777" w:rsidTr="008B0382">
        <w:trPr>
          <w:gridBefore w:val="2"/>
          <w:wBefore w:w="15" w:type="pct"/>
          <w:trHeight w:val="20"/>
        </w:trPr>
        <w:tc>
          <w:tcPr>
            <w:tcW w:w="1038" w:type="pct"/>
            <w:shd w:val="clear" w:color="auto" w:fill="auto"/>
            <w:noWrap/>
          </w:tcPr>
          <w:p w14:paraId="291688DD" w14:textId="77777777" w:rsidR="00C0500A" w:rsidRPr="009C1A89" w:rsidRDefault="00C0500A" w:rsidP="00C0500A">
            <w:pPr>
              <w:rPr>
                <w:b/>
                <w:bCs/>
                <w:sz w:val="20"/>
                <w:szCs w:val="20"/>
              </w:rPr>
            </w:pPr>
            <w:r w:rsidRPr="009C1A89">
              <w:rPr>
                <w:b/>
                <w:bCs/>
                <w:sz w:val="20"/>
                <w:szCs w:val="20"/>
              </w:rPr>
              <w:t>10700000000000000</w:t>
            </w:r>
          </w:p>
        </w:tc>
        <w:tc>
          <w:tcPr>
            <w:tcW w:w="3238" w:type="pct"/>
            <w:gridSpan w:val="2"/>
            <w:shd w:val="clear" w:color="auto" w:fill="auto"/>
          </w:tcPr>
          <w:p w14:paraId="608D3EB4" w14:textId="77777777" w:rsidR="00C0500A" w:rsidRPr="009C1A89" w:rsidRDefault="00C0500A" w:rsidP="00C0500A">
            <w:pPr>
              <w:jc w:val="both"/>
              <w:rPr>
                <w:b/>
                <w:bCs/>
                <w:sz w:val="20"/>
                <w:szCs w:val="20"/>
              </w:rPr>
            </w:pPr>
            <w:r w:rsidRPr="009C1A89">
              <w:rPr>
                <w:b/>
                <w:bCs/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B76FA" w14:textId="28AA6D9E" w:rsidR="00C0500A" w:rsidRPr="009C1A89" w:rsidRDefault="009C1A89" w:rsidP="00C0500A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8,3</w:t>
            </w:r>
          </w:p>
        </w:tc>
      </w:tr>
      <w:tr w:rsidR="00C0500A" w:rsidRPr="009C1A89" w14:paraId="7A34A67B" w14:textId="77777777" w:rsidTr="008B0382">
        <w:trPr>
          <w:gridBefore w:val="2"/>
          <w:wBefore w:w="15" w:type="pct"/>
          <w:trHeight w:val="20"/>
        </w:trPr>
        <w:tc>
          <w:tcPr>
            <w:tcW w:w="1038" w:type="pct"/>
            <w:shd w:val="clear" w:color="auto" w:fill="auto"/>
            <w:noWrap/>
          </w:tcPr>
          <w:p w14:paraId="277561CB" w14:textId="77777777" w:rsidR="00C0500A" w:rsidRPr="009C1A89" w:rsidRDefault="00C0500A" w:rsidP="00C0500A">
            <w:pPr>
              <w:rPr>
                <w:bCs/>
                <w:sz w:val="20"/>
                <w:szCs w:val="20"/>
              </w:rPr>
            </w:pPr>
            <w:r w:rsidRPr="009C1A89">
              <w:rPr>
                <w:bCs/>
                <w:sz w:val="20"/>
                <w:szCs w:val="20"/>
              </w:rPr>
              <w:t>10701000010000110</w:t>
            </w:r>
          </w:p>
        </w:tc>
        <w:tc>
          <w:tcPr>
            <w:tcW w:w="3238" w:type="pct"/>
            <w:gridSpan w:val="2"/>
            <w:shd w:val="clear" w:color="auto" w:fill="auto"/>
          </w:tcPr>
          <w:p w14:paraId="5D357240" w14:textId="77777777" w:rsidR="00C0500A" w:rsidRPr="009C1A89" w:rsidRDefault="00C0500A" w:rsidP="00C0500A">
            <w:pPr>
              <w:jc w:val="both"/>
              <w:rPr>
                <w:bCs/>
                <w:sz w:val="20"/>
                <w:szCs w:val="20"/>
              </w:rPr>
            </w:pPr>
            <w:r w:rsidRPr="009C1A89">
              <w:rPr>
                <w:bCs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CE25B" w14:textId="16B704D5" w:rsidR="00C0500A" w:rsidRPr="009C1A89" w:rsidRDefault="009C1A89" w:rsidP="00C0500A">
            <w:p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8,3</w:t>
            </w:r>
          </w:p>
        </w:tc>
      </w:tr>
      <w:tr w:rsidR="00C0500A" w:rsidRPr="009C1A89" w14:paraId="2CF5DB01" w14:textId="77777777" w:rsidTr="008B0382">
        <w:trPr>
          <w:gridBefore w:val="2"/>
          <w:wBefore w:w="15" w:type="pct"/>
          <w:trHeight w:val="20"/>
        </w:trPr>
        <w:tc>
          <w:tcPr>
            <w:tcW w:w="1038" w:type="pct"/>
            <w:shd w:val="clear" w:color="auto" w:fill="auto"/>
            <w:noWrap/>
          </w:tcPr>
          <w:p w14:paraId="50E3AC53" w14:textId="77777777" w:rsidR="00C0500A" w:rsidRPr="009C1A89" w:rsidRDefault="00C0500A" w:rsidP="00C0500A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A8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800000000000000</w:t>
            </w:r>
          </w:p>
        </w:tc>
        <w:tc>
          <w:tcPr>
            <w:tcW w:w="3238" w:type="pct"/>
            <w:gridSpan w:val="2"/>
            <w:shd w:val="clear" w:color="auto" w:fill="auto"/>
          </w:tcPr>
          <w:p w14:paraId="4956DEDE" w14:textId="77777777" w:rsidR="00C0500A" w:rsidRPr="009C1A89" w:rsidRDefault="00C0500A" w:rsidP="00C0500A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A8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0C803" w14:textId="3ED01A68" w:rsidR="00C0500A" w:rsidRPr="009C1A89" w:rsidRDefault="002A55FD" w:rsidP="009C1A89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C1A89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9C1A89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3 230</w:t>
            </w:r>
            <w:r w:rsidRPr="009C1A89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C0500A" w:rsidRPr="009C1A89" w14:paraId="3A0CD134" w14:textId="77777777" w:rsidTr="008B0382">
        <w:trPr>
          <w:gridBefore w:val="2"/>
          <w:wBefore w:w="15" w:type="pct"/>
          <w:trHeight w:val="20"/>
        </w:trPr>
        <w:tc>
          <w:tcPr>
            <w:tcW w:w="1038" w:type="pct"/>
            <w:shd w:val="clear" w:color="auto" w:fill="auto"/>
            <w:noWrap/>
          </w:tcPr>
          <w:p w14:paraId="6EDF8CE1" w14:textId="77777777" w:rsidR="00C0500A" w:rsidRPr="009C1A89" w:rsidRDefault="00C0500A" w:rsidP="00C0500A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A8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100000000000000</w:t>
            </w:r>
          </w:p>
        </w:tc>
        <w:tc>
          <w:tcPr>
            <w:tcW w:w="3238" w:type="pct"/>
            <w:gridSpan w:val="2"/>
            <w:shd w:val="clear" w:color="auto" w:fill="auto"/>
          </w:tcPr>
          <w:p w14:paraId="112C7393" w14:textId="77777777" w:rsidR="00C0500A" w:rsidRPr="009C1A89" w:rsidRDefault="00C0500A" w:rsidP="00C0500A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A8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9C1A89">
              <w:rPr>
                <w:rFonts w:eastAsia="Calibri"/>
                <w:bCs/>
                <w:sz w:val="20"/>
                <w:szCs w:val="20"/>
                <w:lang w:eastAsia="en-US"/>
              </w:rPr>
              <w:t>, всего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A8E2A" w14:textId="74167F7F" w:rsidR="00C0500A" w:rsidRPr="009C1A89" w:rsidRDefault="009C1A89" w:rsidP="00FD7463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26 650,4</w:t>
            </w:r>
          </w:p>
        </w:tc>
      </w:tr>
      <w:tr w:rsidR="00C0500A" w:rsidRPr="009C1A89" w14:paraId="1590EB72" w14:textId="77777777" w:rsidTr="008B0382">
        <w:trPr>
          <w:gridBefore w:val="2"/>
          <w:wBefore w:w="15" w:type="pct"/>
          <w:trHeight w:val="20"/>
        </w:trPr>
        <w:tc>
          <w:tcPr>
            <w:tcW w:w="1038" w:type="pct"/>
            <w:shd w:val="clear" w:color="auto" w:fill="auto"/>
            <w:noWrap/>
          </w:tcPr>
          <w:p w14:paraId="18C279C1" w14:textId="77777777" w:rsidR="00C0500A" w:rsidRPr="009C1A89" w:rsidRDefault="00C0500A" w:rsidP="00C0500A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38" w:type="pct"/>
            <w:gridSpan w:val="2"/>
            <w:shd w:val="clear" w:color="auto" w:fill="auto"/>
          </w:tcPr>
          <w:p w14:paraId="77C5ADFD" w14:textId="77777777" w:rsidR="00C0500A" w:rsidRPr="009C1A89" w:rsidRDefault="00C0500A" w:rsidP="00C0500A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A89">
              <w:rPr>
                <w:sz w:val="20"/>
                <w:szCs w:val="20"/>
              </w:rPr>
              <w:t>из них: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0AAAF" w14:textId="1A98D041" w:rsidR="00C0500A" w:rsidRPr="009C1A89" w:rsidRDefault="00C0500A" w:rsidP="00C0500A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0500A" w:rsidRPr="009C1A89" w14:paraId="73B3D6EC" w14:textId="77777777" w:rsidTr="008B0382">
        <w:trPr>
          <w:gridBefore w:val="2"/>
          <w:wBefore w:w="15" w:type="pct"/>
          <w:trHeight w:val="20"/>
        </w:trPr>
        <w:tc>
          <w:tcPr>
            <w:tcW w:w="1038" w:type="pct"/>
            <w:shd w:val="clear" w:color="auto" w:fill="auto"/>
            <w:noWrap/>
          </w:tcPr>
          <w:p w14:paraId="73A52F3B" w14:textId="77777777" w:rsidR="00C0500A" w:rsidRPr="009C1A89" w:rsidRDefault="00C0500A" w:rsidP="00C0500A">
            <w:pPr>
              <w:rPr>
                <w:sz w:val="20"/>
                <w:szCs w:val="20"/>
              </w:rPr>
            </w:pPr>
            <w:r w:rsidRPr="009C1A89">
              <w:rPr>
                <w:sz w:val="20"/>
                <w:szCs w:val="20"/>
              </w:rPr>
              <w:t>11101000000000120</w:t>
            </w:r>
          </w:p>
        </w:tc>
        <w:tc>
          <w:tcPr>
            <w:tcW w:w="3238" w:type="pct"/>
            <w:gridSpan w:val="2"/>
            <w:shd w:val="clear" w:color="auto" w:fill="auto"/>
          </w:tcPr>
          <w:p w14:paraId="2311DAD4" w14:textId="77777777" w:rsidR="00C0500A" w:rsidRPr="009C1A89" w:rsidRDefault="00C0500A" w:rsidP="00C0500A">
            <w:pPr>
              <w:jc w:val="both"/>
              <w:rPr>
                <w:sz w:val="20"/>
                <w:szCs w:val="20"/>
              </w:rPr>
            </w:pPr>
            <w:r w:rsidRPr="009C1A89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4BC2C" w14:textId="0574BDD5" w:rsidR="00C0500A" w:rsidRPr="009C1A89" w:rsidRDefault="00AA55AA" w:rsidP="00C0500A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C1A89">
              <w:rPr>
                <w:rFonts w:eastAsia="Calibri"/>
                <w:color w:val="000000"/>
                <w:sz w:val="20"/>
                <w:szCs w:val="20"/>
                <w:lang w:eastAsia="en-US"/>
              </w:rPr>
              <w:t>573,6</w:t>
            </w:r>
          </w:p>
        </w:tc>
      </w:tr>
      <w:tr w:rsidR="00C0500A" w:rsidRPr="009C1A89" w14:paraId="74AB0C04" w14:textId="77777777" w:rsidTr="008B0382">
        <w:trPr>
          <w:gridBefore w:val="2"/>
          <w:wBefore w:w="15" w:type="pct"/>
          <w:trHeight w:val="20"/>
        </w:trPr>
        <w:tc>
          <w:tcPr>
            <w:tcW w:w="1038" w:type="pct"/>
            <w:shd w:val="clear" w:color="auto" w:fill="auto"/>
            <w:noWrap/>
          </w:tcPr>
          <w:p w14:paraId="55490E26" w14:textId="77777777" w:rsidR="00C0500A" w:rsidRPr="009C1A89" w:rsidRDefault="00C0500A" w:rsidP="00C0500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C1A89">
              <w:rPr>
                <w:rFonts w:eastAsia="Calibri"/>
                <w:sz w:val="20"/>
                <w:szCs w:val="20"/>
                <w:lang w:eastAsia="en-US"/>
              </w:rPr>
              <w:t>11105000000000120</w:t>
            </w:r>
          </w:p>
        </w:tc>
        <w:tc>
          <w:tcPr>
            <w:tcW w:w="3238" w:type="pct"/>
            <w:gridSpan w:val="2"/>
            <w:shd w:val="clear" w:color="auto" w:fill="auto"/>
          </w:tcPr>
          <w:p w14:paraId="6EB0AFBA" w14:textId="77777777" w:rsidR="00C0500A" w:rsidRPr="009C1A89" w:rsidRDefault="00C0500A" w:rsidP="00C0500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C1A89">
              <w:rPr>
                <w:rFonts w:eastAsia="Calibri"/>
                <w:sz w:val="20"/>
                <w:szCs w:val="20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2704E" w14:textId="7540C6DA" w:rsidR="00C0500A" w:rsidRPr="009C1A89" w:rsidRDefault="00AA55AA" w:rsidP="009C1A89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C1A89">
              <w:rPr>
                <w:rFonts w:eastAsia="Calibri"/>
                <w:color w:val="000000"/>
                <w:sz w:val="20"/>
                <w:szCs w:val="20"/>
                <w:lang w:eastAsia="en-US"/>
              </w:rPr>
              <w:t>10</w:t>
            </w:r>
            <w:r w:rsidR="009C1A89">
              <w:rPr>
                <w:rFonts w:eastAsia="Calibri"/>
                <w:color w:val="000000"/>
                <w:sz w:val="20"/>
                <w:szCs w:val="20"/>
                <w:lang w:eastAsia="en-US"/>
              </w:rPr>
              <w:t>8 180,</w:t>
            </w:r>
            <w:r w:rsidR="00E615C2" w:rsidRPr="009C1A89"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C0500A" w:rsidRPr="009C1A89" w14:paraId="422D80EB" w14:textId="77777777" w:rsidTr="008B0382">
        <w:trPr>
          <w:gridBefore w:val="2"/>
          <w:wBefore w:w="15" w:type="pct"/>
          <w:trHeight w:val="20"/>
        </w:trPr>
        <w:tc>
          <w:tcPr>
            <w:tcW w:w="1038" w:type="pct"/>
            <w:shd w:val="clear" w:color="auto" w:fill="auto"/>
            <w:noWrap/>
          </w:tcPr>
          <w:p w14:paraId="60F8F1AF" w14:textId="77777777" w:rsidR="00C0500A" w:rsidRPr="009C1A89" w:rsidRDefault="00C0500A" w:rsidP="00C0500A">
            <w:pPr>
              <w:rPr>
                <w:sz w:val="20"/>
                <w:szCs w:val="20"/>
              </w:rPr>
            </w:pPr>
            <w:r w:rsidRPr="009C1A89">
              <w:rPr>
                <w:sz w:val="20"/>
                <w:szCs w:val="20"/>
              </w:rPr>
              <w:t>11107000000000120</w:t>
            </w:r>
          </w:p>
        </w:tc>
        <w:tc>
          <w:tcPr>
            <w:tcW w:w="3238" w:type="pct"/>
            <w:gridSpan w:val="2"/>
            <w:shd w:val="clear" w:color="auto" w:fill="auto"/>
          </w:tcPr>
          <w:p w14:paraId="495CA6B5" w14:textId="77777777" w:rsidR="00C0500A" w:rsidRPr="009C1A89" w:rsidRDefault="00C0500A" w:rsidP="00C0500A">
            <w:pPr>
              <w:jc w:val="both"/>
              <w:rPr>
                <w:sz w:val="20"/>
                <w:szCs w:val="20"/>
              </w:rPr>
            </w:pPr>
            <w:r w:rsidRPr="009C1A89">
              <w:rPr>
                <w:sz w:val="20"/>
                <w:szCs w:val="20"/>
              </w:rPr>
              <w:t xml:space="preserve">платежи от государственных и муниципальных унитарных предприятий 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44952" w14:textId="0833E164" w:rsidR="00C0500A" w:rsidRPr="009C1A89" w:rsidRDefault="00FD7463" w:rsidP="00FD7463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C1A89">
              <w:rPr>
                <w:rFonts w:eastAsia="Calibri"/>
                <w:color w:val="000000"/>
                <w:sz w:val="20"/>
                <w:szCs w:val="20"/>
                <w:lang w:eastAsia="en-US"/>
              </w:rPr>
              <w:t>616,8</w:t>
            </w:r>
          </w:p>
        </w:tc>
      </w:tr>
      <w:tr w:rsidR="00C0500A" w:rsidRPr="009C1A89" w14:paraId="0886DC02" w14:textId="77777777" w:rsidTr="008B0382">
        <w:trPr>
          <w:gridBefore w:val="2"/>
          <w:wBefore w:w="15" w:type="pct"/>
          <w:trHeight w:val="20"/>
        </w:trPr>
        <w:tc>
          <w:tcPr>
            <w:tcW w:w="1038" w:type="pct"/>
            <w:shd w:val="clear" w:color="auto" w:fill="auto"/>
            <w:noWrap/>
          </w:tcPr>
          <w:p w14:paraId="66B77EB4" w14:textId="77777777" w:rsidR="00C0500A" w:rsidRPr="009C1A89" w:rsidRDefault="00C0500A" w:rsidP="00C0500A">
            <w:pPr>
              <w:rPr>
                <w:sz w:val="20"/>
                <w:szCs w:val="20"/>
              </w:rPr>
            </w:pPr>
            <w:r w:rsidRPr="009C1A89">
              <w:rPr>
                <w:sz w:val="20"/>
                <w:szCs w:val="20"/>
              </w:rPr>
              <w:t>11109000000000120</w:t>
            </w:r>
          </w:p>
        </w:tc>
        <w:tc>
          <w:tcPr>
            <w:tcW w:w="3238" w:type="pct"/>
            <w:gridSpan w:val="2"/>
            <w:shd w:val="clear" w:color="auto" w:fill="auto"/>
          </w:tcPr>
          <w:p w14:paraId="2884AD3D" w14:textId="77777777" w:rsidR="00C0500A" w:rsidRPr="009C1A89" w:rsidRDefault="00C0500A" w:rsidP="00C0500A">
            <w:pPr>
              <w:jc w:val="both"/>
              <w:rPr>
                <w:sz w:val="20"/>
                <w:szCs w:val="20"/>
              </w:rPr>
            </w:pPr>
            <w:r w:rsidRPr="009C1A89">
              <w:rPr>
                <w:sz w:val="20"/>
                <w:szCs w:val="20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</w:t>
            </w:r>
            <w:r w:rsidRPr="009C1A89">
              <w:rPr>
                <w:sz w:val="20"/>
                <w:szCs w:val="20"/>
              </w:rPr>
              <w:lastRenderedPageBreak/>
              <w:t>числе казенных)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6BB94" w14:textId="2987C32B" w:rsidR="00C0500A" w:rsidRPr="009C1A89" w:rsidRDefault="00E615C2" w:rsidP="009C1A89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C1A89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17 </w:t>
            </w:r>
            <w:r w:rsidR="009C1A89">
              <w:rPr>
                <w:rFonts w:eastAsia="Calibri"/>
                <w:color w:val="000000"/>
                <w:sz w:val="20"/>
                <w:szCs w:val="20"/>
                <w:lang w:eastAsia="en-US"/>
              </w:rPr>
              <w:t>28</w:t>
            </w:r>
            <w:r w:rsidRPr="009C1A89">
              <w:rPr>
                <w:rFonts w:eastAsia="Calibr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0500A" w:rsidRPr="009C1A89" w14:paraId="5B91583F" w14:textId="77777777" w:rsidTr="008B0382">
        <w:trPr>
          <w:gridBefore w:val="2"/>
          <w:wBefore w:w="15" w:type="pct"/>
          <w:trHeight w:val="20"/>
        </w:trPr>
        <w:tc>
          <w:tcPr>
            <w:tcW w:w="1038" w:type="pct"/>
            <w:shd w:val="clear" w:color="auto" w:fill="auto"/>
            <w:noWrap/>
          </w:tcPr>
          <w:p w14:paraId="38B2F7E4" w14:textId="77777777" w:rsidR="00C0500A" w:rsidRPr="009C1A89" w:rsidRDefault="00C0500A" w:rsidP="00C0500A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A8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lastRenderedPageBreak/>
              <w:t>11200000000000000</w:t>
            </w:r>
          </w:p>
        </w:tc>
        <w:tc>
          <w:tcPr>
            <w:tcW w:w="3238" w:type="pct"/>
            <w:gridSpan w:val="2"/>
            <w:shd w:val="clear" w:color="auto" w:fill="auto"/>
          </w:tcPr>
          <w:p w14:paraId="44DCC463" w14:textId="77777777" w:rsidR="00C0500A" w:rsidRPr="009C1A89" w:rsidRDefault="00C0500A" w:rsidP="00C0500A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A8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6ECA5" w14:textId="23191B77" w:rsidR="00C0500A" w:rsidRPr="009C1A89" w:rsidRDefault="009C1A89" w:rsidP="00C0500A">
            <w:pPr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9 700</w:t>
            </w:r>
            <w:r w:rsidR="00E615C2" w:rsidRPr="009C1A89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C0500A" w:rsidRPr="009C1A89" w14:paraId="6314B96A" w14:textId="77777777" w:rsidTr="008B0382">
        <w:trPr>
          <w:gridBefore w:val="2"/>
          <w:wBefore w:w="15" w:type="pct"/>
          <w:trHeight w:val="20"/>
        </w:trPr>
        <w:tc>
          <w:tcPr>
            <w:tcW w:w="1038" w:type="pct"/>
            <w:shd w:val="clear" w:color="auto" w:fill="auto"/>
            <w:noWrap/>
          </w:tcPr>
          <w:p w14:paraId="71F34EB6" w14:textId="77777777" w:rsidR="00C0500A" w:rsidRPr="009C1A89" w:rsidRDefault="00C0500A" w:rsidP="00C0500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C1A89">
              <w:rPr>
                <w:rFonts w:eastAsia="Calibri"/>
                <w:sz w:val="20"/>
                <w:szCs w:val="20"/>
                <w:lang w:eastAsia="en-US"/>
              </w:rPr>
              <w:t>11201000010000120</w:t>
            </w:r>
          </w:p>
        </w:tc>
        <w:tc>
          <w:tcPr>
            <w:tcW w:w="3238" w:type="pct"/>
            <w:gridSpan w:val="2"/>
            <w:shd w:val="clear" w:color="auto" w:fill="auto"/>
          </w:tcPr>
          <w:p w14:paraId="1E1F968D" w14:textId="77777777" w:rsidR="00C0500A" w:rsidRPr="009C1A89" w:rsidRDefault="00C0500A" w:rsidP="00C0500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C1A89">
              <w:rPr>
                <w:rFonts w:eastAsia="Calibri"/>
                <w:sz w:val="20"/>
                <w:szCs w:val="20"/>
                <w:lang w:eastAsia="en-US"/>
              </w:rPr>
              <w:t>Плата за негативное воздействие на окружающую среду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F7192" w14:textId="36005F9A" w:rsidR="00C0500A" w:rsidRPr="009C1A89" w:rsidRDefault="009C1A89" w:rsidP="00C0500A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 700</w:t>
            </w:r>
            <w:r w:rsidR="00E615C2" w:rsidRPr="009C1A89">
              <w:rPr>
                <w:rFonts w:eastAsia="Calibri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C0500A" w:rsidRPr="009C1A89" w14:paraId="6614A62C" w14:textId="77777777" w:rsidTr="008B0382">
        <w:trPr>
          <w:gridBefore w:val="2"/>
          <w:wBefore w:w="15" w:type="pct"/>
          <w:trHeight w:val="20"/>
        </w:trPr>
        <w:tc>
          <w:tcPr>
            <w:tcW w:w="1038" w:type="pct"/>
            <w:shd w:val="clear" w:color="auto" w:fill="auto"/>
            <w:noWrap/>
          </w:tcPr>
          <w:p w14:paraId="2D1A0D5F" w14:textId="77777777" w:rsidR="00C0500A" w:rsidRPr="009C1A89" w:rsidRDefault="00C0500A" w:rsidP="00C0500A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A8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300000000000000</w:t>
            </w:r>
          </w:p>
        </w:tc>
        <w:tc>
          <w:tcPr>
            <w:tcW w:w="3238" w:type="pct"/>
            <w:gridSpan w:val="2"/>
            <w:shd w:val="clear" w:color="auto" w:fill="auto"/>
          </w:tcPr>
          <w:p w14:paraId="5B7FC4A2" w14:textId="77777777" w:rsidR="00C0500A" w:rsidRPr="009C1A89" w:rsidRDefault="00C0500A" w:rsidP="00C0500A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A8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773DC" w14:textId="4A032155" w:rsidR="00C0500A" w:rsidRPr="009C1A89" w:rsidRDefault="009C1A89" w:rsidP="009C1A89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4 550,6</w:t>
            </w:r>
          </w:p>
        </w:tc>
      </w:tr>
      <w:tr w:rsidR="00C0500A" w:rsidRPr="009C1A89" w14:paraId="24F211F3" w14:textId="77777777" w:rsidTr="008B0382">
        <w:trPr>
          <w:gridBefore w:val="2"/>
          <w:wBefore w:w="15" w:type="pct"/>
          <w:trHeight w:val="20"/>
        </w:trPr>
        <w:tc>
          <w:tcPr>
            <w:tcW w:w="1038" w:type="pct"/>
            <w:shd w:val="clear" w:color="auto" w:fill="auto"/>
            <w:noWrap/>
          </w:tcPr>
          <w:p w14:paraId="4137CB5D" w14:textId="77777777" w:rsidR="00C0500A" w:rsidRPr="009C1A89" w:rsidRDefault="00C0500A" w:rsidP="00C0500A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A8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400000000000000</w:t>
            </w:r>
          </w:p>
        </w:tc>
        <w:tc>
          <w:tcPr>
            <w:tcW w:w="3238" w:type="pct"/>
            <w:gridSpan w:val="2"/>
            <w:shd w:val="clear" w:color="auto" w:fill="auto"/>
          </w:tcPr>
          <w:p w14:paraId="14817F69" w14:textId="77777777" w:rsidR="00C0500A" w:rsidRPr="009C1A89" w:rsidRDefault="00C0500A" w:rsidP="00C0500A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A8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1A3B4" w14:textId="4EA7EE23" w:rsidR="00C0500A" w:rsidRPr="009C1A89" w:rsidRDefault="00AA55AA" w:rsidP="009C1A89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C1A89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9</w:t>
            </w:r>
            <w:r w:rsidR="009C1A89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720,3</w:t>
            </w:r>
          </w:p>
        </w:tc>
      </w:tr>
      <w:tr w:rsidR="00C0500A" w:rsidRPr="009C1A89" w14:paraId="43A30CDF" w14:textId="77777777" w:rsidTr="008B0382">
        <w:trPr>
          <w:gridBefore w:val="2"/>
          <w:wBefore w:w="15" w:type="pct"/>
          <w:trHeight w:val="20"/>
        </w:trPr>
        <w:tc>
          <w:tcPr>
            <w:tcW w:w="1038" w:type="pct"/>
            <w:shd w:val="clear" w:color="auto" w:fill="auto"/>
            <w:noWrap/>
          </w:tcPr>
          <w:p w14:paraId="75A75DC8" w14:textId="77777777" w:rsidR="00C0500A" w:rsidRPr="009C1A89" w:rsidRDefault="00C0500A" w:rsidP="00C0500A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A8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600000000000000</w:t>
            </w:r>
          </w:p>
        </w:tc>
        <w:tc>
          <w:tcPr>
            <w:tcW w:w="3238" w:type="pct"/>
            <w:gridSpan w:val="2"/>
            <w:shd w:val="clear" w:color="auto" w:fill="auto"/>
          </w:tcPr>
          <w:p w14:paraId="30C5BEF0" w14:textId="77777777" w:rsidR="00C0500A" w:rsidRPr="009C1A89" w:rsidRDefault="00C0500A" w:rsidP="00C0500A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A8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ACBA4" w14:textId="4C1216D1" w:rsidR="00C0500A" w:rsidRPr="009C1A89" w:rsidRDefault="00E615C2" w:rsidP="009C1A89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C1A89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="009C1A89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711,9</w:t>
            </w:r>
          </w:p>
        </w:tc>
      </w:tr>
      <w:tr w:rsidR="00C0500A" w:rsidRPr="009C1A89" w14:paraId="63C870B4" w14:textId="77777777" w:rsidTr="008B0382">
        <w:trPr>
          <w:gridBefore w:val="2"/>
          <w:wBefore w:w="15" w:type="pct"/>
          <w:trHeight w:val="20"/>
        </w:trPr>
        <w:tc>
          <w:tcPr>
            <w:tcW w:w="1038" w:type="pct"/>
            <w:shd w:val="clear" w:color="auto" w:fill="auto"/>
            <w:noWrap/>
          </w:tcPr>
          <w:p w14:paraId="6131ACFD" w14:textId="77777777" w:rsidR="00C0500A" w:rsidRPr="009C1A89" w:rsidRDefault="00C0500A" w:rsidP="00C0500A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A8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700000000000000</w:t>
            </w:r>
          </w:p>
        </w:tc>
        <w:tc>
          <w:tcPr>
            <w:tcW w:w="3238" w:type="pct"/>
            <w:gridSpan w:val="2"/>
            <w:shd w:val="clear" w:color="auto" w:fill="auto"/>
          </w:tcPr>
          <w:p w14:paraId="49C647EB" w14:textId="77777777" w:rsidR="00C0500A" w:rsidRPr="009C1A89" w:rsidRDefault="00C0500A" w:rsidP="00C0500A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A8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1CC53" w14:textId="745F3A6A" w:rsidR="00C0500A" w:rsidRPr="009C1A89" w:rsidRDefault="006A5008" w:rsidP="009C1A89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C1A89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9C1A89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251,8</w:t>
            </w:r>
          </w:p>
        </w:tc>
      </w:tr>
      <w:tr w:rsidR="000C1FCF" w:rsidRPr="009C1A89" w14:paraId="7A9112D4" w14:textId="77777777" w:rsidTr="008B0382">
        <w:trPr>
          <w:gridBefore w:val="1"/>
          <w:wBefore w:w="8" w:type="pct"/>
          <w:trHeight w:val="20"/>
        </w:trPr>
        <w:tc>
          <w:tcPr>
            <w:tcW w:w="1052" w:type="pct"/>
            <w:gridSpan w:val="3"/>
            <w:shd w:val="clear" w:color="auto" w:fill="auto"/>
            <w:noWrap/>
          </w:tcPr>
          <w:p w14:paraId="1B98A074" w14:textId="77777777" w:rsidR="000C1FCF" w:rsidRPr="009C1A89" w:rsidRDefault="000C1FCF" w:rsidP="00A07F23">
            <w:pPr>
              <w:rPr>
                <w:b/>
                <w:bCs/>
                <w:sz w:val="20"/>
                <w:szCs w:val="20"/>
              </w:rPr>
            </w:pPr>
            <w:r w:rsidRPr="009C1A89">
              <w:rPr>
                <w:b/>
                <w:bCs/>
                <w:sz w:val="20"/>
                <w:szCs w:val="20"/>
              </w:rPr>
              <w:t>20000000000000000</w:t>
            </w:r>
          </w:p>
        </w:tc>
        <w:tc>
          <w:tcPr>
            <w:tcW w:w="3231" w:type="pct"/>
            <w:shd w:val="clear" w:color="auto" w:fill="auto"/>
          </w:tcPr>
          <w:p w14:paraId="49504DAB" w14:textId="77777777" w:rsidR="000C1FCF" w:rsidRPr="009C1A89" w:rsidRDefault="000C1FCF" w:rsidP="00A07F23">
            <w:pPr>
              <w:jc w:val="both"/>
              <w:rPr>
                <w:b/>
                <w:bCs/>
                <w:sz w:val="20"/>
                <w:szCs w:val="20"/>
              </w:rPr>
            </w:pPr>
            <w:r w:rsidRPr="009C1A89">
              <w:rPr>
                <w:b/>
                <w:bCs/>
                <w:sz w:val="20"/>
                <w:szCs w:val="20"/>
              </w:rPr>
              <w:t>БЕЗВОЗМЕЗДНЫЕ ПОСТУПЛЕНИЯ</w:t>
            </w:r>
            <w:r w:rsidRPr="009C1A89">
              <w:rPr>
                <w:bCs/>
                <w:sz w:val="20"/>
                <w:szCs w:val="20"/>
              </w:rPr>
              <w:t>, всего</w:t>
            </w:r>
          </w:p>
        </w:tc>
        <w:tc>
          <w:tcPr>
            <w:tcW w:w="709" w:type="pct"/>
            <w:gridSpan w:val="2"/>
            <w:shd w:val="clear" w:color="auto" w:fill="auto"/>
            <w:noWrap/>
            <w:vAlign w:val="bottom"/>
          </w:tcPr>
          <w:p w14:paraId="28C0768F" w14:textId="4FC72BEF" w:rsidR="000C1FCF" w:rsidRPr="009C1A89" w:rsidRDefault="0098583D" w:rsidP="007735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1A89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7735C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9C1A89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7735C2">
              <w:rPr>
                <w:b/>
                <w:bCs/>
                <w:color w:val="000000"/>
                <w:sz w:val="20"/>
                <w:szCs w:val="20"/>
              </w:rPr>
              <w:t>70 475,5</w:t>
            </w:r>
          </w:p>
        </w:tc>
      </w:tr>
      <w:tr w:rsidR="000C1FCF" w:rsidRPr="009C1A89" w14:paraId="069A0027" w14:textId="77777777" w:rsidTr="008B0382">
        <w:trPr>
          <w:gridBefore w:val="1"/>
          <w:wBefore w:w="8" w:type="pct"/>
          <w:trHeight w:val="20"/>
        </w:trPr>
        <w:tc>
          <w:tcPr>
            <w:tcW w:w="1052" w:type="pct"/>
            <w:gridSpan w:val="3"/>
            <w:shd w:val="clear" w:color="auto" w:fill="auto"/>
            <w:noWrap/>
          </w:tcPr>
          <w:p w14:paraId="2A8C48C7" w14:textId="77777777" w:rsidR="000C1FCF" w:rsidRPr="009C1A89" w:rsidRDefault="000C1FCF" w:rsidP="00A07F23">
            <w:pPr>
              <w:rPr>
                <w:b/>
                <w:bCs/>
                <w:sz w:val="20"/>
                <w:szCs w:val="20"/>
              </w:rPr>
            </w:pPr>
            <w:r w:rsidRPr="009C1A89">
              <w:rPr>
                <w:b/>
                <w:bCs/>
                <w:sz w:val="20"/>
                <w:szCs w:val="20"/>
              </w:rPr>
              <w:t>20200000000000000</w:t>
            </w:r>
          </w:p>
        </w:tc>
        <w:tc>
          <w:tcPr>
            <w:tcW w:w="3231" w:type="pct"/>
            <w:shd w:val="clear" w:color="auto" w:fill="auto"/>
          </w:tcPr>
          <w:p w14:paraId="62D0B436" w14:textId="77777777" w:rsidR="000C1FCF" w:rsidRPr="009C1A89" w:rsidRDefault="000C1FCF" w:rsidP="00A07F23">
            <w:pPr>
              <w:jc w:val="both"/>
              <w:rPr>
                <w:b/>
                <w:bCs/>
                <w:sz w:val="20"/>
                <w:szCs w:val="20"/>
              </w:rPr>
            </w:pPr>
            <w:r w:rsidRPr="009C1A89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  <w:r w:rsidRPr="009C1A89">
              <w:rPr>
                <w:bCs/>
                <w:sz w:val="20"/>
                <w:szCs w:val="20"/>
              </w:rPr>
              <w:t>, всего</w:t>
            </w:r>
          </w:p>
        </w:tc>
        <w:tc>
          <w:tcPr>
            <w:tcW w:w="709" w:type="pct"/>
            <w:gridSpan w:val="2"/>
            <w:shd w:val="clear" w:color="auto" w:fill="auto"/>
            <w:noWrap/>
            <w:vAlign w:val="bottom"/>
          </w:tcPr>
          <w:p w14:paraId="7B9E651D" w14:textId="3CF0B1BA" w:rsidR="000C1FCF" w:rsidRPr="009C1A89" w:rsidRDefault="0098583D" w:rsidP="007735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1A8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35FD6" w:rsidRPr="009C1A89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7735C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9C1A89">
              <w:rPr>
                <w:b/>
                <w:bCs/>
                <w:color w:val="000000"/>
                <w:sz w:val="20"/>
                <w:szCs w:val="20"/>
              </w:rPr>
              <w:t>34</w:t>
            </w:r>
            <w:r w:rsidR="007735C2">
              <w:rPr>
                <w:b/>
                <w:bCs/>
                <w:color w:val="000000"/>
                <w:sz w:val="20"/>
                <w:szCs w:val="20"/>
              </w:rPr>
              <w:t>4 676,2</w:t>
            </w:r>
          </w:p>
        </w:tc>
      </w:tr>
      <w:tr w:rsidR="000C1FCF" w:rsidRPr="009C1A89" w14:paraId="7F01EDF7" w14:textId="77777777" w:rsidTr="008B0382">
        <w:trPr>
          <w:gridBefore w:val="1"/>
          <w:wBefore w:w="8" w:type="pct"/>
          <w:trHeight w:val="20"/>
        </w:trPr>
        <w:tc>
          <w:tcPr>
            <w:tcW w:w="1052" w:type="pct"/>
            <w:gridSpan w:val="3"/>
            <w:shd w:val="clear" w:color="auto" w:fill="auto"/>
            <w:noWrap/>
          </w:tcPr>
          <w:p w14:paraId="5D0479F6" w14:textId="77777777" w:rsidR="000C1FCF" w:rsidRPr="009C1A89" w:rsidRDefault="000C1FCF" w:rsidP="00A07F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1" w:type="pct"/>
            <w:shd w:val="clear" w:color="auto" w:fill="auto"/>
          </w:tcPr>
          <w:p w14:paraId="0FC7A923" w14:textId="77777777" w:rsidR="000C1FCF" w:rsidRPr="009C1A89" w:rsidRDefault="000C1FCF" w:rsidP="00A07F23">
            <w:pPr>
              <w:jc w:val="both"/>
              <w:rPr>
                <w:bCs/>
                <w:sz w:val="20"/>
                <w:szCs w:val="20"/>
              </w:rPr>
            </w:pPr>
            <w:r w:rsidRPr="009C1A89">
              <w:rPr>
                <w:bCs/>
                <w:sz w:val="20"/>
                <w:szCs w:val="20"/>
              </w:rPr>
              <w:t>в том числе</w:t>
            </w:r>
            <w:r w:rsidRPr="009C1A89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09" w:type="pct"/>
            <w:gridSpan w:val="2"/>
            <w:shd w:val="clear" w:color="auto" w:fill="auto"/>
            <w:noWrap/>
            <w:vAlign w:val="bottom"/>
          </w:tcPr>
          <w:p w14:paraId="79B0643A" w14:textId="77777777" w:rsidR="000C1FCF" w:rsidRPr="009C1A89" w:rsidRDefault="000C1FCF" w:rsidP="00A07F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A55FD" w:rsidRPr="009C1A89" w14:paraId="5DBA8CFA" w14:textId="77777777" w:rsidTr="008B0382">
        <w:trPr>
          <w:gridBefore w:val="1"/>
          <w:wBefore w:w="8" w:type="pct"/>
          <w:trHeight w:val="20"/>
        </w:trPr>
        <w:tc>
          <w:tcPr>
            <w:tcW w:w="1052" w:type="pct"/>
            <w:gridSpan w:val="3"/>
            <w:shd w:val="clear" w:color="auto" w:fill="auto"/>
            <w:noWrap/>
          </w:tcPr>
          <w:p w14:paraId="08132853" w14:textId="77777777" w:rsidR="002A55FD" w:rsidRPr="009C1A89" w:rsidRDefault="002A55FD" w:rsidP="002A55FD">
            <w:pPr>
              <w:rPr>
                <w:b/>
                <w:bCs/>
                <w:sz w:val="20"/>
                <w:szCs w:val="20"/>
              </w:rPr>
            </w:pPr>
            <w:r w:rsidRPr="009C1A89">
              <w:rPr>
                <w:b/>
                <w:bCs/>
                <w:sz w:val="20"/>
                <w:szCs w:val="20"/>
              </w:rPr>
              <w:t>20210000000000150</w:t>
            </w:r>
          </w:p>
        </w:tc>
        <w:tc>
          <w:tcPr>
            <w:tcW w:w="3231" w:type="pct"/>
            <w:shd w:val="clear" w:color="auto" w:fill="auto"/>
          </w:tcPr>
          <w:p w14:paraId="61FEBAE9" w14:textId="77777777" w:rsidR="002A55FD" w:rsidRPr="009C1A89" w:rsidRDefault="002A55FD" w:rsidP="002A55FD">
            <w:pPr>
              <w:jc w:val="both"/>
              <w:rPr>
                <w:b/>
                <w:bCs/>
                <w:sz w:val="20"/>
                <w:szCs w:val="20"/>
              </w:rPr>
            </w:pPr>
            <w:r w:rsidRPr="009C1A89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576C8" w14:textId="5C577DF8" w:rsidR="002A55FD" w:rsidRPr="009C1A89" w:rsidRDefault="002A55FD" w:rsidP="002A55F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C1A89">
              <w:rPr>
                <w:b/>
                <w:color w:val="000000"/>
                <w:sz w:val="20"/>
                <w:szCs w:val="20"/>
              </w:rPr>
              <w:t>113 803,1</w:t>
            </w:r>
          </w:p>
        </w:tc>
      </w:tr>
      <w:tr w:rsidR="002A55FD" w:rsidRPr="009C1A89" w14:paraId="3452BA7A" w14:textId="77777777" w:rsidTr="008B0382">
        <w:trPr>
          <w:gridBefore w:val="1"/>
          <w:wBefore w:w="8" w:type="pct"/>
          <w:trHeight w:val="20"/>
        </w:trPr>
        <w:tc>
          <w:tcPr>
            <w:tcW w:w="1052" w:type="pct"/>
            <w:gridSpan w:val="3"/>
            <w:shd w:val="clear" w:color="auto" w:fill="auto"/>
            <w:noWrap/>
          </w:tcPr>
          <w:p w14:paraId="58BF471C" w14:textId="77777777" w:rsidR="002A55FD" w:rsidRPr="009C1A89" w:rsidRDefault="002A55FD" w:rsidP="002A55FD">
            <w:pPr>
              <w:rPr>
                <w:bCs/>
                <w:sz w:val="20"/>
                <w:szCs w:val="20"/>
              </w:rPr>
            </w:pPr>
          </w:p>
        </w:tc>
        <w:tc>
          <w:tcPr>
            <w:tcW w:w="3231" w:type="pct"/>
            <w:shd w:val="clear" w:color="auto" w:fill="auto"/>
          </w:tcPr>
          <w:p w14:paraId="3D17D36A" w14:textId="77777777" w:rsidR="002A55FD" w:rsidRPr="009C1A89" w:rsidRDefault="002A55FD" w:rsidP="002A55FD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9C1A89">
              <w:rPr>
                <w:rFonts w:ascii="Times New Roman" w:hAnsi="Times New Roman"/>
              </w:rPr>
              <w:t>из них: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665F8" w14:textId="140CD4B3" w:rsidR="002A55FD" w:rsidRPr="009C1A89" w:rsidRDefault="002A55FD" w:rsidP="002A55FD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A55FD" w:rsidRPr="009C1A89" w14:paraId="06847021" w14:textId="77777777" w:rsidTr="008B0382">
        <w:trPr>
          <w:gridBefore w:val="1"/>
          <w:wBefore w:w="8" w:type="pct"/>
          <w:trHeight w:val="20"/>
        </w:trPr>
        <w:tc>
          <w:tcPr>
            <w:tcW w:w="1052" w:type="pct"/>
            <w:gridSpan w:val="3"/>
            <w:shd w:val="clear" w:color="auto" w:fill="auto"/>
            <w:noWrap/>
          </w:tcPr>
          <w:p w14:paraId="64C8BCED" w14:textId="77777777" w:rsidR="002A55FD" w:rsidRPr="009C1A89" w:rsidRDefault="002A55FD" w:rsidP="002A55FD">
            <w:pPr>
              <w:rPr>
                <w:bCs/>
                <w:sz w:val="20"/>
                <w:szCs w:val="20"/>
              </w:rPr>
            </w:pPr>
            <w:r w:rsidRPr="009C1A89">
              <w:rPr>
                <w:bCs/>
                <w:sz w:val="20"/>
                <w:szCs w:val="20"/>
              </w:rPr>
              <w:t>20215001040000150</w:t>
            </w:r>
          </w:p>
        </w:tc>
        <w:tc>
          <w:tcPr>
            <w:tcW w:w="3231" w:type="pct"/>
            <w:shd w:val="clear" w:color="auto" w:fill="auto"/>
          </w:tcPr>
          <w:p w14:paraId="0404AB70" w14:textId="77777777" w:rsidR="002A55FD" w:rsidRPr="009C1A89" w:rsidRDefault="002A55FD" w:rsidP="002A55FD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9C1A89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1AB46" w14:textId="75D34411" w:rsidR="002A55FD" w:rsidRPr="009C1A89" w:rsidRDefault="00E615C2" w:rsidP="002A55F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C1A89">
              <w:rPr>
                <w:bCs/>
                <w:color w:val="000000"/>
                <w:sz w:val="20"/>
                <w:szCs w:val="20"/>
              </w:rPr>
              <w:t>113 803,1</w:t>
            </w:r>
          </w:p>
        </w:tc>
      </w:tr>
      <w:tr w:rsidR="002A55FD" w:rsidRPr="009C1A89" w14:paraId="01A9A3C7" w14:textId="77777777" w:rsidTr="008B0382">
        <w:trPr>
          <w:gridBefore w:val="1"/>
          <w:wBefore w:w="8" w:type="pct"/>
          <w:trHeight w:val="20"/>
        </w:trPr>
        <w:tc>
          <w:tcPr>
            <w:tcW w:w="1052" w:type="pct"/>
            <w:gridSpan w:val="3"/>
            <w:shd w:val="clear" w:color="auto" w:fill="auto"/>
            <w:noWrap/>
          </w:tcPr>
          <w:p w14:paraId="21CE5158" w14:textId="77777777" w:rsidR="002A55FD" w:rsidRPr="009C1A89" w:rsidRDefault="002A55FD" w:rsidP="002A55FD">
            <w:pPr>
              <w:rPr>
                <w:b/>
                <w:bCs/>
                <w:sz w:val="20"/>
                <w:szCs w:val="20"/>
              </w:rPr>
            </w:pPr>
            <w:r w:rsidRPr="009C1A89">
              <w:rPr>
                <w:b/>
                <w:bCs/>
                <w:sz w:val="20"/>
                <w:szCs w:val="20"/>
              </w:rPr>
              <w:t>20220000000000150</w:t>
            </w:r>
          </w:p>
        </w:tc>
        <w:tc>
          <w:tcPr>
            <w:tcW w:w="3231" w:type="pct"/>
            <w:shd w:val="clear" w:color="auto" w:fill="auto"/>
          </w:tcPr>
          <w:p w14:paraId="03136F05" w14:textId="77777777" w:rsidR="002A55FD" w:rsidRPr="009C1A89" w:rsidRDefault="002A55FD" w:rsidP="002A55FD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</w:rPr>
            </w:pPr>
            <w:r w:rsidRPr="009C1A89">
              <w:rPr>
                <w:rFonts w:ascii="Times New Roman" w:hAnsi="Times New Roman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6C253" w14:textId="407DFA9F" w:rsidR="002A55FD" w:rsidRPr="009C1A89" w:rsidRDefault="00D95663" w:rsidP="007735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1A89">
              <w:rPr>
                <w:b/>
                <w:bCs/>
                <w:color w:val="000000"/>
                <w:sz w:val="20"/>
                <w:szCs w:val="20"/>
              </w:rPr>
              <w:t>841 691,</w:t>
            </w:r>
            <w:r w:rsidR="007735C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2A55FD" w:rsidRPr="009C1A89" w14:paraId="6C9ABD02" w14:textId="77777777" w:rsidTr="008B0382">
        <w:trPr>
          <w:gridBefore w:val="1"/>
          <w:wBefore w:w="8" w:type="pct"/>
          <w:trHeight w:val="20"/>
        </w:trPr>
        <w:tc>
          <w:tcPr>
            <w:tcW w:w="1052" w:type="pct"/>
            <w:gridSpan w:val="3"/>
            <w:shd w:val="clear" w:color="auto" w:fill="auto"/>
            <w:noWrap/>
          </w:tcPr>
          <w:p w14:paraId="63FCC78E" w14:textId="77777777" w:rsidR="002A55FD" w:rsidRPr="009C1A89" w:rsidRDefault="002A55FD" w:rsidP="002A55FD">
            <w:pPr>
              <w:rPr>
                <w:b/>
                <w:bCs/>
                <w:sz w:val="20"/>
                <w:szCs w:val="20"/>
              </w:rPr>
            </w:pPr>
            <w:r w:rsidRPr="009C1A89">
              <w:rPr>
                <w:b/>
                <w:bCs/>
                <w:sz w:val="20"/>
                <w:szCs w:val="20"/>
              </w:rPr>
              <w:t>20230000000000150</w:t>
            </w:r>
          </w:p>
        </w:tc>
        <w:tc>
          <w:tcPr>
            <w:tcW w:w="3231" w:type="pct"/>
            <w:shd w:val="clear" w:color="auto" w:fill="auto"/>
          </w:tcPr>
          <w:p w14:paraId="7380909D" w14:textId="77777777" w:rsidR="002A55FD" w:rsidRPr="009C1A89" w:rsidRDefault="002A55FD" w:rsidP="002A55FD">
            <w:pPr>
              <w:jc w:val="both"/>
              <w:rPr>
                <w:b/>
                <w:bCs/>
                <w:sz w:val="20"/>
                <w:szCs w:val="20"/>
              </w:rPr>
            </w:pPr>
            <w:r w:rsidRPr="009C1A89">
              <w:rPr>
                <w:b/>
                <w:bCs/>
                <w:sz w:val="20"/>
                <w:szCs w:val="20"/>
              </w:rPr>
              <w:t>Субвенции бюджетам субъектов Российской Федерации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8D045" w14:textId="6A11968E" w:rsidR="002A55FD" w:rsidRPr="009C1A89" w:rsidRDefault="007F660D" w:rsidP="00D956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1A89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D95663" w:rsidRPr="009C1A8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9C1A89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D95663" w:rsidRPr="009C1A89">
              <w:rPr>
                <w:b/>
                <w:bCs/>
                <w:color w:val="000000"/>
                <w:sz w:val="20"/>
                <w:szCs w:val="20"/>
              </w:rPr>
              <w:t>28 776,9</w:t>
            </w:r>
          </w:p>
        </w:tc>
      </w:tr>
      <w:tr w:rsidR="002A55FD" w:rsidRPr="009C1A89" w14:paraId="632A38B2" w14:textId="77777777" w:rsidTr="008B0382">
        <w:trPr>
          <w:gridBefore w:val="1"/>
          <w:wBefore w:w="8" w:type="pct"/>
          <w:trHeight w:val="20"/>
        </w:trPr>
        <w:tc>
          <w:tcPr>
            <w:tcW w:w="1052" w:type="pct"/>
            <w:gridSpan w:val="3"/>
            <w:shd w:val="clear" w:color="auto" w:fill="auto"/>
            <w:noWrap/>
          </w:tcPr>
          <w:p w14:paraId="0751DCAF" w14:textId="77777777" w:rsidR="002A55FD" w:rsidRPr="009C1A89" w:rsidRDefault="002A55FD" w:rsidP="002A55FD">
            <w:pPr>
              <w:rPr>
                <w:b/>
                <w:bCs/>
                <w:sz w:val="20"/>
                <w:szCs w:val="20"/>
              </w:rPr>
            </w:pPr>
            <w:r w:rsidRPr="009C1A89">
              <w:rPr>
                <w:b/>
                <w:bCs/>
                <w:sz w:val="20"/>
                <w:szCs w:val="20"/>
              </w:rPr>
              <w:t>20240000000000150</w:t>
            </w:r>
          </w:p>
        </w:tc>
        <w:tc>
          <w:tcPr>
            <w:tcW w:w="3231" w:type="pct"/>
            <w:shd w:val="clear" w:color="auto" w:fill="auto"/>
          </w:tcPr>
          <w:p w14:paraId="6A8BC8DD" w14:textId="77777777" w:rsidR="002A55FD" w:rsidRPr="009C1A89" w:rsidRDefault="002A55FD" w:rsidP="002A55FD">
            <w:pPr>
              <w:jc w:val="both"/>
              <w:rPr>
                <w:b/>
                <w:bCs/>
                <w:sz w:val="20"/>
                <w:szCs w:val="20"/>
              </w:rPr>
            </w:pPr>
            <w:r w:rsidRPr="009C1A89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5B555" w14:textId="334D51B6" w:rsidR="002A55FD" w:rsidRPr="009C1A89" w:rsidRDefault="007735C2" w:rsidP="002A55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 404,7</w:t>
            </w:r>
          </w:p>
        </w:tc>
      </w:tr>
      <w:tr w:rsidR="00E00F5B" w:rsidRPr="009C1A89" w14:paraId="57FE48EF" w14:textId="77777777" w:rsidTr="008B0382">
        <w:trPr>
          <w:gridBefore w:val="1"/>
          <w:wBefore w:w="8" w:type="pct"/>
          <w:trHeight w:val="20"/>
        </w:trPr>
        <w:tc>
          <w:tcPr>
            <w:tcW w:w="1052" w:type="pct"/>
            <w:gridSpan w:val="3"/>
            <w:shd w:val="clear" w:color="auto" w:fill="auto"/>
            <w:noWrap/>
          </w:tcPr>
          <w:p w14:paraId="05AA1729" w14:textId="77777777" w:rsidR="00E00F5B" w:rsidRPr="009C1A89" w:rsidRDefault="003E37F6" w:rsidP="00E00F5B">
            <w:pPr>
              <w:rPr>
                <w:b/>
                <w:bCs/>
                <w:sz w:val="20"/>
                <w:szCs w:val="20"/>
              </w:rPr>
            </w:pPr>
            <w:r w:rsidRPr="009C1A89">
              <w:rPr>
                <w:b/>
                <w:bCs/>
                <w:sz w:val="20"/>
                <w:szCs w:val="20"/>
              </w:rPr>
              <w:t>21800000000000000</w:t>
            </w:r>
          </w:p>
        </w:tc>
        <w:tc>
          <w:tcPr>
            <w:tcW w:w="3231" w:type="pct"/>
            <w:shd w:val="clear" w:color="auto" w:fill="auto"/>
          </w:tcPr>
          <w:p w14:paraId="69473936" w14:textId="77777777" w:rsidR="00E00F5B" w:rsidRPr="009C1A89" w:rsidRDefault="003E37F6" w:rsidP="003E37F6">
            <w:pPr>
              <w:jc w:val="both"/>
              <w:rPr>
                <w:b/>
                <w:bCs/>
                <w:sz w:val="20"/>
                <w:szCs w:val="20"/>
              </w:rPr>
            </w:pPr>
            <w:r w:rsidRPr="009C1A89">
              <w:rPr>
                <w:b/>
                <w:bCs/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9" w:type="pct"/>
            <w:gridSpan w:val="2"/>
            <w:shd w:val="clear" w:color="auto" w:fill="auto"/>
            <w:noWrap/>
            <w:vAlign w:val="bottom"/>
          </w:tcPr>
          <w:p w14:paraId="6C6ACB18" w14:textId="3AF4AE9F" w:rsidR="00E00F5B" w:rsidRPr="009C1A89" w:rsidRDefault="000A7032" w:rsidP="007735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1A89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7735C2">
              <w:rPr>
                <w:b/>
                <w:bCs/>
                <w:color w:val="000000"/>
                <w:sz w:val="20"/>
                <w:szCs w:val="20"/>
              </w:rPr>
              <w:t>7 528,2</w:t>
            </w:r>
          </w:p>
        </w:tc>
      </w:tr>
      <w:tr w:rsidR="00E00F5B" w:rsidRPr="009C1A89" w14:paraId="357E18C6" w14:textId="77777777" w:rsidTr="008B0382">
        <w:trPr>
          <w:gridBefore w:val="1"/>
          <w:wBefore w:w="8" w:type="pct"/>
          <w:trHeight w:val="20"/>
        </w:trPr>
        <w:tc>
          <w:tcPr>
            <w:tcW w:w="1052" w:type="pct"/>
            <w:gridSpan w:val="3"/>
            <w:shd w:val="clear" w:color="auto" w:fill="auto"/>
            <w:noWrap/>
          </w:tcPr>
          <w:p w14:paraId="5140E458" w14:textId="77777777" w:rsidR="00E00F5B" w:rsidRPr="009C1A89" w:rsidRDefault="00E00F5B" w:rsidP="00E00F5B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A89">
              <w:rPr>
                <w:b/>
                <w:bCs/>
                <w:sz w:val="20"/>
                <w:szCs w:val="20"/>
              </w:rPr>
              <w:t>21900000000000000</w:t>
            </w:r>
          </w:p>
        </w:tc>
        <w:tc>
          <w:tcPr>
            <w:tcW w:w="3231" w:type="pct"/>
            <w:shd w:val="clear" w:color="auto" w:fill="auto"/>
          </w:tcPr>
          <w:p w14:paraId="4184F6E9" w14:textId="77777777" w:rsidR="00E00F5B" w:rsidRPr="009C1A89" w:rsidRDefault="00E00F5B" w:rsidP="00E00F5B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C1A89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9" w:type="pct"/>
            <w:gridSpan w:val="2"/>
            <w:shd w:val="clear" w:color="auto" w:fill="auto"/>
            <w:noWrap/>
            <w:vAlign w:val="bottom"/>
          </w:tcPr>
          <w:p w14:paraId="2501148D" w14:textId="57A94E78" w:rsidR="00E00F5B" w:rsidRPr="009C1A89" w:rsidRDefault="007F660D" w:rsidP="00335F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1A89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335FD6" w:rsidRPr="009C1A89">
              <w:rPr>
                <w:b/>
                <w:bCs/>
                <w:color w:val="000000"/>
                <w:sz w:val="20"/>
                <w:szCs w:val="20"/>
              </w:rPr>
              <w:t>21 728,9</w:t>
            </w:r>
          </w:p>
        </w:tc>
      </w:tr>
      <w:tr w:rsidR="005F5E09" w:rsidRPr="009C1A89" w14:paraId="19E7BC9A" w14:textId="77777777" w:rsidTr="008B0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" w:type="pct"/>
          <w:trHeight w:val="20"/>
        </w:trPr>
        <w:tc>
          <w:tcPr>
            <w:tcW w:w="42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5969F" w14:textId="77777777" w:rsidR="005F5E09" w:rsidRPr="009C1A89" w:rsidRDefault="005F5E09" w:rsidP="00FD7463">
            <w:pPr>
              <w:jc w:val="both"/>
              <w:rPr>
                <w:b/>
                <w:bCs/>
                <w:sz w:val="20"/>
                <w:szCs w:val="20"/>
              </w:rPr>
            </w:pPr>
            <w:r w:rsidRPr="009C1A89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03040" w14:textId="4CB455C4" w:rsidR="005F5E09" w:rsidRPr="009C1A89" w:rsidRDefault="00AA066B" w:rsidP="007735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1A89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7735C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9C1A89">
              <w:rPr>
                <w:b/>
                <w:bCs/>
                <w:color w:val="000000"/>
                <w:sz w:val="20"/>
                <w:szCs w:val="20"/>
              </w:rPr>
              <w:t>11</w:t>
            </w:r>
            <w:r w:rsidR="007735C2">
              <w:rPr>
                <w:b/>
                <w:bCs/>
                <w:color w:val="000000"/>
                <w:sz w:val="20"/>
                <w:szCs w:val="20"/>
              </w:rPr>
              <w:t>7 895,5</w:t>
            </w:r>
            <w:r w:rsidR="005F5E09" w:rsidRPr="009C1A89">
              <w:rPr>
                <w:b/>
                <w:bCs/>
                <w:color w:val="000000"/>
                <w:sz w:val="20"/>
                <w:szCs w:val="20"/>
              </w:rPr>
              <w:t>»;</w:t>
            </w:r>
          </w:p>
        </w:tc>
      </w:tr>
    </w:tbl>
    <w:p w14:paraId="3C529C3A" w14:textId="77777777" w:rsidR="00A43D73" w:rsidRPr="009C1A89" w:rsidRDefault="00A43D73" w:rsidP="006B0EFD">
      <w:pPr>
        <w:ind w:firstLine="709"/>
        <w:jc w:val="both"/>
      </w:pPr>
    </w:p>
    <w:p w14:paraId="21609814" w14:textId="11093706" w:rsidR="006B0EFD" w:rsidRPr="00B05EDE" w:rsidRDefault="004B6095" w:rsidP="006B0EFD">
      <w:pPr>
        <w:ind w:firstLine="709"/>
        <w:jc w:val="both"/>
      </w:pPr>
      <w:r w:rsidRPr="002B7A80">
        <w:t>5)</w:t>
      </w:r>
      <w:r w:rsidRPr="002B7A80">
        <w:rPr>
          <w:spacing w:val="-2"/>
        </w:rPr>
        <w:t xml:space="preserve"> </w:t>
      </w:r>
      <w:r w:rsidR="006B0EFD" w:rsidRPr="00B05EDE">
        <w:t xml:space="preserve">дополнить приложением </w:t>
      </w:r>
      <w:r w:rsidR="002625B0" w:rsidRPr="00B05EDE">
        <w:t>3</w:t>
      </w:r>
      <w:r w:rsidR="00B05EDE" w:rsidRPr="00B05EDE">
        <w:rPr>
          <w:vertAlign w:val="superscript"/>
        </w:rPr>
        <w:t>4</w:t>
      </w:r>
      <w:r w:rsidR="004858F9" w:rsidRPr="00B05EDE">
        <w:t xml:space="preserve"> </w:t>
      </w:r>
      <w:r w:rsidR="006B0EFD" w:rsidRPr="00B05EDE">
        <w:t>следующего содержания:</w:t>
      </w:r>
    </w:p>
    <w:p w14:paraId="11B703B2" w14:textId="4F0DF099" w:rsidR="006B0EFD" w:rsidRPr="00B05EDE" w:rsidRDefault="006B0EFD" w:rsidP="00CB5C62">
      <w:pPr>
        <w:ind w:left="5387"/>
        <w:jc w:val="both"/>
        <w:rPr>
          <w:sz w:val="22"/>
          <w:szCs w:val="22"/>
          <w:vertAlign w:val="superscript"/>
        </w:rPr>
      </w:pPr>
      <w:r w:rsidRPr="00B05EDE">
        <w:rPr>
          <w:sz w:val="22"/>
          <w:szCs w:val="22"/>
        </w:rPr>
        <w:t xml:space="preserve">«Приложение </w:t>
      </w:r>
      <w:r w:rsidR="002625B0" w:rsidRPr="00B05EDE">
        <w:rPr>
          <w:sz w:val="22"/>
          <w:szCs w:val="22"/>
        </w:rPr>
        <w:t>3</w:t>
      </w:r>
      <w:r w:rsidR="00B05EDE" w:rsidRPr="00B05EDE">
        <w:rPr>
          <w:sz w:val="22"/>
          <w:szCs w:val="22"/>
          <w:vertAlign w:val="superscript"/>
        </w:rPr>
        <w:t>4</w:t>
      </w:r>
    </w:p>
    <w:p w14:paraId="351581A1" w14:textId="38F5B8D0" w:rsidR="006B0EFD" w:rsidRPr="00B05EDE" w:rsidRDefault="006B0EFD" w:rsidP="00CB5C62">
      <w:pPr>
        <w:ind w:left="5387"/>
        <w:jc w:val="both"/>
      </w:pPr>
      <w:r w:rsidRPr="00B05EDE">
        <w:rPr>
          <w:sz w:val="22"/>
          <w:szCs w:val="22"/>
        </w:rPr>
        <w:t>к решению Новочебоксарского городского Собрания депутатов Чувашской Республики «О бюджет</w:t>
      </w:r>
      <w:r w:rsidR="00AD5A79" w:rsidRPr="00B05EDE">
        <w:rPr>
          <w:sz w:val="22"/>
          <w:szCs w:val="22"/>
        </w:rPr>
        <w:t>е города Новочебоксарска на 202</w:t>
      </w:r>
      <w:r w:rsidR="002625B0" w:rsidRPr="00B05EDE">
        <w:rPr>
          <w:sz w:val="22"/>
          <w:szCs w:val="22"/>
        </w:rPr>
        <w:t>2</w:t>
      </w:r>
      <w:r w:rsidR="00592F0D" w:rsidRPr="00B05EDE">
        <w:rPr>
          <w:sz w:val="22"/>
          <w:szCs w:val="22"/>
        </w:rPr>
        <w:t xml:space="preserve"> год </w:t>
      </w:r>
      <w:r w:rsidR="00AD5A79" w:rsidRPr="00B05EDE">
        <w:rPr>
          <w:sz w:val="22"/>
          <w:szCs w:val="22"/>
        </w:rPr>
        <w:t>и на плановый период 202</w:t>
      </w:r>
      <w:r w:rsidR="002625B0" w:rsidRPr="00B05EDE">
        <w:rPr>
          <w:sz w:val="22"/>
          <w:szCs w:val="22"/>
        </w:rPr>
        <w:t>3</w:t>
      </w:r>
      <w:r w:rsidR="00AD5A79" w:rsidRPr="00B05EDE">
        <w:rPr>
          <w:sz w:val="22"/>
          <w:szCs w:val="22"/>
        </w:rPr>
        <w:t xml:space="preserve"> и 202</w:t>
      </w:r>
      <w:r w:rsidR="002625B0" w:rsidRPr="00B05EDE">
        <w:rPr>
          <w:sz w:val="22"/>
          <w:szCs w:val="22"/>
        </w:rPr>
        <w:t>4</w:t>
      </w:r>
      <w:r w:rsidRPr="00B05EDE">
        <w:rPr>
          <w:sz w:val="22"/>
          <w:szCs w:val="22"/>
        </w:rPr>
        <w:t xml:space="preserve"> годов»</w:t>
      </w:r>
    </w:p>
    <w:p w14:paraId="151ADFA6" w14:textId="77777777" w:rsidR="006B0EFD" w:rsidRPr="00B05EDE" w:rsidRDefault="006B0EFD" w:rsidP="006B0EFD">
      <w:pPr>
        <w:jc w:val="center"/>
        <w:rPr>
          <w:b/>
          <w:bCs/>
        </w:rPr>
      </w:pPr>
    </w:p>
    <w:p w14:paraId="430294D5" w14:textId="35C8E352" w:rsidR="006B0EFD" w:rsidRPr="001F5398" w:rsidRDefault="006B0EFD" w:rsidP="006B0EFD">
      <w:pPr>
        <w:jc w:val="center"/>
        <w:rPr>
          <w:b/>
          <w:bCs/>
          <w:sz w:val="22"/>
          <w:szCs w:val="22"/>
        </w:rPr>
      </w:pPr>
      <w:r w:rsidRPr="00B05EDE">
        <w:rPr>
          <w:b/>
          <w:bCs/>
          <w:sz w:val="22"/>
          <w:szCs w:val="22"/>
        </w:rPr>
        <w:t>ИЗМЕНЕНИЕ</w:t>
      </w:r>
      <w:r w:rsidRPr="00B05EDE">
        <w:rPr>
          <w:b/>
          <w:bCs/>
          <w:sz w:val="22"/>
          <w:szCs w:val="22"/>
        </w:rPr>
        <w:br/>
        <w:t>распределения бюджетных ассигнований по разделам, подразделам, целевым статьям (муниципальным программам города Новочебоксарска) и группам (группам и подгруппам) видов расходов классификации расходов бюджет</w:t>
      </w:r>
      <w:r w:rsidR="00592F0D" w:rsidRPr="00B05EDE">
        <w:rPr>
          <w:b/>
          <w:bCs/>
          <w:sz w:val="22"/>
          <w:szCs w:val="22"/>
        </w:rPr>
        <w:t>а города Новочебо</w:t>
      </w:r>
      <w:r w:rsidR="0001780F" w:rsidRPr="00B05EDE">
        <w:rPr>
          <w:b/>
          <w:bCs/>
          <w:sz w:val="22"/>
          <w:szCs w:val="22"/>
        </w:rPr>
        <w:t>ксарска на 202</w:t>
      </w:r>
      <w:r w:rsidR="002625B0" w:rsidRPr="00B05EDE">
        <w:rPr>
          <w:b/>
          <w:bCs/>
          <w:sz w:val="22"/>
          <w:szCs w:val="22"/>
        </w:rPr>
        <w:t>2</w:t>
      </w:r>
      <w:r w:rsidRPr="00B05EDE">
        <w:rPr>
          <w:b/>
          <w:bCs/>
          <w:sz w:val="22"/>
          <w:szCs w:val="22"/>
        </w:rPr>
        <w:t xml:space="preserve"> год, преду</w:t>
      </w:r>
      <w:r w:rsidR="00731C59" w:rsidRPr="00B05EDE">
        <w:rPr>
          <w:b/>
          <w:bCs/>
          <w:sz w:val="22"/>
          <w:szCs w:val="22"/>
        </w:rPr>
        <w:t>смотренного приложением</w:t>
      </w:r>
      <w:r w:rsidRPr="00B05EDE">
        <w:rPr>
          <w:b/>
          <w:bCs/>
          <w:sz w:val="22"/>
          <w:szCs w:val="22"/>
        </w:rPr>
        <w:t xml:space="preserve"> </w:t>
      </w:r>
      <w:r w:rsidR="002625B0" w:rsidRPr="00B05EDE">
        <w:rPr>
          <w:b/>
          <w:bCs/>
          <w:sz w:val="22"/>
          <w:szCs w:val="22"/>
        </w:rPr>
        <w:t>3</w:t>
      </w:r>
      <w:r w:rsidR="002A27D4" w:rsidRPr="00B05EDE">
        <w:rPr>
          <w:b/>
          <w:bCs/>
          <w:sz w:val="22"/>
          <w:szCs w:val="22"/>
        </w:rPr>
        <w:t>, 3</w:t>
      </w:r>
      <w:r w:rsidR="002A27D4" w:rsidRPr="00B05EDE">
        <w:rPr>
          <w:b/>
          <w:bCs/>
          <w:sz w:val="22"/>
          <w:szCs w:val="22"/>
          <w:vertAlign w:val="superscript"/>
        </w:rPr>
        <w:t>1</w:t>
      </w:r>
      <w:r w:rsidR="00BE66BC" w:rsidRPr="00B05EDE">
        <w:rPr>
          <w:b/>
          <w:bCs/>
          <w:sz w:val="22"/>
          <w:szCs w:val="22"/>
        </w:rPr>
        <w:t>, 3</w:t>
      </w:r>
      <w:r w:rsidR="00BE66BC" w:rsidRPr="00B05EDE">
        <w:rPr>
          <w:b/>
          <w:bCs/>
          <w:sz w:val="22"/>
          <w:szCs w:val="22"/>
          <w:vertAlign w:val="superscript"/>
        </w:rPr>
        <w:t>2</w:t>
      </w:r>
      <w:r w:rsidR="00B05EDE" w:rsidRPr="00B05EDE">
        <w:rPr>
          <w:b/>
          <w:bCs/>
          <w:sz w:val="22"/>
          <w:szCs w:val="22"/>
        </w:rPr>
        <w:t>, 3</w:t>
      </w:r>
      <w:r w:rsidR="00B05EDE" w:rsidRPr="00B05EDE">
        <w:rPr>
          <w:b/>
          <w:bCs/>
          <w:sz w:val="22"/>
          <w:szCs w:val="22"/>
          <w:vertAlign w:val="superscript"/>
        </w:rPr>
        <w:t>3</w:t>
      </w:r>
      <w:r w:rsidR="00DC4C5F" w:rsidRPr="00B05EDE">
        <w:rPr>
          <w:b/>
          <w:bCs/>
          <w:sz w:val="22"/>
          <w:szCs w:val="22"/>
        </w:rPr>
        <w:t xml:space="preserve"> </w:t>
      </w:r>
      <w:r w:rsidRPr="00B05EDE">
        <w:rPr>
          <w:b/>
          <w:bCs/>
          <w:sz w:val="22"/>
          <w:szCs w:val="22"/>
        </w:rPr>
        <w:t xml:space="preserve">к решению Новочебоксарского городского Собрания депутатов Чувашской Республики </w:t>
      </w:r>
      <w:r w:rsidR="004F6647" w:rsidRPr="00B05EDE">
        <w:rPr>
          <w:b/>
          <w:bCs/>
          <w:sz w:val="22"/>
          <w:szCs w:val="22"/>
        </w:rPr>
        <w:t>«</w:t>
      </w:r>
      <w:r w:rsidRPr="00B05EDE">
        <w:rPr>
          <w:b/>
          <w:bCs/>
          <w:sz w:val="22"/>
          <w:szCs w:val="22"/>
        </w:rPr>
        <w:t>О бюджет</w:t>
      </w:r>
      <w:r w:rsidR="007E4A87" w:rsidRPr="00B05EDE">
        <w:rPr>
          <w:b/>
          <w:bCs/>
          <w:sz w:val="22"/>
          <w:szCs w:val="22"/>
        </w:rPr>
        <w:t>е города Новочебоксарска на 202</w:t>
      </w:r>
      <w:r w:rsidR="002625B0" w:rsidRPr="00B05EDE">
        <w:rPr>
          <w:b/>
          <w:bCs/>
          <w:sz w:val="22"/>
          <w:szCs w:val="22"/>
        </w:rPr>
        <w:t>2</w:t>
      </w:r>
      <w:r w:rsidR="00592F0D" w:rsidRPr="00B05EDE">
        <w:rPr>
          <w:b/>
          <w:bCs/>
          <w:sz w:val="22"/>
          <w:szCs w:val="22"/>
        </w:rPr>
        <w:t xml:space="preserve"> год и на плановый период 202</w:t>
      </w:r>
      <w:r w:rsidR="002625B0" w:rsidRPr="00B05EDE">
        <w:rPr>
          <w:b/>
          <w:bCs/>
          <w:sz w:val="22"/>
          <w:szCs w:val="22"/>
        </w:rPr>
        <w:t>3</w:t>
      </w:r>
      <w:r w:rsidR="007E4A87" w:rsidRPr="00B05EDE">
        <w:rPr>
          <w:b/>
          <w:bCs/>
          <w:sz w:val="22"/>
          <w:szCs w:val="22"/>
        </w:rPr>
        <w:t xml:space="preserve"> и 202</w:t>
      </w:r>
      <w:r w:rsidR="002625B0" w:rsidRPr="00B05EDE">
        <w:rPr>
          <w:b/>
          <w:bCs/>
          <w:sz w:val="22"/>
          <w:szCs w:val="22"/>
        </w:rPr>
        <w:t>4</w:t>
      </w:r>
      <w:r w:rsidR="004F6647" w:rsidRPr="00B05EDE">
        <w:rPr>
          <w:b/>
          <w:bCs/>
          <w:sz w:val="22"/>
          <w:szCs w:val="22"/>
        </w:rPr>
        <w:t xml:space="preserve"> годов»</w:t>
      </w:r>
    </w:p>
    <w:p w14:paraId="55148BB1" w14:textId="77777777" w:rsidR="006B0EFD" w:rsidRPr="001F5398" w:rsidRDefault="006B0EFD" w:rsidP="006B0EFD">
      <w:pPr>
        <w:jc w:val="right"/>
        <w:rPr>
          <w:bCs/>
          <w:sz w:val="20"/>
          <w:szCs w:val="20"/>
        </w:rPr>
      </w:pPr>
      <w:r w:rsidRPr="001F5398">
        <w:rPr>
          <w:bCs/>
          <w:sz w:val="20"/>
          <w:szCs w:val="20"/>
        </w:rPr>
        <w:t>(тыс. рублей)</w:t>
      </w:r>
    </w:p>
    <w:tbl>
      <w:tblPr>
        <w:tblW w:w="9790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459"/>
        <w:gridCol w:w="459"/>
        <w:gridCol w:w="1208"/>
        <w:gridCol w:w="833"/>
        <w:gridCol w:w="1415"/>
      </w:tblGrid>
      <w:tr w:rsidR="00A12CC9" w:rsidRPr="00D437EF" w14:paraId="6ACEC757" w14:textId="77777777" w:rsidTr="001020D1">
        <w:trPr>
          <w:cantSplit/>
          <w:trHeight w:val="1600"/>
        </w:trPr>
        <w:tc>
          <w:tcPr>
            <w:tcW w:w="5416" w:type="dxa"/>
            <w:shd w:val="clear" w:color="auto" w:fill="auto"/>
            <w:vAlign w:val="center"/>
          </w:tcPr>
          <w:p w14:paraId="103FD6C0" w14:textId="77777777" w:rsidR="006B0EFD" w:rsidRPr="001F5398" w:rsidRDefault="006B0EFD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75" w:lineRule="exact"/>
              <w:ind w:left="14" w:right="34" w:firstLine="562"/>
              <w:jc w:val="center"/>
              <w:rPr>
                <w:sz w:val="20"/>
                <w:szCs w:val="20"/>
              </w:rPr>
            </w:pPr>
            <w:r w:rsidRPr="001F539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</w:tcPr>
          <w:p w14:paraId="7C1E483B" w14:textId="77777777" w:rsidR="006B0EFD" w:rsidRPr="001F5398" w:rsidRDefault="006B0EFD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34"/>
              <w:jc w:val="center"/>
              <w:rPr>
                <w:sz w:val="20"/>
                <w:szCs w:val="20"/>
              </w:rPr>
            </w:pPr>
            <w:r w:rsidRPr="001F5398">
              <w:rPr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</w:tcPr>
          <w:p w14:paraId="30C60063" w14:textId="77777777" w:rsidR="006B0EFD" w:rsidRPr="001F5398" w:rsidRDefault="006B0EFD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34"/>
              <w:jc w:val="center"/>
              <w:rPr>
                <w:sz w:val="20"/>
                <w:szCs w:val="20"/>
              </w:rPr>
            </w:pPr>
            <w:r w:rsidRPr="001F5398">
              <w:rPr>
                <w:sz w:val="20"/>
                <w:szCs w:val="20"/>
              </w:rPr>
              <w:t>Подраздел</w:t>
            </w:r>
          </w:p>
        </w:tc>
        <w:tc>
          <w:tcPr>
            <w:tcW w:w="1208" w:type="dxa"/>
            <w:shd w:val="clear" w:color="auto" w:fill="auto"/>
            <w:textDirection w:val="btLr"/>
            <w:vAlign w:val="center"/>
          </w:tcPr>
          <w:p w14:paraId="3709A0AB" w14:textId="77777777" w:rsidR="006B0EFD" w:rsidRPr="001F5398" w:rsidRDefault="006B0EFD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34"/>
              <w:jc w:val="center"/>
              <w:rPr>
                <w:sz w:val="20"/>
                <w:szCs w:val="20"/>
              </w:rPr>
            </w:pPr>
            <w:r w:rsidRPr="001F5398">
              <w:rPr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07659DA3" w14:textId="77777777" w:rsidR="006B0EFD" w:rsidRPr="001F5398" w:rsidRDefault="006B0EFD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34"/>
              <w:jc w:val="center"/>
              <w:rPr>
                <w:sz w:val="20"/>
                <w:szCs w:val="20"/>
              </w:rPr>
            </w:pPr>
            <w:r w:rsidRPr="001F5398">
              <w:rPr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05D1DB3" w14:textId="77777777" w:rsidR="006B0EFD" w:rsidRPr="001F5398" w:rsidRDefault="006B0EFD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center"/>
              <w:rPr>
                <w:sz w:val="20"/>
                <w:szCs w:val="20"/>
              </w:rPr>
            </w:pPr>
            <w:r w:rsidRPr="001F5398">
              <w:rPr>
                <w:sz w:val="20"/>
                <w:szCs w:val="20"/>
              </w:rPr>
              <w:t>Сумма</w:t>
            </w:r>
          </w:p>
          <w:p w14:paraId="6F4951AA" w14:textId="77777777" w:rsidR="006B0EFD" w:rsidRPr="001F5398" w:rsidRDefault="006B0EFD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34" w:firstLine="13"/>
              <w:jc w:val="center"/>
              <w:rPr>
                <w:sz w:val="20"/>
                <w:szCs w:val="20"/>
              </w:rPr>
            </w:pPr>
            <w:r w:rsidRPr="001F5398">
              <w:rPr>
                <w:sz w:val="20"/>
                <w:szCs w:val="20"/>
              </w:rPr>
              <w:t>(увеличение, уменьшение (-))</w:t>
            </w:r>
          </w:p>
        </w:tc>
      </w:tr>
    </w:tbl>
    <w:p w14:paraId="19C233B1" w14:textId="77777777" w:rsidR="00C175B0" w:rsidRPr="00D437EF" w:rsidRDefault="00C175B0" w:rsidP="008D0939">
      <w:pPr>
        <w:jc w:val="both"/>
        <w:rPr>
          <w:sz w:val="4"/>
          <w:szCs w:val="4"/>
          <w:highlight w:val="yellow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2"/>
        <w:gridCol w:w="416"/>
        <w:gridCol w:w="416"/>
        <w:gridCol w:w="1328"/>
        <w:gridCol w:w="842"/>
        <w:gridCol w:w="1417"/>
      </w:tblGrid>
      <w:tr w:rsidR="004B4176" w:rsidRPr="004B4176" w14:paraId="0DDA3540" w14:textId="77777777" w:rsidTr="001020D1">
        <w:trPr>
          <w:trHeight w:val="20"/>
          <w:tblHeader/>
        </w:trPr>
        <w:tc>
          <w:tcPr>
            <w:tcW w:w="5362" w:type="dxa"/>
            <w:shd w:val="clear" w:color="auto" w:fill="auto"/>
            <w:vAlign w:val="center"/>
            <w:hideMark/>
          </w:tcPr>
          <w:p w14:paraId="5A140E9C" w14:textId="77777777" w:rsidR="004B4176" w:rsidRPr="004B4176" w:rsidRDefault="004B4176" w:rsidP="00D34565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E814EF0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1BE25FA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14:paraId="06C3CB07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14:paraId="205091E7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FA13E6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6</w:t>
            </w:r>
          </w:p>
        </w:tc>
      </w:tr>
      <w:tr w:rsidR="004B4176" w:rsidRPr="004B4176" w14:paraId="2DE159E4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1ABCC096" w14:textId="77777777" w:rsidR="004B4176" w:rsidRPr="004B4176" w:rsidRDefault="004B4176" w:rsidP="00D3456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417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3509C4" w14:textId="77777777" w:rsidR="004B4176" w:rsidRPr="004B4176" w:rsidRDefault="004B4176" w:rsidP="004B41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C484C9" w14:textId="77777777" w:rsidR="004B4176" w:rsidRPr="004B4176" w:rsidRDefault="004B4176" w:rsidP="004B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D26F207" w14:textId="77777777" w:rsidR="004B4176" w:rsidRPr="004B4176" w:rsidRDefault="004B4176" w:rsidP="004B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6A1FDCAB" w14:textId="77777777" w:rsidR="004B4176" w:rsidRPr="004B4176" w:rsidRDefault="004B4176" w:rsidP="004B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617C10" w14:textId="77777777" w:rsidR="004B4176" w:rsidRPr="004B4176" w:rsidRDefault="004B4176" w:rsidP="004B41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176">
              <w:rPr>
                <w:b/>
                <w:bCs/>
                <w:color w:val="000000"/>
                <w:sz w:val="20"/>
                <w:szCs w:val="20"/>
              </w:rPr>
              <w:t>275,6</w:t>
            </w:r>
          </w:p>
        </w:tc>
      </w:tr>
      <w:tr w:rsidR="004B4176" w:rsidRPr="004B4176" w14:paraId="45845C03" w14:textId="77777777" w:rsidTr="001020D1">
        <w:trPr>
          <w:trHeight w:val="20"/>
        </w:trPr>
        <w:tc>
          <w:tcPr>
            <w:tcW w:w="5362" w:type="dxa"/>
            <w:shd w:val="clear" w:color="auto" w:fill="auto"/>
          </w:tcPr>
          <w:p w14:paraId="124B28F5" w14:textId="77777777" w:rsidR="004B4176" w:rsidRPr="004B4176" w:rsidRDefault="004B4176" w:rsidP="00D3456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14:paraId="686EF660" w14:textId="77777777" w:rsidR="004B4176" w:rsidRPr="004B4176" w:rsidRDefault="004B4176" w:rsidP="004B41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14:paraId="03EEA3A2" w14:textId="77777777" w:rsidR="004B4176" w:rsidRPr="004B4176" w:rsidRDefault="004B4176" w:rsidP="004B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vAlign w:val="bottom"/>
          </w:tcPr>
          <w:p w14:paraId="750840C2" w14:textId="77777777" w:rsidR="004B4176" w:rsidRPr="004B4176" w:rsidRDefault="004B4176" w:rsidP="004B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bottom"/>
          </w:tcPr>
          <w:p w14:paraId="58A95A8C" w14:textId="77777777" w:rsidR="004B4176" w:rsidRPr="004B4176" w:rsidRDefault="004B4176" w:rsidP="004B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7403814D" w14:textId="77777777" w:rsidR="004B4176" w:rsidRPr="004B4176" w:rsidRDefault="004B4176" w:rsidP="004B41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4176" w:rsidRPr="004B4176" w14:paraId="6BE6427E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39423EC5" w14:textId="77777777" w:rsidR="004B4176" w:rsidRPr="004B4176" w:rsidRDefault="004B4176" w:rsidP="00D3456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4176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6ED539" w14:textId="77777777" w:rsidR="004B4176" w:rsidRPr="004B4176" w:rsidRDefault="004B4176" w:rsidP="004B4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417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F6B463" w14:textId="77777777" w:rsidR="004B4176" w:rsidRPr="004B4176" w:rsidRDefault="004B4176" w:rsidP="004B4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6731B26" w14:textId="77777777" w:rsidR="004B4176" w:rsidRPr="004B4176" w:rsidRDefault="004B4176" w:rsidP="004B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58E54AD5" w14:textId="77777777" w:rsidR="004B4176" w:rsidRPr="004B4176" w:rsidRDefault="004B4176" w:rsidP="004B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74B8E6" w14:textId="77777777" w:rsidR="004B4176" w:rsidRPr="004B4176" w:rsidRDefault="004B4176" w:rsidP="004B41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176">
              <w:rPr>
                <w:b/>
                <w:bCs/>
                <w:color w:val="000000"/>
                <w:sz w:val="20"/>
                <w:szCs w:val="20"/>
              </w:rPr>
              <w:t>10 789,7</w:t>
            </w:r>
          </w:p>
        </w:tc>
      </w:tr>
      <w:tr w:rsidR="004B4176" w:rsidRPr="004B4176" w14:paraId="18CBA185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7B91CE30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9FEF5D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AE9A3A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A5F7BEF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4C2269FF" w14:textId="77777777" w:rsidR="004B4176" w:rsidRPr="004B4176" w:rsidRDefault="004B4176" w:rsidP="004B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49443C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95,9</w:t>
            </w:r>
          </w:p>
        </w:tc>
      </w:tr>
      <w:tr w:rsidR="004B4176" w:rsidRPr="004B4176" w14:paraId="3D1B2C53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5700181F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lastRenderedPageBreak/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AA4EEE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A2C8FE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1058B84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2CC63F97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824844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29,5</w:t>
            </w:r>
          </w:p>
        </w:tc>
      </w:tr>
      <w:tr w:rsidR="004B4176" w:rsidRPr="004B4176" w14:paraId="7432070F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56803AE7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608617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04CF7C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D98AB8D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14FA2275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089B13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29,5</w:t>
            </w:r>
          </w:p>
        </w:tc>
      </w:tr>
      <w:tr w:rsidR="004B4176" w:rsidRPr="004B4176" w14:paraId="25999655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3E45BE83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AA8F5E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4AD293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77D51E7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2DBBF88A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3A9602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29,5</w:t>
            </w:r>
          </w:p>
        </w:tc>
      </w:tr>
      <w:tr w:rsidR="004B4176" w:rsidRPr="004B4176" w14:paraId="253114FD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1028F8EC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E23880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9E33E9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B3A27F8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711C2304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784D0F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29,5</w:t>
            </w:r>
          </w:p>
        </w:tc>
      </w:tr>
      <w:tr w:rsidR="004B4176" w:rsidRPr="004B4176" w14:paraId="18CFD4B6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66FEEDE6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F96F0A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25AE58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89E4C66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3BE5A425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D6F708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29,5</w:t>
            </w:r>
          </w:p>
        </w:tc>
      </w:tr>
      <w:tr w:rsidR="004B4176" w:rsidRPr="004B4176" w14:paraId="308BC5C1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782005AF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86F3EB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488D8E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56B8549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78E50F5E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8B7ECA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29,5</w:t>
            </w:r>
          </w:p>
        </w:tc>
      </w:tr>
      <w:tr w:rsidR="004B4176" w:rsidRPr="004B4176" w14:paraId="22DC0607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7D2E43B1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E7E18C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C4A8A0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785EA33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77768BD4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DF3409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125,4</w:t>
            </w:r>
          </w:p>
        </w:tc>
      </w:tr>
      <w:tr w:rsidR="004B4176" w:rsidRPr="004B4176" w14:paraId="57CA8B9A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6DDFFC54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E00EC9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A420FD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D92804C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0850BD27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7536F8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125,4</w:t>
            </w:r>
          </w:p>
        </w:tc>
      </w:tr>
      <w:tr w:rsidR="004B4176" w:rsidRPr="004B4176" w14:paraId="7A618C67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105A860A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D4E11B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CCC0D8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A0EF802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6B4D40E3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BF2E58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125,4</w:t>
            </w:r>
          </w:p>
        </w:tc>
      </w:tr>
      <w:tr w:rsidR="004B4176" w:rsidRPr="004B4176" w14:paraId="78A46922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0B545298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F13868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0DC78C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4AD1090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5E6141D2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270980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125,4</w:t>
            </w:r>
          </w:p>
        </w:tc>
      </w:tr>
      <w:tr w:rsidR="004B4176" w:rsidRPr="004B4176" w14:paraId="1DE63BEC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5662444C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E2F6B2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1ED166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153FB83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4DE4B90A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9B966A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125,4</w:t>
            </w:r>
          </w:p>
        </w:tc>
      </w:tr>
      <w:tr w:rsidR="004B4176" w:rsidRPr="004B4176" w14:paraId="6F9D9D17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2495974A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D9C176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DF7B99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5956B1C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503AD26F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A7CE2D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125,4</w:t>
            </w:r>
          </w:p>
        </w:tc>
      </w:tr>
      <w:tr w:rsidR="004B4176" w:rsidRPr="004B4176" w14:paraId="4DE36298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0CA0683B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CB5011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CB4B3C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C11F2F9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77A305F2" w14:textId="77777777" w:rsidR="004B4176" w:rsidRPr="004B4176" w:rsidRDefault="004B4176" w:rsidP="004B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28020C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403,3</w:t>
            </w:r>
          </w:p>
        </w:tc>
      </w:tr>
      <w:tr w:rsidR="004B4176" w:rsidRPr="004B4176" w14:paraId="0EC22BE0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274A5210" w14:textId="0D48EAEA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B4176">
              <w:rPr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4B4176">
              <w:rPr>
                <w:color w:val="000000"/>
                <w:sz w:val="20"/>
                <w:szCs w:val="20"/>
              </w:rPr>
              <w:t xml:space="preserve"> программа </w:t>
            </w:r>
            <w:r w:rsidR="004458BB">
              <w:rPr>
                <w:color w:val="000000"/>
                <w:sz w:val="20"/>
                <w:szCs w:val="20"/>
              </w:rPr>
              <w:t>«Развитие культуры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3AF86A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58FB16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EA54924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55F3D539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47E253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840,0</w:t>
            </w:r>
          </w:p>
        </w:tc>
      </w:tr>
      <w:tr w:rsidR="004B4176" w:rsidRPr="004B4176" w14:paraId="1CE0D3D7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4A19D9CF" w14:textId="6B4B77F3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 xml:space="preserve">Подпрограмма "Развитие культуры города Новочебоксарска" муниципальной программы </w:t>
            </w:r>
            <w:r w:rsidR="004458BB">
              <w:rPr>
                <w:color w:val="000000"/>
                <w:sz w:val="20"/>
                <w:szCs w:val="20"/>
              </w:rPr>
              <w:t>«Развитие культуры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C5C532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2AF7B1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D6D03B0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6A334E3A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4CF85D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840,0</w:t>
            </w:r>
          </w:p>
        </w:tc>
      </w:tr>
      <w:tr w:rsidR="004B4176" w:rsidRPr="004B4176" w14:paraId="21627CEC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782BA097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BCB79E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DCFE7E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F1BF64C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4109000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1EC4A93D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9D44BA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840,0</w:t>
            </w:r>
          </w:p>
        </w:tc>
      </w:tr>
      <w:tr w:rsidR="004B4176" w:rsidRPr="004B4176" w14:paraId="241CE16A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5A5F2C32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2F586D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601469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7FBA636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2C242396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75ED4A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840,0</w:t>
            </w:r>
          </w:p>
        </w:tc>
      </w:tr>
      <w:tr w:rsidR="004B4176" w:rsidRPr="004B4176" w14:paraId="0F563622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03005576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DB4674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2AA346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7C6A665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4AEA552B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D242B7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840,0</w:t>
            </w:r>
          </w:p>
        </w:tc>
      </w:tr>
      <w:tr w:rsidR="004B4176" w:rsidRPr="004B4176" w14:paraId="2B29BBF6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79676D0C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CF5621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27F1B4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7704555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69209788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622B74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840,0</w:t>
            </w:r>
          </w:p>
        </w:tc>
      </w:tr>
      <w:tr w:rsidR="004B4176" w:rsidRPr="004B4176" w14:paraId="22B9CA34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7B1C9665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C28C37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89E6A2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161A7B8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7A6C39FF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F9EB04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436,7</w:t>
            </w:r>
          </w:p>
        </w:tc>
      </w:tr>
      <w:tr w:rsidR="004B4176" w:rsidRPr="004B4176" w14:paraId="08F69EDE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4C8EE6E2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3C5C92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B8192B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8AA4F13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68A87E8A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0B70E4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436,7</w:t>
            </w:r>
          </w:p>
        </w:tc>
      </w:tr>
      <w:tr w:rsidR="004B4176" w:rsidRPr="004B4176" w14:paraId="076AB655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78395B6C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7547F4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563015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E7F8AAB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1DF79179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949025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436,7</w:t>
            </w:r>
          </w:p>
        </w:tc>
      </w:tr>
      <w:tr w:rsidR="004B4176" w:rsidRPr="004B4176" w14:paraId="2A7DB93D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23E19B05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04D4E0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6768D8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72E0DA6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0CCE515B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13BE70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436,7</w:t>
            </w:r>
          </w:p>
        </w:tc>
      </w:tr>
      <w:tr w:rsidR="004B4176" w:rsidRPr="004B4176" w14:paraId="3EF51F1D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343817E0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F8C77C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09DB73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234D133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5F4A6645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424F9D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800,7</w:t>
            </w:r>
          </w:p>
        </w:tc>
      </w:tr>
      <w:tr w:rsidR="004B4176" w:rsidRPr="004B4176" w14:paraId="705C4152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5CB776A6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4F935A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D49D64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FA6D9EB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6F030F58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70904A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800,7</w:t>
            </w:r>
          </w:p>
        </w:tc>
      </w:tr>
      <w:tr w:rsidR="004B4176" w:rsidRPr="004B4176" w14:paraId="2EB57D37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1E42C9D9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464268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6E4894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6E32378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62D48AEF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E2D296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344,0</w:t>
            </w:r>
          </w:p>
        </w:tc>
      </w:tr>
      <w:tr w:rsidR="004B4176" w:rsidRPr="004B4176" w14:paraId="5E00DFA9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03916DB7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4B4176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2ACAF0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B841A3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0BAEC25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2E0230DE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197DEE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344,0</w:t>
            </w:r>
          </w:p>
        </w:tc>
      </w:tr>
      <w:tr w:rsidR="004B4176" w:rsidRPr="004B4176" w14:paraId="7E321832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62914C2E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246F3A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CC0133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056E88F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7124600E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85FC70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20,0</w:t>
            </w:r>
          </w:p>
        </w:tc>
      </w:tr>
      <w:tr w:rsidR="004B4176" w:rsidRPr="004B4176" w14:paraId="3942FCCD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62D72941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567C73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F13FD0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D29E81A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2BBA099C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0F692F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20,0</w:t>
            </w:r>
          </w:p>
        </w:tc>
      </w:tr>
      <w:tr w:rsidR="004B4176" w:rsidRPr="004B4176" w14:paraId="5BCADDED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59E91E4F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3CB4BC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EE69B0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3595329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44D83E03" w14:textId="77777777" w:rsidR="004B4176" w:rsidRPr="004B4176" w:rsidRDefault="004B4176" w:rsidP="004B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CFC525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3 050,0</w:t>
            </w:r>
          </w:p>
        </w:tc>
      </w:tr>
      <w:tr w:rsidR="004B4176" w:rsidRPr="004B4176" w14:paraId="64B2F12C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10B0C3DD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56A4F0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02791B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CECEC8D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283BE512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CFA328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3 050,0</w:t>
            </w:r>
          </w:p>
        </w:tc>
      </w:tr>
      <w:tr w:rsidR="004B4176" w:rsidRPr="004B4176" w14:paraId="1B346910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3FDB154D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CD0F87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D97EBE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5E00A8C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2F01A0A9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7D3A59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3 050,0</w:t>
            </w:r>
          </w:p>
        </w:tc>
      </w:tr>
      <w:tr w:rsidR="004B4176" w:rsidRPr="004B4176" w14:paraId="7A964269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44AF40B0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 города Новочебоксарска на очередной финансовый год и плановый период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516A6B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6C537A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ECB4989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67D0DAEB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6B5485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3 050,0</w:t>
            </w:r>
          </w:p>
        </w:tc>
      </w:tr>
      <w:tr w:rsidR="004B4176" w:rsidRPr="004B4176" w14:paraId="2E6FCC0E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717EBD03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261A7F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D33E19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9021542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4FF64617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EBB447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3 050,0</w:t>
            </w:r>
          </w:p>
        </w:tc>
      </w:tr>
      <w:tr w:rsidR="004B4176" w:rsidRPr="004B4176" w14:paraId="02D3F00F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11F3FAC6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E82E8F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4EF95F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DC167AF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0FB38AEE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E5900B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3 050,0</w:t>
            </w:r>
          </w:p>
        </w:tc>
      </w:tr>
      <w:tr w:rsidR="004B4176" w:rsidRPr="004B4176" w14:paraId="25BEBF56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17AD1EE2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8676C1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86B2DD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6889F94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025EBBB3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5367B8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3 050,0</w:t>
            </w:r>
          </w:p>
        </w:tc>
      </w:tr>
      <w:tr w:rsidR="004B4176" w:rsidRPr="004B4176" w14:paraId="1FF31F9E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21BF0746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86C622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6BE34D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6FBD425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76065ABE" w14:textId="77777777" w:rsidR="004B4176" w:rsidRPr="004B4176" w:rsidRDefault="004B4176" w:rsidP="004B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D419EA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4 338,9</w:t>
            </w:r>
          </w:p>
        </w:tc>
      </w:tr>
      <w:tr w:rsidR="004B4176" w:rsidRPr="004B4176" w14:paraId="705E48C1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4D10C2BF" w14:textId="0E0A26F5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B4176">
              <w:rPr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4B4176">
              <w:rPr>
                <w:color w:val="000000"/>
                <w:sz w:val="20"/>
                <w:szCs w:val="20"/>
              </w:rPr>
              <w:t xml:space="preserve"> программа </w:t>
            </w:r>
            <w:r w:rsidR="004458BB">
              <w:rPr>
                <w:color w:val="000000"/>
                <w:sz w:val="20"/>
                <w:szCs w:val="20"/>
              </w:rPr>
              <w:t>«Развитие культуры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0BE4C4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5402B4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7F88284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53B3D499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EFD8D6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935,9</w:t>
            </w:r>
          </w:p>
        </w:tc>
      </w:tr>
      <w:tr w:rsidR="004B4176" w:rsidRPr="004B4176" w14:paraId="689E5886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6C1A0B19" w14:textId="2F6A3D24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 xml:space="preserve">Подпрограмма "Развитие культуры города Новочебоксарска" муниципальной программы </w:t>
            </w:r>
            <w:r w:rsidR="004458BB">
              <w:rPr>
                <w:color w:val="000000"/>
                <w:sz w:val="20"/>
                <w:szCs w:val="20"/>
              </w:rPr>
              <w:t>«Развитие культуры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28A901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E86CFF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7AA401D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696A6B54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A46AB4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935,9</w:t>
            </w:r>
          </w:p>
        </w:tc>
      </w:tr>
      <w:tr w:rsidR="004B4176" w:rsidRPr="004B4176" w14:paraId="426C18DD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1DB7046B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313A64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99C6AD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E67A51A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4109000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5935B082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C151CD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935,9</w:t>
            </w:r>
          </w:p>
        </w:tc>
      </w:tr>
      <w:tr w:rsidR="004B4176" w:rsidRPr="004B4176" w14:paraId="147725E6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4802A5A2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991F67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568D4F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477CFD7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736D3129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03EBBA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935,9</w:t>
            </w:r>
          </w:p>
        </w:tc>
      </w:tr>
      <w:tr w:rsidR="004B4176" w:rsidRPr="004B4176" w14:paraId="14C3422F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39F5AE8A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35B0A3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C62227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318E9D8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6DCFB55E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6DD64E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935,9</w:t>
            </w:r>
          </w:p>
        </w:tc>
      </w:tr>
      <w:tr w:rsidR="004B4176" w:rsidRPr="004B4176" w14:paraId="27D4F240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21CEC25E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0359F5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9EBC42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7A908EA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5AC7EA26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6E9849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935,9</w:t>
            </w:r>
          </w:p>
        </w:tc>
      </w:tr>
      <w:tr w:rsidR="004B4176" w:rsidRPr="004B4176" w14:paraId="39F9887C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2F5E50E6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52649D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EACBCE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1995F79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53F0834A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E9A205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7 538,0</w:t>
            </w:r>
          </w:p>
        </w:tc>
      </w:tr>
      <w:tr w:rsidR="004B4176" w:rsidRPr="004B4176" w14:paraId="551D4ACF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34F5E1C0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E26162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BED641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E2E3370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1D780F87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F87E98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4B4176" w:rsidRPr="004B4176" w14:paraId="4C91A903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5FCBCCE0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7F99DF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3EDA73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04F50D6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7DDCDA29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AA4E7C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4B4176" w:rsidRPr="004B4176" w14:paraId="5765D95F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0B0DBA40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AEDAC8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0BE09B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DB46BC1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0D96B5F7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CF791A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4B4176" w:rsidRPr="004B4176" w14:paraId="60B9DB54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7951062C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66BF12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BCDD65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C864CF3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0742D747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497FD5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4B4176" w:rsidRPr="004B4176" w14:paraId="4D51533A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55201442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B613A6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1CA1D1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378B8F3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595C1CF0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CF1B26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4B4176" w:rsidRPr="004B4176" w14:paraId="0505A88F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43F2AA6B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809640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10E4C1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A2468E1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31D82C06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1DA311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4B4176" w:rsidRPr="004B4176" w14:paraId="52E6B11D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45202035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807C2C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28ABE7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B57A9EF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6D1F410A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0F095A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7 188,0</w:t>
            </w:r>
          </w:p>
        </w:tc>
      </w:tr>
      <w:tr w:rsidR="004B4176" w:rsidRPr="004B4176" w14:paraId="703051F5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77258331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26F0F3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F687BF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9C292C4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58851DBA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D24F13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7 188,0</w:t>
            </w:r>
          </w:p>
        </w:tc>
      </w:tr>
      <w:tr w:rsidR="004B4176" w:rsidRPr="004B4176" w14:paraId="72F05A1A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08C51DD7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168212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88B286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E358B2F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07294F03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C8DDC3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7 188,0</w:t>
            </w:r>
          </w:p>
        </w:tc>
      </w:tr>
      <w:tr w:rsidR="004B4176" w:rsidRPr="004B4176" w14:paraId="490F7833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09BD969A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474EDD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A9419C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B46E8E5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5A617042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1C705C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7 188,0</w:t>
            </w:r>
          </w:p>
        </w:tc>
      </w:tr>
      <w:tr w:rsidR="004B4176" w:rsidRPr="004B4176" w14:paraId="09D560BC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71832340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EC4F93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B5A805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5FBBE0F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25B6EAB1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564657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7 188,0</w:t>
            </w:r>
          </w:p>
        </w:tc>
      </w:tr>
      <w:tr w:rsidR="004B4176" w:rsidRPr="004B4176" w14:paraId="4324963A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59ECB9C7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9FEAF2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053615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DF89A3F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25423BD4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FDFECA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5 865,0</w:t>
            </w:r>
          </w:p>
        </w:tc>
      </w:tr>
      <w:tr w:rsidR="004B4176" w:rsidRPr="004B4176" w14:paraId="11C995F3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6DA3F8DF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8F7FFE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2E0C38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39764C3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02014AF6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A562BD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5 865,0</w:t>
            </w:r>
          </w:p>
        </w:tc>
      </w:tr>
      <w:tr w:rsidR="004B4176" w:rsidRPr="004B4176" w14:paraId="518F228D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7D8A58F7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83FA8C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2FA400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FB3775B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32F6B25B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250DCC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5 865,0</w:t>
            </w:r>
          </w:p>
        </w:tc>
      </w:tr>
      <w:tr w:rsidR="004B4176" w:rsidRPr="004B4176" w14:paraId="40406C2B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7B2D5416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FFBA2B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95C5EF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9D73225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2FABAADB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C65F3C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5 800,0</w:t>
            </w:r>
          </w:p>
        </w:tc>
      </w:tr>
      <w:tr w:rsidR="004B4176" w:rsidRPr="004B4176" w14:paraId="788B07E6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028292A1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3FD844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58A83C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63AD61E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4A353250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D7F2D0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5 800,0</w:t>
            </w:r>
          </w:p>
        </w:tc>
      </w:tr>
      <w:tr w:rsidR="004B4176" w:rsidRPr="004B4176" w14:paraId="5D92A8D0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08BB09F4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7991D0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DB8691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4C656BF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67FAB0C8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5CC8DE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5 800,0</w:t>
            </w:r>
          </w:p>
        </w:tc>
      </w:tr>
      <w:tr w:rsidR="004B4176" w:rsidRPr="004B4176" w14:paraId="797B8B2F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5E632E4B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F3E151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17B3BF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8577FA1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6FC803C6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45BD49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65,0</w:t>
            </w:r>
          </w:p>
        </w:tc>
      </w:tr>
      <w:tr w:rsidR="004B4176" w:rsidRPr="004B4176" w14:paraId="1122D581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139778F9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089557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55FCE1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ED30825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30EC6D6D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2EBD58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65,0</w:t>
            </w:r>
          </w:p>
        </w:tc>
      </w:tr>
      <w:tr w:rsidR="004B4176" w:rsidRPr="004B4176" w14:paraId="36362006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00656526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E60785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BB534F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077C555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4DDA1A3B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2D26CB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65,0</w:t>
            </w:r>
          </w:p>
        </w:tc>
      </w:tr>
      <w:tr w:rsidR="004B4176" w:rsidRPr="004B4176" w14:paraId="67DB9DD6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55775DB2" w14:textId="77777777" w:rsidR="004B4176" w:rsidRPr="004B4176" w:rsidRDefault="004B4176" w:rsidP="00D3456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4176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52557F" w14:textId="77777777" w:rsidR="004B4176" w:rsidRPr="004B4176" w:rsidRDefault="004B4176" w:rsidP="004B4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417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A6CF30" w14:textId="77777777" w:rsidR="004B4176" w:rsidRPr="004B4176" w:rsidRDefault="004B4176" w:rsidP="004B4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E674D6A" w14:textId="77777777" w:rsidR="004B4176" w:rsidRPr="004B4176" w:rsidRDefault="004B4176" w:rsidP="004B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1C11A16B" w14:textId="77777777" w:rsidR="004B4176" w:rsidRPr="004B4176" w:rsidRDefault="004B4176" w:rsidP="004B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6A4B67" w14:textId="77777777" w:rsidR="004B4176" w:rsidRPr="004B4176" w:rsidRDefault="004B4176" w:rsidP="004B41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176">
              <w:rPr>
                <w:b/>
                <w:bCs/>
                <w:color w:val="000000"/>
                <w:sz w:val="20"/>
                <w:szCs w:val="20"/>
              </w:rPr>
              <w:t>-127,3</w:t>
            </w:r>
          </w:p>
        </w:tc>
      </w:tr>
      <w:tr w:rsidR="004B4176" w:rsidRPr="004B4176" w14:paraId="4E4401D8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6F42F87A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434313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711953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FE574E0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70C1622E" w14:textId="77777777" w:rsidR="004B4176" w:rsidRPr="004B4176" w:rsidRDefault="004B4176" w:rsidP="004B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E07061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127,3</w:t>
            </w:r>
          </w:p>
        </w:tc>
      </w:tr>
      <w:tr w:rsidR="004B4176" w:rsidRPr="004B4176" w14:paraId="15538DBC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220795AF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0628BA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552C5B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1936F28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501C320A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B881AC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127,3</w:t>
            </w:r>
          </w:p>
        </w:tc>
      </w:tr>
      <w:tr w:rsidR="004B4176" w:rsidRPr="004B4176" w14:paraId="64EBD427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41712E81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11D019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6922A0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8624244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1C952B82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B2D6EC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124,1</w:t>
            </w:r>
          </w:p>
        </w:tc>
      </w:tr>
      <w:tr w:rsidR="004B4176" w:rsidRPr="004B4176" w14:paraId="01446BC4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4636D3C1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 xml:space="preserve">Основное мероприятие "Обеспечение деятельности муниципальных учреждений, реализующих мероприятия по </w:t>
            </w:r>
            <w:proofErr w:type="spellStart"/>
            <w:r w:rsidRPr="004B4176">
              <w:rPr>
                <w:color w:val="000000"/>
                <w:sz w:val="20"/>
                <w:szCs w:val="20"/>
              </w:rPr>
              <w:t>обеспе-чению</w:t>
            </w:r>
            <w:proofErr w:type="spellEnd"/>
            <w:r w:rsidRPr="004B4176">
              <w:rPr>
                <w:color w:val="000000"/>
                <w:sz w:val="20"/>
                <w:szCs w:val="20"/>
              </w:rPr>
              <w:t xml:space="preserve"> безопасности и защиты населения и территорий города Новочебоксарска Чувашской Республики от чрезвычайных ситуаций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66690E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D9250A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C6EBA24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8102000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2EE7B1D3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9DAEB8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124,1</w:t>
            </w:r>
          </w:p>
        </w:tc>
      </w:tr>
      <w:tr w:rsidR="004B4176" w:rsidRPr="004B4176" w14:paraId="0B841D96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38E6E40B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C7496D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5887DA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360AB4E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0E98CBDF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D1D925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124,1</w:t>
            </w:r>
          </w:p>
        </w:tc>
      </w:tr>
      <w:tr w:rsidR="004B4176" w:rsidRPr="004B4176" w14:paraId="795457A2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666FBF5C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0D0B47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76A159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D18A526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3584B07F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73BE32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124,1</w:t>
            </w:r>
          </w:p>
        </w:tc>
      </w:tr>
      <w:tr w:rsidR="004B4176" w:rsidRPr="004B4176" w14:paraId="5C900AEE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33B2C907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D6F006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C31842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3865C0B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4485D116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B31095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124,1</w:t>
            </w:r>
          </w:p>
        </w:tc>
      </w:tr>
      <w:tr w:rsidR="004B4176" w:rsidRPr="004B4176" w14:paraId="4EB76672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1D002E65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Подпрограмма "Профилактика терроризма и экстремистской деятельности в городе Новочебоксарске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009BAE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612486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6C2F901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8300000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50D76A69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1A302F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3,2</w:t>
            </w:r>
          </w:p>
        </w:tc>
      </w:tr>
      <w:tr w:rsidR="004B4176" w:rsidRPr="004B4176" w14:paraId="6A4EF6F9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6CE2087D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6CA4E3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FE6D83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BBBF449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8305000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3497691E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A8659D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3,2</w:t>
            </w:r>
          </w:p>
        </w:tc>
      </w:tr>
      <w:tr w:rsidR="004B4176" w:rsidRPr="004B4176" w14:paraId="1336F421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72659E79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7D7700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4B1C55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B8AC0D9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351501C0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F0F015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,8</w:t>
            </w:r>
          </w:p>
        </w:tc>
      </w:tr>
      <w:tr w:rsidR="004B4176" w:rsidRPr="004B4176" w14:paraId="03405B6F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3E4046B2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E4E7B1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9940A6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C5207DB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62043772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CFF6EA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,8</w:t>
            </w:r>
          </w:p>
        </w:tc>
      </w:tr>
      <w:tr w:rsidR="004B4176" w:rsidRPr="004B4176" w14:paraId="4C45C94A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57005E6E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338924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20F922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40232AA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135E8F22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A5CA11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,8</w:t>
            </w:r>
          </w:p>
        </w:tc>
      </w:tr>
      <w:tr w:rsidR="004B4176" w:rsidRPr="004B4176" w14:paraId="466D4D94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2C47F0EE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F29427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2A9721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BF4833C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7E5B821D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9B9344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5,0</w:t>
            </w:r>
          </w:p>
        </w:tc>
      </w:tr>
      <w:tr w:rsidR="004B4176" w:rsidRPr="004B4176" w14:paraId="321027B8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6A45F13E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44C67F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7FA9FD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9A91D10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27CCB399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12C4AD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5,0</w:t>
            </w:r>
          </w:p>
        </w:tc>
      </w:tr>
      <w:tr w:rsidR="004B4176" w:rsidRPr="004B4176" w14:paraId="236904C8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30D095E3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12E959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8EEAE6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AD66527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7DF35CB6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38A042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5,0</w:t>
            </w:r>
          </w:p>
        </w:tc>
      </w:tr>
      <w:tr w:rsidR="004B4176" w:rsidRPr="004B4176" w14:paraId="726CBE96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0EE9296D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E6F9FD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112C03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ED24568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13BD8A37" w14:textId="77777777" w:rsidR="004B4176" w:rsidRPr="004B4176" w:rsidRDefault="004B4176" w:rsidP="004B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6C14F4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4176" w:rsidRPr="004B4176" w14:paraId="09C2EFDF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50D87A8D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E24905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17F778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97D8857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3FE451F7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293AD6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4176" w:rsidRPr="004B4176" w14:paraId="527B58B3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16790678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F9F5DF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5A4267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4B253D1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08465012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7A7F89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4176" w:rsidRPr="004B4176" w14:paraId="3791B582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6106B221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EC736E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151BD4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ED957D2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730B2240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2DF80D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4176" w:rsidRPr="004B4176" w14:paraId="1C2FBAF9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6BED0B33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Реализация противоэпидемических (профилактических) мероприятий в целях недопущения завоза и распространения новой коронавирусной инфекци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D38E99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127326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8D8647A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309376E9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459346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9,0</w:t>
            </w:r>
          </w:p>
        </w:tc>
      </w:tr>
      <w:tr w:rsidR="004B4176" w:rsidRPr="004B4176" w14:paraId="350132D2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6E24B46D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2AAEDD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83121A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85A43AB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59E2B0E4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A8F663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9,0</w:t>
            </w:r>
          </w:p>
        </w:tc>
      </w:tr>
      <w:tr w:rsidR="004B4176" w:rsidRPr="004B4176" w14:paraId="43889151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0A0769A0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6BCF9A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0834CB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DDE0E2A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1AD22080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358DAB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9,0</w:t>
            </w:r>
          </w:p>
        </w:tc>
      </w:tr>
      <w:tr w:rsidR="004B4176" w:rsidRPr="004B4176" w14:paraId="4DE27B1D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693BB31B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Реализация противоэпидемических (профилактических) мероприятий в целях недопущения завоза и распространения новой коронавирусной инфекци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52F51E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923F5D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C95A6DC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642EF1C1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FD5CEA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9,0</w:t>
            </w:r>
          </w:p>
        </w:tc>
      </w:tr>
      <w:tr w:rsidR="004B4176" w:rsidRPr="004B4176" w14:paraId="2888D304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0499D5FD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B30535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DB81DF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21203A7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38230DFC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DC612D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9,0</w:t>
            </w:r>
          </w:p>
        </w:tc>
      </w:tr>
      <w:tr w:rsidR="004B4176" w:rsidRPr="004B4176" w14:paraId="2E2CE393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241407DD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7E60BC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51CFA9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398452F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43A2FE28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FD1574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9,0</w:t>
            </w:r>
          </w:p>
        </w:tc>
      </w:tr>
      <w:tr w:rsidR="004B4176" w:rsidRPr="004B4176" w14:paraId="79B3343A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0B234F7A" w14:textId="77777777" w:rsidR="004B4176" w:rsidRPr="004B4176" w:rsidRDefault="004B4176" w:rsidP="00D3456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4176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ACC353" w14:textId="77777777" w:rsidR="004B4176" w:rsidRPr="004B4176" w:rsidRDefault="004B4176" w:rsidP="004B4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417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CE3658" w14:textId="77777777" w:rsidR="004B4176" w:rsidRPr="004B4176" w:rsidRDefault="004B4176" w:rsidP="004B4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C07BD16" w14:textId="77777777" w:rsidR="004B4176" w:rsidRPr="004B4176" w:rsidRDefault="004B4176" w:rsidP="004B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5FEDDD24" w14:textId="77777777" w:rsidR="004B4176" w:rsidRPr="004B4176" w:rsidRDefault="004B4176" w:rsidP="004B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499A5A" w14:textId="77777777" w:rsidR="004B4176" w:rsidRPr="004B4176" w:rsidRDefault="004B4176" w:rsidP="004B41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176">
              <w:rPr>
                <w:b/>
                <w:bCs/>
                <w:color w:val="000000"/>
                <w:sz w:val="20"/>
                <w:szCs w:val="20"/>
              </w:rPr>
              <w:t>-10 300,0</w:t>
            </w:r>
          </w:p>
        </w:tc>
      </w:tr>
      <w:tr w:rsidR="004B4176" w:rsidRPr="004B4176" w14:paraId="1483478B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6AE7847D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D28D25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7DA745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586F24F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150A9E70" w14:textId="77777777" w:rsidR="004B4176" w:rsidRPr="004B4176" w:rsidRDefault="004B4176" w:rsidP="004B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6CEB14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3 500,0</w:t>
            </w:r>
          </w:p>
        </w:tc>
      </w:tr>
      <w:tr w:rsidR="004B4176" w:rsidRPr="004B4176" w14:paraId="54B9E342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0B5C5AD8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15BE8C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3BF5E5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95547E8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77B45077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7FE67B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3 500,0</w:t>
            </w:r>
          </w:p>
        </w:tc>
      </w:tr>
      <w:tr w:rsidR="004B4176" w:rsidRPr="004B4176" w14:paraId="2FFE86CA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7A504E5D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Подпрограмма "Пассажирский транспорт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DB3B7F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865EC2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BEE40C6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Ч2200000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1E37AEFE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410F8D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3 500,0</w:t>
            </w:r>
          </w:p>
        </w:tc>
      </w:tr>
      <w:tr w:rsidR="004B4176" w:rsidRPr="004B4176" w14:paraId="2E93C4C1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5285C2CE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Основное мероприятие "Развитие автомобильного и городского электрического транспорт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8F475A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B144D3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2AA39AF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Ч2201000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577398AF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B54E91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3 500,0</w:t>
            </w:r>
          </w:p>
        </w:tc>
      </w:tr>
      <w:tr w:rsidR="004B4176" w:rsidRPr="004B4176" w14:paraId="77358C81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75EFDCCD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Субсидии на оказание финансовой помощи для погашения денежных обязательств и обязательных платежей и восстановления платежеспособности Новочебоксарского муниципального унитарного предприятия троллейбусного транспорт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F6A9A0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D60A0F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04CBE5D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6B2FB240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D6317F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3 500,0</w:t>
            </w:r>
          </w:p>
        </w:tc>
      </w:tr>
      <w:tr w:rsidR="004B4176" w:rsidRPr="004B4176" w14:paraId="69F87B2C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5C5C39FB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293B9B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E098F4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C5894D8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7D52F1E4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16A658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3 500,0</w:t>
            </w:r>
          </w:p>
        </w:tc>
      </w:tr>
      <w:tr w:rsidR="004B4176" w:rsidRPr="004B4176" w14:paraId="2D97FD5B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7C9A34E7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EC6DAA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37F465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4A76DCF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762C4AA2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380EAE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3 500,0</w:t>
            </w:r>
          </w:p>
        </w:tc>
      </w:tr>
      <w:tr w:rsidR="004B4176" w:rsidRPr="004B4176" w14:paraId="53321A51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3ADF6539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3B1B64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96A372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B091745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16CE7727" w14:textId="77777777" w:rsidR="004B4176" w:rsidRPr="004B4176" w:rsidRDefault="004B4176" w:rsidP="004B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BDD8C8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13 800,0</w:t>
            </w:r>
          </w:p>
        </w:tc>
      </w:tr>
      <w:tr w:rsidR="004B4176" w:rsidRPr="004B4176" w14:paraId="402E2545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44286EF7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35D5E4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5B75B3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9BF471F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5A1823BC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1FDB54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13 800,0</w:t>
            </w:r>
          </w:p>
        </w:tc>
      </w:tr>
      <w:tr w:rsidR="004B4176" w:rsidRPr="004B4176" w14:paraId="6B601051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4558965E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8D66DE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B040DE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5B565FB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5B162626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C26315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13 800,0</w:t>
            </w:r>
          </w:p>
        </w:tc>
      </w:tr>
      <w:tr w:rsidR="004B4176" w:rsidRPr="004B4176" w14:paraId="2A64BAA1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5F5EDEA6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905D72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5DC1C5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DDF76DD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50DFBD06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63669F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13 800,0</w:t>
            </w:r>
          </w:p>
        </w:tc>
      </w:tr>
      <w:tr w:rsidR="004B4176" w:rsidRPr="004B4176" w14:paraId="114C4F0B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7558764C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BF2A35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C322FA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E217DA1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05DD54CC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0AB848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6 300,0</w:t>
            </w:r>
          </w:p>
        </w:tc>
      </w:tr>
      <w:tr w:rsidR="004B4176" w:rsidRPr="004B4176" w14:paraId="493CC076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378104E8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A5FCB0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DBE5EB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4105D7B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62DF3436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E2F77A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6 300,0</w:t>
            </w:r>
          </w:p>
        </w:tc>
      </w:tr>
      <w:tr w:rsidR="004B4176" w:rsidRPr="004B4176" w14:paraId="7D3A4338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3AB05119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240AF2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C497BF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EFE25D9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46FEB6CB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B77618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6 300,0</w:t>
            </w:r>
          </w:p>
        </w:tc>
      </w:tr>
      <w:tr w:rsidR="004B4176" w:rsidRPr="004B4176" w14:paraId="22CD0DF9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3F31A6A4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D2BF9C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0DC24D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8E3DCE9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589EC7C9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634EA6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7 500,0</w:t>
            </w:r>
          </w:p>
        </w:tc>
      </w:tr>
      <w:tr w:rsidR="004B4176" w:rsidRPr="004B4176" w14:paraId="7B7754AB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2F9DD0DD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628C18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A55E71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A24FA34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579F7EF8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D6E762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7 500,0</w:t>
            </w:r>
          </w:p>
        </w:tc>
      </w:tr>
      <w:tr w:rsidR="004B4176" w:rsidRPr="004B4176" w14:paraId="6801B817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2BF81B8F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46051A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3EB393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D7BF548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577D8DB1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B1A488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7 500,0</w:t>
            </w:r>
          </w:p>
        </w:tc>
      </w:tr>
      <w:tr w:rsidR="004B4176" w:rsidRPr="004B4176" w14:paraId="0D9EE557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25003D86" w14:textId="77777777" w:rsidR="004B4176" w:rsidRPr="004B4176" w:rsidRDefault="004B4176" w:rsidP="00D3456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4176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44F820" w14:textId="77777777" w:rsidR="004B4176" w:rsidRPr="004B4176" w:rsidRDefault="004B4176" w:rsidP="004B4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417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EFB12E" w14:textId="77777777" w:rsidR="004B4176" w:rsidRPr="004B4176" w:rsidRDefault="004B4176" w:rsidP="004B4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36CE51D" w14:textId="77777777" w:rsidR="004B4176" w:rsidRPr="004B4176" w:rsidRDefault="004B4176" w:rsidP="004B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739E543C" w14:textId="77777777" w:rsidR="004B4176" w:rsidRPr="004B4176" w:rsidRDefault="004B4176" w:rsidP="004B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1285AC" w14:textId="77777777" w:rsidR="004B4176" w:rsidRPr="004B4176" w:rsidRDefault="004B4176" w:rsidP="004B41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176">
              <w:rPr>
                <w:b/>
                <w:bCs/>
                <w:color w:val="000000"/>
                <w:sz w:val="20"/>
                <w:szCs w:val="20"/>
              </w:rPr>
              <w:t>-4 131,6</w:t>
            </w:r>
          </w:p>
        </w:tc>
      </w:tr>
      <w:tr w:rsidR="004B4176" w:rsidRPr="004B4176" w14:paraId="1298FAD1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23D0E385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B51F8A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87A9C8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9891D6C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0C3A81D2" w14:textId="77777777" w:rsidR="004B4176" w:rsidRPr="004B4176" w:rsidRDefault="004B4176" w:rsidP="004B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9307A4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4 131,6</w:t>
            </w:r>
          </w:p>
        </w:tc>
      </w:tr>
      <w:tr w:rsidR="004B4176" w:rsidRPr="004B4176" w14:paraId="4FA0F08A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11DAEE68" w14:textId="721FA554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="004458BB">
              <w:rPr>
                <w:color w:val="000000"/>
                <w:sz w:val="20"/>
                <w:szCs w:val="20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F8D464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F8B42D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A2516DC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7BEAE111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C93FC9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4 131,6</w:t>
            </w:r>
          </w:p>
        </w:tc>
      </w:tr>
      <w:tr w:rsidR="004B4176" w:rsidRPr="004B4176" w14:paraId="2537F820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6C38B4F9" w14:textId="60F0D669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 xml:space="preserve">Подпрограмма "Благоустройство дворовых и общественных территорий" муниципальной программы </w:t>
            </w:r>
            <w:r w:rsidR="004458BB">
              <w:rPr>
                <w:color w:val="000000"/>
                <w:sz w:val="20"/>
                <w:szCs w:val="20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83A24D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F648E7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D579319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73B2DD00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D54EAC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4 131,6</w:t>
            </w:r>
          </w:p>
        </w:tc>
      </w:tr>
      <w:tr w:rsidR="004B4176" w:rsidRPr="004B4176" w14:paraId="34968509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6F369CB8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27286C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46682B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216DE2F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2256A37F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CAF143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4 131,6</w:t>
            </w:r>
          </w:p>
        </w:tc>
      </w:tr>
      <w:tr w:rsidR="004B4176" w:rsidRPr="004B4176" w14:paraId="3F7188AC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0D7A811D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B7FD05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72673B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FEF2808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14DFC6CD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DA5EBE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2 334,2</w:t>
            </w:r>
          </w:p>
        </w:tc>
      </w:tr>
      <w:tr w:rsidR="004B4176" w:rsidRPr="004B4176" w14:paraId="2AD92A3A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01950CAC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13E253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DE5AB3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C4A7472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5F621726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1EEF8F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1 580,2</w:t>
            </w:r>
          </w:p>
        </w:tc>
      </w:tr>
      <w:tr w:rsidR="004B4176" w:rsidRPr="004B4176" w14:paraId="7782C64D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6835AE69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70ECF3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3F1B50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907C1C6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39A1B08E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FF1985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1 580,2</w:t>
            </w:r>
          </w:p>
        </w:tc>
      </w:tr>
      <w:tr w:rsidR="004B4176" w:rsidRPr="004B4176" w14:paraId="6745BE6A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6EFE60A5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CE90B4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921F7C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ACEA692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44D916AA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47599D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754,0</w:t>
            </w:r>
          </w:p>
        </w:tc>
      </w:tr>
      <w:tr w:rsidR="004B4176" w:rsidRPr="004B4176" w14:paraId="19641163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79A6D54D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51E14A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3C802B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C0DB283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54860A9B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51ACEF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754,0</w:t>
            </w:r>
          </w:p>
        </w:tc>
      </w:tr>
      <w:tr w:rsidR="004B4176" w:rsidRPr="004B4176" w14:paraId="20B1F931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2EFBBE29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BAF168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CBD356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67758B1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0B925EF6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51C2FC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1 797,4</w:t>
            </w:r>
          </w:p>
        </w:tc>
      </w:tr>
      <w:tr w:rsidR="004B4176" w:rsidRPr="004B4176" w14:paraId="60994D76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66B196C1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F14EAB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63C6D1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FCF31D0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7AB6FC5C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FC42BE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1 797,4</w:t>
            </w:r>
          </w:p>
        </w:tc>
      </w:tr>
      <w:tr w:rsidR="004B4176" w:rsidRPr="004B4176" w14:paraId="4B263D91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743D8AEB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075E84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C1E59D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2929506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6C6BCA9D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48D527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1 797,4</w:t>
            </w:r>
          </w:p>
        </w:tc>
      </w:tr>
      <w:tr w:rsidR="004B4176" w:rsidRPr="004B4176" w14:paraId="1CC9C733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1514BC05" w14:textId="77777777" w:rsidR="004B4176" w:rsidRPr="004B4176" w:rsidRDefault="004B4176" w:rsidP="00D3456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4176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7DC536" w14:textId="77777777" w:rsidR="004B4176" w:rsidRPr="004B4176" w:rsidRDefault="004B4176" w:rsidP="004B4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4176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0387B4" w14:textId="77777777" w:rsidR="004B4176" w:rsidRPr="004B4176" w:rsidRDefault="004B4176" w:rsidP="004B4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579CB20" w14:textId="77777777" w:rsidR="004B4176" w:rsidRPr="004B4176" w:rsidRDefault="004B4176" w:rsidP="004B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7C725015" w14:textId="77777777" w:rsidR="004B4176" w:rsidRPr="004B4176" w:rsidRDefault="004B4176" w:rsidP="004B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771E14" w14:textId="77777777" w:rsidR="004B4176" w:rsidRPr="004B4176" w:rsidRDefault="004B4176" w:rsidP="004B41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176">
              <w:rPr>
                <w:b/>
                <w:bCs/>
                <w:color w:val="000000"/>
                <w:sz w:val="20"/>
                <w:szCs w:val="20"/>
              </w:rPr>
              <w:t>1 840,5</w:t>
            </w:r>
          </w:p>
        </w:tc>
      </w:tr>
      <w:tr w:rsidR="004B4176" w:rsidRPr="004B4176" w14:paraId="03932365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03EBB284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2C3445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DDE507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1A80C98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76F7EEE5" w14:textId="77777777" w:rsidR="004B4176" w:rsidRPr="004B4176" w:rsidRDefault="004B4176" w:rsidP="004B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94B291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640,2</w:t>
            </w:r>
          </w:p>
        </w:tc>
      </w:tr>
      <w:tr w:rsidR="004B4176" w:rsidRPr="004B4176" w14:paraId="456AEDF6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3EC18E71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825A19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C72AC6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CC0E8E3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6FB32926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3E8B18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640,2</w:t>
            </w:r>
          </w:p>
        </w:tc>
      </w:tr>
      <w:tr w:rsidR="004B4176" w:rsidRPr="004B4176" w14:paraId="1619FC97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3237D2D4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9FEE67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89A1A8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70BABBB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15C80EF6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F2A7BE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640,2</w:t>
            </w:r>
          </w:p>
        </w:tc>
      </w:tr>
      <w:tr w:rsidR="004B4176" w:rsidRPr="004B4176" w14:paraId="636B8B9F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7DFBFB27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DF0041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198577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2222DDB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4445D558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165FF1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640,2</w:t>
            </w:r>
          </w:p>
        </w:tc>
      </w:tr>
      <w:tr w:rsidR="004B4176" w:rsidRPr="004B4176" w14:paraId="529B6FFF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2FD84242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729C3F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E0CE31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C52F535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7595D010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5BDF8A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640,2</w:t>
            </w:r>
          </w:p>
        </w:tc>
      </w:tr>
      <w:tr w:rsidR="004B4176" w:rsidRPr="004B4176" w14:paraId="0F42BCD9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302472B0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5096BE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B3B179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7AC1626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6FDA6EB4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D5EF1C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640,2</w:t>
            </w:r>
          </w:p>
        </w:tc>
      </w:tr>
      <w:tr w:rsidR="004B4176" w:rsidRPr="004B4176" w14:paraId="7418CAC1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0E5382BD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CB3F17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401232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906F4E2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7AED7184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28D8FB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640,2</w:t>
            </w:r>
          </w:p>
        </w:tc>
      </w:tr>
      <w:tr w:rsidR="004B4176" w:rsidRPr="004B4176" w14:paraId="42C50AAB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76274972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398A95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864CD3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93DF433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28CE0F30" w14:textId="77777777" w:rsidR="004B4176" w:rsidRPr="004B4176" w:rsidRDefault="004B4176" w:rsidP="004B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2962EF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 514,7</w:t>
            </w:r>
          </w:p>
        </w:tc>
      </w:tr>
      <w:tr w:rsidR="004B4176" w:rsidRPr="004B4176" w14:paraId="51EA72F1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1C372388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5AD0FB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0FE5FA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1F69BE2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7CC714CD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75E54B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 514,8</w:t>
            </w:r>
          </w:p>
        </w:tc>
      </w:tr>
      <w:tr w:rsidR="004B4176" w:rsidRPr="004B4176" w14:paraId="21820162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2A487BC4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C0DD7A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FD71E7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40789EE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20432F3A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778DA6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115,5</w:t>
            </w:r>
          </w:p>
        </w:tc>
      </w:tr>
      <w:tr w:rsidR="004B4176" w:rsidRPr="004B4176" w14:paraId="68C3E1D4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137BCB8B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3C5D27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CE69DA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EBF8B04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3544E27C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B17435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115,5</w:t>
            </w:r>
          </w:p>
        </w:tc>
      </w:tr>
      <w:tr w:rsidR="004B4176" w:rsidRPr="004B4176" w14:paraId="66F4A2FC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3DBB7448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68C812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D0332E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74840FB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49F1ABC8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580640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115,5</w:t>
            </w:r>
          </w:p>
        </w:tc>
      </w:tr>
      <w:tr w:rsidR="004B4176" w:rsidRPr="004B4176" w14:paraId="42C8734C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521D804D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CFF33F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B39998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91830AB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000FB870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234985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115,5</w:t>
            </w:r>
          </w:p>
        </w:tc>
      </w:tr>
      <w:tr w:rsidR="004B4176" w:rsidRPr="004B4176" w14:paraId="5542C7F7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1EFBF52A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F91BD5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AD9078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28C407B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19929650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9D368F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115,5</w:t>
            </w:r>
          </w:p>
        </w:tc>
      </w:tr>
      <w:tr w:rsidR="004B4176" w:rsidRPr="004B4176" w14:paraId="1250292B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7DFE3B86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Подпрограмма "Патриотическое воспитание и допризывная подготовка молодежи Чувашской Республики" муниципальной программы "Развитие образова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3E79FE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DAD7EC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69A399F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7600000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45A16E24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0B372A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 630,3</w:t>
            </w:r>
          </w:p>
        </w:tc>
      </w:tr>
      <w:tr w:rsidR="004B4176" w:rsidRPr="004B4176" w14:paraId="0DE5FC40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2848011B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Патриотическое воспитание граждан Российской Федерации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5F4245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7E4C9F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A4E5DD5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76EB000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0B7287C7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CF9723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 630,3</w:t>
            </w:r>
          </w:p>
        </w:tc>
      </w:tr>
      <w:tr w:rsidR="004B4176" w:rsidRPr="004B4176" w14:paraId="7C105522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4B0AD141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0A98AE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9044E5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7AFDE6F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76EB5179F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00F5089E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584307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 630,3</w:t>
            </w:r>
          </w:p>
        </w:tc>
      </w:tr>
      <w:tr w:rsidR="004B4176" w:rsidRPr="004B4176" w14:paraId="0E3EEAF5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199EECBE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ED0460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CD9811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D4F78B4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76EB5179F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5CD65D08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BBD09D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 630,3</w:t>
            </w:r>
          </w:p>
        </w:tc>
      </w:tr>
      <w:tr w:rsidR="004B4176" w:rsidRPr="004B4176" w14:paraId="1798B2DC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1EC87D44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7A5F64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AA2FF5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4FE9F6D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76EB5179F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0736CEC6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A741EB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 630,3</w:t>
            </w:r>
          </w:p>
        </w:tc>
      </w:tr>
      <w:tr w:rsidR="004B4176" w:rsidRPr="004B4176" w14:paraId="444B6CF5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58125745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AAD87E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403F39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EC66BA9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7D1D1945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5F54F7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4B4176" w:rsidRPr="004B4176" w14:paraId="7389E8B1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1C9FDC0E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C9D1E3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85D246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0E094FB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52C03AF2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A246FB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4B4176" w:rsidRPr="004B4176" w14:paraId="0A13B49D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0CB0C285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23114D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5B9E87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5DD55B7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272E41EC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A3C6F0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4B4176" w:rsidRPr="004B4176" w14:paraId="267F1DAC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3104B331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5B3592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22E28D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F5A241F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00289E7E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550A76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4B4176" w:rsidRPr="004B4176" w14:paraId="6995F5A8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75A21850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8BA42E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2660F0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961A410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11DFE197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DE2749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4B4176" w:rsidRPr="004B4176" w14:paraId="603365B8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38FE1B94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74C5AD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D02736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D7D0049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7F80B6CC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F1BEDA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4B4176" w:rsidRPr="004B4176" w14:paraId="1713F871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2ED22A59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AF5E64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C4F5CD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0167A49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395E20EE" w14:textId="77777777" w:rsidR="004B4176" w:rsidRPr="004B4176" w:rsidRDefault="004B4176" w:rsidP="004B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221F34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212,1</w:t>
            </w:r>
          </w:p>
        </w:tc>
      </w:tr>
      <w:tr w:rsidR="004B4176" w:rsidRPr="004B4176" w14:paraId="19A7B5A6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742EC5EA" w14:textId="5240D680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B4176">
              <w:rPr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4B4176">
              <w:rPr>
                <w:color w:val="000000"/>
                <w:sz w:val="20"/>
                <w:szCs w:val="20"/>
              </w:rPr>
              <w:t xml:space="preserve"> программа </w:t>
            </w:r>
            <w:r w:rsidR="004458BB">
              <w:rPr>
                <w:color w:val="000000"/>
                <w:sz w:val="20"/>
                <w:szCs w:val="20"/>
              </w:rPr>
              <w:t>«Развитие культуры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6B8B0F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C28B66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36AB6CD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4FF39BC8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AC222B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212,2</w:t>
            </w:r>
          </w:p>
        </w:tc>
      </w:tr>
      <w:tr w:rsidR="004B4176" w:rsidRPr="004B4176" w14:paraId="292140B3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51F0559B" w14:textId="53FDE756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 xml:space="preserve">Подпрограмма "Развитие культуры города Новочебоксарска" муниципальной программы </w:t>
            </w:r>
            <w:r w:rsidR="004458BB">
              <w:rPr>
                <w:color w:val="000000"/>
                <w:sz w:val="20"/>
                <w:szCs w:val="20"/>
              </w:rPr>
              <w:t>«Развитие культуры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10ECE9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5D52B5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73A95BD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3D8F3F0A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724080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212,2</w:t>
            </w:r>
          </w:p>
        </w:tc>
      </w:tr>
      <w:tr w:rsidR="004B4176" w:rsidRPr="004B4176" w14:paraId="3B2C36F5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7BBBD077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396355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A4A8B2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2E86F08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4106000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39F872DA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5AF316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212,2</w:t>
            </w:r>
          </w:p>
        </w:tc>
      </w:tr>
      <w:tr w:rsidR="004B4176" w:rsidRPr="004B4176" w14:paraId="20A42A52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2A45360A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36D9BA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4B81F9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EC5F949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7BF93876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F809FE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212,2</w:t>
            </w:r>
          </w:p>
        </w:tc>
      </w:tr>
      <w:tr w:rsidR="004B4176" w:rsidRPr="004B4176" w14:paraId="2186C2C9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54F8457C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8E7AA4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03C231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73D98C2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711A24D6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042832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212,2</w:t>
            </w:r>
          </w:p>
        </w:tc>
      </w:tr>
      <w:tr w:rsidR="004B4176" w:rsidRPr="004B4176" w14:paraId="08BF6C7B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49EB4A79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94D94C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61348B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3297C9B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299E246C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E7FC1B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212,2</w:t>
            </w:r>
          </w:p>
        </w:tc>
      </w:tr>
      <w:tr w:rsidR="004B4176" w:rsidRPr="004B4176" w14:paraId="537D1E54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32B167E7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EBCBC1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F485DB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9BFD4C3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6F520B23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8236CD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4B4176" w:rsidRPr="004B4176" w14:paraId="692BF2F0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02015DC7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7745EE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C27C80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32F1E72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61AFD1CE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10B63C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4B4176" w:rsidRPr="004B4176" w14:paraId="69A44F8B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5613C48B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67DCCA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8E187C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C4E247E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71E2000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2CDAA847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766F9A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4B4176" w:rsidRPr="004B4176" w14:paraId="0CF796C0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5F8C7736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C64C27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643F79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4E3CD7C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124F07A9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E58A4D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4B4176" w:rsidRPr="004B4176" w14:paraId="01E5BCAF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115EF116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53885A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A29061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C89AF1C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590F95CB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F277AB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4B4176" w:rsidRPr="004B4176" w14:paraId="6BD0C8F2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658425B7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A7DAC4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80504B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09524D6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24B30C8C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F5126E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4B4176" w:rsidRPr="004B4176" w14:paraId="3D5C09A8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43B9D497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1D7541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2814A2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0AC5268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7DE24B86" w14:textId="77777777" w:rsidR="004B4176" w:rsidRPr="004B4176" w:rsidRDefault="004B4176" w:rsidP="004B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785B86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152,3</w:t>
            </w:r>
          </w:p>
        </w:tc>
      </w:tr>
      <w:tr w:rsidR="004B4176" w:rsidRPr="004B4176" w14:paraId="53848237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0EEB541E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06AD74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3941F0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BA36555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26736338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B2200E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152,3</w:t>
            </w:r>
          </w:p>
        </w:tc>
      </w:tr>
      <w:tr w:rsidR="004B4176" w:rsidRPr="004B4176" w14:paraId="294C0C33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1D845C9D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Подпрограмма "Совершенствование социальной поддержки семьи и детей" муниципальной программы "Социальная поддержка граждан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E1A456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6A6503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CB201F9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3400000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04029E27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79F8D6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152,3</w:t>
            </w:r>
          </w:p>
        </w:tc>
      </w:tr>
      <w:tr w:rsidR="004B4176" w:rsidRPr="004B4176" w14:paraId="0B47F24D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657CCE13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Основное мероприятие "Реализация мероприятий по проведению оздоровительной кампании детей, в том числе детей, находящихся в трудной жизненной ситуации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FAAF07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19909C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2CD8E42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3402000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42D74ECC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F6B343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152,3</w:t>
            </w:r>
          </w:p>
        </w:tc>
      </w:tr>
      <w:tr w:rsidR="004B4176" w:rsidRPr="004B4176" w14:paraId="24C7A9A8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62272918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Обеспечение отдыха и оздоровления детей, в том числе детей, находящихся в трудной жизненной ситуаци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60759B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8C86C2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81ABD50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04DD4ADB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8D6E27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152,3</w:t>
            </w:r>
          </w:p>
        </w:tc>
      </w:tr>
      <w:tr w:rsidR="004B4176" w:rsidRPr="004B4176" w14:paraId="481B105C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1AC4638E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2C0A09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89F819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EFFC899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75BF7689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33679F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152,3</w:t>
            </w:r>
          </w:p>
        </w:tc>
      </w:tr>
      <w:tr w:rsidR="004B4176" w:rsidRPr="004B4176" w14:paraId="4BE374CB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514F6BD8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E90FD0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10904D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C7CCFFC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3B43D3AF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1CB1F3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152,3</w:t>
            </w:r>
          </w:p>
        </w:tc>
      </w:tr>
      <w:tr w:rsidR="004B4176" w:rsidRPr="004B4176" w14:paraId="5F2B2981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70046E74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0E48C1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0A149E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DC5B8A7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0549D4E9" w14:textId="77777777" w:rsidR="004B4176" w:rsidRPr="004B4176" w:rsidRDefault="004B4176" w:rsidP="004B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7993E1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4B4176" w:rsidRPr="004B4176" w14:paraId="51BB0E6D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15E422FE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1F17AD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DC4AE5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132278E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3C244FDF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18FD52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4B4176" w:rsidRPr="004B4176" w14:paraId="28971834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10254B0F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BD41AA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8CC79C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7D29600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24D13ED1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638FFA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4B4176" w:rsidRPr="004B4176" w14:paraId="323619DF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47884713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1B88FB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62E04D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D4398A7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7111000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65441EB9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5B9A2B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4B4176" w:rsidRPr="004B4176" w14:paraId="76457A10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608B46F8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2E7DF5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A30AB4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DDE680B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184A40DF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A75A70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4B4176" w:rsidRPr="004B4176" w14:paraId="034972DE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6268AFEC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31D12A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322FB2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75C87AB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33CD9A51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A5DE2E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4B4176" w:rsidRPr="004B4176" w14:paraId="0A3ABAE1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33C84E58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725971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DE1BDF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2DFE8FD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42FA2DD7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BD7B95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4B4176" w:rsidRPr="004B4176" w14:paraId="26187DBD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0A20029D" w14:textId="77777777" w:rsidR="004B4176" w:rsidRPr="004B4176" w:rsidRDefault="004B4176" w:rsidP="00D3456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4176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10EF58" w14:textId="77777777" w:rsidR="004B4176" w:rsidRPr="004B4176" w:rsidRDefault="004B4176" w:rsidP="004B4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4176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BAC02F" w14:textId="77777777" w:rsidR="004B4176" w:rsidRPr="004B4176" w:rsidRDefault="004B4176" w:rsidP="004B4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C6BB446" w14:textId="77777777" w:rsidR="004B4176" w:rsidRPr="004B4176" w:rsidRDefault="004B4176" w:rsidP="004B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0AEFBC2C" w14:textId="77777777" w:rsidR="004B4176" w:rsidRPr="004B4176" w:rsidRDefault="004B4176" w:rsidP="004B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129630" w14:textId="77777777" w:rsidR="004B4176" w:rsidRPr="004B4176" w:rsidRDefault="004B4176" w:rsidP="004B41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176">
              <w:rPr>
                <w:b/>
                <w:bCs/>
                <w:color w:val="000000"/>
                <w:sz w:val="20"/>
                <w:szCs w:val="20"/>
              </w:rPr>
              <w:t>2 210,0</w:t>
            </w:r>
          </w:p>
        </w:tc>
      </w:tr>
      <w:tr w:rsidR="004B4176" w:rsidRPr="004B4176" w14:paraId="67625325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149C8E62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0F0D75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8422C3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13663D7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6EA0F024" w14:textId="77777777" w:rsidR="004B4176" w:rsidRPr="004B4176" w:rsidRDefault="004B4176" w:rsidP="004B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298865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2 210,0</w:t>
            </w:r>
          </w:p>
        </w:tc>
      </w:tr>
      <w:tr w:rsidR="004B4176" w:rsidRPr="004B4176" w14:paraId="261A184B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421CA515" w14:textId="0687C658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B4176">
              <w:rPr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4B4176">
              <w:rPr>
                <w:color w:val="000000"/>
                <w:sz w:val="20"/>
                <w:szCs w:val="20"/>
              </w:rPr>
              <w:t xml:space="preserve"> программа </w:t>
            </w:r>
            <w:r w:rsidR="004458BB">
              <w:rPr>
                <w:color w:val="000000"/>
                <w:sz w:val="20"/>
                <w:szCs w:val="20"/>
              </w:rPr>
              <w:t>«Развитие культуры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F5ED05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92C336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157EC20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150A44B2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FA1590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2 210,0</w:t>
            </w:r>
          </w:p>
        </w:tc>
      </w:tr>
      <w:tr w:rsidR="004B4176" w:rsidRPr="004B4176" w14:paraId="1CB8E8D7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5222CD10" w14:textId="64786324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 xml:space="preserve">Подпрограмма "Развитие культуры города Новочебоксарска" муниципальной программы </w:t>
            </w:r>
            <w:r w:rsidR="004458BB">
              <w:rPr>
                <w:color w:val="000000"/>
                <w:sz w:val="20"/>
                <w:szCs w:val="20"/>
              </w:rPr>
              <w:t>«Развитие культуры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21B429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093819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0BA018F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7ADA82B1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D4C5E7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4B4176" w:rsidRPr="004B4176" w14:paraId="605CD972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7CC9433D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2571C5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8A8116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786FFC3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010E9C5B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911199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4B4176" w:rsidRPr="004B4176" w14:paraId="0DB07835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650EDEF7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8C8526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DCA6FE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6FF5436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4C4E71B6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6D21A4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4B4176" w:rsidRPr="004B4176" w14:paraId="3118F731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460044D2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5D15A4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13F6E3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9F35927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27AFFC38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6BBC06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4B4176" w:rsidRPr="004B4176" w14:paraId="56745615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25CFD171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A2B032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4E4754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2134134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07B919B9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1C79AA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4B4176" w:rsidRPr="004B4176" w14:paraId="6866EF1D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48174FFA" w14:textId="4BE56D64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 xml:space="preserve">Подпрограмма "Строительство (реконструкция) и модернизация муниципальных учреждений культуры клубного типа" муниципальной программы </w:t>
            </w:r>
            <w:r w:rsidR="004458BB">
              <w:rPr>
                <w:color w:val="000000"/>
                <w:sz w:val="20"/>
                <w:szCs w:val="20"/>
              </w:rPr>
              <w:t>«Развитие культуры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63F653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ED9316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F309107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4600000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653891CE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3E8AFD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 760,0</w:t>
            </w:r>
          </w:p>
        </w:tc>
      </w:tr>
      <w:tr w:rsidR="004B4176" w:rsidRPr="004B4176" w14:paraId="71EEB58B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4FF01841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Основное мероприятие "Модернизация и развитие инфраструктуры муниципальных учреждений культуры клубного тип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DF64F5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30E1B2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74F4993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4602000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57C6530F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6D4B4D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 760,0</w:t>
            </w:r>
          </w:p>
        </w:tc>
      </w:tr>
      <w:tr w:rsidR="004B4176" w:rsidRPr="004B4176" w14:paraId="262C71AD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6DB776FA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Капитальный ремонт муниципальных учреждений культуры клубного тип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5C3ACD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488631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450D6B9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3C4A57A4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10FFA7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 760,0</w:t>
            </w:r>
          </w:p>
        </w:tc>
      </w:tr>
      <w:tr w:rsidR="004B4176" w:rsidRPr="004B4176" w14:paraId="02995173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1211C2AE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6655F7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FCCCE1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B4CC002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7A6EF89F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44DB2F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 760,0</w:t>
            </w:r>
          </w:p>
        </w:tc>
      </w:tr>
      <w:tr w:rsidR="004B4176" w:rsidRPr="004B4176" w14:paraId="6D065320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4ED6652B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F40BE7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7948E6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9EE914B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5048E01C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CA6160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 760,0</w:t>
            </w:r>
          </w:p>
        </w:tc>
      </w:tr>
      <w:tr w:rsidR="004B4176" w:rsidRPr="004B4176" w14:paraId="3D6505ED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26AFD5C2" w14:textId="77777777" w:rsidR="004B4176" w:rsidRPr="004B4176" w:rsidRDefault="004B4176" w:rsidP="00D3456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4176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A832F1" w14:textId="77777777" w:rsidR="004B4176" w:rsidRPr="004B4176" w:rsidRDefault="004B4176" w:rsidP="004B4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417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B71B9F" w14:textId="77777777" w:rsidR="004B4176" w:rsidRPr="004B4176" w:rsidRDefault="004B4176" w:rsidP="004B4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0AB74F6" w14:textId="77777777" w:rsidR="004B4176" w:rsidRPr="004B4176" w:rsidRDefault="004B4176" w:rsidP="004B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1CB2BED0" w14:textId="77777777" w:rsidR="004B4176" w:rsidRPr="004B4176" w:rsidRDefault="004B4176" w:rsidP="004B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4EE2F2" w14:textId="77777777" w:rsidR="004B4176" w:rsidRPr="004B4176" w:rsidRDefault="004B4176" w:rsidP="004B41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176">
              <w:rPr>
                <w:b/>
                <w:bCs/>
                <w:color w:val="000000"/>
                <w:sz w:val="20"/>
                <w:szCs w:val="20"/>
              </w:rPr>
              <w:t>-5,6</w:t>
            </w:r>
          </w:p>
        </w:tc>
      </w:tr>
      <w:tr w:rsidR="004B4176" w:rsidRPr="004B4176" w14:paraId="6D3A1D5F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67A12EC9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8CBF1F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8CC389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23605E2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5D8C81E5" w14:textId="77777777" w:rsidR="004B4176" w:rsidRPr="004B4176" w:rsidRDefault="004B4176" w:rsidP="004B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602360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80,0</w:t>
            </w:r>
          </w:p>
        </w:tc>
      </w:tr>
      <w:tr w:rsidR="004B4176" w:rsidRPr="004B4176" w14:paraId="25ED38CD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6985BD52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BCDDB6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9270AC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EF9635A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706570F9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ABF544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80,0</w:t>
            </w:r>
          </w:p>
        </w:tc>
      </w:tr>
      <w:tr w:rsidR="004B4176" w:rsidRPr="004B4176" w14:paraId="3CF53AD1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18A8D722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Подпрограмма "Социальная защита населения" муниципальной программы "Социальная поддержка граждан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51F1D8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B7B1AE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C281B41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09AA6B8E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ECD005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80,0</w:t>
            </w:r>
          </w:p>
        </w:tc>
      </w:tr>
      <w:tr w:rsidR="004B4176" w:rsidRPr="004B4176" w14:paraId="62ED1F93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26DE2617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6802BE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3E0A51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F1E905B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1294BF1D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747D05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80,0</w:t>
            </w:r>
          </w:p>
        </w:tc>
      </w:tr>
      <w:tr w:rsidR="004B4176" w:rsidRPr="004B4176" w14:paraId="7FEAB9A8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3DE146DC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Выплаты пенсии за выслугу лет муниципальным служащи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683473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B0E10A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AB61E7E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27BC83CB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18C92F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80,0</w:t>
            </w:r>
          </w:p>
        </w:tc>
      </w:tr>
      <w:tr w:rsidR="004B4176" w:rsidRPr="004B4176" w14:paraId="0962EE4F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6AE15AF7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6B9629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6C9A67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56C56C1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08491531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BE9B91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80,0</w:t>
            </w:r>
          </w:p>
        </w:tc>
      </w:tr>
      <w:tr w:rsidR="004B4176" w:rsidRPr="004B4176" w14:paraId="3D289851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335CFE14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8C13A5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DA5444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3DF9ECD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14DC001B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FCD949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80,0</w:t>
            </w:r>
          </w:p>
        </w:tc>
      </w:tr>
      <w:tr w:rsidR="004B4176" w:rsidRPr="004B4176" w14:paraId="41B1252E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59682A40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29B664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46C556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10D581F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67FA7BF8" w14:textId="77777777" w:rsidR="004B4176" w:rsidRPr="004B4176" w:rsidRDefault="004B4176" w:rsidP="004B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72C9B7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74,4</w:t>
            </w:r>
          </w:p>
        </w:tc>
      </w:tr>
      <w:tr w:rsidR="004B4176" w:rsidRPr="004B4176" w14:paraId="5D1BAB34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43EC3C4A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D1AFE8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564CFD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CD493D3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7237E0B0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B3B460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74,4</w:t>
            </w:r>
          </w:p>
        </w:tc>
      </w:tr>
      <w:tr w:rsidR="004B4176" w:rsidRPr="004B4176" w14:paraId="3AE52665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0983CC0D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Подпрограмма "Социальная защита населения" муниципальной программы "Социальная поддержка граждан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37C041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D73391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BE1ECC2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2544B954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867FE4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74,4</w:t>
            </w:r>
          </w:p>
        </w:tc>
      </w:tr>
      <w:tr w:rsidR="004B4176" w:rsidRPr="004B4176" w14:paraId="242783F5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03FEBEFF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F1E8FE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84467F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A913108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3F12D0E8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E520C8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74,4</w:t>
            </w:r>
          </w:p>
        </w:tc>
      </w:tr>
      <w:tr w:rsidR="004B4176" w:rsidRPr="004B4176" w14:paraId="654625E8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1AFE05AE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Возмещение понесенных затрат на организацию мероприятий, связанных с захоронением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 февраля 2022 г.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2C961E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87AF54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35DE65D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31012257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445B1DC8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924AA2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74,4</w:t>
            </w:r>
          </w:p>
        </w:tc>
      </w:tr>
      <w:tr w:rsidR="004B4176" w:rsidRPr="004B4176" w14:paraId="45A0E74F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4F291544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219F53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EA3A41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EC96FE8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31012257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40D6FC23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93A801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74,4</w:t>
            </w:r>
          </w:p>
        </w:tc>
      </w:tr>
      <w:tr w:rsidR="004B4176" w:rsidRPr="004B4176" w14:paraId="7B18ACA1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48D69D56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5ECBB3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B97B9B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5C79A3C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31012257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3574E117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EBFB68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74,4</w:t>
            </w:r>
          </w:p>
        </w:tc>
      </w:tr>
      <w:tr w:rsidR="004B4176" w:rsidRPr="004B4176" w14:paraId="75E2AC7E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7CA3933F" w14:textId="77777777" w:rsidR="004B4176" w:rsidRPr="004B4176" w:rsidRDefault="004B4176" w:rsidP="00D3456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4176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54D458" w14:textId="77777777" w:rsidR="004B4176" w:rsidRPr="004B4176" w:rsidRDefault="004B4176" w:rsidP="004B4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4176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630292" w14:textId="77777777" w:rsidR="004B4176" w:rsidRPr="004B4176" w:rsidRDefault="004B4176" w:rsidP="004B4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8666345" w14:textId="77777777" w:rsidR="004B4176" w:rsidRPr="004B4176" w:rsidRDefault="004B4176" w:rsidP="004B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6AFB2BCD" w14:textId="77777777" w:rsidR="004B4176" w:rsidRPr="004B4176" w:rsidRDefault="004B4176" w:rsidP="004B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CC3A3A" w14:textId="77777777" w:rsidR="004B4176" w:rsidRPr="004B4176" w:rsidRDefault="004B4176" w:rsidP="004B41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176">
              <w:rPr>
                <w:b/>
                <w:bCs/>
                <w:color w:val="000000"/>
                <w:sz w:val="20"/>
                <w:szCs w:val="20"/>
              </w:rPr>
              <w:t>-0,1</w:t>
            </w:r>
          </w:p>
        </w:tc>
      </w:tr>
      <w:tr w:rsidR="004B4176" w:rsidRPr="004B4176" w14:paraId="46FBF956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14004D6B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A6CE39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423E12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453F874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146F51A9" w14:textId="77777777" w:rsidR="004B4176" w:rsidRPr="004B4176" w:rsidRDefault="004B4176" w:rsidP="004B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9C79DE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4B4176" w:rsidRPr="004B4176" w14:paraId="65C29B7F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4B994137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67C72D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50EE47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CD1E6F8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7B969560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ED898C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4B4176" w:rsidRPr="004B4176" w14:paraId="54F0F37C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75D43698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физической культуры и спорт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3F4ECA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BE990A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701DF8F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5Э00000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1DEA635E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F2CEB6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4B4176" w:rsidRPr="004B4176" w14:paraId="5F1B34DC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3AB9ADF2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52E4D9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221AB3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266EB8B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5Э01000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0167034A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F5E33B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4B4176" w:rsidRPr="004B4176" w14:paraId="33486803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31C7CCD7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0A23AE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07A04D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09D9EDC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79E4458B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4CEDB7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4B4176" w:rsidRPr="004B4176" w14:paraId="39057F95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7BCB0F75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1CE993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397FCC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0E89551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55B526F5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A45960" w14:textId="77777777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4B4176" w:rsidRPr="004B4176" w14:paraId="750B2306" w14:textId="77777777" w:rsidTr="001020D1">
        <w:trPr>
          <w:trHeight w:val="20"/>
        </w:trPr>
        <w:tc>
          <w:tcPr>
            <w:tcW w:w="5362" w:type="dxa"/>
            <w:shd w:val="clear" w:color="auto" w:fill="auto"/>
            <w:hideMark/>
          </w:tcPr>
          <w:p w14:paraId="22FC4A74" w14:textId="77777777" w:rsidR="004B4176" w:rsidRPr="004B4176" w:rsidRDefault="004B4176" w:rsidP="00D34565">
            <w:pPr>
              <w:jc w:val="both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C0F704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D13B1A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1D54ECD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42" w:type="dxa"/>
            <w:shd w:val="clear" w:color="auto" w:fill="auto"/>
            <w:vAlign w:val="bottom"/>
            <w:hideMark/>
          </w:tcPr>
          <w:p w14:paraId="4F3D0010" w14:textId="77777777" w:rsidR="004B4176" w:rsidRPr="004B4176" w:rsidRDefault="004B4176" w:rsidP="004B4176">
            <w:pPr>
              <w:jc w:val="center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384DBC" w14:textId="5B6B1CF2" w:rsidR="004B4176" w:rsidRPr="004B4176" w:rsidRDefault="004B4176" w:rsidP="004B4176">
            <w:pPr>
              <w:jc w:val="right"/>
              <w:rPr>
                <w:color w:val="000000"/>
                <w:sz w:val="20"/>
                <w:szCs w:val="20"/>
              </w:rPr>
            </w:pPr>
            <w:r w:rsidRPr="004B4176">
              <w:rPr>
                <w:color w:val="000000"/>
                <w:sz w:val="20"/>
                <w:szCs w:val="20"/>
              </w:rPr>
              <w:t>-0,1</w:t>
            </w:r>
            <w:r w:rsidR="00CC27A6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14:paraId="4EA4643F" w14:textId="6C01C7E9" w:rsidR="00B21988" w:rsidRDefault="00B21988" w:rsidP="007E0AF9">
      <w:pPr>
        <w:ind w:firstLine="709"/>
        <w:jc w:val="both"/>
      </w:pPr>
    </w:p>
    <w:p w14:paraId="05C39AE6" w14:textId="77777777" w:rsidR="00CC27A6" w:rsidRDefault="00CC27A6" w:rsidP="007E0AF9">
      <w:pPr>
        <w:ind w:firstLine="709"/>
        <w:jc w:val="both"/>
      </w:pPr>
    </w:p>
    <w:p w14:paraId="535990BD" w14:textId="77777777" w:rsidR="00CC27A6" w:rsidRDefault="00CC27A6" w:rsidP="007E0AF9">
      <w:pPr>
        <w:ind w:firstLine="709"/>
        <w:jc w:val="both"/>
      </w:pPr>
    </w:p>
    <w:p w14:paraId="166FE9FA" w14:textId="77777777" w:rsidR="00CC27A6" w:rsidRDefault="00CC27A6" w:rsidP="007E0AF9">
      <w:pPr>
        <w:ind w:firstLine="709"/>
        <w:jc w:val="both"/>
      </w:pPr>
    </w:p>
    <w:p w14:paraId="035EFD8D" w14:textId="77777777" w:rsidR="00CC27A6" w:rsidRDefault="00CC27A6" w:rsidP="007E0AF9">
      <w:pPr>
        <w:ind w:firstLine="709"/>
        <w:jc w:val="both"/>
      </w:pPr>
    </w:p>
    <w:p w14:paraId="05B1A8EB" w14:textId="77777777" w:rsidR="00CC27A6" w:rsidRDefault="00CC27A6" w:rsidP="007E0AF9">
      <w:pPr>
        <w:ind w:firstLine="709"/>
        <w:jc w:val="both"/>
      </w:pPr>
    </w:p>
    <w:p w14:paraId="11ED3F79" w14:textId="77777777" w:rsidR="00CC27A6" w:rsidRDefault="00CC27A6" w:rsidP="007E0AF9">
      <w:pPr>
        <w:ind w:firstLine="709"/>
        <w:jc w:val="both"/>
      </w:pPr>
    </w:p>
    <w:p w14:paraId="45760376" w14:textId="77777777" w:rsidR="00CC27A6" w:rsidRDefault="00CC27A6" w:rsidP="007E0AF9">
      <w:pPr>
        <w:ind w:firstLine="709"/>
        <w:jc w:val="both"/>
      </w:pPr>
    </w:p>
    <w:p w14:paraId="63B93B26" w14:textId="77777777" w:rsidR="00CC27A6" w:rsidRDefault="00CC27A6" w:rsidP="007E0AF9">
      <w:pPr>
        <w:ind w:firstLine="709"/>
        <w:jc w:val="both"/>
      </w:pPr>
    </w:p>
    <w:p w14:paraId="46CF7797" w14:textId="77777777" w:rsidR="00CC27A6" w:rsidRDefault="00CC27A6" w:rsidP="007E0AF9">
      <w:pPr>
        <w:ind w:firstLine="709"/>
        <w:jc w:val="both"/>
      </w:pPr>
    </w:p>
    <w:p w14:paraId="4A3C2470" w14:textId="77777777" w:rsidR="00CC27A6" w:rsidRDefault="00CC27A6" w:rsidP="007E0AF9">
      <w:pPr>
        <w:ind w:firstLine="709"/>
        <w:jc w:val="both"/>
      </w:pPr>
    </w:p>
    <w:p w14:paraId="52365174" w14:textId="77777777" w:rsidR="004458BB" w:rsidRDefault="004458BB" w:rsidP="007E0AF9">
      <w:pPr>
        <w:ind w:firstLine="709"/>
        <w:jc w:val="both"/>
      </w:pPr>
    </w:p>
    <w:p w14:paraId="0AD4EF28" w14:textId="77777777" w:rsidR="004458BB" w:rsidRDefault="004458BB" w:rsidP="007E0AF9">
      <w:pPr>
        <w:ind w:firstLine="709"/>
        <w:jc w:val="both"/>
      </w:pPr>
    </w:p>
    <w:p w14:paraId="3DF4CEC1" w14:textId="77777777" w:rsidR="004458BB" w:rsidRDefault="004458BB" w:rsidP="007E0AF9">
      <w:pPr>
        <w:ind w:firstLine="709"/>
        <w:jc w:val="both"/>
      </w:pPr>
    </w:p>
    <w:p w14:paraId="1DF5BA06" w14:textId="3CBFF5A7" w:rsidR="007E0AF9" w:rsidRDefault="004458BB" w:rsidP="007E0AF9">
      <w:pPr>
        <w:ind w:firstLine="709"/>
        <w:jc w:val="both"/>
        <w:rPr>
          <w:highlight w:val="yellow"/>
        </w:rPr>
      </w:pPr>
      <w:r>
        <w:t>6</w:t>
      </w:r>
      <w:r w:rsidR="007E0AF9" w:rsidRPr="003177E5">
        <w:t>)</w:t>
      </w:r>
      <w:r w:rsidR="007E0AF9" w:rsidRPr="00A831E9">
        <w:t xml:space="preserve"> </w:t>
      </w:r>
      <w:r w:rsidR="007E0AF9">
        <w:t xml:space="preserve">дополнить приложением </w:t>
      </w:r>
      <w:r w:rsidR="00C965ED">
        <w:t>4</w:t>
      </w:r>
      <w:r w:rsidR="00227769">
        <w:rPr>
          <w:vertAlign w:val="superscript"/>
        </w:rPr>
        <w:t>4</w:t>
      </w:r>
      <w:r w:rsidR="007E0AF9" w:rsidRPr="00592F0D">
        <w:t xml:space="preserve"> следующего содержания:</w:t>
      </w:r>
    </w:p>
    <w:p w14:paraId="70B98436" w14:textId="56FFC742" w:rsidR="007E0AF9" w:rsidRDefault="007E0AF9" w:rsidP="007E0AF9">
      <w:pPr>
        <w:ind w:left="5387"/>
        <w:jc w:val="both"/>
        <w:rPr>
          <w:color w:val="000000"/>
          <w:sz w:val="22"/>
          <w:szCs w:val="22"/>
          <w:vertAlign w:val="superscript"/>
        </w:rPr>
      </w:pPr>
      <w:r w:rsidRPr="00FB5B87">
        <w:rPr>
          <w:color w:val="000000"/>
          <w:sz w:val="22"/>
          <w:szCs w:val="22"/>
        </w:rPr>
        <w:t xml:space="preserve">«Приложение </w:t>
      </w:r>
      <w:r w:rsidR="00C965ED">
        <w:rPr>
          <w:color w:val="000000"/>
          <w:sz w:val="22"/>
          <w:szCs w:val="22"/>
        </w:rPr>
        <w:t>4</w:t>
      </w:r>
      <w:r w:rsidR="00227769">
        <w:rPr>
          <w:color w:val="000000"/>
          <w:sz w:val="22"/>
          <w:szCs w:val="22"/>
          <w:vertAlign w:val="superscript"/>
        </w:rPr>
        <w:t>4</w:t>
      </w:r>
    </w:p>
    <w:p w14:paraId="18120BBF" w14:textId="47F01F40" w:rsidR="007E0AF9" w:rsidRPr="00592F0D" w:rsidRDefault="007E0AF9" w:rsidP="007E0AF9">
      <w:pPr>
        <w:ind w:left="5387"/>
        <w:jc w:val="both"/>
      </w:pPr>
      <w:r w:rsidRPr="00592F0D">
        <w:rPr>
          <w:sz w:val="22"/>
          <w:szCs w:val="22"/>
        </w:rPr>
        <w:t>к решению Новочебоксарского городского Собрания депутатов Чувашской Республики «О бюджет</w:t>
      </w:r>
      <w:r>
        <w:rPr>
          <w:sz w:val="22"/>
          <w:szCs w:val="22"/>
        </w:rPr>
        <w:t>е города Новочебоксарска на 202</w:t>
      </w:r>
      <w:r w:rsidR="00C965ED">
        <w:rPr>
          <w:sz w:val="22"/>
          <w:szCs w:val="22"/>
        </w:rPr>
        <w:t>2</w:t>
      </w:r>
      <w:r>
        <w:rPr>
          <w:sz w:val="22"/>
          <w:szCs w:val="22"/>
        </w:rPr>
        <w:t xml:space="preserve"> год и на плановый период 202</w:t>
      </w:r>
      <w:r w:rsidR="00C965ED">
        <w:rPr>
          <w:sz w:val="22"/>
          <w:szCs w:val="22"/>
        </w:rPr>
        <w:t>3</w:t>
      </w:r>
      <w:r>
        <w:rPr>
          <w:sz w:val="22"/>
          <w:szCs w:val="22"/>
        </w:rPr>
        <w:t xml:space="preserve"> и 202</w:t>
      </w:r>
      <w:r w:rsidR="00C965ED">
        <w:rPr>
          <w:sz w:val="22"/>
          <w:szCs w:val="22"/>
        </w:rPr>
        <w:t>4</w:t>
      </w:r>
      <w:r w:rsidRPr="00592F0D">
        <w:rPr>
          <w:sz w:val="22"/>
          <w:szCs w:val="22"/>
        </w:rPr>
        <w:t xml:space="preserve"> годов»</w:t>
      </w:r>
    </w:p>
    <w:p w14:paraId="0759693E" w14:textId="77777777" w:rsidR="007E0AF9" w:rsidRDefault="007E0AF9" w:rsidP="007E0AF9">
      <w:pPr>
        <w:ind w:left="5670"/>
        <w:jc w:val="both"/>
        <w:rPr>
          <w:color w:val="000000"/>
          <w:sz w:val="22"/>
          <w:szCs w:val="22"/>
        </w:rPr>
      </w:pPr>
    </w:p>
    <w:p w14:paraId="0C27349C" w14:textId="09F0ECA6" w:rsidR="007E0AF9" w:rsidRDefault="007E0AF9" w:rsidP="007E0AF9">
      <w:pPr>
        <w:jc w:val="center"/>
      </w:pPr>
      <w:r w:rsidRPr="00FB5B87">
        <w:rPr>
          <w:b/>
          <w:bCs/>
          <w:color w:val="000000"/>
          <w:sz w:val="22"/>
          <w:szCs w:val="22"/>
        </w:rPr>
        <w:t>ИЗМЕНЕНИЕ</w:t>
      </w:r>
      <w:r w:rsidRPr="00FB5B87">
        <w:rPr>
          <w:b/>
          <w:bCs/>
          <w:color w:val="000000"/>
          <w:sz w:val="22"/>
          <w:szCs w:val="22"/>
        </w:rPr>
        <w:br/>
        <w:t>распределения бюджетных ассигнований по разделам, подразделам, целевым статьям (муниципальным программам города Новочебоксарска) и группам (группам и подгруппам) видов расходов классификации расходов бюджет</w:t>
      </w:r>
      <w:r>
        <w:rPr>
          <w:b/>
          <w:bCs/>
          <w:color w:val="000000"/>
          <w:sz w:val="22"/>
          <w:szCs w:val="22"/>
        </w:rPr>
        <w:t>а города Новочебоксарска на 202</w:t>
      </w:r>
      <w:r w:rsidR="00C965ED">
        <w:rPr>
          <w:b/>
          <w:bCs/>
          <w:color w:val="000000"/>
          <w:sz w:val="22"/>
          <w:szCs w:val="22"/>
        </w:rPr>
        <w:t>3</w:t>
      </w:r>
      <w:r>
        <w:rPr>
          <w:b/>
          <w:bCs/>
          <w:color w:val="000000"/>
          <w:sz w:val="22"/>
          <w:szCs w:val="22"/>
        </w:rPr>
        <w:t xml:space="preserve"> и 202</w:t>
      </w:r>
      <w:r w:rsidR="00C965ED">
        <w:rPr>
          <w:b/>
          <w:bCs/>
          <w:color w:val="000000"/>
          <w:sz w:val="22"/>
          <w:szCs w:val="22"/>
        </w:rPr>
        <w:t>4</w:t>
      </w:r>
      <w:r w:rsidRPr="00FB5B87">
        <w:rPr>
          <w:b/>
          <w:bCs/>
          <w:color w:val="000000"/>
          <w:sz w:val="22"/>
          <w:szCs w:val="22"/>
        </w:rPr>
        <w:t xml:space="preserve"> год</w:t>
      </w:r>
      <w:r>
        <w:rPr>
          <w:b/>
          <w:bCs/>
          <w:color w:val="000000"/>
          <w:sz w:val="22"/>
          <w:szCs w:val="22"/>
        </w:rPr>
        <w:t>ы, предусмотренного приложением</w:t>
      </w:r>
      <w:r w:rsidRPr="00FB5B87">
        <w:rPr>
          <w:b/>
          <w:bCs/>
          <w:color w:val="000000"/>
          <w:sz w:val="22"/>
          <w:szCs w:val="22"/>
        </w:rPr>
        <w:t xml:space="preserve"> </w:t>
      </w:r>
      <w:r w:rsidR="00C965ED">
        <w:rPr>
          <w:b/>
          <w:bCs/>
          <w:color w:val="000000"/>
          <w:sz w:val="22"/>
          <w:szCs w:val="22"/>
        </w:rPr>
        <w:t>4</w:t>
      </w:r>
      <w:r w:rsidR="008727F9">
        <w:rPr>
          <w:b/>
          <w:bCs/>
          <w:color w:val="000000"/>
          <w:sz w:val="22"/>
          <w:szCs w:val="22"/>
        </w:rPr>
        <w:t>, 4</w:t>
      </w:r>
      <w:r w:rsidR="008727F9">
        <w:rPr>
          <w:b/>
          <w:bCs/>
          <w:color w:val="000000"/>
          <w:sz w:val="22"/>
          <w:szCs w:val="22"/>
          <w:vertAlign w:val="superscript"/>
        </w:rPr>
        <w:t>1</w:t>
      </w:r>
      <w:r w:rsidR="006D67F0">
        <w:rPr>
          <w:b/>
          <w:bCs/>
          <w:color w:val="000000"/>
          <w:sz w:val="22"/>
          <w:szCs w:val="22"/>
        </w:rPr>
        <w:t>, 4</w:t>
      </w:r>
      <w:r w:rsidR="006D67F0">
        <w:rPr>
          <w:b/>
          <w:bCs/>
          <w:color w:val="000000"/>
          <w:sz w:val="22"/>
          <w:szCs w:val="22"/>
          <w:vertAlign w:val="superscript"/>
        </w:rPr>
        <w:t>2</w:t>
      </w:r>
      <w:r w:rsidR="00227769">
        <w:rPr>
          <w:b/>
          <w:bCs/>
          <w:color w:val="000000"/>
          <w:sz w:val="22"/>
          <w:szCs w:val="22"/>
        </w:rPr>
        <w:t>, 4</w:t>
      </w:r>
      <w:r w:rsidR="00227769">
        <w:rPr>
          <w:b/>
          <w:bCs/>
          <w:color w:val="000000"/>
          <w:sz w:val="22"/>
          <w:szCs w:val="22"/>
          <w:vertAlign w:val="superscript"/>
        </w:rPr>
        <w:t>3</w:t>
      </w:r>
      <w:r w:rsidR="00716ED4">
        <w:rPr>
          <w:b/>
          <w:bCs/>
          <w:color w:val="000000"/>
          <w:sz w:val="22"/>
          <w:szCs w:val="22"/>
        </w:rPr>
        <w:t xml:space="preserve"> </w:t>
      </w:r>
      <w:r w:rsidRPr="00BA622F">
        <w:rPr>
          <w:b/>
          <w:bCs/>
          <w:color w:val="000000"/>
          <w:sz w:val="22"/>
          <w:szCs w:val="22"/>
        </w:rPr>
        <w:t xml:space="preserve">к </w:t>
      </w:r>
      <w:r w:rsidRPr="00FB5B87">
        <w:rPr>
          <w:b/>
          <w:bCs/>
          <w:color w:val="000000"/>
          <w:sz w:val="22"/>
          <w:szCs w:val="22"/>
        </w:rPr>
        <w:t>решению Новочебоксарского городского Собрания депутатов Чувашской Республики «О бюджет</w:t>
      </w:r>
      <w:r>
        <w:rPr>
          <w:b/>
          <w:bCs/>
          <w:color w:val="000000"/>
          <w:sz w:val="22"/>
          <w:szCs w:val="22"/>
        </w:rPr>
        <w:t>е города Новочебоксарска на 202</w:t>
      </w:r>
      <w:r w:rsidR="00C965ED">
        <w:rPr>
          <w:b/>
          <w:bCs/>
          <w:color w:val="000000"/>
          <w:sz w:val="22"/>
          <w:szCs w:val="22"/>
        </w:rPr>
        <w:t>2</w:t>
      </w:r>
      <w:r>
        <w:rPr>
          <w:b/>
          <w:bCs/>
          <w:color w:val="000000"/>
          <w:sz w:val="22"/>
          <w:szCs w:val="22"/>
        </w:rPr>
        <w:t xml:space="preserve"> год и на плановый период 202</w:t>
      </w:r>
      <w:r w:rsidR="00C965ED">
        <w:rPr>
          <w:b/>
          <w:bCs/>
          <w:color w:val="000000"/>
          <w:sz w:val="22"/>
          <w:szCs w:val="22"/>
        </w:rPr>
        <w:t>3</w:t>
      </w:r>
      <w:r>
        <w:rPr>
          <w:b/>
          <w:bCs/>
          <w:color w:val="000000"/>
          <w:sz w:val="22"/>
          <w:szCs w:val="22"/>
        </w:rPr>
        <w:t xml:space="preserve"> и 202</w:t>
      </w:r>
      <w:r w:rsidR="00C965ED">
        <w:rPr>
          <w:b/>
          <w:bCs/>
          <w:color w:val="000000"/>
          <w:sz w:val="22"/>
          <w:szCs w:val="22"/>
        </w:rPr>
        <w:t>4</w:t>
      </w:r>
      <w:r w:rsidRPr="00FB5B87">
        <w:rPr>
          <w:b/>
          <w:bCs/>
          <w:color w:val="000000"/>
          <w:sz w:val="22"/>
          <w:szCs w:val="22"/>
        </w:rPr>
        <w:t xml:space="preserve"> годов»</w:t>
      </w:r>
    </w:p>
    <w:p w14:paraId="571A0A47" w14:textId="77777777" w:rsidR="007E0AF9" w:rsidRPr="00FB5B87" w:rsidRDefault="007E0AF9" w:rsidP="007E0AF9">
      <w:pPr>
        <w:jc w:val="right"/>
        <w:rPr>
          <w:bCs/>
          <w:color w:val="000000"/>
          <w:sz w:val="20"/>
          <w:szCs w:val="20"/>
        </w:rPr>
      </w:pPr>
      <w:r w:rsidRPr="00FB5B87">
        <w:rPr>
          <w:bCs/>
          <w:color w:val="000000"/>
          <w:sz w:val="20"/>
          <w:szCs w:val="20"/>
        </w:rPr>
        <w:t>(тыс. рублей)</w:t>
      </w:r>
    </w:p>
    <w:tbl>
      <w:tblPr>
        <w:tblW w:w="9924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425"/>
        <w:gridCol w:w="426"/>
        <w:gridCol w:w="1275"/>
        <w:gridCol w:w="850"/>
        <w:gridCol w:w="1135"/>
        <w:gridCol w:w="1134"/>
      </w:tblGrid>
      <w:tr w:rsidR="007E0AF9" w:rsidRPr="00B60B54" w14:paraId="430C5A48" w14:textId="77777777" w:rsidTr="00FA47D2">
        <w:trPr>
          <w:trHeight w:val="1533"/>
        </w:trPr>
        <w:tc>
          <w:tcPr>
            <w:tcW w:w="4679" w:type="dxa"/>
            <w:vMerge w:val="restart"/>
            <w:shd w:val="clear" w:color="auto" w:fill="auto"/>
            <w:vAlign w:val="center"/>
            <w:hideMark/>
          </w:tcPr>
          <w:p w14:paraId="1D093C2F" w14:textId="77777777" w:rsidR="007E0AF9" w:rsidRPr="00FB5B87" w:rsidRDefault="007E0AF9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06568A41" w14:textId="77777777" w:rsidR="007E0AF9" w:rsidRPr="00FB5B87" w:rsidRDefault="007E0AF9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41029569" w14:textId="77777777" w:rsidR="007E0AF9" w:rsidRPr="00FB5B87" w:rsidRDefault="007E0AF9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  <w:hideMark/>
          </w:tcPr>
          <w:p w14:paraId="1B2AC705" w14:textId="77777777" w:rsidR="007E0AF9" w:rsidRPr="00FB5B87" w:rsidRDefault="007E0AF9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14:paraId="5321D78B" w14:textId="77777777" w:rsidR="007E0AF9" w:rsidRPr="00FB5B87" w:rsidRDefault="007E0AF9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  <w:hideMark/>
          </w:tcPr>
          <w:p w14:paraId="5456C956" w14:textId="77777777" w:rsidR="007E0AF9" w:rsidRDefault="007E0AF9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 xml:space="preserve">Сумма </w:t>
            </w:r>
          </w:p>
          <w:p w14:paraId="2076B9EB" w14:textId="77777777" w:rsidR="007E0AF9" w:rsidRDefault="007E0AF9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 xml:space="preserve">(увеличение, </w:t>
            </w:r>
          </w:p>
          <w:p w14:paraId="05C71F67" w14:textId="77777777" w:rsidR="007E0AF9" w:rsidRPr="00FB5B87" w:rsidRDefault="007E0AF9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>уменьшение(-))</w:t>
            </w:r>
          </w:p>
        </w:tc>
      </w:tr>
      <w:tr w:rsidR="007E0AF9" w:rsidRPr="00B60B54" w14:paraId="647458AB" w14:textId="77777777" w:rsidTr="00FA47D2">
        <w:trPr>
          <w:trHeight w:val="58"/>
        </w:trPr>
        <w:tc>
          <w:tcPr>
            <w:tcW w:w="4679" w:type="dxa"/>
            <w:vMerge/>
            <w:vAlign w:val="center"/>
            <w:hideMark/>
          </w:tcPr>
          <w:p w14:paraId="4BF047E9" w14:textId="77777777" w:rsidR="007E0AF9" w:rsidRPr="00FB5B87" w:rsidRDefault="007E0AF9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C03819F" w14:textId="77777777" w:rsidR="007E0AF9" w:rsidRPr="00FB5B87" w:rsidRDefault="007E0AF9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0D9091A6" w14:textId="77777777" w:rsidR="007E0AF9" w:rsidRPr="00FB5B87" w:rsidRDefault="007E0AF9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E303B75" w14:textId="77777777" w:rsidR="007E0AF9" w:rsidRPr="00FB5B87" w:rsidRDefault="007E0AF9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B65F383" w14:textId="77777777" w:rsidR="007E0AF9" w:rsidRPr="00FB5B87" w:rsidRDefault="007E0AF9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313BB3BF" w14:textId="4BDBDD2E" w:rsidR="007E0AF9" w:rsidRPr="00FB5B87" w:rsidRDefault="007E0AF9" w:rsidP="00FA47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222F12">
              <w:rPr>
                <w:color w:val="000000"/>
                <w:sz w:val="20"/>
                <w:szCs w:val="20"/>
              </w:rPr>
              <w:t>3</w:t>
            </w:r>
            <w:r w:rsidRPr="00FB5B87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6B60FB" w14:textId="25BB6D58" w:rsidR="007E0AF9" w:rsidRPr="00FB5B87" w:rsidRDefault="007E0AF9" w:rsidP="00FA47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222F12">
              <w:rPr>
                <w:color w:val="000000"/>
                <w:sz w:val="20"/>
                <w:szCs w:val="20"/>
              </w:rPr>
              <w:t>4</w:t>
            </w:r>
            <w:r w:rsidRPr="00FB5B87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</w:tbl>
    <w:p w14:paraId="2771B0CD" w14:textId="110C79BC" w:rsidR="001F5398" w:rsidRPr="00B5437C" w:rsidRDefault="001F5398" w:rsidP="00911E7C">
      <w:pPr>
        <w:ind w:firstLine="709"/>
        <w:jc w:val="both"/>
        <w:rPr>
          <w:sz w:val="4"/>
          <w:szCs w:val="4"/>
          <w:highlight w:val="yellow"/>
        </w:rPr>
      </w:pPr>
    </w:p>
    <w:tbl>
      <w:tblPr>
        <w:tblW w:w="99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9"/>
        <w:gridCol w:w="416"/>
        <w:gridCol w:w="416"/>
        <w:gridCol w:w="1334"/>
        <w:gridCol w:w="850"/>
        <w:gridCol w:w="1156"/>
        <w:gridCol w:w="1154"/>
      </w:tblGrid>
      <w:tr w:rsidR="00227769" w:rsidRPr="00227769" w14:paraId="468728DF" w14:textId="77777777" w:rsidTr="00227769">
        <w:trPr>
          <w:trHeight w:val="20"/>
          <w:tblHeader/>
        </w:trPr>
        <w:tc>
          <w:tcPr>
            <w:tcW w:w="4639" w:type="dxa"/>
            <w:shd w:val="clear" w:color="auto" w:fill="auto"/>
            <w:vAlign w:val="center"/>
            <w:hideMark/>
          </w:tcPr>
          <w:p w14:paraId="6F5FA52F" w14:textId="77777777" w:rsidR="00227769" w:rsidRPr="00227769" w:rsidRDefault="00227769" w:rsidP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3510019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57D9B06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14:paraId="0EB0E3CA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1F6F1C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7F65DE3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217CA9B4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7</w:t>
            </w:r>
          </w:p>
        </w:tc>
      </w:tr>
      <w:tr w:rsidR="00227769" w:rsidRPr="00227769" w14:paraId="63547D8F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6D9A643A" w14:textId="77777777" w:rsidR="00227769" w:rsidRPr="00227769" w:rsidRDefault="00227769" w:rsidP="0022776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2776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03ED4B" w14:textId="77777777" w:rsidR="00227769" w:rsidRPr="00227769" w:rsidRDefault="002277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B3498F" w14:textId="77777777" w:rsidR="00227769" w:rsidRPr="00227769" w:rsidRDefault="002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1519E1B2" w14:textId="77777777" w:rsidR="00227769" w:rsidRPr="00227769" w:rsidRDefault="002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F42EFA" w14:textId="77777777" w:rsidR="00227769" w:rsidRPr="00227769" w:rsidRDefault="002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5EBAE0F8" w14:textId="77777777" w:rsidR="00227769" w:rsidRPr="00227769" w:rsidRDefault="002277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776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4255741E" w14:textId="77777777" w:rsidR="00227769" w:rsidRPr="00227769" w:rsidRDefault="002277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776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27769" w:rsidRPr="00227769" w14:paraId="41118A1A" w14:textId="77777777" w:rsidTr="00227769">
        <w:trPr>
          <w:trHeight w:val="20"/>
        </w:trPr>
        <w:tc>
          <w:tcPr>
            <w:tcW w:w="4639" w:type="dxa"/>
            <w:shd w:val="clear" w:color="auto" w:fill="auto"/>
          </w:tcPr>
          <w:p w14:paraId="448B0E2D" w14:textId="77777777" w:rsidR="00227769" w:rsidRPr="00227769" w:rsidRDefault="00227769" w:rsidP="0022776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14:paraId="25ABB17C" w14:textId="77777777" w:rsidR="00227769" w:rsidRPr="00227769" w:rsidRDefault="002277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14:paraId="46C4B36B" w14:textId="77777777" w:rsidR="00227769" w:rsidRPr="00227769" w:rsidRDefault="002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  <w:vAlign w:val="bottom"/>
          </w:tcPr>
          <w:p w14:paraId="0323F3C1" w14:textId="77777777" w:rsidR="00227769" w:rsidRPr="00227769" w:rsidRDefault="002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154AEB76" w14:textId="77777777" w:rsidR="00227769" w:rsidRPr="00227769" w:rsidRDefault="002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</w:tcPr>
          <w:p w14:paraId="7637D81F" w14:textId="77777777" w:rsidR="00227769" w:rsidRPr="00227769" w:rsidRDefault="002277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  <w:vAlign w:val="bottom"/>
          </w:tcPr>
          <w:p w14:paraId="576B0E54" w14:textId="77777777" w:rsidR="00227769" w:rsidRPr="00227769" w:rsidRDefault="002277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7769" w:rsidRPr="00227769" w14:paraId="7C1F8F0F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3B61CEE9" w14:textId="77777777" w:rsidR="00227769" w:rsidRPr="00227769" w:rsidRDefault="00227769" w:rsidP="0022776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27769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4B9311" w14:textId="77777777" w:rsidR="00227769" w:rsidRPr="00227769" w:rsidRDefault="00227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776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55C586" w14:textId="77777777" w:rsidR="00227769" w:rsidRPr="00227769" w:rsidRDefault="00227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2D87710F" w14:textId="77777777" w:rsidR="00227769" w:rsidRPr="00227769" w:rsidRDefault="002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091BF3" w14:textId="77777777" w:rsidR="00227769" w:rsidRPr="00227769" w:rsidRDefault="002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38820867" w14:textId="77777777" w:rsidR="00227769" w:rsidRPr="00227769" w:rsidRDefault="002277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7769">
              <w:rPr>
                <w:b/>
                <w:bCs/>
                <w:color w:val="000000"/>
                <w:sz w:val="20"/>
                <w:szCs w:val="20"/>
              </w:rPr>
              <w:t>-1 766,5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6F892A10" w14:textId="77777777" w:rsidR="00227769" w:rsidRPr="00227769" w:rsidRDefault="002277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776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27769" w:rsidRPr="00227769" w14:paraId="45641AE7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31E9BF2C" w14:textId="77777777" w:rsidR="00227769" w:rsidRPr="00227769" w:rsidRDefault="00227769" w:rsidP="00227769">
            <w:pPr>
              <w:jc w:val="both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57B713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1747AB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7F253705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BCBB18" w14:textId="77777777" w:rsidR="00227769" w:rsidRPr="00227769" w:rsidRDefault="002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5062605C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-1 766,5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69177EB0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7769" w:rsidRPr="00227769" w14:paraId="6A4A7B63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2C68D826" w14:textId="77777777" w:rsidR="00227769" w:rsidRPr="00227769" w:rsidRDefault="00227769" w:rsidP="00227769">
            <w:pPr>
              <w:jc w:val="both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39078A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E31BE4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66B1BCBD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A2805E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34236A98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-1 766,5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4DBD17E5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7769" w:rsidRPr="00227769" w14:paraId="35433809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466C84F1" w14:textId="77777777" w:rsidR="00227769" w:rsidRPr="00227769" w:rsidRDefault="00227769" w:rsidP="00227769">
            <w:pPr>
              <w:jc w:val="both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34F4AE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9B9CF7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3AE17CD5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7ECDB1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56A60918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-1 766,5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3AB7B90F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7769" w:rsidRPr="00227769" w14:paraId="2160D703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6EC984F6" w14:textId="77777777" w:rsidR="00227769" w:rsidRPr="00227769" w:rsidRDefault="00227769" w:rsidP="00227769">
            <w:pPr>
              <w:jc w:val="both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 города Новочебоксарска на очередной финансовый год и плановый период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FECD73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1C86D3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5E6D2285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D2284D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6860DF99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-1 766,5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676ED150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7769" w:rsidRPr="00227769" w14:paraId="741C16E3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1B25459D" w14:textId="77777777" w:rsidR="00227769" w:rsidRPr="00227769" w:rsidRDefault="00227769" w:rsidP="00227769">
            <w:pPr>
              <w:jc w:val="both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EC625C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866AD2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01BCB676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B07AE0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7066AB15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-1 766,5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2DBE2EF4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7769" w:rsidRPr="00227769" w14:paraId="759B7747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74A6F0E8" w14:textId="77777777" w:rsidR="00227769" w:rsidRPr="00227769" w:rsidRDefault="00227769" w:rsidP="00227769">
            <w:pPr>
              <w:jc w:val="both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74EA98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589BDD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1D60548A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97F14D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4710CF2B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-1 766,5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6AE8874D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7769" w:rsidRPr="00227769" w14:paraId="7CB4046A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683BC49E" w14:textId="77777777" w:rsidR="00227769" w:rsidRPr="00227769" w:rsidRDefault="00227769" w:rsidP="00227769">
            <w:pPr>
              <w:jc w:val="both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F2DBE8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EB2C73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4B14F119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722432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1EE38362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-1 766,5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19340BC3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7769" w:rsidRPr="00227769" w14:paraId="248C90CB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211A48C7" w14:textId="77777777" w:rsidR="00227769" w:rsidRPr="00227769" w:rsidRDefault="00227769" w:rsidP="0022776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27769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66ADEC" w14:textId="77777777" w:rsidR="00227769" w:rsidRPr="00227769" w:rsidRDefault="00227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776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2AEFFA" w14:textId="77777777" w:rsidR="00227769" w:rsidRPr="00227769" w:rsidRDefault="00227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18454155" w14:textId="77777777" w:rsidR="00227769" w:rsidRPr="00227769" w:rsidRDefault="002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E828DB" w14:textId="77777777" w:rsidR="00227769" w:rsidRPr="00227769" w:rsidRDefault="002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6C741E44" w14:textId="77777777" w:rsidR="00227769" w:rsidRPr="00227769" w:rsidRDefault="002277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7769">
              <w:rPr>
                <w:b/>
                <w:bCs/>
                <w:color w:val="000000"/>
                <w:sz w:val="20"/>
                <w:szCs w:val="20"/>
              </w:rPr>
              <w:t>-44 336,0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3DBA0632" w14:textId="77777777" w:rsidR="00227769" w:rsidRPr="00227769" w:rsidRDefault="002277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776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27769" w:rsidRPr="00227769" w14:paraId="651905CF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3F9B936A" w14:textId="77777777" w:rsidR="00227769" w:rsidRPr="00227769" w:rsidRDefault="00227769" w:rsidP="00227769">
            <w:pPr>
              <w:jc w:val="both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7310EA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5CBED2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141141A7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106274" w14:textId="77777777" w:rsidR="00227769" w:rsidRPr="00227769" w:rsidRDefault="002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109E0497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-44 336,0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1922BF7E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7769" w:rsidRPr="00227769" w14:paraId="5C291DD2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0C00C984" w14:textId="77777777" w:rsidR="00227769" w:rsidRPr="00227769" w:rsidRDefault="00227769" w:rsidP="00227769">
            <w:pPr>
              <w:jc w:val="both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3F9556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50C98D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0D5100BD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961651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53E32274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-44 336,0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4BAD8DE3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7769" w:rsidRPr="00227769" w14:paraId="69DD2C42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3069F1C2" w14:textId="77777777" w:rsidR="00227769" w:rsidRPr="00227769" w:rsidRDefault="00227769" w:rsidP="00227769">
            <w:pPr>
              <w:jc w:val="both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6C6B9A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68E1C4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07A9E88F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4B6CF3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149F6632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-34 336,0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42203D51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7769" w:rsidRPr="00227769" w14:paraId="44615538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64F7C607" w14:textId="77777777" w:rsidR="00227769" w:rsidRPr="00227769" w:rsidRDefault="00227769" w:rsidP="00227769">
            <w:pPr>
              <w:jc w:val="both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74E385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492B26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650935BB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5F3A8D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3955F11D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-34 336,0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310FC0B9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7769" w:rsidRPr="00227769" w14:paraId="2304271C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650F2147" w14:textId="77777777" w:rsidR="00227769" w:rsidRPr="00227769" w:rsidRDefault="00227769" w:rsidP="00227769">
            <w:pPr>
              <w:jc w:val="both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7C9C21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7E50B8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63EB5532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303B66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1363A8E6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-3 057,2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71534828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7769" w:rsidRPr="00227769" w14:paraId="3A4EC376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715D2B52" w14:textId="77777777" w:rsidR="00227769" w:rsidRPr="00227769" w:rsidRDefault="00227769" w:rsidP="00227769">
            <w:pPr>
              <w:jc w:val="both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53D3F0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F66E70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58F786C4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FA035E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545FF1C8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-3 057,2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7FCB6E2D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7769" w:rsidRPr="00227769" w14:paraId="7108CA86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7AAD5D4E" w14:textId="77777777" w:rsidR="00227769" w:rsidRPr="00227769" w:rsidRDefault="00227769" w:rsidP="00227769">
            <w:pPr>
              <w:jc w:val="both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E17890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DB16A3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23003B64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F32C71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3DFCBEF9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-3 057,2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24371AB8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7769" w:rsidRPr="00227769" w14:paraId="463703EE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794E7408" w14:textId="77777777" w:rsidR="00227769" w:rsidRPr="00227769" w:rsidRDefault="00227769" w:rsidP="00227769">
            <w:pPr>
              <w:jc w:val="both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C652C3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61E66B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06D18013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2B0D47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44A9355C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-24 536,0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2A70D8B9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7769" w:rsidRPr="00227769" w14:paraId="48B34FEB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479E8951" w14:textId="77777777" w:rsidR="00227769" w:rsidRPr="00227769" w:rsidRDefault="00227769" w:rsidP="00227769">
            <w:pPr>
              <w:jc w:val="both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06C9AF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740F93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2A863B71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A32B00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60B58DBE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-24 536,0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300B9DD9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7769" w:rsidRPr="00227769" w14:paraId="3A1B89AF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220DCC28" w14:textId="77777777" w:rsidR="00227769" w:rsidRPr="00227769" w:rsidRDefault="00227769" w:rsidP="00227769">
            <w:pPr>
              <w:jc w:val="both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5DCF96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F151AE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5FD77625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DC65E5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0D3DF715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-24 536,0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1D3CA1E5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7769" w:rsidRPr="00227769" w14:paraId="0A34507D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4D7DE0F4" w14:textId="77777777" w:rsidR="00227769" w:rsidRPr="00227769" w:rsidRDefault="00227769" w:rsidP="00227769">
            <w:pPr>
              <w:jc w:val="both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2BDD6F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DAE1A3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7A0EFCDC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076B2D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33A75C83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-6 742,8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3694EC26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7769" w:rsidRPr="00227769" w14:paraId="20CFA614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1400875B" w14:textId="77777777" w:rsidR="00227769" w:rsidRPr="00227769" w:rsidRDefault="00227769" w:rsidP="00227769">
            <w:pPr>
              <w:jc w:val="both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556D85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5781C0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4B197519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AE0B76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71FA7D5D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-6 742,8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31A84E46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7769" w:rsidRPr="00227769" w14:paraId="3FFFC83A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59230E27" w14:textId="77777777" w:rsidR="00227769" w:rsidRPr="00227769" w:rsidRDefault="00227769" w:rsidP="00227769">
            <w:pPr>
              <w:jc w:val="both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E2D38C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DA727C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3F66C39B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6AF2DD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75F3F527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-6 742,8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2B10D673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7769" w:rsidRPr="00227769" w14:paraId="21D16D2D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52B139BA" w14:textId="77777777" w:rsidR="00227769" w:rsidRPr="00227769" w:rsidRDefault="00227769" w:rsidP="00227769">
            <w:pPr>
              <w:jc w:val="both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Подпрограмма "Безопасность дорожного движения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007A8B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6A2EDD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7194C49A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Ч23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472C7F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0C82FB5A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-10 000,0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17F15EE0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7769" w:rsidRPr="00227769" w14:paraId="63F0BB42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7A561ADB" w14:textId="77777777" w:rsidR="00227769" w:rsidRPr="00227769" w:rsidRDefault="00227769" w:rsidP="00227769">
            <w:pPr>
              <w:jc w:val="both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5136A6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AA5825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0404551E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Ч23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4212ED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42DCDC53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-10 000,0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2DFD27E8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7769" w:rsidRPr="00227769" w14:paraId="03D05853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254CB3DC" w14:textId="77777777" w:rsidR="00227769" w:rsidRPr="00227769" w:rsidRDefault="00227769" w:rsidP="00227769">
            <w:pPr>
              <w:jc w:val="both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9CD372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686BB2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69F856BD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249102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50DBFFB3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-5 000,0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22ED472D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7769" w:rsidRPr="00227769" w14:paraId="26DB7D01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6AD92CDC" w14:textId="77777777" w:rsidR="00227769" w:rsidRPr="00227769" w:rsidRDefault="00227769" w:rsidP="00227769">
            <w:pPr>
              <w:jc w:val="both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9AE36B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133E23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52439C61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D32303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6CF2E189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-5 000,0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3CC32E7E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7769" w:rsidRPr="00227769" w14:paraId="02F371B7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4D57520D" w14:textId="77777777" w:rsidR="00227769" w:rsidRPr="00227769" w:rsidRDefault="00227769" w:rsidP="00227769">
            <w:pPr>
              <w:jc w:val="both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F38987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EFBA7C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4DD21AF6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612936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7A76A7EC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-5 000,0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3515087D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7769" w:rsidRPr="00227769" w14:paraId="30E048D4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505E25D6" w14:textId="77777777" w:rsidR="00227769" w:rsidRPr="00227769" w:rsidRDefault="00227769" w:rsidP="00227769">
            <w:pPr>
              <w:jc w:val="both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DE70F7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A085A0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4F33396B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2EA618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47A6D9F5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-5 000,0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670473ED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7769" w:rsidRPr="00227769" w14:paraId="476E7886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2756BEEA" w14:textId="77777777" w:rsidR="00227769" w:rsidRPr="00227769" w:rsidRDefault="00227769" w:rsidP="00227769">
            <w:pPr>
              <w:jc w:val="both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E6DEF0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03856A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33220063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759761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4C3D2DAB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-5 000,0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620DD342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7769" w:rsidRPr="00227769" w14:paraId="5725C6F1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74127595" w14:textId="77777777" w:rsidR="00227769" w:rsidRPr="00227769" w:rsidRDefault="00227769" w:rsidP="00227769">
            <w:pPr>
              <w:jc w:val="both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35CB38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C1E103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45E1F660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B599E5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39DD9193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-5 000,0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042694C4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7769" w:rsidRPr="00227769" w14:paraId="658F6683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5F4DFE0A" w14:textId="77777777" w:rsidR="00227769" w:rsidRPr="00227769" w:rsidRDefault="00227769" w:rsidP="0022776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27769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17B474" w14:textId="77777777" w:rsidR="00227769" w:rsidRPr="00227769" w:rsidRDefault="00227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776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72926A" w14:textId="77777777" w:rsidR="00227769" w:rsidRPr="00227769" w:rsidRDefault="00227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0C67E944" w14:textId="77777777" w:rsidR="00227769" w:rsidRPr="00227769" w:rsidRDefault="002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6C99D1" w14:textId="77777777" w:rsidR="00227769" w:rsidRPr="00227769" w:rsidRDefault="002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26559EAD" w14:textId="77777777" w:rsidR="00227769" w:rsidRPr="00227769" w:rsidRDefault="002277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7769">
              <w:rPr>
                <w:b/>
                <w:bCs/>
                <w:color w:val="000000"/>
                <w:sz w:val="20"/>
                <w:szCs w:val="20"/>
              </w:rPr>
              <w:t>45 836,0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3DB50BB8" w14:textId="77777777" w:rsidR="00227769" w:rsidRPr="00227769" w:rsidRDefault="002277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776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27769" w:rsidRPr="00227769" w14:paraId="69D35D01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495C932B" w14:textId="77777777" w:rsidR="00227769" w:rsidRPr="00227769" w:rsidRDefault="00227769" w:rsidP="00227769">
            <w:pPr>
              <w:jc w:val="both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86C1D1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C67006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2AC4952F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9C016B" w14:textId="77777777" w:rsidR="00227769" w:rsidRPr="00227769" w:rsidRDefault="002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45EF3B70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-12 000,8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05C8222A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7769" w:rsidRPr="00227769" w14:paraId="69ABE2F2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6CA3CE98" w14:textId="77777777" w:rsidR="00227769" w:rsidRPr="00227769" w:rsidRDefault="00227769" w:rsidP="00227769">
            <w:pPr>
              <w:jc w:val="both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399840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92B2FB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1DE917F5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48E481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1172DBD1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-12 000,8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7E67A82E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7769" w:rsidRPr="00227769" w14:paraId="0728709C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022E5009" w14:textId="77777777" w:rsidR="00227769" w:rsidRPr="00227769" w:rsidRDefault="00227769" w:rsidP="00227769">
            <w:pPr>
              <w:jc w:val="both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C10EE2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64D4FD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294BB312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21861D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1922F8CE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-12 000,8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6DAFAA62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7769" w:rsidRPr="00227769" w14:paraId="565F7723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3574BFA7" w14:textId="77777777" w:rsidR="00227769" w:rsidRPr="00227769" w:rsidRDefault="00227769" w:rsidP="00227769">
            <w:pPr>
              <w:jc w:val="both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E93F3C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2BCB45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4821F42D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A14195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1A5DC5CD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-12 000,8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1A7A06B1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7769" w:rsidRPr="00227769" w14:paraId="6F33B4DF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276A5474" w14:textId="77777777" w:rsidR="00227769" w:rsidRPr="00227769" w:rsidRDefault="00227769" w:rsidP="00227769">
            <w:pPr>
              <w:jc w:val="both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36BEB5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3EF40F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5A258FCE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0AC00E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2D76BA58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-12 000,8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3ED7931E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7769" w:rsidRPr="00227769" w14:paraId="331C23DA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2DAEBA16" w14:textId="77777777" w:rsidR="00227769" w:rsidRPr="00227769" w:rsidRDefault="00227769" w:rsidP="00227769">
            <w:pPr>
              <w:jc w:val="both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25A733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8C14C2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77055062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E9ADD3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1CBE32A0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-12 000,8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47A8D5BA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7769" w:rsidRPr="00227769" w14:paraId="2C3A1323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59982F85" w14:textId="77777777" w:rsidR="00227769" w:rsidRPr="00227769" w:rsidRDefault="00227769" w:rsidP="00227769">
            <w:pPr>
              <w:jc w:val="both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63EC8A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764134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45B01DEA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78726D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77CA7FF5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-12 000,8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2E9BDB55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7769" w:rsidRPr="00227769" w14:paraId="19691F49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4AFCF597" w14:textId="77777777" w:rsidR="00227769" w:rsidRPr="00227769" w:rsidRDefault="00227769" w:rsidP="00227769">
            <w:pPr>
              <w:jc w:val="both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666D75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8205E9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08297E69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E32F8D" w14:textId="77777777" w:rsidR="00227769" w:rsidRPr="00227769" w:rsidRDefault="002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38A410E9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57 836,8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09298893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7769" w:rsidRPr="00227769" w14:paraId="34CBB89D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70E1E99D" w14:textId="49BA05D8" w:rsidR="00227769" w:rsidRPr="00227769" w:rsidRDefault="00227769" w:rsidP="00227769">
            <w:pPr>
              <w:jc w:val="both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="004458BB">
              <w:rPr>
                <w:color w:val="000000"/>
                <w:sz w:val="20"/>
                <w:szCs w:val="20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CC31C9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9EA857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52ACCD8C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5659B0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6DBB8901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57 836,8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4E83E3EC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7769" w:rsidRPr="00227769" w14:paraId="3B5F6F36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06763DC0" w14:textId="26E7F29A" w:rsidR="00227769" w:rsidRPr="00227769" w:rsidRDefault="00227769" w:rsidP="00227769">
            <w:pPr>
              <w:jc w:val="both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 xml:space="preserve">Подпрограмма "Благоустройство дворовых и общественных территорий" муниципальной программы </w:t>
            </w:r>
            <w:r w:rsidR="004458BB">
              <w:rPr>
                <w:color w:val="000000"/>
                <w:sz w:val="20"/>
                <w:szCs w:val="20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2B92A5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A577A3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09EBB529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91982C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1687A541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57 836,8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6CDB7D36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7769" w:rsidRPr="00227769" w14:paraId="3A27DD60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573A485A" w14:textId="77777777" w:rsidR="00227769" w:rsidRPr="00227769" w:rsidRDefault="00227769" w:rsidP="00227769">
            <w:pPr>
              <w:jc w:val="both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F68773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B7300E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23BB4482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3FE446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48254259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57 836,8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586F1FE8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7769" w:rsidRPr="00227769" w14:paraId="688807DC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26647A67" w14:textId="77777777" w:rsidR="00227769" w:rsidRPr="00227769" w:rsidRDefault="00227769" w:rsidP="00227769">
            <w:pPr>
              <w:jc w:val="both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B882AD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7A2F10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766C81B4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B8D133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3C3E6047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-7 785,9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400059F6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7769" w:rsidRPr="00227769" w14:paraId="0ECC47BC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45A2666D" w14:textId="77777777" w:rsidR="00227769" w:rsidRPr="00227769" w:rsidRDefault="00227769" w:rsidP="00227769">
            <w:pPr>
              <w:jc w:val="both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4045D5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C3B4DF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4CFECD91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211C80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1F4F38C3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-7 785,9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3D4157A6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7769" w:rsidRPr="00227769" w14:paraId="36ECB241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4DE8B543" w14:textId="77777777" w:rsidR="00227769" w:rsidRPr="00227769" w:rsidRDefault="00227769" w:rsidP="00227769">
            <w:pPr>
              <w:jc w:val="both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7EAD7E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D2B907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78111DED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B60BE0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39F2771A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-7 785,9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25CFFB69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7769" w:rsidRPr="00227769" w14:paraId="5DD95FF8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317F298D" w14:textId="77777777" w:rsidR="00227769" w:rsidRPr="00227769" w:rsidRDefault="00227769" w:rsidP="00227769">
            <w:pPr>
              <w:jc w:val="both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69DA10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DFA1D4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7F503254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A7CB6F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3A34322C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-9 000,0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7F759B72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7769" w:rsidRPr="00227769" w14:paraId="6C1388D2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77439B29" w14:textId="77777777" w:rsidR="00227769" w:rsidRPr="00227769" w:rsidRDefault="00227769" w:rsidP="00227769">
            <w:pPr>
              <w:jc w:val="both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A46D93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0CA001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51632D17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C5A664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0D8D3EC5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-9 000,0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7EADC961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7769" w:rsidRPr="00227769" w14:paraId="75F96F02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4474C06C" w14:textId="77777777" w:rsidR="00227769" w:rsidRPr="00227769" w:rsidRDefault="00227769" w:rsidP="00227769">
            <w:pPr>
              <w:jc w:val="both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06CADF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A1AC78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5662612B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3685EA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21BC2CF0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-9 000,0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4B14BF3D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7769" w:rsidRPr="00227769" w14:paraId="58B35BEB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7D24967C" w14:textId="77777777" w:rsidR="00227769" w:rsidRPr="00227769" w:rsidRDefault="00227769" w:rsidP="00227769">
            <w:pPr>
              <w:jc w:val="both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AE0F80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959676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2CBA1B8A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BF3B78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15596F98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74 622,7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231ADD95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7769" w:rsidRPr="00227769" w14:paraId="2FF413AF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73DA2873" w14:textId="77777777" w:rsidR="00227769" w:rsidRPr="00227769" w:rsidRDefault="00227769" w:rsidP="00227769">
            <w:pPr>
              <w:jc w:val="both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4EBB11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6B353F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01E682F7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3ADF61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04982EB6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74 622,7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5D44B582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7769" w:rsidRPr="00227769" w14:paraId="043792D7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41A3E9EE" w14:textId="77777777" w:rsidR="00227769" w:rsidRPr="00227769" w:rsidRDefault="00227769" w:rsidP="00227769">
            <w:pPr>
              <w:jc w:val="both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5222A2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076C28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41CD0310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FB500E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743B21B8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74 622,7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1B897AC5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7769" w:rsidRPr="00227769" w14:paraId="03DAD952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6308E937" w14:textId="77777777" w:rsidR="00227769" w:rsidRPr="00227769" w:rsidRDefault="00227769" w:rsidP="0022776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27769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E7DC23" w14:textId="77777777" w:rsidR="00227769" w:rsidRPr="00227769" w:rsidRDefault="00227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7769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F51FE7" w14:textId="77777777" w:rsidR="00227769" w:rsidRPr="00227769" w:rsidRDefault="00227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0AD5BE0F" w14:textId="77777777" w:rsidR="00227769" w:rsidRPr="00227769" w:rsidRDefault="002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E8F075" w14:textId="77777777" w:rsidR="00227769" w:rsidRPr="00227769" w:rsidRDefault="002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375D9C62" w14:textId="77777777" w:rsidR="00227769" w:rsidRPr="00227769" w:rsidRDefault="002277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7769">
              <w:rPr>
                <w:b/>
                <w:bCs/>
                <w:color w:val="000000"/>
                <w:sz w:val="20"/>
                <w:szCs w:val="20"/>
              </w:rPr>
              <w:t>-1 500,0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1D453A50" w14:textId="77777777" w:rsidR="00227769" w:rsidRPr="00227769" w:rsidRDefault="002277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776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27769" w:rsidRPr="00227769" w14:paraId="7D74B2BB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7DCFD27C" w14:textId="77777777" w:rsidR="00227769" w:rsidRPr="00227769" w:rsidRDefault="00227769" w:rsidP="00227769">
            <w:pPr>
              <w:jc w:val="both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CAEBFD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CC1604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2F754769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414436" w14:textId="77777777" w:rsidR="00227769" w:rsidRPr="00227769" w:rsidRDefault="002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7FE2A6E0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-1 500,0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3528E8B8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7769" w:rsidRPr="00227769" w14:paraId="275AA67C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00F9B29D" w14:textId="77777777" w:rsidR="00227769" w:rsidRPr="00227769" w:rsidRDefault="00227769" w:rsidP="00227769">
            <w:pPr>
              <w:jc w:val="both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Муниципальная программа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45DC1F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1A55BF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2A586679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6001A2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2A2B56E1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-1 500,0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5BB0C3F6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7769" w:rsidRPr="00227769" w14:paraId="23879630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5BB1AF06" w14:textId="77777777" w:rsidR="00227769" w:rsidRPr="00227769" w:rsidRDefault="00227769" w:rsidP="00227769">
            <w:pPr>
              <w:jc w:val="both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Подпрограмма "Повышение экологической безопасности города Новочебоксарска" муниципальной программы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945A10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4FEC55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6D2A4E85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Ч3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1335C3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7B022D9D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-1 500,0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1D9CCD95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7769" w:rsidRPr="00227769" w14:paraId="7E2DD38C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239966BD" w14:textId="77777777" w:rsidR="00227769" w:rsidRPr="00227769" w:rsidRDefault="00227769" w:rsidP="00227769">
            <w:pPr>
              <w:jc w:val="both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071615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E71106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0484F484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Ч3204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A51D8D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086BB3DF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-1 500,0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26E0190D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7769" w:rsidRPr="00227769" w14:paraId="098003F3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3F199B2B" w14:textId="77777777" w:rsidR="00227769" w:rsidRPr="00227769" w:rsidRDefault="00227769" w:rsidP="00227769">
            <w:pPr>
              <w:jc w:val="both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629D75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3F6D5D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2A537D27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F4F804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53DB89CB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-1 500,0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28421082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7769" w:rsidRPr="00227769" w14:paraId="75AE5836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0F244803" w14:textId="77777777" w:rsidR="00227769" w:rsidRPr="00227769" w:rsidRDefault="00227769" w:rsidP="00227769">
            <w:pPr>
              <w:jc w:val="both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EB608B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E3C34F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41C88FA1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3AFCD6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6002866A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-1 500,0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5BEB8731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7769" w:rsidRPr="00227769" w14:paraId="60811D79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3C7B01A9" w14:textId="77777777" w:rsidR="00227769" w:rsidRPr="00227769" w:rsidRDefault="00227769" w:rsidP="00227769">
            <w:pPr>
              <w:jc w:val="both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FB758D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D9952A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783C3828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4356CF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67661BD6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-1 500,0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5346DC5F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7769" w:rsidRPr="00227769" w14:paraId="23D021D8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5454998D" w14:textId="77777777" w:rsidR="00227769" w:rsidRPr="00227769" w:rsidRDefault="00227769" w:rsidP="0022776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27769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9393F5" w14:textId="77777777" w:rsidR="00227769" w:rsidRPr="00227769" w:rsidRDefault="00227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776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A000C2" w14:textId="77777777" w:rsidR="00227769" w:rsidRPr="00227769" w:rsidRDefault="00227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1949FBC1" w14:textId="77777777" w:rsidR="00227769" w:rsidRPr="00227769" w:rsidRDefault="002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4BD675" w14:textId="77777777" w:rsidR="00227769" w:rsidRPr="00227769" w:rsidRDefault="002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666F1AF2" w14:textId="77777777" w:rsidR="00227769" w:rsidRPr="00227769" w:rsidRDefault="002277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776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4F69AAF4" w14:textId="77777777" w:rsidR="00227769" w:rsidRPr="00227769" w:rsidRDefault="002277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776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27769" w:rsidRPr="00227769" w14:paraId="649C54C5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02AF0EB9" w14:textId="77777777" w:rsidR="00227769" w:rsidRPr="00227769" w:rsidRDefault="00227769" w:rsidP="00227769">
            <w:pPr>
              <w:jc w:val="both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D48BFA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0AB536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46D6BCB9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12D275" w14:textId="77777777" w:rsidR="00227769" w:rsidRPr="00227769" w:rsidRDefault="002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6820B6C1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4A100BAA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227769" w:rsidRPr="00227769" w14:paraId="1AC89687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5C6CE581" w14:textId="77777777" w:rsidR="00227769" w:rsidRPr="00227769" w:rsidRDefault="00227769" w:rsidP="00227769">
            <w:pPr>
              <w:jc w:val="both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AD5AD5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827679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6107B24F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505CEF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490A2DAA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2686C1E1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227769" w:rsidRPr="00227769" w14:paraId="2A854A67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1C437EF4" w14:textId="77777777" w:rsidR="00227769" w:rsidRPr="00227769" w:rsidRDefault="00227769" w:rsidP="00227769">
            <w:pPr>
              <w:jc w:val="both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6A1C2C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C7B367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693A5413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B85F0D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2523631F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599E573B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227769" w:rsidRPr="00227769" w14:paraId="417E5B81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56840E55" w14:textId="77777777" w:rsidR="00227769" w:rsidRPr="00227769" w:rsidRDefault="00227769" w:rsidP="00227769">
            <w:pPr>
              <w:jc w:val="both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26C692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9C93E6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0EE2B5A0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Ц71E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5E7126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04279739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7DE12611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227769" w:rsidRPr="00227769" w14:paraId="5753AE22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27892B1F" w14:textId="77777777" w:rsidR="00227769" w:rsidRPr="00227769" w:rsidRDefault="00227769" w:rsidP="00227769">
            <w:pPr>
              <w:jc w:val="both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481422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394E51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6D7E5DD4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E27724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420173EC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4CC90863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227769" w:rsidRPr="00227769" w14:paraId="680746D3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404C24F8" w14:textId="77777777" w:rsidR="00227769" w:rsidRPr="00227769" w:rsidRDefault="00227769" w:rsidP="00227769">
            <w:pPr>
              <w:jc w:val="both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331709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077F0C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75A1D3D6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48A8E9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6A84C956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032CC828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227769" w:rsidRPr="00227769" w14:paraId="544AB2DB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7A34F181" w14:textId="77777777" w:rsidR="00227769" w:rsidRPr="00227769" w:rsidRDefault="00227769" w:rsidP="00227769">
            <w:pPr>
              <w:jc w:val="both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21E570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6BD208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1265364E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E1070E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06D8912F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3D467D89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227769" w:rsidRPr="00227769" w14:paraId="353B429F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50BC5D57" w14:textId="77777777" w:rsidR="00227769" w:rsidRPr="00227769" w:rsidRDefault="00227769" w:rsidP="00227769">
            <w:pPr>
              <w:jc w:val="both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55AE04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01C05F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153DCC17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CB3E15" w14:textId="77777777" w:rsidR="00227769" w:rsidRPr="00227769" w:rsidRDefault="002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5619A084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-0,3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302FCF95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227769" w:rsidRPr="00227769" w14:paraId="35747446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3D77B025" w14:textId="77777777" w:rsidR="00227769" w:rsidRPr="00227769" w:rsidRDefault="00227769" w:rsidP="00227769">
            <w:pPr>
              <w:jc w:val="both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AD41E0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C4FE54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585D88B9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53017E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666D01E8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-0,3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7EEF17E4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227769" w:rsidRPr="00227769" w14:paraId="76506B37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4F9D7161" w14:textId="77777777" w:rsidR="00227769" w:rsidRPr="00227769" w:rsidRDefault="00227769" w:rsidP="00227769">
            <w:pPr>
              <w:jc w:val="both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Подпрограмма "Совершенствование социальной поддержки семьи и детей" муниципальной программы "Социальная поддержка граждан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1368CF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A8AD7C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0F143130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Ц34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AFA853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31D9403C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-0,3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76820D98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227769" w:rsidRPr="00227769" w14:paraId="08F55FB8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062E0582" w14:textId="77777777" w:rsidR="00227769" w:rsidRPr="00227769" w:rsidRDefault="00227769" w:rsidP="00227769">
            <w:pPr>
              <w:jc w:val="both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Основное мероприятие "Реализация мероприятий по проведению оздоровительной кампании детей, в том числе детей, находящихся в трудной жизненной ситуации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960EB0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BE5432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19B0EF56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Ц34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DA82AC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60D3BE73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-0,3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363E23EF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227769" w:rsidRPr="00227769" w14:paraId="2B6F4999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4865CBCB" w14:textId="77777777" w:rsidR="00227769" w:rsidRPr="00227769" w:rsidRDefault="00227769" w:rsidP="00227769">
            <w:pPr>
              <w:jc w:val="both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Обеспечение отдыха и оздоровления детей, в том числе детей, находящихся в трудной жизненной ситуаци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47FC32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A2CEA6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78DE90E4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696BD3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205A2DD5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-0,3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3E9D165A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227769" w:rsidRPr="00227769" w14:paraId="514A26D7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67673052" w14:textId="77777777" w:rsidR="00227769" w:rsidRPr="00227769" w:rsidRDefault="00227769" w:rsidP="00227769">
            <w:pPr>
              <w:jc w:val="both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B5AD66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CA2CAC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47209DD2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536B3D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2045D6DB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-0,3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32506547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227769" w:rsidRPr="00227769" w14:paraId="702C411D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24C0DBFA" w14:textId="77777777" w:rsidR="00227769" w:rsidRPr="00227769" w:rsidRDefault="00227769" w:rsidP="00227769">
            <w:pPr>
              <w:jc w:val="both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C3BF71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941FAE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7A901094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D8EAB7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33B12627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-0,3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2E117E6F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227769" w:rsidRPr="00227769" w14:paraId="507E8CDF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6CCAD8BD" w14:textId="77777777" w:rsidR="00227769" w:rsidRPr="00227769" w:rsidRDefault="00227769" w:rsidP="0022776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27769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E9B762" w14:textId="77777777" w:rsidR="00227769" w:rsidRPr="00227769" w:rsidRDefault="00227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776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2CF3A7" w14:textId="77777777" w:rsidR="00227769" w:rsidRPr="00227769" w:rsidRDefault="002277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708C51B0" w14:textId="77777777" w:rsidR="00227769" w:rsidRPr="00227769" w:rsidRDefault="002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26CF3D" w14:textId="77777777" w:rsidR="00227769" w:rsidRPr="00227769" w:rsidRDefault="002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35E92C34" w14:textId="77777777" w:rsidR="00227769" w:rsidRPr="00227769" w:rsidRDefault="002277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7769">
              <w:rPr>
                <w:b/>
                <w:bCs/>
                <w:color w:val="000000"/>
                <w:sz w:val="20"/>
                <w:szCs w:val="20"/>
              </w:rPr>
              <w:t>1 766,5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4D51A6F3" w14:textId="77777777" w:rsidR="00227769" w:rsidRPr="00227769" w:rsidRDefault="002277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776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27769" w:rsidRPr="00227769" w14:paraId="2B39B20E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21EF23A0" w14:textId="77777777" w:rsidR="00227769" w:rsidRPr="00227769" w:rsidRDefault="00227769" w:rsidP="00227769">
            <w:pPr>
              <w:jc w:val="both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367814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A997FE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1738C783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4AB711" w14:textId="77777777" w:rsidR="00227769" w:rsidRPr="00227769" w:rsidRDefault="002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655DF625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1 766,5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60B8C3BA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7769" w:rsidRPr="00227769" w14:paraId="5C2AF0EC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5F7083BF" w14:textId="5F50B028" w:rsidR="00227769" w:rsidRPr="00227769" w:rsidRDefault="00227769" w:rsidP="00227769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227769">
              <w:rPr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227769">
              <w:rPr>
                <w:color w:val="000000"/>
                <w:sz w:val="20"/>
                <w:szCs w:val="20"/>
              </w:rPr>
              <w:t xml:space="preserve"> программа </w:t>
            </w:r>
            <w:r w:rsidR="004458BB">
              <w:rPr>
                <w:color w:val="000000"/>
                <w:sz w:val="20"/>
                <w:szCs w:val="20"/>
              </w:rPr>
              <w:t>«Развитие культуры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7B2D38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82C0B1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4D27302D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6FFB12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29FFE1BE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1 766,5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588407C5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7769" w:rsidRPr="00227769" w14:paraId="788A083D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76697E33" w14:textId="780556E2" w:rsidR="00227769" w:rsidRPr="00227769" w:rsidRDefault="00227769" w:rsidP="00227769">
            <w:pPr>
              <w:jc w:val="both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 xml:space="preserve">Подпрограмма "Строительство (реконструкция) и модернизация муниципальных учреждений культуры клубного типа" муниципальной программы </w:t>
            </w:r>
            <w:r w:rsidR="004458BB">
              <w:rPr>
                <w:color w:val="000000"/>
                <w:sz w:val="20"/>
                <w:szCs w:val="20"/>
              </w:rPr>
              <w:t>«Развитие культуры города Новочебоксарска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1B5D05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CC5145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2556B6B5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Ц46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AC1426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068DB9D8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1 766,5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061F4440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7769" w:rsidRPr="00227769" w14:paraId="2E227BAA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626B06D1" w14:textId="77777777" w:rsidR="00227769" w:rsidRPr="00227769" w:rsidRDefault="00227769" w:rsidP="00227769">
            <w:pPr>
              <w:jc w:val="both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Основное мероприятие "Модернизация и развитие инфраструктуры муниципальных учреждений культуры клубного тип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F1671A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0D2EDB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6ACB5C4D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Ц46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A0E086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34D2338C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1 766,5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7F10448B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7769" w:rsidRPr="00227769" w14:paraId="0AD8E182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7BEEE346" w14:textId="77777777" w:rsidR="00227769" w:rsidRPr="00227769" w:rsidRDefault="00227769" w:rsidP="00227769">
            <w:pPr>
              <w:jc w:val="both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Капитальный ремонт муниципальных учреждений культуры клубного тип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91EF51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96A5B4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695FDBD4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815485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05943981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1 766,5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226EAC68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7769" w:rsidRPr="00227769" w14:paraId="07D5569C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3D4FF5E5" w14:textId="77777777" w:rsidR="00227769" w:rsidRPr="00227769" w:rsidRDefault="00227769" w:rsidP="00227769">
            <w:pPr>
              <w:jc w:val="both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991879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4CC254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6EC811B1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5B92D6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301CE5FF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1 766,5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5FB041B3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7769" w:rsidRPr="00227769" w14:paraId="0F6022AD" w14:textId="77777777" w:rsidTr="00227769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1E684556" w14:textId="77777777" w:rsidR="00227769" w:rsidRPr="00227769" w:rsidRDefault="00227769" w:rsidP="00227769">
            <w:pPr>
              <w:jc w:val="both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38C398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B45F69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37BCF3AC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DCCD9F" w14:textId="77777777" w:rsidR="00227769" w:rsidRPr="00227769" w:rsidRDefault="00227769">
            <w:pPr>
              <w:jc w:val="center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3FC9392F" w14:textId="7777777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1 766,5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25A3938C" w14:textId="5B8F81C7" w:rsidR="00227769" w:rsidRPr="00227769" w:rsidRDefault="00227769">
            <w:pPr>
              <w:jc w:val="right"/>
              <w:rPr>
                <w:color w:val="000000"/>
                <w:sz w:val="20"/>
                <w:szCs w:val="20"/>
              </w:rPr>
            </w:pPr>
            <w:r w:rsidRPr="00227769">
              <w:rPr>
                <w:color w:val="000000"/>
                <w:sz w:val="20"/>
                <w:szCs w:val="20"/>
              </w:rPr>
              <w:t>0,0</w:t>
            </w:r>
            <w:r w:rsidR="00696CC9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14:paraId="3F1787F9" w14:textId="65A7A4AB" w:rsidR="001F5398" w:rsidRDefault="001F5398" w:rsidP="00911E7C">
      <w:pPr>
        <w:ind w:firstLine="709"/>
        <w:jc w:val="both"/>
        <w:rPr>
          <w:highlight w:val="yellow"/>
        </w:rPr>
      </w:pPr>
    </w:p>
    <w:p w14:paraId="37B65623" w14:textId="77777777" w:rsidR="009D004E" w:rsidRDefault="009D004E" w:rsidP="00226BA1">
      <w:pPr>
        <w:ind w:firstLine="709"/>
        <w:jc w:val="both"/>
      </w:pPr>
    </w:p>
    <w:p w14:paraId="440F1F7E" w14:textId="77777777" w:rsidR="009D004E" w:rsidRDefault="009D004E" w:rsidP="00226BA1">
      <w:pPr>
        <w:ind w:firstLine="709"/>
        <w:jc w:val="both"/>
      </w:pPr>
    </w:p>
    <w:p w14:paraId="64E50D94" w14:textId="77777777" w:rsidR="009D004E" w:rsidRDefault="009D004E" w:rsidP="00226BA1">
      <w:pPr>
        <w:ind w:firstLine="709"/>
        <w:jc w:val="both"/>
      </w:pPr>
    </w:p>
    <w:p w14:paraId="314ED55A" w14:textId="77777777" w:rsidR="009D004E" w:rsidRDefault="009D004E" w:rsidP="00226BA1">
      <w:pPr>
        <w:ind w:firstLine="709"/>
        <w:jc w:val="both"/>
      </w:pPr>
    </w:p>
    <w:p w14:paraId="1CAF0F34" w14:textId="4DBDBE42" w:rsidR="00226BA1" w:rsidRDefault="004458BB" w:rsidP="00226BA1">
      <w:pPr>
        <w:ind w:firstLine="709"/>
        <w:jc w:val="both"/>
      </w:pPr>
      <w:r>
        <w:t>7</w:t>
      </w:r>
      <w:r w:rsidR="00A831E9" w:rsidRPr="003177E5">
        <w:t>)</w:t>
      </w:r>
      <w:r w:rsidR="00A831E9" w:rsidRPr="00A831E9">
        <w:t xml:space="preserve"> </w:t>
      </w:r>
      <w:r w:rsidR="00226BA1">
        <w:t xml:space="preserve">приложение </w:t>
      </w:r>
      <w:r w:rsidR="0041506C">
        <w:t>5</w:t>
      </w:r>
      <w:r w:rsidR="00226BA1">
        <w:t xml:space="preserve"> изложить в</w:t>
      </w:r>
      <w:r w:rsidR="00226BA1">
        <w:rPr>
          <w:vertAlign w:val="superscript"/>
        </w:rPr>
        <w:t xml:space="preserve"> </w:t>
      </w:r>
      <w:r w:rsidR="00226BA1">
        <w:t>следующей редакции:</w:t>
      </w:r>
    </w:p>
    <w:p w14:paraId="6FDA09D6" w14:textId="0B2B07F2" w:rsidR="00FB0BA7" w:rsidRPr="0012593B" w:rsidRDefault="00FB0BA7" w:rsidP="00FB0BA7">
      <w:pPr>
        <w:ind w:left="5387"/>
        <w:jc w:val="both"/>
        <w:rPr>
          <w:sz w:val="22"/>
          <w:szCs w:val="22"/>
          <w:vertAlign w:val="superscript"/>
        </w:rPr>
      </w:pPr>
      <w:r w:rsidRPr="0012593B">
        <w:rPr>
          <w:sz w:val="22"/>
          <w:szCs w:val="22"/>
        </w:rPr>
        <w:t xml:space="preserve">«Приложение </w:t>
      </w:r>
      <w:r w:rsidR="0041506C">
        <w:rPr>
          <w:sz w:val="22"/>
          <w:szCs w:val="22"/>
        </w:rPr>
        <w:t>5</w:t>
      </w:r>
    </w:p>
    <w:p w14:paraId="1AB83887" w14:textId="1B419D0B" w:rsidR="00FB0BA7" w:rsidRDefault="00FB0BA7" w:rsidP="00FB0BA7">
      <w:pPr>
        <w:ind w:left="5387"/>
        <w:jc w:val="both"/>
      </w:pPr>
      <w:r>
        <w:rPr>
          <w:sz w:val="22"/>
          <w:szCs w:val="22"/>
        </w:rPr>
        <w:t>к решению Новочебоксарского городского Собрания депутатов Чувашской Республики «О бюджете города Новочебоксарска на 20</w:t>
      </w:r>
      <w:r w:rsidR="001456DB">
        <w:rPr>
          <w:sz w:val="22"/>
          <w:szCs w:val="22"/>
        </w:rPr>
        <w:t>2</w:t>
      </w:r>
      <w:r w:rsidR="0041506C">
        <w:rPr>
          <w:sz w:val="22"/>
          <w:szCs w:val="22"/>
        </w:rPr>
        <w:t>2</w:t>
      </w:r>
      <w:r>
        <w:rPr>
          <w:sz w:val="22"/>
          <w:szCs w:val="22"/>
        </w:rPr>
        <w:t xml:space="preserve"> год и на плановый период 202</w:t>
      </w:r>
      <w:r w:rsidR="0041506C">
        <w:rPr>
          <w:sz w:val="22"/>
          <w:szCs w:val="22"/>
        </w:rPr>
        <w:t>3</w:t>
      </w:r>
      <w:r>
        <w:rPr>
          <w:sz w:val="22"/>
          <w:szCs w:val="22"/>
        </w:rPr>
        <w:t xml:space="preserve"> и 202</w:t>
      </w:r>
      <w:r w:rsidR="0041506C">
        <w:rPr>
          <w:sz w:val="22"/>
          <w:szCs w:val="22"/>
        </w:rPr>
        <w:t>4</w:t>
      </w:r>
      <w:r>
        <w:rPr>
          <w:sz w:val="22"/>
          <w:szCs w:val="22"/>
        </w:rPr>
        <w:t xml:space="preserve"> годов»</w:t>
      </w:r>
    </w:p>
    <w:p w14:paraId="1D5CBEAF" w14:textId="77777777" w:rsidR="00240FBB" w:rsidRDefault="00240FBB" w:rsidP="0041506C">
      <w:pPr>
        <w:jc w:val="center"/>
        <w:rPr>
          <w:b/>
          <w:bCs/>
          <w:sz w:val="22"/>
          <w:szCs w:val="22"/>
        </w:rPr>
      </w:pPr>
    </w:p>
    <w:p w14:paraId="146935E6" w14:textId="6897A9DF" w:rsidR="00FB0BA7" w:rsidRDefault="0041506C" w:rsidP="0041506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СПРЕДЕЛЕНИЕ</w:t>
      </w:r>
      <w:r w:rsidR="00FB0BA7" w:rsidRPr="0012593B">
        <w:rPr>
          <w:b/>
          <w:bCs/>
          <w:sz w:val="22"/>
          <w:szCs w:val="22"/>
        </w:rPr>
        <w:br/>
        <w:t xml:space="preserve">бюджетных ассигнований по целевым статьям (муниципальным программам города Новочебоксарска), группам (группам и подгруппам) видов расходов, </w:t>
      </w:r>
      <w:r>
        <w:rPr>
          <w:b/>
          <w:bCs/>
          <w:sz w:val="22"/>
          <w:szCs w:val="22"/>
        </w:rPr>
        <w:t xml:space="preserve">а также по </w:t>
      </w:r>
      <w:r w:rsidR="00FB0BA7" w:rsidRPr="0012593B">
        <w:rPr>
          <w:b/>
          <w:bCs/>
          <w:sz w:val="22"/>
          <w:szCs w:val="22"/>
        </w:rPr>
        <w:t>разделам, подразделам классификации расходов бюджет</w:t>
      </w:r>
      <w:r w:rsidR="00FB0BA7">
        <w:rPr>
          <w:b/>
          <w:bCs/>
          <w:sz w:val="22"/>
          <w:szCs w:val="22"/>
        </w:rPr>
        <w:t>а города Новочебоксарска на 202</w:t>
      </w:r>
      <w:r>
        <w:rPr>
          <w:b/>
          <w:bCs/>
          <w:sz w:val="22"/>
          <w:szCs w:val="22"/>
        </w:rPr>
        <w:t>2</w:t>
      </w:r>
      <w:r w:rsidR="00FB0BA7" w:rsidRPr="0012593B">
        <w:rPr>
          <w:b/>
          <w:bCs/>
          <w:sz w:val="22"/>
          <w:szCs w:val="22"/>
        </w:rPr>
        <w:t xml:space="preserve"> год</w:t>
      </w:r>
    </w:p>
    <w:p w14:paraId="7EB0E311" w14:textId="77777777" w:rsidR="0041506C" w:rsidRPr="007273B1" w:rsidRDefault="0041506C" w:rsidP="0041506C">
      <w:pPr>
        <w:jc w:val="center"/>
        <w:rPr>
          <w:bCs/>
          <w:color w:val="000000"/>
          <w:sz w:val="16"/>
          <w:szCs w:val="16"/>
        </w:rPr>
      </w:pPr>
    </w:p>
    <w:p w14:paraId="234568A9" w14:textId="77777777" w:rsidR="00FB0BA7" w:rsidRPr="0012593B" w:rsidRDefault="00FB0BA7" w:rsidP="00FB0BA7">
      <w:pPr>
        <w:jc w:val="right"/>
        <w:rPr>
          <w:bCs/>
          <w:color w:val="000000"/>
          <w:sz w:val="22"/>
          <w:szCs w:val="22"/>
        </w:rPr>
      </w:pPr>
      <w:r w:rsidRPr="0012593B">
        <w:rPr>
          <w:bCs/>
          <w:color w:val="000000"/>
          <w:sz w:val="22"/>
          <w:szCs w:val="22"/>
        </w:rPr>
        <w:t>(тыс. рублей)</w:t>
      </w:r>
    </w:p>
    <w:tbl>
      <w:tblPr>
        <w:tblW w:w="9923" w:type="dxa"/>
        <w:tblInd w:w="-289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417"/>
        <w:gridCol w:w="850"/>
        <w:gridCol w:w="425"/>
        <w:gridCol w:w="426"/>
        <w:gridCol w:w="1418"/>
      </w:tblGrid>
      <w:tr w:rsidR="00FB0BA7" w:rsidRPr="00A045DC" w14:paraId="39026436" w14:textId="77777777" w:rsidTr="00FA47D2">
        <w:trPr>
          <w:trHeight w:val="1571"/>
        </w:trPr>
        <w:tc>
          <w:tcPr>
            <w:tcW w:w="568" w:type="dxa"/>
            <w:shd w:val="clear" w:color="auto" w:fill="auto"/>
            <w:vAlign w:val="center"/>
            <w:hideMark/>
          </w:tcPr>
          <w:p w14:paraId="38CCE666" w14:textId="77777777" w:rsidR="00FB0BA7" w:rsidRPr="00B65280" w:rsidRDefault="00FB0BA7" w:rsidP="00FA47D2">
            <w:pPr>
              <w:jc w:val="center"/>
              <w:rPr>
                <w:color w:val="000000"/>
                <w:sz w:val="18"/>
                <w:szCs w:val="18"/>
              </w:rPr>
            </w:pPr>
            <w:r w:rsidRPr="00B652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27AFAA14" w14:textId="77777777" w:rsidR="00FB0BA7" w:rsidRPr="00B65280" w:rsidRDefault="00FB0BA7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  <w:hideMark/>
          </w:tcPr>
          <w:p w14:paraId="191C7EA2" w14:textId="77777777" w:rsidR="00FB0BA7" w:rsidRPr="00B65280" w:rsidRDefault="00FB0BA7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14:paraId="7532DD9F" w14:textId="77777777" w:rsidR="00FB0BA7" w:rsidRPr="00B65280" w:rsidRDefault="00FB0BA7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B6D159F" w14:textId="77777777" w:rsidR="00FB0BA7" w:rsidRPr="00B65280" w:rsidRDefault="00FB0BA7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62E34E26" w14:textId="77777777" w:rsidR="00FB0BA7" w:rsidRPr="00B65280" w:rsidRDefault="00FB0BA7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947A71" w14:textId="0419F3D2" w:rsidR="00240FBB" w:rsidRPr="00B65280" w:rsidRDefault="00FB0BA7" w:rsidP="00240FBB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Сумма</w:t>
            </w:r>
          </w:p>
          <w:p w14:paraId="472A3364" w14:textId="0A0BFDEB" w:rsidR="00FB0BA7" w:rsidRPr="00B65280" w:rsidRDefault="00FB0BA7" w:rsidP="00FA47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235D347" w14:textId="2BCB4023" w:rsidR="00EA24AD" w:rsidRPr="002319FF" w:rsidRDefault="00EA24AD" w:rsidP="00FB0BA7">
      <w:pPr>
        <w:ind w:firstLine="709"/>
        <w:jc w:val="both"/>
        <w:rPr>
          <w:sz w:val="4"/>
          <w:szCs w:val="4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771"/>
        <w:gridCol w:w="1418"/>
        <w:gridCol w:w="850"/>
        <w:gridCol w:w="455"/>
        <w:gridCol w:w="455"/>
        <w:gridCol w:w="1358"/>
      </w:tblGrid>
      <w:tr w:rsidR="001A4DA7" w:rsidRPr="001A4DA7" w14:paraId="71A0607F" w14:textId="77777777" w:rsidTr="009151B7">
        <w:trPr>
          <w:trHeight w:val="20"/>
          <w:tblHeader/>
        </w:trPr>
        <w:tc>
          <w:tcPr>
            <w:tcW w:w="616" w:type="dxa"/>
            <w:shd w:val="clear" w:color="auto" w:fill="auto"/>
            <w:vAlign w:val="center"/>
            <w:hideMark/>
          </w:tcPr>
          <w:p w14:paraId="3F487E1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71" w:type="dxa"/>
            <w:shd w:val="clear" w:color="auto" w:fill="auto"/>
            <w:vAlign w:val="center"/>
            <w:hideMark/>
          </w:tcPr>
          <w:p w14:paraId="5B1A4931" w14:textId="77777777" w:rsidR="001020D1" w:rsidRPr="001020D1" w:rsidRDefault="001020D1" w:rsidP="001A4DA7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76BAE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ED5BE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7EA9B6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E58C85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14:paraId="7F0B5A9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7</w:t>
            </w:r>
          </w:p>
        </w:tc>
      </w:tr>
      <w:tr w:rsidR="001A4DA7" w:rsidRPr="001A4DA7" w14:paraId="1DA3DE53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475F87B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CCA5090" w14:textId="77777777" w:rsidR="001020D1" w:rsidRPr="001020D1" w:rsidRDefault="001020D1" w:rsidP="001A4D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8181E6" w14:textId="77777777" w:rsidR="001020D1" w:rsidRPr="001020D1" w:rsidRDefault="001020D1" w:rsidP="001020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61295F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7D1307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4FD494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79AEDDC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3 299 926,1</w:t>
            </w:r>
          </w:p>
        </w:tc>
      </w:tr>
      <w:tr w:rsidR="001A4DA7" w:rsidRPr="001A4DA7" w14:paraId="09E0CF07" w14:textId="77777777" w:rsidTr="001A4DA7">
        <w:trPr>
          <w:trHeight w:val="20"/>
        </w:trPr>
        <w:tc>
          <w:tcPr>
            <w:tcW w:w="616" w:type="dxa"/>
            <w:shd w:val="clear" w:color="auto" w:fill="auto"/>
          </w:tcPr>
          <w:p w14:paraId="2F88B445" w14:textId="77777777" w:rsidR="001A4DA7" w:rsidRPr="001A4DA7" w:rsidRDefault="001A4DA7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</w:tcPr>
          <w:p w14:paraId="2A788B2B" w14:textId="77777777" w:rsidR="001A4DA7" w:rsidRPr="001A4DA7" w:rsidRDefault="001A4DA7" w:rsidP="001A4D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D7FAAC3" w14:textId="77777777" w:rsidR="001A4DA7" w:rsidRPr="001A4DA7" w:rsidRDefault="001A4DA7" w:rsidP="001020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55C6F93E" w14:textId="77777777" w:rsidR="001A4DA7" w:rsidRPr="001A4DA7" w:rsidRDefault="001A4DA7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14:paraId="4D54A9D9" w14:textId="77777777" w:rsidR="001A4DA7" w:rsidRPr="001A4DA7" w:rsidRDefault="001A4DA7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14:paraId="4404BA01" w14:textId="77777777" w:rsidR="001A4DA7" w:rsidRPr="001A4DA7" w:rsidRDefault="001A4DA7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</w:tcPr>
          <w:p w14:paraId="04609FD8" w14:textId="77777777" w:rsidR="001A4DA7" w:rsidRPr="001A4DA7" w:rsidRDefault="001A4DA7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DA7" w:rsidRPr="001A4DA7" w14:paraId="4056A8B7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94E1FB" w14:textId="77777777" w:rsidR="001020D1" w:rsidRPr="001020D1" w:rsidRDefault="001020D1" w:rsidP="00102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71" w:type="dxa"/>
            <w:shd w:val="clear" w:color="auto" w:fill="auto"/>
            <w:hideMark/>
          </w:tcPr>
          <w:p w14:paraId="14AE2D22" w14:textId="77777777" w:rsidR="001020D1" w:rsidRPr="001020D1" w:rsidRDefault="001020D1" w:rsidP="001A4D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0627BF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2FC5A4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BE1D23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70AB98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C73C4EE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17 084,5</w:t>
            </w:r>
          </w:p>
        </w:tc>
      </w:tr>
      <w:tr w:rsidR="001A4DA7" w:rsidRPr="001A4DA7" w14:paraId="2A5FEEE7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934E8B" w14:textId="77777777" w:rsidR="001020D1" w:rsidRPr="001020D1" w:rsidRDefault="001020D1" w:rsidP="00102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771" w:type="dxa"/>
            <w:shd w:val="clear" w:color="auto" w:fill="auto"/>
            <w:hideMark/>
          </w:tcPr>
          <w:p w14:paraId="49391113" w14:textId="77777777" w:rsidR="001020D1" w:rsidRPr="001020D1" w:rsidRDefault="001020D1" w:rsidP="001A4D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Подпрограмма "Социальная защита населения" муниципальной программы "Социальная поддержка граждан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50D2EE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B8C3D0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3CC3C1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2E77A4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2B08EB7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1 046,8</w:t>
            </w:r>
          </w:p>
        </w:tc>
      </w:tr>
      <w:tr w:rsidR="001A4DA7" w:rsidRPr="001A4DA7" w14:paraId="16BA21DC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5CE763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025A824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B04B7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4CCF2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B3F5B8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E6528F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AFA130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 046,8</w:t>
            </w:r>
          </w:p>
        </w:tc>
      </w:tr>
      <w:tr w:rsidR="001A4DA7" w:rsidRPr="001A4DA7" w14:paraId="1F810466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DB1AEB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48797DD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Возмещение понесенных затрат на организацию мероприятий, связанных с захоронением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 февраля 2022 г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D9D1E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310122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57465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3352C1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FA6372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1C5E22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74,4</w:t>
            </w:r>
          </w:p>
        </w:tc>
      </w:tr>
      <w:tr w:rsidR="001A4DA7" w:rsidRPr="001A4DA7" w14:paraId="00AADBC4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9292E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91B5EB9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0DA3C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310122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5077C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0F3A5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3E3F3F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80D48B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74,4</w:t>
            </w:r>
          </w:p>
        </w:tc>
      </w:tr>
      <w:tr w:rsidR="001A4DA7" w:rsidRPr="001A4DA7" w14:paraId="66C48620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BD8E6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40DA31F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37B20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310122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B69C1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8F633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DD2F29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C67020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74,4</w:t>
            </w:r>
          </w:p>
        </w:tc>
      </w:tr>
      <w:tr w:rsidR="001A4DA7" w:rsidRPr="001A4DA7" w14:paraId="5F064B87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5A687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365A9B1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2BC1B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310122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B28DB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F2E32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01CC0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3FDE9F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74,4</w:t>
            </w:r>
          </w:p>
        </w:tc>
      </w:tr>
      <w:tr w:rsidR="001A4DA7" w:rsidRPr="001A4DA7" w14:paraId="651F8C74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8C51D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52D3A45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21184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310122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ACF98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EE013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B29DC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95B0D7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74,4</w:t>
            </w:r>
          </w:p>
        </w:tc>
      </w:tr>
      <w:tr w:rsidR="001A4DA7" w:rsidRPr="001A4DA7" w14:paraId="4BE2664F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5C274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85B2F7A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казание материальной помощи отдельным категориям граждан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3911A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66B4D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357EE4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51CD4B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C3D6F4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30,3</w:t>
            </w:r>
          </w:p>
        </w:tc>
      </w:tr>
      <w:tr w:rsidR="001A4DA7" w:rsidRPr="001A4DA7" w14:paraId="29BDBE8F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7BC00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1830337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1F4F0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28086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D8169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CE856C9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856170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,3</w:t>
            </w:r>
          </w:p>
        </w:tc>
      </w:tr>
      <w:tr w:rsidR="001A4DA7" w:rsidRPr="001A4DA7" w14:paraId="6DBD8B07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44401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85B07B9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44108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3C1B5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F08BF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36CD55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5703C1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,3</w:t>
            </w:r>
          </w:p>
        </w:tc>
      </w:tr>
      <w:tr w:rsidR="001A4DA7" w:rsidRPr="001A4DA7" w14:paraId="4C29BE0A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8B7B9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1100C11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ABD05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63EC6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71D73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59DC4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964695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,3</w:t>
            </w:r>
          </w:p>
        </w:tc>
      </w:tr>
      <w:tr w:rsidR="001A4DA7" w:rsidRPr="001A4DA7" w14:paraId="6C129206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6C6F8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2FE9AF3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8B5C7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67AC6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4ED85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CD8C0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8825C0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,3</w:t>
            </w:r>
          </w:p>
        </w:tc>
      </w:tr>
      <w:tr w:rsidR="001A4DA7" w:rsidRPr="001A4DA7" w14:paraId="58079ADA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F78EF0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D76F3AC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6F11A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0543C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05284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E69ACA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DCCE20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8,0</w:t>
            </w:r>
          </w:p>
        </w:tc>
      </w:tr>
      <w:tr w:rsidR="001A4DA7" w:rsidRPr="001A4DA7" w14:paraId="17C36201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6CC908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0D0B9F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7B4AC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F01BB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64258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FFA087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1BE2CA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8,0</w:t>
            </w:r>
          </w:p>
        </w:tc>
      </w:tr>
      <w:tr w:rsidR="001A4DA7" w:rsidRPr="001A4DA7" w14:paraId="71E1B6E1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936C5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BB05DB5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07DE9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F4228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DD415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1FF46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BF0044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8,0</w:t>
            </w:r>
          </w:p>
        </w:tc>
      </w:tr>
      <w:tr w:rsidR="001A4DA7" w:rsidRPr="001A4DA7" w14:paraId="2801539E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B31C11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ECA3440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43566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57E2B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A0C8F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4A80B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A382C1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8,0</w:t>
            </w:r>
          </w:p>
        </w:tc>
      </w:tr>
      <w:tr w:rsidR="001A4DA7" w:rsidRPr="001A4DA7" w14:paraId="21A41053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F18A4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E5269E9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Выплаты пенсии за выслугу лет муниципальным служащи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B5D84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35E97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4A4862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C79C64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8C7521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42,1</w:t>
            </w:r>
          </w:p>
        </w:tc>
      </w:tr>
      <w:tr w:rsidR="001A4DA7" w:rsidRPr="001A4DA7" w14:paraId="0AB4A276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12F1D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7D43C44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18C5E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6D40E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5ECB4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A9774E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6529F4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42,1</w:t>
            </w:r>
          </w:p>
        </w:tc>
      </w:tr>
      <w:tr w:rsidR="001A4DA7" w:rsidRPr="001A4DA7" w14:paraId="48DDEAD5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EC9498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B16B6E2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72B2B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3F4D0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7A0B7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177202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67D882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42,1</w:t>
            </w:r>
          </w:p>
        </w:tc>
      </w:tr>
      <w:tr w:rsidR="001A4DA7" w:rsidRPr="001A4DA7" w14:paraId="6934E813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486C81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1B7FF77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D0468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2EA22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0E93D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4AA6B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3EAFE9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42,1</w:t>
            </w:r>
          </w:p>
        </w:tc>
      </w:tr>
      <w:tr w:rsidR="001A4DA7" w:rsidRPr="001A4DA7" w14:paraId="5E3A0AD8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B8143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9EC70BA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AD54E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9E164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C87F4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C77B1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2CA195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42,1</w:t>
            </w:r>
          </w:p>
        </w:tc>
      </w:tr>
      <w:tr w:rsidR="001A4DA7" w:rsidRPr="001A4DA7" w14:paraId="664FD3A4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BEF92D" w14:textId="77777777" w:rsidR="001020D1" w:rsidRPr="001020D1" w:rsidRDefault="001020D1" w:rsidP="00102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771" w:type="dxa"/>
            <w:shd w:val="clear" w:color="auto" w:fill="auto"/>
            <w:hideMark/>
          </w:tcPr>
          <w:p w14:paraId="006A2518" w14:textId="77777777" w:rsidR="001020D1" w:rsidRPr="001020D1" w:rsidRDefault="001020D1" w:rsidP="001A4D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социальной поддержки семьи и детей" муниципальной программы "Социальная поддержка граждан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1DB302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Ц34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690A6D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C1CD80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AF58726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84E7E4B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15 679,2</w:t>
            </w:r>
          </w:p>
        </w:tc>
      </w:tr>
      <w:tr w:rsidR="001A4DA7" w:rsidRPr="001A4DA7" w14:paraId="31BF249B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F7736F6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B8442ED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новное мероприятие "Реализация мероприятий по проведению оздоровительной кампании детей, в том числе детей, находящихся в трудной жизненной ситуаци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08437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34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11A72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46DC28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78EBEE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2FFFDF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5 679,2</w:t>
            </w:r>
          </w:p>
        </w:tc>
      </w:tr>
      <w:tr w:rsidR="001A4DA7" w:rsidRPr="001A4DA7" w14:paraId="6EA2B1CE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EC1E6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957734A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еспечение отдыха и оздоровления детей, в том числе детей, находящихся в трудной жизненной ситуа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EED33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29F66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DF3000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4154A1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5587C3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5 679,2</w:t>
            </w:r>
          </w:p>
        </w:tc>
      </w:tr>
      <w:tr w:rsidR="001A4DA7" w:rsidRPr="001A4DA7" w14:paraId="4D628971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8C2BE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67C8DA4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528EE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40912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0D543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64B405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15B0F3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3 765,3</w:t>
            </w:r>
          </w:p>
        </w:tc>
      </w:tr>
      <w:tr w:rsidR="001A4DA7" w:rsidRPr="001A4DA7" w14:paraId="6148D6F4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83F883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858BF55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B0D93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8951A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0DF1C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01E432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A9C17C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3 765,3</w:t>
            </w:r>
          </w:p>
        </w:tc>
      </w:tr>
      <w:tr w:rsidR="001A4DA7" w:rsidRPr="001A4DA7" w14:paraId="10C02AB2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26B282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3F148E0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857CE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14DD3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767AA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94BB75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8C4CB8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3 765,3</w:t>
            </w:r>
          </w:p>
        </w:tc>
      </w:tr>
      <w:tr w:rsidR="001A4DA7" w:rsidRPr="001A4DA7" w14:paraId="51922243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32BAC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034C634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A4852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95990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1BF29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355C6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C277A7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3 765,3</w:t>
            </w:r>
          </w:p>
        </w:tc>
      </w:tr>
      <w:tr w:rsidR="001A4DA7" w:rsidRPr="001A4DA7" w14:paraId="2860E997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3947E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688EB93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C21AC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8A1CD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81F26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3C072C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4EBE29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 913,9</w:t>
            </w:r>
          </w:p>
        </w:tc>
      </w:tr>
      <w:tr w:rsidR="001A4DA7" w:rsidRPr="001A4DA7" w14:paraId="6345814F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8EE0FD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FE15CC1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B028D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1A7F1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8A72C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629CA0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71F9FE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 913,9</w:t>
            </w:r>
          </w:p>
        </w:tc>
      </w:tr>
      <w:tr w:rsidR="001A4DA7" w:rsidRPr="001A4DA7" w14:paraId="10E6409F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7E963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F5629CE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8E8BB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91E68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46CCF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31475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A89BB6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 913,9</w:t>
            </w:r>
          </w:p>
        </w:tc>
      </w:tr>
      <w:tr w:rsidR="001A4DA7" w:rsidRPr="001A4DA7" w14:paraId="5377FBC4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49D93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81F21CB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604AA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1DB83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303ED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E78E6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04FE10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 913,9</w:t>
            </w:r>
          </w:p>
        </w:tc>
      </w:tr>
      <w:tr w:rsidR="001A4DA7" w:rsidRPr="001A4DA7" w14:paraId="7E122B50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027993" w14:textId="77777777" w:rsidR="001020D1" w:rsidRPr="001020D1" w:rsidRDefault="001020D1" w:rsidP="00102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771" w:type="dxa"/>
            <w:shd w:val="clear" w:color="auto" w:fill="auto"/>
            <w:hideMark/>
          </w:tcPr>
          <w:p w14:paraId="22FEE168" w14:textId="77777777" w:rsidR="001020D1" w:rsidRPr="001020D1" w:rsidRDefault="001020D1" w:rsidP="001A4D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Социальная поддержка граждан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1A26ED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Ц3Э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542B43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0C8907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F1834B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846C576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358,5</w:t>
            </w:r>
          </w:p>
        </w:tc>
      </w:tr>
      <w:tr w:rsidR="001A4DA7" w:rsidRPr="001A4DA7" w14:paraId="306659E7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A148809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0B3915F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DCA3A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3Э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7F3C1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3068CA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30D696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EA5241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58,5</w:t>
            </w:r>
          </w:p>
        </w:tc>
      </w:tr>
      <w:tr w:rsidR="001A4DA7" w:rsidRPr="001A4DA7" w14:paraId="1D0AE0A3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193BAB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B6E3F50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7FDB8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164A8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35C727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26004F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3E681B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58,5</w:t>
            </w:r>
          </w:p>
        </w:tc>
      </w:tr>
      <w:tr w:rsidR="001A4DA7" w:rsidRPr="001A4DA7" w14:paraId="24D190B2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5589C9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37B27DC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B5242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39928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B86B5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FAB7F5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F6FF33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77,2</w:t>
            </w:r>
          </w:p>
        </w:tc>
      </w:tr>
      <w:tr w:rsidR="001A4DA7" w:rsidRPr="001A4DA7" w14:paraId="2D1228AB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A8B3B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104208A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6147E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0FD60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92F9C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8601D8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801832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77,2</w:t>
            </w:r>
          </w:p>
        </w:tc>
      </w:tr>
      <w:tr w:rsidR="001A4DA7" w:rsidRPr="001A4DA7" w14:paraId="7CAF4317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AF015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0D40D13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0665E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7FF3C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B8279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D3569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EACF7E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77,2</w:t>
            </w:r>
          </w:p>
        </w:tc>
      </w:tr>
      <w:tr w:rsidR="001A4DA7" w:rsidRPr="001A4DA7" w14:paraId="53BF7D6F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ADB20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493AD4E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6C5F5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92ED9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B28BC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A9592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6CD799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77,2</w:t>
            </w:r>
          </w:p>
        </w:tc>
      </w:tr>
      <w:tr w:rsidR="001A4DA7" w:rsidRPr="001A4DA7" w14:paraId="0CB4FE76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3BFFC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CCFC005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06541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D59D4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FF5DD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C10CE0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B17D78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1,3</w:t>
            </w:r>
          </w:p>
        </w:tc>
      </w:tr>
      <w:tr w:rsidR="001A4DA7" w:rsidRPr="001A4DA7" w14:paraId="4612CC10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92BE3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69863E1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3C7A0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22C08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40CE4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36BF3A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25305D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1,3</w:t>
            </w:r>
          </w:p>
        </w:tc>
      </w:tr>
      <w:tr w:rsidR="001A4DA7" w:rsidRPr="001A4DA7" w14:paraId="5F681285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A2B50F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ACCF0D6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401FE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15AD4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A6338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13594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85491B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1,3</w:t>
            </w:r>
          </w:p>
        </w:tc>
      </w:tr>
      <w:tr w:rsidR="001A4DA7" w:rsidRPr="001A4DA7" w14:paraId="1E268CF2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69B52C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FC2992A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7AE56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BF981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3A142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24E52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E78DF9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1,3</w:t>
            </w:r>
          </w:p>
        </w:tc>
      </w:tr>
      <w:tr w:rsidR="001A4DA7" w:rsidRPr="001A4DA7" w14:paraId="213EAE8E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F9DD05" w14:textId="77777777" w:rsidR="001020D1" w:rsidRPr="001020D1" w:rsidRDefault="001020D1" w:rsidP="00102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771" w:type="dxa"/>
            <w:shd w:val="clear" w:color="auto" w:fill="auto"/>
            <w:hideMark/>
          </w:tcPr>
          <w:p w14:paraId="57A0D461" w14:textId="46B62E9A" w:rsidR="001020D1" w:rsidRPr="001020D1" w:rsidRDefault="001020D1" w:rsidP="001A4D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020D1">
              <w:rPr>
                <w:b/>
                <w:bCs/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1020D1">
              <w:rPr>
                <w:b/>
                <w:bCs/>
                <w:color w:val="000000"/>
                <w:sz w:val="20"/>
                <w:szCs w:val="20"/>
              </w:rPr>
              <w:t xml:space="preserve"> программа </w:t>
            </w:r>
            <w:r w:rsidR="004458BB">
              <w:rPr>
                <w:b/>
                <w:bCs/>
                <w:color w:val="000000"/>
                <w:sz w:val="20"/>
                <w:szCs w:val="20"/>
              </w:rPr>
              <w:t>«Развитие культуры города Новочебоксарска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008160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702E8B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B66F32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D4D62A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D28CC9D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189 590,5</w:t>
            </w:r>
          </w:p>
        </w:tc>
      </w:tr>
      <w:tr w:rsidR="001A4DA7" w:rsidRPr="001A4DA7" w14:paraId="591750FE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BB3973" w14:textId="77777777" w:rsidR="001020D1" w:rsidRPr="001020D1" w:rsidRDefault="001020D1" w:rsidP="00102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771" w:type="dxa"/>
            <w:shd w:val="clear" w:color="auto" w:fill="auto"/>
            <w:hideMark/>
          </w:tcPr>
          <w:p w14:paraId="3597F600" w14:textId="211BC213" w:rsidR="001020D1" w:rsidRPr="001020D1" w:rsidRDefault="001020D1" w:rsidP="001A4D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 xml:space="preserve">Подпрограмма "Развитие культуры города Новочебоксарска" муниципальной программы </w:t>
            </w:r>
            <w:r w:rsidR="004458BB">
              <w:rPr>
                <w:b/>
                <w:bCs/>
                <w:color w:val="000000"/>
                <w:sz w:val="20"/>
                <w:szCs w:val="20"/>
              </w:rPr>
              <w:t>«Развитие культуры города Новочебоксарска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C53658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C2875E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CFD9DF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E606BE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59D92D9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162 548,4</w:t>
            </w:r>
          </w:p>
        </w:tc>
      </w:tr>
      <w:tr w:rsidR="001A4DA7" w:rsidRPr="001A4DA7" w14:paraId="239B5377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8B0905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6E6027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F9A6F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41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86FE6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D9FFB1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33206F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3703B3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2 000,9</w:t>
            </w:r>
          </w:p>
        </w:tc>
      </w:tr>
      <w:tr w:rsidR="001A4DA7" w:rsidRPr="001A4DA7" w14:paraId="434751E5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DDCA7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FACB642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еспечение деятельности государственных библиотек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D8CDF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61EA8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6EEB47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44B91F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F7E81D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2 000,9</w:t>
            </w:r>
          </w:p>
        </w:tc>
      </w:tr>
      <w:tr w:rsidR="001A4DA7" w:rsidRPr="001A4DA7" w14:paraId="576CC25F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1D9AA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4C2D80D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E74D5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8E6AD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A6172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D2BA22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C3BA66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2 000,9</w:t>
            </w:r>
          </w:p>
        </w:tc>
      </w:tr>
      <w:tr w:rsidR="001A4DA7" w:rsidRPr="001A4DA7" w14:paraId="1FC84426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698C6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63B4539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DB695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64D99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FD3FE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89D2B7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D65A71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2 000,9</w:t>
            </w:r>
          </w:p>
        </w:tc>
      </w:tr>
      <w:tr w:rsidR="001A4DA7" w:rsidRPr="001A4DA7" w14:paraId="6507EDA5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0EB260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81E5AD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8FDFD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8A3C7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3EEF5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716A7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20F6E5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2 000,9</w:t>
            </w:r>
          </w:p>
        </w:tc>
      </w:tr>
      <w:tr w:rsidR="001A4DA7" w:rsidRPr="001A4DA7" w14:paraId="6985552A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34B31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CC6BB7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129CD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18EC4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2D54C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195EB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D53237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2 000,9</w:t>
            </w:r>
          </w:p>
        </w:tc>
      </w:tr>
      <w:tr w:rsidR="001A4DA7" w:rsidRPr="001A4DA7" w14:paraId="5F4561FC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21158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F43E41C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новное мероприятие "Развитие музейного дел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9300F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4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996BE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CE85FE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F736C5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BFCE0B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4 726,6</w:t>
            </w:r>
          </w:p>
        </w:tc>
      </w:tr>
      <w:tr w:rsidR="001A4DA7" w:rsidRPr="001A4DA7" w14:paraId="4C12FD30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CCDF7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5A650D7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еспечение деятельности муниципальных музее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783C2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A9255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09A39D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D69C5F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739B64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4 726,6</w:t>
            </w:r>
          </w:p>
        </w:tc>
      </w:tr>
      <w:tr w:rsidR="001A4DA7" w:rsidRPr="001A4DA7" w14:paraId="10310A18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87FF2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F53E6B6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C6BDC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6AE68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1B09E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58036B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287D63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4 726,6</w:t>
            </w:r>
          </w:p>
        </w:tc>
      </w:tr>
      <w:tr w:rsidR="001A4DA7" w:rsidRPr="001A4DA7" w14:paraId="2B20B946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5CEA9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BA0CC0B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C0A16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FBE8D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2081C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20A5C8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E84E3B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4 726,6</w:t>
            </w:r>
          </w:p>
        </w:tc>
      </w:tr>
      <w:tr w:rsidR="001A4DA7" w:rsidRPr="001A4DA7" w14:paraId="59D68ADA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708B7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5A2662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36134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8D6ED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E314C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A1509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89C939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4 726,6</w:t>
            </w:r>
          </w:p>
        </w:tc>
      </w:tr>
      <w:tr w:rsidR="001A4DA7" w:rsidRPr="001A4DA7" w14:paraId="74EA85AF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99B13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130C45B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E9991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A2225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90CB63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B7BF9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F3EBD2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4 726,6</w:t>
            </w:r>
          </w:p>
        </w:tc>
      </w:tr>
      <w:tr w:rsidR="001A4DA7" w:rsidRPr="001A4DA7" w14:paraId="070DD55D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177D9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439DCCC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D8813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4106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E2AFD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980AB3D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361EB9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F4577B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0 344,4</w:t>
            </w:r>
          </w:p>
        </w:tc>
      </w:tr>
      <w:tr w:rsidR="001A4DA7" w:rsidRPr="001A4DA7" w14:paraId="15F92EFB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8BF014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2A05530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F0D0D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8920C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7BC17A3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E3A6C6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981DC9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0 344,4</w:t>
            </w:r>
          </w:p>
        </w:tc>
      </w:tr>
      <w:tr w:rsidR="001A4DA7" w:rsidRPr="001A4DA7" w14:paraId="0067CB57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38C12A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FB43E5F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C9BB1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1A856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7D389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F07661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BFA67A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0 344,4</w:t>
            </w:r>
          </w:p>
        </w:tc>
      </w:tr>
      <w:tr w:rsidR="001A4DA7" w:rsidRPr="001A4DA7" w14:paraId="47BE2F50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8F06F5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AEC594A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2A375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99B4B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B6751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B7F948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FE322E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0 344,4</w:t>
            </w:r>
          </w:p>
        </w:tc>
      </w:tr>
      <w:tr w:rsidR="001A4DA7" w:rsidRPr="001A4DA7" w14:paraId="7770CA07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29E99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0F3951B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AC16A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EF046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87B7A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9E822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3F2DF6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0 344,4</w:t>
            </w:r>
          </w:p>
        </w:tc>
      </w:tr>
      <w:tr w:rsidR="001A4DA7" w:rsidRPr="001A4DA7" w14:paraId="3EE54D75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03726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84940B9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44C87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CBF74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5D9CAB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428E3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757D07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0 344,4</w:t>
            </w:r>
          </w:p>
        </w:tc>
      </w:tr>
      <w:tr w:rsidR="001A4DA7" w:rsidRPr="001A4DA7" w14:paraId="12C33AD7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DD94E6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4A0C704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FFADF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C1711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D1D2899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AB3EDE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E97707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6 388,7</w:t>
            </w:r>
          </w:p>
        </w:tc>
      </w:tr>
      <w:tr w:rsidR="001A4DA7" w:rsidRPr="001A4DA7" w14:paraId="64F29817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B502F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940057D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1F6FF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18261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7ADAEA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2CF535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9C7E6E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6 388,7</w:t>
            </w:r>
          </w:p>
        </w:tc>
      </w:tr>
      <w:tr w:rsidR="001A4DA7" w:rsidRPr="001A4DA7" w14:paraId="7A432E97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9C1989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30720A9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7CC46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8717B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A62DE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3B25D9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727BB2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6 388,7</w:t>
            </w:r>
          </w:p>
        </w:tc>
      </w:tr>
      <w:tr w:rsidR="001A4DA7" w:rsidRPr="001A4DA7" w14:paraId="0B7B0476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E5F40E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748D27A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BF6AF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7734A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2B1FD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705D28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7B2A54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6 388,7</w:t>
            </w:r>
          </w:p>
        </w:tc>
      </w:tr>
      <w:tr w:rsidR="001A4DA7" w:rsidRPr="001A4DA7" w14:paraId="062210CA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966E5C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B89E500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23057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94B51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F4028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12DB3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B7016A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6 388,7</w:t>
            </w:r>
          </w:p>
        </w:tc>
      </w:tr>
      <w:tr w:rsidR="001A4DA7" w:rsidRPr="001A4DA7" w14:paraId="51C5B686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EABC1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F3FC794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D85C3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55C56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C83C99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D90A9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F77CB7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6 388,7</w:t>
            </w:r>
          </w:p>
        </w:tc>
      </w:tr>
      <w:tr w:rsidR="001A4DA7" w:rsidRPr="001A4DA7" w14:paraId="693E343E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8F81D2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1833F47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1F660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4109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99EF3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7ACE32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453D5E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F4FF38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 645,9</w:t>
            </w:r>
          </w:p>
        </w:tc>
      </w:tr>
      <w:tr w:rsidR="001A4DA7" w:rsidRPr="001A4DA7" w14:paraId="4983BC5A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67235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9C37AE7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4EAF8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B0D66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1E6A76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E7156C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82DA0E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 645,9</w:t>
            </w:r>
          </w:p>
        </w:tc>
      </w:tr>
      <w:tr w:rsidR="001A4DA7" w:rsidRPr="001A4DA7" w14:paraId="3AB735F4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DDA62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B3B2D3C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432A3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B67A0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73814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C329558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B983F0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 595,9</w:t>
            </w:r>
          </w:p>
        </w:tc>
      </w:tr>
      <w:tr w:rsidR="001A4DA7" w:rsidRPr="001A4DA7" w14:paraId="5BCCE31D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9DAAE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8B16064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CBB05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382B6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E5102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A9F2A0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1CDB60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 595,9</w:t>
            </w:r>
          </w:p>
        </w:tc>
      </w:tr>
      <w:tr w:rsidR="001A4DA7" w:rsidRPr="001A4DA7" w14:paraId="252D7B9B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31AEB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307B05E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05C77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C2C8D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A0F14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D54D16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9F19D5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 135,9</w:t>
            </w:r>
          </w:p>
        </w:tc>
      </w:tr>
      <w:tr w:rsidR="001A4DA7" w:rsidRPr="001A4DA7" w14:paraId="3E8ECC97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EBA5D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7466D0B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D2187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013C0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69F97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9356C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B747A8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 135,9</w:t>
            </w:r>
          </w:p>
        </w:tc>
      </w:tr>
      <w:tr w:rsidR="001A4DA7" w:rsidRPr="001A4DA7" w14:paraId="5C6F0BAF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74B947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98AC036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FCDFE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26D71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1596D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47C27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5FD2B3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60,0</w:t>
            </w:r>
          </w:p>
        </w:tc>
      </w:tr>
      <w:tr w:rsidR="001A4DA7" w:rsidRPr="001A4DA7" w14:paraId="72BDB440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B200F5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7F9637C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6A4E9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558F5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697F1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3E21F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3AA2E4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60,0</w:t>
            </w:r>
          </w:p>
        </w:tc>
      </w:tr>
      <w:tr w:rsidR="001A4DA7" w:rsidRPr="001A4DA7" w14:paraId="20CE509F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B8FB6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D90831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01F4E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1C285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43777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4B6B2D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85B476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A4DA7" w:rsidRPr="001A4DA7" w14:paraId="451DB990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F7AB5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9742E2D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1C2F7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55CE2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D1C96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27CF7A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44F668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A4DA7" w:rsidRPr="001A4DA7" w14:paraId="5B1F8FFD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064A5B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0359C71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BF81C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E28A4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DECD1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6E86E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A3B2C4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A4DA7" w:rsidRPr="001A4DA7" w14:paraId="6642B63D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E3CD1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23F4EE3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C20D0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7B29C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FE756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EB06E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2738F0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A4DA7" w:rsidRPr="001A4DA7" w14:paraId="62A795C4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85632E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DEC961A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новное мероприятие "Создание условий для оказания доступных и качественных услуг государственными учреждениями культуры, архивами и образовательными организациями в сфере культуры и искусств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471B6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411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F3A5A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26999D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DFDA74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DCC536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1A4DA7" w:rsidRPr="001A4DA7" w14:paraId="1B798377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295EC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8254186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4F6D9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4111711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2D529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C63EED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68DC4C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0D80D0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1A4DA7" w:rsidRPr="001A4DA7" w14:paraId="73130184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FB53A9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6962600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3C91B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4111711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AFBAE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A309E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C10EFC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D68A87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1A4DA7" w:rsidRPr="001A4DA7" w14:paraId="1C52CEC6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2E189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2715701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23A38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4111711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44FD5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4B8764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9F895E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A65BEB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1A4DA7" w:rsidRPr="001A4DA7" w14:paraId="547AC203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FD3364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4D726E6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FC3A3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4111711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52491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C9D90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97E92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6D8C14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1A4DA7" w:rsidRPr="001A4DA7" w14:paraId="19805A87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471E06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FBABE2A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1E169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4111711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54933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9F827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5CC38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5C60A2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1A4DA7" w:rsidRPr="001A4DA7" w14:paraId="78E5622A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1DB72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B07F8EE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E5B14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CEE37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CF7EFB7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B429E0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0B773E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1 660,8</w:t>
            </w:r>
          </w:p>
        </w:tc>
      </w:tr>
      <w:tr w:rsidR="001A4DA7" w:rsidRPr="001A4DA7" w14:paraId="58611023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F3E6E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1ED4F3C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05702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ADAE8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0DBA87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B99114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FFF836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 869,6</w:t>
            </w:r>
          </w:p>
        </w:tc>
      </w:tr>
      <w:tr w:rsidR="001A4DA7" w:rsidRPr="001A4DA7" w14:paraId="050316C0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B4E30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C75AAD5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275E7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5F875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D90B5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6943163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E3792B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 869,6</w:t>
            </w:r>
          </w:p>
        </w:tc>
      </w:tr>
      <w:tr w:rsidR="001A4DA7" w:rsidRPr="001A4DA7" w14:paraId="423EDA61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8C68B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F9916D5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0DBC9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0A186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56C59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E7F9AB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C61E29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 869,6</w:t>
            </w:r>
          </w:p>
        </w:tc>
      </w:tr>
      <w:tr w:rsidR="001A4DA7" w:rsidRPr="001A4DA7" w14:paraId="7E05AD67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4C8A1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35964F4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828FA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CDC58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20940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DAC5C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6E22DD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 869,6</w:t>
            </w:r>
          </w:p>
        </w:tc>
      </w:tr>
      <w:tr w:rsidR="001A4DA7" w:rsidRPr="001A4DA7" w14:paraId="261294A8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ADA44E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29113F9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B8260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989E7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03D15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829A1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15F74D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 869,6</w:t>
            </w:r>
          </w:p>
        </w:tc>
      </w:tr>
      <w:tr w:rsidR="001A4DA7" w:rsidRPr="001A4DA7" w14:paraId="16D38214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1DDB31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12D67AF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офинансирование расходных обязательств муниципальных образований, связанных с повышением заработной платы работников муниципальных учреждений культуры  в рамках реализации Указа Президента Российской Федерации от 7 мая 2012 года № 597 "О мерах по реализации государственной социальной политик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EF599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4E19A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3BF7CA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9DB01D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07A170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 757,5</w:t>
            </w:r>
          </w:p>
        </w:tc>
      </w:tr>
      <w:tr w:rsidR="001A4DA7" w:rsidRPr="001A4DA7" w14:paraId="64B42EAF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B31F4D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68A78BA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46603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E7213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F1E3A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6B7E2CC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784977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 757,5</w:t>
            </w:r>
          </w:p>
        </w:tc>
      </w:tr>
      <w:tr w:rsidR="001A4DA7" w:rsidRPr="001A4DA7" w14:paraId="0208DB48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6FEA1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37400CB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4F4B9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1352D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5D04E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91D7D3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A11A58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 036,1</w:t>
            </w:r>
          </w:p>
        </w:tc>
      </w:tr>
      <w:tr w:rsidR="001A4DA7" w:rsidRPr="001A4DA7" w14:paraId="465EBB6B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8D1107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7710DED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30417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4D7D7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D3911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718B5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5FBC26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 036,1</w:t>
            </w:r>
          </w:p>
        </w:tc>
      </w:tr>
      <w:tr w:rsidR="001A4DA7" w:rsidRPr="001A4DA7" w14:paraId="5D914ED7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48E05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5D28B91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413B7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929BB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6BCB3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60B94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CAFC12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 036,1</w:t>
            </w:r>
          </w:p>
        </w:tc>
      </w:tr>
      <w:tr w:rsidR="001A4DA7" w:rsidRPr="001A4DA7" w14:paraId="1FEC0DF6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A8A7EA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E297967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2328C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DF40C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C4721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5918B2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E153DA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 721,4</w:t>
            </w:r>
          </w:p>
        </w:tc>
      </w:tr>
      <w:tr w:rsidR="001A4DA7" w:rsidRPr="001A4DA7" w14:paraId="2A73A870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E0505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177C9E3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88FBF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36AE7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CFB12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CBAED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3FF0BC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 721,4</w:t>
            </w:r>
          </w:p>
        </w:tc>
      </w:tr>
      <w:tr w:rsidR="001A4DA7" w:rsidRPr="001A4DA7" w14:paraId="68EFC415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118DA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6752081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6CDBF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3F6A2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D8F2D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E9590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C0863F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 721,4</w:t>
            </w:r>
          </w:p>
        </w:tc>
      </w:tr>
      <w:tr w:rsidR="001A4DA7" w:rsidRPr="001A4DA7" w14:paraId="3EDA8CE3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142533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8801D6E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F5EFB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FAD2F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7D2FFD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A6F553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01E20B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3,7</w:t>
            </w:r>
          </w:p>
        </w:tc>
      </w:tr>
      <w:tr w:rsidR="001A4DA7" w:rsidRPr="001A4DA7" w14:paraId="5E0BD657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15BB57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64DAC64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DB2C1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37CEF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0CAF2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A94770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926515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3,7</w:t>
            </w:r>
          </w:p>
        </w:tc>
      </w:tr>
      <w:tr w:rsidR="001A4DA7" w:rsidRPr="001A4DA7" w14:paraId="7522A4D6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72AAFF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BAE0B00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E8B82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EE3A2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3A305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5DD764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01D0A5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3,7</w:t>
            </w:r>
          </w:p>
        </w:tc>
      </w:tr>
      <w:tr w:rsidR="001A4DA7" w:rsidRPr="001A4DA7" w14:paraId="16ABDC39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1AA1E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1C1DC09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22F2D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CA734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B5307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118F5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7B3C57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3,7</w:t>
            </w:r>
          </w:p>
        </w:tc>
      </w:tr>
      <w:tr w:rsidR="001A4DA7" w:rsidRPr="001A4DA7" w14:paraId="764DF26B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A2C36B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D3B2925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A6728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84186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A826B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E12BE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55DB0A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3,7</w:t>
            </w:r>
          </w:p>
        </w:tc>
      </w:tr>
      <w:tr w:rsidR="001A4DA7" w:rsidRPr="001A4DA7" w14:paraId="769CC5ED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59DC3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D62392B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Культурная сред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3804E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41A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2018E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686F25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7CC9BD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15435B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 361,1</w:t>
            </w:r>
          </w:p>
        </w:tc>
      </w:tr>
      <w:tr w:rsidR="001A4DA7" w:rsidRPr="001A4DA7" w14:paraId="0DAE3DDD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62143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8AFBE89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Приобретение музыкальных инструментов, оборудования и материалов для детских школ искусств в рамках поддержки отрасли культур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2D34C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41A15519L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4FB50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AE0A07D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79B82D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69B44E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 361,1</w:t>
            </w:r>
          </w:p>
        </w:tc>
      </w:tr>
      <w:tr w:rsidR="001A4DA7" w:rsidRPr="001A4DA7" w14:paraId="73397723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87FDC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C1ED757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37F2C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41A15519L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68C14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CAF77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836432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8A7AA3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 361,1</w:t>
            </w:r>
          </w:p>
        </w:tc>
      </w:tr>
      <w:tr w:rsidR="001A4DA7" w:rsidRPr="001A4DA7" w14:paraId="4AC8C0D1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E9C694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17FDAD4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FAD19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41A15519L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47F1F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195AB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BA89E8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A49582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 361,1</w:t>
            </w:r>
          </w:p>
        </w:tc>
      </w:tr>
      <w:tr w:rsidR="001A4DA7" w:rsidRPr="001A4DA7" w14:paraId="64088567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99DF2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413A59A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C4E02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41A15519L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D7545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CC4FB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1B412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3A0346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 361,1</w:t>
            </w:r>
          </w:p>
        </w:tc>
      </w:tr>
      <w:tr w:rsidR="001A4DA7" w:rsidRPr="001A4DA7" w14:paraId="3966D05C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F29CA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770A383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3DA13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41A15519L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5DD56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CFB86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E1991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CBBBDA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 361,1</w:t>
            </w:r>
          </w:p>
        </w:tc>
      </w:tr>
      <w:tr w:rsidR="001A4DA7" w:rsidRPr="001A4DA7" w14:paraId="47B1D8BF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854317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0FA661E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Цифровая культур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2C561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41A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F00F0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7DEC8B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E85846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18F761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1A4DA7" w:rsidRPr="001A4DA7" w14:paraId="1F9FBFA2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D4FE6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230F8FB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оздание виртуальных концертных зал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CC922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41A3545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10656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0FA5FF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5FDF3D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A03D21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1A4DA7" w:rsidRPr="001A4DA7" w14:paraId="5E30E712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E87665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B6D21AB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B17AB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41A3545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BD469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49408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3E688B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13D77F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1A4DA7" w:rsidRPr="001A4DA7" w14:paraId="0AF0FFFD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51D865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8B87C0C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7B9F2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41A3545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96010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B30DB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20FB18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64D9F9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1A4DA7" w:rsidRPr="001A4DA7" w14:paraId="49055B24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A9937F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305F61F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BFDDD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41A3545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AEBED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DB7B3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11FF2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775B09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1A4DA7" w:rsidRPr="001A4DA7" w14:paraId="7125EA1E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86585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5F7340E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94D71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41A3545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0BD38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BE19B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EE36B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CB5AFC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1A4DA7" w:rsidRPr="001A4DA7" w14:paraId="4DE84631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9365E7" w14:textId="77777777" w:rsidR="001020D1" w:rsidRPr="001020D1" w:rsidRDefault="001020D1" w:rsidP="00102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4771" w:type="dxa"/>
            <w:shd w:val="clear" w:color="auto" w:fill="auto"/>
            <w:hideMark/>
          </w:tcPr>
          <w:p w14:paraId="6FB9230F" w14:textId="7EBE8D28" w:rsidR="001020D1" w:rsidRPr="001020D1" w:rsidRDefault="001020D1" w:rsidP="001A4D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 xml:space="preserve">Подпрограмма "Строительство (реконструкция) и модернизация муниципальных учреждений культуры клубного типа" муниципальной программы </w:t>
            </w:r>
            <w:r w:rsidR="004458BB">
              <w:rPr>
                <w:b/>
                <w:bCs/>
                <w:color w:val="000000"/>
                <w:sz w:val="20"/>
                <w:szCs w:val="20"/>
              </w:rPr>
              <w:t>«Развитие культуры города Новочебоксарска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82F5FB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Ц46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2357A8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E687B8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F186D1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3CDEC1F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27 042,1</w:t>
            </w:r>
          </w:p>
        </w:tc>
      </w:tr>
      <w:tr w:rsidR="001A4DA7" w:rsidRPr="001A4DA7" w14:paraId="26B4B9DB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D992FA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FE85E1B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новное мероприятие "Модернизация и развитие инфраструктуры муниципальных учреждений культуры клубного тип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6F111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46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F0878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98C723B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C0704A6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44A052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7 042,1</w:t>
            </w:r>
          </w:p>
        </w:tc>
      </w:tr>
      <w:tr w:rsidR="001A4DA7" w:rsidRPr="001A4DA7" w14:paraId="4FD42F99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E4AD6B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81CAB6A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Капитальный ремонт муниципальных учреждений культуры клубного тип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E8AF2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93C34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B86F43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9134B5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59FD5A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7 042,1</w:t>
            </w:r>
          </w:p>
        </w:tc>
      </w:tr>
      <w:tr w:rsidR="001A4DA7" w:rsidRPr="001A4DA7" w14:paraId="7F451D7F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A32E8C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E1A1A14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6732A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1006A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DB9BB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4F1A907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5EE3A7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7 042,1</w:t>
            </w:r>
          </w:p>
        </w:tc>
      </w:tr>
      <w:tr w:rsidR="001A4DA7" w:rsidRPr="001A4DA7" w14:paraId="5BFB903D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899B8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F2076C3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79062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EF0FC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3CB21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89C931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1F841A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7 042,1</w:t>
            </w:r>
          </w:p>
        </w:tc>
      </w:tr>
      <w:tr w:rsidR="001A4DA7" w:rsidRPr="001A4DA7" w14:paraId="6F14798F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D955A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8B75A7C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16FBB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C3B64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34CC5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8FD37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CB0360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7 042,1</w:t>
            </w:r>
          </w:p>
        </w:tc>
      </w:tr>
      <w:tr w:rsidR="001A4DA7" w:rsidRPr="001A4DA7" w14:paraId="359A330D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8861C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E1CE33E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469F6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5E497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3587F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AED75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F88FE8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7 042,1</w:t>
            </w:r>
          </w:p>
        </w:tc>
      </w:tr>
      <w:tr w:rsidR="001A4DA7" w:rsidRPr="001A4DA7" w14:paraId="1E73D91C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A54CAA" w14:textId="77777777" w:rsidR="001020D1" w:rsidRPr="001020D1" w:rsidRDefault="001020D1" w:rsidP="00102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771" w:type="dxa"/>
            <w:shd w:val="clear" w:color="auto" w:fill="auto"/>
            <w:hideMark/>
          </w:tcPr>
          <w:p w14:paraId="1B7B18E3" w14:textId="77777777" w:rsidR="001020D1" w:rsidRPr="001020D1" w:rsidRDefault="001020D1" w:rsidP="001A4D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766B25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F94A80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ABE519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80A654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A79D1D6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67 779,5</w:t>
            </w:r>
          </w:p>
        </w:tc>
      </w:tr>
      <w:tr w:rsidR="001A4DA7" w:rsidRPr="001A4DA7" w14:paraId="54FAFAB7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5CBCE5" w14:textId="77777777" w:rsidR="001020D1" w:rsidRPr="001020D1" w:rsidRDefault="001020D1" w:rsidP="00102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771" w:type="dxa"/>
            <w:shd w:val="clear" w:color="auto" w:fill="auto"/>
            <w:hideMark/>
          </w:tcPr>
          <w:p w14:paraId="49C78019" w14:textId="77777777" w:rsidR="001020D1" w:rsidRPr="001020D1" w:rsidRDefault="001020D1" w:rsidP="001A4D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8A0FEF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91F6EE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BAB74B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167FE0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E34A717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2 560,0</w:t>
            </w:r>
          </w:p>
        </w:tc>
      </w:tr>
      <w:tr w:rsidR="001A4DA7" w:rsidRPr="001A4DA7" w14:paraId="1E8372BD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7124C2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E9BFDFD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6BD91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74C6E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00AEC4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3D7D48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AFBF21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 300,0</w:t>
            </w:r>
          </w:p>
        </w:tc>
      </w:tr>
      <w:tr w:rsidR="001A4DA7" w:rsidRPr="001A4DA7" w14:paraId="1EE15684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D5855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1693BCA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277E6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296DA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6105B4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246FEE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CE6D76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 300,0</w:t>
            </w:r>
          </w:p>
        </w:tc>
      </w:tr>
      <w:tr w:rsidR="001A4DA7" w:rsidRPr="001A4DA7" w14:paraId="1D98D9B2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5C0DB3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2A6E84F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2AE6E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EA163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625EE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E046A4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60309B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1A4DA7" w:rsidRPr="001A4DA7" w14:paraId="2D0EFBD2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E4533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15823E4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65B84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5C069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76880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4E64D2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77E8DB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1A4DA7" w:rsidRPr="001A4DA7" w14:paraId="7326F190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DF816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3752025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5EF45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D0CA0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E45F1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21C84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B0C550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1A4DA7" w:rsidRPr="001A4DA7" w14:paraId="501CF963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80E237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1735357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50F28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75925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7BF74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C98F2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285551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1A4DA7" w:rsidRPr="001A4DA7" w14:paraId="25968D3E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983C1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546D34B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24A4E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D7661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75872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CFDA55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EF7DAE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950,0</w:t>
            </w:r>
          </w:p>
        </w:tc>
      </w:tr>
      <w:tr w:rsidR="001A4DA7" w:rsidRPr="001A4DA7" w14:paraId="251A4D6C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B5408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378DC40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A643F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8B185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320D8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3F1145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F867A9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950,0</w:t>
            </w:r>
          </w:p>
        </w:tc>
      </w:tr>
      <w:tr w:rsidR="001A4DA7" w:rsidRPr="001A4DA7" w14:paraId="07B11C06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D18FC2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28E4ECB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71878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683DD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1898F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B07F3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80C374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950,0</w:t>
            </w:r>
          </w:p>
        </w:tc>
      </w:tr>
      <w:tr w:rsidR="001A4DA7" w:rsidRPr="001A4DA7" w14:paraId="3B4C811D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8CD07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5257D15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3C560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BD751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4169F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8BF41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61EEBE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950,0</w:t>
            </w:r>
          </w:p>
        </w:tc>
      </w:tr>
      <w:tr w:rsidR="001A4DA7" w:rsidRPr="001A4DA7" w14:paraId="655E391E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10215F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8119C2A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новное мероприятие "Развитие спортивной инфраструктур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A0E5A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51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9625C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3450C2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0AF9EA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622853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 260,0</w:t>
            </w:r>
          </w:p>
        </w:tc>
      </w:tr>
      <w:tr w:rsidR="001A4DA7" w:rsidRPr="001A4DA7" w14:paraId="6E0C5675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C22A6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5E2CBCD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 xml:space="preserve">Укрепление материально-технической базы </w:t>
            </w:r>
            <w:proofErr w:type="spellStart"/>
            <w:r w:rsidRPr="001020D1">
              <w:rPr>
                <w:color w:val="000000"/>
                <w:sz w:val="20"/>
                <w:szCs w:val="20"/>
              </w:rPr>
              <w:t>мунициальных</w:t>
            </w:r>
            <w:proofErr w:type="spellEnd"/>
            <w:r w:rsidRPr="001020D1">
              <w:rPr>
                <w:color w:val="000000"/>
                <w:sz w:val="20"/>
                <w:szCs w:val="20"/>
              </w:rPr>
              <w:t xml:space="preserve"> учреждений в сфере физической культуры и спор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B14B6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A625F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0AC754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8D9225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72C6AD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 260,0</w:t>
            </w:r>
          </w:p>
        </w:tc>
      </w:tr>
      <w:tr w:rsidR="001A4DA7" w:rsidRPr="001A4DA7" w14:paraId="297FAAF7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5DACD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6BD2C32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553D7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2342F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CCBD9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915A97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A4D108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 260,0</w:t>
            </w:r>
          </w:p>
        </w:tc>
      </w:tr>
      <w:tr w:rsidR="001A4DA7" w:rsidRPr="001A4DA7" w14:paraId="50A884E9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CE87B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B3A5ED7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55174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6AC8F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ACCB8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09CAEB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5BA8C6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 260,0</w:t>
            </w:r>
          </w:p>
        </w:tc>
      </w:tr>
      <w:tr w:rsidR="001A4DA7" w:rsidRPr="001A4DA7" w14:paraId="71A22E7C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FFBB6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CC559AD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0E140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23CDC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9B093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BD515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CE6E9B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 260,0</w:t>
            </w:r>
          </w:p>
        </w:tc>
      </w:tr>
      <w:tr w:rsidR="001A4DA7" w:rsidRPr="001A4DA7" w14:paraId="229DC047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DE2CA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764DCC2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75FEA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B82AE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51F97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DD250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9E1484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 260,0</w:t>
            </w:r>
          </w:p>
        </w:tc>
      </w:tr>
      <w:tr w:rsidR="001A4DA7" w:rsidRPr="001A4DA7" w14:paraId="741BEC27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E63565" w14:textId="77777777" w:rsidR="001020D1" w:rsidRPr="001020D1" w:rsidRDefault="001020D1" w:rsidP="00102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4771" w:type="dxa"/>
            <w:shd w:val="clear" w:color="auto" w:fill="auto"/>
            <w:hideMark/>
          </w:tcPr>
          <w:p w14:paraId="529B0FC0" w14:textId="77777777" w:rsidR="001020D1" w:rsidRPr="001020D1" w:rsidRDefault="001020D1" w:rsidP="001A4D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 в городе Новочебоксарске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B80B19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8E8976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3C435D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F13C45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6A21C13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62 425,2</w:t>
            </w:r>
          </w:p>
        </w:tc>
      </w:tr>
      <w:tr w:rsidR="001A4DA7" w:rsidRPr="001A4DA7" w14:paraId="35FFDACA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3F798B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426C08F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новное мероприятие "Содержание спортивных школ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B5F98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337AA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F43541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ABAC05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1F3188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2 425,2</w:t>
            </w:r>
          </w:p>
        </w:tc>
      </w:tr>
      <w:tr w:rsidR="001A4DA7" w:rsidRPr="001A4DA7" w14:paraId="2D8401C6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794DA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FA3CF96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5F8CE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AC4FF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852B85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E37744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F633F6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2 425,2</w:t>
            </w:r>
          </w:p>
        </w:tc>
      </w:tr>
      <w:tr w:rsidR="001A4DA7" w:rsidRPr="001A4DA7" w14:paraId="7EB352A2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44DAF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8917EB0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B605E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0DFC5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97362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05631C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2B82D6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2 425,2</w:t>
            </w:r>
          </w:p>
        </w:tc>
      </w:tr>
      <w:tr w:rsidR="001A4DA7" w:rsidRPr="001A4DA7" w14:paraId="42759005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761F3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E985F52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8D743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AFB73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13DDD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336C48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7CDEFC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2 425,2</w:t>
            </w:r>
          </w:p>
        </w:tc>
      </w:tr>
      <w:tr w:rsidR="001A4DA7" w:rsidRPr="001A4DA7" w14:paraId="724EF4C6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22F60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F44EE5D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7949B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0EBD5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8278C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61A4F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F029D0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2 425,2</w:t>
            </w:r>
          </w:p>
        </w:tc>
      </w:tr>
      <w:tr w:rsidR="001A4DA7" w:rsidRPr="001A4DA7" w14:paraId="530622CF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A114AF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475A31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FEC6D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1F920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32FC6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09C2A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67E36B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2 425,2</w:t>
            </w:r>
          </w:p>
        </w:tc>
      </w:tr>
      <w:tr w:rsidR="001A4DA7" w:rsidRPr="001A4DA7" w14:paraId="4A8E0F41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72439B" w14:textId="77777777" w:rsidR="001020D1" w:rsidRPr="001020D1" w:rsidRDefault="001020D1" w:rsidP="00102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4771" w:type="dxa"/>
            <w:shd w:val="clear" w:color="auto" w:fill="auto"/>
            <w:hideMark/>
          </w:tcPr>
          <w:p w14:paraId="13985413" w14:textId="77777777" w:rsidR="001020D1" w:rsidRPr="001020D1" w:rsidRDefault="001020D1" w:rsidP="001A4D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физической культуры и спорт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DE0A4F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Ц5Э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3E5563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C5E84E3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1CF513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EF29013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2 794,3</w:t>
            </w:r>
          </w:p>
        </w:tc>
      </w:tr>
      <w:tr w:rsidR="001A4DA7" w:rsidRPr="001A4DA7" w14:paraId="4C46A95A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EC1A90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AC3DA01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8F547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5Э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A76B7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D263CF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4BE33A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C58F89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 794,3</w:t>
            </w:r>
          </w:p>
        </w:tc>
      </w:tr>
      <w:tr w:rsidR="001A4DA7" w:rsidRPr="001A4DA7" w14:paraId="1502907F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DBC75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37C7403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7B4B2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FF6D5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1174D9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BC7A0E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FA3410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 794,3</w:t>
            </w:r>
          </w:p>
        </w:tc>
      </w:tr>
      <w:tr w:rsidR="001A4DA7" w:rsidRPr="001A4DA7" w14:paraId="6A9159ED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6E21A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20D71B0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CF2FF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71394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AF625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5D5025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AD8646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 794,3</w:t>
            </w:r>
          </w:p>
        </w:tc>
      </w:tr>
      <w:tr w:rsidR="001A4DA7" w:rsidRPr="001A4DA7" w14:paraId="435E81CF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33B90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C4D4863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DEBC7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F09AB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6C198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1C089C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7834E4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 794,3</w:t>
            </w:r>
          </w:p>
        </w:tc>
      </w:tr>
      <w:tr w:rsidR="001A4DA7" w:rsidRPr="001A4DA7" w14:paraId="70D925DB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A6CCC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909A076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5DD05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0E950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77742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AFAA8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82EA76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 794,3</w:t>
            </w:r>
          </w:p>
        </w:tc>
      </w:tr>
      <w:tr w:rsidR="001A4DA7" w:rsidRPr="001A4DA7" w14:paraId="610CA04C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8E440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DD4E250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FAF71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E734D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E3923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6E48D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AEC29C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 794,3</w:t>
            </w:r>
          </w:p>
        </w:tc>
      </w:tr>
      <w:tr w:rsidR="001A4DA7" w:rsidRPr="001A4DA7" w14:paraId="3B800877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6E62FE" w14:textId="77777777" w:rsidR="001020D1" w:rsidRPr="001020D1" w:rsidRDefault="001020D1" w:rsidP="00102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771" w:type="dxa"/>
            <w:shd w:val="clear" w:color="auto" w:fill="auto"/>
            <w:hideMark/>
          </w:tcPr>
          <w:p w14:paraId="71D88CE0" w14:textId="77777777" w:rsidR="001020D1" w:rsidRPr="001020D1" w:rsidRDefault="001020D1" w:rsidP="001A4D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A16F14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2F15EE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68FFC2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28AD6F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6927430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987,5</w:t>
            </w:r>
          </w:p>
        </w:tc>
      </w:tr>
      <w:tr w:rsidR="001A4DA7" w:rsidRPr="001A4DA7" w14:paraId="3E426CCD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D18B75" w14:textId="77777777" w:rsidR="001020D1" w:rsidRPr="001020D1" w:rsidRDefault="001020D1" w:rsidP="00102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771" w:type="dxa"/>
            <w:shd w:val="clear" w:color="auto" w:fill="auto"/>
            <w:hideMark/>
          </w:tcPr>
          <w:p w14:paraId="36DFD342" w14:textId="77777777" w:rsidR="001020D1" w:rsidRPr="001020D1" w:rsidRDefault="001020D1" w:rsidP="001A4D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B856F4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ECAF87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167C33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A7862C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AD3110F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837,8</w:t>
            </w:r>
          </w:p>
        </w:tc>
      </w:tr>
      <w:tr w:rsidR="001A4DA7" w:rsidRPr="001A4DA7" w14:paraId="22F75157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554D429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25BDAA5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в городе Новочебоксарске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DFDD2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34330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976CAA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C3081A8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BEB0A5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37,8</w:t>
            </w:r>
          </w:p>
        </w:tc>
      </w:tr>
      <w:tr w:rsidR="001A4DA7" w:rsidRPr="001A4DA7" w14:paraId="7B68A051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4F84BE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4839EFA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76A50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A6C17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588842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703541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8B7BA0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6,4</w:t>
            </w:r>
          </w:p>
        </w:tc>
      </w:tr>
      <w:tr w:rsidR="001A4DA7" w:rsidRPr="001A4DA7" w14:paraId="65489F5C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DB345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F73E39E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F0018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77B62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9366F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E1A3B8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0526DB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6,4</w:t>
            </w:r>
          </w:p>
        </w:tc>
      </w:tr>
      <w:tr w:rsidR="001A4DA7" w:rsidRPr="001A4DA7" w14:paraId="403E12D4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16730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E469407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A99FE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67D56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C71C52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A44321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FB00F0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,4</w:t>
            </w:r>
          </w:p>
        </w:tc>
      </w:tr>
      <w:tr w:rsidR="001A4DA7" w:rsidRPr="001A4DA7" w14:paraId="133E58B0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865363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DDCD436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C5F05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A2E3F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10862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F8211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11A912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,4</w:t>
            </w:r>
          </w:p>
        </w:tc>
      </w:tr>
      <w:tr w:rsidR="001A4DA7" w:rsidRPr="001A4DA7" w14:paraId="184E8A7D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DD062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F427C3C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A4D0C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E9567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A7626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7712B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A14BAC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,4</w:t>
            </w:r>
          </w:p>
        </w:tc>
      </w:tr>
      <w:tr w:rsidR="001A4DA7" w:rsidRPr="001A4DA7" w14:paraId="6D453BCB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238C3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6C7EE2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0840E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ADFB7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94C42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3596F5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7ED14D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4,0</w:t>
            </w:r>
          </w:p>
        </w:tc>
      </w:tr>
      <w:tr w:rsidR="001A4DA7" w:rsidRPr="001A4DA7" w14:paraId="1ABB7A56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13C3B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548561D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1C826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C4A56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0957E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7DEE5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52D6D0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4,0</w:t>
            </w:r>
          </w:p>
        </w:tc>
      </w:tr>
      <w:tr w:rsidR="001A4DA7" w:rsidRPr="001A4DA7" w14:paraId="60DC296C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50E6D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BB4CFC0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92C61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C5B21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4F4CB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3DFEB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0607E5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4,0</w:t>
            </w:r>
          </w:p>
        </w:tc>
      </w:tr>
      <w:tr w:rsidR="001A4DA7" w:rsidRPr="001A4DA7" w14:paraId="40A1ADF5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2DEF3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23E3EA2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F5B53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364CF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333981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31F649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6C2221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69,1</w:t>
            </w:r>
          </w:p>
        </w:tc>
      </w:tr>
      <w:tr w:rsidR="001A4DA7" w:rsidRPr="001A4DA7" w14:paraId="5BB791BD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59B6A4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649945E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CD9AD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B8EE0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90AC4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2D2369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DB45F4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69,1</w:t>
            </w:r>
          </w:p>
        </w:tc>
      </w:tr>
      <w:tr w:rsidR="001A4DA7" w:rsidRPr="001A4DA7" w14:paraId="5DD9A5CC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5ED7E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D8E77E3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9A22A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30E6D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14B58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84B356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6E0EC6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54,0</w:t>
            </w:r>
          </w:p>
        </w:tc>
      </w:tr>
      <w:tr w:rsidR="001A4DA7" w:rsidRPr="001A4DA7" w14:paraId="2D8D6B37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1BA6B6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7B76EFD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29C39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40727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74CC9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D9FA5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366105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54,0</w:t>
            </w:r>
          </w:p>
        </w:tc>
      </w:tr>
      <w:tr w:rsidR="001A4DA7" w:rsidRPr="001A4DA7" w14:paraId="617126EF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56EAD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27BBCA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01334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17FD4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5BB31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F2DC6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FFDAA0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54,0</w:t>
            </w:r>
          </w:p>
        </w:tc>
      </w:tr>
      <w:tr w:rsidR="001A4DA7" w:rsidRPr="001A4DA7" w14:paraId="68F17A96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CEF8ED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D47BD27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303BF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7A22F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9B3CB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74DEB1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9901E9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5,1</w:t>
            </w:r>
          </w:p>
        </w:tc>
      </w:tr>
      <w:tr w:rsidR="001A4DA7" w:rsidRPr="001A4DA7" w14:paraId="602CCE7A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F8CB8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DA39C67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B4106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E547E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0473F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E2692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EE9F37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5,1</w:t>
            </w:r>
          </w:p>
        </w:tc>
      </w:tr>
      <w:tr w:rsidR="001A4DA7" w:rsidRPr="001A4DA7" w14:paraId="7221879B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1FA006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EEE4057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272A0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8492B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FCF1E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D94E7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FA4D8E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5,1</w:t>
            </w:r>
          </w:p>
        </w:tc>
      </w:tr>
      <w:tr w:rsidR="001A4DA7" w:rsidRPr="001A4DA7" w14:paraId="0A69C350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5C2AF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9E9F21E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рганизация временного трудоустройства безработных  граждан, испытывающих трудности в поиске работ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FA4A4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01714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63433A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16D5ED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7198E0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1,6</w:t>
            </w:r>
          </w:p>
        </w:tc>
      </w:tr>
      <w:tr w:rsidR="001A4DA7" w:rsidRPr="001A4DA7" w14:paraId="5FB67D6B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768CB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D00E1E1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E664A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B14F4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3B88D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FCD04E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AD02F6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1,6</w:t>
            </w:r>
          </w:p>
        </w:tc>
      </w:tr>
      <w:tr w:rsidR="001A4DA7" w:rsidRPr="001A4DA7" w14:paraId="28562219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6F6624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5248FDC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AFDDF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E2130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01FC3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36AF8A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2F912E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7,3</w:t>
            </w:r>
          </w:p>
        </w:tc>
      </w:tr>
      <w:tr w:rsidR="001A4DA7" w:rsidRPr="001A4DA7" w14:paraId="575F8455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66E33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5268B92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C51F6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538C1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31182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D778D6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E791D2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7,3</w:t>
            </w:r>
          </w:p>
        </w:tc>
      </w:tr>
      <w:tr w:rsidR="001A4DA7" w:rsidRPr="001A4DA7" w14:paraId="505719BA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6488B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9DCEA02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0A244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1F3BB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C42DFF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9672D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2C1D00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7,3</w:t>
            </w:r>
          </w:p>
        </w:tc>
      </w:tr>
      <w:tr w:rsidR="001A4DA7" w:rsidRPr="001A4DA7" w14:paraId="6574C752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882C55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BD9937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FB158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76631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C545C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128887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40CADD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,3</w:t>
            </w:r>
          </w:p>
        </w:tc>
      </w:tr>
      <w:tr w:rsidR="001A4DA7" w:rsidRPr="001A4DA7" w14:paraId="533C1178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C0F8EE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BEAD06D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4A8D2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16342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DAFF2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7C40B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0CC288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,3</w:t>
            </w:r>
          </w:p>
        </w:tc>
      </w:tr>
      <w:tr w:rsidR="001A4DA7" w:rsidRPr="001A4DA7" w14:paraId="136A2C42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277128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D0F3230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05578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FB5B5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ECD4B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A9CA8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FCB402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,3</w:t>
            </w:r>
          </w:p>
        </w:tc>
      </w:tr>
      <w:tr w:rsidR="001A4DA7" w:rsidRPr="001A4DA7" w14:paraId="7A41A6AE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30AA0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4F6D3E3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2B781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610172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ABE9C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34005B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FEA271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4AA746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70,7</w:t>
            </w:r>
          </w:p>
        </w:tc>
      </w:tr>
      <w:tr w:rsidR="001A4DA7" w:rsidRPr="001A4DA7" w14:paraId="37B4C768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3A451A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1DE4C6B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264DE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610172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8891F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5520F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DDF127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B794E1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70,7</w:t>
            </w:r>
          </w:p>
        </w:tc>
      </w:tr>
      <w:tr w:rsidR="001A4DA7" w:rsidRPr="001A4DA7" w14:paraId="45E7B415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52A37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655FF65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33A68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610172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874A0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30AE7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A2BC1D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917821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70,7</w:t>
            </w:r>
          </w:p>
        </w:tc>
      </w:tr>
      <w:tr w:rsidR="001A4DA7" w:rsidRPr="001A4DA7" w14:paraId="08ADF966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F454C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C655D9E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C52B8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610172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23853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7B9E75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ECF16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9F720B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70,7</w:t>
            </w:r>
          </w:p>
        </w:tc>
      </w:tr>
      <w:tr w:rsidR="001A4DA7" w:rsidRPr="001A4DA7" w14:paraId="0B755122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545826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6A802FB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872A0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610172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6530E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1100C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56BDD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4BE815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70,7</w:t>
            </w:r>
          </w:p>
        </w:tc>
      </w:tr>
      <w:tr w:rsidR="001A4DA7" w:rsidRPr="001A4DA7" w14:paraId="1F3357BB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B64D5C" w14:textId="77777777" w:rsidR="001020D1" w:rsidRPr="001020D1" w:rsidRDefault="001020D1" w:rsidP="00102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4771" w:type="dxa"/>
            <w:shd w:val="clear" w:color="auto" w:fill="auto"/>
            <w:hideMark/>
          </w:tcPr>
          <w:p w14:paraId="22C28B41" w14:textId="77777777" w:rsidR="001020D1" w:rsidRPr="001020D1" w:rsidRDefault="001020D1" w:rsidP="001A4D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Подпрограмма "Безопасный труд в городе Новочебоксарске" муниципальной программы "Содействие занятости населе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65055F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Ц63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8BCF4C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9C82E2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55DDA2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C247F44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149,7</w:t>
            </w:r>
          </w:p>
        </w:tc>
      </w:tr>
      <w:tr w:rsidR="001A4DA7" w:rsidRPr="001A4DA7" w14:paraId="10676AF2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B95683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4388E32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новное мероприятие "Организационно-техническое обеспечение охраны труда и здоровья работающих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B3ED4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63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A1AF5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D005C0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798797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6539AD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49,7</w:t>
            </w:r>
          </w:p>
        </w:tc>
      </w:tr>
      <w:tr w:rsidR="001A4DA7" w:rsidRPr="001A4DA7" w14:paraId="5AEA7074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7E74A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04EAB27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08A14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1FFDC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57A518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654F7A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BA6D94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49,7</w:t>
            </w:r>
          </w:p>
        </w:tc>
      </w:tr>
      <w:tr w:rsidR="001A4DA7" w:rsidRPr="001A4DA7" w14:paraId="40FD1364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E8EF0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927A88D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7A198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32A7C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5ABB8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D83D19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FACBDE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44,2</w:t>
            </w:r>
          </w:p>
        </w:tc>
      </w:tr>
      <w:tr w:rsidR="001A4DA7" w:rsidRPr="001A4DA7" w14:paraId="7A69C2FA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DDB51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F787A43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F7267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8AAF8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7D2FF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A56FEB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8C360E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44,2</w:t>
            </w:r>
          </w:p>
        </w:tc>
      </w:tr>
      <w:tr w:rsidR="001A4DA7" w:rsidRPr="001A4DA7" w14:paraId="0D454847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69E63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7B2578C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D5883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D6ED6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5EA9A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9FB46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CD89E7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44,2</w:t>
            </w:r>
          </w:p>
        </w:tc>
      </w:tr>
      <w:tr w:rsidR="001A4DA7" w:rsidRPr="001A4DA7" w14:paraId="68B58FD7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F292F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5FD49BA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02344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9D054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E03B1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47304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513EE9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44,2</w:t>
            </w:r>
          </w:p>
        </w:tc>
      </w:tr>
      <w:tr w:rsidR="001A4DA7" w:rsidRPr="001A4DA7" w14:paraId="5190EEF5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5C1BA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09D8267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A06DC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9F51C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9109F1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B371B1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81D92A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,5</w:t>
            </w:r>
          </w:p>
        </w:tc>
      </w:tr>
      <w:tr w:rsidR="001A4DA7" w:rsidRPr="001A4DA7" w14:paraId="39FD4070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2C0D5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50972E3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8960F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595F7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AFFE2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B5A7D6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7F480C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,5</w:t>
            </w:r>
          </w:p>
        </w:tc>
      </w:tr>
      <w:tr w:rsidR="001A4DA7" w:rsidRPr="001A4DA7" w14:paraId="43A97905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39DE2F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B1965F1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688F3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4B017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839C2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09616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4EB585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,5</w:t>
            </w:r>
          </w:p>
        </w:tc>
      </w:tr>
      <w:tr w:rsidR="001A4DA7" w:rsidRPr="001A4DA7" w14:paraId="36CB8F53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94861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7E9E371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C76F3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038DD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6555A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94051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E94354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,5</w:t>
            </w:r>
          </w:p>
        </w:tc>
      </w:tr>
      <w:tr w:rsidR="001A4DA7" w:rsidRPr="001A4DA7" w14:paraId="5053FAE6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A462A09" w14:textId="77777777" w:rsidR="001020D1" w:rsidRPr="001020D1" w:rsidRDefault="001020D1" w:rsidP="00102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771" w:type="dxa"/>
            <w:shd w:val="clear" w:color="auto" w:fill="auto"/>
            <w:hideMark/>
          </w:tcPr>
          <w:p w14:paraId="30C76EAA" w14:textId="77777777" w:rsidR="001020D1" w:rsidRPr="001020D1" w:rsidRDefault="001020D1" w:rsidP="001A4D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ED4FF7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219943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0173C8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C3B4B2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0F7DFDD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1 835 295,3</w:t>
            </w:r>
          </w:p>
        </w:tc>
      </w:tr>
      <w:tr w:rsidR="001A4DA7" w:rsidRPr="001A4DA7" w14:paraId="33C80228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CD2CAF" w14:textId="77777777" w:rsidR="001020D1" w:rsidRPr="001020D1" w:rsidRDefault="001020D1" w:rsidP="00102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771" w:type="dxa"/>
            <w:shd w:val="clear" w:color="auto" w:fill="auto"/>
            <w:hideMark/>
          </w:tcPr>
          <w:p w14:paraId="1A381B54" w14:textId="77777777" w:rsidR="001020D1" w:rsidRPr="001020D1" w:rsidRDefault="001020D1" w:rsidP="001A4D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7D329D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0BADB7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1428E9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724DE8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A23A043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1 818 005,2</w:t>
            </w:r>
          </w:p>
        </w:tc>
      </w:tr>
      <w:tr w:rsidR="001A4DA7" w:rsidRPr="001A4DA7" w14:paraId="368DF8D0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078DE1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BDA9FF2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36CB0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17834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148D1F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768C92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CFB7A4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63 040,0</w:t>
            </w:r>
          </w:p>
        </w:tc>
      </w:tr>
      <w:tr w:rsidR="001A4DA7" w:rsidRPr="001A4DA7" w14:paraId="42C900BF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8F1E4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08A488A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0DA49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6FC8C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76AD00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D794A5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56E47E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8 409,7</w:t>
            </w:r>
          </w:p>
        </w:tc>
      </w:tr>
      <w:tr w:rsidR="001A4DA7" w:rsidRPr="001A4DA7" w14:paraId="215453C9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42E701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48EC784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8916C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3AB11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A7D9E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5F4F01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566BC5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8 409,7</w:t>
            </w:r>
          </w:p>
        </w:tc>
      </w:tr>
      <w:tr w:rsidR="001A4DA7" w:rsidRPr="001A4DA7" w14:paraId="60A62711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1F1B5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369945B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6D2B2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1DEEB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5C5B2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22554B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02EDB7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8 409,7</w:t>
            </w:r>
          </w:p>
        </w:tc>
      </w:tr>
      <w:tr w:rsidR="001A4DA7" w:rsidRPr="001A4DA7" w14:paraId="3FD98517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135A04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1537DBE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0BBEB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A01A0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13EE3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A776B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B81710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8 409,7</w:t>
            </w:r>
          </w:p>
        </w:tc>
      </w:tr>
      <w:tr w:rsidR="001A4DA7" w:rsidRPr="001A4DA7" w14:paraId="60602EA7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D386A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BE11FC3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8C620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9A108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79887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74897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1CA13A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8 409,7</w:t>
            </w:r>
          </w:p>
        </w:tc>
      </w:tr>
      <w:tr w:rsidR="001A4DA7" w:rsidRPr="001A4DA7" w14:paraId="2928B99D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EA9FB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7FE5AFE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F5938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28451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6EEF737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8EE8DA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D87ADF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1 101,6</w:t>
            </w:r>
          </w:p>
        </w:tc>
      </w:tr>
      <w:tr w:rsidR="001A4DA7" w:rsidRPr="001A4DA7" w14:paraId="610030A5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A65855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3B840A1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942FE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FEEC2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B6DE0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70730F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5FAC90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1 101,6</w:t>
            </w:r>
          </w:p>
        </w:tc>
      </w:tr>
      <w:tr w:rsidR="001A4DA7" w:rsidRPr="001A4DA7" w14:paraId="5753ED2C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570ED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9E24E31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DE64B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CAEC8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E05F9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C00351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D4BFDC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8 177,0</w:t>
            </w:r>
          </w:p>
        </w:tc>
      </w:tr>
      <w:tr w:rsidR="001A4DA7" w:rsidRPr="001A4DA7" w14:paraId="2F3D9BAA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9BE931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F1CC41A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9BD38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0E400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BB14B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15EDC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3506BA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8 177,0</w:t>
            </w:r>
          </w:p>
        </w:tc>
      </w:tr>
      <w:tr w:rsidR="001A4DA7" w:rsidRPr="001A4DA7" w14:paraId="2922F888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89879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C24C7CF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12435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AF279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8EBFC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5FC26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EB1E17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8 177,0</w:t>
            </w:r>
          </w:p>
        </w:tc>
      </w:tr>
      <w:tr w:rsidR="001A4DA7" w:rsidRPr="001A4DA7" w14:paraId="3132BF7E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A547A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8B9DD9C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774F4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29846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C937E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73C7D5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2C6017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 924,6</w:t>
            </w:r>
          </w:p>
        </w:tc>
      </w:tr>
      <w:tr w:rsidR="001A4DA7" w:rsidRPr="001A4DA7" w14:paraId="4CAB1991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E9247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528749F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0EC29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4D037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8B8EF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F7F77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5DE4FE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 924,6</w:t>
            </w:r>
          </w:p>
        </w:tc>
      </w:tr>
      <w:tr w:rsidR="001A4DA7" w:rsidRPr="001A4DA7" w14:paraId="4C841181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00BDA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6793BD6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F95E1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9BF1B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951DB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A2220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F00CB4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 924,6</w:t>
            </w:r>
          </w:p>
        </w:tc>
      </w:tr>
      <w:tr w:rsidR="001A4DA7" w:rsidRPr="001A4DA7" w14:paraId="5C633422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1A0551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EEDE571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880AD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141FE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181C22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FC27EF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394BEA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2 331,5</w:t>
            </w:r>
          </w:p>
        </w:tc>
      </w:tr>
      <w:tr w:rsidR="001A4DA7" w:rsidRPr="001A4DA7" w14:paraId="506C36AA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D3D4E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D9C09AC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2BDE3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F85F1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65966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48CB1B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9A4C02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2 331,5</w:t>
            </w:r>
          </w:p>
        </w:tc>
      </w:tr>
      <w:tr w:rsidR="001A4DA7" w:rsidRPr="001A4DA7" w14:paraId="070D47C0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79EED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ACBF109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EAE50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61E41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77FB0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E62FFC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2CB948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2 331,5</w:t>
            </w:r>
          </w:p>
        </w:tc>
      </w:tr>
      <w:tr w:rsidR="001A4DA7" w:rsidRPr="001A4DA7" w14:paraId="172A4D62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86426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0AF39D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4B030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C05BF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94071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DFDAD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EDB1E6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2 331,5</w:t>
            </w:r>
          </w:p>
        </w:tc>
      </w:tr>
      <w:tr w:rsidR="001A4DA7" w:rsidRPr="001A4DA7" w14:paraId="489157DD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CE754A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1A7A9BD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27A96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9AA3E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8F3D9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39E3A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4DF60C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2 331,5</w:t>
            </w:r>
          </w:p>
        </w:tc>
      </w:tr>
      <w:tr w:rsidR="001A4DA7" w:rsidRPr="001A4DA7" w14:paraId="264F2179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E4866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C045A47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офинансирование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085F9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47D8D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5626F8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21A56D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AD41C5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1 197,2</w:t>
            </w:r>
          </w:p>
        </w:tc>
      </w:tr>
      <w:tr w:rsidR="001A4DA7" w:rsidRPr="001A4DA7" w14:paraId="7F8BBD36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C3F4D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C9422A3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0194D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B7DCD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9FEAB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FB3FD2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3CC4BF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1 197,2</w:t>
            </w:r>
          </w:p>
        </w:tc>
      </w:tr>
      <w:tr w:rsidR="001A4DA7" w:rsidRPr="001A4DA7" w14:paraId="74DA3824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E6C98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6CD7B0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F5D6F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43D11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BA1F3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4CB7CD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E343B7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1 197,2</w:t>
            </w:r>
          </w:p>
        </w:tc>
      </w:tr>
      <w:tr w:rsidR="001A4DA7" w:rsidRPr="001A4DA7" w14:paraId="73B1029A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A8BD3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E6F651B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86A85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F4917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7D016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ABCCB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AD8A14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1 197,2</w:t>
            </w:r>
          </w:p>
        </w:tc>
      </w:tr>
      <w:tr w:rsidR="001A4DA7" w:rsidRPr="001A4DA7" w14:paraId="2D053E37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8BDC2E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2EB2CF3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284AF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D15DD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09049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01599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9D6B5B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1 197,2</w:t>
            </w:r>
          </w:p>
        </w:tc>
      </w:tr>
      <w:tr w:rsidR="001A4DA7" w:rsidRPr="001A4DA7" w14:paraId="608B459F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30819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8E7A3B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 и  среднего  профессионального  образования, среднего общего образова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808FF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20444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E77B08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67C0B1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A58178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 285 441,9</w:t>
            </w:r>
          </w:p>
        </w:tc>
      </w:tr>
      <w:tr w:rsidR="001A4DA7" w:rsidRPr="001A4DA7" w14:paraId="630A8B94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FACBB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565F4FD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7448A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14181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ED1A00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0B3E33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15E205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4 710,6</w:t>
            </w:r>
          </w:p>
        </w:tc>
      </w:tr>
      <w:tr w:rsidR="001A4DA7" w:rsidRPr="001A4DA7" w14:paraId="1F6933E8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99A9E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0179D11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F17E1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7E842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9FCF0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D67F6F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3E3A62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4 710,6</w:t>
            </w:r>
          </w:p>
        </w:tc>
      </w:tr>
      <w:tr w:rsidR="001A4DA7" w:rsidRPr="001A4DA7" w14:paraId="21EE2445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F8FEA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84F4A47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E1634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AB753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BB81B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6C03B3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3D6C91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4 710,6</w:t>
            </w:r>
          </w:p>
        </w:tc>
      </w:tr>
      <w:tr w:rsidR="001A4DA7" w:rsidRPr="001A4DA7" w14:paraId="5F6BB15A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F2308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13C6D22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336CC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E09CF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F313B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49093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0F418E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4 710,6</w:t>
            </w:r>
          </w:p>
        </w:tc>
      </w:tr>
      <w:tr w:rsidR="001A4DA7" w:rsidRPr="001A4DA7" w14:paraId="45A4287F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7FB15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AC278A5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9B345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331A9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8FBC7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3D0D9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F406D0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4 710,6</w:t>
            </w:r>
          </w:p>
        </w:tc>
      </w:tr>
      <w:tr w:rsidR="001A4DA7" w:rsidRPr="001A4DA7" w14:paraId="219875EE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5B2606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7287E0B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78622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5A838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74BA92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26356E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CDC7C4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70 731,3</w:t>
            </w:r>
          </w:p>
        </w:tc>
      </w:tr>
      <w:tr w:rsidR="001A4DA7" w:rsidRPr="001A4DA7" w14:paraId="43C8744B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F0DF8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3BC6DD3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CE169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4557A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406F5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FD50DA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1137DA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70 731,3</w:t>
            </w:r>
          </w:p>
        </w:tc>
      </w:tr>
      <w:tr w:rsidR="001A4DA7" w:rsidRPr="001A4DA7" w14:paraId="1EB3A7A3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22280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5676D83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E11EE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6BFF8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36B5F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EE6E36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706E60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70 731,3</w:t>
            </w:r>
          </w:p>
        </w:tc>
      </w:tr>
      <w:tr w:rsidR="001A4DA7" w:rsidRPr="001A4DA7" w14:paraId="5BCDA66B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32CCD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0E8350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475C4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AC10F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13D9A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90BFA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715D65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70 731,3</w:t>
            </w:r>
          </w:p>
        </w:tc>
      </w:tr>
      <w:tr w:rsidR="001A4DA7" w:rsidRPr="001A4DA7" w14:paraId="2D052D35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B7641A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2C12A91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8AA51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EB2CF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2985A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FA3EA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F42495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70 731,3</w:t>
            </w:r>
          </w:p>
        </w:tc>
      </w:tr>
      <w:tr w:rsidR="001A4DA7" w:rsidRPr="001A4DA7" w14:paraId="478F8A24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AA41B8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4C1CD22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E7742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05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60F8F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3B8639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9933E4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4687CF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6 287,4</w:t>
            </w:r>
          </w:p>
        </w:tc>
      </w:tr>
      <w:tr w:rsidR="001A4DA7" w:rsidRPr="001A4DA7" w14:paraId="576881FE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8B3629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4D92633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9B3DF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A59CA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777DAB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1D0281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5F5F29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6 287,4</w:t>
            </w:r>
          </w:p>
        </w:tc>
      </w:tr>
      <w:tr w:rsidR="001A4DA7" w:rsidRPr="001A4DA7" w14:paraId="4805E3BA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4FBFC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17CC1E2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26C25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FB134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A20165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06B9C4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9114EB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6 287,4</w:t>
            </w:r>
          </w:p>
        </w:tc>
      </w:tr>
      <w:tr w:rsidR="001A4DA7" w:rsidRPr="001A4DA7" w14:paraId="6DCCB953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4FE2C3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5F3050F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15EA7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CFAA4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FC4F6C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3B3F75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5FE09D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6 287,4</w:t>
            </w:r>
          </w:p>
        </w:tc>
      </w:tr>
      <w:tr w:rsidR="001A4DA7" w:rsidRPr="001A4DA7" w14:paraId="5B7AFEBD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1EEA0C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A9B0DC6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6C14B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6445C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D639E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779BB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B9CDA9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6 287,4</w:t>
            </w:r>
          </w:p>
        </w:tc>
      </w:tr>
      <w:tr w:rsidR="001A4DA7" w:rsidRPr="001A4DA7" w14:paraId="45247CFE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8B8CB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CA27CE9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9EB91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301F1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24BC5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5A6EC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157ECC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6 287,4</w:t>
            </w:r>
          </w:p>
        </w:tc>
      </w:tr>
      <w:tr w:rsidR="001A4DA7" w:rsidRPr="001A4DA7" w14:paraId="3FD6C0C9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DBF42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832CB92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B8717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09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E68CE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B807C8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0F4E48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D3B1D0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17,4</w:t>
            </w:r>
          </w:p>
        </w:tc>
      </w:tr>
      <w:tr w:rsidR="001A4DA7" w:rsidRPr="001A4DA7" w14:paraId="4DD314FA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AEADE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452F47A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79B99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D0FA4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1EEA6F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148057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78C562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17,4</w:t>
            </w:r>
          </w:p>
        </w:tc>
      </w:tr>
      <w:tr w:rsidR="001A4DA7" w:rsidRPr="001A4DA7" w14:paraId="4B244A30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D894B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0CEC8F0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FF747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237B1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36830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4DF45F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9A49CE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17,4</w:t>
            </w:r>
          </w:p>
        </w:tc>
      </w:tr>
      <w:tr w:rsidR="001A4DA7" w:rsidRPr="001A4DA7" w14:paraId="0974D690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A3F022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E438A61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20AC1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77BE8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D64E9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92AEC9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A480F0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17,4</w:t>
            </w:r>
          </w:p>
        </w:tc>
      </w:tr>
      <w:tr w:rsidR="001A4DA7" w:rsidRPr="001A4DA7" w14:paraId="2F09B041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57F81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3D4DFB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97887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5BD37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CB5A2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4EB50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782C69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17,4</w:t>
            </w:r>
          </w:p>
        </w:tc>
      </w:tr>
      <w:tr w:rsidR="001A4DA7" w:rsidRPr="001A4DA7" w14:paraId="49BB0D4C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BB6AD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DFE3037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8C88B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65D36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6C317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B1B52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B7EC79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17,4</w:t>
            </w:r>
          </w:p>
        </w:tc>
      </w:tr>
      <w:tr w:rsidR="001A4DA7" w:rsidRPr="001A4DA7" w14:paraId="542AF0A6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F9EDC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A22FA74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EEF8D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CD8C5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48D30C8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954065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3D4576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 087,5</w:t>
            </w:r>
          </w:p>
        </w:tc>
      </w:tr>
      <w:tr w:rsidR="001A4DA7" w:rsidRPr="001A4DA7" w14:paraId="7F08F05C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5EFA6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CB9230C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Ежегодные денежные поощрения и гранты Главы Чувашской Республики для поддержки инноваций в сфере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82773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23B27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82A8B7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48F6FBD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DBE77D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1A4DA7" w:rsidRPr="001A4DA7" w14:paraId="6BD7DDD6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F9F78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499C47E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13F66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E1BFF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8D3C3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4B141E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54FA77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1A4DA7" w:rsidRPr="001A4DA7" w14:paraId="01B72CE5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3664CA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696C04A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5B9DC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C03B9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BB3CC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17F3E9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DF52C7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1A4DA7" w:rsidRPr="001A4DA7" w14:paraId="70221FE9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41FCF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D939821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40248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C4F54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036AA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1F9E2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A02FFF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1A4DA7" w:rsidRPr="001A4DA7" w14:paraId="3A1E87C9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82F198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1F3B28C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15A8E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FCC20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ACCE9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7EC30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70D08F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1A4DA7" w:rsidRPr="001A4DA7" w14:paraId="23D2C917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4BF48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CEF9B1B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1E350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E4F55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A482A9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3583DB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810492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87,5</w:t>
            </w:r>
          </w:p>
        </w:tc>
      </w:tr>
      <w:tr w:rsidR="001A4DA7" w:rsidRPr="001A4DA7" w14:paraId="5BE99D28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879371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D4469D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9D452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73DB0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A5F21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445E4EE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86C404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42,5</w:t>
            </w:r>
          </w:p>
        </w:tc>
      </w:tr>
      <w:tr w:rsidR="001A4DA7" w:rsidRPr="001A4DA7" w14:paraId="72E6C5D0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3EF36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60D8C05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C1531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9E5B5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22463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EB5A67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DF81FB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42,5</w:t>
            </w:r>
          </w:p>
        </w:tc>
      </w:tr>
      <w:tr w:rsidR="001A4DA7" w:rsidRPr="001A4DA7" w14:paraId="7ABE7B7A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A3FBE3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A701A92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B8126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A7D31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58E32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0E4C6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A96802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42,5</w:t>
            </w:r>
          </w:p>
        </w:tc>
      </w:tr>
      <w:tr w:rsidR="001A4DA7" w:rsidRPr="001A4DA7" w14:paraId="545B4C4D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94038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1578CBC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BEE18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DF2B6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91A26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50F3C6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48D1B4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42,5</w:t>
            </w:r>
          </w:p>
        </w:tc>
      </w:tr>
      <w:tr w:rsidR="001A4DA7" w:rsidRPr="001A4DA7" w14:paraId="144A8341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8B0EF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AC9461C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93851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6603B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A8A7E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3EBD8E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6FAF30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45,0</w:t>
            </w:r>
          </w:p>
        </w:tc>
      </w:tr>
      <w:tr w:rsidR="001A4DA7" w:rsidRPr="001A4DA7" w14:paraId="4D9E1788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99A062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4EA6F63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C020C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B636D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632AC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6BF49F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D944EC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5,0</w:t>
            </w:r>
          </w:p>
        </w:tc>
      </w:tr>
      <w:tr w:rsidR="001A4DA7" w:rsidRPr="001A4DA7" w14:paraId="3AC1ACB2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F998F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66D3BE7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9FEB6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16AA2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899A6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F5BA0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3EEC9D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5,0</w:t>
            </w:r>
          </w:p>
        </w:tc>
      </w:tr>
      <w:tr w:rsidR="001A4DA7" w:rsidRPr="001A4DA7" w14:paraId="7D306C77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0B0AF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9B0B1EC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A67EC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5B770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F251B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358AD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71CF6B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5,0</w:t>
            </w:r>
          </w:p>
        </w:tc>
      </w:tr>
      <w:tr w:rsidR="001A4DA7" w:rsidRPr="001A4DA7" w14:paraId="051A4970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5BE09B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6878E52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6B954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4B05E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2D8C5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6CB167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6DE9C2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1A4DA7" w:rsidRPr="001A4DA7" w14:paraId="7B2EFC75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7FEE0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2DC7AE9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63FEB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302DB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556A0E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673BB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E6BDDF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1A4DA7" w:rsidRPr="001A4DA7" w14:paraId="4D5B0C11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98096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7AD28F4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08FA7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7EBC8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1300D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13759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292307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1A4DA7" w:rsidRPr="001A4DA7" w14:paraId="239561AF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8EACE2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2F3902D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EED84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ECE68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5499E4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A0994B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425A77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0 607,6</w:t>
            </w:r>
          </w:p>
        </w:tc>
      </w:tr>
      <w:tr w:rsidR="001A4DA7" w:rsidRPr="001A4DA7" w14:paraId="2EECA5AF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4D142E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B015B75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еспечение бесплатным двухразовым питанием обучающихся с ограниченными возможностями здоровья, получающих образование вне организаций, осуществляющих образовательную деятельность, в форме семейного образования, которые проживают на территории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1E7DC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4010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CC392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BA2CD0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45633FB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A14E6F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,4</w:t>
            </w:r>
          </w:p>
        </w:tc>
      </w:tr>
      <w:tr w:rsidR="001A4DA7" w:rsidRPr="001A4DA7" w14:paraId="0A4D8997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9D074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E2C6343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E8FDF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4010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63097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6E672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773B7A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9317B2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,4</w:t>
            </w:r>
          </w:p>
        </w:tc>
      </w:tr>
      <w:tr w:rsidR="001A4DA7" w:rsidRPr="001A4DA7" w14:paraId="55DF23D0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A42F3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4B3FDCA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1BF9B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4010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469D7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13D7D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4C2574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C459E8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,4</w:t>
            </w:r>
          </w:p>
        </w:tc>
      </w:tr>
      <w:tr w:rsidR="001A4DA7" w:rsidRPr="001A4DA7" w14:paraId="4892EE63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6DD80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D063D5E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6D267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4010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69DC4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3568D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03C50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0AAEEA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,4</w:t>
            </w:r>
          </w:p>
        </w:tc>
      </w:tr>
      <w:tr w:rsidR="001A4DA7" w:rsidRPr="001A4DA7" w14:paraId="3218CE46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D024C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71EE352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03872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4010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6485C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6D46B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F3E941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EC4771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,4</w:t>
            </w:r>
          </w:p>
        </w:tc>
      </w:tr>
      <w:tr w:rsidR="001A4DA7" w:rsidRPr="001A4DA7" w14:paraId="715BD8BB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AE1A0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E28C2FA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Выплата социальных пособий обучающимся общеобразовательных организаций из малоимущих семей, нуждающимся в приобретении проездных билетов для проезда между пунктами проживания и обучения на транспорте городского и (или) пригородного сообщения на территории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CCBB3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3761B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AC3B18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63AF21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54273A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6,4</w:t>
            </w:r>
          </w:p>
        </w:tc>
      </w:tr>
      <w:tr w:rsidR="001A4DA7" w:rsidRPr="001A4DA7" w14:paraId="521B916A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9682E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829CE30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D7C64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DF610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99EFF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9850FE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467EDD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6,4</w:t>
            </w:r>
          </w:p>
        </w:tc>
      </w:tr>
      <w:tr w:rsidR="001A4DA7" w:rsidRPr="001A4DA7" w14:paraId="16FA729C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A680B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CA524A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7C06A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17919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399A7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AE86349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035B20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6,4</w:t>
            </w:r>
          </w:p>
        </w:tc>
      </w:tr>
      <w:tr w:rsidR="001A4DA7" w:rsidRPr="001A4DA7" w14:paraId="3C1DA124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0B7E8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101A8D4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B6B82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C3F35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5BCA9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76F4B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596FAB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6,4</w:t>
            </w:r>
          </w:p>
        </w:tc>
      </w:tr>
      <w:tr w:rsidR="001A4DA7" w:rsidRPr="001A4DA7" w14:paraId="3D0D07C1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BBA76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5115B7A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EF415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AAA7A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EDC37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6FE53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EB8A7D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6,4</w:t>
            </w:r>
          </w:p>
        </w:tc>
      </w:tr>
      <w:tr w:rsidR="001A4DA7" w:rsidRPr="001A4DA7" w14:paraId="7EDA173F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EF46C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17A83E6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22FF5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A9D4D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580798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27F582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3026B4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 689,2</w:t>
            </w:r>
          </w:p>
        </w:tc>
      </w:tr>
      <w:tr w:rsidR="001A4DA7" w:rsidRPr="001A4DA7" w14:paraId="291ECDCC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BABC4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9D5DB52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4B7F0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54154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C0ABB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8784E8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302AFC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3,4</w:t>
            </w:r>
          </w:p>
        </w:tc>
      </w:tr>
      <w:tr w:rsidR="001A4DA7" w:rsidRPr="001A4DA7" w14:paraId="16609814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C9D6C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341C864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B1895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EE560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66FD6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14D887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4C360A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3,4</w:t>
            </w:r>
          </w:p>
        </w:tc>
      </w:tr>
      <w:tr w:rsidR="001A4DA7" w:rsidRPr="001A4DA7" w14:paraId="41E50E9C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B6F8D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074B463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38E57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C9276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FA8F2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53F15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E5D71D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3,4</w:t>
            </w:r>
          </w:p>
        </w:tc>
      </w:tr>
      <w:tr w:rsidR="001A4DA7" w:rsidRPr="001A4DA7" w14:paraId="02489A91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6E57C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32A56B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4D9A2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1E89D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9A597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660C3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5EF241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3,4</w:t>
            </w:r>
          </w:p>
        </w:tc>
      </w:tr>
      <w:tr w:rsidR="001A4DA7" w:rsidRPr="001A4DA7" w14:paraId="636CF4A8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65E6B1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F3F36F6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2C518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40CA4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9C4FD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AFF3B4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624F8E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 675,8</w:t>
            </w:r>
          </w:p>
        </w:tc>
      </w:tr>
      <w:tr w:rsidR="001A4DA7" w:rsidRPr="001A4DA7" w14:paraId="64521B51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F2B9D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BD0E4D2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E7131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D4728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39C98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F62EBE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D6C06E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 675,8</w:t>
            </w:r>
          </w:p>
        </w:tc>
      </w:tr>
      <w:tr w:rsidR="001A4DA7" w:rsidRPr="001A4DA7" w14:paraId="177F18A9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EEEA3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49CEAA5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E2968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B5AA0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48F1D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71A18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84EF0F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 675,8</w:t>
            </w:r>
          </w:p>
        </w:tc>
      </w:tr>
      <w:tr w:rsidR="001A4DA7" w:rsidRPr="001A4DA7" w14:paraId="4B9DA80D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1E1D89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03E3653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B6ED7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C0BA8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BFE3C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91CE9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DB032E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 675,8</w:t>
            </w:r>
          </w:p>
        </w:tc>
      </w:tr>
      <w:tr w:rsidR="001A4DA7" w:rsidRPr="001A4DA7" w14:paraId="7DFCD95A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A44D64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DDD8703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91457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23F6F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C58BA4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98AD15F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D8EE53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1A4DA7" w:rsidRPr="001A4DA7" w14:paraId="553C10A9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82B587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1EEAAEB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1FEEB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1580D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FC0E2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B78613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69F383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1A4DA7" w:rsidRPr="001A4DA7" w14:paraId="439BF12D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58014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735F17C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7E031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48F8B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67A9E9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239280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4B80B7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1A4DA7" w:rsidRPr="001A4DA7" w14:paraId="6DE2756B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80203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E61BCA5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8EE2C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9EC82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71748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90629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D241FB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1A4DA7" w:rsidRPr="001A4DA7" w14:paraId="2B27FF0B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BF691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130058F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51DCC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8F56A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FBDE8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95D14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58A714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1A4DA7" w:rsidRPr="001A4DA7" w14:paraId="4BC852F4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8700B7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D7465C4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еспечение бесплатным двухразовым питанием обучающихся общеобразовательных организаций, находящихся на территории Чувашской Республики, являющихся членами семей лиц, проходящих военную службу в батальоне связи "Атал", а также погибших (умерших) военнослужащих, лиц, проходивших службу в войсках национальной гвардии Российской Федера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70D70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4221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F55A8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9E5E49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93D250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AF81EF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32,1</w:t>
            </w:r>
          </w:p>
        </w:tc>
      </w:tr>
      <w:tr w:rsidR="001A4DA7" w:rsidRPr="001A4DA7" w14:paraId="1EA9C91C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232C1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35F32D7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2E3CB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4221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DB434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B16AC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5A995C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FBA06F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32,1</w:t>
            </w:r>
          </w:p>
        </w:tc>
      </w:tr>
      <w:tr w:rsidR="001A4DA7" w:rsidRPr="001A4DA7" w14:paraId="0B6D8A63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95046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9D7877D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75A1C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4221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CB065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BEE4F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61A0E8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C66B65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32,1</w:t>
            </w:r>
          </w:p>
        </w:tc>
      </w:tr>
      <w:tr w:rsidR="001A4DA7" w:rsidRPr="001A4DA7" w14:paraId="1B94DA38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462B1B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94954DC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49546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4221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382DD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4367F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F79CC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545A34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32,1</w:t>
            </w:r>
          </w:p>
        </w:tc>
      </w:tr>
      <w:tr w:rsidR="001A4DA7" w:rsidRPr="001A4DA7" w14:paraId="0665D3AE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884558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7D13AC9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C913B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4221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059C5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4B4EB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1749E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F7AD5B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32,1</w:t>
            </w:r>
          </w:p>
        </w:tc>
      </w:tr>
      <w:tr w:rsidR="001A4DA7" w:rsidRPr="001A4DA7" w14:paraId="297B9750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7679E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B2F5587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Выплата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 (за счет собственных средств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F1083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D5F11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8ECC88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495AB1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E29179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1A4DA7" w:rsidRPr="001A4DA7" w14:paraId="6B2ADEF5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68912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795951C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86040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55448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31D90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6015BF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A2F144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1A4DA7" w:rsidRPr="001A4DA7" w14:paraId="5A06D99E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B8490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6D74EDD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F957A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A402E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0F0C1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508BFB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416CEC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1A4DA7" w:rsidRPr="001A4DA7" w14:paraId="2489E662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3D766E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9928F79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96BE3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0D2D9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9A9DE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A8424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403100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1A4DA7" w:rsidRPr="001A4DA7" w14:paraId="09E0494A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58064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0F5D957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9FA8A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153A6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6D417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74CB0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89E3EE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1A4DA7" w:rsidRPr="001A4DA7" w14:paraId="0EA6228E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684AC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809F5FC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2E8CD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DE6BE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DE353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AB5C16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FF8962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 985,0</w:t>
            </w:r>
          </w:p>
        </w:tc>
      </w:tr>
      <w:tr w:rsidR="001A4DA7" w:rsidRPr="001A4DA7" w14:paraId="01C75542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884BC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5CFA886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80DBF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848BC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F2DF0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620C6C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78343A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 985,0</w:t>
            </w:r>
          </w:p>
        </w:tc>
      </w:tr>
      <w:tr w:rsidR="001A4DA7" w:rsidRPr="001A4DA7" w14:paraId="4B5B477A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1E748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66A528A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ED58A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6E639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F08EB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A01F6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4E0B3B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 985,0</w:t>
            </w:r>
          </w:p>
        </w:tc>
      </w:tr>
      <w:tr w:rsidR="001A4DA7" w:rsidRPr="001A4DA7" w14:paraId="3EEA70A3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7D1DE8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95388CA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B35E6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38CDD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3E5F3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D7A93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183233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 985,0</w:t>
            </w:r>
          </w:p>
        </w:tc>
      </w:tr>
      <w:tr w:rsidR="001A4DA7" w:rsidRPr="001A4DA7" w14:paraId="5315AEA0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2EFE28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7D20932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B786D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BC275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3D2005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02589B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40DDE4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 989,2</w:t>
            </w:r>
          </w:p>
        </w:tc>
      </w:tr>
      <w:tr w:rsidR="001A4DA7" w:rsidRPr="001A4DA7" w14:paraId="746C7430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1D8FFC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CD92BFD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7979A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3DE0D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E7E07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9B03FB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4F48A5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 989,2</w:t>
            </w:r>
          </w:p>
        </w:tc>
      </w:tr>
      <w:tr w:rsidR="001A4DA7" w:rsidRPr="001A4DA7" w14:paraId="511F085E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B238F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33F57C7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17729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93EA1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88490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664EEA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DEE116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 989,2</w:t>
            </w:r>
          </w:p>
        </w:tc>
      </w:tr>
      <w:tr w:rsidR="001A4DA7" w:rsidRPr="001A4DA7" w14:paraId="548E1D91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90D77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5A6B77E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DA064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2FEA2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358BA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3BE1E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C556EF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 989,2</w:t>
            </w:r>
          </w:p>
        </w:tc>
      </w:tr>
      <w:tr w:rsidR="001A4DA7" w:rsidRPr="001A4DA7" w14:paraId="4FEC8E78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1133D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DFEBC17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8270F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334B9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E8376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A325D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5EF145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 989,2</w:t>
            </w:r>
          </w:p>
        </w:tc>
      </w:tr>
      <w:tr w:rsidR="001A4DA7" w:rsidRPr="001A4DA7" w14:paraId="5908A78A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22804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39F6F0B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73D7A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24252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B18E0C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A35680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93A34C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8 466,6</w:t>
            </w:r>
          </w:p>
        </w:tc>
      </w:tr>
      <w:tr w:rsidR="001A4DA7" w:rsidRPr="001A4DA7" w14:paraId="686A6DE8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1037C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53843DA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8FE06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9FCF7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E5F29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98BB89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F5F5C7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8 466,6</w:t>
            </w:r>
          </w:p>
        </w:tc>
      </w:tr>
      <w:tr w:rsidR="001A4DA7" w:rsidRPr="001A4DA7" w14:paraId="2ACEAB89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075E1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3B12EAE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58CE5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F170B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7E1FD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97F1D1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A24A4A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8 466,6</w:t>
            </w:r>
          </w:p>
        </w:tc>
      </w:tr>
      <w:tr w:rsidR="001A4DA7" w:rsidRPr="001A4DA7" w14:paraId="7D12DCF7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97781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EE60117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C48BD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34E78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A329F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8ECA1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1EBC5D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8 466,6</w:t>
            </w:r>
          </w:p>
        </w:tc>
      </w:tr>
      <w:tr w:rsidR="001A4DA7" w:rsidRPr="001A4DA7" w14:paraId="55CA9352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B3F1B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D4D727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2D2FC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8E920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84DAE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CDB66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CDAED3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8 466,6</w:t>
            </w:r>
          </w:p>
        </w:tc>
      </w:tr>
      <w:tr w:rsidR="001A4DA7" w:rsidRPr="001A4DA7" w14:paraId="3040CD76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8289C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5ED7595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C4B57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73468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650215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0DA816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FF6204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 001,7</w:t>
            </w:r>
          </w:p>
        </w:tc>
      </w:tr>
      <w:tr w:rsidR="001A4DA7" w:rsidRPr="001A4DA7" w14:paraId="4F089BA1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16EBE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764D410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2826C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65812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17B61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6B167CC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EE7D5F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 001,7</w:t>
            </w:r>
          </w:p>
        </w:tc>
      </w:tr>
      <w:tr w:rsidR="001A4DA7" w:rsidRPr="001A4DA7" w14:paraId="71D325D4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47582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40E1396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120A2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1D526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EE8B5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644752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110EFF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 001,7</w:t>
            </w:r>
          </w:p>
        </w:tc>
      </w:tr>
      <w:tr w:rsidR="001A4DA7" w:rsidRPr="001A4DA7" w14:paraId="518840BD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C5F385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C005077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1BEBA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2C3A6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C9B8B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BF436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D88BB5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 001,7</w:t>
            </w:r>
          </w:p>
        </w:tc>
      </w:tr>
      <w:tr w:rsidR="001A4DA7" w:rsidRPr="001A4DA7" w14:paraId="2AD8BECD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2872B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1C5D16F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00926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FC3AE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6B809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30D2D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315152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 001,7</w:t>
            </w:r>
          </w:p>
        </w:tc>
      </w:tr>
      <w:tr w:rsidR="001A4DA7" w:rsidRPr="001A4DA7" w14:paraId="1DF86CC8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81C853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92F07B6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47B99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A6D17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BE50FE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35F1CC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889EA9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1 324,8</w:t>
            </w:r>
          </w:p>
        </w:tc>
      </w:tr>
      <w:tr w:rsidR="001A4DA7" w:rsidRPr="001A4DA7" w14:paraId="5424D00C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71FFA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669C96A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60CB3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61B3E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40AA51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9D2E51B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AAC041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1 324,8</w:t>
            </w:r>
          </w:p>
        </w:tc>
      </w:tr>
      <w:tr w:rsidR="001A4DA7" w:rsidRPr="001A4DA7" w14:paraId="16E47E3D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4E4E5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E1FAA8F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DEF2B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1203E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2BF84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6E17DD5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3A548B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1 324,8</w:t>
            </w:r>
          </w:p>
        </w:tc>
      </w:tr>
      <w:tr w:rsidR="001A4DA7" w:rsidRPr="001A4DA7" w14:paraId="5D8FE650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CB9C2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C31CA79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31630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B163B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4BC26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6D5EC8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1D9DA1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0 386,8</w:t>
            </w:r>
          </w:p>
        </w:tc>
      </w:tr>
      <w:tr w:rsidR="001A4DA7" w:rsidRPr="001A4DA7" w14:paraId="4DA426DA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837BF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3381BC1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8DB7B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CDEA6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A5719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038C5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42BC15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0 386,8</w:t>
            </w:r>
          </w:p>
        </w:tc>
      </w:tr>
      <w:tr w:rsidR="001A4DA7" w:rsidRPr="001A4DA7" w14:paraId="5E132439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735EB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E05BDC4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4DEAE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38C26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86F59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8935B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FDF8C3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 492,6</w:t>
            </w:r>
          </w:p>
        </w:tc>
      </w:tr>
      <w:tr w:rsidR="001A4DA7" w:rsidRPr="001A4DA7" w14:paraId="4F5EDBA1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F617D6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A153C1F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B071B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0653A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C47BB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CB2F5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5E2F85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7 694,2</w:t>
            </w:r>
          </w:p>
        </w:tc>
      </w:tr>
      <w:tr w:rsidR="001A4DA7" w:rsidRPr="001A4DA7" w14:paraId="1DFA2A6E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1C932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445BC3F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53938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4E94C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AF6DB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0FE46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DB96F9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1A4DA7" w:rsidRPr="001A4DA7" w14:paraId="187E57FB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3A712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A1327E0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EDA64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0FB1F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2B9DA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4C2E10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9901B9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938,0</w:t>
            </w:r>
          </w:p>
        </w:tc>
      </w:tr>
      <w:tr w:rsidR="001A4DA7" w:rsidRPr="001A4DA7" w14:paraId="66835D71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201E48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DA9705A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480DF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4C1AA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A6C69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1E685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B960D2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938,0</w:t>
            </w:r>
          </w:p>
        </w:tc>
      </w:tr>
      <w:tr w:rsidR="001A4DA7" w:rsidRPr="001A4DA7" w14:paraId="0796E7AF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8A4B4C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1B92D3C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092DE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34338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AA2FF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FDFF3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E35234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938,0</w:t>
            </w:r>
          </w:p>
        </w:tc>
      </w:tr>
      <w:tr w:rsidR="001A4DA7" w:rsidRPr="001A4DA7" w14:paraId="7CD0834D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342E15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7CBAC5B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A0128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3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F3751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DF1DEF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8C5754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8FF14D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13 064,8</w:t>
            </w:r>
          </w:p>
        </w:tc>
      </w:tr>
      <w:tr w:rsidR="001A4DA7" w:rsidRPr="001A4DA7" w14:paraId="4F9B385B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4A2E6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6E45621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C908D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30027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657D5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8767BF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A3FA1C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5BEB10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94,8</w:t>
            </w:r>
          </w:p>
        </w:tc>
      </w:tr>
      <w:tr w:rsidR="001A4DA7" w:rsidRPr="001A4DA7" w14:paraId="4C5C46E5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CDE5D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5F6F000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61FEC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30027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76E1E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C5C9D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DE06CB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8B7559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94,8</w:t>
            </w:r>
          </w:p>
        </w:tc>
      </w:tr>
      <w:tr w:rsidR="001A4DA7" w:rsidRPr="001A4DA7" w14:paraId="211BC0A6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18976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9745C6C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0A829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30027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3F944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28F41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29C18C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AF2D68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94,8</w:t>
            </w:r>
          </w:p>
        </w:tc>
      </w:tr>
      <w:tr w:rsidR="001A4DA7" w:rsidRPr="001A4DA7" w14:paraId="4E138449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BA531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713127E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B943E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30027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6E4CA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809AA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BA0B2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54AB52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94,8</w:t>
            </w:r>
          </w:p>
        </w:tc>
      </w:tr>
      <w:tr w:rsidR="001A4DA7" w:rsidRPr="001A4DA7" w14:paraId="1A8E8DBA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C6C18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CFA5BAA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9B4E8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30027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1FFBE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610114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74BA3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619E5B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94,8</w:t>
            </w:r>
          </w:p>
        </w:tc>
      </w:tr>
      <w:tr w:rsidR="001A4DA7" w:rsidRPr="001A4DA7" w14:paraId="3453648C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DFCFC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A337391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E54CD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C141F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0CC8F3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85BD70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4C13D2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 408,9</w:t>
            </w:r>
          </w:p>
        </w:tc>
      </w:tr>
      <w:tr w:rsidR="001A4DA7" w:rsidRPr="001A4DA7" w14:paraId="31108261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E451A0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C03C60C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D195F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74371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727D7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433D34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88FD5F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 408,9</w:t>
            </w:r>
          </w:p>
        </w:tc>
      </w:tr>
      <w:tr w:rsidR="001A4DA7" w:rsidRPr="001A4DA7" w14:paraId="7B7E172B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166A3A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9A1CE8F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7E0BF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9D7ED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17A07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75105D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9018CA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 408,9</w:t>
            </w:r>
          </w:p>
        </w:tc>
      </w:tr>
      <w:tr w:rsidR="001A4DA7" w:rsidRPr="001A4DA7" w14:paraId="1D74298F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F4BBC6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78808A6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C08F7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4D775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CE72E2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E24BD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384170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 408,9</w:t>
            </w:r>
          </w:p>
        </w:tc>
      </w:tr>
      <w:tr w:rsidR="001A4DA7" w:rsidRPr="001A4DA7" w14:paraId="641E0186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6B076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107B39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81720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00965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9563F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2995D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965092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 729,4</w:t>
            </w:r>
          </w:p>
        </w:tc>
      </w:tr>
      <w:tr w:rsidR="001A4DA7" w:rsidRPr="001A4DA7" w14:paraId="0C87E1C8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2D6D6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FCA448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B4000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71F89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5A900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530CF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E26409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79,5</w:t>
            </w:r>
          </w:p>
        </w:tc>
      </w:tr>
      <w:tr w:rsidR="001A4DA7" w:rsidRPr="001A4DA7" w14:paraId="20E5ADBC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3ED66B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58B1329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6AF61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6ED2C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98E5A6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AEE479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77FE7A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52 065,2</w:t>
            </w:r>
          </w:p>
        </w:tc>
      </w:tr>
      <w:tr w:rsidR="001A4DA7" w:rsidRPr="001A4DA7" w14:paraId="43DB73E7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46B92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239B4F6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DFDFC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99187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4D1E3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8C3338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B9590A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52 065,2</w:t>
            </w:r>
          </w:p>
        </w:tc>
      </w:tr>
      <w:tr w:rsidR="001A4DA7" w:rsidRPr="001A4DA7" w14:paraId="1F5C7D02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FA2A9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C412CF1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65C89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CDBED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1F4AD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8638C7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93CDFA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52 065,2</w:t>
            </w:r>
          </w:p>
        </w:tc>
      </w:tr>
      <w:tr w:rsidR="001A4DA7" w:rsidRPr="001A4DA7" w14:paraId="4C6B7BE7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A3474D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9724D85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14A7C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74790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54845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66182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FB9227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52 065,2</w:t>
            </w:r>
          </w:p>
        </w:tc>
      </w:tr>
      <w:tr w:rsidR="001A4DA7" w:rsidRPr="001A4DA7" w14:paraId="2F3A7DA3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7D3CD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994AC00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973AF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BCF93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B12EE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62680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93CDEC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52 065,2</w:t>
            </w:r>
          </w:p>
        </w:tc>
      </w:tr>
      <w:tr w:rsidR="001A4DA7" w:rsidRPr="001A4DA7" w14:paraId="523293E6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F2A2D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45EF186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64514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30S27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8E37E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046EF6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C21DAD7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9D52D2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7 895,9</w:t>
            </w:r>
          </w:p>
        </w:tc>
      </w:tr>
      <w:tr w:rsidR="001A4DA7" w:rsidRPr="001A4DA7" w14:paraId="497B6151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60D11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24361B0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07651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30S27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BE207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F11BE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C915A3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D4FCD1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7 895,9</w:t>
            </w:r>
          </w:p>
        </w:tc>
      </w:tr>
      <w:tr w:rsidR="001A4DA7" w:rsidRPr="001A4DA7" w14:paraId="53ED685D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512D3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E40EAE1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7F874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30S27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75FBA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43DA0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0F5C3D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5525E0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7 895,9</w:t>
            </w:r>
          </w:p>
        </w:tc>
      </w:tr>
      <w:tr w:rsidR="001A4DA7" w:rsidRPr="001A4DA7" w14:paraId="6AEC4A9C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C9985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1E72D29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BC3DA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30S27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9645F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07498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9CCBB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03FCEC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7 895,9</w:t>
            </w:r>
          </w:p>
        </w:tc>
      </w:tr>
      <w:tr w:rsidR="001A4DA7" w:rsidRPr="001A4DA7" w14:paraId="74AC2D0A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F723D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52752A9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9B0FE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30S27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BD3FE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4A0D0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E20DF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43DDF4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7 895,9</w:t>
            </w:r>
          </w:p>
        </w:tc>
      </w:tr>
      <w:tr w:rsidR="001A4DA7" w:rsidRPr="001A4DA7" w14:paraId="4ED39744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48CEF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037EC8F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7B113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E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4FB6E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28B2E8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6432D8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FFF43A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 933,8</w:t>
            </w:r>
          </w:p>
        </w:tc>
      </w:tr>
      <w:tr w:rsidR="001A4DA7" w:rsidRPr="001A4DA7" w14:paraId="61AB8ECE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5EE29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128BC37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C9444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4D176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87D2CA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AE5956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AA61CC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742,5</w:t>
            </w:r>
          </w:p>
        </w:tc>
      </w:tr>
      <w:tr w:rsidR="001A4DA7" w:rsidRPr="001A4DA7" w14:paraId="475FD8EA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D9266B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47BCB02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27D29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C77E1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3C326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65BC23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FEF38B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742,5</w:t>
            </w:r>
          </w:p>
        </w:tc>
      </w:tr>
      <w:tr w:rsidR="001A4DA7" w:rsidRPr="001A4DA7" w14:paraId="2E1A28D2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3115C6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C12BBA1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B4CBA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F5C06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E2F72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2F59F2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69A722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742,5</w:t>
            </w:r>
          </w:p>
        </w:tc>
      </w:tr>
      <w:tr w:rsidR="001A4DA7" w:rsidRPr="001A4DA7" w14:paraId="34D7911D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9CD44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788BFBF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30EA5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99D66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C40BD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F07BED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731996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742,5</w:t>
            </w:r>
          </w:p>
        </w:tc>
      </w:tr>
      <w:tr w:rsidR="001A4DA7" w:rsidRPr="001A4DA7" w14:paraId="61D8EB59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CE6C6F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C6B21B5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F8F6E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24766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DE09C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2A0D6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450264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742,5</w:t>
            </w:r>
          </w:p>
        </w:tc>
      </w:tr>
      <w:tr w:rsidR="001A4DA7" w:rsidRPr="001A4DA7" w14:paraId="6E888B18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C99DB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6B40392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F9B13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102EC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E01B35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808496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C6B618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 191,3</w:t>
            </w:r>
          </w:p>
        </w:tc>
      </w:tr>
      <w:tr w:rsidR="001A4DA7" w:rsidRPr="001A4DA7" w14:paraId="3B8A97EB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74D140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3061135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CEEEB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A9328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055B6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8FAAB9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B95592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 191,3</w:t>
            </w:r>
          </w:p>
        </w:tc>
      </w:tr>
      <w:tr w:rsidR="001A4DA7" w:rsidRPr="001A4DA7" w14:paraId="1144E9B0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EF2EF4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8D27FFC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84D6C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30E0F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335EE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CD0229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7D8BFD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 191,3</w:t>
            </w:r>
          </w:p>
        </w:tc>
      </w:tr>
      <w:tr w:rsidR="001A4DA7" w:rsidRPr="001A4DA7" w14:paraId="4B9159D7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C5B01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A017A8A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C6B03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63DF2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75215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48D646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F51435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 191,3</w:t>
            </w:r>
          </w:p>
        </w:tc>
      </w:tr>
      <w:tr w:rsidR="001A4DA7" w:rsidRPr="001A4DA7" w14:paraId="7D5ED368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3062E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54EEA92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89B4C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E9636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4964A5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AEDE1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38B2D8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 191,3</w:t>
            </w:r>
          </w:p>
        </w:tc>
      </w:tr>
      <w:tr w:rsidR="001A4DA7" w:rsidRPr="001A4DA7" w14:paraId="737F9FC4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E1398A" w14:textId="77777777" w:rsidR="001020D1" w:rsidRPr="001020D1" w:rsidRDefault="001020D1" w:rsidP="00102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4771" w:type="dxa"/>
            <w:shd w:val="clear" w:color="auto" w:fill="auto"/>
            <w:hideMark/>
          </w:tcPr>
          <w:p w14:paraId="1069273F" w14:textId="77777777" w:rsidR="001020D1" w:rsidRPr="001020D1" w:rsidRDefault="001020D1" w:rsidP="001A4D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Подпрограмма "Молодежь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1353A3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Ц7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7C4D16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A619AA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334BF9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DF678A7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1A4DA7" w:rsidRPr="001A4DA7" w14:paraId="59424F9A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212136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C03C399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новное мероприятие "Мероприятия по вовлечению молодежи в социальную практику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739A2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2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EDA54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EA9034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AAD496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8AA531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1A4DA7" w:rsidRPr="001A4DA7" w14:paraId="0810C4A5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F4B44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9B46F11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рганизация мероприятий по вовлечению молодежи в социальную практику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15BB4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201121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BDDC3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B72DBB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625EC3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2DA343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1A4DA7" w:rsidRPr="001A4DA7" w14:paraId="220A7F02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54B20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A3F91D3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CA38E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201121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F6B6F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D6C82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C840A7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565160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1A4DA7" w:rsidRPr="001A4DA7" w14:paraId="08AE9199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7B7244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7F691C1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425F2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201121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49EE7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4DBF5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B164D7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E763A7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1A4DA7" w:rsidRPr="001A4DA7" w14:paraId="2560881B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14594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3B293B9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D9F54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201121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A2785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EE434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9870D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92E6EE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1A4DA7" w:rsidRPr="001A4DA7" w14:paraId="24FD1ADF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52298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2102951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0DB2E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201121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95851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2047A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569D29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7C1E86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1A4DA7" w:rsidRPr="001A4DA7" w14:paraId="44AD663C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FCAEFC" w14:textId="77777777" w:rsidR="001020D1" w:rsidRPr="001020D1" w:rsidRDefault="001020D1" w:rsidP="00102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4771" w:type="dxa"/>
            <w:shd w:val="clear" w:color="auto" w:fill="auto"/>
            <w:hideMark/>
          </w:tcPr>
          <w:p w14:paraId="24D1C873" w14:textId="77777777" w:rsidR="001020D1" w:rsidRPr="001020D1" w:rsidRDefault="001020D1" w:rsidP="001A4D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Подпрограмма "Патриотическое воспитание и допризывная подготовка молодежи Чувашской Республики" муниципальной программы "Развитие образова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03A185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Ц76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583891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7EF6ED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D3E3A6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0D13365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1 630,3</w:t>
            </w:r>
          </w:p>
        </w:tc>
      </w:tr>
      <w:tr w:rsidR="001A4DA7" w:rsidRPr="001A4DA7" w14:paraId="028A4202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B37DCA5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9187F6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Патриотическое воспитание граждан Российской Федераци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DC8DF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6EB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3F777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D6697E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99E423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ED1D2A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 630,3</w:t>
            </w:r>
          </w:p>
        </w:tc>
      </w:tr>
      <w:tr w:rsidR="001A4DA7" w:rsidRPr="001A4DA7" w14:paraId="73611032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D13003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CFB643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4091F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6EB5179F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2BEB2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E957D0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DAB12F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CCC443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 630,3</w:t>
            </w:r>
          </w:p>
        </w:tc>
      </w:tr>
      <w:tr w:rsidR="001A4DA7" w:rsidRPr="001A4DA7" w14:paraId="433988B9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B74CD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C0CC07C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4114D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6EB5179F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C8392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45022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7085DC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4CC0DC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 630,3</w:t>
            </w:r>
          </w:p>
        </w:tc>
      </w:tr>
      <w:tr w:rsidR="001A4DA7" w:rsidRPr="001A4DA7" w14:paraId="1DA870C7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13EFD9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89388A3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ED959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6EB5179F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9029B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9DB20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C411EE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CF0D1A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 630,3</w:t>
            </w:r>
          </w:p>
        </w:tc>
      </w:tr>
      <w:tr w:rsidR="001A4DA7" w:rsidRPr="001A4DA7" w14:paraId="2A47F8B9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1FB4C1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0A331B4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B678F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6EB5179F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4B8CD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6836F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1286B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9C5F4A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 630,3</w:t>
            </w:r>
          </w:p>
        </w:tc>
      </w:tr>
      <w:tr w:rsidR="001A4DA7" w:rsidRPr="001A4DA7" w14:paraId="46D90A9D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1D985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8691D5D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984CA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6EB5179F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C0A02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CC753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BAC88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AAAD5C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 630,3</w:t>
            </w:r>
          </w:p>
        </w:tc>
      </w:tr>
      <w:tr w:rsidR="001A4DA7" w:rsidRPr="001A4DA7" w14:paraId="27E6512B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790D84" w14:textId="77777777" w:rsidR="001020D1" w:rsidRPr="001020D1" w:rsidRDefault="001020D1" w:rsidP="00102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4771" w:type="dxa"/>
            <w:shd w:val="clear" w:color="auto" w:fill="auto"/>
            <w:hideMark/>
          </w:tcPr>
          <w:p w14:paraId="32084AAF" w14:textId="77777777" w:rsidR="001020D1" w:rsidRPr="001020D1" w:rsidRDefault="001020D1" w:rsidP="001A4D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образова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25EB3A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Ц7Э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BDC6C4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7F3DF8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79521A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84F5E6D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15 459,8</w:t>
            </w:r>
          </w:p>
        </w:tc>
      </w:tr>
      <w:tr w:rsidR="001A4DA7" w:rsidRPr="001A4DA7" w14:paraId="3BD675DE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9C4A2BB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7A3BE0C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BE8B3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Э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F02B1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B2682C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53571E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24212C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5 459,8</w:t>
            </w:r>
          </w:p>
        </w:tc>
      </w:tr>
      <w:tr w:rsidR="001A4DA7" w:rsidRPr="001A4DA7" w14:paraId="0341493E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7493E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C59DB21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еспечение функций муниципальных учрежд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386A4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516E1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FA76AC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A79567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61B601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 796,2</w:t>
            </w:r>
          </w:p>
        </w:tc>
      </w:tr>
      <w:tr w:rsidR="001A4DA7" w:rsidRPr="001A4DA7" w14:paraId="19D31CCD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AA3739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B954350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44497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C3991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D439E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BD4D9F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157A14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 796,2</w:t>
            </w:r>
          </w:p>
        </w:tc>
      </w:tr>
      <w:tr w:rsidR="001A4DA7" w:rsidRPr="001A4DA7" w14:paraId="4622C148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304AF8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5CF99B6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48C96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63A95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656E6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48B3BD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724497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 796,2</w:t>
            </w:r>
          </w:p>
        </w:tc>
      </w:tr>
      <w:tr w:rsidR="001A4DA7" w:rsidRPr="001A4DA7" w14:paraId="05802E66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E5DAE6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AF8E862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F7C33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08864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14D45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24144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C2AEAD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 796,2</w:t>
            </w:r>
          </w:p>
        </w:tc>
      </w:tr>
      <w:tr w:rsidR="001A4DA7" w:rsidRPr="001A4DA7" w14:paraId="37ECC825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80AEF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0C3E349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F346E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F3EE8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12660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E0917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F39CFF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 796,2</w:t>
            </w:r>
          </w:p>
        </w:tc>
      </w:tr>
      <w:tr w:rsidR="001A4DA7" w:rsidRPr="001A4DA7" w14:paraId="6499ED20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1C705D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B38C1A2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692F3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45B9E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FAD506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CB20CB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EB5EEE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 663,6</w:t>
            </w:r>
          </w:p>
        </w:tc>
      </w:tr>
      <w:tr w:rsidR="001A4DA7" w:rsidRPr="001A4DA7" w14:paraId="463A57CB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2AD81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6B0C0AD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DC69E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D81FA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42F23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5298FE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FC43BE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 575,2</w:t>
            </w:r>
          </w:p>
        </w:tc>
      </w:tr>
      <w:tr w:rsidR="001A4DA7" w:rsidRPr="001A4DA7" w14:paraId="72272E60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46E8E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661BDD0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BB8A8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BD950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0B653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35EA5C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A6C91E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 575,2</w:t>
            </w:r>
          </w:p>
        </w:tc>
      </w:tr>
      <w:tr w:rsidR="001A4DA7" w:rsidRPr="001A4DA7" w14:paraId="0948CC18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2B0DB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2B8F9AB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4F021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0F241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E7443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30D9F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227508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 575,2</w:t>
            </w:r>
          </w:p>
        </w:tc>
      </w:tr>
      <w:tr w:rsidR="001A4DA7" w:rsidRPr="001A4DA7" w14:paraId="66B7F021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8CA7D0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B2B33E3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7243B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9D6CF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695E1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4BCB4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EC2801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 575,2</w:t>
            </w:r>
          </w:p>
        </w:tc>
      </w:tr>
      <w:tr w:rsidR="001A4DA7" w:rsidRPr="001A4DA7" w14:paraId="7E26FBA5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8407A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926F142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02250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5446C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2C1F1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B1137D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245785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1A4DA7" w:rsidRPr="001A4DA7" w14:paraId="484D8790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890D8C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7DA5E62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639FA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EFCF0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9E572B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6FB5E4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2A1E7F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1A4DA7" w:rsidRPr="001A4DA7" w14:paraId="2D53F2A7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156710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C3C2CCE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8FCB4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773B7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310CA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C0883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8367C8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1A4DA7" w:rsidRPr="001A4DA7" w14:paraId="005E4960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90BF9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41201C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DB22E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D7028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891CF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28BF0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234D86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1A4DA7" w:rsidRPr="001A4DA7" w14:paraId="52B9F071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31A192" w14:textId="77777777" w:rsidR="001020D1" w:rsidRPr="001020D1" w:rsidRDefault="001020D1" w:rsidP="00102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771" w:type="dxa"/>
            <w:shd w:val="clear" w:color="auto" w:fill="auto"/>
            <w:hideMark/>
          </w:tcPr>
          <w:p w14:paraId="571032A2" w14:textId="77777777" w:rsidR="001020D1" w:rsidRPr="001020D1" w:rsidRDefault="001020D1" w:rsidP="001A4D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735BDA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977C5C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D8A97D0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EEB77D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90227B4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16 197,3</w:t>
            </w:r>
          </w:p>
        </w:tc>
      </w:tr>
      <w:tr w:rsidR="001A4DA7" w:rsidRPr="001A4DA7" w14:paraId="684344BB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24A06E7" w14:textId="77777777" w:rsidR="001020D1" w:rsidRPr="001020D1" w:rsidRDefault="001020D1" w:rsidP="00102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771" w:type="dxa"/>
            <w:shd w:val="clear" w:color="auto" w:fill="auto"/>
            <w:hideMark/>
          </w:tcPr>
          <w:p w14:paraId="2CF79C51" w14:textId="77777777" w:rsidR="001020D1" w:rsidRPr="001020D1" w:rsidRDefault="001020D1" w:rsidP="001A4D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34A572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BBCDF9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D98ED7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49AF97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5E1F366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12 362,3</w:t>
            </w:r>
          </w:p>
        </w:tc>
      </w:tr>
      <w:tr w:rsidR="001A4DA7" w:rsidRPr="001A4DA7" w14:paraId="4D914DF0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B09664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C868013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 xml:space="preserve">Основное мероприятие "Обеспечение деятельности муниципальных учреждений, реализующих мероприятия по </w:t>
            </w:r>
            <w:proofErr w:type="spellStart"/>
            <w:r w:rsidRPr="001020D1">
              <w:rPr>
                <w:color w:val="000000"/>
                <w:sz w:val="20"/>
                <w:szCs w:val="20"/>
              </w:rPr>
              <w:t>обеспе-чению</w:t>
            </w:r>
            <w:proofErr w:type="spellEnd"/>
            <w:r w:rsidRPr="001020D1">
              <w:rPr>
                <w:color w:val="000000"/>
                <w:sz w:val="20"/>
                <w:szCs w:val="20"/>
              </w:rPr>
              <w:t xml:space="preserve"> безопасности и защиты населения и территорий города Новочебоксарска Чувашской Республики от чрезвычайных ситуаций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EC3B9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81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B6A57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4F57927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35A13C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C77735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 298,3</w:t>
            </w:r>
          </w:p>
        </w:tc>
      </w:tr>
      <w:tr w:rsidR="001A4DA7" w:rsidRPr="001A4DA7" w14:paraId="7D46D0FA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A67CEE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B7917CF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933A4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2F02E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8FBE66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881E67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E033CF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 298,3</w:t>
            </w:r>
          </w:p>
        </w:tc>
      </w:tr>
      <w:tr w:rsidR="001A4DA7" w:rsidRPr="001A4DA7" w14:paraId="0730C2E8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0CC13B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01C0CFF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2B661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F900F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A7A1F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FD08C0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44571E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9 442,7</w:t>
            </w:r>
          </w:p>
        </w:tc>
      </w:tr>
      <w:tr w:rsidR="001A4DA7" w:rsidRPr="001A4DA7" w14:paraId="0D949EFF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B1F30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9C54EF3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72A06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80B7B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14733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95FF37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A6CDE3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9 442,7</w:t>
            </w:r>
          </w:p>
        </w:tc>
      </w:tr>
      <w:tr w:rsidR="001A4DA7" w:rsidRPr="001A4DA7" w14:paraId="70462367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A4620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2513B4C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5CB88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1F54A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FE729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7DE27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166CFF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9 442,7</w:t>
            </w:r>
          </w:p>
        </w:tc>
      </w:tr>
      <w:tr w:rsidR="001A4DA7" w:rsidRPr="001A4DA7" w14:paraId="496D72FD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C9285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91D909C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4185F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BC3D2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82C96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752BC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81DC72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9 442,7</w:t>
            </w:r>
          </w:p>
        </w:tc>
      </w:tr>
      <w:tr w:rsidR="001A4DA7" w:rsidRPr="001A4DA7" w14:paraId="50F51B15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E1359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8D2C2D9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89A72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DE05A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8B3E3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DDC0EF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D3F503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 791,0</w:t>
            </w:r>
          </w:p>
        </w:tc>
      </w:tr>
      <w:tr w:rsidR="001A4DA7" w:rsidRPr="001A4DA7" w14:paraId="5AB164E1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1CCAF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9A28957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7BD03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F04A9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695C2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00A525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CCC750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 791,0</w:t>
            </w:r>
          </w:p>
        </w:tc>
      </w:tr>
      <w:tr w:rsidR="001A4DA7" w:rsidRPr="001A4DA7" w14:paraId="7A99968C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77EA7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D6A080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C2F4F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3CB4A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EBF78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832BF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A397DB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 791,0</w:t>
            </w:r>
          </w:p>
        </w:tc>
      </w:tr>
      <w:tr w:rsidR="001A4DA7" w:rsidRPr="001A4DA7" w14:paraId="35C09E00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315F5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E2438D9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A58A0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AC833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336F1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39741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F283D3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 791,0</w:t>
            </w:r>
          </w:p>
        </w:tc>
      </w:tr>
      <w:tr w:rsidR="001A4DA7" w:rsidRPr="001A4DA7" w14:paraId="75BD21CF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7A42F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268A759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E8C71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2A9B5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9543B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53ED1E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CBC7AB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4,6</w:t>
            </w:r>
          </w:p>
        </w:tc>
      </w:tr>
      <w:tr w:rsidR="001A4DA7" w:rsidRPr="001A4DA7" w14:paraId="26AE0F20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C7062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543B4B3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78093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06B38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D21805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94516DF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A8B224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4,6</w:t>
            </w:r>
          </w:p>
        </w:tc>
      </w:tr>
      <w:tr w:rsidR="001A4DA7" w:rsidRPr="001A4DA7" w14:paraId="7A973939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E870D9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E2191A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DDA33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CC206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03963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A769F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4981CD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4,6</w:t>
            </w:r>
          </w:p>
        </w:tc>
      </w:tr>
      <w:tr w:rsidR="001A4DA7" w:rsidRPr="001A4DA7" w14:paraId="7A136CB6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7B26B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D89CAD9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37A46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ABA8E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7BDF3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2F226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D470EE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4,6</w:t>
            </w:r>
          </w:p>
        </w:tc>
      </w:tr>
      <w:tr w:rsidR="001A4DA7" w:rsidRPr="001A4DA7" w14:paraId="59FE5286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3E762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548AA7D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C146D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C7803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48FB812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955398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3B4CBE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4,0</w:t>
            </w:r>
          </w:p>
        </w:tc>
      </w:tr>
      <w:tr w:rsidR="001A4DA7" w:rsidRPr="001A4DA7" w14:paraId="1469A731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B0CC1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591D63B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Реализация противоэпидемических (профилактических) мероприятий в целях недопущения завоза и распространения новой коронавирусной инфек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D493C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35834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F9C968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B05E5E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9210FD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9,0</w:t>
            </w:r>
          </w:p>
        </w:tc>
      </w:tr>
      <w:tr w:rsidR="001A4DA7" w:rsidRPr="001A4DA7" w14:paraId="508BCA3A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43FAE7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A15A0EB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CB10F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57ADE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B7314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EAAA78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09A751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9,0</w:t>
            </w:r>
          </w:p>
        </w:tc>
      </w:tr>
      <w:tr w:rsidR="001A4DA7" w:rsidRPr="001A4DA7" w14:paraId="784D5C22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D9F41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D766BE7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164A5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2DF79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813B5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CE7BBA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F6D89D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9,0</w:t>
            </w:r>
          </w:p>
        </w:tc>
      </w:tr>
      <w:tr w:rsidR="001A4DA7" w:rsidRPr="001A4DA7" w14:paraId="4CD18401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AD4878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6610829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82E1D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1FB46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579F9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92401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FB1A34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9,0</w:t>
            </w:r>
          </w:p>
        </w:tc>
      </w:tr>
      <w:tr w:rsidR="001A4DA7" w:rsidRPr="001A4DA7" w14:paraId="436BE568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C1F07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7328707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72FF2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B3F67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0388B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A027E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627797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9,0</w:t>
            </w:r>
          </w:p>
        </w:tc>
      </w:tr>
      <w:tr w:rsidR="001A4DA7" w:rsidRPr="001A4DA7" w14:paraId="5BDCE373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4CA77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0C059AB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Реализация противоэпидемических (профилактических) мероприятий в целях недопущения завоза и распространения новой коронавирусной инфек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3CB0C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56192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0FF817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AD34B2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1CB35D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1A4DA7" w:rsidRPr="001A4DA7" w14:paraId="6E62D88B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0EA00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01DD994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30BC9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C08F3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42A0A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190B45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8D2145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1A4DA7" w:rsidRPr="001A4DA7" w14:paraId="24BB638D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11A45B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7F1ECE0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19345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F9440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B354E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CDCB28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CF7AD2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1A4DA7" w:rsidRPr="001A4DA7" w14:paraId="07121469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3E6E7A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C519377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92ECA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8CE9B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EF6D7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4779D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019565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1A4DA7" w:rsidRPr="001A4DA7" w14:paraId="19697B0A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A5BA9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FF40067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C06F8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8418B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B4E99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71254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3B0318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1A4DA7" w:rsidRPr="001A4DA7" w14:paraId="1B4A913A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EA1E46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3C539D6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48938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511C4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B7A9E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FD433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808F92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1A4DA7" w:rsidRPr="001A4DA7" w14:paraId="7FCA0C36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B22BE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C4BCC02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DE495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AF3AB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6C17E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ADD02C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BBF952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1A4DA7" w:rsidRPr="001A4DA7" w14:paraId="046FC6DE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4372C6" w14:textId="77777777" w:rsidR="001020D1" w:rsidRPr="001020D1" w:rsidRDefault="001020D1" w:rsidP="00102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4771" w:type="dxa"/>
            <w:shd w:val="clear" w:color="auto" w:fill="auto"/>
            <w:hideMark/>
          </w:tcPr>
          <w:p w14:paraId="0796D2DA" w14:textId="77777777" w:rsidR="001020D1" w:rsidRPr="001020D1" w:rsidRDefault="001020D1" w:rsidP="001A4D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Подпрограмма "Профилактика терроризма и экстремистской деятельности в городе Новочебоксарске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239C29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Ц83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2A95C1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BFE42E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A19519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EE1B880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41,5</w:t>
            </w:r>
          </w:p>
        </w:tc>
      </w:tr>
      <w:tr w:rsidR="001A4DA7" w:rsidRPr="001A4DA7" w14:paraId="4CDA6014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2CE73F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8B0495C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FB105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8305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AF6D4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FFAD70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AD4C18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54D2D9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1,5</w:t>
            </w:r>
          </w:p>
        </w:tc>
      </w:tr>
      <w:tr w:rsidR="001A4DA7" w:rsidRPr="001A4DA7" w14:paraId="29373649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A4CCE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D54F056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95055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FB667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9717CF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7930BF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F4FF35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6,8</w:t>
            </w:r>
          </w:p>
        </w:tc>
      </w:tr>
      <w:tr w:rsidR="001A4DA7" w:rsidRPr="001A4DA7" w14:paraId="7E84912D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2A54A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0FE651B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799FD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F6C01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3343C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BB65C8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03C909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6,8</w:t>
            </w:r>
          </w:p>
        </w:tc>
      </w:tr>
      <w:tr w:rsidR="001A4DA7" w:rsidRPr="001A4DA7" w14:paraId="4C300CF9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EC269C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35FD513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7E0A1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55626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ABF72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35A427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EE7583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6,8</w:t>
            </w:r>
          </w:p>
        </w:tc>
      </w:tr>
      <w:tr w:rsidR="001A4DA7" w:rsidRPr="001A4DA7" w14:paraId="35D5CB54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6E81D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C794AEA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3BB2F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4EBF1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06E3F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64ADE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56F9C8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6,8</w:t>
            </w:r>
          </w:p>
        </w:tc>
      </w:tr>
      <w:tr w:rsidR="001A4DA7" w:rsidRPr="001A4DA7" w14:paraId="142385BB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E623E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8FBBB84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55A10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10515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0DDD9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FB838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2F10A4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6,8</w:t>
            </w:r>
          </w:p>
        </w:tc>
      </w:tr>
      <w:tr w:rsidR="001A4DA7" w:rsidRPr="001A4DA7" w14:paraId="376994B8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1CE252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C7461A6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D2E94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4C500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A76427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BA01CF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9E453A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4,7</w:t>
            </w:r>
          </w:p>
        </w:tc>
      </w:tr>
      <w:tr w:rsidR="001A4DA7" w:rsidRPr="001A4DA7" w14:paraId="4C51FAE8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87B1E0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63BBB72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92FA8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A0E48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6BFBB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9A37750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F2512D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4,7</w:t>
            </w:r>
          </w:p>
        </w:tc>
      </w:tr>
      <w:tr w:rsidR="001A4DA7" w:rsidRPr="001A4DA7" w14:paraId="5EB9D8B9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1386E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82AFF9F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9D36F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52EF8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BAF1A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D603BD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15A429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4,7</w:t>
            </w:r>
          </w:p>
        </w:tc>
      </w:tr>
      <w:tr w:rsidR="001A4DA7" w:rsidRPr="001A4DA7" w14:paraId="2777B48C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ABC15B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C98CAAB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A3D1C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B34FA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029DE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C701BD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3E8725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4,7</w:t>
            </w:r>
          </w:p>
        </w:tc>
      </w:tr>
      <w:tr w:rsidR="001A4DA7" w:rsidRPr="001A4DA7" w14:paraId="175FD2EF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6562E2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334AEF0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27E5D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A9028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D1FEC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290CE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6E12BF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4,7</w:t>
            </w:r>
          </w:p>
        </w:tc>
      </w:tr>
      <w:tr w:rsidR="001A4DA7" w:rsidRPr="001A4DA7" w14:paraId="6E92D9BD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2BE38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8C3AD0B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D26F6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08147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06CBF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CC74F6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3AFE93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A4DA7" w:rsidRPr="001A4DA7" w14:paraId="16B93276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B8240B" w14:textId="77777777" w:rsidR="001020D1" w:rsidRPr="001020D1" w:rsidRDefault="001020D1" w:rsidP="00102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6.3.</w:t>
            </w:r>
          </w:p>
        </w:tc>
        <w:tc>
          <w:tcPr>
            <w:tcW w:w="4771" w:type="dxa"/>
            <w:shd w:val="clear" w:color="auto" w:fill="auto"/>
            <w:hideMark/>
          </w:tcPr>
          <w:p w14:paraId="3D4B818E" w14:textId="77777777" w:rsidR="001020D1" w:rsidRPr="001020D1" w:rsidRDefault="001020D1" w:rsidP="001A4D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B5E9F9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DDB094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CBDD4E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7F5D460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CE134F3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3 793,5</w:t>
            </w:r>
          </w:p>
        </w:tc>
      </w:tr>
      <w:tr w:rsidR="001A4DA7" w:rsidRPr="001A4DA7" w14:paraId="73E7DC50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D186CC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62D2736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461A1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628A5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61093C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5AC2B66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909B16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 782,0</w:t>
            </w:r>
          </w:p>
        </w:tc>
      </w:tr>
      <w:tr w:rsidR="001A4DA7" w:rsidRPr="001A4DA7" w14:paraId="293AFD7E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0FBDAB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9030089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Модернизация и обслуживание ранее установленных сегментов аппаратно-программного комплекса "Безопасный город", в том числе систем видеонаблюдения и видеофиксации преступлений и административных правонаруш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38885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D38C7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C135D6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3B137B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8672D1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 782,0</w:t>
            </w:r>
          </w:p>
        </w:tc>
      </w:tr>
      <w:tr w:rsidR="001A4DA7" w:rsidRPr="001A4DA7" w14:paraId="5C9FE3D0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1B8EB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73F927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E2ED1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AD9F7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CB362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E855AB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12B7E7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 782,0</w:t>
            </w:r>
          </w:p>
        </w:tc>
      </w:tr>
      <w:tr w:rsidR="001A4DA7" w:rsidRPr="001A4DA7" w14:paraId="0B1990D8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F3861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56B1C69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2DA0B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7B6BA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DD404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F7CB7F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646899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 782,0</w:t>
            </w:r>
          </w:p>
        </w:tc>
      </w:tr>
      <w:tr w:rsidR="001A4DA7" w:rsidRPr="001A4DA7" w14:paraId="2810AA8F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D6756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463B0F6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88A99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DF69C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EA332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B8ADD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3F2E38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 782,0</w:t>
            </w:r>
          </w:p>
        </w:tc>
      </w:tr>
      <w:tr w:rsidR="001A4DA7" w:rsidRPr="001A4DA7" w14:paraId="5D192453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6BFFF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447CD00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902EC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6031F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C6A5D5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8C002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0EE32A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 782,0</w:t>
            </w:r>
          </w:p>
        </w:tc>
      </w:tr>
      <w:tr w:rsidR="001A4DA7" w:rsidRPr="001A4DA7" w14:paraId="7EB57D40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8937C3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D1016D4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48913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8505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F8C34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6846C6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6FD474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D36144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1A4DA7" w:rsidRPr="001A4DA7" w14:paraId="34860A76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392FD2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906B995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0A38A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2B7ED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ADA55E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ADE7E1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2A58FA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1A4DA7" w:rsidRPr="001A4DA7" w14:paraId="4033961E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54C1B3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3BC2E33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4516A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819F2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C3DA1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9250EF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937E40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1A4DA7" w:rsidRPr="001A4DA7" w14:paraId="7FDACFDE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12D1D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B0A0ABC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4ACD5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B5B81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64FB1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017101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C59107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1A4DA7" w:rsidRPr="001A4DA7" w14:paraId="0CA7E623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65820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93AA65B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0CBA0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49E85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62981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70647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6CB347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1A4DA7" w:rsidRPr="001A4DA7" w14:paraId="49E0AD5B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03495B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C5FA45C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3116F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4AEEC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B6209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0DA08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AD3C95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1A4DA7" w:rsidRPr="001A4DA7" w14:paraId="0A917918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B675B38" w14:textId="77777777" w:rsidR="001020D1" w:rsidRPr="001020D1" w:rsidRDefault="001020D1" w:rsidP="00102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771" w:type="dxa"/>
            <w:shd w:val="clear" w:color="auto" w:fill="auto"/>
            <w:hideMark/>
          </w:tcPr>
          <w:p w14:paraId="5723410B" w14:textId="77777777" w:rsidR="001020D1" w:rsidRPr="001020D1" w:rsidRDefault="001020D1" w:rsidP="001A4D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832AB1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09D77E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9CB4BE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CED129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83B008F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1 207,7</w:t>
            </w:r>
          </w:p>
        </w:tc>
      </w:tr>
      <w:tr w:rsidR="001A4DA7" w:rsidRPr="001A4DA7" w14:paraId="7D0BAE5B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9DF4D09" w14:textId="77777777" w:rsidR="001020D1" w:rsidRPr="001020D1" w:rsidRDefault="001020D1" w:rsidP="00102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771" w:type="dxa"/>
            <w:shd w:val="clear" w:color="auto" w:fill="auto"/>
            <w:hideMark/>
          </w:tcPr>
          <w:p w14:paraId="569B1867" w14:textId="77777777" w:rsidR="001020D1" w:rsidRPr="001020D1" w:rsidRDefault="001020D1" w:rsidP="001A4D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Подпрограмма "Развитие ветеринарии в городе Новочебоксарске" муниципальной программы "Развитие сельского хозяйства и регулирование рынка сельскохозяйственной продукции, сырья и продовольств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0401DC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C8119E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5892D3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055383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5619E89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1 207,7</w:t>
            </w:r>
          </w:p>
        </w:tc>
      </w:tr>
      <w:tr w:rsidR="001A4DA7" w:rsidRPr="001A4DA7" w14:paraId="38317C19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2CC8ED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5250D49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7B4D2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97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4CEF9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908D3C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8709AA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F8ABAE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 207,7</w:t>
            </w:r>
          </w:p>
        </w:tc>
      </w:tr>
      <w:tr w:rsidR="001A4DA7" w:rsidRPr="001A4DA7" w14:paraId="12F9B440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72A3D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205853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D47BB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9A716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FC205A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720A8B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20B34E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 207,7</w:t>
            </w:r>
          </w:p>
        </w:tc>
      </w:tr>
      <w:tr w:rsidR="001A4DA7" w:rsidRPr="001A4DA7" w14:paraId="0B4B48AC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84BA6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EF05311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AF95D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14D4D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37081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3F149B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606508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 207,7</w:t>
            </w:r>
          </w:p>
        </w:tc>
      </w:tr>
      <w:tr w:rsidR="001A4DA7" w:rsidRPr="001A4DA7" w14:paraId="461C76BD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2F9FD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814AFA9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A3C01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0CCFB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89F43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6A3C5D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C9AB4F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 207,7</w:t>
            </w:r>
          </w:p>
        </w:tc>
      </w:tr>
      <w:tr w:rsidR="001A4DA7" w:rsidRPr="001A4DA7" w14:paraId="11344287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040DC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F921C7C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5B7E9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13390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7F656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632D6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5D1158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 207,7</w:t>
            </w:r>
          </w:p>
        </w:tc>
      </w:tr>
      <w:tr w:rsidR="001A4DA7" w:rsidRPr="001A4DA7" w14:paraId="0A0023FA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E8DE0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C9A9A1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16659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44D1C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31DE9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364D4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540977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 207,7</w:t>
            </w:r>
          </w:p>
        </w:tc>
      </w:tr>
      <w:tr w:rsidR="001A4DA7" w:rsidRPr="001A4DA7" w14:paraId="091F3D3A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270DC93" w14:textId="77777777" w:rsidR="001020D1" w:rsidRPr="001020D1" w:rsidRDefault="001020D1" w:rsidP="00102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771" w:type="dxa"/>
            <w:shd w:val="clear" w:color="auto" w:fill="auto"/>
            <w:hideMark/>
          </w:tcPr>
          <w:p w14:paraId="7ECADA6D" w14:textId="77777777" w:rsidR="001020D1" w:rsidRPr="001020D1" w:rsidRDefault="001020D1" w:rsidP="001A4D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2A7E6F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414576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12913E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5AB50A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8E01F58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272 670,1</w:t>
            </w:r>
          </w:p>
        </w:tc>
      </w:tr>
      <w:tr w:rsidR="001A4DA7" w:rsidRPr="001A4DA7" w14:paraId="0D0504AA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7C8DC6" w14:textId="77777777" w:rsidR="001020D1" w:rsidRPr="001020D1" w:rsidRDefault="001020D1" w:rsidP="00102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771" w:type="dxa"/>
            <w:shd w:val="clear" w:color="auto" w:fill="auto"/>
            <w:hideMark/>
          </w:tcPr>
          <w:p w14:paraId="5B57A524" w14:textId="77777777" w:rsidR="001020D1" w:rsidRPr="001020D1" w:rsidRDefault="001020D1" w:rsidP="001A4D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674978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7A4FF2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59B81A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F89855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3F8DB61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235 095,7</w:t>
            </w:r>
          </w:p>
        </w:tc>
      </w:tr>
      <w:tr w:rsidR="001A4DA7" w:rsidRPr="001A4DA7" w14:paraId="795A80DC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909ADE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A91F777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CF484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14A08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5F9251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7D1281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73BB9F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10 295,7</w:t>
            </w:r>
          </w:p>
        </w:tc>
      </w:tr>
      <w:tr w:rsidR="001A4DA7" w:rsidRPr="001A4DA7" w14:paraId="6E70791B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00E7E5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711CAB6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9A92A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F968D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37B4DA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220A99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FFD960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7 848,5</w:t>
            </w:r>
          </w:p>
        </w:tc>
      </w:tr>
      <w:tr w:rsidR="001A4DA7" w:rsidRPr="001A4DA7" w14:paraId="726833F4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E2EB6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B6EC714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D84EA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4EA81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93A6D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746556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B608F5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7 848,5</w:t>
            </w:r>
          </w:p>
        </w:tc>
      </w:tr>
      <w:tr w:rsidR="001A4DA7" w:rsidRPr="001A4DA7" w14:paraId="64EF82E3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9E03C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3032DE0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03C2A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4EE65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E8875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9D746A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287F5D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7 848,5</w:t>
            </w:r>
          </w:p>
        </w:tc>
      </w:tr>
      <w:tr w:rsidR="001A4DA7" w:rsidRPr="001A4DA7" w14:paraId="723CCFBF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37D1E7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205EF6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BE232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5755C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819BA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3CA3D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A6650F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7 848,5</w:t>
            </w:r>
          </w:p>
        </w:tc>
      </w:tr>
      <w:tr w:rsidR="001A4DA7" w:rsidRPr="001A4DA7" w14:paraId="142419B6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FABF2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B853E06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A93EC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D92C0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7B186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F641E0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EE0E0F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7 848,5</w:t>
            </w:r>
          </w:p>
        </w:tc>
      </w:tr>
      <w:tr w:rsidR="001A4DA7" w:rsidRPr="001A4DA7" w14:paraId="3D650E14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FB1FD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800D126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645D1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53533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ABDFA9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B03447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8D2787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 352,5</w:t>
            </w:r>
          </w:p>
        </w:tc>
      </w:tr>
      <w:tr w:rsidR="001A4DA7" w:rsidRPr="001A4DA7" w14:paraId="067AE498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8D9F7C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D04217B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85336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1156A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35F78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667639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DD243A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90,9</w:t>
            </w:r>
          </w:p>
        </w:tc>
      </w:tr>
      <w:tr w:rsidR="001A4DA7" w:rsidRPr="001A4DA7" w14:paraId="51D93B92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A05D3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A257B40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F5FF6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549C6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0161C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0FFB62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32BC96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90,9</w:t>
            </w:r>
          </w:p>
        </w:tc>
      </w:tr>
      <w:tr w:rsidR="001A4DA7" w:rsidRPr="001A4DA7" w14:paraId="6AFCE517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5CF25C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6E85586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25CB8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FE99D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60C11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DC967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B84A6B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90,9</w:t>
            </w:r>
          </w:p>
        </w:tc>
      </w:tr>
      <w:tr w:rsidR="001A4DA7" w:rsidRPr="001A4DA7" w14:paraId="633E03B4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ED940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F557164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EBEBC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C1627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EC923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B2B11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9404FB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90,9</w:t>
            </w:r>
          </w:p>
        </w:tc>
      </w:tr>
      <w:tr w:rsidR="001A4DA7" w:rsidRPr="001A4DA7" w14:paraId="20FE43B7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20F86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4E5F2A9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9B318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C81D1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10469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7186F1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552B53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 261,6</w:t>
            </w:r>
          </w:p>
        </w:tc>
      </w:tr>
      <w:tr w:rsidR="001A4DA7" w:rsidRPr="001A4DA7" w14:paraId="256E4F05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78835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B52B157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6A143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95A7D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54CFA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B00141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12CF98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 261,6</w:t>
            </w:r>
          </w:p>
        </w:tc>
      </w:tr>
      <w:tr w:rsidR="001A4DA7" w:rsidRPr="001A4DA7" w14:paraId="1494E1A6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3DA408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6E9EFA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9BC27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813A0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9C321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39F5B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A936BA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 261,6</w:t>
            </w:r>
          </w:p>
        </w:tc>
      </w:tr>
      <w:tr w:rsidR="001A4DA7" w:rsidRPr="001A4DA7" w14:paraId="13E47E6B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A15D3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F8204DB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014BC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C4113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D6411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8C6A8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5DF559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 261,6</w:t>
            </w:r>
          </w:p>
        </w:tc>
      </w:tr>
      <w:tr w:rsidR="001A4DA7" w:rsidRPr="001A4DA7" w14:paraId="3F522BDE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D297A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D0FBD47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DD12B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2348E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B17528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E836D5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08C3EC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2 381,0</w:t>
            </w:r>
          </w:p>
        </w:tc>
      </w:tr>
      <w:tr w:rsidR="001A4DA7" w:rsidRPr="001A4DA7" w14:paraId="7FBB97C8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E69C4F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AB6A926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83FA1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1DEB5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CD96DA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C50505E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028290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2 363,5</w:t>
            </w:r>
          </w:p>
        </w:tc>
      </w:tr>
      <w:tr w:rsidR="001A4DA7" w:rsidRPr="001A4DA7" w14:paraId="054E85B8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ABADF7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E1BFCB3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BA2D6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6CA21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93CFE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9BD8EA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BDD568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2 363,5</w:t>
            </w:r>
          </w:p>
        </w:tc>
      </w:tr>
      <w:tr w:rsidR="001A4DA7" w:rsidRPr="001A4DA7" w14:paraId="662C72BD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6C882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EB15096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6D585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E2F73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33E61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0F78D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89AD00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2 363,5</w:t>
            </w:r>
          </w:p>
        </w:tc>
      </w:tr>
      <w:tr w:rsidR="001A4DA7" w:rsidRPr="001A4DA7" w14:paraId="20DA45F6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3AABC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FDCD972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8EB05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0F25A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F2599F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91830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95BC67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2 363,5</w:t>
            </w:r>
          </w:p>
        </w:tc>
      </w:tr>
      <w:tr w:rsidR="001A4DA7" w:rsidRPr="001A4DA7" w14:paraId="47054BF5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BAA9B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40D7F90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E3861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9AE9F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0F17A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0C2B5A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8E7FDE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7,5</w:t>
            </w:r>
          </w:p>
        </w:tc>
      </w:tr>
      <w:tr w:rsidR="001A4DA7" w:rsidRPr="001A4DA7" w14:paraId="2FE42D64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13FCE3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7D625FC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7C1BD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46266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3D43D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46189CC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CF00B0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7,5</w:t>
            </w:r>
          </w:p>
        </w:tc>
      </w:tr>
      <w:tr w:rsidR="001A4DA7" w:rsidRPr="001A4DA7" w14:paraId="67B55AC5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AE15F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48E81BF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14595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B57B4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4871D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43634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4435F8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7,5</w:t>
            </w:r>
          </w:p>
        </w:tc>
      </w:tr>
      <w:tr w:rsidR="001A4DA7" w:rsidRPr="001A4DA7" w14:paraId="3A31C1B6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681A6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BC984EF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FDA26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4C6AF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B050E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1BCF1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BE34DE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7,5</w:t>
            </w:r>
          </w:p>
        </w:tc>
      </w:tr>
      <w:tr w:rsidR="001A4DA7" w:rsidRPr="001A4DA7" w14:paraId="0EF822E3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E12E9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6C46D81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A9DF3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E5AD7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3C1EE0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7921C8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411EE8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1 713,7</w:t>
            </w:r>
          </w:p>
        </w:tc>
      </w:tr>
      <w:tr w:rsidR="001A4DA7" w:rsidRPr="001A4DA7" w14:paraId="1FBEED31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05F054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85A5214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0BA89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4EEB0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9BBE2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DB41CC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F7828B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1 713,7</w:t>
            </w:r>
          </w:p>
        </w:tc>
      </w:tr>
      <w:tr w:rsidR="001A4DA7" w:rsidRPr="001A4DA7" w14:paraId="0989CDAF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A9E3C2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3778036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7E66D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3B398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1B464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635E17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51D8BD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1 713,7</w:t>
            </w:r>
          </w:p>
        </w:tc>
      </w:tr>
      <w:tr w:rsidR="001A4DA7" w:rsidRPr="001A4DA7" w14:paraId="4C38F5BC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A476B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E69F5AF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0319C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01EEF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387E2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4D4A1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320CBD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1 713,7</w:t>
            </w:r>
          </w:p>
        </w:tc>
      </w:tr>
      <w:tr w:rsidR="001A4DA7" w:rsidRPr="001A4DA7" w14:paraId="10807534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38063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0541CF0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E707A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1DF4D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471ED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77218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B4E28C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1 713,7</w:t>
            </w:r>
          </w:p>
        </w:tc>
      </w:tr>
      <w:tr w:rsidR="001A4DA7" w:rsidRPr="001A4DA7" w14:paraId="1914F358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B1D03D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32A0310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Дорожная сеть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C4451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21R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9C749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321694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99157C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DDA41A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4 800,0</w:t>
            </w:r>
          </w:p>
        </w:tc>
      </w:tr>
      <w:tr w:rsidR="001A4DA7" w:rsidRPr="001A4DA7" w14:paraId="397F1FFD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3C8246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0285390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Реализация мероприятий комплексного развития транспортной инфраструктуры Чебоксарской агломерации в рамках реализации национального проекта "Безопасные качественные дороги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1A893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0FBF6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2EAEE2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F7CD1F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08500D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4 800,0</w:t>
            </w:r>
          </w:p>
        </w:tc>
      </w:tr>
      <w:tr w:rsidR="001A4DA7" w:rsidRPr="001A4DA7" w14:paraId="477D09FE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FAF09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1EBEBB4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BE29F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5DA15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030C3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F8D872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794834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4 800,0</w:t>
            </w:r>
          </w:p>
        </w:tc>
      </w:tr>
      <w:tr w:rsidR="001A4DA7" w:rsidRPr="001A4DA7" w14:paraId="33E7F704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F52EE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3149D99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EEB5F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C7DE8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B1EA4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751622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0DEF19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4 800,0</w:t>
            </w:r>
          </w:p>
        </w:tc>
      </w:tr>
      <w:tr w:rsidR="001A4DA7" w:rsidRPr="001A4DA7" w14:paraId="7DD18E8E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FC2C5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93E084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D0839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5595C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60675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6918D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EEBF98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4 800,0</w:t>
            </w:r>
          </w:p>
        </w:tc>
      </w:tr>
      <w:tr w:rsidR="001A4DA7" w:rsidRPr="001A4DA7" w14:paraId="30AFD081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56D2D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CE3B302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574E6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66ECC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966CB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D50A2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DF2A4F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4 800,0</w:t>
            </w:r>
          </w:p>
        </w:tc>
      </w:tr>
      <w:tr w:rsidR="001A4DA7" w:rsidRPr="001A4DA7" w14:paraId="34E95E3F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DEBBDA" w14:textId="77777777" w:rsidR="001020D1" w:rsidRPr="001020D1" w:rsidRDefault="001020D1" w:rsidP="00102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8.2.</w:t>
            </w:r>
          </w:p>
        </w:tc>
        <w:tc>
          <w:tcPr>
            <w:tcW w:w="4771" w:type="dxa"/>
            <w:shd w:val="clear" w:color="auto" w:fill="auto"/>
            <w:hideMark/>
          </w:tcPr>
          <w:p w14:paraId="72D995F9" w14:textId="77777777" w:rsidR="001020D1" w:rsidRPr="001020D1" w:rsidRDefault="001020D1" w:rsidP="001A4D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Подпрограмма "Пассажирский транспорт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5B745C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Ч2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8BAD7C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C8B5380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0F2D3D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94771E6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33 004,3</w:t>
            </w:r>
          </w:p>
        </w:tc>
      </w:tr>
      <w:tr w:rsidR="001A4DA7" w:rsidRPr="001A4DA7" w14:paraId="403DD141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D15A9E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58E6765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новное мероприятие "Развитие автомобильного и городского электрического транспорт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215B3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22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B6334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DA6896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EB2002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537943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3 004,3</w:t>
            </w:r>
          </w:p>
        </w:tc>
      </w:tr>
      <w:tr w:rsidR="001A4DA7" w:rsidRPr="001A4DA7" w14:paraId="7542A213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918B3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095DC2C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Финансовое обеспечение государственных полномочий Чувашской Республики по установлению регулируемых тарифов на перевозки пассажиров и багажа автомобильным транспортом, городским наземным электрическим транспортом по муниципальным маршрутам регулярных перевозок в границах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2C6A1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220101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EFA41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77D49D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2449F9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936C57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,3</w:t>
            </w:r>
          </w:p>
        </w:tc>
      </w:tr>
      <w:tr w:rsidR="001A4DA7" w:rsidRPr="001A4DA7" w14:paraId="77D5DFC3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509B0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7592E24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4C14E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220101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CB15D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10F7B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FB62C5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A090A1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,3</w:t>
            </w:r>
          </w:p>
        </w:tc>
      </w:tr>
      <w:tr w:rsidR="001A4DA7" w:rsidRPr="001A4DA7" w14:paraId="19684661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F624E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7F20BC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BAC00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220101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6604F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D86C1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B68BD7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D1F6B6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,3</w:t>
            </w:r>
          </w:p>
        </w:tc>
      </w:tr>
      <w:tr w:rsidR="001A4DA7" w:rsidRPr="001A4DA7" w14:paraId="0956A0AA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60C9A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C252ABE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E5866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220101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61ECE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CAC27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9454C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58563E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,3</w:t>
            </w:r>
          </w:p>
        </w:tc>
      </w:tr>
      <w:tr w:rsidR="001A4DA7" w:rsidRPr="001A4DA7" w14:paraId="5A6AEE38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5E440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A643860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D39C7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220101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2514D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9D064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07771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76F786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,3</w:t>
            </w:r>
          </w:p>
        </w:tc>
      </w:tr>
      <w:tr w:rsidR="001A4DA7" w:rsidRPr="001A4DA7" w14:paraId="3E0B69F5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341BC4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BE0B2C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Погашение задолженности за потребленную организациями городского наземного электрического транспорта электрическую энерг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3764F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22012024П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294E6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B22DEB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98826A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CCFE18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 804,3</w:t>
            </w:r>
          </w:p>
        </w:tc>
      </w:tr>
      <w:tr w:rsidR="001A4DA7" w:rsidRPr="001A4DA7" w14:paraId="3117D3DC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ECB02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12E7AF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305BC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22012024П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3DB96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FEBBF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7F1129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BC21E7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 804,3</w:t>
            </w:r>
          </w:p>
        </w:tc>
      </w:tr>
      <w:tr w:rsidR="001A4DA7" w:rsidRPr="001A4DA7" w14:paraId="3D67323B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A2778D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7538262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BDBEF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22012024П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531F7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EB9C2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D288A4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ED0DAD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 804,3</w:t>
            </w:r>
          </w:p>
        </w:tc>
      </w:tr>
      <w:tr w:rsidR="001A4DA7" w:rsidRPr="001A4DA7" w14:paraId="4D789427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AFEE50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FA48D4A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CD2A9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22012024П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E8EE5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0BDAD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7D656A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4C6E62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 804,3</w:t>
            </w:r>
          </w:p>
        </w:tc>
      </w:tr>
      <w:tr w:rsidR="001A4DA7" w:rsidRPr="001A4DA7" w14:paraId="0183A785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D86D2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AE0CBA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F1DF5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22012024П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1221C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A70EA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EA3FC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C9DEC6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 804,3</w:t>
            </w:r>
          </w:p>
        </w:tc>
      </w:tr>
      <w:tr w:rsidR="001A4DA7" w:rsidRPr="001A4DA7" w14:paraId="72DDAB56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BE3EB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77871BB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убсидии на оказание финансовой помощи для погашения денежных обязательств и обязательных платежей и восстановления платежеспособности Новочебоксарского муниципального унитарного предприятия троллейбусного транспор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AFFF5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E2A9A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927235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344A9A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01EA64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9 195,7</w:t>
            </w:r>
          </w:p>
        </w:tc>
      </w:tr>
      <w:tr w:rsidR="001A4DA7" w:rsidRPr="001A4DA7" w14:paraId="2F586299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02EF4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4A1C245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A69E3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118DC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F7A1D8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CADFDD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3FB00B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9 195,7</w:t>
            </w:r>
          </w:p>
        </w:tc>
      </w:tr>
      <w:tr w:rsidR="001A4DA7" w:rsidRPr="001A4DA7" w14:paraId="10F11DDE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CB5EC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100A26F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644C9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DA6B7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5A43D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E9A078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ABDDDC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9 195,7</w:t>
            </w:r>
          </w:p>
        </w:tc>
      </w:tr>
      <w:tr w:rsidR="001A4DA7" w:rsidRPr="001A4DA7" w14:paraId="294DADA6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D137E9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FEBBEB2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FF7EB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AD1A5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D7FF4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691CD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8831F1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9 195,7</w:t>
            </w:r>
          </w:p>
        </w:tc>
      </w:tr>
      <w:tr w:rsidR="001A4DA7" w:rsidRPr="001A4DA7" w14:paraId="29B0B7F8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40B746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67E3923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62CEC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A2903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82659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81329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77FB78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9 195,7</w:t>
            </w:r>
          </w:p>
        </w:tc>
      </w:tr>
      <w:tr w:rsidR="001A4DA7" w:rsidRPr="001A4DA7" w14:paraId="6D322F65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B8E7D95" w14:textId="77777777" w:rsidR="001020D1" w:rsidRPr="001020D1" w:rsidRDefault="001020D1" w:rsidP="00102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8.3.</w:t>
            </w:r>
          </w:p>
        </w:tc>
        <w:tc>
          <w:tcPr>
            <w:tcW w:w="4771" w:type="dxa"/>
            <w:shd w:val="clear" w:color="auto" w:fill="auto"/>
            <w:hideMark/>
          </w:tcPr>
          <w:p w14:paraId="2474AAD3" w14:textId="77777777" w:rsidR="001020D1" w:rsidRPr="001020D1" w:rsidRDefault="001020D1" w:rsidP="001A4D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Подпрограмма "Безопасность дорожного движения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CA377F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Ч23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BFCA9F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CCF42E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C047F3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2951ACE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4 570,1</w:t>
            </w:r>
          </w:p>
        </w:tc>
      </w:tr>
      <w:tr w:rsidR="001A4DA7" w:rsidRPr="001A4DA7" w14:paraId="31AFE0A5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51185F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720D6E4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E0D5A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23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702B1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314A7A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02E43D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6FAE1A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 570,1</w:t>
            </w:r>
          </w:p>
        </w:tc>
      </w:tr>
      <w:tr w:rsidR="001A4DA7" w:rsidRPr="001A4DA7" w14:paraId="23051E51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349E20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470CFFB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E794D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44FE7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E26A9A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207434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716DC0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 685,5</w:t>
            </w:r>
          </w:p>
        </w:tc>
      </w:tr>
      <w:tr w:rsidR="001A4DA7" w:rsidRPr="001A4DA7" w14:paraId="46975897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68CE5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DC17D75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F6C9C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A7635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9B7D4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21600F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36F0EC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 685,5</w:t>
            </w:r>
          </w:p>
        </w:tc>
      </w:tr>
      <w:tr w:rsidR="001A4DA7" w:rsidRPr="001A4DA7" w14:paraId="2CB6C018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2E605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932A806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64AD6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5DC76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B772B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CB7B3A9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E743F8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 685,5</w:t>
            </w:r>
          </w:p>
        </w:tc>
      </w:tr>
      <w:tr w:rsidR="001A4DA7" w:rsidRPr="001A4DA7" w14:paraId="33392056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F4113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345432C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2EC0E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AA660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19292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4BCA3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999FAD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 685,5</w:t>
            </w:r>
          </w:p>
        </w:tc>
      </w:tr>
      <w:tr w:rsidR="001A4DA7" w:rsidRPr="001A4DA7" w14:paraId="66C3D0AB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19A645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B0893C2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1942C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22D8A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DF5AA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A4E75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A4CFE4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 685,5</w:t>
            </w:r>
          </w:p>
        </w:tc>
      </w:tr>
      <w:tr w:rsidR="001A4DA7" w:rsidRPr="001A4DA7" w14:paraId="27C6F960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129190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0B1BA0C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3B210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6FA1A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99BFE4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634C18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A6B0C6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 328,6</w:t>
            </w:r>
          </w:p>
        </w:tc>
      </w:tr>
      <w:tr w:rsidR="001A4DA7" w:rsidRPr="001A4DA7" w14:paraId="0AFAA703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7598F5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1DC2683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BE54B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C5DF1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0CDFB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EFE95E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DD8A33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 328,6</w:t>
            </w:r>
          </w:p>
        </w:tc>
      </w:tr>
      <w:tr w:rsidR="001A4DA7" w:rsidRPr="001A4DA7" w14:paraId="60160E8A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CE5E7B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AF85312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97945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23577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DEC24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D0D08D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4DD7D2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 328,6</w:t>
            </w:r>
          </w:p>
        </w:tc>
      </w:tr>
      <w:tr w:rsidR="001A4DA7" w:rsidRPr="001A4DA7" w14:paraId="00DA2B11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9389CC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BE32D33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49CC2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28D63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AF001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A2E20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FC5C31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 328,6</w:t>
            </w:r>
          </w:p>
        </w:tc>
      </w:tr>
      <w:tr w:rsidR="001A4DA7" w:rsidRPr="001A4DA7" w14:paraId="041A0E6D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CB2D94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44587A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71EC5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844A7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29FCD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D4B75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5896CA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 328,6</w:t>
            </w:r>
          </w:p>
        </w:tc>
      </w:tr>
      <w:tr w:rsidR="001A4DA7" w:rsidRPr="001A4DA7" w14:paraId="15E9A2D7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6A8113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8A92580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Пропаганда безопасности дорожного движения и культуры поведения участников дорожного движ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10741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230175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42995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0118D5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22A41B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8FE7C0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56,0</w:t>
            </w:r>
          </w:p>
        </w:tc>
      </w:tr>
      <w:tr w:rsidR="001A4DA7" w:rsidRPr="001A4DA7" w14:paraId="094E7A5A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18DAB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78B5255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E2550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230175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E4D8B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59CE8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55BF4D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998E32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56,0</w:t>
            </w:r>
          </w:p>
        </w:tc>
      </w:tr>
      <w:tr w:rsidR="001A4DA7" w:rsidRPr="001A4DA7" w14:paraId="3D3ED3F2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B890D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D9A0A50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8A4FF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230175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2B8E3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FB2CF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F80167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65A9CD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56,0</w:t>
            </w:r>
          </w:p>
        </w:tc>
      </w:tr>
      <w:tr w:rsidR="001A4DA7" w:rsidRPr="001A4DA7" w14:paraId="5D400F13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55B27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8AC915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50981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230175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E769E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5D6513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F7128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68DE96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56,0</w:t>
            </w:r>
          </w:p>
        </w:tc>
      </w:tr>
      <w:tr w:rsidR="001A4DA7" w:rsidRPr="001A4DA7" w14:paraId="31BE6570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D8F330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9A484CD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87ABC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230175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D5BC2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49FC2E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046A9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479DA7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56,0</w:t>
            </w:r>
          </w:p>
        </w:tc>
      </w:tr>
      <w:tr w:rsidR="001A4DA7" w:rsidRPr="001A4DA7" w14:paraId="73E4A53B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465699" w14:textId="77777777" w:rsidR="001020D1" w:rsidRPr="001020D1" w:rsidRDefault="001020D1" w:rsidP="00102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771" w:type="dxa"/>
            <w:shd w:val="clear" w:color="auto" w:fill="auto"/>
            <w:hideMark/>
          </w:tcPr>
          <w:p w14:paraId="55750E69" w14:textId="77777777" w:rsidR="001020D1" w:rsidRPr="001020D1" w:rsidRDefault="001020D1" w:rsidP="001A4D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B6C277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4F0D6C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C2B8EE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3D745B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CA57E21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11 971,7</w:t>
            </w:r>
          </w:p>
        </w:tc>
      </w:tr>
      <w:tr w:rsidR="001A4DA7" w:rsidRPr="001A4DA7" w14:paraId="27C93A7E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A3C258" w14:textId="77777777" w:rsidR="001020D1" w:rsidRPr="001020D1" w:rsidRDefault="001020D1" w:rsidP="00102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771" w:type="dxa"/>
            <w:shd w:val="clear" w:color="auto" w:fill="auto"/>
            <w:hideMark/>
          </w:tcPr>
          <w:p w14:paraId="166371D4" w14:textId="77777777" w:rsidR="001020D1" w:rsidRPr="001020D1" w:rsidRDefault="001020D1" w:rsidP="001A4D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Подпрограмма "Повышение экологической безопасности города Новочебоксарска" муниципальной программы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128CEA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Ч3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B497A4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2A55FB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3158C7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4276E8E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1 940,7</w:t>
            </w:r>
          </w:p>
        </w:tc>
      </w:tr>
      <w:tr w:rsidR="001A4DA7" w:rsidRPr="001A4DA7" w14:paraId="5E93904E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D5C5D1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D12DF2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07E1A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32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69125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F0AC48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0E0D7D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82856B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A4DA7" w:rsidRPr="001A4DA7" w14:paraId="0907CBA7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13FAC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F8829C3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Мероприятия по обеспечению ртутной безопасности: сбор и демеркуризация ртутьсодержащих отхо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B701A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C6EEA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BF7DF3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4FACF7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6AB69D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A4DA7" w:rsidRPr="001A4DA7" w14:paraId="2B0E1421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1C6CC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C860773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D8BBF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AFCFD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C6490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EC28B3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BE2135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A4DA7" w:rsidRPr="001A4DA7" w14:paraId="0345997E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27102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3A2892C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7525E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3B6B8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C99E44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D657E6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7F6D49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A4DA7" w:rsidRPr="001A4DA7" w14:paraId="46BCF717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01E2FF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122211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5C7FD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A0568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25796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AB01D6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1647A8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A4DA7" w:rsidRPr="001A4DA7" w14:paraId="3BAAB1FB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A5FFEB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FBC0973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C35F7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3308A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E03BD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63CE0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5E34A6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A4DA7" w:rsidRPr="001A4DA7" w14:paraId="2CF7A16E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7AAC1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329F51B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ACF07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3204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91CF0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C062E3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9E7768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5579B9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 890,7</w:t>
            </w:r>
          </w:p>
        </w:tc>
      </w:tr>
      <w:tr w:rsidR="001A4DA7" w:rsidRPr="001A4DA7" w14:paraId="02BC80C2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F8C2B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C51CFF4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A37A5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99260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5402BA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F977E8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379CD0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 890,7</w:t>
            </w:r>
          </w:p>
        </w:tc>
      </w:tr>
      <w:tr w:rsidR="001A4DA7" w:rsidRPr="001A4DA7" w14:paraId="28243BEC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A450D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EBD408F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62AE9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D11F2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AA46FB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5E6579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D6789F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 890,7</w:t>
            </w:r>
          </w:p>
        </w:tc>
      </w:tr>
      <w:tr w:rsidR="001A4DA7" w:rsidRPr="001A4DA7" w14:paraId="26722F3C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11B896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8728972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0FC0E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674D7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13538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791E18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784385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 890,7</w:t>
            </w:r>
          </w:p>
        </w:tc>
      </w:tr>
      <w:tr w:rsidR="001A4DA7" w:rsidRPr="001A4DA7" w14:paraId="73860612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8ACB2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8A0F734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3863C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5893A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241BC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4B1D3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1AC214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 890,7</w:t>
            </w:r>
          </w:p>
        </w:tc>
      </w:tr>
      <w:tr w:rsidR="001A4DA7" w:rsidRPr="001A4DA7" w14:paraId="53951D34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A3D9D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3E936AB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E31A1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6B866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108FF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6FA91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FB666D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 890,7</w:t>
            </w:r>
          </w:p>
        </w:tc>
      </w:tr>
      <w:tr w:rsidR="001A4DA7" w:rsidRPr="001A4DA7" w14:paraId="0CD31849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A8E2378" w14:textId="77777777" w:rsidR="001020D1" w:rsidRPr="001020D1" w:rsidRDefault="001020D1" w:rsidP="00102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9.2.</w:t>
            </w:r>
          </w:p>
        </w:tc>
        <w:tc>
          <w:tcPr>
            <w:tcW w:w="4771" w:type="dxa"/>
            <w:shd w:val="clear" w:color="auto" w:fill="auto"/>
            <w:hideMark/>
          </w:tcPr>
          <w:p w14:paraId="59F36252" w14:textId="77777777" w:rsidR="001020D1" w:rsidRPr="001020D1" w:rsidRDefault="001020D1" w:rsidP="001A4D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0FD8AD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Ч3Э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F84C7A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9A9FD1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F1D0F2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0E99A59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10 031,0</w:t>
            </w:r>
          </w:p>
        </w:tc>
      </w:tr>
      <w:tr w:rsidR="001A4DA7" w:rsidRPr="001A4DA7" w14:paraId="490DE4C8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5754BB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65A43DA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E9EBB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3Э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03DBE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186816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5E0A27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CB8652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 031,0</w:t>
            </w:r>
          </w:p>
        </w:tc>
      </w:tr>
      <w:tr w:rsidR="001A4DA7" w:rsidRPr="001A4DA7" w14:paraId="7449DF2F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0EB57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0550DF2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04C3B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D55CA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4F972D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767A1DE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DB999B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 031,0</w:t>
            </w:r>
          </w:p>
        </w:tc>
      </w:tr>
      <w:tr w:rsidR="001A4DA7" w:rsidRPr="001A4DA7" w14:paraId="25AA0D75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103FDA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1266841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7A39C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06D7D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9413F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CE22E0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C1CBDC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 031,0</w:t>
            </w:r>
          </w:p>
        </w:tc>
      </w:tr>
      <w:tr w:rsidR="001A4DA7" w:rsidRPr="001A4DA7" w14:paraId="1BEFE264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7D30CF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6A4E979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9D91F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F55D6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0C82B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FEB770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AD0162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 031,0</w:t>
            </w:r>
          </w:p>
        </w:tc>
      </w:tr>
      <w:tr w:rsidR="001A4DA7" w:rsidRPr="001A4DA7" w14:paraId="762DA100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CCDD9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A5D935E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EB48C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52D22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550B4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9F100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D36462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 031,0</w:t>
            </w:r>
          </w:p>
        </w:tc>
      </w:tr>
      <w:tr w:rsidR="001A4DA7" w:rsidRPr="001A4DA7" w14:paraId="44018141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86799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4F40BD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7743D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71ADE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2A206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292DC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CCE5E3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 031,0</w:t>
            </w:r>
          </w:p>
        </w:tc>
      </w:tr>
      <w:tr w:rsidR="001A4DA7" w:rsidRPr="001A4DA7" w14:paraId="1CA56477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C87EA5" w14:textId="77777777" w:rsidR="001020D1" w:rsidRPr="001020D1" w:rsidRDefault="001020D1" w:rsidP="00102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771" w:type="dxa"/>
            <w:shd w:val="clear" w:color="auto" w:fill="auto"/>
            <w:hideMark/>
          </w:tcPr>
          <w:p w14:paraId="0EAF463A" w14:textId="77777777" w:rsidR="001020D1" w:rsidRPr="001020D1" w:rsidRDefault="001020D1" w:rsidP="001A4D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25E114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38BD71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C87796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A07FAC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94EBC95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153 393,4</w:t>
            </w:r>
          </w:p>
        </w:tc>
      </w:tr>
      <w:tr w:rsidR="001A4DA7" w:rsidRPr="001A4DA7" w14:paraId="3018197E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0BF5E3" w14:textId="77777777" w:rsidR="001020D1" w:rsidRPr="001020D1" w:rsidRDefault="001020D1" w:rsidP="00102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771" w:type="dxa"/>
            <w:shd w:val="clear" w:color="auto" w:fill="auto"/>
            <w:hideMark/>
          </w:tcPr>
          <w:p w14:paraId="35E4B1F9" w14:textId="77777777" w:rsidR="001020D1" w:rsidRPr="001020D1" w:rsidRDefault="001020D1" w:rsidP="001A4D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8C7341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2E3744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0AFD74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CAA0522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193D9D1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106 691,7</w:t>
            </w:r>
          </w:p>
        </w:tc>
      </w:tr>
      <w:tr w:rsidR="001A4DA7" w:rsidRPr="001A4DA7" w14:paraId="55ACD8F9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96C633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E3E5AAF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 города Новочебоксарска на очередной финансовый год и плановый период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29C25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116A7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2ED996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D5E0E5C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C59A21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7 994,4</w:t>
            </w:r>
          </w:p>
        </w:tc>
      </w:tr>
      <w:tr w:rsidR="001A4DA7" w:rsidRPr="001A4DA7" w14:paraId="0402723B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0CA94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7C66340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 xml:space="preserve">Иные межбюджетные трансферты для частичной компенсации </w:t>
            </w:r>
            <w:proofErr w:type="spellStart"/>
            <w:r w:rsidRPr="001020D1">
              <w:rPr>
                <w:color w:val="000000"/>
                <w:sz w:val="20"/>
                <w:szCs w:val="20"/>
              </w:rPr>
              <w:t>доп.расходов</w:t>
            </w:r>
            <w:proofErr w:type="spellEnd"/>
            <w:r w:rsidRPr="001020D1">
              <w:rPr>
                <w:color w:val="000000"/>
                <w:sz w:val="20"/>
                <w:szCs w:val="20"/>
              </w:rPr>
              <w:t xml:space="preserve"> на повышение оплаты труда отдельных категорий работников в связи с увеличением минимального размера оплаты труд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DA8E6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10122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94EA1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E55FCE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992772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A8B107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7 944,4</w:t>
            </w:r>
          </w:p>
        </w:tc>
      </w:tr>
      <w:tr w:rsidR="001A4DA7" w:rsidRPr="001A4DA7" w14:paraId="15185F0B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E4F73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6ED7C4F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C6AF7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10122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47A25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2A7E4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3A3704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C5D5F2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7 944,4</w:t>
            </w:r>
          </w:p>
        </w:tc>
      </w:tr>
      <w:tr w:rsidR="001A4DA7" w:rsidRPr="001A4DA7" w14:paraId="1C89C928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02F6D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3C4B21C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F1966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10122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23595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271E5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C4EC2B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DA4F64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7 151,4</w:t>
            </w:r>
          </w:p>
        </w:tc>
      </w:tr>
      <w:tr w:rsidR="001A4DA7" w:rsidRPr="001A4DA7" w14:paraId="497B6368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F6CD8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338D27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EF389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10122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5B8B8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405294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0DD4E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EAD4D4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 300,0</w:t>
            </w:r>
          </w:p>
        </w:tc>
      </w:tr>
      <w:tr w:rsidR="001A4DA7" w:rsidRPr="001A4DA7" w14:paraId="0F2EA173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A15DD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29A6290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C41D8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10122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ACCCF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40A15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7A262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8166BB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 300,0</w:t>
            </w:r>
          </w:p>
        </w:tc>
      </w:tr>
      <w:tr w:rsidR="001A4DA7" w:rsidRPr="001A4DA7" w14:paraId="645ABEA2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F4702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E7F448F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760B3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10122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996B6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BA95F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17806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FA5527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 312,5</w:t>
            </w:r>
          </w:p>
        </w:tc>
      </w:tr>
      <w:tr w:rsidR="001A4DA7" w:rsidRPr="001A4DA7" w14:paraId="4E716062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50274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60024F1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95E9F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10122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3DC6A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4FBD72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C79DA1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9B1A0C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 312,5</w:t>
            </w:r>
          </w:p>
        </w:tc>
      </w:tr>
      <w:tr w:rsidR="001A4DA7" w:rsidRPr="001A4DA7" w14:paraId="2F6BF296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8B7FF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8BA1ECB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3C44C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10122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26BFC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985EC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78F3B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229FA1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70,6</w:t>
            </w:r>
          </w:p>
        </w:tc>
      </w:tr>
      <w:tr w:rsidR="001A4DA7" w:rsidRPr="001A4DA7" w14:paraId="27FFD3BD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46411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13C6FC4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988C9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10122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5572C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2085D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CBAA11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EC35E2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70,6</w:t>
            </w:r>
          </w:p>
        </w:tc>
      </w:tr>
      <w:tr w:rsidR="001A4DA7" w:rsidRPr="001A4DA7" w14:paraId="629BE717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6ABDE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604CC6B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22FBD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10122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2522B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B12FE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887D8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844632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 668,3</w:t>
            </w:r>
          </w:p>
        </w:tc>
      </w:tr>
      <w:tr w:rsidR="001A4DA7" w:rsidRPr="001A4DA7" w14:paraId="324675AF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1FD521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E433C69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714BE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10122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78D85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1181F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B499D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97F435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 668,3</w:t>
            </w:r>
          </w:p>
        </w:tc>
      </w:tr>
      <w:tr w:rsidR="001A4DA7" w:rsidRPr="001A4DA7" w14:paraId="5CDB7D05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1D8CB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CAB6581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61BB5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10122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5DACC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BA783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A347C7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90556A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793,0</w:t>
            </w:r>
          </w:p>
        </w:tc>
      </w:tr>
      <w:tr w:rsidR="001A4DA7" w:rsidRPr="001A4DA7" w14:paraId="395F23C1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5815F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D505757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33629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10122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595D3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591F3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0EF82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252464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82,5</w:t>
            </w:r>
          </w:p>
        </w:tc>
      </w:tr>
      <w:tr w:rsidR="001A4DA7" w:rsidRPr="001A4DA7" w14:paraId="6C63C817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1EB76A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133F92E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EB0DA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10122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76FB5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94D2E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6BDEC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94D7A9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82,5</w:t>
            </w:r>
          </w:p>
        </w:tc>
      </w:tr>
      <w:tr w:rsidR="001A4DA7" w:rsidRPr="001A4DA7" w14:paraId="6339FBB9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B001C2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E440EE7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FCA9D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10122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0D0CA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AB314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8DEC4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BAEFD5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10,5</w:t>
            </w:r>
          </w:p>
        </w:tc>
      </w:tr>
      <w:tr w:rsidR="001A4DA7" w:rsidRPr="001A4DA7" w14:paraId="0F21C9EC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27AD17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CC33D63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16F9C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10122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78EFA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8FBC6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3AAAB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5B4AB7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10,5</w:t>
            </w:r>
          </w:p>
        </w:tc>
      </w:tr>
      <w:tr w:rsidR="001A4DA7" w:rsidRPr="001A4DA7" w14:paraId="3722EBAF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4C1B3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8BD7E9F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AF91F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7ED83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3A8882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93AFBB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BC95DD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A4DA7" w:rsidRPr="001A4DA7" w14:paraId="0019F697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1B870D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BCDC0E6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6DF46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45B36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00B27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CC3C1A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42A916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A4DA7" w:rsidRPr="001A4DA7" w14:paraId="3B95D68D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15B93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F6FACA7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3F6E5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78DA3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577AD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11743D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8A4F69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A4DA7" w:rsidRPr="001A4DA7" w14:paraId="057D2437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E54C02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45D8034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0BF61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EDFC0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EB2AB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D22D3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11D20B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A4DA7" w:rsidRPr="001A4DA7" w14:paraId="2B3BEFED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E2FEB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B5276D1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A4FC9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7A8CA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9721F0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1C68B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EEB12C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A4DA7" w:rsidRPr="001A4DA7" w14:paraId="3062673E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70213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9B69405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594C4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CFE5B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AC2726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66A0D8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1352F3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4 124,1</w:t>
            </w:r>
          </w:p>
        </w:tc>
      </w:tr>
      <w:tr w:rsidR="001A4DA7" w:rsidRPr="001A4DA7" w14:paraId="102F1F06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A1F89D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6F6FE07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7C29F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63816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688351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82A307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0B523E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4 124,1</w:t>
            </w:r>
          </w:p>
        </w:tc>
      </w:tr>
      <w:tr w:rsidR="001A4DA7" w:rsidRPr="001A4DA7" w14:paraId="7D673E32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AC5F54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760A02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ECEAE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FBBD7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A03E4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82A8B4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08EB29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 336,1</w:t>
            </w:r>
          </w:p>
        </w:tc>
      </w:tr>
      <w:tr w:rsidR="001A4DA7" w:rsidRPr="001A4DA7" w14:paraId="2A0FF108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CA0C7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E4CD977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3F98E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D9945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1C667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946237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888902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 336,1</w:t>
            </w:r>
          </w:p>
        </w:tc>
      </w:tr>
      <w:tr w:rsidR="001A4DA7" w:rsidRPr="001A4DA7" w14:paraId="5C85E3AD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9E7BE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B04F98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E5A65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2BC3A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FCD7C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EE8A1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2337E6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15,3</w:t>
            </w:r>
          </w:p>
        </w:tc>
      </w:tr>
      <w:tr w:rsidR="001A4DA7" w:rsidRPr="001A4DA7" w14:paraId="7B4FE1C6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77C5A0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895E9BA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3446B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8A5CA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127CD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4D1B9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227C8D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15,3</w:t>
            </w:r>
          </w:p>
        </w:tc>
      </w:tr>
      <w:tr w:rsidR="001A4DA7" w:rsidRPr="001A4DA7" w14:paraId="77EECB67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2955FD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78A9F22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07C80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906A2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458FA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A4846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9777C7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 712,8</w:t>
            </w:r>
          </w:p>
        </w:tc>
      </w:tr>
      <w:tr w:rsidR="001A4DA7" w:rsidRPr="001A4DA7" w14:paraId="08D407F5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FE171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4C8C41F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1888E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4966E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FE7DE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3188D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45AC21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 712,8</w:t>
            </w:r>
          </w:p>
        </w:tc>
      </w:tr>
      <w:tr w:rsidR="001A4DA7" w:rsidRPr="001A4DA7" w14:paraId="27FF00AB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941F1A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1E0A7F5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98010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6C24A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C7644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5FAFF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0EDA5D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08,0</w:t>
            </w:r>
          </w:p>
        </w:tc>
      </w:tr>
      <w:tr w:rsidR="001A4DA7" w:rsidRPr="001A4DA7" w14:paraId="7935C3B8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C96D5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675B9C4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646F8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17EB1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A2587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28FD9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79639D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08,0</w:t>
            </w:r>
          </w:p>
        </w:tc>
      </w:tr>
      <w:tr w:rsidR="001A4DA7" w:rsidRPr="001A4DA7" w14:paraId="67A189AB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A2692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7A8A1A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4E957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C9554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D9EE5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99867A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9C8CE5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1 788,0</w:t>
            </w:r>
          </w:p>
        </w:tc>
      </w:tr>
      <w:tr w:rsidR="001A4DA7" w:rsidRPr="001A4DA7" w14:paraId="6A8B2F94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2B54B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85CCF8A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928E5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6A813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EBA8B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B3716F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E136EB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1 338,0</w:t>
            </w:r>
          </w:p>
        </w:tc>
      </w:tr>
      <w:tr w:rsidR="001A4DA7" w:rsidRPr="001A4DA7" w14:paraId="6BB88D45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AD3D7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91B21D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EE36C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B966C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CA900B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A8D423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831709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 135,0</w:t>
            </w:r>
          </w:p>
        </w:tc>
      </w:tr>
      <w:tr w:rsidR="001A4DA7" w:rsidRPr="001A4DA7" w14:paraId="349E6D12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10700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BA7706C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90C6F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2CA7A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28699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66A6A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0136F3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 135,0</w:t>
            </w:r>
          </w:p>
        </w:tc>
      </w:tr>
      <w:tr w:rsidR="001A4DA7" w:rsidRPr="001A4DA7" w14:paraId="66C1BD5A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CB082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404BE59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0731A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098F6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CFBFF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04DE4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FD0C27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 203,0</w:t>
            </w:r>
          </w:p>
        </w:tc>
      </w:tr>
      <w:tr w:rsidR="001A4DA7" w:rsidRPr="001A4DA7" w14:paraId="5A2BF20E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18A094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792ABA2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CF1A3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2DFBA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1B6AA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D7DC6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D2FB47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 203,0</w:t>
            </w:r>
          </w:p>
        </w:tc>
      </w:tr>
      <w:tr w:rsidR="001A4DA7" w:rsidRPr="001A4DA7" w14:paraId="541ADD60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F1EA6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5BAAA7D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2B704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7F18C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E7557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C6FD77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9F6976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1A4DA7" w:rsidRPr="001A4DA7" w14:paraId="4EA96563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AB83F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FF37221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6E211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F79B8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15C0B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8E007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1B3ED7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1A4DA7" w:rsidRPr="001A4DA7" w14:paraId="0DF89402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3A3768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1072B01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0998E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3BEA6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9D31E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8FA69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5F6892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1A4DA7" w:rsidRPr="001A4DA7" w14:paraId="63F80A5C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52C78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6BC4ADF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9130E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0D798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FC6D63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FD4907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DE7781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4 573,2</w:t>
            </w:r>
          </w:p>
        </w:tc>
      </w:tr>
      <w:tr w:rsidR="001A4DA7" w:rsidRPr="001A4DA7" w14:paraId="653475FF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B2682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05370C0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19268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E7EC6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64E7BC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1AF99A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AE66EC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 042,8</w:t>
            </w:r>
          </w:p>
        </w:tc>
      </w:tr>
      <w:tr w:rsidR="001A4DA7" w:rsidRPr="001A4DA7" w14:paraId="6B06B4F5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89FB03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13751F9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506ED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B8D61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FB169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9E6296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5391C7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 042,8</w:t>
            </w:r>
          </w:p>
        </w:tc>
      </w:tr>
      <w:tr w:rsidR="001A4DA7" w:rsidRPr="001A4DA7" w14:paraId="02A4DA0D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B591B2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472B235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2B606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1E8F1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640AE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02CD1B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8835D7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 042,8</w:t>
            </w:r>
          </w:p>
        </w:tc>
      </w:tr>
      <w:tr w:rsidR="001A4DA7" w:rsidRPr="001A4DA7" w14:paraId="6882393B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94DCCF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8BCC19B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5BFF4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5E6A8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28533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0C5C7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C44050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 042,8</w:t>
            </w:r>
          </w:p>
        </w:tc>
      </w:tr>
      <w:tr w:rsidR="001A4DA7" w:rsidRPr="001A4DA7" w14:paraId="264B7FB3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DA7C2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6D9B756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5B4FE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15662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FD9F9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6E05C7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849122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36,5</w:t>
            </w:r>
          </w:p>
        </w:tc>
      </w:tr>
      <w:tr w:rsidR="001A4DA7" w:rsidRPr="001A4DA7" w14:paraId="2AC3B53A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6EBBC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826EBFA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37CD7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D2C49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CCDE0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6F629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D268B8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 516,2</w:t>
            </w:r>
          </w:p>
        </w:tc>
      </w:tr>
      <w:tr w:rsidR="001A4DA7" w:rsidRPr="001A4DA7" w14:paraId="78DEE996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10C3D3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D9594AA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75193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56576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64229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901E0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3DDA3B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90,1</w:t>
            </w:r>
          </w:p>
        </w:tc>
      </w:tr>
      <w:tr w:rsidR="001A4DA7" w:rsidRPr="001A4DA7" w14:paraId="2AA89F2A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AB4299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CAC305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C7531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CAAEB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9E29ED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BB5BCF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FBE17E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1 530,4</w:t>
            </w:r>
          </w:p>
        </w:tc>
      </w:tr>
      <w:tr w:rsidR="001A4DA7" w:rsidRPr="001A4DA7" w14:paraId="3CCCC8E9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EECD5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148A6EC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38928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5A73B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D15836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5DE28C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5C90B8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1 530,4</w:t>
            </w:r>
          </w:p>
        </w:tc>
      </w:tr>
      <w:tr w:rsidR="001A4DA7" w:rsidRPr="001A4DA7" w14:paraId="5A845A08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7445E6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4E63B0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7382C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6D53E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389A9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8E5164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2D5435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77 939,6</w:t>
            </w:r>
          </w:p>
        </w:tc>
      </w:tr>
      <w:tr w:rsidR="001A4DA7" w:rsidRPr="001A4DA7" w14:paraId="64931924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7EDC6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7DAC3D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98208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253DB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BCE7A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0EB8A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9CF664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9 604,2</w:t>
            </w:r>
          </w:p>
        </w:tc>
      </w:tr>
      <w:tr w:rsidR="001A4DA7" w:rsidRPr="001A4DA7" w14:paraId="22295706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A385D2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F59C022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2CD00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34DFF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A8242D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4AAF5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635346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2 469,2</w:t>
            </w:r>
          </w:p>
        </w:tc>
      </w:tr>
      <w:tr w:rsidR="001A4DA7" w:rsidRPr="001A4DA7" w14:paraId="3ED47BB5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FC4CB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8179931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5CB3A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6613F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18F16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F0D95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3D0081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7 927,0</w:t>
            </w:r>
          </w:p>
        </w:tc>
      </w:tr>
      <w:tr w:rsidR="001A4DA7" w:rsidRPr="001A4DA7" w14:paraId="5272662E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9A9E8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EC1723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47B6D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3F4B6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3C5F5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22A44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6046A6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9 208,0</w:t>
            </w:r>
          </w:p>
        </w:tc>
      </w:tr>
      <w:tr w:rsidR="001A4DA7" w:rsidRPr="001A4DA7" w14:paraId="586DC58D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9C6C31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937DF31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7A225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84E8C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E4085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1FF16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37CDE6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 967,8</w:t>
            </w:r>
          </w:p>
        </w:tc>
      </w:tr>
      <w:tr w:rsidR="001A4DA7" w:rsidRPr="001A4DA7" w14:paraId="2AC5E660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4096C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6E520FD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2F7BC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AD44E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39658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F8BF9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EDACBB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 967,8</w:t>
            </w:r>
          </w:p>
        </w:tc>
      </w:tr>
      <w:tr w:rsidR="001A4DA7" w:rsidRPr="001A4DA7" w14:paraId="78D3EC56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23C20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7D72F27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38D63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7FD1A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9AD84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68B34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0B2723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 367,6</w:t>
            </w:r>
          </w:p>
        </w:tc>
      </w:tr>
      <w:tr w:rsidR="001A4DA7" w:rsidRPr="001A4DA7" w14:paraId="30C3CDE3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1E88F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F7950F6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23B02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28B5C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D1B02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60092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E4D265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 367,6</w:t>
            </w:r>
          </w:p>
        </w:tc>
      </w:tr>
      <w:tr w:rsidR="001A4DA7" w:rsidRPr="001A4DA7" w14:paraId="0E9F0586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BE5CD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BFCD370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484B0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730F2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1838D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492709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B6B4E1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 590,8</w:t>
            </w:r>
          </w:p>
        </w:tc>
      </w:tr>
      <w:tr w:rsidR="001A4DA7" w:rsidRPr="001A4DA7" w14:paraId="4DD0222E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A3984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014E6C1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E55E9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6AB70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FC37D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F845E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39F356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 590,8</w:t>
            </w:r>
          </w:p>
        </w:tc>
      </w:tr>
      <w:tr w:rsidR="001A4DA7" w:rsidRPr="001A4DA7" w14:paraId="29911134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BC2B4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1D54A91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9A553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C5310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F77E2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AEEA5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2600AF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 590,8</w:t>
            </w:r>
          </w:p>
        </w:tc>
      </w:tr>
      <w:tr w:rsidR="001A4DA7" w:rsidRPr="001A4DA7" w14:paraId="2F6AF30B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4DB435" w14:textId="77777777" w:rsidR="001020D1" w:rsidRPr="001020D1" w:rsidRDefault="001020D1" w:rsidP="00102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10.2.</w:t>
            </w:r>
          </w:p>
        </w:tc>
        <w:tc>
          <w:tcPr>
            <w:tcW w:w="4771" w:type="dxa"/>
            <w:shd w:val="clear" w:color="auto" w:fill="auto"/>
            <w:hideMark/>
          </w:tcPr>
          <w:p w14:paraId="6907378F" w14:textId="77777777" w:rsidR="001020D1" w:rsidRPr="001020D1" w:rsidRDefault="001020D1" w:rsidP="001A4D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EB4EC7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39FC5C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934DFB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2379FD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F0BB6A6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46 701,7</w:t>
            </w:r>
          </w:p>
        </w:tc>
      </w:tr>
      <w:tr w:rsidR="001A4DA7" w:rsidRPr="001A4DA7" w14:paraId="46DE86F6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4FAC6D6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3AAD16B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30A8E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CC4DC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D0BD69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FF3120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F0C532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6 701,7</w:t>
            </w:r>
          </w:p>
        </w:tc>
      </w:tr>
      <w:tr w:rsidR="001A4DA7" w:rsidRPr="001A4DA7" w14:paraId="01A7C1CE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1EC610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4527B2B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4BFA9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DA124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FC254D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2FF050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222F1E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 948,2</w:t>
            </w:r>
          </w:p>
        </w:tc>
      </w:tr>
      <w:tr w:rsidR="001A4DA7" w:rsidRPr="001A4DA7" w14:paraId="4CC22C64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C2B1D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72E1D57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285E7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BD0B3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63B7B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8C8C13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FE69A8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 180,3</w:t>
            </w:r>
          </w:p>
        </w:tc>
      </w:tr>
      <w:tr w:rsidR="001A4DA7" w:rsidRPr="001A4DA7" w14:paraId="4DF8EB03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2DD6F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99C8505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A7C8A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C8FB6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62086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E9D4D4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496885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 180,3</w:t>
            </w:r>
          </w:p>
        </w:tc>
      </w:tr>
      <w:tr w:rsidR="001A4DA7" w:rsidRPr="001A4DA7" w14:paraId="5D162150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15CAC8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B539A19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4B8FD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DB08E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F028F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5FFF9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CDD33B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 180,3</w:t>
            </w:r>
          </w:p>
        </w:tc>
      </w:tr>
      <w:tr w:rsidR="001A4DA7" w:rsidRPr="001A4DA7" w14:paraId="4A93A232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08E37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10BFBB1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C3818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4C014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DA3C0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3E227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1BD69E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 033,7</w:t>
            </w:r>
          </w:p>
        </w:tc>
      </w:tr>
      <w:tr w:rsidR="001A4DA7" w:rsidRPr="001A4DA7" w14:paraId="79BD4E7D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C2409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335A8D1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9A355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FD152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21957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6FF2A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ABE187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 146,6</w:t>
            </w:r>
          </w:p>
        </w:tc>
      </w:tr>
      <w:tr w:rsidR="001A4DA7" w:rsidRPr="001A4DA7" w14:paraId="57EB1C45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7919A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6D91805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7B4C4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29750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7AE9A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5628548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F9FFE4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762,4</w:t>
            </w:r>
          </w:p>
        </w:tc>
      </w:tr>
      <w:tr w:rsidR="001A4DA7" w:rsidRPr="001A4DA7" w14:paraId="72A2D207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A8768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6D815B9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C63DA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37717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09384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C1B9DE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3042F9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762,4</w:t>
            </w:r>
          </w:p>
        </w:tc>
      </w:tr>
      <w:tr w:rsidR="001A4DA7" w:rsidRPr="001A4DA7" w14:paraId="7FC8D56D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604CE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872B01A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DAB73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B4077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8FEA9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27E59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59FD55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762,4</w:t>
            </w:r>
          </w:p>
        </w:tc>
      </w:tr>
      <w:tr w:rsidR="001A4DA7" w:rsidRPr="001A4DA7" w14:paraId="02F3C305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B0C0D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5E2D6E4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5ABA0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A05AA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C312C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DB4797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FA5B3E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64,0</w:t>
            </w:r>
          </w:p>
        </w:tc>
      </w:tr>
      <w:tr w:rsidR="001A4DA7" w:rsidRPr="001A4DA7" w14:paraId="54177ABC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8D545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4E91F97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6DC51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2FBA8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13DAE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C0E40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CF87E7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98,4</w:t>
            </w:r>
          </w:p>
        </w:tc>
      </w:tr>
      <w:tr w:rsidR="001A4DA7" w:rsidRPr="001A4DA7" w14:paraId="44431538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CC554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0F0CD4C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00DF8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8B64A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A1401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C25BD02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ED09DD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,5</w:t>
            </w:r>
          </w:p>
        </w:tc>
      </w:tr>
      <w:tr w:rsidR="001A4DA7" w:rsidRPr="001A4DA7" w14:paraId="1AD0CAF4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91EB5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4FD8ACB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C27E1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6B105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5FB6F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FC2E1A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28170C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,5</w:t>
            </w:r>
          </w:p>
        </w:tc>
      </w:tr>
      <w:tr w:rsidR="001A4DA7" w:rsidRPr="001A4DA7" w14:paraId="7F5704CB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06B6C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79DC1DC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22F42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FD773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D2C31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93CC0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406437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,5</w:t>
            </w:r>
          </w:p>
        </w:tc>
      </w:tr>
      <w:tr w:rsidR="001A4DA7" w:rsidRPr="001A4DA7" w14:paraId="1B5C938B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85FD46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F6492F1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65F65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A99E0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1FAA8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9DE349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C956BF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,5</w:t>
            </w:r>
          </w:p>
        </w:tc>
      </w:tr>
      <w:tr w:rsidR="001A4DA7" w:rsidRPr="001A4DA7" w14:paraId="5655BDBC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994EBA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1221DD1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DED03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E5A59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0F729F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ACF787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CA0F7F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3 753,5</w:t>
            </w:r>
          </w:p>
        </w:tc>
      </w:tr>
      <w:tr w:rsidR="001A4DA7" w:rsidRPr="001A4DA7" w14:paraId="3BE6F7C0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5CAA9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8084B47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3CAB0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79E2E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030DC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33DB44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26F88F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3 753,5</w:t>
            </w:r>
          </w:p>
        </w:tc>
      </w:tr>
      <w:tr w:rsidR="001A4DA7" w:rsidRPr="001A4DA7" w14:paraId="3F7DA88E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BB504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B02765F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84138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EDBCA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6ACBE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1E0FC0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C4F0B9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3 753,5</w:t>
            </w:r>
          </w:p>
        </w:tc>
      </w:tr>
      <w:tr w:rsidR="001A4DA7" w:rsidRPr="001A4DA7" w14:paraId="53764AB6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B8289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DFA6DB0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4EFFA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B2C0A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957A5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844EE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FD2C25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3 753,5</w:t>
            </w:r>
          </w:p>
        </w:tc>
      </w:tr>
      <w:tr w:rsidR="001A4DA7" w:rsidRPr="001A4DA7" w14:paraId="219B23F5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1D107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20E8C97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34360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0974B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6CFC74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1DAEF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9CE7CE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3 753,5</w:t>
            </w:r>
          </w:p>
        </w:tc>
      </w:tr>
      <w:tr w:rsidR="001A4DA7" w:rsidRPr="001A4DA7" w14:paraId="36F8CD78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BF26A6" w14:textId="77777777" w:rsidR="001020D1" w:rsidRPr="001020D1" w:rsidRDefault="001020D1" w:rsidP="00102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771" w:type="dxa"/>
            <w:shd w:val="clear" w:color="auto" w:fill="auto"/>
            <w:hideMark/>
          </w:tcPr>
          <w:p w14:paraId="5B3A946E" w14:textId="77777777" w:rsidR="001020D1" w:rsidRPr="001020D1" w:rsidRDefault="001020D1" w:rsidP="001A4D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5D2FE7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0398FF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112DA6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11304A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C7671CF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109 581,5</w:t>
            </w:r>
          </w:p>
        </w:tc>
      </w:tr>
      <w:tr w:rsidR="001A4DA7" w:rsidRPr="001A4DA7" w14:paraId="6C0DAF8E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1EF4213" w14:textId="77777777" w:rsidR="001020D1" w:rsidRPr="001020D1" w:rsidRDefault="001020D1" w:rsidP="00102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771" w:type="dxa"/>
            <w:shd w:val="clear" w:color="auto" w:fill="auto"/>
            <w:hideMark/>
          </w:tcPr>
          <w:p w14:paraId="52C67F56" w14:textId="77777777" w:rsidR="001020D1" w:rsidRPr="001020D1" w:rsidRDefault="001020D1" w:rsidP="001A4D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Подпрограмма  "Развитие муниципальной службы в городе Новочебоксарске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0FD512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Ч53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6DE151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69A8BC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7AF2A2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FBB35DA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1A4DA7" w:rsidRPr="001A4DA7" w14:paraId="5E856D3F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14BFBD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B0C97E5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новное мероприятие "Организация дополнительного профессионального развития муниципальных служащих в городе Новочебоксарске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2BE4A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53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F10C2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6B1FE3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B30F65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5627DE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A4DA7" w:rsidRPr="001A4DA7" w14:paraId="137EA91A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BCF1D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E958FEE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BF6F5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1FE45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8838EC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FC82B0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92E625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A4DA7" w:rsidRPr="001A4DA7" w14:paraId="41B12CFB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D29FE9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F18F73E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D1E04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9542E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348C9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0202DA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9342D0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A4DA7" w:rsidRPr="001A4DA7" w14:paraId="3A604A7A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5176A2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E514E1D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2E7B7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4432C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5D5B0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7B10F7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946C0D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A4DA7" w:rsidRPr="001A4DA7" w14:paraId="111E0B26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15EC6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31B3390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95F6B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27081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6F833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09119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0F5CF4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A4DA7" w:rsidRPr="001A4DA7" w14:paraId="3E8CC844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89E6C4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0AD81FF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60B3B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DAF6B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637357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0ADEC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F10B21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A4DA7" w:rsidRPr="001A4DA7" w14:paraId="197AF8A7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EB9D43" w14:textId="77777777" w:rsidR="001020D1" w:rsidRPr="001020D1" w:rsidRDefault="001020D1" w:rsidP="00102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11.2.</w:t>
            </w:r>
          </w:p>
        </w:tc>
        <w:tc>
          <w:tcPr>
            <w:tcW w:w="4771" w:type="dxa"/>
            <w:shd w:val="clear" w:color="auto" w:fill="auto"/>
            <w:hideMark/>
          </w:tcPr>
          <w:p w14:paraId="1EFCF4E6" w14:textId="77777777" w:rsidR="001020D1" w:rsidRPr="001020D1" w:rsidRDefault="001020D1" w:rsidP="001A4D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муниципального управления в сфере юстиции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4BE20F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2C56BB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081263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B61A42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01A3BF5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4 494,8</w:t>
            </w:r>
          </w:p>
        </w:tc>
      </w:tr>
      <w:tr w:rsidR="001A4DA7" w:rsidRPr="001A4DA7" w14:paraId="3385BEAD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A1DF8F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60A2FF6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новное мероприятие "Обеспечение деятельности мировых судей Чувашской Республики в целях реализации прав, свобод и законных интересов граждан и юридических лиц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DEE75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54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5E529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9458F4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257582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419F98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68,3</w:t>
            </w:r>
          </w:p>
        </w:tc>
      </w:tr>
      <w:tr w:rsidR="001A4DA7" w:rsidRPr="001A4DA7" w14:paraId="6BFD737F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F0D38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DEEE1D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5AD71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FB3D7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72C8F6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947C94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D7C134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68,3</w:t>
            </w:r>
          </w:p>
        </w:tc>
      </w:tr>
      <w:tr w:rsidR="001A4DA7" w:rsidRPr="001A4DA7" w14:paraId="20932A69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44B90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87A74E4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E32FB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AA2DA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A59BD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591213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D1743D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68,3</w:t>
            </w:r>
          </w:p>
        </w:tc>
      </w:tr>
      <w:tr w:rsidR="001A4DA7" w:rsidRPr="001A4DA7" w14:paraId="790EFED0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8CECFA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1019E93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2D43D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918D0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DBA58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6AD68F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DB5F89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68,3</w:t>
            </w:r>
          </w:p>
        </w:tc>
      </w:tr>
      <w:tr w:rsidR="001A4DA7" w:rsidRPr="001A4DA7" w14:paraId="522716EF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526DD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84DC4AD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7EF15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FCB3C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899CB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4E77B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A52B64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68,3</w:t>
            </w:r>
          </w:p>
        </w:tc>
      </w:tr>
      <w:tr w:rsidR="001A4DA7" w:rsidRPr="001A4DA7" w14:paraId="3CD9C0ED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A7AC8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B93CCB4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20FEA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D6A18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0006A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0AD34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F5862F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68,3</w:t>
            </w:r>
          </w:p>
        </w:tc>
      </w:tr>
      <w:tr w:rsidR="001A4DA7" w:rsidRPr="001A4DA7" w14:paraId="24A41AE5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CB0F1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10F2B77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0357F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54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52493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CF9C86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B4767A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D32103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 926,5</w:t>
            </w:r>
          </w:p>
        </w:tc>
      </w:tr>
      <w:tr w:rsidR="001A4DA7" w:rsidRPr="001A4DA7" w14:paraId="5AE0AE6F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A876A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7DD4FCB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 за счет субвенции, предоставляемой из федеральн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4AF82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1E24F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7BFD4E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B16551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D888EF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 926,5</w:t>
            </w:r>
          </w:p>
        </w:tc>
      </w:tr>
      <w:tr w:rsidR="001A4DA7" w:rsidRPr="001A4DA7" w14:paraId="5FC6D31E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90ADF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16ECE2C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E8481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23BAC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C2604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F37B46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7CD085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 866,2</w:t>
            </w:r>
          </w:p>
        </w:tc>
      </w:tr>
      <w:tr w:rsidR="001A4DA7" w:rsidRPr="001A4DA7" w14:paraId="0155910D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9DFEF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D4C089F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F3BE5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DAC05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11992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2E4FCE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9B8605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 866,2</w:t>
            </w:r>
          </w:p>
        </w:tc>
      </w:tr>
      <w:tr w:rsidR="001A4DA7" w:rsidRPr="001A4DA7" w14:paraId="72C1010B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AAA5B3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47A2F5E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77D4A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27058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0B0E1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28553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F5AA03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 866,2</w:t>
            </w:r>
          </w:p>
        </w:tc>
      </w:tr>
      <w:tr w:rsidR="001A4DA7" w:rsidRPr="001A4DA7" w14:paraId="32D3CBA8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52037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25D0CC1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BF3E6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CAAE3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8B67D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1BDC2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9DA9D5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 866,2</w:t>
            </w:r>
          </w:p>
        </w:tc>
      </w:tr>
      <w:tr w:rsidR="001A4DA7" w:rsidRPr="001A4DA7" w14:paraId="51BEE601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38C1D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67094AB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0435D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937D0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2F9D2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ABC7F1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322310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 040,5</w:t>
            </w:r>
          </w:p>
        </w:tc>
      </w:tr>
      <w:tr w:rsidR="001A4DA7" w:rsidRPr="001A4DA7" w14:paraId="114140A1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8A8AC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4FA0F84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32090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9135B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C6CE6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EA0BBB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DD0E07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 040,5</w:t>
            </w:r>
          </w:p>
        </w:tc>
      </w:tr>
      <w:tr w:rsidR="001A4DA7" w:rsidRPr="001A4DA7" w14:paraId="5724EA29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5927D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A597A21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AF31D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179D2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F4ED2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3A16E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78C946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 040,5</w:t>
            </w:r>
          </w:p>
        </w:tc>
      </w:tr>
      <w:tr w:rsidR="001A4DA7" w:rsidRPr="001A4DA7" w14:paraId="2695D843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E38051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627B679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8FEA2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164B0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49579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B1DBB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446436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 040,5</w:t>
            </w:r>
          </w:p>
        </w:tc>
      </w:tr>
      <w:tr w:rsidR="001A4DA7" w:rsidRPr="001A4DA7" w14:paraId="14B70C18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963B2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7677B6A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F6793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94CF1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D9108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5BD1DB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F8E649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9,8</w:t>
            </w:r>
          </w:p>
        </w:tc>
      </w:tr>
      <w:tr w:rsidR="001A4DA7" w:rsidRPr="001A4DA7" w14:paraId="30E40EE5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57B09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81E495A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F0D9E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E3AB4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F2EF6D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C0A8D2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519266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9,8</w:t>
            </w:r>
          </w:p>
        </w:tc>
      </w:tr>
      <w:tr w:rsidR="001A4DA7" w:rsidRPr="001A4DA7" w14:paraId="63C0CEC1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81C453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F989A56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65AE0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D24C1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BEBAE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14AC2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11DEAA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9,8</w:t>
            </w:r>
          </w:p>
        </w:tc>
      </w:tr>
      <w:tr w:rsidR="001A4DA7" w:rsidRPr="001A4DA7" w14:paraId="2EFEB68D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6C8AF2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BF39035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F0079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60DB0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BEFF2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4F0E5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BE6595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9,8</w:t>
            </w:r>
          </w:p>
        </w:tc>
      </w:tr>
      <w:tr w:rsidR="001A4DA7" w:rsidRPr="001A4DA7" w14:paraId="13E931DE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AE056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B132E5E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новное мероприятие  "Проведение регионального этапа Всероссийского  конкурса "Лучшая муниципальная практи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E6AB1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5407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3E23C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EFCA15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286F55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B43D25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1A4DA7" w:rsidRPr="001A4DA7" w14:paraId="70AC1F98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2AD87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ABECCEF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Поощрение победителей регионального этапа Всероссийского конкурса "Лучшая муниципальная практика" за счет иных межбюджетных трансфертов из республиканского бюджета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C8AAC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4CE98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A82B2D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8D213B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540C40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1A4DA7" w:rsidRPr="001A4DA7" w14:paraId="684F5DD1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45042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0BC2DD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3798B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EAE8B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EEA9E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F881DE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59B0D0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1A4DA7" w:rsidRPr="001A4DA7" w14:paraId="3EC61754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CF156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E761C7D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2FC71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F5BBE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936AB7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5CDB8F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25FC2E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1A4DA7" w:rsidRPr="001A4DA7" w14:paraId="7C197B52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79B67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85937CF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BEFED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42E3C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2A390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DB215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39B690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40,0</w:t>
            </w:r>
          </w:p>
        </w:tc>
      </w:tr>
      <w:tr w:rsidR="001A4DA7" w:rsidRPr="001A4DA7" w14:paraId="672ADD29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9CFF0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9F1CF7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B1138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46C8D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9456D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D47BC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99D6B5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40,0</w:t>
            </w:r>
          </w:p>
        </w:tc>
      </w:tr>
      <w:tr w:rsidR="001A4DA7" w:rsidRPr="001A4DA7" w14:paraId="24841DB6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736CD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122A8F4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B86B7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FE768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155CB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931D0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BCD0D4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1A4DA7" w:rsidRPr="001A4DA7" w14:paraId="7E816BB7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B74A7A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551B2E0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480E2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547CC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44EE5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782A9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107ACE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1A4DA7" w:rsidRPr="001A4DA7" w14:paraId="5F4FA3E9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0E3C19" w14:textId="77777777" w:rsidR="001020D1" w:rsidRPr="001020D1" w:rsidRDefault="001020D1" w:rsidP="00102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11.3.</w:t>
            </w:r>
          </w:p>
        </w:tc>
        <w:tc>
          <w:tcPr>
            <w:tcW w:w="4771" w:type="dxa"/>
            <w:shd w:val="clear" w:color="auto" w:fill="auto"/>
            <w:hideMark/>
          </w:tcPr>
          <w:p w14:paraId="2B246539" w14:textId="77777777" w:rsidR="001020D1" w:rsidRPr="001020D1" w:rsidRDefault="001020D1" w:rsidP="001A4D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4C02E4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17ADBC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70D505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A904D8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E2BBF1E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105 036,7</w:t>
            </w:r>
          </w:p>
        </w:tc>
      </w:tr>
      <w:tr w:rsidR="001A4DA7" w:rsidRPr="001A4DA7" w14:paraId="0D332AC9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D4FFC76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094F409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62EDC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4A17A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7A72CE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931C76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AB7834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5 036,7</w:t>
            </w:r>
          </w:p>
        </w:tc>
      </w:tr>
      <w:tr w:rsidR="001A4DA7" w:rsidRPr="001A4DA7" w14:paraId="72F8DF48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EFD102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D61654F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7869E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84AE5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2057FB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DC0A02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A78AFB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7 127,7</w:t>
            </w:r>
          </w:p>
        </w:tc>
      </w:tr>
      <w:tr w:rsidR="001A4DA7" w:rsidRPr="001A4DA7" w14:paraId="7030EDCB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9AC00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BC56B30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ADF57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ADC43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4C8B5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89F533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6907DA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8 800,8</w:t>
            </w:r>
          </w:p>
        </w:tc>
      </w:tr>
      <w:tr w:rsidR="001A4DA7" w:rsidRPr="001A4DA7" w14:paraId="69CE75E3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01F703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11FF3EB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DD82B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EBB81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02F51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817B46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963194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8 800,8</w:t>
            </w:r>
          </w:p>
        </w:tc>
      </w:tr>
      <w:tr w:rsidR="001A4DA7" w:rsidRPr="001A4DA7" w14:paraId="28FD3D20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8D7A4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E98D673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67DFC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FFD11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065C3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0C8E8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7C4EE7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8 800,8</w:t>
            </w:r>
          </w:p>
        </w:tc>
      </w:tr>
      <w:tr w:rsidR="001A4DA7" w:rsidRPr="001A4DA7" w14:paraId="6A4469D8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1EABB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1ADB8E9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9B960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D7DDD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6663A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09389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ECC9A3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 119,9</w:t>
            </w:r>
          </w:p>
        </w:tc>
      </w:tr>
      <w:tr w:rsidR="001A4DA7" w:rsidRPr="001A4DA7" w14:paraId="33A17E80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9D831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EBA3030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D79BC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80AC6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463270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DD7DE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E32F30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6 680,9</w:t>
            </w:r>
          </w:p>
        </w:tc>
      </w:tr>
      <w:tr w:rsidR="001A4DA7" w:rsidRPr="001A4DA7" w14:paraId="15224717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7EC83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BD2FBE1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15DF2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1E8AC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BDA85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EFDB1C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AB5A25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 194,9</w:t>
            </w:r>
          </w:p>
        </w:tc>
      </w:tr>
      <w:tr w:rsidR="001A4DA7" w:rsidRPr="001A4DA7" w14:paraId="2D5FD379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0E028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7834E8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68834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82479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022AA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2C041E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9A6C1A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 194,9</w:t>
            </w:r>
          </w:p>
        </w:tc>
      </w:tr>
      <w:tr w:rsidR="001A4DA7" w:rsidRPr="001A4DA7" w14:paraId="71ED4E99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409E7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A0B854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04FD6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799DD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A87FD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3D534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7B1253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 194,9</w:t>
            </w:r>
          </w:p>
        </w:tc>
      </w:tr>
      <w:tr w:rsidR="001A4DA7" w:rsidRPr="001A4DA7" w14:paraId="080047BD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ED367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24E9ECA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2E6A0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A63C5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C65155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EFA41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0779E4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707,1</w:t>
            </w:r>
          </w:p>
        </w:tc>
      </w:tr>
      <w:tr w:rsidR="001A4DA7" w:rsidRPr="001A4DA7" w14:paraId="52C23F04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DCCE2C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8238A80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8508C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AFC72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77EC2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AB448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66F9C0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7 487,8</w:t>
            </w:r>
          </w:p>
        </w:tc>
      </w:tr>
      <w:tr w:rsidR="001A4DA7" w:rsidRPr="001A4DA7" w14:paraId="499169B6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F8615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3B9D9E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E97AB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149C5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BE666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6AA0F5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8ADAB4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32,0</w:t>
            </w:r>
          </w:p>
        </w:tc>
      </w:tr>
      <w:tr w:rsidR="001A4DA7" w:rsidRPr="001A4DA7" w14:paraId="41ACD2F7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91428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1B340D0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CA55B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47F5E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B141E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3A5AD1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8BACF3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32,0</w:t>
            </w:r>
          </w:p>
        </w:tc>
      </w:tr>
      <w:tr w:rsidR="001A4DA7" w:rsidRPr="001A4DA7" w14:paraId="76E40925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2620F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7CBE91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BA022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F07F9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5C526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D2CF6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56B77E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32,0</w:t>
            </w:r>
          </w:p>
        </w:tc>
      </w:tr>
      <w:tr w:rsidR="001A4DA7" w:rsidRPr="001A4DA7" w14:paraId="2B027D5B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3FD90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D760D35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E5630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15B76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2A91E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2D66A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BC7CCA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32,0</w:t>
            </w:r>
          </w:p>
        </w:tc>
      </w:tr>
      <w:tr w:rsidR="001A4DA7" w:rsidRPr="001A4DA7" w14:paraId="0ACE6B91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8FD45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DD2D87D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C8120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6919A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09AD21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438AD5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D31CE9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3 378,4</w:t>
            </w:r>
          </w:p>
        </w:tc>
      </w:tr>
      <w:tr w:rsidR="001A4DA7" w:rsidRPr="001A4DA7" w14:paraId="400002D0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0159D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ADF6CFC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64D30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0027A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FD29F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40112C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EDF850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3 378,4</w:t>
            </w:r>
          </w:p>
        </w:tc>
      </w:tr>
      <w:tr w:rsidR="001A4DA7" w:rsidRPr="001A4DA7" w14:paraId="0492663E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78BD2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1FD67F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8A770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050A8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71C5B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BAF42A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E35E4A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3 378,4</w:t>
            </w:r>
          </w:p>
        </w:tc>
      </w:tr>
      <w:tr w:rsidR="001A4DA7" w:rsidRPr="001A4DA7" w14:paraId="48F54CE8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68FE2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9EA659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48732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77620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CF8C13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18716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AC37F3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1 007,7</w:t>
            </w:r>
          </w:p>
        </w:tc>
      </w:tr>
      <w:tr w:rsidR="001A4DA7" w:rsidRPr="001A4DA7" w14:paraId="61B28AF3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9442E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3D6D9CE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6E776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E83DE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9CA92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131BC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D1CB75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1 007,7</w:t>
            </w:r>
          </w:p>
        </w:tc>
      </w:tr>
      <w:tr w:rsidR="001A4DA7" w:rsidRPr="001A4DA7" w14:paraId="0D63DE3C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89804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B0A916F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7A3C4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6700F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9C5B0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5D9D0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C5CC0F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 370,7</w:t>
            </w:r>
          </w:p>
        </w:tc>
      </w:tr>
      <w:tr w:rsidR="001A4DA7" w:rsidRPr="001A4DA7" w14:paraId="13B0129F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B516C4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DB2C5E5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5E923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1C58B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85482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2E569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BBD995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 370,7</w:t>
            </w:r>
          </w:p>
        </w:tc>
      </w:tr>
      <w:tr w:rsidR="001A4DA7" w:rsidRPr="001A4DA7" w14:paraId="7C6736C3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C70ED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39126F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Проведение комплексных исследований социального благополучия населения, изучения общественного мнения о работе органов государственной власти Чувашской Республики и органов местного самоуправления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90E24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45334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CE00B1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FD598D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F61222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86,2</w:t>
            </w:r>
          </w:p>
        </w:tc>
      </w:tr>
      <w:tr w:rsidR="001A4DA7" w:rsidRPr="001A4DA7" w14:paraId="066C6C9D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ACC17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486B7FD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4D42D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0B364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2F519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5AB081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7320EB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86,2</w:t>
            </w:r>
          </w:p>
        </w:tc>
      </w:tr>
      <w:tr w:rsidR="001A4DA7" w:rsidRPr="001A4DA7" w14:paraId="5F36FF4B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8F717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201B9EE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469A0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90E69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EA7DE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EDD5DA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031BD4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86,2</w:t>
            </w:r>
          </w:p>
        </w:tc>
      </w:tr>
      <w:tr w:rsidR="001A4DA7" w:rsidRPr="001A4DA7" w14:paraId="74BFDC97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ECCA6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61E5379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75124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4C5A3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2E7B3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3B1CB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EC989F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86,2</w:t>
            </w:r>
          </w:p>
        </w:tc>
      </w:tr>
      <w:tr w:rsidR="001A4DA7" w:rsidRPr="001A4DA7" w14:paraId="022D4002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7E8EB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535875A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965A3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0EE31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2BBD2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04776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1659C6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86,2</w:t>
            </w:r>
          </w:p>
        </w:tc>
      </w:tr>
      <w:tr w:rsidR="001A4DA7" w:rsidRPr="001A4DA7" w14:paraId="72A68642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FD4F7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CDF422F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FAD26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667E4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70740DC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50144F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727F31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 534,0</w:t>
            </w:r>
          </w:p>
        </w:tc>
      </w:tr>
      <w:tr w:rsidR="001A4DA7" w:rsidRPr="001A4DA7" w14:paraId="6E804250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79934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814DE9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AC3D2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B36D3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70D11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11FC20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7024E3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 580,8</w:t>
            </w:r>
          </w:p>
        </w:tc>
      </w:tr>
      <w:tr w:rsidR="001A4DA7" w:rsidRPr="001A4DA7" w14:paraId="6B7190B9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97CF43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9B0E2D3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FAAF7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2B2B6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2CAB9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BEA666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102974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 580,8</w:t>
            </w:r>
          </w:p>
        </w:tc>
      </w:tr>
      <w:tr w:rsidR="001A4DA7" w:rsidRPr="001A4DA7" w14:paraId="407408EA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EC9E99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31229EF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DF699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E3002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88BAE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76B2E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6BA9F0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 580,8</w:t>
            </w:r>
          </w:p>
        </w:tc>
      </w:tr>
      <w:tr w:rsidR="001A4DA7" w:rsidRPr="001A4DA7" w14:paraId="25717B4A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E86E16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781476A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9D8D0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38A92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BEF67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0137C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EC48D6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 580,8</w:t>
            </w:r>
          </w:p>
        </w:tc>
      </w:tr>
      <w:tr w:rsidR="001A4DA7" w:rsidRPr="001A4DA7" w14:paraId="5362AA41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D939BA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2C814DC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D5340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39F75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D295A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C507B9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6C5F55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25,0</w:t>
            </w:r>
          </w:p>
        </w:tc>
      </w:tr>
      <w:tr w:rsidR="001A4DA7" w:rsidRPr="001A4DA7" w14:paraId="6EFF6A63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2A65A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48B13BB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80D92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16ABE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CE238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368F26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31E5DB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25,0</w:t>
            </w:r>
          </w:p>
        </w:tc>
      </w:tr>
      <w:tr w:rsidR="001A4DA7" w:rsidRPr="001A4DA7" w14:paraId="7146CB7C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A1377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EDAF3C1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C60D2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F45DE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C41A1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2B0CF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D9D941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25,0</w:t>
            </w:r>
          </w:p>
        </w:tc>
      </w:tr>
      <w:tr w:rsidR="001A4DA7" w:rsidRPr="001A4DA7" w14:paraId="0A660F9F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3F9366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AA9E07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15328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3F9A0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05525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35A6B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54A31D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25,0</w:t>
            </w:r>
          </w:p>
        </w:tc>
      </w:tr>
      <w:tr w:rsidR="001A4DA7" w:rsidRPr="001A4DA7" w14:paraId="40E91FC5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72016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8ADBB6B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FBC54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CBDA4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80E8E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748280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FBF172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28,2</w:t>
            </w:r>
          </w:p>
        </w:tc>
      </w:tr>
      <w:tr w:rsidR="001A4DA7" w:rsidRPr="001A4DA7" w14:paraId="534376E4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A749D2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6BE0A81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A5E42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2FB98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ECB9B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9DAD98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F1993A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28,2</w:t>
            </w:r>
          </w:p>
        </w:tc>
      </w:tr>
      <w:tr w:rsidR="001A4DA7" w:rsidRPr="001A4DA7" w14:paraId="14D66A7C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34EC4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F587B3E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7CB62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645AE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FFD88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22D56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8620E9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28,2</w:t>
            </w:r>
          </w:p>
        </w:tc>
      </w:tr>
      <w:tr w:rsidR="001A4DA7" w:rsidRPr="001A4DA7" w14:paraId="5C02DEEF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BFD04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9A69E64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1757A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8B0B4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3D23B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90442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0926A4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28,2</w:t>
            </w:r>
          </w:p>
        </w:tc>
      </w:tr>
      <w:tr w:rsidR="001A4DA7" w:rsidRPr="001A4DA7" w14:paraId="7B629645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2F4DD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2C9205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EAAC8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E8B73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C99777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C48BF1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A3982F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710,4</w:t>
            </w:r>
          </w:p>
        </w:tc>
      </w:tr>
      <w:tr w:rsidR="001A4DA7" w:rsidRPr="001A4DA7" w14:paraId="04AD0D7F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2BD30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C4B4DB1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F0683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DA51C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7F423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1CF202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07CF41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710,4</w:t>
            </w:r>
          </w:p>
        </w:tc>
      </w:tr>
      <w:tr w:rsidR="001A4DA7" w:rsidRPr="001A4DA7" w14:paraId="23EF485F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DEB6D6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BD1891F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864FC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AFD6F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D5BE3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EFBFD0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D9E7B5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710,4</w:t>
            </w:r>
          </w:p>
        </w:tc>
      </w:tr>
      <w:tr w:rsidR="001A4DA7" w:rsidRPr="001A4DA7" w14:paraId="1B5D6B1F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B8371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F2600EA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FDD42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C05FB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23D16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246C6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F5F702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710,4</w:t>
            </w:r>
          </w:p>
        </w:tc>
      </w:tr>
      <w:tr w:rsidR="001A4DA7" w:rsidRPr="001A4DA7" w14:paraId="041857D7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E3428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E7C0CB5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00698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DD177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DB002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A0FD8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D2A1FF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710,4</w:t>
            </w:r>
          </w:p>
        </w:tc>
      </w:tr>
      <w:tr w:rsidR="001A4DA7" w:rsidRPr="001A4DA7" w14:paraId="41ECA3DD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4EE8D2D" w14:textId="77777777" w:rsidR="001020D1" w:rsidRPr="001020D1" w:rsidRDefault="001020D1" w:rsidP="00102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771" w:type="dxa"/>
            <w:shd w:val="clear" w:color="auto" w:fill="auto"/>
            <w:hideMark/>
          </w:tcPr>
          <w:p w14:paraId="3EAAC86C" w14:textId="77777777" w:rsidR="001020D1" w:rsidRPr="001020D1" w:rsidRDefault="001020D1" w:rsidP="001A4D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D79F3E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04D65B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A029D1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70F8B7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B024A64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11 962,2</w:t>
            </w:r>
          </w:p>
        </w:tc>
      </w:tr>
      <w:tr w:rsidR="001A4DA7" w:rsidRPr="001A4DA7" w14:paraId="10EA9C42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571E57" w14:textId="77777777" w:rsidR="001020D1" w:rsidRPr="001020D1" w:rsidRDefault="001020D1" w:rsidP="00102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4771" w:type="dxa"/>
            <w:shd w:val="clear" w:color="auto" w:fill="auto"/>
            <w:hideMark/>
          </w:tcPr>
          <w:p w14:paraId="5F33CD44" w14:textId="77777777" w:rsidR="001020D1" w:rsidRPr="001020D1" w:rsidRDefault="001020D1" w:rsidP="001A4D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56857D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4BF9CE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BB352B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F38A97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2187FC5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2 359,8</w:t>
            </w:r>
          </w:p>
        </w:tc>
      </w:tr>
      <w:tr w:rsidR="001A4DA7" w:rsidRPr="001A4DA7" w14:paraId="212EA1F9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37954D7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0B86CCF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331D9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02DBE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BB3A02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AD39C3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F8DE24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 359,8</w:t>
            </w:r>
          </w:p>
        </w:tc>
      </w:tr>
      <w:tr w:rsidR="001A4DA7" w:rsidRPr="001A4DA7" w14:paraId="13AEB18F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508A1A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72F49FC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35FDB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5460E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155F13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ED0C61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D00D31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 359,8</w:t>
            </w:r>
          </w:p>
        </w:tc>
      </w:tr>
      <w:tr w:rsidR="001A4DA7" w:rsidRPr="001A4DA7" w14:paraId="28C38FF9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FDE882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71910EA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AA99F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E1014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FAE04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79E0D3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5B2D5D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 359,8</w:t>
            </w:r>
          </w:p>
        </w:tc>
      </w:tr>
      <w:tr w:rsidR="001A4DA7" w:rsidRPr="001A4DA7" w14:paraId="2B7C4F66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7713A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038EEF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344DB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96A3C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16BF6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BA64CF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6BA131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 359,8</w:t>
            </w:r>
          </w:p>
        </w:tc>
      </w:tr>
      <w:tr w:rsidR="001A4DA7" w:rsidRPr="001A4DA7" w14:paraId="1323C568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AFECC4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BF0946A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7A9CA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D9373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27424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271BE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165380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 359,8</w:t>
            </w:r>
          </w:p>
        </w:tc>
      </w:tr>
      <w:tr w:rsidR="001A4DA7" w:rsidRPr="001A4DA7" w14:paraId="439F9F23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58F53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5C4B91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FD8D5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23D7E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1DE96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90926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54E304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32,3</w:t>
            </w:r>
          </w:p>
        </w:tc>
      </w:tr>
      <w:tr w:rsidR="001A4DA7" w:rsidRPr="001A4DA7" w14:paraId="3C7B6E70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A8DF2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285A20D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A6A01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597F1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6E115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9C0AF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05DE08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1A4DA7" w:rsidRPr="001A4DA7" w14:paraId="73AAC3F1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489EE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B0499BA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8A229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5D4F7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BEA84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4A850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4DE6A8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30,0</w:t>
            </w:r>
          </w:p>
        </w:tc>
      </w:tr>
      <w:tr w:rsidR="001A4DA7" w:rsidRPr="001A4DA7" w14:paraId="40085B24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2BE62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428DB01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668CC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3493B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13243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C60A12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212385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97,5</w:t>
            </w:r>
          </w:p>
        </w:tc>
      </w:tr>
      <w:tr w:rsidR="001A4DA7" w:rsidRPr="001A4DA7" w14:paraId="7C423CD0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9D3F89" w14:textId="77777777" w:rsidR="001020D1" w:rsidRPr="001020D1" w:rsidRDefault="001020D1" w:rsidP="00102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12.2.</w:t>
            </w:r>
          </w:p>
        </w:tc>
        <w:tc>
          <w:tcPr>
            <w:tcW w:w="4771" w:type="dxa"/>
            <w:shd w:val="clear" w:color="auto" w:fill="auto"/>
            <w:hideMark/>
          </w:tcPr>
          <w:p w14:paraId="7A9B1ADF" w14:textId="77777777" w:rsidR="001020D1" w:rsidRPr="001020D1" w:rsidRDefault="001020D1" w:rsidP="001A4D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Подпрограмма "Информационная среда" муниципальной  программы "Цифровое общество Чуваши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62CE61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Ч6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943256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5BD194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583E76B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051C6BE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8 378,8</w:t>
            </w:r>
          </w:p>
        </w:tc>
      </w:tr>
      <w:tr w:rsidR="001A4DA7" w:rsidRPr="001A4DA7" w14:paraId="26AF6E47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23F6F2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2C54D4C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новное мероприятие "Развитие инфраструктуры передачи, обработки и хранения данных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333CF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62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B6C03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F830A7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6F657C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B9538C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 378,8</w:t>
            </w:r>
          </w:p>
        </w:tc>
      </w:tr>
      <w:tr w:rsidR="001A4DA7" w:rsidRPr="001A4DA7" w14:paraId="49586F13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2660C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25A801D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Реализация мероприятий в области информатиза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F1B49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6202S5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AB1AA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2AE2F8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521D8E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B44CC2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 378,8</w:t>
            </w:r>
          </w:p>
        </w:tc>
      </w:tr>
      <w:tr w:rsidR="001A4DA7" w:rsidRPr="001A4DA7" w14:paraId="4C438934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0A9F84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3A5B2F9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CFE0B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6202S5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ED63E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1DE24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7E2CA2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D832C3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 378,8</w:t>
            </w:r>
          </w:p>
        </w:tc>
      </w:tr>
      <w:tr w:rsidR="001A4DA7" w:rsidRPr="001A4DA7" w14:paraId="0210482F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F3603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4BEED07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98179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6202S5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CD9AA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B2C53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45CDF0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FFA580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 378,8</w:t>
            </w:r>
          </w:p>
        </w:tc>
      </w:tr>
      <w:tr w:rsidR="001A4DA7" w:rsidRPr="001A4DA7" w14:paraId="6D0670C2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5ADF0A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CF68F70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E998D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6202S5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98A80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72D21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7F1683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338970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 378,8</w:t>
            </w:r>
          </w:p>
        </w:tc>
      </w:tr>
      <w:tr w:rsidR="001A4DA7" w:rsidRPr="001A4DA7" w14:paraId="5B3AB4E7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B20A96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F10AA9E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6E381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6202S5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6A387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045DC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8F935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714FCF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 378,8</w:t>
            </w:r>
          </w:p>
        </w:tc>
      </w:tr>
      <w:tr w:rsidR="001A4DA7" w:rsidRPr="001A4DA7" w14:paraId="3D0B023A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63ADBD4" w14:textId="77777777" w:rsidR="001020D1" w:rsidRPr="001020D1" w:rsidRDefault="001020D1" w:rsidP="00102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12.3.</w:t>
            </w:r>
          </w:p>
        </w:tc>
        <w:tc>
          <w:tcPr>
            <w:tcW w:w="4771" w:type="dxa"/>
            <w:shd w:val="clear" w:color="auto" w:fill="auto"/>
            <w:hideMark/>
          </w:tcPr>
          <w:p w14:paraId="4B105305" w14:textId="77777777" w:rsidR="001020D1" w:rsidRPr="001020D1" w:rsidRDefault="001020D1" w:rsidP="001A4D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Подпрограмма "Массовые коммуникации" муниципальной программы "Цифровое общество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4DBC29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Ч64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384676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F40757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CA72B6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F9FB5B7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1 223,6</w:t>
            </w:r>
          </w:p>
        </w:tc>
      </w:tr>
      <w:tr w:rsidR="001A4DA7" w:rsidRPr="001A4DA7" w14:paraId="20FC84BF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612F41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D5EB5B1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новное мероприятие "Информационная полити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6D226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64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CE118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842E49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F054C1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DF0265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 223,6</w:t>
            </w:r>
          </w:p>
        </w:tc>
      </w:tr>
      <w:tr w:rsidR="001A4DA7" w:rsidRPr="001A4DA7" w14:paraId="448FBEC7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7D476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B287D0D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Муниципальная поддержка электронных средств массовых информаций, создание фильмов, социальных рол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523EA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39775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A3F7B5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62B019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E0A84A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10,0</w:t>
            </w:r>
          </w:p>
        </w:tc>
      </w:tr>
      <w:tr w:rsidR="001A4DA7" w:rsidRPr="001A4DA7" w14:paraId="6DC2C8CF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96B66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5E06CA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B5175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4D21D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175E7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90BC26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78ED65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10,0</w:t>
            </w:r>
          </w:p>
        </w:tc>
      </w:tr>
      <w:tr w:rsidR="001A4DA7" w:rsidRPr="001A4DA7" w14:paraId="6D72545C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9EA64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55E0660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27722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52535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5464C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AC2D1F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84BC28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10,0</w:t>
            </w:r>
          </w:p>
        </w:tc>
      </w:tr>
      <w:tr w:rsidR="001A4DA7" w:rsidRPr="001A4DA7" w14:paraId="1DE5E07B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1B4AC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01089C9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82C78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2D41E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46668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D73B0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B0159F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10,0</w:t>
            </w:r>
          </w:p>
        </w:tc>
      </w:tr>
      <w:tr w:rsidR="001A4DA7" w:rsidRPr="001A4DA7" w14:paraId="42DC3301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E1908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67317BC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626F1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4BF55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0F980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47BEF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C772BE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1A4DA7" w:rsidRPr="001A4DA7" w14:paraId="7C8A0594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9D916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BDF95F9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8959D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481B4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4AE63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6E455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165E18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1A4DA7" w:rsidRPr="001A4DA7" w14:paraId="09C3D410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05038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96599E1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формационное обеспечение мероприятий в федеральных и региональных печатных средствах массовой информа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CD10E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0F12C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C5190AE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2811E4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C4337E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913,6</w:t>
            </w:r>
          </w:p>
        </w:tc>
      </w:tr>
      <w:tr w:rsidR="001A4DA7" w:rsidRPr="001A4DA7" w14:paraId="264A4881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8AB201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7F9CCC6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317BE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6C358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4F1EC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5C160D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5C6CA4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913,6</w:t>
            </w:r>
          </w:p>
        </w:tc>
      </w:tr>
      <w:tr w:rsidR="001A4DA7" w:rsidRPr="001A4DA7" w14:paraId="57A692FC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CC406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8CE6F9A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9C40C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6E30B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4ECFB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829E87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9088A1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913,6</w:t>
            </w:r>
          </w:p>
        </w:tc>
      </w:tr>
      <w:tr w:rsidR="001A4DA7" w:rsidRPr="001A4DA7" w14:paraId="16A4C458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61A67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93CD430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A519E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E0161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BCB31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2F7CD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ED5AEE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913,6</w:t>
            </w:r>
          </w:p>
        </w:tc>
      </w:tr>
      <w:tr w:rsidR="001A4DA7" w:rsidRPr="001A4DA7" w14:paraId="52EAB40D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A0D1C6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406F98C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A06C2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626E4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2DB6F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D20B4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F06CCC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1A4DA7" w:rsidRPr="001A4DA7" w14:paraId="60ED1F61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10A4BB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306672B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B0BA5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EA17D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CA06FD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EF467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36E7E3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763,6</w:t>
            </w:r>
          </w:p>
        </w:tc>
      </w:tr>
      <w:tr w:rsidR="001A4DA7" w:rsidRPr="001A4DA7" w14:paraId="0FB2E699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D9C1CE" w14:textId="77777777" w:rsidR="001020D1" w:rsidRPr="001020D1" w:rsidRDefault="001020D1" w:rsidP="00102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771" w:type="dxa"/>
            <w:shd w:val="clear" w:color="auto" w:fill="auto"/>
            <w:hideMark/>
          </w:tcPr>
          <w:p w14:paraId="53ECAF16" w14:textId="77777777" w:rsidR="001020D1" w:rsidRPr="001020D1" w:rsidRDefault="001020D1" w:rsidP="001A4D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05C21F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F50505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CE378F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3618E7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F663958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154 236,3</w:t>
            </w:r>
          </w:p>
        </w:tc>
      </w:tr>
      <w:tr w:rsidR="001A4DA7" w:rsidRPr="001A4DA7" w14:paraId="243A6D1A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453859" w14:textId="77777777" w:rsidR="001020D1" w:rsidRPr="001020D1" w:rsidRDefault="001020D1" w:rsidP="00102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13.1.</w:t>
            </w:r>
          </w:p>
        </w:tc>
        <w:tc>
          <w:tcPr>
            <w:tcW w:w="4771" w:type="dxa"/>
            <w:shd w:val="clear" w:color="auto" w:fill="auto"/>
            <w:hideMark/>
          </w:tcPr>
          <w:p w14:paraId="438F9416" w14:textId="77777777" w:rsidR="001020D1" w:rsidRPr="001020D1" w:rsidRDefault="001020D1" w:rsidP="001A4D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30DD17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9EB809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0714B4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B1F24A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2A8E3DE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56 144,7</w:t>
            </w:r>
          </w:p>
        </w:tc>
      </w:tr>
      <w:tr w:rsidR="001A4DA7" w:rsidRPr="001A4DA7" w14:paraId="572A1D55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7853CA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33358F4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E86A1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3C0D2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D1DF4C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7034AF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9A201C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7 795,4</w:t>
            </w:r>
          </w:p>
        </w:tc>
      </w:tr>
      <w:tr w:rsidR="001A4DA7" w:rsidRPr="001A4DA7" w14:paraId="63462FDF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B4260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B231CA6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еспечение мероприятий по модернизации систем коммунальной инфраструктуры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0F0B2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11010950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2BEB4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EEC6C9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4CD061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4E2FE6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7 795,4</w:t>
            </w:r>
          </w:p>
        </w:tc>
      </w:tr>
      <w:tr w:rsidR="001A4DA7" w:rsidRPr="001A4DA7" w14:paraId="0C49D84D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A76D4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01832E2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64C5C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11010950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03DCD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3C593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372112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6FC68B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7 795,4</w:t>
            </w:r>
          </w:p>
        </w:tc>
      </w:tr>
      <w:tr w:rsidR="001A4DA7" w:rsidRPr="001A4DA7" w14:paraId="5DD82BA6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7FBAEB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D6A1A16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недвижимого имущества в государственную (муниципальную) собствен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77B10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11010950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CE6C9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28FF6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D9DEF7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A4B827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7 795,4</w:t>
            </w:r>
          </w:p>
        </w:tc>
      </w:tr>
      <w:tr w:rsidR="001A4DA7" w:rsidRPr="001A4DA7" w14:paraId="44B8AE28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90F702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04E2A6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BDD85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11010950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220F9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BC3F3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D0FB9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051947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7 795,4</w:t>
            </w:r>
          </w:p>
        </w:tc>
      </w:tr>
      <w:tr w:rsidR="001A4DA7" w:rsidRPr="001A4DA7" w14:paraId="7DC490F4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BFE1F1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EFB275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21362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11010950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27788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A48486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0F9F4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C5ED95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7 795,4</w:t>
            </w:r>
          </w:p>
        </w:tc>
      </w:tr>
      <w:tr w:rsidR="001A4DA7" w:rsidRPr="001A4DA7" w14:paraId="0C42E7BA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F9E33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58F8C14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FDAAE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92B01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796CF1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55418E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4C09C8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8 349,3</w:t>
            </w:r>
          </w:p>
        </w:tc>
      </w:tr>
      <w:tr w:rsidR="001A4DA7" w:rsidRPr="001A4DA7" w14:paraId="06A60117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DC092D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FCF8014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715DE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2C2A3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5BEB13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561E1A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ECDC25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,4</w:t>
            </w:r>
          </w:p>
        </w:tc>
      </w:tr>
      <w:tr w:rsidR="001A4DA7" w:rsidRPr="001A4DA7" w14:paraId="460D2F94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98495A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E6D7697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6B59A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5BD4A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F9FB3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2719B7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61245D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,4</w:t>
            </w:r>
          </w:p>
        </w:tc>
      </w:tr>
      <w:tr w:rsidR="001A4DA7" w:rsidRPr="001A4DA7" w14:paraId="19F950B5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E713A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5E92A01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FD67B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81CCD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9C7F1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C482AE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1D6013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,4</w:t>
            </w:r>
          </w:p>
        </w:tc>
      </w:tr>
      <w:tr w:rsidR="001A4DA7" w:rsidRPr="001A4DA7" w14:paraId="6A97D8F1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99EC4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80AF076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B791F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67AC4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495A8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22464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DEFFBB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,4</w:t>
            </w:r>
          </w:p>
        </w:tc>
      </w:tr>
      <w:tr w:rsidR="001A4DA7" w:rsidRPr="001A4DA7" w14:paraId="235CC2D2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6A8A5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84AF272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43BF0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04518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B9582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789AF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2DE407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,4</w:t>
            </w:r>
          </w:p>
        </w:tc>
      </w:tr>
      <w:tr w:rsidR="001A4DA7" w:rsidRPr="001A4DA7" w14:paraId="14F04B0B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8AAA9B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63E9207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74CC4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CD2F9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A84485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597BC9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7EE885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 735,0</w:t>
            </w:r>
          </w:p>
        </w:tc>
      </w:tr>
      <w:tr w:rsidR="001A4DA7" w:rsidRPr="001A4DA7" w14:paraId="5B5D53DF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17BA0B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ED15D67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F918D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3B344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51031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EFB8BB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28ECD0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 735,0</w:t>
            </w:r>
          </w:p>
        </w:tc>
      </w:tr>
      <w:tr w:rsidR="001A4DA7" w:rsidRPr="001A4DA7" w14:paraId="69654EBD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677E4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B647C0D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F7EE2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77B8D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F9E65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059AB4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D0CA6B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 735,0</w:t>
            </w:r>
          </w:p>
        </w:tc>
      </w:tr>
      <w:tr w:rsidR="001A4DA7" w:rsidRPr="001A4DA7" w14:paraId="22F2117E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8A9DC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6D38B19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8C13B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DD91A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29674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6C87E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CA78DA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 735,0</w:t>
            </w:r>
          </w:p>
        </w:tc>
      </w:tr>
      <w:tr w:rsidR="001A4DA7" w:rsidRPr="001A4DA7" w14:paraId="21D14A30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95CFB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D4F4BA4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15C57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446B6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D9F33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553F4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46A6C8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 735,0</w:t>
            </w:r>
          </w:p>
        </w:tc>
      </w:tr>
      <w:tr w:rsidR="001A4DA7" w:rsidRPr="001A4DA7" w14:paraId="44436E47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17C53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BF4B3A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9CF93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10996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D8EA24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9B40FE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41928E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 612,9</w:t>
            </w:r>
          </w:p>
        </w:tc>
      </w:tr>
      <w:tr w:rsidR="001A4DA7" w:rsidRPr="001A4DA7" w14:paraId="2BAB639E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EA686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0B3B2EC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E3E57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E70F5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44B29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84C603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EAD5BE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 592,9</w:t>
            </w:r>
          </w:p>
        </w:tc>
      </w:tr>
      <w:tr w:rsidR="001A4DA7" w:rsidRPr="001A4DA7" w14:paraId="53DF3553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196EC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FBC967A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E57E4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2AD10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A19B7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D6C8C0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CE04C6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 592,9</w:t>
            </w:r>
          </w:p>
        </w:tc>
      </w:tr>
      <w:tr w:rsidR="001A4DA7" w:rsidRPr="001A4DA7" w14:paraId="5532D580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0D964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54C106A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1EA9C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64B12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EE02C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EDA10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247527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 101,1</w:t>
            </w:r>
          </w:p>
        </w:tc>
      </w:tr>
      <w:tr w:rsidR="001A4DA7" w:rsidRPr="001A4DA7" w14:paraId="76A78815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A35738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F9DEEB1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DABE5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C3DDE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23B9E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9FE9D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1DA16C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 101,1</w:t>
            </w:r>
          </w:p>
        </w:tc>
      </w:tr>
      <w:tr w:rsidR="001A4DA7" w:rsidRPr="001A4DA7" w14:paraId="3A97488B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1C8C2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6394913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B52B6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4DFB0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A4572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B0F0B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B0FDCD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91,8</w:t>
            </w:r>
          </w:p>
        </w:tc>
      </w:tr>
      <w:tr w:rsidR="001A4DA7" w:rsidRPr="001A4DA7" w14:paraId="367E7514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8C6D7A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F4D3096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4DC66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C23EE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F5098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7C3EF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F87596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91,8</w:t>
            </w:r>
          </w:p>
        </w:tc>
      </w:tr>
      <w:tr w:rsidR="001A4DA7" w:rsidRPr="001A4DA7" w14:paraId="25785C74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5E490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8242CF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DDEC0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B3A7E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3CEB9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279D55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FCBB8A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1A4DA7" w:rsidRPr="001A4DA7" w14:paraId="227DDC0A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57F89F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8DB6DB7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0CE1C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3EFA3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1114B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54DEC5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9F2CBB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1A4DA7" w:rsidRPr="001A4DA7" w14:paraId="4F2511C8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16F2AB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0C6D2CD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91C2E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EF469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735EC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06D46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81029E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1A4DA7" w:rsidRPr="001A4DA7" w14:paraId="0FA3D231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2817B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921F30A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75854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86A29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17BAA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600C3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5C2076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1A4DA7" w:rsidRPr="001A4DA7" w14:paraId="7771F9F1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AC3635E" w14:textId="77777777" w:rsidR="001020D1" w:rsidRPr="001020D1" w:rsidRDefault="001020D1" w:rsidP="00102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13.2.</w:t>
            </w:r>
          </w:p>
        </w:tc>
        <w:tc>
          <w:tcPr>
            <w:tcW w:w="4771" w:type="dxa"/>
            <w:shd w:val="clear" w:color="auto" w:fill="auto"/>
            <w:hideMark/>
          </w:tcPr>
          <w:p w14:paraId="54C7BE27" w14:textId="77777777" w:rsidR="001020D1" w:rsidRPr="001020D1" w:rsidRDefault="001020D1" w:rsidP="001A4D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Подпрограмма "Обеспечение комфортных условий проживания граждан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D6B011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A1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2D441C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9AA808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F2D2E26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350379A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48 145,2</w:t>
            </w:r>
          </w:p>
        </w:tc>
      </w:tr>
      <w:tr w:rsidR="001A4DA7" w:rsidRPr="001A4DA7" w14:paraId="4168C16E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8E7B13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71470B9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новное мероприятие "Водоотведение и очистка бытовых сточных вод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356DD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12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C34B5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2DFC9C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40A264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6A2DF9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8 145,2</w:t>
            </w:r>
          </w:p>
        </w:tc>
      </w:tr>
      <w:tr w:rsidR="001A4DA7" w:rsidRPr="001A4DA7" w14:paraId="455FE472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D1726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01F94CC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троительство сети водоотведения в микрорайоне "Липовский" г. Новочебоксарска - 1 этап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9BF77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1202S046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70F07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C5C67E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5CB1A1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C174FD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7 818,8</w:t>
            </w:r>
          </w:p>
        </w:tc>
      </w:tr>
      <w:tr w:rsidR="001A4DA7" w:rsidRPr="001A4DA7" w14:paraId="735316E3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CBB95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492F75B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283E5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1202S046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EC791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EED10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D6F487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E6FD53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7 818,8</w:t>
            </w:r>
          </w:p>
        </w:tc>
      </w:tr>
      <w:tr w:rsidR="001A4DA7" w:rsidRPr="001A4DA7" w14:paraId="6B4876E3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A1EAF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FC0D4BC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AE0E8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1202S046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714AC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4DC0E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EE4240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C704D0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7 818,8</w:t>
            </w:r>
          </w:p>
        </w:tc>
      </w:tr>
      <w:tr w:rsidR="001A4DA7" w:rsidRPr="001A4DA7" w14:paraId="7E6DFBAE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05D5C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8E7221D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147ED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1202S046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51C7F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70C60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6A44C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7DD435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7 818,8</w:t>
            </w:r>
          </w:p>
        </w:tc>
      </w:tr>
      <w:tr w:rsidR="001A4DA7" w:rsidRPr="001A4DA7" w14:paraId="2F4606F9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5D4BB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22E1E39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4A1E6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1202S046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7D9AB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A4E63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20013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4DAF71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7 818,8</w:t>
            </w:r>
          </w:p>
        </w:tc>
      </w:tr>
      <w:tr w:rsidR="001A4DA7" w:rsidRPr="001A4DA7" w14:paraId="062A95B1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863B3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49ADF76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троительство сети водоотведения в микрорайоне "Липовский" г. Новочебоксарска - 2 этап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7B7EF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1202S046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C2C66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428D93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3E1BAA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0B8373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 055,9</w:t>
            </w:r>
          </w:p>
        </w:tc>
      </w:tr>
      <w:tr w:rsidR="001A4DA7" w:rsidRPr="001A4DA7" w14:paraId="354E0866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ABD6BF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FE29859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FB771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1202S046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1437E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B223B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11DCAD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74BE2F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 055,9</w:t>
            </w:r>
          </w:p>
        </w:tc>
      </w:tr>
      <w:tr w:rsidR="001A4DA7" w:rsidRPr="001A4DA7" w14:paraId="5A18097F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DA50A9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F944562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36841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1202S046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77194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10F92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342B63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27127F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 055,9</w:t>
            </w:r>
          </w:p>
        </w:tc>
      </w:tr>
      <w:tr w:rsidR="001A4DA7" w:rsidRPr="001A4DA7" w14:paraId="02D66101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7313F4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7546C97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D6BDB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1202S046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39D02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F44A5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D5502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D7028B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 055,9</w:t>
            </w:r>
          </w:p>
        </w:tc>
      </w:tr>
      <w:tr w:rsidR="001A4DA7" w:rsidRPr="001A4DA7" w14:paraId="5F508A25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540E2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4AF96C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38527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1202S046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BFA67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6144B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972B5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966FEF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 055,9</w:t>
            </w:r>
          </w:p>
        </w:tc>
      </w:tr>
      <w:tr w:rsidR="001A4DA7" w:rsidRPr="001A4DA7" w14:paraId="58A00BD7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FD098A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07D88D2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троительство сети водоотведения в микрорайоне "Липовский" г. Новочебоксарска - 3 этап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F6E30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1202S046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70CF2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C6C5F5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A51ED9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B9D324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8 270,5</w:t>
            </w:r>
          </w:p>
        </w:tc>
      </w:tr>
      <w:tr w:rsidR="001A4DA7" w:rsidRPr="001A4DA7" w14:paraId="2B665942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F31CC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FA4112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32DF9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1202S046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B9205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1B6EB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736800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869BC3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8 270,5</w:t>
            </w:r>
          </w:p>
        </w:tc>
      </w:tr>
      <w:tr w:rsidR="001A4DA7" w:rsidRPr="001A4DA7" w14:paraId="5B18CA68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7AF33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7D0A42C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37121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1202S046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BEAC1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DDBCC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9F51B8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20EC14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8 270,5</w:t>
            </w:r>
          </w:p>
        </w:tc>
      </w:tr>
      <w:tr w:rsidR="001A4DA7" w:rsidRPr="001A4DA7" w14:paraId="3B7D2424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119D1E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69711EB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972D4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1202S046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B0CC8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A2C7F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DED4D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997B16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8 270,5</w:t>
            </w:r>
          </w:p>
        </w:tc>
      </w:tr>
      <w:tr w:rsidR="001A4DA7" w:rsidRPr="001A4DA7" w14:paraId="1914D5EB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AE0589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BB44937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69961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1202S046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AF419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747D9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03297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15A1CF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8 270,5</w:t>
            </w:r>
          </w:p>
        </w:tc>
      </w:tr>
      <w:tr w:rsidR="001A4DA7" w:rsidRPr="001A4DA7" w14:paraId="0CBE3B5D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5F4AB9" w14:textId="77777777" w:rsidR="001020D1" w:rsidRPr="001020D1" w:rsidRDefault="001020D1" w:rsidP="00102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13.3.</w:t>
            </w:r>
          </w:p>
        </w:tc>
        <w:tc>
          <w:tcPr>
            <w:tcW w:w="4771" w:type="dxa"/>
            <w:shd w:val="clear" w:color="auto" w:fill="auto"/>
            <w:hideMark/>
          </w:tcPr>
          <w:p w14:paraId="15C27772" w14:textId="77777777" w:rsidR="001020D1" w:rsidRPr="001020D1" w:rsidRDefault="001020D1" w:rsidP="001A4D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6D1AE4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AD8BCC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D8EB53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C89D4E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7477E1E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49 486,4</w:t>
            </w:r>
          </w:p>
        </w:tc>
      </w:tr>
      <w:tr w:rsidR="001A4DA7" w:rsidRPr="001A4DA7" w14:paraId="13EF24FC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F81900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0E41A5F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D494A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57212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9FE39C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EB969C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0FDCEB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 914,1</w:t>
            </w:r>
          </w:p>
        </w:tc>
      </w:tr>
      <w:tr w:rsidR="001A4DA7" w:rsidRPr="001A4DA7" w14:paraId="2573ABA9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86A925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B7DEA2E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8DABD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07569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A91AAE9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566E35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BCEBE9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 914,1</w:t>
            </w:r>
          </w:p>
        </w:tc>
      </w:tr>
      <w:tr w:rsidR="001A4DA7" w:rsidRPr="001A4DA7" w14:paraId="0FEFAFF5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18D3A5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2036A62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14D81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B3B85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B2B57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E99A35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1CDD1A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718,9</w:t>
            </w:r>
          </w:p>
        </w:tc>
      </w:tr>
      <w:tr w:rsidR="001A4DA7" w:rsidRPr="001A4DA7" w14:paraId="2235B35D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3E12C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D6284A0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86DA8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7B005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C87DB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8ACDC8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E0573B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718,9</w:t>
            </w:r>
          </w:p>
        </w:tc>
      </w:tr>
      <w:tr w:rsidR="001A4DA7" w:rsidRPr="001A4DA7" w14:paraId="250E13CF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12EB5E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80429F7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CACF8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8881E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EB56A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68FEB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DFFAFF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718,9</w:t>
            </w:r>
          </w:p>
        </w:tc>
      </w:tr>
      <w:tr w:rsidR="001A4DA7" w:rsidRPr="001A4DA7" w14:paraId="6A9D7688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81AC2D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5B0A4DE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B1A36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D7711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19D5F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33674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60E389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718,9</w:t>
            </w:r>
          </w:p>
        </w:tc>
      </w:tr>
      <w:tr w:rsidR="001A4DA7" w:rsidRPr="001A4DA7" w14:paraId="649C5B0A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D9276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6C99F1D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EA0FA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68282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D944E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33FDA5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2968C9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 195,2</w:t>
            </w:r>
          </w:p>
        </w:tc>
      </w:tr>
      <w:tr w:rsidR="001A4DA7" w:rsidRPr="001A4DA7" w14:paraId="23236512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5D74D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5581D4B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68A12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FA7BD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6E469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97FD41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ADB88F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 195,2</w:t>
            </w:r>
          </w:p>
        </w:tc>
      </w:tr>
      <w:tr w:rsidR="001A4DA7" w:rsidRPr="001A4DA7" w14:paraId="776DFB83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FE9337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06914FB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56C17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48DBB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22652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590842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42AC25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 195,2</w:t>
            </w:r>
          </w:p>
        </w:tc>
      </w:tr>
      <w:tr w:rsidR="001A4DA7" w:rsidRPr="001A4DA7" w14:paraId="0CB93F84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156B91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708765D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B185A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62516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D8E90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7095E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F326E2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 195,2</w:t>
            </w:r>
          </w:p>
        </w:tc>
      </w:tr>
      <w:tr w:rsidR="001A4DA7" w:rsidRPr="001A4DA7" w14:paraId="53AB792B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C660E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A804F5E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новное мероприятие "Повышение качества водоснабже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718DA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13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535A7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C16BC1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4FA89F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004CFF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6 572,3</w:t>
            </w:r>
          </w:p>
        </w:tc>
      </w:tr>
      <w:tr w:rsidR="001A4DA7" w:rsidRPr="001A4DA7" w14:paraId="30BDE067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544E2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147D6BC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Реконструкция и развитие объектов водоснабжения города Новочебоксарск (с модернизацией оборуд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05C1B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1302S03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E6488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7926DA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D461CC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CB8987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0 434,8</w:t>
            </w:r>
          </w:p>
        </w:tc>
      </w:tr>
      <w:tr w:rsidR="001A4DA7" w:rsidRPr="001A4DA7" w14:paraId="5B6662BD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569AB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87A73BD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B6ECE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1302S03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AB528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8AD5F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406B41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65F91B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0 434,8</w:t>
            </w:r>
          </w:p>
        </w:tc>
      </w:tr>
      <w:tr w:rsidR="001A4DA7" w:rsidRPr="001A4DA7" w14:paraId="186455A7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1E6C22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CB335AD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недвижимого имущества в государственную (муниципальную) собствен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1EE9B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1302S03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F9075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9B2E1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43AC2D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5311E4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0 434,8</w:t>
            </w:r>
          </w:p>
        </w:tc>
      </w:tr>
      <w:tr w:rsidR="001A4DA7" w:rsidRPr="001A4DA7" w14:paraId="460A844B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36ADC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8B66BE9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56ACB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1302S03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2C2DD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E655C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75D5F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89E255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0 434,8</w:t>
            </w:r>
          </w:p>
        </w:tc>
      </w:tr>
      <w:tr w:rsidR="001A4DA7" w:rsidRPr="001A4DA7" w14:paraId="53F765C0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82125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506F01F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369E8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1302S03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6D06B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A6D07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97BA4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AD2CC6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0 434,8</w:t>
            </w:r>
          </w:p>
        </w:tc>
      </w:tr>
      <w:tr w:rsidR="001A4DA7" w:rsidRPr="001A4DA7" w14:paraId="7F372855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075FA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6ED4889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троительство сети водоснабжения в микрорайоне "Липовский" г. Новочебоксарс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04727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1302S031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A7BF4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762F425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3CFCFD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0C2760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6 137,5</w:t>
            </w:r>
          </w:p>
        </w:tc>
      </w:tr>
      <w:tr w:rsidR="001A4DA7" w:rsidRPr="001A4DA7" w14:paraId="1E7F2AEC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1348C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8DAE1F7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1B900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1302S031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706DF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36D93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38205F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B3EACF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6 137,5</w:t>
            </w:r>
          </w:p>
        </w:tc>
      </w:tr>
      <w:tr w:rsidR="001A4DA7" w:rsidRPr="001A4DA7" w14:paraId="6EBA5BE0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9E5E6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9975D05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D861F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1302S031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33B9D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6E51C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439710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C06DF8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6 137,5</w:t>
            </w:r>
          </w:p>
        </w:tc>
      </w:tr>
      <w:tr w:rsidR="001A4DA7" w:rsidRPr="001A4DA7" w14:paraId="6E3FDCB3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E63914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CC9B9E5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ED635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1302S031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085EE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2D0E7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91E46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9F4C53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6 137,5</w:t>
            </w:r>
          </w:p>
        </w:tc>
      </w:tr>
      <w:tr w:rsidR="001A4DA7" w:rsidRPr="001A4DA7" w14:paraId="470F5014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029E9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689C491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46C8B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1302S031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8FE13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C0AE3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E736C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92DA49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6 137,5</w:t>
            </w:r>
          </w:p>
        </w:tc>
      </w:tr>
      <w:tr w:rsidR="001A4DA7" w:rsidRPr="001A4DA7" w14:paraId="3D8CE4E6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17FDD58" w14:textId="77777777" w:rsidR="001020D1" w:rsidRPr="001020D1" w:rsidRDefault="001020D1" w:rsidP="00102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13.4.</w:t>
            </w:r>
          </w:p>
        </w:tc>
        <w:tc>
          <w:tcPr>
            <w:tcW w:w="4771" w:type="dxa"/>
            <w:shd w:val="clear" w:color="auto" w:fill="auto"/>
            <w:hideMark/>
          </w:tcPr>
          <w:p w14:paraId="115B36CA" w14:textId="77777777" w:rsidR="001020D1" w:rsidRPr="001020D1" w:rsidRDefault="001020D1" w:rsidP="001A4D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Подпрограмма "Газификация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51913C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A14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3DB14C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C765E3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9C6E90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04A4D87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460,0</w:t>
            </w:r>
          </w:p>
        </w:tc>
      </w:tr>
      <w:tr w:rsidR="001A4DA7" w:rsidRPr="001A4DA7" w14:paraId="20BB212D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1360F84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1FE1983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новное мероприятие "Газификация населенных пунктов Чувашской Республик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25994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14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75CE7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7DD837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DC5F92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E4B103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60,0</w:t>
            </w:r>
          </w:p>
        </w:tc>
      </w:tr>
      <w:tr w:rsidR="001A4DA7" w:rsidRPr="001A4DA7" w14:paraId="54357F4C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5F46F2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D57E5CE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17FF1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A27E8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DD0B70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A0C8E0C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EB22B5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60,0</w:t>
            </w:r>
          </w:p>
        </w:tc>
      </w:tr>
      <w:tr w:rsidR="001A4DA7" w:rsidRPr="001A4DA7" w14:paraId="32264A9D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61668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AA6C2F9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92AF5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5C564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66767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DBDEE4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002AFF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60,0</w:t>
            </w:r>
          </w:p>
        </w:tc>
      </w:tr>
      <w:tr w:rsidR="001A4DA7" w:rsidRPr="001A4DA7" w14:paraId="0D41DB49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092A7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4AE4735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EE966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0C7EE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6C3D9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832750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B880C0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60,0</w:t>
            </w:r>
          </w:p>
        </w:tc>
      </w:tr>
      <w:tr w:rsidR="001A4DA7" w:rsidRPr="001A4DA7" w14:paraId="2EC45A73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862D3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081DC44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EC008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DC52F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67C28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9F2F2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FE0D12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60,0</w:t>
            </w:r>
          </w:p>
        </w:tc>
      </w:tr>
      <w:tr w:rsidR="001A4DA7" w:rsidRPr="001A4DA7" w14:paraId="2F851BAC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CEB7B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E6B657D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213D1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3226B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037E7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17621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71BC5E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60,0</w:t>
            </w:r>
          </w:p>
        </w:tc>
      </w:tr>
      <w:tr w:rsidR="001A4DA7" w:rsidRPr="001A4DA7" w14:paraId="6C536EAA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08351A7" w14:textId="77777777" w:rsidR="001020D1" w:rsidRPr="001020D1" w:rsidRDefault="001020D1" w:rsidP="00102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4771" w:type="dxa"/>
            <w:shd w:val="clear" w:color="auto" w:fill="auto"/>
            <w:hideMark/>
          </w:tcPr>
          <w:p w14:paraId="68E04809" w14:textId="77777777" w:rsidR="001020D1" w:rsidRPr="001020D1" w:rsidRDefault="001020D1" w:rsidP="001A4D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386F56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142FED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7F7057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0579E5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9221A30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85 614,0</w:t>
            </w:r>
          </w:p>
        </w:tc>
      </w:tr>
      <w:tr w:rsidR="001A4DA7" w:rsidRPr="001A4DA7" w14:paraId="13413728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C957AF" w14:textId="77777777" w:rsidR="001020D1" w:rsidRPr="001020D1" w:rsidRDefault="001020D1" w:rsidP="00102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14.1.</w:t>
            </w:r>
          </w:p>
        </w:tc>
        <w:tc>
          <w:tcPr>
            <w:tcW w:w="4771" w:type="dxa"/>
            <w:shd w:val="clear" w:color="auto" w:fill="auto"/>
            <w:hideMark/>
          </w:tcPr>
          <w:p w14:paraId="6235AC04" w14:textId="77777777" w:rsidR="001020D1" w:rsidRPr="001020D1" w:rsidRDefault="001020D1" w:rsidP="001A4D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14EE52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078399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506D30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796D6F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E67E823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61 028,1</w:t>
            </w:r>
          </w:p>
        </w:tc>
      </w:tr>
      <w:tr w:rsidR="001A4DA7" w:rsidRPr="001A4DA7" w14:paraId="739EEB6B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EDA2B4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287B92F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D7FD8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2588B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F9FA0A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FA489E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EC0C05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 028,1</w:t>
            </w:r>
          </w:p>
        </w:tc>
      </w:tr>
      <w:tr w:rsidR="001A4DA7" w:rsidRPr="001A4DA7" w14:paraId="02E28CE2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BA5BC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26007DC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1A549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2C249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8542E6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643D4E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990CBA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 653,6</w:t>
            </w:r>
          </w:p>
        </w:tc>
      </w:tr>
      <w:tr w:rsidR="001A4DA7" w:rsidRPr="001A4DA7" w14:paraId="1EF5C0FC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843763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F1A2991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B9828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D07F1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A90C6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4D5382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E8993B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 653,6</w:t>
            </w:r>
          </w:p>
        </w:tc>
      </w:tr>
      <w:tr w:rsidR="001A4DA7" w:rsidRPr="001A4DA7" w14:paraId="2D563E94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F938A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7FFF001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A7482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88E34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83069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A07765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A111B6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 653,6</w:t>
            </w:r>
          </w:p>
        </w:tc>
      </w:tr>
      <w:tr w:rsidR="001A4DA7" w:rsidRPr="001A4DA7" w14:paraId="57EE5F87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0AB71A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C34153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1EE15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B83BF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E27A9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86658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FF2929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 653,6</w:t>
            </w:r>
          </w:p>
        </w:tc>
      </w:tr>
      <w:tr w:rsidR="001A4DA7" w:rsidRPr="001A4DA7" w14:paraId="3F532F4B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D3B27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A72FCDD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5B7E9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13DAD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C04E1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80A13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EB5CBA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 653,6</w:t>
            </w:r>
          </w:p>
        </w:tc>
      </w:tr>
      <w:tr w:rsidR="001A4DA7" w:rsidRPr="001A4DA7" w14:paraId="4A275B37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4A37B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B488821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9B1E3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E442E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E8A1D1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94A459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871A08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5,2</w:t>
            </w:r>
          </w:p>
        </w:tc>
      </w:tr>
      <w:tr w:rsidR="001A4DA7" w:rsidRPr="001A4DA7" w14:paraId="4EF1AC58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E32B7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0074FF1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92B6F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827A4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99A72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AF115B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239D01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5,2</w:t>
            </w:r>
          </w:p>
        </w:tc>
      </w:tr>
      <w:tr w:rsidR="001A4DA7" w:rsidRPr="001A4DA7" w14:paraId="48C71A63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86D949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EE96E66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3CEBD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31489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BA916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685635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AC027E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5,2</w:t>
            </w:r>
          </w:p>
        </w:tc>
      </w:tr>
      <w:tr w:rsidR="001A4DA7" w:rsidRPr="001A4DA7" w14:paraId="03EC1863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4C298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9E1C031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96C85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91198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8C70E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D3741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D19054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5,2</w:t>
            </w:r>
          </w:p>
        </w:tc>
      </w:tr>
      <w:tr w:rsidR="001A4DA7" w:rsidRPr="001A4DA7" w14:paraId="3225D676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3704C2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6266B3A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EC81F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4297C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C680B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44E66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347521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5,2</w:t>
            </w:r>
          </w:p>
        </w:tc>
      </w:tr>
      <w:tr w:rsidR="001A4DA7" w:rsidRPr="001A4DA7" w14:paraId="7B3DFB56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A141F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56D4792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5FA2F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FB284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46250E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7087981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B2A279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5 359,3</w:t>
            </w:r>
          </w:p>
        </w:tc>
      </w:tr>
      <w:tr w:rsidR="001A4DA7" w:rsidRPr="001A4DA7" w14:paraId="5E5AEC71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3DFFB8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2C0D8BD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477FB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FB33A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FA1D0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399E8B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284090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5 359,3</w:t>
            </w:r>
          </w:p>
        </w:tc>
      </w:tr>
      <w:tr w:rsidR="001A4DA7" w:rsidRPr="001A4DA7" w14:paraId="378DC6D3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12D8CE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B8382AA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387A3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B479B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AF8D6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D042F1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FA4FD1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5 359,3</w:t>
            </w:r>
          </w:p>
        </w:tc>
      </w:tr>
      <w:tr w:rsidR="001A4DA7" w:rsidRPr="001A4DA7" w14:paraId="277EA219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116F5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8E8F230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9FDAE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9DA3F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A8F31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C8336B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0D5DCA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5 359,3</w:t>
            </w:r>
          </w:p>
        </w:tc>
      </w:tr>
      <w:tr w:rsidR="001A4DA7" w:rsidRPr="001A4DA7" w14:paraId="2C4C39A6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1D721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4AF0655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92B39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FF562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98206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1F14C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36C497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5 359,3</w:t>
            </w:r>
          </w:p>
        </w:tc>
      </w:tr>
      <w:tr w:rsidR="001A4DA7" w:rsidRPr="001A4DA7" w14:paraId="7EFD5BA1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4C5320" w14:textId="77777777" w:rsidR="001020D1" w:rsidRPr="001020D1" w:rsidRDefault="001020D1" w:rsidP="00102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14.2.</w:t>
            </w:r>
          </w:p>
        </w:tc>
        <w:tc>
          <w:tcPr>
            <w:tcW w:w="4771" w:type="dxa"/>
            <w:shd w:val="clear" w:color="auto" w:fill="auto"/>
            <w:hideMark/>
          </w:tcPr>
          <w:p w14:paraId="221DA07C" w14:textId="77777777" w:rsidR="001020D1" w:rsidRPr="001020D1" w:rsidRDefault="001020D1" w:rsidP="001A4D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A26ED1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A2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823A7E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60AC332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EF43AE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7046757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24 585,9</w:t>
            </w:r>
          </w:p>
        </w:tc>
      </w:tr>
      <w:tr w:rsidR="001A4DA7" w:rsidRPr="001A4DA7" w14:paraId="1F2DB39E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8B12666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F1AFB16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1F414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22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1802C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3073A7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D186D6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92EB04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 585,9</w:t>
            </w:r>
          </w:p>
        </w:tc>
      </w:tr>
      <w:tr w:rsidR="001A4DA7" w:rsidRPr="001A4DA7" w14:paraId="7FAA1EAE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5078B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53490F3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A98D2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98C09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2186AC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384D33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9F679C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3 097,6</w:t>
            </w:r>
          </w:p>
        </w:tc>
      </w:tr>
      <w:tr w:rsidR="001A4DA7" w:rsidRPr="001A4DA7" w14:paraId="451C15CE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67E85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948C6BD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FD33E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BCE67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E2D42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F0A87D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77CAD9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3 097,6</w:t>
            </w:r>
          </w:p>
        </w:tc>
      </w:tr>
      <w:tr w:rsidR="001A4DA7" w:rsidRPr="001A4DA7" w14:paraId="75D6A094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17D502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F7903F2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99269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6A5A3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14481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1DE08D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F3C42A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3 097,6</w:t>
            </w:r>
          </w:p>
        </w:tc>
      </w:tr>
      <w:tr w:rsidR="001A4DA7" w:rsidRPr="001A4DA7" w14:paraId="6E0C1247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5DB392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62BD8CC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28BED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2ED2F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602DC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C972F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F4CBD6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3 097,6</w:t>
            </w:r>
          </w:p>
        </w:tc>
      </w:tr>
      <w:tr w:rsidR="001A4DA7" w:rsidRPr="001A4DA7" w14:paraId="2F55CBDD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0262E9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3D6605A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3B1C1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B1451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B4800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A0BCB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F73FA4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3 097,6</w:t>
            </w:r>
          </w:p>
        </w:tc>
      </w:tr>
      <w:tr w:rsidR="001A4DA7" w:rsidRPr="001A4DA7" w14:paraId="36727012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97AB51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3827BCA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D3C9F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F759B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3AF8EE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76CCF1A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451F00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1 488,3</w:t>
            </w:r>
          </w:p>
        </w:tc>
      </w:tr>
      <w:tr w:rsidR="001A4DA7" w:rsidRPr="001A4DA7" w14:paraId="7F1E040E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42447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C4998F2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7D3E3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C9076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2D7CB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1750B3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17FCE6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1 488,3</w:t>
            </w:r>
          </w:p>
        </w:tc>
      </w:tr>
      <w:tr w:rsidR="001A4DA7" w:rsidRPr="001A4DA7" w14:paraId="15A9047A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8E879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FF4AB76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628E2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F4688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5ACE4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A814FD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F3A2BA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1 488,3</w:t>
            </w:r>
          </w:p>
        </w:tc>
      </w:tr>
      <w:tr w:rsidR="001A4DA7" w:rsidRPr="001A4DA7" w14:paraId="5F91B525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1D844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7677379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C5DC3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9D51F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5D53F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6B9E5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FA59D5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1 488,3</w:t>
            </w:r>
          </w:p>
        </w:tc>
      </w:tr>
      <w:tr w:rsidR="001A4DA7" w:rsidRPr="001A4DA7" w14:paraId="3D2314B6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DF428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7081912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B6B44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2E375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0D1BA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E9DD5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3DCEAA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1 488,3</w:t>
            </w:r>
          </w:p>
        </w:tc>
      </w:tr>
      <w:tr w:rsidR="001A4DA7" w:rsidRPr="001A4DA7" w14:paraId="106C54BB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DE5041" w14:textId="77777777" w:rsidR="001020D1" w:rsidRPr="001020D1" w:rsidRDefault="001020D1" w:rsidP="00102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4771" w:type="dxa"/>
            <w:shd w:val="clear" w:color="auto" w:fill="auto"/>
            <w:hideMark/>
          </w:tcPr>
          <w:p w14:paraId="3CB981B0" w14:textId="77777777" w:rsidR="001020D1" w:rsidRPr="001020D1" w:rsidRDefault="001020D1" w:rsidP="001A4D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B11FFE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A3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25320F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FE3AAD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1DAE6D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7B9728D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4 585,8</w:t>
            </w:r>
          </w:p>
        </w:tc>
      </w:tr>
      <w:tr w:rsidR="001A4DA7" w:rsidRPr="001A4DA7" w14:paraId="0AF02390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FB44AE" w14:textId="77777777" w:rsidR="001020D1" w:rsidRPr="001020D1" w:rsidRDefault="001020D1" w:rsidP="00102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15.1.</w:t>
            </w:r>
          </w:p>
        </w:tc>
        <w:tc>
          <w:tcPr>
            <w:tcW w:w="4771" w:type="dxa"/>
            <w:shd w:val="clear" w:color="auto" w:fill="auto"/>
            <w:hideMark/>
          </w:tcPr>
          <w:p w14:paraId="10868A46" w14:textId="77777777" w:rsidR="001020D1" w:rsidRPr="001020D1" w:rsidRDefault="001020D1" w:rsidP="001A4D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7368B6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A3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84DA52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B84B37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2A4523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2AB267B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3 125,1</w:t>
            </w:r>
          </w:p>
        </w:tc>
      </w:tr>
      <w:tr w:rsidR="001A4DA7" w:rsidRPr="001A4DA7" w14:paraId="7FC42FAB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910DD9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CCD2310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C6DF8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3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78FE4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C0B0C7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4AB634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43CE90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 011,1</w:t>
            </w:r>
          </w:p>
        </w:tc>
      </w:tr>
      <w:tr w:rsidR="001A4DA7" w:rsidRPr="001A4DA7" w14:paraId="6B54C4C4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4659E9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9810CCC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D4CC1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A59FD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F1B1A6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39367F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CEC967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 974,8</w:t>
            </w:r>
          </w:p>
        </w:tc>
      </w:tr>
      <w:tr w:rsidR="001A4DA7" w:rsidRPr="001A4DA7" w14:paraId="22ED467A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0D913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989725A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F4D27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3A1A8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18B94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89E6BC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765AEB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 974,8</w:t>
            </w:r>
          </w:p>
        </w:tc>
      </w:tr>
      <w:tr w:rsidR="001A4DA7" w:rsidRPr="001A4DA7" w14:paraId="5739FE89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B58A8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690B044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C6FC4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C8953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510667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38ECFA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FE820A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 974,8</w:t>
            </w:r>
          </w:p>
        </w:tc>
      </w:tr>
      <w:tr w:rsidR="001A4DA7" w:rsidRPr="001A4DA7" w14:paraId="4B321E48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E6B35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B7C290A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3F433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01917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36FDF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BAB8B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04DFEB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 974,8</w:t>
            </w:r>
          </w:p>
        </w:tc>
      </w:tr>
      <w:tr w:rsidR="001A4DA7" w:rsidRPr="001A4DA7" w14:paraId="4C1FA379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C07B8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F5014A7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353B5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33197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64599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CE102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24DC23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 974,8</w:t>
            </w:r>
          </w:p>
        </w:tc>
      </w:tr>
      <w:tr w:rsidR="001A4DA7" w:rsidRPr="001A4DA7" w14:paraId="2F3E3E9A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CF325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BCB4E8F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Материально-техническое обеспечение деятельности народных дружин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918FB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31017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42B85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A7CF09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BE3A6D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ED43D3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6,3</w:t>
            </w:r>
          </w:p>
        </w:tc>
      </w:tr>
      <w:tr w:rsidR="001A4DA7" w:rsidRPr="001A4DA7" w14:paraId="2759ADDF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1F4741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A16372D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4F824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31017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44DE5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128A9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5ACA25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F09D5B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6,3</w:t>
            </w:r>
          </w:p>
        </w:tc>
      </w:tr>
      <w:tr w:rsidR="001A4DA7" w:rsidRPr="001A4DA7" w14:paraId="7F88B8D5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670014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1EED725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C056B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31017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CAC39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BEF31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8094C6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FD8141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6,3</w:t>
            </w:r>
          </w:p>
        </w:tc>
      </w:tr>
      <w:tr w:rsidR="001A4DA7" w:rsidRPr="001A4DA7" w14:paraId="31689FEF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27CB4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0AF0FA2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F7785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31017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D08E2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EB413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31D85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84530A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6,3</w:t>
            </w:r>
          </w:p>
        </w:tc>
      </w:tr>
      <w:tr w:rsidR="001A4DA7" w:rsidRPr="001A4DA7" w14:paraId="206C97E2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5CC53D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AB8310C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3E751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31017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1E19F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7D6FE2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E228A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83EE88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6,3</w:t>
            </w:r>
          </w:p>
        </w:tc>
      </w:tr>
      <w:tr w:rsidR="001A4DA7" w:rsidRPr="001A4DA7" w14:paraId="21B299A4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10B7C2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0A7208A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новное мероприятие "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981A5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31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37302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3FB86D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9304D1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22C89E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0,6</w:t>
            </w:r>
          </w:p>
        </w:tc>
      </w:tr>
      <w:tr w:rsidR="001A4DA7" w:rsidRPr="001A4DA7" w14:paraId="511C53EE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BCE9B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95DFF3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Реализация мероприятий, направленных на предупреждение рецидивной преступности, ресоциализацию и адаптацию лиц, освободившихся из мест лишения свобод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14F1F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937CD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299529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4BF0D5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362D1E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0,6</w:t>
            </w:r>
          </w:p>
        </w:tc>
      </w:tr>
      <w:tr w:rsidR="001A4DA7" w:rsidRPr="001A4DA7" w14:paraId="5CD87C7E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CCB25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5E2AE7D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4CC70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7D2F2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87383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85A87F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D9DE14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0,6</w:t>
            </w:r>
          </w:p>
        </w:tc>
      </w:tr>
      <w:tr w:rsidR="001A4DA7" w:rsidRPr="001A4DA7" w14:paraId="185813A1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2CD8F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B8D85B3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4F26E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95388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A6522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A9B9F2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64F395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0,6</w:t>
            </w:r>
          </w:p>
        </w:tc>
      </w:tr>
      <w:tr w:rsidR="001A4DA7" w:rsidRPr="001A4DA7" w14:paraId="6B43DFF3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F5CA7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1656CA2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05532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54B46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9978C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BC692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31BC43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0,6</w:t>
            </w:r>
          </w:p>
        </w:tc>
      </w:tr>
      <w:tr w:rsidR="001A4DA7" w:rsidRPr="001A4DA7" w14:paraId="15D809F6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F3694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61AE0AD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2A077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6C558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1A60A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FAD87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A4FE38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0,6</w:t>
            </w:r>
          </w:p>
        </w:tc>
      </w:tr>
      <w:tr w:rsidR="001A4DA7" w:rsidRPr="001A4DA7" w14:paraId="5EE33853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02CF0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2CCFCE9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0F476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3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33A65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823D8A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7FA55B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CF7862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,7</w:t>
            </w:r>
          </w:p>
        </w:tc>
      </w:tr>
      <w:tr w:rsidR="001A4DA7" w:rsidRPr="001A4DA7" w14:paraId="0058F86C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F4A90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E0592CA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DD250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E248A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08D5E7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02C619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B769C5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,7</w:t>
            </w:r>
          </w:p>
        </w:tc>
      </w:tr>
      <w:tr w:rsidR="001A4DA7" w:rsidRPr="001A4DA7" w14:paraId="2C7EF3EA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3F04E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CABD834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92134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FAD3E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A00C7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0B69B5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1E2FFD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,7</w:t>
            </w:r>
          </w:p>
        </w:tc>
      </w:tr>
      <w:tr w:rsidR="001A4DA7" w:rsidRPr="001A4DA7" w14:paraId="50B109FA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60330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E932170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76838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9FC01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98C5C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E7A567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5C138E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,7</w:t>
            </w:r>
          </w:p>
        </w:tc>
      </w:tr>
      <w:tr w:rsidR="001A4DA7" w:rsidRPr="001A4DA7" w14:paraId="06F09659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D892A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97F4B3D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7647F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B2A7C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DBD5E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AA2A3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E21EF9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4,7</w:t>
            </w:r>
          </w:p>
        </w:tc>
      </w:tr>
      <w:tr w:rsidR="001A4DA7" w:rsidRPr="001A4DA7" w14:paraId="164A05D4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C493C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E66CD2E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DA2FE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6CBB1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5212B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A584A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2DF945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4,7</w:t>
            </w:r>
          </w:p>
        </w:tc>
      </w:tr>
      <w:tr w:rsidR="001A4DA7" w:rsidRPr="001A4DA7" w14:paraId="34CCE093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CE490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4D4F93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69CB7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AF39E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4DD43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7D35F1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2F464D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1A4DA7" w:rsidRPr="001A4DA7" w14:paraId="4A73215B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D02CC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752FC80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ADA06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EF6A7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D3D89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2889F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340DD3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1A4DA7" w:rsidRPr="001A4DA7" w14:paraId="1C92611B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D3778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49C425D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новное мероприятие "Информационно-методическое обеспечение профилактики правонарушений и повышение уровня правовой культуры населе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AAD3F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3106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9246A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AE5189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7AC3D3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5B71AF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8,7</w:t>
            </w:r>
          </w:p>
        </w:tc>
      </w:tr>
      <w:tr w:rsidR="001A4DA7" w:rsidRPr="001A4DA7" w14:paraId="75DE0BEF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6A4077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DBE9AEC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4A28E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0FDF3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F3FF47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9511A6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FD2D26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8,7</w:t>
            </w:r>
          </w:p>
        </w:tc>
      </w:tr>
      <w:tr w:rsidR="001A4DA7" w:rsidRPr="001A4DA7" w14:paraId="2BD9EA0E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7CC63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7CCDF2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99DDB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DAB92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FEC01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1B72BE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F0DB4B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8,7</w:t>
            </w:r>
          </w:p>
        </w:tc>
      </w:tr>
      <w:tr w:rsidR="001A4DA7" w:rsidRPr="001A4DA7" w14:paraId="73A294A2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1F4E94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BA76DD2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2CB6E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719CC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9938F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2C3DEB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9502B8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8,7</w:t>
            </w:r>
          </w:p>
        </w:tc>
      </w:tr>
      <w:tr w:rsidR="001A4DA7" w:rsidRPr="001A4DA7" w14:paraId="22790405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2D0CB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E4D26FD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DD8A5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10B13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6BC97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F1C104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2A942E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8,7</w:t>
            </w:r>
          </w:p>
        </w:tc>
      </w:tr>
      <w:tr w:rsidR="001A4DA7" w:rsidRPr="001A4DA7" w14:paraId="0A9034CC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79BF4B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50782C5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30903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186C5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01E6F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06F1B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372EA3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8,7</w:t>
            </w:r>
          </w:p>
        </w:tc>
      </w:tr>
      <w:tr w:rsidR="001A4DA7" w:rsidRPr="001A4DA7" w14:paraId="531958B6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463067" w14:textId="77777777" w:rsidR="001020D1" w:rsidRPr="001020D1" w:rsidRDefault="001020D1" w:rsidP="00102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15.2.</w:t>
            </w:r>
          </w:p>
        </w:tc>
        <w:tc>
          <w:tcPr>
            <w:tcW w:w="4771" w:type="dxa"/>
            <w:shd w:val="clear" w:color="auto" w:fill="auto"/>
            <w:hideMark/>
          </w:tcPr>
          <w:p w14:paraId="74BBC564" w14:textId="77777777" w:rsidR="001020D1" w:rsidRPr="001020D1" w:rsidRDefault="001020D1" w:rsidP="001A4D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Подпрограмма "Профилактика незаконного потребления наркотических средств и психотропных веществ, наркомании в городе Новочебоксарске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9095B2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A3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CBBDFB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442ABD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28655C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8C545F3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79,3</w:t>
            </w:r>
          </w:p>
        </w:tc>
      </w:tr>
      <w:tr w:rsidR="001A4DA7" w:rsidRPr="001A4DA7" w14:paraId="5EF5C288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6D2B5E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D25622F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345EE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32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2A3FE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E2555C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F19F77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A7F413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79,3</w:t>
            </w:r>
          </w:p>
        </w:tc>
      </w:tr>
      <w:tr w:rsidR="001A4DA7" w:rsidRPr="001A4DA7" w14:paraId="1AD35B64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534B64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24241C0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E128C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E760A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74674C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ABAD18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A1C4D6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9,3</w:t>
            </w:r>
          </w:p>
        </w:tc>
      </w:tr>
      <w:tr w:rsidR="001A4DA7" w:rsidRPr="001A4DA7" w14:paraId="4CA827C3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65CA6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1134277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E98FA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39750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4C5D1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C9B6438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060624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9,3</w:t>
            </w:r>
          </w:p>
        </w:tc>
      </w:tr>
      <w:tr w:rsidR="001A4DA7" w:rsidRPr="001A4DA7" w14:paraId="0B2E1574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0A41C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68B26C6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5B307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5F9B2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CFF10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5F36F2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DCBB6B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9,3</w:t>
            </w:r>
          </w:p>
        </w:tc>
      </w:tr>
      <w:tr w:rsidR="001A4DA7" w:rsidRPr="001A4DA7" w14:paraId="4BD65978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1F9BDD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4F390A7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014A6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91672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2F337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5D7009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43EE4A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9,3</w:t>
            </w:r>
          </w:p>
        </w:tc>
      </w:tr>
      <w:tr w:rsidR="001A4DA7" w:rsidRPr="001A4DA7" w14:paraId="25BE4587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332E0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B79AFCA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59ABE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25913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41D1D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1AEDC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51FF31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9,3</w:t>
            </w:r>
          </w:p>
        </w:tc>
      </w:tr>
      <w:tr w:rsidR="001A4DA7" w:rsidRPr="001A4DA7" w14:paraId="70D5EB68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7E030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0477CE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рганизация и проведение антинаркотических акций с привлечением сотрудников всех заинтересованных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8FCE2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320277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E4DAB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A7F79F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D3833B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55E61A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A4DA7" w:rsidRPr="001A4DA7" w14:paraId="30863FED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B4F28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DC85DA4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BD0C1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320277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85619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FE91A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26E122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F97759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A4DA7" w:rsidRPr="001A4DA7" w14:paraId="68D09DE1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94F316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E2803A1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2019F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320277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90265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1ABD4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DB398F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03BFFC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A4DA7" w:rsidRPr="001A4DA7" w14:paraId="489F46BB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45B51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B4183A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649C5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320277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CFC84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42DE4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5704A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459EB2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A4DA7" w:rsidRPr="001A4DA7" w14:paraId="344FC3BA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694EA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FFBF50C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F4C20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320277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C432E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E18FC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55803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323826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A4DA7" w:rsidRPr="001A4DA7" w14:paraId="51959B6D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148385" w14:textId="77777777" w:rsidR="001020D1" w:rsidRPr="001020D1" w:rsidRDefault="001020D1" w:rsidP="00102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15.3.</w:t>
            </w:r>
          </w:p>
        </w:tc>
        <w:tc>
          <w:tcPr>
            <w:tcW w:w="4771" w:type="dxa"/>
            <w:shd w:val="clear" w:color="auto" w:fill="auto"/>
            <w:hideMark/>
          </w:tcPr>
          <w:p w14:paraId="7506740F" w14:textId="77777777" w:rsidR="001020D1" w:rsidRPr="001020D1" w:rsidRDefault="001020D1" w:rsidP="001A4D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9F4F46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A33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B0F297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C57739B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FAD89A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F5456E0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1 309,2</w:t>
            </w:r>
          </w:p>
        </w:tc>
      </w:tr>
      <w:tr w:rsidR="001A4DA7" w:rsidRPr="001A4DA7" w14:paraId="4D5187A3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788C72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2B0E82C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C7DC7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33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60A9A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5933E6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28DC49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B97E5A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 309,2</w:t>
            </w:r>
          </w:p>
        </w:tc>
      </w:tr>
      <w:tr w:rsidR="001A4DA7" w:rsidRPr="001A4DA7" w14:paraId="05EBCB2E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BCD67D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2162F20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1AAE0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93F0E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8CBE81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7541BD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767D89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 294,5</w:t>
            </w:r>
          </w:p>
        </w:tc>
      </w:tr>
      <w:tr w:rsidR="001A4DA7" w:rsidRPr="001A4DA7" w14:paraId="2B8343BC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DE666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C0B23DC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6B695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B608B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7894C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F0FA72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6C4EB4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 250,3</w:t>
            </w:r>
          </w:p>
        </w:tc>
      </w:tr>
      <w:tr w:rsidR="001A4DA7" w:rsidRPr="001A4DA7" w14:paraId="7E97D86A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CA529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DCE8BA0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CF31C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B538B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4CCE3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91089B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503D1E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 250,3</w:t>
            </w:r>
          </w:p>
        </w:tc>
      </w:tr>
      <w:tr w:rsidR="001A4DA7" w:rsidRPr="001A4DA7" w14:paraId="61BF4740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564A6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370260E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70D77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074ED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68810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2B754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13E654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 250,3</w:t>
            </w:r>
          </w:p>
        </w:tc>
      </w:tr>
      <w:tr w:rsidR="001A4DA7" w:rsidRPr="001A4DA7" w14:paraId="75E11EE4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1D5DE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BA775B4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5B42A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17C28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8D823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C8558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7864A6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 250,3</w:t>
            </w:r>
          </w:p>
        </w:tc>
      </w:tr>
      <w:tr w:rsidR="001A4DA7" w:rsidRPr="001A4DA7" w14:paraId="726CA670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86B0A2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D70BD8E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24A61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0467F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16587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4D6562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23766B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4,2</w:t>
            </w:r>
          </w:p>
        </w:tc>
      </w:tr>
      <w:tr w:rsidR="001A4DA7" w:rsidRPr="001A4DA7" w14:paraId="4DB72E98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3A11B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7C6A393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7E0F2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1903D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B54EC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9C3C48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1C13FB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4,2</w:t>
            </w:r>
          </w:p>
        </w:tc>
      </w:tr>
      <w:tr w:rsidR="001A4DA7" w:rsidRPr="001A4DA7" w14:paraId="01B66343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78368F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75EAD36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27D68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5D875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1E7C2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8D088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58D1DA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4,2</w:t>
            </w:r>
          </w:p>
        </w:tc>
      </w:tr>
      <w:tr w:rsidR="001A4DA7" w:rsidRPr="001A4DA7" w14:paraId="6C284722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0AB68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F09A4A0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FD6C7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36B8A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565A3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D1079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31D0A7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4,2</w:t>
            </w:r>
          </w:p>
        </w:tc>
      </w:tr>
      <w:tr w:rsidR="001A4DA7" w:rsidRPr="001A4DA7" w14:paraId="7A4B511F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03DC88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D41DF1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187A9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3301799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2357F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F223D3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553CFB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C112F2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4,7</w:t>
            </w:r>
          </w:p>
        </w:tc>
      </w:tr>
      <w:tr w:rsidR="001A4DA7" w:rsidRPr="001A4DA7" w14:paraId="1F92F4A0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673FD8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AD334FD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A47FD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3301799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C8275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9A8AE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CF8646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45F1AC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4,7</w:t>
            </w:r>
          </w:p>
        </w:tc>
      </w:tr>
      <w:tr w:rsidR="001A4DA7" w:rsidRPr="001A4DA7" w14:paraId="49C61BCF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BF57A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E932824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77D1E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3301799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BD840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7F085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6EC3FF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A61ECC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4,7</w:t>
            </w:r>
          </w:p>
        </w:tc>
      </w:tr>
      <w:tr w:rsidR="001A4DA7" w:rsidRPr="001A4DA7" w14:paraId="6B1080FF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25BBE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2A64F61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401A7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3301799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45674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990E2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BFC5F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21A03C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4,7</w:t>
            </w:r>
          </w:p>
        </w:tc>
      </w:tr>
      <w:tr w:rsidR="001A4DA7" w:rsidRPr="001A4DA7" w14:paraId="3A86403B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31B96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5A1E374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9FC6E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3301799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9EB67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CA69D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4C287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9B832E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4,7</w:t>
            </w:r>
          </w:p>
        </w:tc>
      </w:tr>
      <w:tr w:rsidR="001A4DA7" w:rsidRPr="001A4DA7" w14:paraId="05228D36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B5AEFA0" w14:textId="77777777" w:rsidR="001020D1" w:rsidRPr="001020D1" w:rsidRDefault="001020D1" w:rsidP="00102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15.4.</w:t>
            </w:r>
          </w:p>
        </w:tc>
        <w:tc>
          <w:tcPr>
            <w:tcW w:w="4771" w:type="dxa"/>
            <w:shd w:val="clear" w:color="auto" w:fill="auto"/>
            <w:hideMark/>
          </w:tcPr>
          <w:p w14:paraId="7AA79EF2" w14:textId="77777777" w:rsidR="001020D1" w:rsidRPr="001020D1" w:rsidRDefault="001020D1" w:rsidP="001A4D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89913E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A3Э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95BD95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96D09A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CD64C2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C9F44E2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72,2</w:t>
            </w:r>
          </w:p>
        </w:tc>
      </w:tr>
      <w:tr w:rsidR="001A4DA7" w:rsidRPr="001A4DA7" w14:paraId="75BB3A26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9014E1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77DC16C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72233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3Э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BE3D7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C49C0F3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7BEA45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0D7113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72,2</w:t>
            </w:r>
          </w:p>
        </w:tc>
      </w:tr>
      <w:tr w:rsidR="001A4DA7" w:rsidRPr="001A4DA7" w14:paraId="67ADFC45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AB2AA3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3397EF7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C881E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2D43C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58E0BAD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62B25B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66123F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72,2</w:t>
            </w:r>
          </w:p>
        </w:tc>
      </w:tr>
      <w:tr w:rsidR="001A4DA7" w:rsidRPr="001A4DA7" w14:paraId="7F199038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B3C3B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368762F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8ACB1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9DAE9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3F6EA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86006C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3CB08B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72,2</w:t>
            </w:r>
          </w:p>
        </w:tc>
      </w:tr>
      <w:tr w:rsidR="001A4DA7" w:rsidRPr="001A4DA7" w14:paraId="2F6B0C94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BEA25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666AFF5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79275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E8010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7D9A5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966859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B2E046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72,2</w:t>
            </w:r>
          </w:p>
        </w:tc>
      </w:tr>
      <w:tr w:rsidR="001A4DA7" w:rsidRPr="001A4DA7" w14:paraId="55D18093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8CE4FA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DD36561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E529A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7BEFB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A7351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AC7A6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8E0094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72,2</w:t>
            </w:r>
          </w:p>
        </w:tc>
      </w:tr>
      <w:tr w:rsidR="001A4DA7" w:rsidRPr="001A4DA7" w14:paraId="12C765CE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13E6AA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28F88E7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83CAC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070B5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4BA4C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FE719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B597AC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72,2</w:t>
            </w:r>
          </w:p>
        </w:tc>
      </w:tr>
      <w:tr w:rsidR="001A4DA7" w:rsidRPr="001A4DA7" w14:paraId="7A535CD1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9956F2" w14:textId="77777777" w:rsidR="001020D1" w:rsidRPr="001020D1" w:rsidRDefault="001020D1" w:rsidP="00102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4771" w:type="dxa"/>
            <w:shd w:val="clear" w:color="auto" w:fill="auto"/>
            <w:hideMark/>
          </w:tcPr>
          <w:p w14:paraId="43A943DA" w14:textId="77777777" w:rsidR="001020D1" w:rsidRPr="001020D1" w:rsidRDefault="001020D1" w:rsidP="001A4D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9CD60A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CC2149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25DDB1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B67F8E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7484388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1 932,3</w:t>
            </w:r>
          </w:p>
        </w:tc>
      </w:tr>
      <w:tr w:rsidR="001A4DA7" w:rsidRPr="001A4DA7" w14:paraId="41A4E354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1CC8C4" w14:textId="77777777" w:rsidR="001020D1" w:rsidRPr="001020D1" w:rsidRDefault="001020D1" w:rsidP="00102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16.1.</w:t>
            </w:r>
          </w:p>
        </w:tc>
        <w:tc>
          <w:tcPr>
            <w:tcW w:w="4771" w:type="dxa"/>
            <w:shd w:val="clear" w:color="auto" w:fill="auto"/>
            <w:hideMark/>
          </w:tcPr>
          <w:p w14:paraId="4A4EF75F" w14:textId="77777777" w:rsidR="001020D1" w:rsidRPr="001020D1" w:rsidRDefault="001020D1" w:rsidP="001A4D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74CE34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1780CC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B4FF22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AC79D7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3CB19AE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1 546,3</w:t>
            </w:r>
          </w:p>
        </w:tc>
      </w:tr>
      <w:tr w:rsidR="001A4DA7" w:rsidRPr="001A4DA7" w14:paraId="6BF88A3B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B1F36A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ED42AE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7EFAC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6828E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F5A949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6C5C76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324205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 546,3</w:t>
            </w:r>
          </w:p>
        </w:tc>
      </w:tr>
      <w:tr w:rsidR="001A4DA7" w:rsidRPr="001A4DA7" w14:paraId="568F0BB1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8DBEC3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8022B09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39DA6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7D5F7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C51AB9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9EFCA7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A4F7D8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917,5</w:t>
            </w:r>
          </w:p>
        </w:tc>
      </w:tr>
      <w:tr w:rsidR="001A4DA7" w:rsidRPr="001A4DA7" w14:paraId="425FB27B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8C05DF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6E0BBD2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9235E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2A340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1C012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664AE8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054702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917,5</w:t>
            </w:r>
          </w:p>
        </w:tc>
      </w:tr>
      <w:tr w:rsidR="001A4DA7" w:rsidRPr="001A4DA7" w14:paraId="451D8B1D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4EED8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AFA4767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9216A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7BF58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866B3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CB3762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918526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917,5</w:t>
            </w:r>
          </w:p>
        </w:tc>
      </w:tr>
      <w:tr w:rsidR="001A4DA7" w:rsidRPr="001A4DA7" w14:paraId="11E439E0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6EBEA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8944AA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00E7E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CD265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45A67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0FCD3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63F9FD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917,5</w:t>
            </w:r>
          </w:p>
        </w:tc>
      </w:tr>
      <w:tr w:rsidR="001A4DA7" w:rsidRPr="001A4DA7" w14:paraId="778FD9A9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B8D0B6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CFA939A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FD757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8FBC6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3ABBE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46EDD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21E82E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917,5</w:t>
            </w:r>
          </w:p>
        </w:tc>
      </w:tr>
      <w:tr w:rsidR="001A4DA7" w:rsidRPr="001A4DA7" w14:paraId="0014EECF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9E261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2296BAC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147B5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CD0BA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45DFD6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A8F579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6DE0FE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76,7</w:t>
            </w:r>
          </w:p>
        </w:tc>
      </w:tr>
      <w:tr w:rsidR="001A4DA7" w:rsidRPr="001A4DA7" w14:paraId="4A96DC95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E1A1F2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B2A6F4B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FC59F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149B7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9D27B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0A0262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D0A2E1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76,7</w:t>
            </w:r>
          </w:p>
        </w:tc>
      </w:tr>
      <w:tr w:rsidR="001A4DA7" w:rsidRPr="001A4DA7" w14:paraId="4F610790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990AC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23E8B05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6810C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58E44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3A825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A6F176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A8A1BF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76,7</w:t>
            </w:r>
          </w:p>
        </w:tc>
      </w:tr>
      <w:tr w:rsidR="001A4DA7" w:rsidRPr="001A4DA7" w14:paraId="78147DFC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86BF7C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10E612B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B2857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B6EDB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ACA43E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9B8DC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69B8A4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76,7</w:t>
            </w:r>
          </w:p>
        </w:tc>
      </w:tr>
      <w:tr w:rsidR="001A4DA7" w:rsidRPr="001A4DA7" w14:paraId="372B8E3D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532359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23EC43D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FB1E9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D17D2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BBAD3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F0111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5CC3C2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76,7</w:t>
            </w:r>
          </w:p>
        </w:tc>
      </w:tr>
      <w:tr w:rsidR="001A4DA7" w:rsidRPr="001A4DA7" w14:paraId="79E0E78D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FC825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E203432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Проведение комплексных кадастровых работ на территории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7F22A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4102L51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622FC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CE979D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9B4B17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59C57C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52,1</w:t>
            </w:r>
          </w:p>
        </w:tc>
      </w:tr>
      <w:tr w:rsidR="001A4DA7" w:rsidRPr="001A4DA7" w14:paraId="64F0CE1C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20002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AB2188E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64D14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4102L51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BCAA5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E0A65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5B7CA1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CC8F87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52,1</w:t>
            </w:r>
          </w:p>
        </w:tc>
      </w:tr>
      <w:tr w:rsidR="001A4DA7" w:rsidRPr="001A4DA7" w14:paraId="66CD87BD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20030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82205BB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42A20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4102L51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4E271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3E09E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0DA786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9E08EA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52,1</w:t>
            </w:r>
          </w:p>
        </w:tc>
      </w:tr>
      <w:tr w:rsidR="001A4DA7" w:rsidRPr="001A4DA7" w14:paraId="7C97FE59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DD4D2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5E5B5CC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7C2AD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4102L51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84BB9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1CA9B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A82EB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A1617B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52,1</w:t>
            </w:r>
          </w:p>
        </w:tc>
      </w:tr>
      <w:tr w:rsidR="001A4DA7" w:rsidRPr="001A4DA7" w14:paraId="5BDE09C7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0591B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6B51823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6BE92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4102L51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DB7ED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9DCE8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60800E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C16A5A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552,1</w:t>
            </w:r>
          </w:p>
        </w:tc>
      </w:tr>
      <w:tr w:rsidR="001A4DA7" w:rsidRPr="001A4DA7" w14:paraId="584FC33E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29F8C6" w14:textId="77777777" w:rsidR="001020D1" w:rsidRPr="001020D1" w:rsidRDefault="001020D1" w:rsidP="00102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16.2.</w:t>
            </w:r>
          </w:p>
        </w:tc>
        <w:tc>
          <w:tcPr>
            <w:tcW w:w="4771" w:type="dxa"/>
            <w:shd w:val="clear" w:color="auto" w:fill="auto"/>
            <w:hideMark/>
          </w:tcPr>
          <w:p w14:paraId="1539A9D6" w14:textId="77777777" w:rsidR="001020D1" w:rsidRPr="001020D1" w:rsidRDefault="001020D1" w:rsidP="001A4D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 xml:space="preserve">Подпрограмма "Формирование эффективного муниципального сектора </w:t>
            </w:r>
            <w:proofErr w:type="gramStart"/>
            <w:r w:rsidRPr="001020D1">
              <w:rPr>
                <w:b/>
                <w:bCs/>
                <w:color w:val="000000"/>
                <w:sz w:val="20"/>
                <w:szCs w:val="20"/>
              </w:rPr>
              <w:t>экономики  города</w:t>
            </w:r>
            <w:proofErr w:type="gramEnd"/>
            <w:r w:rsidRPr="001020D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0D1">
              <w:rPr>
                <w:b/>
                <w:bCs/>
                <w:color w:val="000000"/>
                <w:sz w:val="20"/>
                <w:szCs w:val="20"/>
              </w:rPr>
              <w:t>Новочебоксарска"муниципальной</w:t>
            </w:r>
            <w:proofErr w:type="spellEnd"/>
            <w:r w:rsidRPr="001020D1">
              <w:rPr>
                <w:b/>
                <w:bCs/>
                <w:color w:val="000000"/>
                <w:sz w:val="20"/>
                <w:szCs w:val="20"/>
              </w:rPr>
              <w:t xml:space="preserve"> программы "Развитие земельных и имущественных отношений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352B6A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A4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CF75F2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ECA919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1FD203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CC8A432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386,0</w:t>
            </w:r>
          </w:p>
        </w:tc>
      </w:tr>
      <w:tr w:rsidR="001A4DA7" w:rsidRPr="001A4DA7" w14:paraId="4D5FB709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701FA64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1EF9223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C6315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42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5EB9C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0A00D4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CE9052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A83625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86,0</w:t>
            </w:r>
          </w:p>
        </w:tc>
      </w:tr>
      <w:tr w:rsidR="001A4DA7" w:rsidRPr="001A4DA7" w14:paraId="3A51FAE5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FDA68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CEAE6E7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A925F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22BD9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DD1090D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550977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45920F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66,0</w:t>
            </w:r>
          </w:p>
        </w:tc>
      </w:tr>
      <w:tr w:rsidR="001A4DA7" w:rsidRPr="001A4DA7" w14:paraId="49701AC7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612FD4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18A8D30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575DE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BA3D3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CC0A3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B12E68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E4E35B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66,0</w:t>
            </w:r>
          </w:p>
        </w:tc>
      </w:tr>
      <w:tr w:rsidR="001A4DA7" w:rsidRPr="001A4DA7" w14:paraId="56E0EADC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C0280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2CC3EF4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97E94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DD7CC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0876F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C7F28A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6B05CB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66,0</w:t>
            </w:r>
          </w:p>
        </w:tc>
      </w:tr>
      <w:tr w:rsidR="001A4DA7" w:rsidRPr="001A4DA7" w14:paraId="16F5902D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D9EDDB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2AD0050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F1CB7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16616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A289F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93F71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67AFAD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66,0</w:t>
            </w:r>
          </w:p>
        </w:tc>
      </w:tr>
      <w:tr w:rsidR="001A4DA7" w:rsidRPr="001A4DA7" w14:paraId="01E43606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A8DD2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A39BE1F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3F7CA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9D36B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4982A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25BE3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9FE753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66,0</w:t>
            </w:r>
          </w:p>
        </w:tc>
      </w:tr>
      <w:tr w:rsidR="001A4DA7" w:rsidRPr="001A4DA7" w14:paraId="3216909E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AF932A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518625F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еспечение гарантий прав на муниципальное имущество, в том числе на землю, и защита прав и законных интересов собственников, землепользователей, землевладельцев и арендаторов земельных участ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82A81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780C9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87F592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E4870E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21DF39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1A4DA7" w:rsidRPr="001A4DA7" w14:paraId="1F4139AF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B6D00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E581D3F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66DF4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90045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02CF1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CEED89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97B6E3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1A4DA7" w:rsidRPr="001A4DA7" w14:paraId="4680B725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44EBD6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BC4CF30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4D5C2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D5E80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32A7B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59BFAC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B1B044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1A4DA7" w:rsidRPr="001A4DA7" w14:paraId="34457E55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FED09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49636DC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C35A4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6A62A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568D5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79D83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6688F1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1A4DA7" w:rsidRPr="001A4DA7" w14:paraId="624F23C4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0C3FB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5F56291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D31DA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258CB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94751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5DDD8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80992B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1A4DA7" w:rsidRPr="001A4DA7" w14:paraId="4CE15034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11BFE82" w14:textId="77777777" w:rsidR="001020D1" w:rsidRPr="001020D1" w:rsidRDefault="001020D1" w:rsidP="00102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4771" w:type="dxa"/>
            <w:shd w:val="clear" w:color="auto" w:fill="auto"/>
            <w:hideMark/>
          </w:tcPr>
          <w:p w14:paraId="79FF6EB4" w14:textId="22C0079F" w:rsidR="001020D1" w:rsidRPr="001020D1" w:rsidRDefault="001020D1" w:rsidP="001A4D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4458BB">
              <w:rPr>
                <w:b/>
                <w:bCs/>
                <w:color w:val="000000"/>
                <w:sz w:val="20"/>
                <w:szCs w:val="20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46F968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DAFB19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DFD2A2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A087EA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58AE789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365 836,5</w:t>
            </w:r>
          </w:p>
        </w:tc>
      </w:tr>
      <w:tr w:rsidR="001A4DA7" w:rsidRPr="001A4DA7" w14:paraId="406CEBD0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ACEC822" w14:textId="77777777" w:rsidR="001020D1" w:rsidRPr="001020D1" w:rsidRDefault="001020D1" w:rsidP="001020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17.1.</w:t>
            </w:r>
          </w:p>
        </w:tc>
        <w:tc>
          <w:tcPr>
            <w:tcW w:w="4771" w:type="dxa"/>
            <w:shd w:val="clear" w:color="auto" w:fill="auto"/>
            <w:hideMark/>
          </w:tcPr>
          <w:p w14:paraId="69E0BA1C" w14:textId="2A682EFE" w:rsidR="001020D1" w:rsidRPr="001020D1" w:rsidRDefault="001020D1" w:rsidP="001A4D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 xml:space="preserve">Подпрограмма "Благоустройство дворовых и общественных территорий" муниципальной программы </w:t>
            </w:r>
            <w:r w:rsidR="004458BB">
              <w:rPr>
                <w:b/>
                <w:bCs/>
                <w:color w:val="000000"/>
                <w:sz w:val="20"/>
                <w:szCs w:val="20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50A474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C1DFA4" w14:textId="77777777" w:rsidR="001020D1" w:rsidRPr="001020D1" w:rsidRDefault="001020D1" w:rsidP="00102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AD66D4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4E9B18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2A0DDE2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0D1">
              <w:rPr>
                <w:b/>
                <w:bCs/>
                <w:color w:val="000000"/>
                <w:sz w:val="20"/>
                <w:szCs w:val="20"/>
              </w:rPr>
              <w:t>365 836,5</w:t>
            </w:r>
          </w:p>
        </w:tc>
      </w:tr>
      <w:tr w:rsidR="001A4DA7" w:rsidRPr="001A4DA7" w14:paraId="17D79128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9F53B2" w14:textId="77777777" w:rsidR="001020D1" w:rsidRPr="001020D1" w:rsidRDefault="001020D1" w:rsidP="00102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45A91EE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9D2F2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25CC6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1F1C81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954438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86723D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99 524,5</w:t>
            </w:r>
          </w:p>
        </w:tc>
      </w:tr>
      <w:tr w:rsidR="001A4DA7" w:rsidRPr="001A4DA7" w14:paraId="0AFE9284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3E8640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55238BC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57561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8FA43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C9C0B20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63C488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377838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4 332,0</w:t>
            </w:r>
          </w:p>
        </w:tc>
      </w:tr>
      <w:tr w:rsidR="001A4DA7" w:rsidRPr="001A4DA7" w14:paraId="6D1F8345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4780B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92186C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3C772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B309F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927F4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28CCBD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A43264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9 586,0</w:t>
            </w:r>
          </w:p>
        </w:tc>
      </w:tr>
      <w:tr w:rsidR="001A4DA7" w:rsidRPr="001A4DA7" w14:paraId="74D162B5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FBF15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8667970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4D87A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59832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08800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253E53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4D4DA8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9 586,0</w:t>
            </w:r>
          </w:p>
        </w:tc>
      </w:tr>
      <w:tr w:rsidR="001A4DA7" w:rsidRPr="001A4DA7" w14:paraId="1829D332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FC4B3E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835E84D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1DADD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A2B8B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962E3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788C2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4A4FA7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9 586,0</w:t>
            </w:r>
          </w:p>
        </w:tc>
      </w:tr>
      <w:tr w:rsidR="001A4DA7" w:rsidRPr="001A4DA7" w14:paraId="0008D30A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797D37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698862D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602F3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FEF8D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9C1C2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EFEC4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A48A5A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9 586,0</w:t>
            </w:r>
          </w:p>
        </w:tc>
      </w:tr>
      <w:tr w:rsidR="001A4DA7" w:rsidRPr="001A4DA7" w14:paraId="26BD6D73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94DD6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2FEB029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B8B9D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BE0F4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5CDAC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40EE5C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9052DD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 746,0</w:t>
            </w:r>
          </w:p>
        </w:tc>
      </w:tr>
      <w:tr w:rsidR="001A4DA7" w:rsidRPr="001A4DA7" w14:paraId="0E181FEF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C1C996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03639AC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4F3DD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056B4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CF268A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AA595ED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D75750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 746,0</w:t>
            </w:r>
          </w:p>
        </w:tc>
      </w:tr>
      <w:tr w:rsidR="001A4DA7" w:rsidRPr="001A4DA7" w14:paraId="456F0184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E8DCDB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11ADB86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6473E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C0398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6C597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B03CF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6206FD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 746,0</w:t>
            </w:r>
          </w:p>
        </w:tc>
      </w:tr>
      <w:tr w:rsidR="001A4DA7" w:rsidRPr="001A4DA7" w14:paraId="32DC42E7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E99F53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36093FA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19874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66B39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05503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E276E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0F8C64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4 746,0</w:t>
            </w:r>
          </w:p>
        </w:tc>
      </w:tr>
      <w:tr w:rsidR="001A4DA7" w:rsidRPr="001A4DA7" w14:paraId="00BB1679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FF63F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EAB08F2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82FC5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165F1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4A702F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BEA6D2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212A7C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6 870,3</w:t>
            </w:r>
          </w:p>
        </w:tc>
      </w:tr>
      <w:tr w:rsidR="001A4DA7" w:rsidRPr="001A4DA7" w14:paraId="459231A3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459D4A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53F18EE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AC2BC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18542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61897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E287E6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D843FD9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6 870,3</w:t>
            </w:r>
          </w:p>
        </w:tc>
      </w:tr>
      <w:tr w:rsidR="001A4DA7" w:rsidRPr="001A4DA7" w14:paraId="6195F8BB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8710D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C9D9452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4FD89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34172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69234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7A90FE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419170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6 870,3</w:t>
            </w:r>
          </w:p>
        </w:tc>
      </w:tr>
      <w:tr w:rsidR="001A4DA7" w:rsidRPr="001A4DA7" w14:paraId="351E1E58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17401D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A766745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64B2A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27BDA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A2FCC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C8C4C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831AF4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6 870,3</w:t>
            </w:r>
          </w:p>
        </w:tc>
      </w:tr>
      <w:tr w:rsidR="001A4DA7" w:rsidRPr="001A4DA7" w14:paraId="04B62F51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7EF0D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3EAE810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D573E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CB057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9E26D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45A45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7BE259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6 870,3</w:t>
            </w:r>
          </w:p>
        </w:tc>
      </w:tr>
      <w:tr w:rsidR="001A4DA7" w:rsidRPr="001A4DA7" w14:paraId="7086C9A0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41DA3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55E4F9E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214B1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4ACAB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50613E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AF6449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7A7196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6 595,4</w:t>
            </w:r>
          </w:p>
        </w:tc>
      </w:tr>
      <w:tr w:rsidR="001A4DA7" w:rsidRPr="001A4DA7" w14:paraId="78831347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DF2025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8500617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06756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D2AA1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FD4EF2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E6A199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8D257E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6 345,4</w:t>
            </w:r>
          </w:p>
        </w:tc>
      </w:tr>
      <w:tr w:rsidR="001A4DA7" w:rsidRPr="001A4DA7" w14:paraId="795E492B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878D3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6426682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633AA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CEFA8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6EEF2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AD995A5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84E92A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6 345,4</w:t>
            </w:r>
          </w:p>
        </w:tc>
      </w:tr>
      <w:tr w:rsidR="001A4DA7" w:rsidRPr="001A4DA7" w14:paraId="14FA3AF9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129F1B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12B5732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BCDED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BE01D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58D11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597C1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7F9CB5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6 345,4</w:t>
            </w:r>
          </w:p>
        </w:tc>
      </w:tr>
      <w:tr w:rsidR="001A4DA7" w:rsidRPr="001A4DA7" w14:paraId="79D217B8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B513A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3C10760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44CFC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E4FB3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48522E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98AFD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69DABB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36 345,4</w:t>
            </w:r>
          </w:p>
        </w:tc>
      </w:tr>
      <w:tr w:rsidR="001A4DA7" w:rsidRPr="001A4DA7" w14:paraId="72D799B9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E4F88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A1F8200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CB18D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85881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C3925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D29462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A93600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1A4DA7" w:rsidRPr="001A4DA7" w14:paraId="58576799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313C5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FE52321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81B26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A61EB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F531A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7E2E48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5C2417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1A4DA7" w:rsidRPr="001A4DA7" w14:paraId="09E95E9A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2E36D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3FAC34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22473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1313A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E68FA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215E7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531FDF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1A4DA7" w:rsidRPr="001A4DA7" w14:paraId="66A70168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8DEFA4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D3583A9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08D7D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4E21A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6E2B3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7C6FC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8D9629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1A4DA7" w:rsidRPr="001A4DA7" w14:paraId="69DE034B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FEDDD7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3568456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рганизация и содержание мест захорон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1FAA1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CDF05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899F89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B9F626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025168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 919,1</w:t>
            </w:r>
          </w:p>
        </w:tc>
      </w:tr>
      <w:tr w:rsidR="001A4DA7" w:rsidRPr="001A4DA7" w14:paraId="092D16E9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3154AD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08A310F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88FFD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CBAA7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570BB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686031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73F0EF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 919,1</w:t>
            </w:r>
          </w:p>
        </w:tc>
      </w:tr>
      <w:tr w:rsidR="001A4DA7" w:rsidRPr="001A4DA7" w14:paraId="17276803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D4969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3A16C80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CC684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CA514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9CDB9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A05484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7D73C0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 919,1</w:t>
            </w:r>
          </w:p>
        </w:tc>
      </w:tr>
      <w:tr w:rsidR="001A4DA7" w:rsidRPr="001A4DA7" w14:paraId="00A536EC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CDF1D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0C47CA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EF1CE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34F55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B56E4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55CD2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BAB2B3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 919,1</w:t>
            </w:r>
          </w:p>
        </w:tc>
      </w:tr>
      <w:tr w:rsidR="001A4DA7" w:rsidRPr="001A4DA7" w14:paraId="7733A26F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38A4B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1140E65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791F0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A8C77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F9956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E52A1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A8DA65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8 919,1</w:t>
            </w:r>
          </w:p>
        </w:tc>
      </w:tr>
      <w:tr w:rsidR="001A4DA7" w:rsidRPr="001A4DA7" w14:paraId="1C3BE34B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EB711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D5D4CA6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52745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46072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8CF29A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43E7D1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821300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91 507,6</w:t>
            </w:r>
          </w:p>
        </w:tc>
      </w:tr>
      <w:tr w:rsidR="001A4DA7" w:rsidRPr="001A4DA7" w14:paraId="518EFE97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8B85E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39D61C3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BC441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8C0BE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B2757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502A91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E7DF78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91 507,6</w:t>
            </w:r>
          </w:p>
        </w:tc>
      </w:tr>
      <w:tr w:rsidR="001A4DA7" w:rsidRPr="001A4DA7" w14:paraId="33EA5D95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C9D84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B7BB599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F28E4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489ED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01A92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6C2B599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6BDA18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91 507,6</w:t>
            </w:r>
          </w:p>
        </w:tc>
      </w:tr>
      <w:tr w:rsidR="001A4DA7" w:rsidRPr="001A4DA7" w14:paraId="2B3AF4E1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14F70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C5639A3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EDF77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3C1EA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708E9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1BDB6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7BBD08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91 507,6</w:t>
            </w:r>
          </w:p>
        </w:tc>
      </w:tr>
      <w:tr w:rsidR="001A4DA7" w:rsidRPr="001A4DA7" w14:paraId="54468FE4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D1139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2E83B26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3217B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C4AB6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F1A701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A0AE8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55335E0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91 507,6</w:t>
            </w:r>
          </w:p>
        </w:tc>
      </w:tr>
      <w:tr w:rsidR="001A4DA7" w:rsidRPr="001A4DA7" w14:paraId="1EBF2B70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0AFC8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A870462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Реализация  инициативных проект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C0240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33071E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A4FD49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95CF3B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83BF1F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1 300,1</w:t>
            </w:r>
          </w:p>
        </w:tc>
      </w:tr>
      <w:tr w:rsidR="001A4DA7" w:rsidRPr="001A4DA7" w14:paraId="1E8785DC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F227D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2EEB613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CBCA6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1F85B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588F5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801E14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50EA97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1 300,1</w:t>
            </w:r>
          </w:p>
        </w:tc>
      </w:tr>
      <w:tr w:rsidR="001A4DA7" w:rsidRPr="001A4DA7" w14:paraId="6E95142C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26FDA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2DE8488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8F0F1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432D0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23CC4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5F7123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0844D46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1 300,1</w:t>
            </w:r>
          </w:p>
        </w:tc>
      </w:tr>
      <w:tr w:rsidR="001A4DA7" w:rsidRPr="001A4DA7" w14:paraId="701D25BE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833E07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936D347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541E6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1F974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FA952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3881E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5DD915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1 300,1</w:t>
            </w:r>
          </w:p>
        </w:tc>
      </w:tr>
      <w:tr w:rsidR="001A4DA7" w:rsidRPr="001A4DA7" w14:paraId="5D0284B1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93DEF3F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8101C3A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17BCD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B3F01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0EDC2D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21962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08AEF13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9 383,9</w:t>
            </w:r>
          </w:p>
        </w:tc>
      </w:tr>
      <w:tr w:rsidR="001A4DA7" w:rsidRPr="001A4DA7" w14:paraId="3972B6D3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A95D82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0750A96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23E57A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2729A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75A53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4FF5A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48F5311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1 916,2</w:t>
            </w:r>
          </w:p>
        </w:tc>
      </w:tr>
      <w:tr w:rsidR="001A4DA7" w:rsidRPr="001A4DA7" w14:paraId="5918AF5E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DC9C0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A5AE7E0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7E57B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F7D69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EF5B0E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8514E1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87EF20E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6 312,0</w:t>
            </w:r>
          </w:p>
        </w:tc>
      </w:tr>
      <w:tr w:rsidR="001A4DA7" w:rsidRPr="001A4DA7" w14:paraId="72689C0B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0C9067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40C7E6F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5B38F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A486D6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D5A14C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99CDA1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B727E6A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6 312,0</w:t>
            </w:r>
          </w:p>
        </w:tc>
      </w:tr>
      <w:tr w:rsidR="001A4DA7" w:rsidRPr="001A4DA7" w14:paraId="5D5CD50D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3755C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FE33A12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37788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18223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E5A140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67E518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ACCC98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6 312,0</w:t>
            </w:r>
          </w:p>
        </w:tc>
      </w:tr>
      <w:tr w:rsidR="001A4DA7" w:rsidRPr="001A4DA7" w14:paraId="72DA0E88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6641B8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6F3FC32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1EE787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A4E5F4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16BF85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9BE3127" w14:textId="77777777" w:rsidR="001020D1" w:rsidRPr="001020D1" w:rsidRDefault="001020D1" w:rsidP="001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07064DC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6 312,0</w:t>
            </w:r>
          </w:p>
        </w:tc>
      </w:tr>
      <w:tr w:rsidR="001A4DA7" w:rsidRPr="001A4DA7" w14:paraId="75658CC4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6C639B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335FB6B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FADDA2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157EAC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A96FC3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317F88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AF64945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6 312,0</w:t>
            </w:r>
          </w:p>
        </w:tc>
      </w:tr>
      <w:tr w:rsidR="001A4DA7" w:rsidRPr="001A4DA7" w14:paraId="2601DC7B" w14:textId="77777777" w:rsidTr="001A4DA7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3D63DF4" w14:textId="77777777" w:rsidR="001020D1" w:rsidRPr="001020D1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D139221" w14:textId="77777777" w:rsidR="001020D1" w:rsidRPr="001020D1" w:rsidRDefault="001020D1" w:rsidP="001A4DA7">
            <w:pPr>
              <w:jc w:val="both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D9E9AF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E6B56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CA915B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370E79" w14:textId="77777777" w:rsidR="001020D1" w:rsidRPr="001020D1" w:rsidRDefault="001020D1" w:rsidP="001020D1">
            <w:pPr>
              <w:jc w:val="center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A331D8F" w14:textId="1FE9F1E2" w:rsidR="001020D1" w:rsidRPr="009D004E" w:rsidRDefault="001020D1" w:rsidP="001020D1">
            <w:pPr>
              <w:jc w:val="right"/>
              <w:rPr>
                <w:color w:val="000000"/>
                <w:sz w:val="20"/>
                <w:szCs w:val="20"/>
              </w:rPr>
            </w:pPr>
            <w:r w:rsidRPr="001020D1">
              <w:rPr>
                <w:color w:val="000000"/>
                <w:sz w:val="20"/>
                <w:szCs w:val="20"/>
              </w:rPr>
              <w:t>66 312,0</w:t>
            </w:r>
            <w:r w:rsidR="009D004E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14:paraId="2C3E36FB" w14:textId="77777777" w:rsidR="004C33CA" w:rsidRDefault="004C33CA" w:rsidP="00B65280">
      <w:pPr>
        <w:ind w:firstLine="709"/>
        <w:jc w:val="both"/>
      </w:pPr>
    </w:p>
    <w:p w14:paraId="5786771C" w14:textId="77777777" w:rsidR="009151B7" w:rsidRDefault="009151B7" w:rsidP="004847A0">
      <w:pPr>
        <w:ind w:firstLine="709"/>
        <w:jc w:val="both"/>
      </w:pPr>
    </w:p>
    <w:p w14:paraId="3BAA6C10" w14:textId="2AC4B5FD" w:rsidR="004847A0" w:rsidRDefault="009151B7" w:rsidP="004847A0">
      <w:pPr>
        <w:ind w:firstLine="709"/>
        <w:jc w:val="both"/>
      </w:pPr>
      <w:r>
        <w:t>8</w:t>
      </w:r>
      <w:r w:rsidR="00A12D74" w:rsidRPr="003177E5">
        <w:t>)</w:t>
      </w:r>
      <w:r w:rsidR="00A12D74">
        <w:t xml:space="preserve"> </w:t>
      </w:r>
      <w:r w:rsidR="004847A0">
        <w:t>приложение 6 изложить в</w:t>
      </w:r>
      <w:r w:rsidR="004847A0">
        <w:rPr>
          <w:vertAlign w:val="superscript"/>
        </w:rPr>
        <w:t xml:space="preserve"> </w:t>
      </w:r>
      <w:r w:rsidR="004847A0">
        <w:t>следующей редакции:</w:t>
      </w:r>
    </w:p>
    <w:p w14:paraId="5B70F9E2" w14:textId="69D97F7B" w:rsidR="00A12D74" w:rsidRPr="00496FB9" w:rsidRDefault="00A12D74" w:rsidP="00A12D74">
      <w:pPr>
        <w:ind w:left="5387" w:right="-1"/>
        <w:jc w:val="both"/>
        <w:rPr>
          <w:color w:val="000000"/>
          <w:sz w:val="22"/>
          <w:szCs w:val="22"/>
          <w:vertAlign w:val="superscript"/>
        </w:rPr>
      </w:pPr>
      <w:r w:rsidRPr="00496FB9">
        <w:rPr>
          <w:color w:val="000000"/>
          <w:sz w:val="22"/>
          <w:szCs w:val="22"/>
        </w:rPr>
        <w:t xml:space="preserve">«Приложение </w:t>
      </w:r>
      <w:r w:rsidR="004847A0">
        <w:rPr>
          <w:color w:val="000000"/>
          <w:sz w:val="22"/>
          <w:szCs w:val="22"/>
        </w:rPr>
        <w:t>6</w:t>
      </w:r>
    </w:p>
    <w:p w14:paraId="182F4765" w14:textId="53A1669B" w:rsidR="00A12D74" w:rsidRDefault="00A12D74" w:rsidP="00A12D74">
      <w:pPr>
        <w:ind w:left="5387"/>
        <w:jc w:val="both"/>
      </w:pPr>
      <w:r>
        <w:rPr>
          <w:sz w:val="22"/>
          <w:szCs w:val="22"/>
        </w:rPr>
        <w:t>к решению Новочебоксарского городского Собрания депутатов Чувашской Республики «О бюджете города Новочебоксарска на 202</w:t>
      </w:r>
      <w:r w:rsidR="004847A0">
        <w:rPr>
          <w:sz w:val="22"/>
          <w:szCs w:val="22"/>
        </w:rPr>
        <w:t>2</w:t>
      </w:r>
      <w:r>
        <w:rPr>
          <w:sz w:val="22"/>
          <w:szCs w:val="22"/>
        </w:rPr>
        <w:t xml:space="preserve"> год и на плановый период 202</w:t>
      </w:r>
      <w:r w:rsidR="004847A0">
        <w:rPr>
          <w:sz w:val="22"/>
          <w:szCs w:val="22"/>
        </w:rPr>
        <w:t>3</w:t>
      </w:r>
      <w:r>
        <w:rPr>
          <w:sz w:val="22"/>
          <w:szCs w:val="22"/>
        </w:rPr>
        <w:t xml:space="preserve"> и 202</w:t>
      </w:r>
      <w:r w:rsidR="004847A0">
        <w:rPr>
          <w:sz w:val="22"/>
          <w:szCs w:val="22"/>
        </w:rPr>
        <w:t>4</w:t>
      </w:r>
      <w:r>
        <w:rPr>
          <w:sz w:val="22"/>
          <w:szCs w:val="22"/>
        </w:rPr>
        <w:t xml:space="preserve"> годов»</w:t>
      </w:r>
    </w:p>
    <w:p w14:paraId="68D29D92" w14:textId="77777777" w:rsidR="00A12D74" w:rsidRDefault="00A12D74" w:rsidP="00A12D74">
      <w:pPr>
        <w:ind w:left="5387"/>
        <w:jc w:val="both"/>
        <w:rPr>
          <w:color w:val="000000"/>
          <w:sz w:val="22"/>
          <w:szCs w:val="22"/>
        </w:rPr>
      </w:pPr>
    </w:p>
    <w:p w14:paraId="72F3C67F" w14:textId="57CCF8D7" w:rsidR="00A12D74" w:rsidRDefault="004847A0" w:rsidP="00A12D74">
      <w:pPr>
        <w:ind w:right="-108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РАСПРЕДЕЛЕНИЕ</w:t>
      </w:r>
      <w:r w:rsidR="00A12D74" w:rsidRPr="003B2A3E">
        <w:rPr>
          <w:b/>
          <w:bCs/>
          <w:color w:val="000000"/>
          <w:sz w:val="22"/>
          <w:szCs w:val="22"/>
        </w:rPr>
        <w:br/>
        <w:t xml:space="preserve">бюджетных ассигнований по целевым статьям (муниципальным программам города Новочебоксарска), группам (группам и подгруппам) видов расходов, </w:t>
      </w:r>
      <w:r>
        <w:rPr>
          <w:b/>
          <w:bCs/>
          <w:color w:val="000000"/>
          <w:sz w:val="22"/>
          <w:szCs w:val="22"/>
        </w:rPr>
        <w:t xml:space="preserve">а также по </w:t>
      </w:r>
      <w:r w:rsidR="00A12D74" w:rsidRPr="003B2A3E">
        <w:rPr>
          <w:b/>
          <w:bCs/>
          <w:color w:val="000000"/>
          <w:sz w:val="22"/>
          <w:szCs w:val="22"/>
        </w:rPr>
        <w:t>разделам, подразделам классификации расходов бюджет</w:t>
      </w:r>
      <w:r w:rsidR="00A12D74">
        <w:rPr>
          <w:b/>
          <w:bCs/>
          <w:color w:val="000000"/>
          <w:sz w:val="22"/>
          <w:szCs w:val="22"/>
        </w:rPr>
        <w:t>а города Новочебоксарска на 202</w:t>
      </w:r>
      <w:r>
        <w:rPr>
          <w:b/>
          <w:bCs/>
          <w:color w:val="000000"/>
          <w:sz w:val="22"/>
          <w:szCs w:val="22"/>
        </w:rPr>
        <w:t>3</w:t>
      </w:r>
      <w:r w:rsidR="00A12D74">
        <w:rPr>
          <w:b/>
          <w:bCs/>
          <w:color w:val="000000"/>
          <w:sz w:val="22"/>
          <w:szCs w:val="22"/>
        </w:rPr>
        <w:t xml:space="preserve"> и 202</w:t>
      </w:r>
      <w:r>
        <w:rPr>
          <w:b/>
          <w:bCs/>
          <w:color w:val="000000"/>
          <w:sz w:val="22"/>
          <w:szCs w:val="22"/>
        </w:rPr>
        <w:t>4</w:t>
      </w:r>
      <w:r w:rsidR="00A12D74" w:rsidRPr="003B2A3E">
        <w:rPr>
          <w:b/>
          <w:bCs/>
          <w:color w:val="000000"/>
          <w:sz w:val="22"/>
          <w:szCs w:val="22"/>
        </w:rPr>
        <w:t xml:space="preserve"> го</w:t>
      </w:r>
      <w:r w:rsidR="00A12D74">
        <w:rPr>
          <w:b/>
          <w:bCs/>
          <w:color w:val="000000"/>
          <w:sz w:val="22"/>
          <w:szCs w:val="22"/>
        </w:rPr>
        <w:t xml:space="preserve">ды </w:t>
      </w:r>
    </w:p>
    <w:p w14:paraId="6D733A93" w14:textId="77777777" w:rsidR="004847A0" w:rsidRPr="003B2A3E" w:rsidRDefault="004847A0" w:rsidP="00A12D74">
      <w:pPr>
        <w:ind w:right="-108"/>
        <w:jc w:val="center"/>
        <w:rPr>
          <w:b/>
          <w:bCs/>
          <w:color w:val="000000"/>
          <w:sz w:val="22"/>
          <w:szCs w:val="22"/>
        </w:rPr>
      </w:pPr>
    </w:p>
    <w:p w14:paraId="0D12FBE3" w14:textId="77777777" w:rsidR="00A12D74" w:rsidRPr="003B2A3E" w:rsidRDefault="00A12D74" w:rsidP="00A12D74">
      <w:pPr>
        <w:ind w:left="5387"/>
        <w:jc w:val="right"/>
        <w:rPr>
          <w:sz w:val="22"/>
          <w:szCs w:val="22"/>
        </w:rPr>
      </w:pPr>
      <w:r w:rsidRPr="003B2A3E">
        <w:rPr>
          <w:bCs/>
          <w:color w:val="000000"/>
          <w:sz w:val="22"/>
          <w:szCs w:val="22"/>
        </w:rPr>
        <w:t xml:space="preserve">    (тыс. рублей)</w:t>
      </w:r>
    </w:p>
    <w:tbl>
      <w:tblPr>
        <w:tblW w:w="9922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3815"/>
        <w:gridCol w:w="1276"/>
        <w:gridCol w:w="851"/>
        <w:gridCol w:w="424"/>
        <w:gridCol w:w="425"/>
        <w:gridCol w:w="1275"/>
        <w:gridCol w:w="1276"/>
      </w:tblGrid>
      <w:tr w:rsidR="00A12D74" w:rsidRPr="003B2A3E" w14:paraId="0B7DB321" w14:textId="77777777" w:rsidTr="004B56C5">
        <w:trPr>
          <w:trHeight w:val="122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2C55EFC9" w14:textId="77777777" w:rsidR="00A12D74" w:rsidRPr="00B60B54" w:rsidRDefault="00A12D74" w:rsidP="00FA47D2">
            <w:pPr>
              <w:jc w:val="center"/>
              <w:rPr>
                <w:color w:val="000000"/>
                <w:sz w:val="18"/>
                <w:szCs w:val="18"/>
              </w:rPr>
            </w:pPr>
            <w:r w:rsidRPr="00B60B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5" w:type="dxa"/>
            <w:vMerge w:val="restart"/>
            <w:shd w:val="clear" w:color="auto" w:fill="auto"/>
            <w:vAlign w:val="center"/>
            <w:hideMark/>
          </w:tcPr>
          <w:p w14:paraId="77DCADF6" w14:textId="77777777" w:rsidR="00A12D74" w:rsidRPr="003B2A3E" w:rsidRDefault="00A12D74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3B2A3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14:paraId="680A9C31" w14:textId="77777777" w:rsidR="00A12D74" w:rsidRPr="003B2A3E" w:rsidRDefault="00A12D74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3B2A3E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14:paraId="7A16FE4E" w14:textId="77777777" w:rsidR="00A12D74" w:rsidRPr="003B2A3E" w:rsidRDefault="00A12D74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3B2A3E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424" w:type="dxa"/>
            <w:vMerge w:val="restart"/>
            <w:shd w:val="clear" w:color="auto" w:fill="auto"/>
            <w:textDirection w:val="btLr"/>
            <w:vAlign w:val="center"/>
            <w:hideMark/>
          </w:tcPr>
          <w:p w14:paraId="5F26F5DD" w14:textId="77777777" w:rsidR="00A12D74" w:rsidRPr="003B2A3E" w:rsidRDefault="00A12D74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3B2A3E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74B2FF1E" w14:textId="77777777" w:rsidR="00A12D74" w:rsidRPr="003B2A3E" w:rsidRDefault="00A12D74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3B2A3E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14:paraId="4D8BE930" w14:textId="0464AF8E" w:rsidR="00A12D74" w:rsidRPr="003B2A3E" w:rsidRDefault="00A12D74" w:rsidP="004B56C5">
            <w:pPr>
              <w:jc w:val="center"/>
              <w:rPr>
                <w:color w:val="000000"/>
                <w:sz w:val="20"/>
                <w:szCs w:val="20"/>
              </w:rPr>
            </w:pPr>
            <w:r w:rsidRPr="003B2A3E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A12D74" w:rsidRPr="003B2A3E" w14:paraId="188FEC79" w14:textId="77777777" w:rsidTr="004B56C5">
        <w:trPr>
          <w:trHeight w:val="401"/>
        </w:trPr>
        <w:tc>
          <w:tcPr>
            <w:tcW w:w="580" w:type="dxa"/>
            <w:vMerge/>
            <w:vAlign w:val="center"/>
            <w:hideMark/>
          </w:tcPr>
          <w:p w14:paraId="704DA08C" w14:textId="77777777" w:rsidR="00A12D74" w:rsidRPr="00B60B54" w:rsidRDefault="00A12D74" w:rsidP="00FA47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14:paraId="6D151776" w14:textId="77777777" w:rsidR="00A12D74" w:rsidRPr="003B2A3E" w:rsidRDefault="00A12D74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D320CC4" w14:textId="77777777" w:rsidR="00A12D74" w:rsidRPr="003B2A3E" w:rsidRDefault="00A12D74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420A1A1" w14:textId="77777777" w:rsidR="00A12D74" w:rsidRPr="003B2A3E" w:rsidRDefault="00A12D74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vMerge/>
            <w:vAlign w:val="center"/>
            <w:hideMark/>
          </w:tcPr>
          <w:p w14:paraId="52E582F1" w14:textId="77777777" w:rsidR="00A12D74" w:rsidRPr="003B2A3E" w:rsidRDefault="00A12D74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9DD2F24" w14:textId="77777777" w:rsidR="00A12D74" w:rsidRPr="003B2A3E" w:rsidRDefault="00A12D74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5665EE1" w14:textId="3E721D69" w:rsidR="00A12D74" w:rsidRPr="003B2A3E" w:rsidRDefault="00A12D74" w:rsidP="00FA47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D577F6">
              <w:rPr>
                <w:color w:val="000000"/>
                <w:sz w:val="20"/>
                <w:szCs w:val="20"/>
              </w:rPr>
              <w:t>3</w:t>
            </w:r>
            <w:r w:rsidRPr="003B2A3E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52BFAC" w14:textId="1E246AAB" w:rsidR="00A12D74" w:rsidRPr="003B2A3E" w:rsidRDefault="00A12D74" w:rsidP="00FA47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D577F6">
              <w:rPr>
                <w:color w:val="000000"/>
                <w:sz w:val="20"/>
                <w:szCs w:val="20"/>
              </w:rPr>
              <w:t>4</w:t>
            </w:r>
            <w:r w:rsidRPr="003B2A3E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</w:tbl>
    <w:p w14:paraId="0263666C" w14:textId="77777777" w:rsidR="00966657" w:rsidRPr="00622B79" w:rsidRDefault="00966657" w:rsidP="00966657">
      <w:pPr>
        <w:ind w:firstLine="709"/>
        <w:rPr>
          <w:sz w:val="4"/>
          <w:szCs w:val="4"/>
        </w:rPr>
      </w:pPr>
    </w:p>
    <w:tbl>
      <w:tblPr>
        <w:tblW w:w="98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760"/>
        <w:gridCol w:w="1308"/>
        <w:gridCol w:w="837"/>
        <w:gridCol w:w="455"/>
        <w:gridCol w:w="455"/>
        <w:gridCol w:w="1221"/>
        <w:gridCol w:w="1221"/>
      </w:tblGrid>
      <w:tr w:rsidR="00564EC3" w:rsidRPr="00564EC3" w14:paraId="465FBC90" w14:textId="77777777" w:rsidTr="00564EC3">
        <w:trPr>
          <w:trHeight w:val="20"/>
          <w:tblHeader/>
        </w:trPr>
        <w:tc>
          <w:tcPr>
            <w:tcW w:w="616" w:type="dxa"/>
            <w:shd w:val="clear" w:color="auto" w:fill="auto"/>
            <w:vAlign w:val="center"/>
            <w:hideMark/>
          </w:tcPr>
          <w:p w14:paraId="52A1052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064EE07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14:paraId="1B06EDE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73E1B69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526D2D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D73520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14:paraId="3C1FB5A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14:paraId="2788CE5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8</w:t>
            </w:r>
          </w:p>
        </w:tc>
      </w:tr>
      <w:tr w:rsidR="00564EC3" w:rsidRPr="00564EC3" w14:paraId="46F4C859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1424DD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5DD7290C" w14:textId="77777777" w:rsidR="00564EC3" w:rsidRPr="00564EC3" w:rsidRDefault="00564EC3" w:rsidP="00564EC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24E8761" w14:textId="77777777" w:rsidR="00564EC3" w:rsidRPr="00564EC3" w:rsidRDefault="00564EC3" w:rsidP="00564E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9AC5BCC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44A667F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4AD141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24A9084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2 382 221,5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196F2FD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2 365 143,7</w:t>
            </w:r>
          </w:p>
        </w:tc>
      </w:tr>
      <w:tr w:rsidR="00564EC3" w:rsidRPr="00564EC3" w14:paraId="4A466227" w14:textId="77777777" w:rsidTr="00564EC3">
        <w:trPr>
          <w:trHeight w:val="20"/>
        </w:trPr>
        <w:tc>
          <w:tcPr>
            <w:tcW w:w="616" w:type="dxa"/>
            <w:shd w:val="clear" w:color="auto" w:fill="auto"/>
          </w:tcPr>
          <w:p w14:paraId="477C98C4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</w:tcPr>
          <w:p w14:paraId="11FD6774" w14:textId="77777777" w:rsidR="00564EC3" w:rsidRPr="00564EC3" w:rsidRDefault="00564EC3" w:rsidP="00564EC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  <w:vAlign w:val="bottom"/>
          </w:tcPr>
          <w:p w14:paraId="41769539" w14:textId="77777777" w:rsidR="00564EC3" w:rsidRPr="00564EC3" w:rsidRDefault="00564EC3" w:rsidP="00564E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7D477B81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14:paraId="3A59EEDD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14:paraId="272D5673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</w:tcPr>
          <w:p w14:paraId="115A3C2B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</w:tcPr>
          <w:p w14:paraId="4DC2EE8C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4EC3" w:rsidRPr="00564EC3" w14:paraId="54EDC6B3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B6E2A9" w14:textId="77777777" w:rsidR="00564EC3" w:rsidRPr="00564EC3" w:rsidRDefault="00564EC3" w:rsidP="00564E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760" w:type="dxa"/>
            <w:shd w:val="clear" w:color="auto" w:fill="auto"/>
            <w:hideMark/>
          </w:tcPr>
          <w:p w14:paraId="7E224F8C" w14:textId="77777777" w:rsidR="00564EC3" w:rsidRPr="00564EC3" w:rsidRDefault="00564EC3" w:rsidP="00564EC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552AC1E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FA1B0EC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0D2627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7D6688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DD34A5E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16 784,6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DD8E59F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16 788,0</w:t>
            </w:r>
          </w:p>
        </w:tc>
      </w:tr>
      <w:tr w:rsidR="00564EC3" w:rsidRPr="00564EC3" w14:paraId="04F5FA6C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EC94DF" w14:textId="77777777" w:rsidR="00564EC3" w:rsidRPr="00564EC3" w:rsidRDefault="00564EC3" w:rsidP="00564E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760" w:type="dxa"/>
            <w:shd w:val="clear" w:color="auto" w:fill="auto"/>
            <w:hideMark/>
          </w:tcPr>
          <w:p w14:paraId="4F1812AA" w14:textId="77777777" w:rsidR="00564EC3" w:rsidRPr="00564EC3" w:rsidRDefault="00564EC3" w:rsidP="00564EC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Подпрограмма "Социальная защита населения" муниципальной программы "Социальная поддержка граждан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990F3EC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8EAA1B6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C4AC26B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117417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79F5B71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922,1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783C3A9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922,1</w:t>
            </w:r>
          </w:p>
        </w:tc>
      </w:tr>
      <w:tr w:rsidR="00564EC3" w:rsidRPr="00564EC3" w14:paraId="0105E402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94B468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42D9FC4E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FB1265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A19721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3A8798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707E47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BA93C2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922,1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674FC7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922,1</w:t>
            </w:r>
          </w:p>
        </w:tc>
      </w:tr>
      <w:tr w:rsidR="00564EC3" w:rsidRPr="00564EC3" w14:paraId="5D0B55C6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A08C990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1E2972EE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Выплаты пенсии за выслугу лет муниципальным служащи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72ADCB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261500A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484C06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996B74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2BC39D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922,1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A042BA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922,1</w:t>
            </w:r>
          </w:p>
        </w:tc>
      </w:tr>
      <w:tr w:rsidR="00564EC3" w:rsidRPr="00564EC3" w14:paraId="2180F8B7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E66EE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213A5B22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6C6E37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71059D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5272C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09290F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979013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922,1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2304983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922,1</w:t>
            </w:r>
          </w:p>
        </w:tc>
      </w:tr>
      <w:tr w:rsidR="00564EC3" w:rsidRPr="00564EC3" w14:paraId="4F583001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D23AF3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7B2C7E80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4FDE90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BE1035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48EB3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740D40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92CFE2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922,1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E2011D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922,1</w:t>
            </w:r>
          </w:p>
        </w:tc>
      </w:tr>
      <w:tr w:rsidR="00564EC3" w:rsidRPr="00564EC3" w14:paraId="2398D385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366F3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1455EE3F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FA1A92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7E1F9F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3FE55A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4E9F5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4447B6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922,1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23E859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922,1</w:t>
            </w:r>
          </w:p>
        </w:tc>
      </w:tr>
      <w:tr w:rsidR="00564EC3" w:rsidRPr="00564EC3" w14:paraId="0DBDE075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8F755F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03AA4EA9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798600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BA8634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5F47A5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076C8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ADC0F20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922,1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73D179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922,1</w:t>
            </w:r>
          </w:p>
        </w:tc>
      </w:tr>
      <w:tr w:rsidR="00564EC3" w:rsidRPr="00564EC3" w14:paraId="0E6EA3A2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858A69F" w14:textId="77777777" w:rsidR="00564EC3" w:rsidRPr="00564EC3" w:rsidRDefault="00564EC3" w:rsidP="00564E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760" w:type="dxa"/>
            <w:shd w:val="clear" w:color="auto" w:fill="auto"/>
            <w:hideMark/>
          </w:tcPr>
          <w:p w14:paraId="0BFCEB7F" w14:textId="77777777" w:rsidR="00564EC3" w:rsidRPr="00564EC3" w:rsidRDefault="00564EC3" w:rsidP="00564EC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социальной поддержки семьи и детей" муниципальной программы "Социальная поддержка граждан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0E3106D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Ц34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1F9DC4C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851A05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43D897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FD905D8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15 566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3C1D755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15 569,4</w:t>
            </w:r>
          </w:p>
        </w:tc>
      </w:tr>
      <w:tr w:rsidR="00564EC3" w:rsidRPr="00564EC3" w14:paraId="032E3225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58849D4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18852AE7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сновное мероприятие "Реализация мероприятий по проведению оздоровительной кампании детей, в том числе детей, находящихся в трудной жизненной ситуации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7CB8E1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3402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716448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C5079F0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62C62E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6598BF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5 566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45B072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5 569,4</w:t>
            </w:r>
          </w:p>
        </w:tc>
      </w:tr>
      <w:tr w:rsidR="00564EC3" w:rsidRPr="00564EC3" w14:paraId="3B2B5707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467A2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10C8F34E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беспечение отдыха и оздоровления детей, в том числе детей, находящихся в трудной жизненной ситуаци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82AA63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738671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D8FEDA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B5F54C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390211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5 566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B51C62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5 569,4</w:t>
            </w:r>
          </w:p>
        </w:tc>
      </w:tr>
      <w:tr w:rsidR="00564EC3" w:rsidRPr="00564EC3" w14:paraId="0B1C0BA4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B67C7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5BD0A6CF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E9C300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8EBA52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2AD78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D9A34BA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FE5744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3 503,2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0AA94D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3 506,6</w:t>
            </w:r>
          </w:p>
        </w:tc>
      </w:tr>
      <w:tr w:rsidR="00564EC3" w:rsidRPr="00564EC3" w14:paraId="1790BF9A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F753C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24556118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A7A95D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BD3DEF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1E16B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5ACBB8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94605C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3 503,2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E582BA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3 506,6</w:t>
            </w:r>
          </w:p>
        </w:tc>
      </w:tr>
      <w:tr w:rsidR="00564EC3" w:rsidRPr="00564EC3" w14:paraId="49C8AFAF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13477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29AA90BB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F7F154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95EFE6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C51D00A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A6F2B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4B928D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3 503,2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E61D22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3 506,6</w:t>
            </w:r>
          </w:p>
        </w:tc>
      </w:tr>
      <w:tr w:rsidR="00564EC3" w:rsidRPr="00564EC3" w14:paraId="331FEBCC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08B44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6FF8CA40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673FDE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ADF415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DA343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130A9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48AE59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3 503,2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F96469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3 506,6</w:t>
            </w:r>
          </w:p>
        </w:tc>
      </w:tr>
      <w:tr w:rsidR="00564EC3" w:rsidRPr="00564EC3" w14:paraId="1BF08D86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A5C720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74D5048B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B1C343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40D102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319C0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3ACBAB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0A4623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 062,8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D59DFE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 062,8</w:t>
            </w:r>
          </w:p>
        </w:tc>
      </w:tr>
      <w:tr w:rsidR="00564EC3" w:rsidRPr="00564EC3" w14:paraId="3F7A1779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671FBE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0DD9F642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DC908E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468933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E374A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FFDB53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C8DEE20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 062,8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BF4F57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 062,8</w:t>
            </w:r>
          </w:p>
        </w:tc>
      </w:tr>
      <w:tr w:rsidR="00564EC3" w:rsidRPr="00564EC3" w14:paraId="5A343D88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9E341B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2E5DE620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35213C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ECD449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CDD89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F9AF2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7C156C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 062,8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F2A70C0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 062,8</w:t>
            </w:r>
          </w:p>
        </w:tc>
      </w:tr>
      <w:tr w:rsidR="00564EC3" w:rsidRPr="00564EC3" w14:paraId="4608AB09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2964B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4C08D5C8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9FE40B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A044A0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998B5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8398D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58B633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 062,8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F694F0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 062,8</w:t>
            </w:r>
          </w:p>
        </w:tc>
      </w:tr>
      <w:tr w:rsidR="00564EC3" w:rsidRPr="00564EC3" w14:paraId="674CEB9A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9651A8" w14:textId="77777777" w:rsidR="00564EC3" w:rsidRPr="00564EC3" w:rsidRDefault="00564EC3" w:rsidP="00564E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760" w:type="dxa"/>
            <w:shd w:val="clear" w:color="auto" w:fill="auto"/>
            <w:hideMark/>
          </w:tcPr>
          <w:p w14:paraId="02C78EA0" w14:textId="77777777" w:rsidR="00564EC3" w:rsidRPr="00564EC3" w:rsidRDefault="00564EC3" w:rsidP="00564EC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Социальная поддержка граждан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CB73584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Ц3Э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B8CD4EE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D1A659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E76FC9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EB8487C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296,5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EC1AE69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296,5</w:t>
            </w:r>
          </w:p>
        </w:tc>
      </w:tr>
      <w:tr w:rsidR="00564EC3" w:rsidRPr="00564EC3" w14:paraId="493F8525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F75DB9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08D32F78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8D0B6F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3Э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A08915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BCFF30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96B7F2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71B7AC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96,5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442298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96,5</w:t>
            </w:r>
          </w:p>
        </w:tc>
      </w:tr>
      <w:tr w:rsidR="00564EC3" w:rsidRPr="00564EC3" w14:paraId="2B411B6A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4E3AE4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4DA127AA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A7B911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17A855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5912FF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3A9EAC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BE604B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96,5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251128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96,5</w:t>
            </w:r>
          </w:p>
        </w:tc>
      </w:tr>
      <w:tr w:rsidR="00564EC3" w:rsidRPr="00564EC3" w14:paraId="62DACD29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BC57EE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62A27C78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E8E00E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8C57AA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003A1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C1F001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5213A2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85,4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6C15B5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85,4</w:t>
            </w:r>
          </w:p>
        </w:tc>
      </w:tr>
      <w:tr w:rsidR="00564EC3" w:rsidRPr="00564EC3" w14:paraId="5C1BE610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EFD779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5CE1793A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0F487B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006D1D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AE047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ED583E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25EF94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85,4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08EA9F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85,4</w:t>
            </w:r>
          </w:p>
        </w:tc>
      </w:tr>
      <w:tr w:rsidR="00564EC3" w:rsidRPr="00564EC3" w14:paraId="462B5B4F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55D28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387A28EF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18132E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48A150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56140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4AF98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453979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85,4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5EB7D1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85,4</w:t>
            </w:r>
          </w:p>
        </w:tc>
      </w:tr>
      <w:tr w:rsidR="00564EC3" w:rsidRPr="00564EC3" w14:paraId="2AFE985B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5AD220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1F3BC2BC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2AA671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E427B9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8BD7E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E570A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F1EE2E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85,4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EF3688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85,4</w:t>
            </w:r>
          </w:p>
        </w:tc>
      </w:tr>
      <w:tr w:rsidR="00564EC3" w:rsidRPr="00564EC3" w14:paraId="676C5264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427983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7E06BEC1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3D0F75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2AD769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AB11E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DA108D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CB9B7F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BD2F77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1,1</w:t>
            </w:r>
          </w:p>
        </w:tc>
      </w:tr>
      <w:tr w:rsidR="00564EC3" w:rsidRPr="00564EC3" w14:paraId="48C191F0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A1AF2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72C9496D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F12C7C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E869D1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44807A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017FFF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C980B8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FFF85E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1,1</w:t>
            </w:r>
          </w:p>
        </w:tc>
      </w:tr>
      <w:tr w:rsidR="00564EC3" w:rsidRPr="00564EC3" w14:paraId="6FFF66C9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50890E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74AC039F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613E7D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4B11CE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AEE44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780BC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9697E0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F15BCF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1,1</w:t>
            </w:r>
          </w:p>
        </w:tc>
      </w:tr>
      <w:tr w:rsidR="00564EC3" w:rsidRPr="00564EC3" w14:paraId="1F665357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4170E0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7382EB40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087F0F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A34BB6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063FA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C5AC6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07311F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9849C1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1,1</w:t>
            </w:r>
          </w:p>
        </w:tc>
      </w:tr>
      <w:tr w:rsidR="00564EC3" w:rsidRPr="00564EC3" w14:paraId="5C46BBAA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97F0AC" w14:textId="77777777" w:rsidR="00564EC3" w:rsidRPr="00564EC3" w:rsidRDefault="00564EC3" w:rsidP="00564E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760" w:type="dxa"/>
            <w:shd w:val="clear" w:color="auto" w:fill="auto"/>
            <w:hideMark/>
          </w:tcPr>
          <w:p w14:paraId="66F8B592" w14:textId="2989E140" w:rsidR="00564EC3" w:rsidRPr="00564EC3" w:rsidRDefault="00564EC3" w:rsidP="00564EC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64EC3">
              <w:rPr>
                <w:b/>
                <w:bCs/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564EC3">
              <w:rPr>
                <w:b/>
                <w:bCs/>
                <w:color w:val="000000"/>
                <w:sz w:val="20"/>
                <w:szCs w:val="20"/>
              </w:rPr>
              <w:t xml:space="preserve"> программа </w:t>
            </w:r>
            <w:r w:rsidR="004458BB">
              <w:rPr>
                <w:b/>
                <w:bCs/>
                <w:color w:val="000000"/>
                <w:sz w:val="20"/>
                <w:szCs w:val="20"/>
              </w:rPr>
              <w:t>«Развитие культуры города Новочебоксарска»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E5A9FFE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5B8BA14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C74CD6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DB70BB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F80783F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143 297,3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E91D936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121 216,4</w:t>
            </w:r>
          </w:p>
        </w:tc>
      </w:tr>
      <w:tr w:rsidR="00564EC3" w:rsidRPr="00564EC3" w14:paraId="02A6AF5A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09A5ACD" w14:textId="77777777" w:rsidR="00564EC3" w:rsidRPr="00564EC3" w:rsidRDefault="00564EC3" w:rsidP="00564E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760" w:type="dxa"/>
            <w:shd w:val="clear" w:color="auto" w:fill="auto"/>
            <w:hideMark/>
          </w:tcPr>
          <w:p w14:paraId="5C9A2F7B" w14:textId="0AF22159" w:rsidR="00564EC3" w:rsidRPr="00564EC3" w:rsidRDefault="00564EC3" w:rsidP="00564EC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 xml:space="preserve">Подпрограмма "Развитие культуры города Новочебоксарска" муниципальной программы </w:t>
            </w:r>
            <w:r w:rsidR="004458BB">
              <w:rPr>
                <w:b/>
                <w:bCs/>
                <w:color w:val="000000"/>
                <w:sz w:val="20"/>
                <w:szCs w:val="20"/>
              </w:rPr>
              <w:t>«Развитие культуры города Новочебоксарска»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21C66B0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69C4215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9FF8CC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18636E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1AB4B15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121 216,5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36C091F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121 216,4</w:t>
            </w:r>
          </w:p>
        </w:tc>
      </w:tr>
      <w:tr w:rsidR="00564EC3" w:rsidRPr="00564EC3" w14:paraId="4D0F4909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A1C5F1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0C339BE1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2EFAB6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4102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F8E7B4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1B76B6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A5CE87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3F0E38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0 543,1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B55FE73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0 543,0</w:t>
            </w:r>
          </w:p>
        </w:tc>
      </w:tr>
      <w:tr w:rsidR="00564EC3" w:rsidRPr="00564EC3" w14:paraId="045FCAED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71AE2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4A328D0B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беспечение деятельности государственных библиотек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059C36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EAA092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2EFD7B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BF345E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F48EE70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0 543,1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BF014E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0 543,0</w:t>
            </w:r>
          </w:p>
        </w:tc>
      </w:tr>
      <w:tr w:rsidR="00564EC3" w:rsidRPr="00564EC3" w14:paraId="03CF1533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F89F1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01FD2482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76E443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C3B427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722D0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35E578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1B0FF7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0 543,1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E454E0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0 543,0</w:t>
            </w:r>
          </w:p>
        </w:tc>
      </w:tr>
      <w:tr w:rsidR="00564EC3" w:rsidRPr="00564EC3" w14:paraId="1FB298C3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A6CF0E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0062FB02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0441F7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0780ABA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40320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CCE434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C5B8F2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0 543,1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F9058F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0 543,0</w:t>
            </w:r>
          </w:p>
        </w:tc>
      </w:tr>
      <w:tr w:rsidR="00564EC3" w:rsidRPr="00564EC3" w14:paraId="7F280ADF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9B22D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57938BAF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26297A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B60F52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A8B87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B8D5D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DF1611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0 543,1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025A49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0 543,0</w:t>
            </w:r>
          </w:p>
        </w:tc>
      </w:tr>
      <w:tr w:rsidR="00564EC3" w:rsidRPr="00564EC3" w14:paraId="7CD32243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E35FAE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37E86849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9F57A9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96D6E1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2543C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A5A71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4091FD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0 543,1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D172AD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0 543,0</w:t>
            </w:r>
          </w:p>
        </w:tc>
      </w:tr>
      <w:tr w:rsidR="00564EC3" w:rsidRPr="00564EC3" w14:paraId="7ADD1FA3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AD6725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1FECE273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сновное мероприятие "Развитие музейного дел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DB818C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4103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A9AD98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976D47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480BD8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BFB292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2 513,9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D665BD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2 513,9</w:t>
            </w:r>
          </w:p>
        </w:tc>
      </w:tr>
      <w:tr w:rsidR="00564EC3" w:rsidRPr="00564EC3" w14:paraId="0FA54249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13B1B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5E94A858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беспечение деятельности муниципальных музее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80B180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CA5992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F0B053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A94D7A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50DF55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2 513,9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38926E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2 513,9</w:t>
            </w:r>
          </w:p>
        </w:tc>
      </w:tr>
      <w:tr w:rsidR="00564EC3" w:rsidRPr="00564EC3" w14:paraId="44AAD4F6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1EC950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7C1D20D3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4813A3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CA2F15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10D07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1A8B33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75AE3D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2 513,9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4E29CE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2 513,9</w:t>
            </w:r>
          </w:p>
        </w:tc>
      </w:tr>
      <w:tr w:rsidR="00564EC3" w:rsidRPr="00564EC3" w14:paraId="0CD2FAC0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8B8C94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140F199E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2566DE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8C431C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B5A15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FB537B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FBE7D7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2 513,9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9DFE14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2 513,9</w:t>
            </w:r>
          </w:p>
        </w:tc>
      </w:tr>
      <w:tr w:rsidR="00564EC3" w:rsidRPr="00564EC3" w14:paraId="797718BA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EA5EE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7E48BFBA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7F038A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5BA690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5D511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FCEE1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346E98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2 513,9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279E5F0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2 513,9</w:t>
            </w:r>
          </w:p>
        </w:tc>
      </w:tr>
      <w:tr w:rsidR="00564EC3" w:rsidRPr="00564EC3" w14:paraId="0D322B12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8FC910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3C54A451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6308B0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F531A1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1D7A5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EB311A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CC76F9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2 513,9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A10AFB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2 513,9</w:t>
            </w:r>
          </w:p>
        </w:tc>
      </w:tr>
      <w:tr w:rsidR="00564EC3" w:rsidRPr="00564EC3" w14:paraId="203C8C8A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8AB035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33ACFEF9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EBE576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4106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72C903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A580D8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F4CC9C4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FE5423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58 541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92AF66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58 541,0</w:t>
            </w:r>
          </w:p>
        </w:tc>
      </w:tr>
      <w:tr w:rsidR="00564EC3" w:rsidRPr="00564EC3" w14:paraId="4FD005E6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E854E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650E531F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197BC5A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521BEB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9E02E3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E1B632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017A66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58 541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657C290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58 541,0</w:t>
            </w:r>
          </w:p>
        </w:tc>
      </w:tr>
      <w:tr w:rsidR="00564EC3" w:rsidRPr="00564EC3" w14:paraId="3F6B5414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A7F1E7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79C1D516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C189D0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74C44D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F9FA9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106BD1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9052AC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58 541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6463BA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58 541,0</w:t>
            </w:r>
          </w:p>
        </w:tc>
      </w:tr>
      <w:tr w:rsidR="00564EC3" w:rsidRPr="00564EC3" w14:paraId="2E95530F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3855803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7D8E2F45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2B8758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980D76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D4D98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A99F41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44F559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58 541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2930E3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58 541,0</w:t>
            </w:r>
          </w:p>
        </w:tc>
      </w:tr>
      <w:tr w:rsidR="00564EC3" w:rsidRPr="00564EC3" w14:paraId="7DD45F37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1A042B0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6C2B246A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E20E57A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F10539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645CC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48986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D0BC49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58 541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782BE8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58 541,0</w:t>
            </w:r>
          </w:p>
        </w:tc>
      </w:tr>
      <w:tr w:rsidR="00564EC3" w:rsidRPr="00564EC3" w14:paraId="7868BC84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55ABD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0CADBEC2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07BCAA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81B438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F9CB5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F98F6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DFFEBD0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58 541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E0672A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58 541,0</w:t>
            </w:r>
          </w:p>
        </w:tc>
      </w:tr>
      <w:tr w:rsidR="00564EC3" w:rsidRPr="00564EC3" w14:paraId="70B0800F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1503F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72463036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9B46FC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A309E9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423398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C23566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987421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9 074,8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4FFB430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9 074,8</w:t>
            </w:r>
          </w:p>
        </w:tc>
      </w:tr>
      <w:tr w:rsidR="00564EC3" w:rsidRPr="00564EC3" w14:paraId="107B3CE7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E2DAB7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7918FE46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EDFCD2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ACDFF3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C608ED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513B73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2626BF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9 074,8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4D4BD9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9 074,8</w:t>
            </w:r>
          </w:p>
        </w:tc>
      </w:tr>
      <w:tr w:rsidR="00564EC3" w:rsidRPr="00564EC3" w14:paraId="606216CE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DC2FF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34295D4B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1ECC70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39D68D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CC94A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70284E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8C71D6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9 074,8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9C0469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9 074,8</w:t>
            </w:r>
          </w:p>
        </w:tc>
      </w:tr>
      <w:tr w:rsidR="00564EC3" w:rsidRPr="00564EC3" w14:paraId="1BF82085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11BCF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798B51A7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0C8728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4DE461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3397E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565D11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83D363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9 074,8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F5571B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9 074,8</w:t>
            </w:r>
          </w:p>
        </w:tc>
      </w:tr>
      <w:tr w:rsidR="00564EC3" w:rsidRPr="00564EC3" w14:paraId="23BE2963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045A2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57031063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B9882BA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4DBEE7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581D5A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6AE28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681574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9 074,8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AFDC01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9 074,8</w:t>
            </w:r>
          </w:p>
        </w:tc>
      </w:tr>
      <w:tr w:rsidR="00564EC3" w:rsidRPr="00564EC3" w14:paraId="5F583605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146934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1B8DF719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04D32C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CA2CF9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01D98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01C59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E05ED4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9 074,8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46C71D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9 074,8</w:t>
            </w:r>
          </w:p>
        </w:tc>
      </w:tr>
      <w:tr w:rsidR="00564EC3" w:rsidRPr="00564EC3" w14:paraId="13BC2D91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1D53C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3E22E935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C5964C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4109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C7C0DE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2ED23A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43DD9B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7993163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B089800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510,0</w:t>
            </w:r>
          </w:p>
        </w:tc>
      </w:tr>
      <w:tr w:rsidR="00564EC3" w:rsidRPr="00564EC3" w14:paraId="6C12205B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2CC70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11DB351A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190E1B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E2FF6F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21E7CD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C6724C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41BAAB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47232C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510,0</w:t>
            </w:r>
          </w:p>
        </w:tc>
      </w:tr>
      <w:tr w:rsidR="00564EC3" w:rsidRPr="00564EC3" w14:paraId="47E8B71D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7021C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7ECC4CD1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EABEE5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4E3D96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18DF4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3A4E81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CE28F0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A966D3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564EC3" w:rsidRPr="00564EC3" w14:paraId="305E7327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5C5AF1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4BDB2A92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1FD10B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477D32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EBD39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1FF9BA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ABC3A2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2108F83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564EC3" w:rsidRPr="00564EC3" w14:paraId="401FC235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745B7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34E6865B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ABD108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22FB8C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CF6FF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067AB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39EBC9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BB594F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564EC3" w:rsidRPr="00564EC3" w14:paraId="704DFAC4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6A513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12BB2671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0BE870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84E15E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ABA91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81E31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BF0E09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2E5ADE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564EC3" w:rsidRPr="00564EC3" w14:paraId="40F29322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A9A2EB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07FEB930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2131B6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20F751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0BED6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9FD139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82A701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F1C04D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564EC3" w:rsidRPr="00564EC3" w14:paraId="2413FF84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034FD3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5B1A2EA3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67C0D0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00C183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09AD9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D54D811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AF1BAB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6952E0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564EC3" w:rsidRPr="00564EC3" w14:paraId="152B9980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3E222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20B1ED2B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4E455C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6BB6DE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7378F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F3FA2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9D0E8B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E7C649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564EC3" w:rsidRPr="00564EC3" w14:paraId="1CC8D80D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AC702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26579243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892E51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66C5C0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13783A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F7E9F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8D7789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D3A9DE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564EC3" w:rsidRPr="00564EC3" w14:paraId="454D7536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0152D7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277EC1D2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4DE4B9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F0793F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C41A9D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3DAF21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F748AB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4FB3C8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3,7</w:t>
            </w:r>
          </w:p>
        </w:tc>
      </w:tr>
      <w:tr w:rsidR="00564EC3" w:rsidRPr="00564EC3" w14:paraId="6E1DA623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96699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705E936F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74AFCA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2CAE80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346DA0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5E4A20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F4E6D8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ECD1EA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3,7</w:t>
            </w:r>
          </w:p>
        </w:tc>
      </w:tr>
      <w:tr w:rsidR="00564EC3" w:rsidRPr="00564EC3" w14:paraId="530994DD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7B72C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54EEB254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43C144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FE3283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8A647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3D7376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083594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A0593F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3,7</w:t>
            </w:r>
          </w:p>
        </w:tc>
      </w:tr>
      <w:tr w:rsidR="00564EC3" w:rsidRPr="00564EC3" w14:paraId="4BBFD045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1A0C17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7F2A001C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953403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9D4269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DA800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6E2CFC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CC0B25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7867193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3,7</w:t>
            </w:r>
          </w:p>
        </w:tc>
      </w:tr>
      <w:tr w:rsidR="00564EC3" w:rsidRPr="00564EC3" w14:paraId="404B64AD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A5C5E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2AA6ED4A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0EA01B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C503DB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5C81D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ED6E8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FB5A95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72DBA2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3,7</w:t>
            </w:r>
          </w:p>
        </w:tc>
      </w:tr>
      <w:tr w:rsidR="00564EC3" w:rsidRPr="00564EC3" w14:paraId="352DF8EF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621A0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798CC4C5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865B80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1526F3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81561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CF8FC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3CBE20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FAB998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3,7</w:t>
            </w:r>
          </w:p>
        </w:tc>
      </w:tr>
      <w:tr w:rsidR="00564EC3" w:rsidRPr="00564EC3" w14:paraId="59B4647E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B3AC56" w14:textId="77777777" w:rsidR="00564EC3" w:rsidRPr="00564EC3" w:rsidRDefault="00564EC3" w:rsidP="00564E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760" w:type="dxa"/>
            <w:shd w:val="clear" w:color="auto" w:fill="auto"/>
            <w:hideMark/>
          </w:tcPr>
          <w:p w14:paraId="6AE72BF7" w14:textId="4864DC68" w:rsidR="00564EC3" w:rsidRPr="00564EC3" w:rsidRDefault="00564EC3" w:rsidP="00564EC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 xml:space="preserve">Подпрограмма "Строительство (реконструкция) и модернизация муниципальных учреждений культуры клубного типа" муниципальной программы </w:t>
            </w:r>
            <w:r w:rsidR="004458BB">
              <w:rPr>
                <w:b/>
                <w:bCs/>
                <w:color w:val="000000"/>
                <w:sz w:val="20"/>
                <w:szCs w:val="20"/>
              </w:rPr>
              <w:t>«Развитие культуры города Новочебоксарска»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18EA2EF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Ц46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80D7C93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70CD65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848C28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A01CD05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22 080,8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22327A3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64EC3" w:rsidRPr="00564EC3" w14:paraId="53A7A355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800C2A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635F91A7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сновное мероприятие "Модернизация и развитие инфраструктуры муниципальных учреждений культуры клубного тип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463B12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4602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F90C85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6285E6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B7AFA7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7DA977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2 080,8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7F1D5E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4EC3" w:rsidRPr="00564EC3" w14:paraId="646FDC6F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131D85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50460B27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Капитальный ремонт муниципальных учреждений культуры клубного тип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A26A6D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7DA7CF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F9C051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53A511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6F0352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2 080,8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833C09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4EC3" w:rsidRPr="00564EC3" w14:paraId="6A3D3CB4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68730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6C11B22D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DED51F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46F81F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D9FB4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8AD4FA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E19350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2 080,8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8149FA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4EC3" w:rsidRPr="00564EC3" w14:paraId="13667EE4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A4EB55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488F65F4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04726F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4ADDB9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CD38B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05CC08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170F29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2 080,8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516B690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4EC3" w:rsidRPr="00564EC3" w14:paraId="115C8B94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1EBCB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5C3B2BD9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50DFC7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49B833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0616A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A08CB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343263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2 080,8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21DEEB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4EC3" w:rsidRPr="00564EC3" w14:paraId="5F02D7A2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6358C0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4C508921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8A9867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A99388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1AB26A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3B73C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DD4BED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2 080,8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5AAA82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4EC3" w:rsidRPr="00564EC3" w14:paraId="7EEE1BEA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174369" w14:textId="77777777" w:rsidR="00564EC3" w:rsidRPr="00564EC3" w:rsidRDefault="00564EC3" w:rsidP="00564E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760" w:type="dxa"/>
            <w:shd w:val="clear" w:color="auto" w:fill="auto"/>
            <w:hideMark/>
          </w:tcPr>
          <w:p w14:paraId="1681D9A8" w14:textId="77777777" w:rsidR="00564EC3" w:rsidRPr="00564EC3" w:rsidRDefault="00564EC3" w:rsidP="00564EC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E87B297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6DAF2F2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A6E836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6271F3B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5E5FC71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64 092,4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3124501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61 642,4</w:t>
            </w:r>
          </w:p>
        </w:tc>
      </w:tr>
      <w:tr w:rsidR="00564EC3" w:rsidRPr="00564EC3" w14:paraId="0DA67FFA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B1D712" w14:textId="77777777" w:rsidR="00564EC3" w:rsidRPr="00564EC3" w:rsidRDefault="00564EC3" w:rsidP="00564E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760" w:type="dxa"/>
            <w:shd w:val="clear" w:color="auto" w:fill="auto"/>
            <w:hideMark/>
          </w:tcPr>
          <w:p w14:paraId="34949925" w14:textId="77777777" w:rsidR="00564EC3" w:rsidRPr="00564EC3" w:rsidRDefault="00564EC3" w:rsidP="00564EC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3C3DE7B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C3AFDCF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27C1F9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4923C8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EEE7D95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1 25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E54935E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1 250,0</w:t>
            </w:r>
          </w:p>
        </w:tc>
      </w:tr>
      <w:tr w:rsidR="00564EC3" w:rsidRPr="00564EC3" w14:paraId="3E482110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8852FE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53E4A474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585C93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885ED7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F4EDCA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533155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998404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 25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0E6B8B0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 250,0</w:t>
            </w:r>
          </w:p>
        </w:tc>
      </w:tr>
      <w:tr w:rsidR="00564EC3" w:rsidRPr="00564EC3" w14:paraId="26ECF642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29369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781FCED0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74DF5E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4E0626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2B28FD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D02E28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E87698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 25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BE763C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 250,0</w:t>
            </w:r>
          </w:p>
        </w:tc>
      </w:tr>
      <w:tr w:rsidR="00564EC3" w:rsidRPr="00564EC3" w14:paraId="0023A44E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B017C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5D8CB994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AB85AD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D8323B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FEAD8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54D44A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C60DB3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AC7DAD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564EC3" w:rsidRPr="00564EC3" w14:paraId="5F5E3B07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63064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5BF47F46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DC3928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2D9D0D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2D82A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F908A5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9CD779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A71809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564EC3" w:rsidRPr="00564EC3" w14:paraId="5AA6A2AC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0B5B2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77B4B850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B0FCA6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7D4964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95F8F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7BCC2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554D50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27C6E7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564EC3" w:rsidRPr="00564EC3" w14:paraId="4F4C0F40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5BB795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442B3581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8B07E7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5F0649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4FA1A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F9C21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F96A85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1C50B3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564EC3" w:rsidRPr="00564EC3" w14:paraId="48A07D33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F1F50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6451BACC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E78193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06C75E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F2E7D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B61327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409A16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081A4E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950,0</w:t>
            </w:r>
          </w:p>
        </w:tc>
      </w:tr>
      <w:tr w:rsidR="00564EC3" w:rsidRPr="00564EC3" w14:paraId="41FC8A2D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EFDF5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405840A9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4B5596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C32AAB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CCFFF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843809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066AFE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E76E35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950,0</w:t>
            </w:r>
          </w:p>
        </w:tc>
      </w:tr>
      <w:tr w:rsidR="00564EC3" w:rsidRPr="00564EC3" w14:paraId="105BF92E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4DA6B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0E0136BD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F9DA0F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D35E9D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57E3F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D09FC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48E0EC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8D9A35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950,0</w:t>
            </w:r>
          </w:p>
        </w:tc>
      </w:tr>
      <w:tr w:rsidR="00564EC3" w:rsidRPr="00564EC3" w14:paraId="0622326E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73128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6099D2ED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83DB5C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2743BE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2C1E1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78AF8C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9779CE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CCB164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950,0</w:t>
            </w:r>
          </w:p>
        </w:tc>
      </w:tr>
      <w:tr w:rsidR="00564EC3" w:rsidRPr="00564EC3" w14:paraId="67FB864D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8F565DF" w14:textId="77777777" w:rsidR="00564EC3" w:rsidRPr="00564EC3" w:rsidRDefault="00564EC3" w:rsidP="00564E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760" w:type="dxa"/>
            <w:shd w:val="clear" w:color="auto" w:fill="auto"/>
            <w:hideMark/>
          </w:tcPr>
          <w:p w14:paraId="295219E5" w14:textId="77777777" w:rsidR="00564EC3" w:rsidRPr="00564EC3" w:rsidRDefault="00564EC3" w:rsidP="00564EC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 в городе Новочебоксарске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DB81FA9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BA37C73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EA0A64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9D6429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B185DD3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62 842,4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0D434D5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60 392,4</w:t>
            </w:r>
          </w:p>
        </w:tc>
      </w:tr>
      <w:tr w:rsidR="00564EC3" w:rsidRPr="00564EC3" w14:paraId="1E2558B7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5C1749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62F60C41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сновное мероприятие "Содержание спортивных школ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441176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02C3CB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C22E278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56FE32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1628D8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2 842,4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CDBFA7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0 392,4</w:t>
            </w:r>
          </w:p>
        </w:tc>
      </w:tr>
      <w:tr w:rsidR="00564EC3" w:rsidRPr="00564EC3" w14:paraId="273BB07F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C92D1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55D37F34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DC3E26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ED1749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71AEC6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4AC270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7121AB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2 842,4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C983BD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0 392,4</w:t>
            </w:r>
          </w:p>
        </w:tc>
      </w:tr>
      <w:tr w:rsidR="00564EC3" w:rsidRPr="00564EC3" w14:paraId="4EE3CE0C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EEBD7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5CE698ED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585A62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342CDE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E2CEB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205516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F6CFF5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2 842,4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38C77F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0 392,4</w:t>
            </w:r>
          </w:p>
        </w:tc>
      </w:tr>
      <w:tr w:rsidR="00564EC3" w:rsidRPr="00564EC3" w14:paraId="59AB1138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64717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6C6274B1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823918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793B3C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63AB4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AFD861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F0CE38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2 842,4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C82315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0 392,4</w:t>
            </w:r>
          </w:p>
        </w:tc>
      </w:tr>
      <w:tr w:rsidR="00564EC3" w:rsidRPr="00564EC3" w14:paraId="0C5DC3F8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C08A0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7F7D0676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A6DD2BA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23A1F2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C9350A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04AAB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216A99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2 842,4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A73ED2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0 392,4</w:t>
            </w:r>
          </w:p>
        </w:tc>
      </w:tr>
      <w:tr w:rsidR="00564EC3" w:rsidRPr="00564EC3" w14:paraId="61BC23E5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433C090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506F0205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DAD4C0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C49F2E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F812F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FB293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C68633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2 842,4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BB31F1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0 392,4</w:t>
            </w:r>
          </w:p>
        </w:tc>
      </w:tr>
      <w:tr w:rsidR="00564EC3" w:rsidRPr="00564EC3" w14:paraId="7BFCFEAB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9B9FC09" w14:textId="77777777" w:rsidR="00564EC3" w:rsidRPr="00564EC3" w:rsidRDefault="00564EC3" w:rsidP="00564E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760" w:type="dxa"/>
            <w:shd w:val="clear" w:color="auto" w:fill="auto"/>
            <w:hideMark/>
          </w:tcPr>
          <w:p w14:paraId="3F0691B4" w14:textId="77777777" w:rsidR="00564EC3" w:rsidRPr="00564EC3" w:rsidRDefault="00564EC3" w:rsidP="00564EC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A107536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46D9C1D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C0AFC58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7FA6D1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82F7A84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07BE496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154,1</w:t>
            </w:r>
          </w:p>
        </w:tc>
      </w:tr>
      <w:tr w:rsidR="00564EC3" w:rsidRPr="00564EC3" w14:paraId="25D3BFC6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C2DE75" w14:textId="77777777" w:rsidR="00564EC3" w:rsidRPr="00564EC3" w:rsidRDefault="00564EC3" w:rsidP="00564E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760" w:type="dxa"/>
            <w:shd w:val="clear" w:color="auto" w:fill="auto"/>
            <w:hideMark/>
          </w:tcPr>
          <w:p w14:paraId="55DCFD8D" w14:textId="77777777" w:rsidR="00564EC3" w:rsidRPr="00564EC3" w:rsidRDefault="00564EC3" w:rsidP="00564EC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Подпрограмма "Безопасный труд в городе Новочебоксарске" муниципальной программы "Содействие занятости населения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9F7FC44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Ц63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99581B6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9E081F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AA6167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767ABF1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F3C4299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154,1</w:t>
            </w:r>
          </w:p>
        </w:tc>
      </w:tr>
      <w:tr w:rsidR="00564EC3" w:rsidRPr="00564EC3" w14:paraId="391C53F4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70E0C0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506B0D13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сновное мероприятие "Организационно-техническое обеспечение охраны труда и здоровья работающих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5E17E4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63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6B529C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0F960D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FC2864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BA682F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DFAC9C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54,1</w:t>
            </w:r>
          </w:p>
        </w:tc>
      </w:tr>
      <w:tr w:rsidR="00564EC3" w:rsidRPr="00564EC3" w14:paraId="32E2EA40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CD7E00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7C678EFA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BE509E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CB8B65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38B50D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866E18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F3A554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BE748D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54,1</w:t>
            </w:r>
          </w:p>
        </w:tc>
      </w:tr>
      <w:tr w:rsidR="00564EC3" w:rsidRPr="00564EC3" w14:paraId="4524BA7B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417A4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58FCFE9C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CC09A6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3F1868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C248E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737C51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C75045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48,5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0338FE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48,5</w:t>
            </w:r>
          </w:p>
        </w:tc>
      </w:tr>
      <w:tr w:rsidR="00564EC3" w:rsidRPr="00564EC3" w14:paraId="7A4A569B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12DC8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47A3B4DC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E5E392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FC2A5B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5B572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2A9968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D4BED6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48,5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4DF018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48,5</w:t>
            </w:r>
          </w:p>
        </w:tc>
      </w:tr>
      <w:tr w:rsidR="00564EC3" w:rsidRPr="00564EC3" w14:paraId="51E4BCD3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E96BD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65DB4144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763BAF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807CFA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B6D9B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CA3DD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4B2E8B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48,5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E97D57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48,5</w:t>
            </w:r>
          </w:p>
        </w:tc>
      </w:tr>
      <w:tr w:rsidR="00564EC3" w:rsidRPr="00564EC3" w14:paraId="4DE37949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2CC3E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0363E87C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ADA8AA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D07007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A8B09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8C4E6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BA89750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48,5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DC1C65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48,5</w:t>
            </w:r>
          </w:p>
        </w:tc>
      </w:tr>
      <w:tr w:rsidR="00564EC3" w:rsidRPr="00564EC3" w14:paraId="1CDD7243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AB0B26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57B8B477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3F0290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F62A55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66D01F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F1765D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0569D83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5E5684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5,6</w:t>
            </w:r>
          </w:p>
        </w:tc>
      </w:tr>
      <w:tr w:rsidR="00564EC3" w:rsidRPr="00564EC3" w14:paraId="51CE16C3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67544B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0BDA24BB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ABFE45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EA79F3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F94EBD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2924B2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871AF5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C60349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5,6</w:t>
            </w:r>
          </w:p>
        </w:tc>
      </w:tr>
      <w:tr w:rsidR="00564EC3" w:rsidRPr="00564EC3" w14:paraId="6F9C1999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4C207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05873999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FB9626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60199C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75719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94538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F54299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ACB983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5,6</w:t>
            </w:r>
          </w:p>
        </w:tc>
      </w:tr>
      <w:tr w:rsidR="00564EC3" w:rsidRPr="00564EC3" w14:paraId="6263114F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8F00A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531A2E63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E726CA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6BDF5B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8935AA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DCAB1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E9BDC8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C682513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5,6</w:t>
            </w:r>
          </w:p>
        </w:tc>
      </w:tr>
      <w:tr w:rsidR="00564EC3" w:rsidRPr="00564EC3" w14:paraId="46331B80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D9BE183" w14:textId="77777777" w:rsidR="00564EC3" w:rsidRPr="00564EC3" w:rsidRDefault="00564EC3" w:rsidP="00564E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760" w:type="dxa"/>
            <w:shd w:val="clear" w:color="auto" w:fill="auto"/>
            <w:hideMark/>
          </w:tcPr>
          <w:p w14:paraId="302721F4" w14:textId="77777777" w:rsidR="00564EC3" w:rsidRPr="00564EC3" w:rsidRDefault="00564EC3" w:rsidP="00564EC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84E4C6E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ED6FA0B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4348EB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513FCF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00992E9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1 549 307,3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A55BCA6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1 556 152,9</w:t>
            </w:r>
          </w:p>
        </w:tc>
      </w:tr>
      <w:tr w:rsidR="00564EC3" w:rsidRPr="00564EC3" w14:paraId="2544C42B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1B2C642" w14:textId="77777777" w:rsidR="00564EC3" w:rsidRPr="00564EC3" w:rsidRDefault="00564EC3" w:rsidP="00564E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760" w:type="dxa"/>
            <w:shd w:val="clear" w:color="auto" w:fill="auto"/>
            <w:hideMark/>
          </w:tcPr>
          <w:p w14:paraId="326C93C4" w14:textId="77777777" w:rsidR="00564EC3" w:rsidRPr="00564EC3" w:rsidRDefault="00564EC3" w:rsidP="00564EC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A6D8C1D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7A4FA12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1A4D97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1F9DE1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AF89CAC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1 536 792,8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E9F6DD1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1 543 638,4</w:t>
            </w:r>
          </w:p>
        </w:tc>
      </w:tr>
      <w:tr w:rsidR="00564EC3" w:rsidRPr="00564EC3" w14:paraId="42146493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A2665E9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0E206FA4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D67B1C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E1D13C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8BF735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977E27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ECF661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39 974,7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58CB54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39 974,7</w:t>
            </w:r>
          </w:p>
        </w:tc>
      </w:tr>
      <w:tr w:rsidR="00564EC3" w:rsidRPr="00564EC3" w14:paraId="29AA358D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63432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32150524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B73103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841FB8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65B3319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C423BF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69C0BD0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8 956,4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B7DF19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8 956,4</w:t>
            </w:r>
          </w:p>
        </w:tc>
      </w:tr>
      <w:tr w:rsidR="00564EC3" w:rsidRPr="00564EC3" w14:paraId="61F372DB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1D53A4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6C290696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CEE980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84C7A0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F30F4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9DE65D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79B7A3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8 956,4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2AD6B1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8 956,4</w:t>
            </w:r>
          </w:p>
        </w:tc>
      </w:tr>
      <w:tr w:rsidR="00564EC3" w:rsidRPr="00564EC3" w14:paraId="7FAB3A0A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38A194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73F93500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A732A4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F29A13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1A700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48AD76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F335770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8 956,4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FAE602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8 956,4</w:t>
            </w:r>
          </w:p>
        </w:tc>
      </w:tr>
      <w:tr w:rsidR="00564EC3" w:rsidRPr="00564EC3" w14:paraId="664764D6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DE803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00EA0ECF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E46D79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EC9A52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D0D03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CFF14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D68AFF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8 956,4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434BD1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8 956,4</w:t>
            </w:r>
          </w:p>
        </w:tc>
      </w:tr>
      <w:tr w:rsidR="00564EC3" w:rsidRPr="00564EC3" w14:paraId="064BDA75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F4502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46B34C38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77FE3B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04F1E5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4B16E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BA004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FA92FE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8 956,4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8A0A7A3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8 956,4</w:t>
            </w:r>
          </w:p>
        </w:tc>
      </w:tr>
      <w:tr w:rsidR="00564EC3" w:rsidRPr="00564EC3" w14:paraId="2520EF69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085D7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06F7A450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567360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38F8CE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1D006F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A69AF5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69393E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6 555,2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69ECCB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6 555,2</w:t>
            </w:r>
          </w:p>
        </w:tc>
      </w:tr>
      <w:tr w:rsidR="00564EC3" w:rsidRPr="00564EC3" w14:paraId="45103BD8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B8D61F0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79F3295F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087250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BA3B58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78339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611A73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04096C0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6 555,2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8E42FF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6 555,2</w:t>
            </w:r>
          </w:p>
        </w:tc>
      </w:tr>
      <w:tr w:rsidR="00564EC3" w:rsidRPr="00564EC3" w14:paraId="6B0318D8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AD49AA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693D893A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8C6556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BC645E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7381E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4B91E6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028FE9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5 692,7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FBCD9F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5 692,7</w:t>
            </w:r>
          </w:p>
        </w:tc>
      </w:tr>
      <w:tr w:rsidR="00564EC3" w:rsidRPr="00564EC3" w14:paraId="65C02AE2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DD0C2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6B292856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4FD4D2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4867A6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612D76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DF3CC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E2C53E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5 692,7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59B66B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5 692,7</w:t>
            </w:r>
          </w:p>
        </w:tc>
      </w:tr>
      <w:tr w:rsidR="00564EC3" w:rsidRPr="00564EC3" w14:paraId="690B4968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3A072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05304D77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91884D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CAD88F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6D646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7B154A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9095BF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5 692,7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719EFA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5 692,7</w:t>
            </w:r>
          </w:p>
        </w:tc>
      </w:tr>
      <w:tr w:rsidR="00564EC3" w:rsidRPr="00564EC3" w14:paraId="213DECC7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0C0B0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760FC2C3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5AFAE1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FB6C74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07D29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270F52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283B18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 862,5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13E61E3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 862,5</w:t>
            </w:r>
          </w:p>
        </w:tc>
      </w:tr>
      <w:tr w:rsidR="00564EC3" w:rsidRPr="00564EC3" w14:paraId="482E66C5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B1585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31962D50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95522A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21EB97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BE7D9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E52F3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85189F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 862,5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B2727C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 862,5</w:t>
            </w:r>
          </w:p>
        </w:tc>
      </w:tr>
      <w:tr w:rsidR="00564EC3" w:rsidRPr="00564EC3" w14:paraId="531F9B83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296D1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4B4B80F8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A9F93F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6FC5DD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A81B2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2592A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27836C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 862,5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8DA8B5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 862,5</w:t>
            </w:r>
          </w:p>
        </w:tc>
      </w:tr>
      <w:tr w:rsidR="00564EC3" w:rsidRPr="00564EC3" w14:paraId="314C622E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E9DCF7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072C46F9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8AB69F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30DFD3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B79C1D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ECF7D9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DED2EA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4 463,1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F23890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4 463,1</w:t>
            </w:r>
          </w:p>
        </w:tc>
      </w:tr>
      <w:tr w:rsidR="00564EC3" w:rsidRPr="00564EC3" w14:paraId="327085CA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A5F3EA0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12F257A5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6190E6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A4AB83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893F4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4DCDA7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6D75C5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4 463,1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EFEDCF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4 463,1</w:t>
            </w:r>
          </w:p>
        </w:tc>
      </w:tr>
      <w:tr w:rsidR="00564EC3" w:rsidRPr="00564EC3" w14:paraId="6DDC02C4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C972D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4847A7DA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FFF38C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D32EBC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8D4E3A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FEBB72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F69DCF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4 463,1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B4F577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4 463,1</w:t>
            </w:r>
          </w:p>
        </w:tc>
      </w:tr>
      <w:tr w:rsidR="00564EC3" w:rsidRPr="00564EC3" w14:paraId="6E5DF966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63076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6E209B90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3FCE1A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769340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9FD0C1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C4ABC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2FE2B8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4 463,1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BD8FC9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4 463,1</w:t>
            </w:r>
          </w:p>
        </w:tc>
      </w:tr>
      <w:tr w:rsidR="00564EC3" w:rsidRPr="00564EC3" w14:paraId="14AC2AC8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35BD23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76A59D96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A9B745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8CACFF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9A51CA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40784A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2539AC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4 463,1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C65B3B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4 463,1</w:t>
            </w:r>
          </w:p>
        </w:tc>
      </w:tr>
      <w:tr w:rsidR="00564EC3" w:rsidRPr="00564EC3" w14:paraId="0C7F9D0E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BF1F03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7B99DC66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 и  среднего  профессионального  образования, среднего общего образования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8A9348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E50380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81D4A9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C81DC1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12A3E1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 223 835,7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C9CF56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 223 835,7</w:t>
            </w:r>
          </w:p>
        </w:tc>
      </w:tr>
      <w:tr w:rsidR="00564EC3" w:rsidRPr="00564EC3" w14:paraId="3870603B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B8E8B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4EC5A5E0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F796EF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0A21B5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FEF7BA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72535E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9F50AD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558 528,9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8AE0E8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558 528,9</w:t>
            </w:r>
          </w:p>
        </w:tc>
      </w:tr>
      <w:tr w:rsidR="00564EC3" w:rsidRPr="00564EC3" w14:paraId="64E03E85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A2895B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12039479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E63B26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1BF3DE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B7B59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BF464B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EF8613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558 528,9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9B58C9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558 528,9</w:t>
            </w:r>
          </w:p>
        </w:tc>
      </w:tr>
      <w:tr w:rsidR="00564EC3" w:rsidRPr="00564EC3" w14:paraId="54E857C0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9CB6C3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5C02D258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34C506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1B6A3B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B2906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5A5D63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4BD91F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558 528,9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7961D20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558 528,9</w:t>
            </w:r>
          </w:p>
        </w:tc>
      </w:tr>
      <w:tr w:rsidR="00564EC3" w:rsidRPr="00564EC3" w14:paraId="2B6912A3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7B35C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41CB8CCE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8E58F9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9C20B5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38E12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21FD3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3FB15D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558 528,9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281DF8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558 528,9</w:t>
            </w:r>
          </w:p>
        </w:tc>
      </w:tr>
      <w:tr w:rsidR="00564EC3" w:rsidRPr="00564EC3" w14:paraId="35CE050E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FCD3D3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165732FA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A4B54E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704B84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1D27A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87C2B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B456FB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558 528,9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1DAE69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558 528,9</w:t>
            </w:r>
          </w:p>
        </w:tc>
      </w:tr>
      <w:tr w:rsidR="00564EC3" w:rsidRPr="00564EC3" w14:paraId="01E63C25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A4B2C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386AEA63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8AEA1F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E8978C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EBF6C2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96669B6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8F240E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65 306,8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0B103A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65 306,8</w:t>
            </w:r>
          </w:p>
        </w:tc>
      </w:tr>
      <w:tr w:rsidR="00564EC3" w:rsidRPr="00564EC3" w14:paraId="520F20C9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9E116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630FBFCB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E3DB1E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FDDC42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B9F33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B54F6A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FB470B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65 306,8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85438A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65 306,8</w:t>
            </w:r>
          </w:p>
        </w:tc>
      </w:tr>
      <w:tr w:rsidR="00564EC3" w:rsidRPr="00564EC3" w14:paraId="203CE7A8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969941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526209DF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621849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EE90AE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54C6B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574EAA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871ABF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65 306,8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BE0201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65 306,8</w:t>
            </w:r>
          </w:p>
        </w:tc>
      </w:tr>
      <w:tr w:rsidR="00564EC3" w:rsidRPr="00564EC3" w14:paraId="02B0E492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8FD9D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38A41333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981511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10F9BD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DB715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96BF7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93CE57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65 306,8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03B016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65 306,8</w:t>
            </w:r>
          </w:p>
        </w:tc>
      </w:tr>
      <w:tr w:rsidR="00564EC3" w:rsidRPr="00564EC3" w14:paraId="0F611622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3D71F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6B499154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05945B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BD5582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A47B2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14A5D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22ADE7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65 306,8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1A4EE9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65 306,8</w:t>
            </w:r>
          </w:p>
        </w:tc>
      </w:tr>
      <w:tr w:rsidR="00564EC3" w:rsidRPr="00564EC3" w14:paraId="3F7FA4D1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A9AC79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3EE75F91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D4A1F9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05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FAB66A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8E23B4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FCA714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7A27950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7 400,3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F14E41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5 309,6</w:t>
            </w:r>
          </w:p>
        </w:tc>
      </w:tr>
      <w:tr w:rsidR="00564EC3" w:rsidRPr="00564EC3" w14:paraId="52750461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E2CAE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7D8FE09A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3A8737A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062C8CA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BDD370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65324D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64779C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7 400,3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F18B8C3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5 309,6</w:t>
            </w:r>
          </w:p>
        </w:tc>
      </w:tr>
      <w:tr w:rsidR="00564EC3" w:rsidRPr="00564EC3" w14:paraId="3E0532DA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35DA8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230D25FE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A77368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A74785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38A50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51EC838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8F3D04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7 400,3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C8B108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5 309,6</w:t>
            </w:r>
          </w:p>
        </w:tc>
      </w:tr>
      <w:tr w:rsidR="00564EC3" w:rsidRPr="00564EC3" w14:paraId="78197D73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87CB70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1387501B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918E23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AAC347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65D88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309354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B90C0A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7 400,3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B3B96E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5 309,6</w:t>
            </w:r>
          </w:p>
        </w:tc>
      </w:tr>
      <w:tr w:rsidR="00564EC3" w:rsidRPr="00564EC3" w14:paraId="2E06B24C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4EE9AF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50BAD442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A6DD77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2EFFB3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85915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26D74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31DC2F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7 400,3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7CD677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5 309,6</w:t>
            </w:r>
          </w:p>
        </w:tc>
      </w:tr>
      <w:tr w:rsidR="00564EC3" w:rsidRPr="00564EC3" w14:paraId="0D3460E5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1F2C95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6A226C70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5A6E51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EB0A75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10563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C99E1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4C25463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7 400,3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E2C1BD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5 309,6</w:t>
            </w:r>
          </w:p>
        </w:tc>
      </w:tr>
      <w:tr w:rsidR="00564EC3" w:rsidRPr="00564EC3" w14:paraId="6614B23B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75F29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20E8EDBE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2F545C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68390A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5145EF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F4D7E8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40BE9A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96 675,7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810583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94 847,7</w:t>
            </w:r>
          </w:p>
        </w:tc>
      </w:tr>
      <w:tr w:rsidR="00564EC3" w:rsidRPr="00564EC3" w14:paraId="2A576356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3067E7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6B2F6151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Выплата социальных пособий обучающимся общеобразовательных организаций из малоимущих семей, нуждающимся в приобретении проездных билетов для проезда между пунктами проживания и обучения на транспорте городского и (или) пригородного сообщения на территории Чувашской Республик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3B54D7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D68F35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4C4425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DF1CBA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05DEAE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84,1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E08955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84,1</w:t>
            </w:r>
          </w:p>
        </w:tc>
      </w:tr>
      <w:tr w:rsidR="00564EC3" w:rsidRPr="00564EC3" w14:paraId="75436AF6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8A9D9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61CD0219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0D65B5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A79EAE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3637E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0C50EB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4892EB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DD16603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564EC3" w:rsidRPr="00564EC3" w14:paraId="0075F8A1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66B527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4E472C58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B7CFDA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51B55F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4BDD95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46EA8B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5A0A27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E85DCD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564EC3" w:rsidRPr="00564EC3" w14:paraId="65A6AB87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8CFE7C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6AFB3BA5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32C0E6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C31107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5040B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CEECB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35C129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E41996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564EC3" w:rsidRPr="00564EC3" w14:paraId="0DE8EC6E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0F535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54FD8075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C35DD6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97B642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BEEF2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EAB9F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7EBFA5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2EFA06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564EC3" w:rsidRPr="00564EC3" w14:paraId="5C88F99C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C2F21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40CECDDA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8BBE81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BC336D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1B74FA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636E5D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C8DD3E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8082BE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83,7</w:t>
            </w:r>
          </w:p>
        </w:tc>
      </w:tr>
      <w:tr w:rsidR="00564EC3" w:rsidRPr="00564EC3" w14:paraId="036CCC58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DDCB47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6703BDB9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5925E8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B40AE8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74D40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F5E51B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363263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DBE952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83,7</w:t>
            </w:r>
          </w:p>
        </w:tc>
      </w:tr>
      <w:tr w:rsidR="00564EC3" w:rsidRPr="00564EC3" w14:paraId="7E5BE3B3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E7F0E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0011E32E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945089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867817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5DF90D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CC39E3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79A246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F72B37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83,7</w:t>
            </w:r>
          </w:p>
        </w:tc>
      </w:tr>
      <w:tr w:rsidR="00564EC3" w:rsidRPr="00564EC3" w14:paraId="503805EA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3B337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4831B27F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599854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D9BF30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C635E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0E657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8564BF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1ACE0C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83,7</w:t>
            </w:r>
          </w:p>
        </w:tc>
      </w:tr>
      <w:tr w:rsidR="00564EC3" w:rsidRPr="00564EC3" w14:paraId="316325D2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47B0C3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2954D8A5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708076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A1210D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1C773F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178AC0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7329993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 914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B3A949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 914,0</w:t>
            </w:r>
          </w:p>
        </w:tc>
      </w:tr>
      <w:tr w:rsidR="00564EC3" w:rsidRPr="00564EC3" w14:paraId="10E673C2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3AEAF4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1F86DCEF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3D681C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73CCD8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A4F2D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059459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A18FD8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BC35D7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,6</w:t>
            </w:r>
          </w:p>
        </w:tc>
      </w:tr>
      <w:tr w:rsidR="00564EC3" w:rsidRPr="00564EC3" w14:paraId="10EA327B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F389F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6100437C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229D0F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942D3F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CBBAE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CECF1F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DEC948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809F433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,6</w:t>
            </w:r>
          </w:p>
        </w:tc>
      </w:tr>
      <w:tr w:rsidR="00564EC3" w:rsidRPr="00564EC3" w14:paraId="328E60E2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9F460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104DDD2D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62AB30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F230FC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20FEE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E024B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4ED1B8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745F9D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,6</w:t>
            </w:r>
          </w:p>
        </w:tc>
      </w:tr>
      <w:tr w:rsidR="00564EC3" w:rsidRPr="00564EC3" w14:paraId="39922755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27854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56310A6C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269C75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F1078D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F7D69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EF876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32AC85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B53D15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,6</w:t>
            </w:r>
          </w:p>
        </w:tc>
      </w:tr>
      <w:tr w:rsidR="00564EC3" w:rsidRPr="00564EC3" w14:paraId="4688523F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6FBBAF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7240CD27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B0B442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A43920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45A69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1450AA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A67358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 889,4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47CE5C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 889,4</w:t>
            </w:r>
          </w:p>
        </w:tc>
      </w:tr>
      <w:tr w:rsidR="00564EC3" w:rsidRPr="00564EC3" w14:paraId="6D172C3F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6C808E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7309C9AC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98ACA3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C7B734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02041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64DBDF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F53E63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 889,4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0B3642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 889,4</w:t>
            </w:r>
          </w:p>
        </w:tc>
      </w:tr>
      <w:tr w:rsidR="00564EC3" w:rsidRPr="00564EC3" w14:paraId="16C3CB04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09708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5E2F1727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F9815C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888284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7DA2A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D5B45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175298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 889,4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6C60BE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 889,4</w:t>
            </w:r>
          </w:p>
        </w:tc>
      </w:tr>
      <w:tr w:rsidR="00564EC3" w:rsidRPr="00564EC3" w14:paraId="386E8E3B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5020B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4D04273F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362697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173C77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B777D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7D76FA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64A490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 889,4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AE0AD8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 889,4</w:t>
            </w:r>
          </w:p>
        </w:tc>
      </w:tr>
      <w:tr w:rsidR="00564EC3" w:rsidRPr="00564EC3" w14:paraId="36A0F568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453340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06FF5B58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D5FE2F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291CBD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467304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B72DDB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166F66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60706E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564EC3" w:rsidRPr="00564EC3" w14:paraId="434A42B9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F37723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322E6A2F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9AC593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3E6E85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C6C6A9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42B911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8C2854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9801FA0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564EC3" w:rsidRPr="00564EC3" w14:paraId="21928EB9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EE87F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63E25FD3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E8306BA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3A60F0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9C146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C7937A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D7183E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6DE849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564EC3" w:rsidRPr="00564EC3" w14:paraId="4C04058C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7A033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79D9E456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719C08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1FB326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CACC2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06C98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E6D7C2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940F500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564EC3" w:rsidRPr="00564EC3" w14:paraId="707B54A3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155B223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5F9FC03B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E9E774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05251C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17421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4F324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D48203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3098D3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564EC3" w:rsidRPr="00564EC3" w14:paraId="2151BBC1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6AF35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10072442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Выплата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 (за счет собственных средств)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D06B9E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61719D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F47A3ED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688BDF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7CABC8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7AEA08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 000,0</w:t>
            </w:r>
          </w:p>
        </w:tc>
      </w:tr>
      <w:tr w:rsidR="00564EC3" w:rsidRPr="00564EC3" w14:paraId="0CD70EC5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9CAAF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30587784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CEDC0F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811B96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0251D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09E856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E231F8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47D7AA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564EC3" w:rsidRPr="00564EC3" w14:paraId="1872FAFB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15E54B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0AE5A0D8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6582B3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F7E2E3A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C033B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68D1314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D21BC0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238647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564EC3" w:rsidRPr="00564EC3" w14:paraId="38A5411F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13292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101F93D1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676850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BDB328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2ECAC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25E45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9B5083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107F09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564EC3" w:rsidRPr="00564EC3" w14:paraId="47A9F9C2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6C0168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022E2CB1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075336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B40E91A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3B8B9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68324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75E57C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95AB3A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564EC3" w:rsidRPr="00564EC3" w14:paraId="38CF2EAD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DF723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3D2ED4DF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8A93DC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FB3380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787A3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F599D9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21BFC10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 98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6A1D0A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 980,0</w:t>
            </w:r>
          </w:p>
        </w:tc>
      </w:tr>
      <w:tr w:rsidR="00564EC3" w:rsidRPr="00564EC3" w14:paraId="40449F9F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3E74B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1A118B52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E1A8AA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B45F58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E9BD4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0EEFDD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F14A50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 98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60D1E00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 980,0</w:t>
            </w:r>
          </w:p>
        </w:tc>
      </w:tr>
      <w:tr w:rsidR="00564EC3" w:rsidRPr="00564EC3" w14:paraId="2B840B9A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AC646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27940AB3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56B3B9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DDAAD8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41115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4391B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B39380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 98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D2625C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 980,0</w:t>
            </w:r>
          </w:p>
        </w:tc>
      </w:tr>
      <w:tr w:rsidR="00564EC3" w:rsidRPr="00564EC3" w14:paraId="4A9D8E45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BDD14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2412BC28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DC90DD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523E91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B2BD7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1ABC4A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5B6691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 98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1EA0A6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 980,0</w:t>
            </w:r>
          </w:p>
        </w:tc>
      </w:tr>
      <w:tr w:rsidR="00564EC3" w:rsidRPr="00564EC3" w14:paraId="4BC009CA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67D52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3F68AB62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D83984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C74E4A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74E237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172202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880924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7776DE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 700,0</w:t>
            </w:r>
          </w:p>
        </w:tc>
      </w:tr>
      <w:tr w:rsidR="00564EC3" w:rsidRPr="00564EC3" w14:paraId="2D22BB65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44602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572A775D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331FC8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FB1CDC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2FA24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5727CE7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42E795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5F1ED2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 700,0</w:t>
            </w:r>
          </w:p>
        </w:tc>
      </w:tr>
      <w:tr w:rsidR="00564EC3" w:rsidRPr="00564EC3" w14:paraId="22553D4B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87BD23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313BFDCB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584139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6F130B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E6F60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788B88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B8DD453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B17278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 700,0</w:t>
            </w:r>
          </w:p>
        </w:tc>
      </w:tr>
      <w:tr w:rsidR="00564EC3" w:rsidRPr="00564EC3" w14:paraId="2B2505F1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1D1D6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66FD798A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52C98C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AED9E2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D8F6D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816FB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EA6A2E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9C379D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 700,0</w:t>
            </w:r>
          </w:p>
        </w:tc>
      </w:tr>
      <w:tr w:rsidR="00564EC3" w:rsidRPr="00564EC3" w14:paraId="44BFC22F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61BF2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2EEFE5E9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453D6D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F65BC9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01A9F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E1C41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72C870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244641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 700,0</w:t>
            </w:r>
          </w:p>
        </w:tc>
      </w:tr>
      <w:tr w:rsidR="00564EC3" w:rsidRPr="00564EC3" w14:paraId="3FF09873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894F0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2DA9A419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00923C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9AE7B2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B89783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994378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3BE4C5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70 657,7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683F8E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70 029,7</w:t>
            </w:r>
          </w:p>
        </w:tc>
      </w:tr>
      <w:tr w:rsidR="00564EC3" w:rsidRPr="00564EC3" w14:paraId="44BB4359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15483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27808162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7F05BC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AFEA11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76AC2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B60704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637F18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70 657,7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B3AAAE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70 029,7</w:t>
            </w:r>
          </w:p>
        </w:tc>
      </w:tr>
      <w:tr w:rsidR="00564EC3" w:rsidRPr="00564EC3" w14:paraId="6CF0BAEC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1388A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0B6EF213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A49703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E63838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B9310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99A2DE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A09FEA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70 657,7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C7A5A8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70 029,7</w:t>
            </w:r>
          </w:p>
        </w:tc>
      </w:tr>
      <w:tr w:rsidR="00564EC3" w:rsidRPr="00564EC3" w14:paraId="35441020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3FD88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2E63C449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46DF24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8F515EA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5696B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E0A2C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DD0897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70 657,7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436CC30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70 029,7</w:t>
            </w:r>
          </w:p>
        </w:tc>
      </w:tr>
      <w:tr w:rsidR="00564EC3" w:rsidRPr="00564EC3" w14:paraId="53B6DB71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2B686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0F51FE69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799A95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D01FBA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1FB3A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3B9E7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93A95F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70 657,7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799008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70 029,7</w:t>
            </w:r>
          </w:p>
        </w:tc>
      </w:tr>
      <w:tr w:rsidR="00564EC3" w:rsidRPr="00564EC3" w14:paraId="36550E12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90D5D10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00B7EE95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B486D5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497B10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6FE3CE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8307C6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ACE2663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3 519,9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1A371E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3 519,9</w:t>
            </w:r>
          </w:p>
        </w:tc>
      </w:tr>
      <w:tr w:rsidR="00564EC3" w:rsidRPr="00564EC3" w14:paraId="6C2C9A28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09A4F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250BD063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146224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A9E067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6AC2B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BBFABB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B8ED0A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3 519,9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0E7156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3 519,9</w:t>
            </w:r>
          </w:p>
        </w:tc>
      </w:tr>
      <w:tr w:rsidR="00564EC3" w:rsidRPr="00564EC3" w14:paraId="5150CD7D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22E20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0346C765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D5C29C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3BBD16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75DFF1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0EF90E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5756BA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3 519,9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4B07A4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3 519,9</w:t>
            </w:r>
          </w:p>
        </w:tc>
      </w:tr>
      <w:tr w:rsidR="00564EC3" w:rsidRPr="00564EC3" w14:paraId="0DBB0179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E8155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198892A3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76E48B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CE9461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339D0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1AFA5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D03BB2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3 519,9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330445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3 519,9</w:t>
            </w:r>
          </w:p>
        </w:tc>
      </w:tr>
      <w:tr w:rsidR="00564EC3" w:rsidRPr="00564EC3" w14:paraId="59760BFD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A342B1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1E65EAAC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6E88FB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2DF3BE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909B22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048CE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D9F95F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3 519,9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E485F20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3 519,9</w:t>
            </w:r>
          </w:p>
        </w:tc>
      </w:tr>
      <w:tr w:rsidR="00564EC3" w:rsidRPr="00564EC3" w14:paraId="6691117E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0B6E00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22BDFEDC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DE6F0D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FB388A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58D7ECD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46510C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49FF34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8 185,3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744D44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7 654,7</w:t>
            </w:r>
          </w:p>
        </w:tc>
      </w:tr>
      <w:tr w:rsidR="00564EC3" w:rsidRPr="00564EC3" w14:paraId="643201F8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58FD3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7EF71D24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925D91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C05966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68BC59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0E79C6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46279C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8 185,3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0E74AE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7 654,7</w:t>
            </w:r>
          </w:p>
        </w:tc>
      </w:tr>
      <w:tr w:rsidR="00564EC3" w:rsidRPr="00564EC3" w14:paraId="330A0002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8276C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4114DCBC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864E3C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182133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28165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AEE275B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D688B6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8 185,3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EB9A55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7 654,7</w:t>
            </w:r>
          </w:p>
        </w:tc>
      </w:tr>
      <w:tr w:rsidR="00564EC3" w:rsidRPr="00564EC3" w14:paraId="4AF811E8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AF261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57561B1F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D5B666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673633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B215D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FD93CF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81C1B7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8 185,3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95708C3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7 654,7</w:t>
            </w:r>
          </w:p>
        </w:tc>
      </w:tr>
      <w:tr w:rsidR="00564EC3" w:rsidRPr="00564EC3" w14:paraId="782EA703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9D3CEC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3DB10F99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CB02FD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E28C52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D1FD51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3E931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09ED5D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8 185,3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87E812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7 654,7</w:t>
            </w:r>
          </w:p>
        </w:tc>
      </w:tr>
      <w:tr w:rsidR="00564EC3" w:rsidRPr="00564EC3" w14:paraId="0077E230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CA0E1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528C10ED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2723C3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37E292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9FDCF6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0B780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8080F1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 489,2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838A753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2 356,5</w:t>
            </w:r>
          </w:p>
        </w:tc>
      </w:tr>
      <w:tr w:rsidR="00564EC3" w:rsidRPr="00564EC3" w14:paraId="3E34A289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2D066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645B9BBF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972DD2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69B96A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EEA0C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9B3A5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81A67C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7 696,1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80C62B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5 298,2</w:t>
            </w:r>
          </w:p>
        </w:tc>
      </w:tr>
      <w:tr w:rsidR="00564EC3" w:rsidRPr="00564EC3" w14:paraId="0F1FDCFB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44C2C4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794A5BDA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4B2BAC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E2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7B40C1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404669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DA209A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021BAD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 721,1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908BBF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2 016,0</w:t>
            </w:r>
          </w:p>
        </w:tc>
      </w:tr>
      <w:tr w:rsidR="00564EC3" w:rsidRPr="00564EC3" w14:paraId="55A32BF1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6D5263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00FE8B91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03CE6D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B714DB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BED825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76D0B1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130FA8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721,1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F08F4C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 016,0</w:t>
            </w:r>
          </w:p>
        </w:tc>
      </w:tr>
      <w:tr w:rsidR="00564EC3" w:rsidRPr="00564EC3" w14:paraId="61DD5BF6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D9987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09BBC862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4030A7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3B5D0FA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1EB47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FD915E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7BEAB13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721,1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8B5CF4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 016,0</w:t>
            </w:r>
          </w:p>
        </w:tc>
      </w:tr>
      <w:tr w:rsidR="00564EC3" w:rsidRPr="00564EC3" w14:paraId="7284F24D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41DDAA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085A6DA0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02C39A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BAC09F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081EB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C8EB987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A705D9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721,1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3C332E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 016,0</w:t>
            </w:r>
          </w:p>
        </w:tc>
      </w:tr>
      <w:tr w:rsidR="00564EC3" w:rsidRPr="00564EC3" w14:paraId="066F6455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50761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36D070BC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5819E4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8A3178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C9DC1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0E81C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1968F1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721,1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7FBEAE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 016,0</w:t>
            </w:r>
          </w:p>
        </w:tc>
      </w:tr>
      <w:tr w:rsidR="00564EC3" w:rsidRPr="00564EC3" w14:paraId="2D344897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A68BE2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1F531378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11E927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CE6086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FDDD04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8B303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5C5AFA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721,1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BF1902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 016,0</w:t>
            </w:r>
          </w:p>
        </w:tc>
      </w:tr>
      <w:tr w:rsidR="00564EC3" w:rsidRPr="00564EC3" w14:paraId="3671CD4A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9D19EA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09C01F53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A7E5E8A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CFD8E2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425218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9542ED9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D96034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F08FA2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564EC3" w:rsidRPr="00564EC3" w14:paraId="357C8CA5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DD53E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33E93584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4B6C5F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2D4A93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6C3D5A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7AA381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DDF3E70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86B3FD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564EC3" w:rsidRPr="00564EC3" w14:paraId="204FC912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2C6D9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7175C113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D7CFA1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E9294A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5CA34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F0BCE0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28AAE4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D4D7A0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564EC3" w:rsidRPr="00564EC3" w14:paraId="7A1234DC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FE17FB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78ECA66E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9B9B0D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3C1EAB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565AA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E183C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E89367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0FB770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564EC3" w:rsidRPr="00564EC3" w14:paraId="26290FDB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82DCB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625A8856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62D30F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EBD73B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0DEFFA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BC2D4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820CB83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D2C439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564EC3" w:rsidRPr="00564EC3" w14:paraId="0D92EA7D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5219E8" w14:textId="77777777" w:rsidR="00564EC3" w:rsidRPr="00564EC3" w:rsidRDefault="00564EC3" w:rsidP="00564E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3760" w:type="dxa"/>
            <w:shd w:val="clear" w:color="auto" w:fill="auto"/>
            <w:hideMark/>
          </w:tcPr>
          <w:p w14:paraId="38B8887D" w14:textId="77777777" w:rsidR="00564EC3" w:rsidRPr="00564EC3" w:rsidRDefault="00564EC3" w:rsidP="00564EC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образования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A58E786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Ц7Э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FB6B76D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A7AFD4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11530C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6ABD717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12 514,5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9675E20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12 514,5</w:t>
            </w:r>
          </w:p>
        </w:tc>
      </w:tr>
      <w:tr w:rsidR="00564EC3" w:rsidRPr="00564EC3" w14:paraId="63C8E88C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83A706F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54F846E9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3C54AC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Э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2D1E6D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90C0CF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4199B8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CB2FD7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2 514,5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9B36F7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2 514,5</w:t>
            </w:r>
          </w:p>
        </w:tc>
      </w:tr>
      <w:tr w:rsidR="00564EC3" w:rsidRPr="00564EC3" w14:paraId="2B4CEDD4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8E306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42E3CEB0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беспечение функций муниципальных учрежден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87D05A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F4F086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0303E2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B8B71D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555AE5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9 774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30E6BD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9 774,0</w:t>
            </w:r>
          </w:p>
        </w:tc>
      </w:tr>
      <w:tr w:rsidR="00564EC3" w:rsidRPr="00564EC3" w14:paraId="27271218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4CB11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363369DF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D715CA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0FCB8A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43CE6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5338EA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1BB328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9 774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58DACB3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9 774,0</w:t>
            </w:r>
          </w:p>
        </w:tc>
      </w:tr>
      <w:tr w:rsidR="00564EC3" w:rsidRPr="00564EC3" w14:paraId="371313EC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0EDDCA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6035E6BD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EE1C57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661AF3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C8AA46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DD290DD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20C28A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9 774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7807B9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9 774,0</w:t>
            </w:r>
          </w:p>
        </w:tc>
      </w:tr>
      <w:tr w:rsidR="00564EC3" w:rsidRPr="00564EC3" w14:paraId="65EBF706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F00F0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217EB9D9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5AC760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437B25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7C2AE3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A26DAA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C55EBF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9 774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74B7C4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9 774,0</w:t>
            </w:r>
          </w:p>
        </w:tc>
      </w:tr>
      <w:tr w:rsidR="00564EC3" w:rsidRPr="00564EC3" w14:paraId="02D8DEE1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870A0B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03D21F71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F0CE3C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C8C20B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CEEB6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28FA9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E21A96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9 774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C6D9423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9 774,0</w:t>
            </w:r>
          </w:p>
        </w:tc>
      </w:tr>
      <w:tr w:rsidR="00564EC3" w:rsidRPr="00564EC3" w14:paraId="4910882B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EB213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5B6760FA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80047AA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DCA0D5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6F8300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016527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0924DF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 740,5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7C559B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 740,5</w:t>
            </w:r>
          </w:p>
        </w:tc>
      </w:tr>
      <w:tr w:rsidR="00564EC3" w:rsidRPr="00564EC3" w14:paraId="4FFBA67D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A44B1A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58608AA4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AB3A52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8D3680A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4B1B2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5E7B7E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8B46B10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 652,1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C7C19E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 652,1</w:t>
            </w:r>
          </w:p>
        </w:tc>
      </w:tr>
      <w:tr w:rsidR="00564EC3" w:rsidRPr="00564EC3" w14:paraId="7B297AF1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42ED9E3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14699017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0C985C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E1E828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816CD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38ABF4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429663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 652,1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342224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 652,1</w:t>
            </w:r>
          </w:p>
        </w:tc>
      </w:tr>
      <w:tr w:rsidR="00564EC3" w:rsidRPr="00564EC3" w14:paraId="19EF6756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15E738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1F81CA65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13E56D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F9551E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73CF1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DCFD8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7F6D8D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 652,1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3EA98A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 652,1</w:t>
            </w:r>
          </w:p>
        </w:tc>
      </w:tr>
      <w:tr w:rsidR="00564EC3" w:rsidRPr="00564EC3" w14:paraId="115D97A8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5BFCD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33FFE9EC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BBDDB7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D98A70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44C0F0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E88F4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8CE531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 652,1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E5581B3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 652,1</w:t>
            </w:r>
          </w:p>
        </w:tc>
      </w:tr>
      <w:tr w:rsidR="00564EC3" w:rsidRPr="00564EC3" w14:paraId="39AB6D8D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E8FC38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7C4CCE0F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98A023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E84FAD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97B65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39FB58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46C487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924F3D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564EC3" w:rsidRPr="00564EC3" w14:paraId="34C902C6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968A0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2A39CCD1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673301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C08B03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5E207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104092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C8A003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536723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564EC3" w:rsidRPr="00564EC3" w14:paraId="4544E644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7C286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1C266297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7A101A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6C9A32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86266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7C1F9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5D4224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63473A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564EC3" w:rsidRPr="00564EC3" w14:paraId="5B40ADAA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42A56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3AD147ED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9C1165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F8370E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904C6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D0D60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8AEA71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F4E55D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564EC3" w:rsidRPr="00564EC3" w14:paraId="4C1815A3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533D4E" w14:textId="77777777" w:rsidR="00564EC3" w:rsidRPr="00564EC3" w:rsidRDefault="00564EC3" w:rsidP="00564E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760" w:type="dxa"/>
            <w:shd w:val="clear" w:color="auto" w:fill="auto"/>
            <w:hideMark/>
          </w:tcPr>
          <w:p w14:paraId="2363BE6B" w14:textId="77777777" w:rsidR="00564EC3" w:rsidRPr="00564EC3" w:rsidRDefault="00564EC3" w:rsidP="00564EC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48CC39F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7397FCE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E8E1E5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2EE2C9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9BF15A1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18 105,4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2ADAECF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14 845,4</w:t>
            </w:r>
          </w:p>
        </w:tc>
      </w:tr>
      <w:tr w:rsidR="00564EC3" w:rsidRPr="00564EC3" w14:paraId="2A2AEE70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302F145" w14:textId="77777777" w:rsidR="00564EC3" w:rsidRPr="00564EC3" w:rsidRDefault="00564EC3" w:rsidP="00564E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3760" w:type="dxa"/>
            <w:shd w:val="clear" w:color="auto" w:fill="auto"/>
            <w:hideMark/>
          </w:tcPr>
          <w:p w14:paraId="32EEC2DA" w14:textId="77777777" w:rsidR="00564EC3" w:rsidRPr="00564EC3" w:rsidRDefault="00564EC3" w:rsidP="00564EC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CB5F66C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BBB3CD0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18DE84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1D3775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DE5649C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10 596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4519E18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10 596,0</w:t>
            </w:r>
          </w:p>
        </w:tc>
      </w:tr>
      <w:tr w:rsidR="00564EC3" w:rsidRPr="00564EC3" w14:paraId="1B027F15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C0A11DC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395BF03A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 xml:space="preserve">Основное мероприятие "Обеспечение деятельности муниципальных учреждений, реализующих мероприятия по </w:t>
            </w:r>
            <w:proofErr w:type="spellStart"/>
            <w:r w:rsidRPr="00564EC3">
              <w:rPr>
                <w:color w:val="000000"/>
                <w:sz w:val="20"/>
                <w:szCs w:val="20"/>
              </w:rPr>
              <w:t>обеспе-чению</w:t>
            </w:r>
            <w:proofErr w:type="spellEnd"/>
            <w:r w:rsidRPr="00564EC3">
              <w:rPr>
                <w:color w:val="000000"/>
                <w:sz w:val="20"/>
                <w:szCs w:val="20"/>
              </w:rPr>
              <w:t xml:space="preserve"> безопасности и защиты населения и территорий города Новочебоксарска Чувашской Республики от чрезвычайных ситуаций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71BA99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8102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B464C3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E5C612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EC8B4F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4A94FC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 596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E659B4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 596,0</w:t>
            </w:r>
          </w:p>
        </w:tc>
      </w:tr>
      <w:tr w:rsidR="00564EC3" w:rsidRPr="00564EC3" w14:paraId="415B9382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9D21A60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1C4AB53C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91788E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6EBD20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E5DED0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A1C433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8F0D56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 596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A38D54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 596,0</w:t>
            </w:r>
          </w:p>
        </w:tc>
      </w:tr>
      <w:tr w:rsidR="00564EC3" w:rsidRPr="00564EC3" w14:paraId="45DA1D93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36C65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5D637821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C046E5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108FB9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A85B0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B8AB21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889E26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9 442,7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CC0A72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9 442,7</w:t>
            </w:r>
          </w:p>
        </w:tc>
      </w:tr>
      <w:tr w:rsidR="00564EC3" w:rsidRPr="00564EC3" w14:paraId="07A2AC76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AD5B0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248A1873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0D8C5B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72725A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DC356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F9CA66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6D668F3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9 442,7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A84E71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9 442,7</w:t>
            </w:r>
          </w:p>
        </w:tc>
      </w:tr>
      <w:tr w:rsidR="00564EC3" w:rsidRPr="00564EC3" w14:paraId="566FFC1C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BEE07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63B52405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733ACE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47D18F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34CAD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A57BDD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31B432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9 442,7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7EC7C7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9 442,7</w:t>
            </w:r>
          </w:p>
        </w:tc>
      </w:tr>
      <w:tr w:rsidR="00564EC3" w:rsidRPr="00564EC3" w14:paraId="5FAE3D34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2799F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074A3967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588DF6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EEEB0E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067DB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12AF5A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1DDD48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9 442,7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63022A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9 442,7</w:t>
            </w:r>
          </w:p>
        </w:tc>
      </w:tr>
      <w:tr w:rsidR="00564EC3" w:rsidRPr="00564EC3" w14:paraId="3AECD745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A6EDA3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49B75B02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A2B377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6FAAA1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5CFFF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D56480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87D694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 153,3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E3D90E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 153,3</w:t>
            </w:r>
          </w:p>
        </w:tc>
      </w:tr>
      <w:tr w:rsidR="00564EC3" w:rsidRPr="00564EC3" w14:paraId="21E764D1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B0B346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67E53D8F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0778C5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550977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CF753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D18A2A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5AE416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 153,3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90FE59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 153,3</w:t>
            </w:r>
          </w:p>
        </w:tc>
      </w:tr>
      <w:tr w:rsidR="00564EC3" w:rsidRPr="00564EC3" w14:paraId="10210099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51357A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12177911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98C464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5703DF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05634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BF5A8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B002FC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 153,3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134C2C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 153,3</w:t>
            </w:r>
          </w:p>
        </w:tc>
      </w:tr>
      <w:tr w:rsidR="00564EC3" w:rsidRPr="00564EC3" w14:paraId="0F7AC4B2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2098F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46991C17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AD7687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4CF42F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49F91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E5D9F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AE8E20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 153,3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33410F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 153,3</w:t>
            </w:r>
          </w:p>
        </w:tc>
      </w:tr>
      <w:tr w:rsidR="00564EC3" w:rsidRPr="00564EC3" w14:paraId="73EFEF69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D89DA7" w14:textId="77777777" w:rsidR="00564EC3" w:rsidRPr="00564EC3" w:rsidRDefault="00564EC3" w:rsidP="00564E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3760" w:type="dxa"/>
            <w:shd w:val="clear" w:color="auto" w:fill="auto"/>
            <w:hideMark/>
          </w:tcPr>
          <w:p w14:paraId="58250A53" w14:textId="77777777" w:rsidR="00564EC3" w:rsidRPr="00564EC3" w:rsidRDefault="00564EC3" w:rsidP="00564EC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009F955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9AEE9ED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50FDD8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C270BA7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0F6EABF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7 509,4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B987C94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4 249,4</w:t>
            </w:r>
          </w:p>
        </w:tc>
      </w:tr>
      <w:tr w:rsidR="00564EC3" w:rsidRPr="00564EC3" w14:paraId="0841D2AA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C09172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34989775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CF7438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4E7BFE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BA03E5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342F27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D019F2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7 509,4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24410B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 249,4</w:t>
            </w:r>
          </w:p>
        </w:tc>
      </w:tr>
      <w:tr w:rsidR="00564EC3" w:rsidRPr="00564EC3" w14:paraId="089E4B38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03B6E3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630130FB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Модернизация и обслуживание ранее установленных сегментов аппаратно-программного комплекса "Безопасный город", в том числе систем видеонаблюдения и видеофиксации преступлений и административных правонарушен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FC0F06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7D2F2A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B512EB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A39811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A0D7DB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7 509,4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29CE8D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 249,4</w:t>
            </w:r>
          </w:p>
        </w:tc>
      </w:tr>
      <w:tr w:rsidR="00564EC3" w:rsidRPr="00564EC3" w14:paraId="2645C076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B84A3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28049DB0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422442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19C5BA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74582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66A523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4DA08C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7 509,4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B909F8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 249,4</w:t>
            </w:r>
          </w:p>
        </w:tc>
      </w:tr>
      <w:tr w:rsidR="00564EC3" w:rsidRPr="00564EC3" w14:paraId="218C1780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F5396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46A8B3CF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106E24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02425C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C9DE3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5DDFA8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85A126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7 509,4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28132F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 249,4</w:t>
            </w:r>
          </w:p>
        </w:tc>
      </w:tr>
      <w:tr w:rsidR="00564EC3" w:rsidRPr="00564EC3" w14:paraId="0AF56B1F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6E5C13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22CEFED3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A12A7C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8BBC0A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D9CF0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E7567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8EE06A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7 509,4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E81F73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 249,4</w:t>
            </w:r>
          </w:p>
        </w:tc>
      </w:tr>
      <w:tr w:rsidR="00564EC3" w:rsidRPr="00564EC3" w14:paraId="27EC690C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41B470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258084F4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E793AF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BD7E3A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457A4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70ABE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57F293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7 509,4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A5CDF3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 249,4</w:t>
            </w:r>
          </w:p>
        </w:tc>
      </w:tr>
      <w:tr w:rsidR="00564EC3" w:rsidRPr="00564EC3" w14:paraId="25D8D4EA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86B4F2" w14:textId="77777777" w:rsidR="00564EC3" w:rsidRPr="00564EC3" w:rsidRDefault="00564EC3" w:rsidP="00564E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3760" w:type="dxa"/>
            <w:shd w:val="clear" w:color="auto" w:fill="auto"/>
            <w:hideMark/>
          </w:tcPr>
          <w:p w14:paraId="51D87B9C" w14:textId="77777777" w:rsidR="00564EC3" w:rsidRPr="00564EC3" w:rsidRDefault="00564EC3" w:rsidP="00564EC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90AE563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20EFF60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67DBD2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68C7E1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1C8CC3F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1 207,7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F5047A1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1 207,7</w:t>
            </w:r>
          </w:p>
        </w:tc>
      </w:tr>
      <w:tr w:rsidR="00564EC3" w:rsidRPr="00564EC3" w14:paraId="2E52B1A7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6CDE4B" w14:textId="77777777" w:rsidR="00564EC3" w:rsidRPr="00564EC3" w:rsidRDefault="00564EC3" w:rsidP="00564E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3760" w:type="dxa"/>
            <w:shd w:val="clear" w:color="auto" w:fill="auto"/>
            <w:hideMark/>
          </w:tcPr>
          <w:p w14:paraId="0D988917" w14:textId="77777777" w:rsidR="00564EC3" w:rsidRPr="00564EC3" w:rsidRDefault="00564EC3" w:rsidP="00564EC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Подпрограмма "Развитие ветеринарии в городе Новочебоксарске" муниципальной программы "Развитие сельского хозяйства и регулирование рынка сельскохозяйственной продукции, сырья и продовольствия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FCFE06B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4E13107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22B04F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D2AD93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459C94D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1 207,7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38C7434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1 207,7</w:t>
            </w:r>
          </w:p>
        </w:tc>
      </w:tr>
      <w:tr w:rsidR="00564EC3" w:rsidRPr="00564EC3" w14:paraId="1E905D8F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762770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10D3D061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8EDC0C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97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40A4EB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7A9EF1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3062F0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4504D6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 207,7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7B7504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 207,7</w:t>
            </w:r>
          </w:p>
        </w:tc>
      </w:tr>
      <w:tr w:rsidR="00564EC3" w:rsidRPr="00564EC3" w14:paraId="5E3C6E52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620AA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033F31AA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A60F27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441AEE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E0645B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976E1FC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0C83BB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 207,7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CA8AE8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 207,7</w:t>
            </w:r>
          </w:p>
        </w:tc>
      </w:tr>
      <w:tr w:rsidR="00564EC3" w:rsidRPr="00564EC3" w14:paraId="4EE4B5AE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61349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5F2BD89A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02171E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E1C4CB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B8DEFA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4F0160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2F490B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 207,7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B60E2A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 207,7</w:t>
            </w:r>
          </w:p>
        </w:tc>
      </w:tr>
      <w:tr w:rsidR="00564EC3" w:rsidRPr="00564EC3" w14:paraId="4724E1C6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1AB2D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164BF21F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A94471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577D6D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7979E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475D0E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8C9A16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 207,7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A41BE0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 207,7</w:t>
            </w:r>
          </w:p>
        </w:tc>
      </w:tr>
      <w:tr w:rsidR="00564EC3" w:rsidRPr="00564EC3" w14:paraId="667D158D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F635E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3C7DE77C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526458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8454E5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DA34D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2A1DE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DC931A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 207,7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A82C99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 207,7</w:t>
            </w:r>
          </w:p>
        </w:tc>
      </w:tr>
      <w:tr w:rsidR="00564EC3" w:rsidRPr="00564EC3" w14:paraId="34AEACC8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7B09EA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7DC47EF4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6475F9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B2BBF0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4B99C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56356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14BF51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 207,7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A06DF3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 207,7</w:t>
            </w:r>
          </w:p>
        </w:tc>
      </w:tr>
      <w:tr w:rsidR="00564EC3" w:rsidRPr="00564EC3" w14:paraId="0D49B678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274009" w14:textId="77777777" w:rsidR="00564EC3" w:rsidRPr="00564EC3" w:rsidRDefault="00564EC3" w:rsidP="00564E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3760" w:type="dxa"/>
            <w:shd w:val="clear" w:color="auto" w:fill="auto"/>
            <w:hideMark/>
          </w:tcPr>
          <w:p w14:paraId="78D068C4" w14:textId="77777777" w:rsidR="00564EC3" w:rsidRPr="00564EC3" w:rsidRDefault="00564EC3" w:rsidP="00564EC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E501CB0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26984F3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1E1F3D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A15382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B0D6EE2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227 46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D63809D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254 260,0</w:t>
            </w:r>
          </w:p>
        </w:tc>
      </w:tr>
      <w:tr w:rsidR="00564EC3" w:rsidRPr="00564EC3" w14:paraId="72600CF7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E9CC3E" w14:textId="77777777" w:rsidR="00564EC3" w:rsidRPr="00564EC3" w:rsidRDefault="00564EC3" w:rsidP="00564E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3760" w:type="dxa"/>
            <w:shd w:val="clear" w:color="auto" w:fill="auto"/>
            <w:hideMark/>
          </w:tcPr>
          <w:p w14:paraId="274D5EA3" w14:textId="77777777" w:rsidR="00564EC3" w:rsidRPr="00564EC3" w:rsidRDefault="00564EC3" w:rsidP="00564EC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E344D35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782DAB9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0DB756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3F26B3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8BC6D4F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227 455,6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FBA1FBB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237 255,6</w:t>
            </w:r>
          </w:p>
        </w:tc>
      </w:tr>
      <w:tr w:rsidR="00564EC3" w:rsidRPr="00564EC3" w14:paraId="3B3387FA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DE5D3C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12ABAA3B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EAE4E5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FFFF5D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87D0BC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5FB800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522D40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2 655,6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42C1BC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12 455,6</w:t>
            </w:r>
          </w:p>
        </w:tc>
      </w:tr>
      <w:tr w:rsidR="00564EC3" w:rsidRPr="00564EC3" w14:paraId="59747E0D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2F4490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30A17445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CF64ACA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FA00B6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E2A7CA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4BD8C3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3C7654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7 942,8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385A76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1 000,0</w:t>
            </w:r>
          </w:p>
        </w:tc>
      </w:tr>
      <w:tr w:rsidR="00564EC3" w:rsidRPr="00564EC3" w14:paraId="2F0BA72F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148BD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6044BB9F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7DEB5C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5F0662A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8C2F0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F5DEBD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16ECA6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7 942,8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257D823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1 000,0</w:t>
            </w:r>
          </w:p>
        </w:tc>
      </w:tr>
      <w:tr w:rsidR="00564EC3" w:rsidRPr="00564EC3" w14:paraId="28DA5763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19824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06A7AD39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9AD057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DB8D64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00D59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0E77AA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41199F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7 942,8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24D419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1 000,0</w:t>
            </w:r>
          </w:p>
        </w:tc>
      </w:tr>
      <w:tr w:rsidR="00564EC3" w:rsidRPr="00564EC3" w14:paraId="1AA082B1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572B6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3A2928B2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80B0E6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B355CAA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30C34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BFFBE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63035A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7 942,8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286DB8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1 000,0</w:t>
            </w:r>
          </w:p>
        </w:tc>
      </w:tr>
      <w:tr w:rsidR="00564EC3" w:rsidRPr="00564EC3" w14:paraId="25448734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AC2801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32B7D5C2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190353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45557B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13DDA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2C24E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A90202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7 942,8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62E9CD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1 000,0</w:t>
            </w:r>
          </w:p>
        </w:tc>
      </w:tr>
      <w:tr w:rsidR="00564EC3" w:rsidRPr="00564EC3" w14:paraId="5CAC0029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103A33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13996035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E0C81F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0E2706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FE84D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3A339F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7DB319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F0ACEC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4EC3" w:rsidRPr="00564EC3" w14:paraId="38996CB7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8F0A9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03956F8A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6E4B53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F08954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54D67B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B52445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C3D4103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83 257,2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4F3D0A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90 000,0</w:t>
            </w:r>
          </w:p>
        </w:tc>
      </w:tr>
      <w:tr w:rsidR="00564EC3" w:rsidRPr="00564EC3" w14:paraId="738A9C68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EC899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3D6728EB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99988BA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21F1AB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51B65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CC7D0B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2E6089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83 257,2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DE4F4A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90 000,0</w:t>
            </w:r>
          </w:p>
        </w:tc>
      </w:tr>
      <w:tr w:rsidR="00564EC3" w:rsidRPr="00564EC3" w14:paraId="5677B0CE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9F37A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22268425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AA832B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1AD936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FDC8B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09E195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71FE77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83 257,2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DFEE3D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90 000,0</w:t>
            </w:r>
          </w:p>
        </w:tc>
      </w:tr>
      <w:tr w:rsidR="00564EC3" w:rsidRPr="00564EC3" w14:paraId="6517B2AA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8C6B8C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0AABCAB8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B8CA43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D840A9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967F5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A039E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ADADC3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83 257,2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93FF14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90 000,0</w:t>
            </w:r>
          </w:p>
        </w:tc>
      </w:tr>
      <w:tr w:rsidR="00564EC3" w:rsidRPr="00564EC3" w14:paraId="4DEC6989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2E125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5782E46E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38232B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4E07FC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91F0D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D07CB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94E070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83 257,2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1712D8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90 000,0</w:t>
            </w:r>
          </w:p>
        </w:tc>
      </w:tr>
      <w:tr w:rsidR="00564EC3" w:rsidRPr="00564EC3" w14:paraId="045D066C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199904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7B40AFA8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B9FC54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B5F325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1B2AD1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466D65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FDF6A8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1 455,6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9065E4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1 455,6</w:t>
            </w:r>
          </w:p>
        </w:tc>
      </w:tr>
      <w:tr w:rsidR="00564EC3" w:rsidRPr="00564EC3" w14:paraId="70C9B5BF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CC0B50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51DAF11A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76041C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2C8F04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B76E8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16E4A3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A4E2DA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1 455,6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43999A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1 455,6</w:t>
            </w:r>
          </w:p>
        </w:tc>
      </w:tr>
      <w:tr w:rsidR="00564EC3" w:rsidRPr="00564EC3" w14:paraId="1176AD0F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4E652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2B8BAAA4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81E19C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5CF32E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E13C7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DA3618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559F06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1 455,6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668E71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1 455,6</w:t>
            </w:r>
          </w:p>
        </w:tc>
      </w:tr>
      <w:tr w:rsidR="00564EC3" w:rsidRPr="00564EC3" w14:paraId="21D25FEA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D9DF6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115C7326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2BA2E8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B97D3F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AAE21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B1BF1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5FCAA8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1 455,6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927AAD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1 455,6</w:t>
            </w:r>
          </w:p>
        </w:tc>
      </w:tr>
      <w:tr w:rsidR="00564EC3" w:rsidRPr="00564EC3" w14:paraId="622889E8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B64B0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52684BA4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62AAA1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DCC3A8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EF194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A97B6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1F00A9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1 455,6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0D40DF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1 455,6</w:t>
            </w:r>
          </w:p>
        </w:tc>
      </w:tr>
      <w:tr w:rsidR="00564EC3" w:rsidRPr="00564EC3" w14:paraId="53F98743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83F669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434EB373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Дорожная сеть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D47166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21R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B3315C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D85601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683A03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08629C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24 80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5FE9DD3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24 800,0</w:t>
            </w:r>
          </w:p>
        </w:tc>
      </w:tr>
      <w:tr w:rsidR="00564EC3" w:rsidRPr="00564EC3" w14:paraId="59DBDFCE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C6E67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37851863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Реализация мероприятий комплексного развития транспортной инфраструктуры Чебоксарской агломераци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80552A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F417FFA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D77E74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1AD971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D14B1D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24 80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DF6A31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24 800,0</w:t>
            </w:r>
          </w:p>
        </w:tc>
      </w:tr>
      <w:tr w:rsidR="00564EC3" w:rsidRPr="00564EC3" w14:paraId="39FD7745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25C6F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3B4FB9FE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C9F163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E235C9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A42AB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0816FC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7668D3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24 80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444AF1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24 800,0</w:t>
            </w:r>
          </w:p>
        </w:tc>
      </w:tr>
      <w:tr w:rsidR="00564EC3" w:rsidRPr="00564EC3" w14:paraId="126328B3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BD5663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54BEFEC8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E411E5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335C7B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3BCF1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835DE6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0B6062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24 80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217494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24 800,0</w:t>
            </w:r>
          </w:p>
        </w:tc>
      </w:tr>
      <w:tr w:rsidR="00564EC3" w:rsidRPr="00564EC3" w14:paraId="0B10DC2D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11D10D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531B5886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B1FFFC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5A40DD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B4EDA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0E81E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899568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24 80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D993EF3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24 800,0</w:t>
            </w:r>
          </w:p>
        </w:tc>
      </w:tr>
      <w:tr w:rsidR="00564EC3" w:rsidRPr="00564EC3" w14:paraId="430853E6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0DB736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1DE71415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4FA1F0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A86231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FE173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CE0A6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771CE5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24 80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405869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24 800,0</w:t>
            </w:r>
          </w:p>
        </w:tc>
      </w:tr>
      <w:tr w:rsidR="00564EC3" w:rsidRPr="00564EC3" w14:paraId="72827D6C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187759F" w14:textId="77777777" w:rsidR="00564EC3" w:rsidRPr="00564EC3" w:rsidRDefault="00564EC3" w:rsidP="00564E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8.2.</w:t>
            </w:r>
          </w:p>
        </w:tc>
        <w:tc>
          <w:tcPr>
            <w:tcW w:w="3760" w:type="dxa"/>
            <w:shd w:val="clear" w:color="auto" w:fill="auto"/>
            <w:hideMark/>
          </w:tcPr>
          <w:p w14:paraId="34B83126" w14:textId="77777777" w:rsidR="00564EC3" w:rsidRPr="00564EC3" w:rsidRDefault="00564EC3" w:rsidP="00564EC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Подпрограмма "Пассажирский транспорт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9425739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Ч22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118E613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3F1B80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70EEAF9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2591465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E703A89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4,4</w:t>
            </w:r>
          </w:p>
        </w:tc>
      </w:tr>
      <w:tr w:rsidR="00564EC3" w:rsidRPr="00564EC3" w14:paraId="07F920F2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3128868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4907AE1C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сновное мероприятие "Развитие автомобильного и городского электрического транспорт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6AF481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22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D6D144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CB0195F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CA3E15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BBC8D1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B7E511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,4</w:t>
            </w:r>
          </w:p>
        </w:tc>
      </w:tr>
      <w:tr w:rsidR="00564EC3" w:rsidRPr="00564EC3" w14:paraId="21ACC62D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B718B9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4E065D4E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Финансовое обеспечение государственных полномочий Чувашской Республики по установлению регулируемых тарифов на перевозки пассажиров и багажа автомобильным транспортом, городским наземным электрическим транспортом по муниципальным маршрутам регулярных перевозок в границах муниципальных образован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5364DA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2201010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F4D009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1C784B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3FD48C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6C9F013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C0BF46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,4</w:t>
            </w:r>
          </w:p>
        </w:tc>
      </w:tr>
      <w:tr w:rsidR="00564EC3" w:rsidRPr="00564EC3" w14:paraId="32C9DDFE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3B786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1086C8E9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DD63CD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2201010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EE874F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DC33C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BAF90F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7F1B540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EC33B6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,4</w:t>
            </w:r>
          </w:p>
        </w:tc>
      </w:tr>
      <w:tr w:rsidR="00564EC3" w:rsidRPr="00564EC3" w14:paraId="1EC5C809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56266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550B0731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31FC63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2201010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504A0B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95AFA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8024C2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90EFBD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EDF7CD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,4</w:t>
            </w:r>
          </w:p>
        </w:tc>
      </w:tr>
      <w:tr w:rsidR="00564EC3" w:rsidRPr="00564EC3" w14:paraId="66D748D5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497B90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6BA1ADAF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4910D9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2201010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BC3D70A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1D6B6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AE474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AF1481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568216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,4</w:t>
            </w:r>
          </w:p>
        </w:tc>
      </w:tr>
      <w:tr w:rsidR="00564EC3" w:rsidRPr="00564EC3" w14:paraId="6AC93FB1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12055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0A63E560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56356A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2201010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EFF7EF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B7663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D9D9BA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882647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D546C3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,4</w:t>
            </w:r>
          </w:p>
        </w:tc>
      </w:tr>
      <w:tr w:rsidR="00564EC3" w:rsidRPr="00564EC3" w14:paraId="74761E8A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59D59D8" w14:textId="77777777" w:rsidR="00564EC3" w:rsidRPr="00564EC3" w:rsidRDefault="00564EC3" w:rsidP="00564E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8.3.</w:t>
            </w:r>
          </w:p>
        </w:tc>
        <w:tc>
          <w:tcPr>
            <w:tcW w:w="3760" w:type="dxa"/>
            <w:shd w:val="clear" w:color="auto" w:fill="auto"/>
            <w:hideMark/>
          </w:tcPr>
          <w:p w14:paraId="408C86B7" w14:textId="77777777" w:rsidR="00564EC3" w:rsidRPr="00564EC3" w:rsidRDefault="00564EC3" w:rsidP="00564EC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Подпрограмма "Безопасность дорожного движения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A18ECC0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Ч23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93F6C86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33244C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046CB9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ECBCB74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B48D73D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17 000,0</w:t>
            </w:r>
          </w:p>
        </w:tc>
      </w:tr>
      <w:tr w:rsidR="00564EC3" w:rsidRPr="00564EC3" w14:paraId="25459648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7E9D19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7E5DC9C8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F12E7A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23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34ED8F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E5BAEB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409EA5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412C82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F9654F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7 000,0</w:t>
            </w:r>
          </w:p>
        </w:tc>
      </w:tr>
      <w:tr w:rsidR="00564EC3" w:rsidRPr="00564EC3" w14:paraId="63DDD0CD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A3128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000BDFF4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29B4B9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AB093C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236881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6D03E3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13B124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239F0F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7 000,0</w:t>
            </w:r>
          </w:p>
        </w:tc>
      </w:tr>
      <w:tr w:rsidR="00564EC3" w:rsidRPr="00564EC3" w14:paraId="750EDF67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A0349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500E892E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8B17B0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BC8D8A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2BC80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A63E3D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1AE87B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F9A7F3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7 000,0</w:t>
            </w:r>
          </w:p>
        </w:tc>
      </w:tr>
      <w:tr w:rsidR="00564EC3" w:rsidRPr="00564EC3" w14:paraId="0B7228E0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9D79B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7254234B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0DAFA1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BB847E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7AB27B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1F2CD6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307DEA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FF6003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7 000,0</w:t>
            </w:r>
          </w:p>
        </w:tc>
      </w:tr>
      <w:tr w:rsidR="00564EC3" w:rsidRPr="00564EC3" w14:paraId="5857C109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96E16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7851356E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E7BAC1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985637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D46A5A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4DB91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2C2240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CEE2D9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7 000,0</w:t>
            </w:r>
          </w:p>
        </w:tc>
      </w:tr>
      <w:tr w:rsidR="00564EC3" w:rsidRPr="00564EC3" w14:paraId="46C84BD0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9565B0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336AEE99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8503F5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99BE68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CE843D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7EF3F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262C77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28AED8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7 000,0</w:t>
            </w:r>
          </w:p>
        </w:tc>
      </w:tr>
      <w:tr w:rsidR="00564EC3" w:rsidRPr="00564EC3" w14:paraId="709B7620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D11324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67C25462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52C333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BB5388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47007D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EAAD00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DFBC0E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E251B7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564EC3" w:rsidRPr="00564EC3" w14:paraId="01957BCC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70F97F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4C46DA8B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53AD63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D39065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B6572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3A81E8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C967C1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423844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564EC3" w:rsidRPr="00564EC3" w14:paraId="70E13496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BAEDD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44433BCE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25A25F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76ECC7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A7E93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AAF551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D91F47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35BB95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564EC3" w:rsidRPr="00564EC3" w14:paraId="07B35AD8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AB485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68040AF3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E24ED1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9A8328A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A7D85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232CE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E7EE68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55F650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564EC3" w:rsidRPr="00564EC3" w14:paraId="41AA0F65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B0C4C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46798B2A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FDC9CA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D73918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A3E65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C7F40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0E90C93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7945C6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564EC3" w:rsidRPr="00564EC3" w14:paraId="70D2E5D2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41D7B12" w14:textId="77777777" w:rsidR="00564EC3" w:rsidRPr="00564EC3" w:rsidRDefault="00564EC3" w:rsidP="00564E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3760" w:type="dxa"/>
            <w:shd w:val="clear" w:color="auto" w:fill="auto"/>
            <w:hideMark/>
          </w:tcPr>
          <w:p w14:paraId="6A073229" w14:textId="77777777" w:rsidR="00564EC3" w:rsidRPr="00564EC3" w:rsidRDefault="00564EC3" w:rsidP="00564EC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11C39D2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2E2E87C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FDA38D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785581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9750451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6 790,3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93351B8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9 315,3</w:t>
            </w:r>
          </w:p>
        </w:tc>
      </w:tr>
      <w:tr w:rsidR="00564EC3" w:rsidRPr="00564EC3" w14:paraId="42D2A375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C78B4B" w14:textId="77777777" w:rsidR="00564EC3" w:rsidRPr="00564EC3" w:rsidRDefault="00564EC3" w:rsidP="00564E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3760" w:type="dxa"/>
            <w:shd w:val="clear" w:color="auto" w:fill="auto"/>
            <w:hideMark/>
          </w:tcPr>
          <w:p w14:paraId="3337AC91" w14:textId="77777777" w:rsidR="00564EC3" w:rsidRPr="00564EC3" w:rsidRDefault="00564EC3" w:rsidP="00564EC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Подпрограмма "Повышение экологической безопасности города Новочебоксарска" муниципальной программы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9E3F4DD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Ч32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935B959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1456EF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57F33A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91AE131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73E0F03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2 575,0</w:t>
            </w:r>
          </w:p>
        </w:tc>
      </w:tr>
      <w:tr w:rsidR="00564EC3" w:rsidRPr="00564EC3" w14:paraId="6671D73B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D59047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0D0CC64B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E1FDE3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32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79C11C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631BE4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31EBCC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82FAF2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85F2DE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564EC3" w:rsidRPr="00564EC3" w14:paraId="56116533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85ACF1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0EC8A631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Мероприятия по обеспечению ртутной безопасности: сбор и демеркуризация ртутьсодержащих отходо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29C55A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28FD0A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4535DE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306842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01C77F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F32AC8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564EC3" w:rsidRPr="00564EC3" w14:paraId="248BFA0B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642B2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41D90210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D30F9F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AF1CCD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4B838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02D4AC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4A5AE8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324C450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564EC3" w:rsidRPr="00564EC3" w14:paraId="2E89D299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9044EB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254B95D9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FC06C7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40EDC4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24E2E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21E621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A863F9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B42D8F3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564EC3" w:rsidRPr="00564EC3" w14:paraId="09837519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60F5C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3AC17DA1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BFD551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0B637C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85F69A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5245B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6495A2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714F18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564EC3" w:rsidRPr="00564EC3" w14:paraId="11D1292E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330043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341DA9E9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10C2EE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B6F426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53738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83396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73F573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402284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564EC3" w:rsidRPr="00564EC3" w14:paraId="23FDEE32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025927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5C70C761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D9DC08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3204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7EF271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CBCBFAF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1253DF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A286DC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C09188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564EC3" w:rsidRPr="00564EC3" w14:paraId="76F123FF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A7CC2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434EF145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68AB16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1C4348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20DC49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AFDF45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815328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0415F4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564EC3" w:rsidRPr="00564EC3" w14:paraId="20023985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FEDB7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1B36E29D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3A06E3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CB0EAE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307F3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8DAFB6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39A923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BE80B3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564EC3" w:rsidRPr="00564EC3" w14:paraId="73B15671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6575E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1F6865C0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31439E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9FD89B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98F99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AAF01D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1CA6A7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D63409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564EC3" w:rsidRPr="00564EC3" w14:paraId="72A77A80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4E1460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4F70934C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CCF9E2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3F32C5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F7D35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73F8D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41D2A9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DF7B35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564EC3" w:rsidRPr="00564EC3" w14:paraId="62FA3013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136A4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69E1D1BB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737D0E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355B27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AD425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D6269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0946BA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8F2502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564EC3" w:rsidRPr="00564EC3" w14:paraId="6AA2ED19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1345E2" w14:textId="77777777" w:rsidR="00564EC3" w:rsidRPr="00564EC3" w:rsidRDefault="00564EC3" w:rsidP="00564E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9.2.</w:t>
            </w:r>
          </w:p>
        </w:tc>
        <w:tc>
          <w:tcPr>
            <w:tcW w:w="3760" w:type="dxa"/>
            <w:shd w:val="clear" w:color="auto" w:fill="auto"/>
            <w:hideMark/>
          </w:tcPr>
          <w:p w14:paraId="056CC80C" w14:textId="77777777" w:rsidR="00564EC3" w:rsidRPr="00564EC3" w:rsidRDefault="00564EC3" w:rsidP="00564EC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94318C6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Ч3Э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E1A4868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58ADE0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133A06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6A5D53E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6 740,3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2F275ED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6 740,3</w:t>
            </w:r>
          </w:p>
        </w:tc>
      </w:tr>
      <w:tr w:rsidR="00564EC3" w:rsidRPr="00564EC3" w14:paraId="28E5F5EC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76EB66C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3D58F4A6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8AE4C9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3Э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1BDE15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7BFE83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DFAAF3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EAE116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 740,3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6DF8B0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 740,3</w:t>
            </w:r>
          </w:p>
        </w:tc>
      </w:tr>
      <w:tr w:rsidR="00564EC3" w:rsidRPr="00564EC3" w14:paraId="4440C698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1818C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4C7C67E8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BAB1DA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E9D587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58EF42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FDF78C4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B28BD1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 740,3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4EBC71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 740,3</w:t>
            </w:r>
          </w:p>
        </w:tc>
      </w:tr>
      <w:tr w:rsidR="00564EC3" w:rsidRPr="00564EC3" w14:paraId="78C55ACB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40F92E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64829D86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1E20B1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7CFB93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020AC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63D520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4F3F0E3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 740,3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D6CFA2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 740,3</w:t>
            </w:r>
          </w:p>
        </w:tc>
      </w:tr>
      <w:tr w:rsidR="00564EC3" w:rsidRPr="00564EC3" w14:paraId="024DAC2E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39198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17952C95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0DC101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5632D6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D0E45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D3B77E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5331BD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 740,3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4C0C4E0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 740,3</w:t>
            </w:r>
          </w:p>
        </w:tc>
      </w:tr>
      <w:tr w:rsidR="00564EC3" w:rsidRPr="00564EC3" w14:paraId="34AB185A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D31C4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55F0B925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EFB99D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5494E9A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595C1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2D9DC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C0B2F4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 740,3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421183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 740,3</w:t>
            </w:r>
          </w:p>
        </w:tc>
      </w:tr>
      <w:tr w:rsidR="00564EC3" w:rsidRPr="00564EC3" w14:paraId="7966A803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D1FFD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6D5108C9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8CB08D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020249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C29471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99361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EBC040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 740,3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DF2DF20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 740,3</w:t>
            </w:r>
          </w:p>
        </w:tc>
      </w:tr>
      <w:tr w:rsidR="00564EC3" w:rsidRPr="00564EC3" w14:paraId="22903416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486FAD" w14:textId="77777777" w:rsidR="00564EC3" w:rsidRPr="00564EC3" w:rsidRDefault="00564EC3" w:rsidP="00564E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760" w:type="dxa"/>
            <w:shd w:val="clear" w:color="auto" w:fill="auto"/>
            <w:hideMark/>
          </w:tcPr>
          <w:p w14:paraId="5FF131F6" w14:textId="77777777" w:rsidR="00564EC3" w:rsidRPr="00564EC3" w:rsidRDefault="00564EC3" w:rsidP="00564EC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3169CC8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5898C82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E027A1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5CFB24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C1B8200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23 711,1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656FF63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25 477,6</w:t>
            </w:r>
          </w:p>
        </w:tc>
      </w:tr>
      <w:tr w:rsidR="00564EC3" w:rsidRPr="00564EC3" w14:paraId="475C023C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12AEF89" w14:textId="77777777" w:rsidR="00564EC3" w:rsidRPr="00564EC3" w:rsidRDefault="00564EC3" w:rsidP="00564E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3760" w:type="dxa"/>
            <w:shd w:val="clear" w:color="auto" w:fill="auto"/>
            <w:hideMark/>
          </w:tcPr>
          <w:p w14:paraId="37340F72" w14:textId="77777777" w:rsidR="00564EC3" w:rsidRPr="00564EC3" w:rsidRDefault="00564EC3" w:rsidP="00564EC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341567D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C9FDD96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04BE12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CFCBF09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73997E8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3 233,5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7857EBE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5 000,0</w:t>
            </w:r>
          </w:p>
        </w:tc>
      </w:tr>
      <w:tr w:rsidR="00564EC3" w:rsidRPr="00564EC3" w14:paraId="53CD7903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FCE8F04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2251506A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 города Новочебоксарска на очередной финансовый год и плановый период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486C2A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0E774A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A7457DC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5B572E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72C6BC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 733,5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E2EC87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 500,0</w:t>
            </w:r>
          </w:p>
        </w:tc>
      </w:tr>
      <w:tr w:rsidR="00564EC3" w:rsidRPr="00564EC3" w14:paraId="0997AC08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A844A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2E5D947A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715EAC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EDDBC8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972D4A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B12F0D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566BDE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 733,5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190C30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 500,0</w:t>
            </w:r>
          </w:p>
        </w:tc>
      </w:tr>
      <w:tr w:rsidR="00564EC3" w:rsidRPr="00564EC3" w14:paraId="72002208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AAF6E60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572A0695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24B545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EEED7F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DFA9B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7FE9C3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C37D4D3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 733,5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4EC8D93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 500,0</w:t>
            </w:r>
          </w:p>
        </w:tc>
      </w:tr>
      <w:tr w:rsidR="00564EC3" w:rsidRPr="00564EC3" w14:paraId="10D055C3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2680C0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0225F256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4CE83A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19CFF7A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01AE1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7FD36A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8DE772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 733,5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98CFCE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 500,0</w:t>
            </w:r>
          </w:p>
        </w:tc>
      </w:tr>
      <w:tr w:rsidR="00564EC3" w:rsidRPr="00564EC3" w14:paraId="5BA8BF2E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76D3C3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20A6A2FA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3C7211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94C779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95DE9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87FF0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94F524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 733,5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315855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 500,0</w:t>
            </w:r>
          </w:p>
        </w:tc>
      </w:tr>
      <w:tr w:rsidR="00564EC3" w:rsidRPr="00564EC3" w14:paraId="65DAE986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BB357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6FFF8D7E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9E4047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B8D615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DD15D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9B7FB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57E981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 733,5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49EA98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 500,0</w:t>
            </w:r>
          </w:p>
        </w:tc>
      </w:tr>
      <w:tr w:rsidR="00564EC3" w:rsidRPr="00564EC3" w14:paraId="4FAC2463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A3DA41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49CC6A68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сновное мероприятие "Реализация мер по оптимизации муниципального долга и своевременному исполнению долговых обязательств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21AFB2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4105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021420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EE2DD4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60F574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4B5625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D8B9A5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564EC3" w:rsidRPr="00564EC3" w14:paraId="59CBD5F2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FCD9B0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1437E1BF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Процентные платежи по государственному долгу Чувашской Республик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EDC27B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EEB79D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ADB3A0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D0D366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A4AB47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EFA0CD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564EC3" w:rsidRPr="00564EC3" w14:paraId="5ADFBDD1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BDB7B2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2E1089FF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B8AB4C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347336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8AE35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401E93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AE1E06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66B3BB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564EC3" w:rsidRPr="00564EC3" w14:paraId="35A37DCE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81D3F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13AC964D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F0EC1F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434113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C849DA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A0FE7D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94FCDC3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5958F33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564EC3" w:rsidRPr="00564EC3" w14:paraId="6C938061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1E1F5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0AA59F88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EE5E41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46C55B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20537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30141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97E9D6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96A42D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564EC3" w:rsidRPr="00564EC3" w14:paraId="033FB4A8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B10B9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301761F9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C16628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1CDA88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C84A8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E0931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978602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A0CAC6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564EC3" w:rsidRPr="00564EC3" w14:paraId="5919BE25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E024974" w14:textId="77777777" w:rsidR="00564EC3" w:rsidRPr="00564EC3" w:rsidRDefault="00564EC3" w:rsidP="00564E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10.2.</w:t>
            </w:r>
          </w:p>
        </w:tc>
        <w:tc>
          <w:tcPr>
            <w:tcW w:w="3760" w:type="dxa"/>
            <w:shd w:val="clear" w:color="auto" w:fill="auto"/>
            <w:hideMark/>
          </w:tcPr>
          <w:p w14:paraId="78C8B85D" w14:textId="77777777" w:rsidR="00564EC3" w:rsidRPr="00564EC3" w:rsidRDefault="00564EC3" w:rsidP="00564EC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755B4BB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E0347F8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ECCD5D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8F1B35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613C9D2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20 477,6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0326A02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20 477,6</w:t>
            </w:r>
          </w:p>
        </w:tc>
      </w:tr>
      <w:tr w:rsidR="00564EC3" w:rsidRPr="00564EC3" w14:paraId="4F59AA32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BA06F2D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64D5F41A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F0272B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BF7DE8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219BAC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5DBDCC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2470A50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0 477,6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A63524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0 477,6</w:t>
            </w:r>
          </w:p>
        </w:tc>
      </w:tr>
      <w:tr w:rsidR="00564EC3" w:rsidRPr="00564EC3" w14:paraId="4076AC81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E3168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4BE52FFC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26EADB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B0A1C4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EC3D8B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01BE3C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CEBDB3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1 477,4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F468C0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1 477,4</w:t>
            </w:r>
          </w:p>
        </w:tc>
      </w:tr>
      <w:tr w:rsidR="00564EC3" w:rsidRPr="00564EC3" w14:paraId="41270B14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C4A10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4962BDBF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C161C4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748C6F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05912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9D5696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D0F89C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1 477,4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825E74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1 477,4</w:t>
            </w:r>
          </w:p>
        </w:tc>
      </w:tr>
      <w:tr w:rsidR="00564EC3" w:rsidRPr="00564EC3" w14:paraId="0A79E2F4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1E0C82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776B1106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1790E5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C28D0E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E4682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7C2F15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C26F1B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1 477,4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D142FC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1 477,4</w:t>
            </w:r>
          </w:p>
        </w:tc>
      </w:tr>
      <w:tr w:rsidR="00564EC3" w:rsidRPr="00564EC3" w14:paraId="29C83BDA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1044F4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1D62502E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FAAB21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27E858A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D5E03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086D9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060DCC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1 477,4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F02642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1 477,4</w:t>
            </w:r>
          </w:p>
        </w:tc>
      </w:tr>
      <w:tr w:rsidR="00564EC3" w:rsidRPr="00564EC3" w14:paraId="0E96B547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1ACE953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617FC16F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D2CA69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4FF51C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F1539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201A2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498054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5 330,8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70FA76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5 330,8</w:t>
            </w:r>
          </w:p>
        </w:tc>
      </w:tr>
      <w:tr w:rsidR="00564EC3" w:rsidRPr="00564EC3" w14:paraId="0C6D5190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B50C8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2AAD950B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03B9B3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9BE6D1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6CCD1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05109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3599EB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 146,6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02B692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 146,6</w:t>
            </w:r>
          </w:p>
        </w:tc>
      </w:tr>
      <w:tr w:rsidR="00564EC3" w:rsidRPr="00564EC3" w14:paraId="2D1F4327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8DEBFB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746E282C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108058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BC8513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E0E15A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323E65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690768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9 000,2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F2081C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9 000,2</w:t>
            </w:r>
          </w:p>
        </w:tc>
      </w:tr>
      <w:tr w:rsidR="00564EC3" w:rsidRPr="00564EC3" w14:paraId="729E2D7B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5FE7D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314CFCB1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186DBE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DAE2ED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46C6F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4ADC2C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EED6EE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9 000,2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5C49BE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9 000,2</w:t>
            </w:r>
          </w:p>
        </w:tc>
      </w:tr>
      <w:tr w:rsidR="00564EC3" w:rsidRPr="00564EC3" w14:paraId="6477B801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43C0D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7749ED5D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A24134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50371D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340F8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44FC53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990B1E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9 000,2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F04C14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9 000,2</w:t>
            </w:r>
          </w:p>
        </w:tc>
      </w:tr>
      <w:tr w:rsidR="00564EC3" w:rsidRPr="00564EC3" w14:paraId="595C2023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DAD7D3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6996B535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5B2A03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0BA839A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57884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14FE9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378A48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9 000,2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64D950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9 000,2</w:t>
            </w:r>
          </w:p>
        </w:tc>
      </w:tr>
      <w:tr w:rsidR="00564EC3" w:rsidRPr="00564EC3" w14:paraId="62CAF8E3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E49C7B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2F7E9723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678D84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50E0F5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6F0D2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58E39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F1F0D50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9 000,2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54E958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9 000,2</w:t>
            </w:r>
          </w:p>
        </w:tc>
      </w:tr>
      <w:tr w:rsidR="00564EC3" w:rsidRPr="00564EC3" w14:paraId="40491D86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FBB1A1F" w14:textId="77777777" w:rsidR="00564EC3" w:rsidRPr="00564EC3" w:rsidRDefault="00564EC3" w:rsidP="00564E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760" w:type="dxa"/>
            <w:shd w:val="clear" w:color="auto" w:fill="auto"/>
            <w:hideMark/>
          </w:tcPr>
          <w:p w14:paraId="67E5E230" w14:textId="77777777" w:rsidR="00564EC3" w:rsidRPr="00564EC3" w:rsidRDefault="00564EC3" w:rsidP="00564EC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9233DDA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808BC0B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22E8E8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4DF03C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9061379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92 231,8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925F586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92 230,8</w:t>
            </w:r>
          </w:p>
        </w:tc>
      </w:tr>
      <w:tr w:rsidR="00564EC3" w:rsidRPr="00564EC3" w14:paraId="4D58D539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FE83A8" w14:textId="77777777" w:rsidR="00564EC3" w:rsidRPr="00564EC3" w:rsidRDefault="00564EC3" w:rsidP="00564E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3760" w:type="dxa"/>
            <w:shd w:val="clear" w:color="auto" w:fill="auto"/>
            <w:hideMark/>
          </w:tcPr>
          <w:p w14:paraId="720DA609" w14:textId="77777777" w:rsidR="00564EC3" w:rsidRPr="00564EC3" w:rsidRDefault="00564EC3" w:rsidP="00564EC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муниципального управления в сфере юстиции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0A79797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86F3A20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158EEE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C1907DF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74FAD76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3 700,1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6BE4B3B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3 699,1</w:t>
            </w:r>
          </w:p>
        </w:tc>
      </w:tr>
      <w:tr w:rsidR="00564EC3" w:rsidRPr="00564EC3" w14:paraId="5E51DE2C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F8CDC9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5AFB8F4E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сновное мероприятие "Обеспечение деятельности мировых судей Чувашской Республики в целях реализации прав, свобод и законных интересов граждан и юридических лиц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FB583C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54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18CEDA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8574BC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DC2724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0D65790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9E9EDB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9,5</w:t>
            </w:r>
          </w:p>
        </w:tc>
      </w:tr>
      <w:tr w:rsidR="00564EC3" w:rsidRPr="00564EC3" w14:paraId="30000DB0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C52EF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78A8035C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095D8C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FA9598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DC5BB8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B78D5D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AB71BB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DAF7A9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9,5</w:t>
            </w:r>
          </w:p>
        </w:tc>
      </w:tr>
      <w:tr w:rsidR="00564EC3" w:rsidRPr="00564EC3" w14:paraId="6C69BC3F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D19F04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3724B23C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5D66FB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E891AC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D5D0F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BF3B53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053A89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477364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9,5</w:t>
            </w:r>
          </w:p>
        </w:tc>
      </w:tr>
      <w:tr w:rsidR="00564EC3" w:rsidRPr="00564EC3" w14:paraId="14DFE682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F67AC2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37444A55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1E4638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1CA811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C81E4A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3EADCF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79ECF7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28AE0D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9,5</w:t>
            </w:r>
          </w:p>
        </w:tc>
      </w:tr>
      <w:tr w:rsidR="00564EC3" w:rsidRPr="00564EC3" w14:paraId="336E371A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9AB34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05DBE75D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0477BFA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16C119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EAC92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33E96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58F225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F2617D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9,5</w:t>
            </w:r>
          </w:p>
        </w:tc>
      </w:tr>
      <w:tr w:rsidR="00564EC3" w:rsidRPr="00564EC3" w14:paraId="739B317F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44B4A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34D3BDE4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A28AF6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5DD67D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E4AA9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726C9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4BD3DC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AF8532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9,5</w:t>
            </w:r>
          </w:p>
        </w:tc>
      </w:tr>
      <w:tr w:rsidR="00564EC3" w:rsidRPr="00564EC3" w14:paraId="503D34C7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C6BAA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19F3EA65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D73E7FA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5402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297400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7F4C91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A92739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15299A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 689,6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8DDCE3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 689,6</w:t>
            </w:r>
          </w:p>
        </w:tc>
      </w:tr>
      <w:tr w:rsidR="00564EC3" w:rsidRPr="00564EC3" w14:paraId="2026C8E3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1E93F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4B1ED36D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 за счет субвенции, предоставляемой из федерального бюджет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8A1E9F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69A969A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90905A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FE90A7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0004D3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 689,6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69EAB8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 689,6</w:t>
            </w:r>
          </w:p>
        </w:tc>
      </w:tr>
      <w:tr w:rsidR="00564EC3" w:rsidRPr="00564EC3" w14:paraId="18364325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F56F7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04C17775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D106D7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A443D4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EFBED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78DCC1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5B996C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 895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BD93E4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 895,0</w:t>
            </w:r>
          </w:p>
        </w:tc>
      </w:tr>
      <w:tr w:rsidR="00564EC3" w:rsidRPr="00564EC3" w14:paraId="492EA9A7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BA9BC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35F65FF5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7CC04D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8E3310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DBDF5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13B658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347081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 895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70F1893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 895,0</w:t>
            </w:r>
          </w:p>
        </w:tc>
      </w:tr>
      <w:tr w:rsidR="00564EC3" w:rsidRPr="00564EC3" w14:paraId="1410C403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2F34E0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140C3A9D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431463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15F9A2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A897EA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D8C11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F75CFA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 895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5AC0A3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 895,0</w:t>
            </w:r>
          </w:p>
        </w:tc>
      </w:tr>
      <w:tr w:rsidR="00564EC3" w:rsidRPr="00564EC3" w14:paraId="10E860E0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3C6D5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433CBDE3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C4D884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571EB5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5DBFB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8FE2C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3FB172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 895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2B4E600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 895,0</w:t>
            </w:r>
          </w:p>
        </w:tc>
      </w:tr>
      <w:tr w:rsidR="00564EC3" w:rsidRPr="00564EC3" w14:paraId="1CE46872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D920C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4DCC57DA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35317F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5CA58E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C1ACC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70D0DE1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ADA3933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774,8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0D0FF70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774,8</w:t>
            </w:r>
          </w:p>
        </w:tc>
      </w:tr>
      <w:tr w:rsidR="00564EC3" w:rsidRPr="00564EC3" w14:paraId="277E879F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187A18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4B4C6FCA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E69779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F1EC88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FFE4F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FFD695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2D7FFD3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774,8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37E187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774,8</w:t>
            </w:r>
          </w:p>
        </w:tc>
      </w:tr>
      <w:tr w:rsidR="00564EC3" w:rsidRPr="00564EC3" w14:paraId="2180F203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259D2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0A0BACF4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CF6CBC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2F57C6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B2118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570B8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6634A8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774,8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A2F3E9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774,8</w:t>
            </w:r>
          </w:p>
        </w:tc>
      </w:tr>
      <w:tr w:rsidR="00564EC3" w:rsidRPr="00564EC3" w14:paraId="20DDD179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D117A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7286700F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A85E76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E0B79A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4661E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26557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5A8ECA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774,8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C8B8E4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774,8</w:t>
            </w:r>
          </w:p>
        </w:tc>
      </w:tr>
      <w:tr w:rsidR="00564EC3" w:rsidRPr="00564EC3" w14:paraId="00B35374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B9D1B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0BAF539E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0278AD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80768D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4F275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A66B17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D67035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3F7B3A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9,8</w:t>
            </w:r>
          </w:p>
        </w:tc>
      </w:tr>
      <w:tr w:rsidR="00564EC3" w:rsidRPr="00564EC3" w14:paraId="37C7C154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A95378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497FD3DE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7EFB5E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22238F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F0DBC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2B94DF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6FAD800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03D3930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9,8</w:t>
            </w:r>
          </w:p>
        </w:tc>
      </w:tr>
      <w:tr w:rsidR="00564EC3" w:rsidRPr="00564EC3" w14:paraId="5993CB0D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5073A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7A71BA16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7FCD7D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9F0A0F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5C833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23B4F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3E35B7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4382943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9,8</w:t>
            </w:r>
          </w:p>
        </w:tc>
      </w:tr>
      <w:tr w:rsidR="00564EC3" w:rsidRPr="00564EC3" w14:paraId="70ABD805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5E1982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0A96CF43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699EE9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A62177A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2B854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A3D19A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7ACC34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9CB8B4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9,8</w:t>
            </w:r>
          </w:p>
        </w:tc>
      </w:tr>
      <w:tr w:rsidR="00564EC3" w:rsidRPr="00564EC3" w14:paraId="66F06F70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8B29DC" w14:textId="77777777" w:rsidR="00564EC3" w:rsidRPr="00564EC3" w:rsidRDefault="00564EC3" w:rsidP="00564E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11.2.</w:t>
            </w:r>
          </w:p>
        </w:tc>
        <w:tc>
          <w:tcPr>
            <w:tcW w:w="3760" w:type="dxa"/>
            <w:shd w:val="clear" w:color="auto" w:fill="auto"/>
            <w:hideMark/>
          </w:tcPr>
          <w:p w14:paraId="74D1A214" w14:textId="77777777" w:rsidR="00564EC3" w:rsidRPr="00564EC3" w:rsidRDefault="00564EC3" w:rsidP="00564EC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943CC35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8FDD94F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866D30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179AD7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99BD9C3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88 531,7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AFDD566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88 531,7</w:t>
            </w:r>
          </w:p>
        </w:tc>
      </w:tr>
      <w:tr w:rsidR="00564EC3" w:rsidRPr="00564EC3" w14:paraId="08F2EBFE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EFFD2C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01D04087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D482FB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55B73E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7AF98D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C487BD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6983E9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88 531,7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9A70EE3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88 531,7</w:t>
            </w:r>
          </w:p>
        </w:tc>
      </w:tr>
      <w:tr w:rsidR="00564EC3" w:rsidRPr="00564EC3" w14:paraId="595A45FD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54145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369E0A41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7FC2A9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FFBC26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5E669B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92F2B8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8764F5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5 174,2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DCE95E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5 174,2</w:t>
            </w:r>
          </w:p>
        </w:tc>
      </w:tr>
      <w:tr w:rsidR="00564EC3" w:rsidRPr="00564EC3" w14:paraId="298A86B5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3BF12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519F0A68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D5F1C4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4CC001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2B823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2E4880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3A020E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7 616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11B25E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7 616,0</w:t>
            </w:r>
          </w:p>
        </w:tc>
      </w:tr>
      <w:tr w:rsidR="00564EC3" w:rsidRPr="00564EC3" w14:paraId="6906BCEF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25E9B8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428178B6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C00C2D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43ED0E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E1D77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1388A8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76E771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7 616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3DC647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7 616,0</w:t>
            </w:r>
          </w:p>
        </w:tc>
      </w:tr>
      <w:tr w:rsidR="00564EC3" w:rsidRPr="00564EC3" w14:paraId="56C3102F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28B145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6C97F637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CCD870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3C2ED4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161B7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29113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986CC3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7 616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355344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7 616,0</w:t>
            </w:r>
          </w:p>
        </w:tc>
      </w:tr>
      <w:tr w:rsidR="00564EC3" w:rsidRPr="00564EC3" w14:paraId="11103AEA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50C21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79332FEA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BC2275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26CB7E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FD9188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8FB31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1D53E7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 876,9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CCAF46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 876,9</w:t>
            </w:r>
          </w:p>
        </w:tc>
      </w:tr>
      <w:tr w:rsidR="00564EC3" w:rsidRPr="00564EC3" w14:paraId="4F75F2B0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6B0EEC3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3CC47AD1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8A884C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3FBCDB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0FE17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4A437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60BEC8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5 739,1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27EA46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5 739,1</w:t>
            </w:r>
          </w:p>
        </w:tc>
      </w:tr>
      <w:tr w:rsidR="00564EC3" w:rsidRPr="00564EC3" w14:paraId="24E4DD93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AEC19A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4EA1636D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070305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AFAD74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22046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0ED68E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C49CCD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7 558,2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6444A5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7 558,2</w:t>
            </w:r>
          </w:p>
        </w:tc>
      </w:tr>
      <w:tr w:rsidR="00564EC3" w:rsidRPr="00564EC3" w14:paraId="5866A17B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B150E7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71D7EE2C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3D9083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81C238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A8BE92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7D5C35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847369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7 558,2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F05464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7 558,2</w:t>
            </w:r>
          </w:p>
        </w:tc>
      </w:tr>
      <w:tr w:rsidR="00564EC3" w:rsidRPr="00564EC3" w14:paraId="3C0EF88B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4DDDA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6A3D0DB5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343C1E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971A88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5A5FEA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1E61E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E9FE410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7 558,2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6FD3CB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7 558,2</w:t>
            </w:r>
          </w:p>
        </w:tc>
      </w:tr>
      <w:tr w:rsidR="00564EC3" w:rsidRPr="00564EC3" w14:paraId="149ED395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61D1F3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34C02EDF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BD2E17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41FDAB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163B1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E63D4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BC95E53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7 558,2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734835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7 558,2</w:t>
            </w:r>
          </w:p>
        </w:tc>
      </w:tr>
      <w:tr w:rsidR="00564EC3" w:rsidRPr="00564EC3" w14:paraId="568FF262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27B91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0AF4AFE1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80BFC4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ED9990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CCFFFE6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990568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3711B2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8 595,9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52BA61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8 595,9</w:t>
            </w:r>
          </w:p>
        </w:tc>
      </w:tr>
      <w:tr w:rsidR="00564EC3" w:rsidRPr="00564EC3" w14:paraId="7128EAF4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52899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58766171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0850D6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B5F409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3CDDF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A1BCD55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7A0FAB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8 595,9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5BFFBB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8 595,9</w:t>
            </w:r>
          </w:p>
        </w:tc>
      </w:tr>
      <w:tr w:rsidR="00564EC3" w:rsidRPr="00564EC3" w14:paraId="4343FD7E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9CA916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7B399C98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C39748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338E61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E0DCD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85437B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47A8693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8 595,9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B89746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8 595,9</w:t>
            </w:r>
          </w:p>
        </w:tc>
      </w:tr>
      <w:tr w:rsidR="00564EC3" w:rsidRPr="00564EC3" w14:paraId="506EAFF9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60B5B3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73274F38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617043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C0988F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D88DE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C7A6E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05B1EF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8 873,7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2C0FB1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8 873,7</w:t>
            </w:r>
          </w:p>
        </w:tc>
      </w:tr>
      <w:tr w:rsidR="00564EC3" w:rsidRPr="00564EC3" w14:paraId="049DBF43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61C9E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5F8AC88E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A3CC72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8B1F02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D56C3B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49FECA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6465E9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8 873,7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4A8A3B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8 873,7</w:t>
            </w:r>
          </w:p>
        </w:tc>
      </w:tr>
      <w:tr w:rsidR="00564EC3" w:rsidRPr="00564EC3" w14:paraId="6F5EFDDF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BF12B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673E5BE9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E58DA8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1C4419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1406F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5BB01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07EEF9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9 722,2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0BB600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9 722,2</w:t>
            </w:r>
          </w:p>
        </w:tc>
      </w:tr>
      <w:tr w:rsidR="00564EC3" w:rsidRPr="00564EC3" w14:paraId="56900B6A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A3E495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3290C68E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71E0CA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6D83F0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F7D49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A2F91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D3B0AE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9 722,2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D1EEDA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9 722,2</w:t>
            </w:r>
          </w:p>
        </w:tc>
      </w:tr>
      <w:tr w:rsidR="00564EC3" w:rsidRPr="00564EC3" w14:paraId="5BBD8AAE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12C323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3DD5098E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Проведение комплексных исследований социального благополучия населения, изучения общественного мнения о работе органов государственной власти Чувашской Республики и органов местного самоуправления Чувашской Республик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0DC5F8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149C12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846384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EA9113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BCC62B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 780,8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AF4C88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 780,8</w:t>
            </w:r>
          </w:p>
        </w:tc>
      </w:tr>
      <w:tr w:rsidR="00564EC3" w:rsidRPr="00564EC3" w14:paraId="5A7A8786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17E126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2C959194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0FE942A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186C7F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B2AEEA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ED3E4B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F7BA3A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 780,8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5431B4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 780,8</w:t>
            </w:r>
          </w:p>
        </w:tc>
      </w:tr>
      <w:tr w:rsidR="00564EC3" w:rsidRPr="00564EC3" w14:paraId="56EC2757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9AE0EE0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157D7022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8438A2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2174CF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F14B7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E81D78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CBF625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 780,8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52C134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 780,8</w:t>
            </w:r>
          </w:p>
        </w:tc>
      </w:tr>
      <w:tr w:rsidR="00564EC3" w:rsidRPr="00564EC3" w14:paraId="563AD0B4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AE1650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7D9ACF81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7177CE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B1F794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7C0D4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15518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FE48200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 780,8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C5C266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 780,8</w:t>
            </w:r>
          </w:p>
        </w:tc>
      </w:tr>
      <w:tr w:rsidR="00564EC3" w:rsidRPr="00564EC3" w14:paraId="17A2BC8C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965709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339C4916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DACA5B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35F07D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BCCE8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4CABF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D6E4480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 780,8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A46C28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 780,8</w:t>
            </w:r>
          </w:p>
        </w:tc>
      </w:tr>
      <w:tr w:rsidR="00564EC3" w:rsidRPr="00564EC3" w14:paraId="31CDEABC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27FD1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6E25E220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E60E65A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671E6E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B5294D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FE5DF2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366C0D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 980,8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800CD3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 980,8</w:t>
            </w:r>
          </w:p>
        </w:tc>
      </w:tr>
      <w:tr w:rsidR="00564EC3" w:rsidRPr="00564EC3" w14:paraId="3C4F35B5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3B2FEC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44E4A88D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323130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39D92F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1ADF2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EF861B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3F8705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 980,8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CFB35E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 980,8</w:t>
            </w:r>
          </w:p>
        </w:tc>
      </w:tr>
      <w:tr w:rsidR="00564EC3" w:rsidRPr="00564EC3" w14:paraId="2DE8BFE9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5CC3E5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4780646D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39974C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120CAB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0D5D3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BEE50D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765C8D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 980,8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6D5AA0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 980,8</w:t>
            </w:r>
          </w:p>
        </w:tc>
      </w:tr>
      <w:tr w:rsidR="00564EC3" w:rsidRPr="00564EC3" w14:paraId="276EE6FD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1720A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734CFD7C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BA5752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58D5EB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77A02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487DF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3155F9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 980,8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6013583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 980,8</w:t>
            </w:r>
          </w:p>
        </w:tc>
      </w:tr>
      <w:tr w:rsidR="00564EC3" w:rsidRPr="00564EC3" w14:paraId="08BC7D21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A05040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75338701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4CF36C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C76905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8D58F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99D38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054511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 980,8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DB87710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 980,8</w:t>
            </w:r>
          </w:p>
        </w:tc>
      </w:tr>
      <w:tr w:rsidR="00564EC3" w:rsidRPr="00564EC3" w14:paraId="48488FD7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2190612" w14:textId="77777777" w:rsidR="00564EC3" w:rsidRPr="00564EC3" w:rsidRDefault="00564EC3" w:rsidP="00564E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760" w:type="dxa"/>
            <w:shd w:val="clear" w:color="auto" w:fill="auto"/>
            <w:hideMark/>
          </w:tcPr>
          <w:p w14:paraId="550ACB63" w14:textId="77777777" w:rsidR="00564EC3" w:rsidRPr="00564EC3" w:rsidRDefault="00564EC3" w:rsidP="00564EC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A296F8E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2A96537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9CC585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5277A6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AC510B7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1 587,7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51F2E85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1 587,7</w:t>
            </w:r>
          </w:p>
        </w:tc>
      </w:tr>
      <w:tr w:rsidR="00564EC3" w:rsidRPr="00564EC3" w14:paraId="1D211434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C2F7C2" w14:textId="77777777" w:rsidR="00564EC3" w:rsidRPr="00564EC3" w:rsidRDefault="00564EC3" w:rsidP="00564E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3760" w:type="dxa"/>
            <w:shd w:val="clear" w:color="auto" w:fill="auto"/>
            <w:hideMark/>
          </w:tcPr>
          <w:p w14:paraId="2CA7A059" w14:textId="77777777" w:rsidR="00564EC3" w:rsidRPr="00564EC3" w:rsidRDefault="00564EC3" w:rsidP="00564EC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5BF4C20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6D840A5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34A553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B74182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05908B1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837,7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2AF60CC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837,7</w:t>
            </w:r>
          </w:p>
        </w:tc>
      </w:tr>
      <w:tr w:rsidR="00564EC3" w:rsidRPr="00564EC3" w14:paraId="4E2BD004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10DB2C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36B4EE04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61BF0C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8F126F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7174D4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9BB657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5AF12D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837,7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872261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837,7</w:t>
            </w:r>
          </w:p>
        </w:tc>
      </w:tr>
      <w:tr w:rsidR="00564EC3" w:rsidRPr="00564EC3" w14:paraId="367A09E1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1D801F3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56CF683F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DDF0FBA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16B576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057FA9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FF3D6E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1E45FE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837,7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141056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837,7</w:t>
            </w:r>
          </w:p>
        </w:tc>
      </w:tr>
      <w:tr w:rsidR="00564EC3" w:rsidRPr="00564EC3" w14:paraId="5C931C25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D9CA1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7829BE7F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47E038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15B1AE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F23F24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133A67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9B477B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837,7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B62138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837,7</w:t>
            </w:r>
          </w:p>
        </w:tc>
      </w:tr>
      <w:tr w:rsidR="00564EC3" w:rsidRPr="00564EC3" w14:paraId="130655D3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ABA0F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5D4A0DCC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D00398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CACCC6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C29B6A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51D3FA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93E0273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837,7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AF0CD7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837,7</w:t>
            </w:r>
          </w:p>
        </w:tc>
      </w:tr>
      <w:tr w:rsidR="00564EC3" w:rsidRPr="00564EC3" w14:paraId="7091F77C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17371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16A9A3CF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4FDFB1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E957DD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0A541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48B0C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2B3760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837,7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9C39E0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837,7</w:t>
            </w:r>
          </w:p>
        </w:tc>
      </w:tr>
      <w:tr w:rsidR="00564EC3" w:rsidRPr="00564EC3" w14:paraId="7DE586CF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AD04FC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149239C7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8BF33A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A2D558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36D6E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E0863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288A07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37,7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E81354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37,7</w:t>
            </w:r>
          </w:p>
        </w:tc>
      </w:tr>
      <w:tr w:rsidR="00564EC3" w:rsidRPr="00564EC3" w14:paraId="3D5C3885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719ED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46E8AB9A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70BFD9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20BC6F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DC03E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8DEA5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E64D5E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D6E591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564EC3" w:rsidRPr="00564EC3" w14:paraId="778B6543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5F121A8" w14:textId="77777777" w:rsidR="00564EC3" w:rsidRPr="00564EC3" w:rsidRDefault="00564EC3" w:rsidP="00564E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12.2.</w:t>
            </w:r>
          </w:p>
        </w:tc>
        <w:tc>
          <w:tcPr>
            <w:tcW w:w="3760" w:type="dxa"/>
            <w:shd w:val="clear" w:color="auto" w:fill="auto"/>
            <w:hideMark/>
          </w:tcPr>
          <w:p w14:paraId="5EA4ED9D" w14:textId="77777777" w:rsidR="00564EC3" w:rsidRPr="00564EC3" w:rsidRDefault="00564EC3" w:rsidP="00564EC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Подпрограмма "Массовые коммуникации" муниципальной программы "Цифровое общество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83C9A17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Ч64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7F06070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B07ABB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C61542A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CE6AF63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8E36AF7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750,0</w:t>
            </w:r>
          </w:p>
        </w:tc>
      </w:tr>
      <w:tr w:rsidR="00564EC3" w:rsidRPr="00564EC3" w14:paraId="5323ACA5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B8ABE2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7CA6D058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сновное мероприятие "Информационная полити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693B89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6402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C1DD6D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C8E434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E78BC4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5E98ED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C1956C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750,0</w:t>
            </w:r>
          </w:p>
        </w:tc>
      </w:tr>
      <w:tr w:rsidR="00564EC3" w:rsidRPr="00564EC3" w14:paraId="5D0A7072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AA31C4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7E8147BA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Муниципальная поддержка электронных средств массовых информаций, создание фильмов, социальных ролико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0A9ACA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8511C5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BA2799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8E168A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0036C93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E68FEF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564EC3" w:rsidRPr="00564EC3" w14:paraId="173651A2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88A50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392FA854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4596D9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5CD1F5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38AB3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0D4FEC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FBFDCA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E803320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564EC3" w:rsidRPr="00564EC3" w14:paraId="018EC463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E662D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366A5AF3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92FE06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CC0141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CEFC2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AB9F63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D0E562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A0D0BE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564EC3" w:rsidRPr="00564EC3" w14:paraId="153FE582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10BC2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660F8BEC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D77BAEA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54AAF9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3E6AF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99D04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DD92CF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F9F81B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564EC3" w:rsidRPr="00564EC3" w14:paraId="207E9269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545D2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72869275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FAD84E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ED1134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DE21FA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CA45B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BE16BC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1F0732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564EC3" w:rsidRPr="00564EC3" w14:paraId="702CE255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C3878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12344262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Информационное обеспечение мероприятий в федеральных и региональных печатных средствах массовой информаци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9E35D6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282196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160D49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08AD8C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0F6896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D033C4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564EC3" w:rsidRPr="00564EC3" w14:paraId="2CBA49AA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4F3D5F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1963F43E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A9DB90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FCF23F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A3BB4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5593D9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A15D6F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2E52B4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564EC3" w:rsidRPr="00564EC3" w14:paraId="20EEB95C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1A8D6C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4545515C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F4F1CE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915819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1A7C3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1C2074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A15A6E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BB1D96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564EC3" w:rsidRPr="00564EC3" w14:paraId="00C8E3E3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149D00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07BE223E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434508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601621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1D83F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5C1D8A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1E61CF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3F1DD70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564EC3" w:rsidRPr="00564EC3" w14:paraId="02338B7A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DB38E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3622F406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5F8640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521E57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6DC5F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4FD77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808CD90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4C2DA0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564EC3" w:rsidRPr="00564EC3" w14:paraId="7FEEB62C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7A72A2" w14:textId="77777777" w:rsidR="00564EC3" w:rsidRPr="00564EC3" w:rsidRDefault="00564EC3" w:rsidP="00564E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760" w:type="dxa"/>
            <w:shd w:val="clear" w:color="auto" w:fill="auto"/>
            <w:hideMark/>
          </w:tcPr>
          <w:p w14:paraId="0A8C63E2" w14:textId="77777777" w:rsidR="00564EC3" w:rsidRPr="00564EC3" w:rsidRDefault="00564EC3" w:rsidP="00564EC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6E093F7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09953C8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2FEC76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8F2550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0973B9E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3 001,4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4D6CFCD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19 644,2</w:t>
            </w:r>
          </w:p>
        </w:tc>
      </w:tr>
      <w:tr w:rsidR="00564EC3" w:rsidRPr="00564EC3" w14:paraId="2EB84297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CFC554" w14:textId="77777777" w:rsidR="00564EC3" w:rsidRPr="00564EC3" w:rsidRDefault="00564EC3" w:rsidP="00564E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13.1.</w:t>
            </w:r>
          </w:p>
        </w:tc>
        <w:tc>
          <w:tcPr>
            <w:tcW w:w="3760" w:type="dxa"/>
            <w:shd w:val="clear" w:color="auto" w:fill="auto"/>
            <w:hideMark/>
          </w:tcPr>
          <w:p w14:paraId="54D1C70F" w14:textId="77777777" w:rsidR="00564EC3" w:rsidRPr="00564EC3" w:rsidRDefault="00564EC3" w:rsidP="00564EC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ECE7659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19EFD64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6B9C9F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6481EA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CD8B51E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3 001,4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0A901D6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19 644,2</w:t>
            </w:r>
          </w:p>
        </w:tc>
      </w:tr>
      <w:tr w:rsidR="00564EC3" w:rsidRPr="00564EC3" w14:paraId="474DCB34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DF5825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2C45739C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F70FE5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CDB15B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DC1452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0472A4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6AEEA4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 001,4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F5F550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9 644,2</w:t>
            </w:r>
          </w:p>
        </w:tc>
      </w:tr>
      <w:tr w:rsidR="00564EC3" w:rsidRPr="00564EC3" w14:paraId="3EFA9BC6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7965A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623E8B3E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470AAD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1576B8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C4D6F5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7768B2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AF8398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FC3A0B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,4</w:t>
            </w:r>
          </w:p>
        </w:tc>
      </w:tr>
      <w:tr w:rsidR="00564EC3" w:rsidRPr="00564EC3" w14:paraId="034DF42A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F36D36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65599D90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9FE9A8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77AA7C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78421E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14E724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3F43C93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BC4ADD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,4</w:t>
            </w:r>
          </w:p>
        </w:tc>
      </w:tr>
      <w:tr w:rsidR="00564EC3" w:rsidRPr="00564EC3" w14:paraId="23D9F0A0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09CA7A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74D98F6F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960824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6726F1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1D10B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916EEE9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FD81D7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0F00AC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,4</w:t>
            </w:r>
          </w:p>
        </w:tc>
      </w:tr>
      <w:tr w:rsidR="00564EC3" w:rsidRPr="00564EC3" w14:paraId="7FD5298B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AF0E16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0604C807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07A554A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026B9D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B3812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6DE49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7E8777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C3CB41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,4</w:t>
            </w:r>
          </w:p>
        </w:tc>
      </w:tr>
      <w:tr w:rsidR="00564EC3" w:rsidRPr="00564EC3" w14:paraId="68E667B3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FA7C83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52B980AF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18AA01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E2BE55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09749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CBDEF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6347B9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6767153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,4</w:t>
            </w:r>
          </w:p>
        </w:tc>
      </w:tr>
      <w:tr w:rsidR="00564EC3" w:rsidRPr="00564EC3" w14:paraId="701EBCB7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25231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2DC09DEC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1773BC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63D215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354E4A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09497E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955541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987F71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6 642,8</w:t>
            </w:r>
          </w:p>
        </w:tc>
      </w:tr>
      <w:tr w:rsidR="00564EC3" w:rsidRPr="00564EC3" w14:paraId="46739425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3A9B7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716AD5C1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A974FCA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9DCC9D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37B4D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225CDF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B51C81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B7584C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6 642,8</w:t>
            </w:r>
          </w:p>
        </w:tc>
      </w:tr>
      <w:tr w:rsidR="00564EC3" w:rsidRPr="00564EC3" w14:paraId="5F3DE936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071EB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3B323310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FDDCBD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AE11D6A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325B7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EB32DA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90ABA7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BA18A2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6 642,8</w:t>
            </w:r>
          </w:p>
        </w:tc>
      </w:tr>
      <w:tr w:rsidR="00564EC3" w:rsidRPr="00564EC3" w14:paraId="2602D9F0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289DC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623A8B80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B06990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72947C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B2A98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1E87E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8502C9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6CB72E0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6 642,8</w:t>
            </w:r>
          </w:p>
        </w:tc>
      </w:tr>
      <w:tr w:rsidR="00564EC3" w:rsidRPr="00564EC3" w14:paraId="1E0F1939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6F888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0FD49F2C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AEB1A7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86281D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61C342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0A941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7E005D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84D71B0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6 642,8</w:t>
            </w:r>
          </w:p>
        </w:tc>
      </w:tr>
      <w:tr w:rsidR="00564EC3" w:rsidRPr="00564EC3" w14:paraId="6D78B609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47609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01518C9A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08B9A3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6A7A7D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DDC3A0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A67FF5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487A1A3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250B69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564EC3" w:rsidRPr="00564EC3" w14:paraId="462532C2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AEC5D8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68CDB260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6410A0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829AF3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34A00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ED44AD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47089F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C69E93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564EC3" w:rsidRPr="00564EC3" w14:paraId="341C6B96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190A6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07B0E7AA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8B41AD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07722F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845A2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838BDF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E99AD9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8A59A4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564EC3" w:rsidRPr="00564EC3" w14:paraId="20CF424A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58328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6F9676F9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A5F0ED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BC8322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39E8DA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A6BA6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948E42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C652F2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564EC3" w:rsidRPr="00564EC3" w14:paraId="7704BED2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A2ED72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02014EA3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73277A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625944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B6E26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51903F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BBA773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B7D752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564EC3" w:rsidRPr="00564EC3" w14:paraId="0E309B83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19741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4786EB6C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E02650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CE997E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74554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F843A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C486D1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18D8B9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564EC3" w:rsidRPr="00564EC3" w14:paraId="0897405F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CAB5E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70B11311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4355D3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E45484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F2314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58F25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F56D2D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0E47CD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564EC3" w:rsidRPr="00564EC3" w14:paraId="26596C55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8D2965" w14:textId="77777777" w:rsidR="00564EC3" w:rsidRPr="00564EC3" w:rsidRDefault="00564EC3" w:rsidP="00564E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760" w:type="dxa"/>
            <w:shd w:val="clear" w:color="auto" w:fill="auto"/>
            <w:hideMark/>
          </w:tcPr>
          <w:p w14:paraId="1B79D9F7" w14:textId="77777777" w:rsidR="00564EC3" w:rsidRPr="00564EC3" w:rsidRDefault="00564EC3" w:rsidP="00564EC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CAB9D24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EB841B3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BD3EC8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1E2E76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0E93A5D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71 655,5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E70BEED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71 607,2</w:t>
            </w:r>
          </w:p>
        </w:tc>
      </w:tr>
      <w:tr w:rsidR="00564EC3" w:rsidRPr="00564EC3" w14:paraId="6134ED7A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9DB160" w14:textId="77777777" w:rsidR="00564EC3" w:rsidRPr="00564EC3" w:rsidRDefault="00564EC3" w:rsidP="00564E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14.1.</w:t>
            </w:r>
          </w:p>
        </w:tc>
        <w:tc>
          <w:tcPr>
            <w:tcW w:w="3760" w:type="dxa"/>
            <w:shd w:val="clear" w:color="auto" w:fill="auto"/>
            <w:hideMark/>
          </w:tcPr>
          <w:p w14:paraId="6FAA8810" w14:textId="77777777" w:rsidR="00564EC3" w:rsidRPr="00564EC3" w:rsidRDefault="00564EC3" w:rsidP="00564EC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C32C5FE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2E2AEF7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5EFFCB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87BBDB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23E815F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65 529,8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2F5F7EB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65 150,8</w:t>
            </w:r>
          </w:p>
        </w:tc>
      </w:tr>
      <w:tr w:rsidR="00564EC3" w:rsidRPr="00564EC3" w14:paraId="3FDDB3DE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874BF1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4F794899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AE2EC9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E9A98D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E58CD3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586114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99121B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55 529,8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FC7679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55 150,8</w:t>
            </w:r>
          </w:p>
        </w:tc>
      </w:tr>
      <w:tr w:rsidR="00564EC3" w:rsidRPr="00564EC3" w14:paraId="3E090498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4A255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32873E57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96F713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357FEA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D08603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B1EFEB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04DC12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1F779D0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5,2</w:t>
            </w:r>
          </w:p>
        </w:tc>
      </w:tr>
      <w:tr w:rsidR="00564EC3" w:rsidRPr="00564EC3" w14:paraId="74677677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B020193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170353C0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5B09D3A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38CA7E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12A0F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B4E45D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DA9A113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F950ED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5,2</w:t>
            </w:r>
          </w:p>
        </w:tc>
      </w:tr>
      <w:tr w:rsidR="00564EC3" w:rsidRPr="00564EC3" w14:paraId="3BA7C949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38B90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5B201172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84A279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FDCC7C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E82E7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4BBF5B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DF8F960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383A04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5,2</w:t>
            </w:r>
          </w:p>
        </w:tc>
      </w:tr>
      <w:tr w:rsidR="00564EC3" w:rsidRPr="00564EC3" w14:paraId="6F5C0A9B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E1D00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27F6ACEE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D55012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118FA3A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442F2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D0D75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6E1D51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0B8748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5,2</w:t>
            </w:r>
          </w:p>
        </w:tc>
      </w:tr>
      <w:tr w:rsidR="00564EC3" w:rsidRPr="00564EC3" w14:paraId="309F6A39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0FBDF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2BF6941A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D9C833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862795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4D51C4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AB83D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4ED04E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3E2D8A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5,2</w:t>
            </w:r>
          </w:p>
        </w:tc>
      </w:tr>
      <w:tr w:rsidR="00564EC3" w:rsidRPr="00564EC3" w14:paraId="36ABE115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BACC7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0F43078A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984FAF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D9DD58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14EA5D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6FE193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B2DC4E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55 514,6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5E7BF8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55 135,6</w:t>
            </w:r>
          </w:p>
        </w:tc>
      </w:tr>
      <w:tr w:rsidR="00564EC3" w:rsidRPr="00564EC3" w14:paraId="7E2C7C90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AE6B53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7FC245CE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AFCFFC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6ED263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E023A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C3F045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6E5488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55 514,6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51D3FF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55 135,6</w:t>
            </w:r>
          </w:p>
        </w:tc>
      </w:tr>
      <w:tr w:rsidR="00564EC3" w:rsidRPr="00564EC3" w14:paraId="28BD03FA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B38E3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02645942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EC0FB1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C6C769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0E97A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DC09B4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E6D0EC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55 514,6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8DD316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55 135,6</w:t>
            </w:r>
          </w:p>
        </w:tc>
      </w:tr>
      <w:tr w:rsidR="00564EC3" w:rsidRPr="00564EC3" w14:paraId="7D953F0E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64E5333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35DAD360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6EBC97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E9DA26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6CACD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42EFF3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A0164F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55 514,6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28AB02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55 135,6</w:t>
            </w:r>
          </w:p>
        </w:tc>
      </w:tr>
      <w:tr w:rsidR="00564EC3" w:rsidRPr="00564EC3" w14:paraId="67FEA3D8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1A0E95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7524356C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9225E6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68B89A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2D94E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B640B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FDD0A9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55 514,6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DECFEF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55 135,6</w:t>
            </w:r>
          </w:p>
        </w:tc>
      </w:tr>
      <w:tr w:rsidR="00564EC3" w:rsidRPr="00564EC3" w14:paraId="5F01D0F1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E08C4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77736952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сновное мероприятие "Строительство (реконструкция) объектов социальной и инженерной инфраструктуры в рамках реализации проектов по комплексному освоению территорий, предусматривающих строительство жилья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19C589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2107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5FF5E9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DD8AFF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2A29EF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29792B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BE5192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564EC3" w:rsidRPr="00564EC3" w14:paraId="799DA77A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B9921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6126E681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Строительство объектов инженерной инфраструктуры для земельных участков, предоставленных многодетным семьям для целей жилищного строительств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C65D4C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2107730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99FCD8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9D611A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A31C34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E7DD71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CB1BC9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564EC3" w:rsidRPr="00564EC3" w14:paraId="71FBCE9D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2EE86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1297C092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2C3572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2107730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AF2B91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B3D6B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A3FF947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34ADC60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9F548F0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564EC3" w:rsidRPr="00564EC3" w14:paraId="426685D3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325C6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7B102040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4B23DF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2107730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50043B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32772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13064A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9E511E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3ECE6F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564EC3" w:rsidRPr="00564EC3" w14:paraId="47965DD6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28CA8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21EEF6A3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778914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2107730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769FDE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3E47B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52AF5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71D97B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5520BA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564EC3" w:rsidRPr="00564EC3" w14:paraId="71C110FF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9AB5D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403F679A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B765F1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2107730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72A5DD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5E668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8F508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C1254C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64BB73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564EC3" w:rsidRPr="00564EC3" w14:paraId="251B89B2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B5FA2E" w14:textId="77777777" w:rsidR="00564EC3" w:rsidRPr="00564EC3" w:rsidRDefault="00564EC3" w:rsidP="00564E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14.2.</w:t>
            </w:r>
          </w:p>
        </w:tc>
        <w:tc>
          <w:tcPr>
            <w:tcW w:w="3760" w:type="dxa"/>
            <w:shd w:val="clear" w:color="auto" w:fill="auto"/>
            <w:hideMark/>
          </w:tcPr>
          <w:p w14:paraId="5E4B6DC8" w14:textId="77777777" w:rsidR="00564EC3" w:rsidRPr="00564EC3" w:rsidRDefault="00564EC3" w:rsidP="00564EC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EBF7EE8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A22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3743750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7AD844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C7B19A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AF50F06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6 125,7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64E4E38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6 456,4</w:t>
            </w:r>
          </w:p>
        </w:tc>
      </w:tr>
      <w:tr w:rsidR="00564EC3" w:rsidRPr="00564EC3" w14:paraId="406DC01B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7E32DA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0071B016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47CFC2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22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9E16A6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BC1D1F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6B5D752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9125350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 125,7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F12D47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 456,4</w:t>
            </w:r>
          </w:p>
        </w:tc>
      </w:tr>
      <w:tr w:rsidR="00564EC3" w:rsidRPr="00564EC3" w14:paraId="4255A530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6FB4C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517748DA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832B81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CCE70C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CA45C3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E302DC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7F1948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 125,7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9DBDA6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 456,4</w:t>
            </w:r>
          </w:p>
        </w:tc>
      </w:tr>
      <w:tr w:rsidR="00564EC3" w:rsidRPr="00564EC3" w14:paraId="2AE3999A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AEF62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55254C12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2E4209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4C2F05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8BD96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203867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C20CE83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 125,7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19F649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 456,4</w:t>
            </w:r>
          </w:p>
        </w:tc>
      </w:tr>
      <w:tr w:rsidR="00564EC3" w:rsidRPr="00564EC3" w14:paraId="1EE0A928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88761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2628608D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60CBA3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151BF2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1E305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30CA1A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FC61B2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 125,7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E0C09C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 456,4</w:t>
            </w:r>
          </w:p>
        </w:tc>
      </w:tr>
      <w:tr w:rsidR="00564EC3" w:rsidRPr="00564EC3" w14:paraId="0BE3924B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BC6396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6E94DE09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016F34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B7F0BB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F10BB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5AB01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F212E1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 125,7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6F18E0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 456,4</w:t>
            </w:r>
          </w:p>
        </w:tc>
      </w:tr>
      <w:tr w:rsidR="00564EC3" w:rsidRPr="00564EC3" w14:paraId="70C6BFD2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4700D9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49C6BC4A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832399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9D79C4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946FB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8ECAB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D02FB3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 125,7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66D0E3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6 456,4</w:t>
            </w:r>
          </w:p>
        </w:tc>
      </w:tr>
      <w:tr w:rsidR="00564EC3" w:rsidRPr="00564EC3" w14:paraId="0FD6F3E7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3B9E0D0" w14:textId="77777777" w:rsidR="00564EC3" w:rsidRPr="00564EC3" w:rsidRDefault="00564EC3" w:rsidP="00564E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760" w:type="dxa"/>
            <w:shd w:val="clear" w:color="auto" w:fill="auto"/>
            <w:hideMark/>
          </w:tcPr>
          <w:p w14:paraId="5CF25969" w14:textId="77777777" w:rsidR="00564EC3" w:rsidRPr="00564EC3" w:rsidRDefault="00564EC3" w:rsidP="00564EC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85D06C8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A3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3DA073E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548E2B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CDEEDBF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F53A854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1 403,8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76D86BF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1 403,8</w:t>
            </w:r>
          </w:p>
        </w:tc>
      </w:tr>
      <w:tr w:rsidR="00564EC3" w:rsidRPr="00564EC3" w14:paraId="0A59E49E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57A655" w14:textId="77777777" w:rsidR="00564EC3" w:rsidRPr="00564EC3" w:rsidRDefault="00564EC3" w:rsidP="00564E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15.1.</w:t>
            </w:r>
          </w:p>
        </w:tc>
        <w:tc>
          <w:tcPr>
            <w:tcW w:w="3760" w:type="dxa"/>
            <w:shd w:val="clear" w:color="auto" w:fill="auto"/>
            <w:hideMark/>
          </w:tcPr>
          <w:p w14:paraId="7194D44E" w14:textId="77777777" w:rsidR="00564EC3" w:rsidRPr="00564EC3" w:rsidRDefault="00564EC3" w:rsidP="00564EC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5A1B4D6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A33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7A3635C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27B6BC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9A1CDE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B5250EF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1 331,6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FF7A3F5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1 331,6</w:t>
            </w:r>
          </w:p>
        </w:tc>
      </w:tr>
      <w:tr w:rsidR="00564EC3" w:rsidRPr="00564EC3" w14:paraId="455B0869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A4498E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7AA6A35A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5D59A9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33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E97BC0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14AB4A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FBF472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1DDACF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 331,6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040E9E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 331,6</w:t>
            </w:r>
          </w:p>
        </w:tc>
      </w:tr>
      <w:tr w:rsidR="00564EC3" w:rsidRPr="00564EC3" w14:paraId="38F89065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5E706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520BB5A0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643A58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C31DCD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F147A4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56593D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9AA39F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 331,6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27EE3D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 331,6</w:t>
            </w:r>
          </w:p>
        </w:tc>
      </w:tr>
      <w:tr w:rsidR="00564EC3" w:rsidRPr="00564EC3" w14:paraId="70FE3A61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C836E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45EE1474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993814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AD26FA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12601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FD26F3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FCC14E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 287,4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34A35C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 287,4</w:t>
            </w:r>
          </w:p>
        </w:tc>
      </w:tr>
      <w:tr w:rsidR="00564EC3" w:rsidRPr="00564EC3" w14:paraId="70217959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129DB0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39384BEB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FC54E3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F555CC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D53A3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27872F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279CDD3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 287,4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5D9D08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 287,4</w:t>
            </w:r>
          </w:p>
        </w:tc>
      </w:tr>
      <w:tr w:rsidR="00564EC3" w:rsidRPr="00564EC3" w14:paraId="62E0A3CF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392EE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5FC989EB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1BCDE1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5A079B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6A09C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067FF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F67408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 287,4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7235E2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 287,4</w:t>
            </w:r>
          </w:p>
        </w:tc>
      </w:tr>
      <w:tr w:rsidR="00564EC3" w:rsidRPr="00564EC3" w14:paraId="189E8AC6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F936A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19B1B70D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1C82B2A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72CC20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1B486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B4649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382D26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 287,4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CCEE7C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 287,4</w:t>
            </w:r>
          </w:p>
        </w:tc>
      </w:tr>
      <w:tr w:rsidR="00564EC3" w:rsidRPr="00564EC3" w14:paraId="2A9585FC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53E7A5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18E9109D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02F0DC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8318F9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5DB7E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659115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17B9CE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E3E642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4,2</w:t>
            </w:r>
          </w:p>
        </w:tc>
      </w:tr>
      <w:tr w:rsidR="00564EC3" w:rsidRPr="00564EC3" w14:paraId="6881AFBA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541EF83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0D8E3BB3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49503F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3C5EE9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5E610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BE4641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49A023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3546A5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4,2</w:t>
            </w:r>
          </w:p>
        </w:tc>
      </w:tr>
      <w:tr w:rsidR="00564EC3" w:rsidRPr="00564EC3" w14:paraId="18480841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3F5E0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6406AB6C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EEB449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2B4614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05A33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C53191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AF69CD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1EBA5E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4,2</w:t>
            </w:r>
          </w:p>
        </w:tc>
      </w:tr>
      <w:tr w:rsidR="00564EC3" w:rsidRPr="00564EC3" w14:paraId="61A5E726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7152B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7C7F4404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961523A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59C4FD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AEC91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4661C4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C569E5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2062AD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4,2</w:t>
            </w:r>
          </w:p>
        </w:tc>
      </w:tr>
      <w:tr w:rsidR="00564EC3" w:rsidRPr="00564EC3" w14:paraId="2E673F8C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4A1785E" w14:textId="77777777" w:rsidR="00564EC3" w:rsidRPr="00564EC3" w:rsidRDefault="00564EC3" w:rsidP="00564E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15.2.</w:t>
            </w:r>
          </w:p>
        </w:tc>
        <w:tc>
          <w:tcPr>
            <w:tcW w:w="3760" w:type="dxa"/>
            <w:shd w:val="clear" w:color="auto" w:fill="auto"/>
            <w:hideMark/>
          </w:tcPr>
          <w:p w14:paraId="319386A4" w14:textId="77777777" w:rsidR="00564EC3" w:rsidRPr="00564EC3" w:rsidRDefault="00564EC3" w:rsidP="00564EC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3A108EA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A3Э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3DFA97C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75E7E4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4DFA9C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E93F1EA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CB45D2B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72,2</w:t>
            </w:r>
          </w:p>
        </w:tc>
      </w:tr>
      <w:tr w:rsidR="00564EC3" w:rsidRPr="00564EC3" w14:paraId="45957340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9FD9A54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21165266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063CA4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3Э01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F53DA9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F68431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3A0666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7142C2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BEFB23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72,2</w:t>
            </w:r>
          </w:p>
        </w:tc>
      </w:tr>
      <w:tr w:rsidR="00564EC3" w:rsidRPr="00564EC3" w14:paraId="2617AE65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17334B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0BBA41DA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37CF4D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BCA32E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107EDF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E003A8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2F92B4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BFE4E8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72,2</w:t>
            </w:r>
          </w:p>
        </w:tc>
      </w:tr>
      <w:tr w:rsidR="00564EC3" w:rsidRPr="00564EC3" w14:paraId="70462DE2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8A1D3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4E9101CE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BFF28D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6CF3E6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9A2EB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FF03F6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247DA4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98D641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72,2</w:t>
            </w:r>
          </w:p>
        </w:tc>
      </w:tr>
      <w:tr w:rsidR="00564EC3" w:rsidRPr="00564EC3" w14:paraId="6157BC05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5B1B4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75326D73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A9DBBE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03D7E2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1E839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AA8893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4466663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BD2CEE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72,2</w:t>
            </w:r>
          </w:p>
        </w:tc>
      </w:tr>
      <w:tr w:rsidR="00564EC3" w:rsidRPr="00564EC3" w14:paraId="7D928289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DD4F8D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6E5B0E98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64BC9F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48EEB9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F176F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6DE3E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5CC1C2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26025A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72,2</w:t>
            </w:r>
          </w:p>
        </w:tc>
      </w:tr>
      <w:tr w:rsidR="00564EC3" w:rsidRPr="00564EC3" w14:paraId="5EBB2DD6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A6CB6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31D66EE9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A69AC8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30D50C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E0949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B07A4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750F74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82C18A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72,2</w:t>
            </w:r>
          </w:p>
        </w:tc>
      </w:tr>
      <w:tr w:rsidR="00564EC3" w:rsidRPr="00564EC3" w14:paraId="4508DBA5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DA6327" w14:textId="77777777" w:rsidR="00564EC3" w:rsidRPr="00564EC3" w:rsidRDefault="00564EC3" w:rsidP="00564E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760" w:type="dxa"/>
            <w:shd w:val="clear" w:color="auto" w:fill="auto"/>
            <w:hideMark/>
          </w:tcPr>
          <w:p w14:paraId="4E1AA509" w14:textId="77777777" w:rsidR="00564EC3" w:rsidRPr="00564EC3" w:rsidRDefault="00564EC3" w:rsidP="00564EC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F3A2A40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573CD3E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957DE4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0B80C7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45809D1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1 25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07D6141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1 250,0</w:t>
            </w:r>
          </w:p>
        </w:tc>
      </w:tr>
      <w:tr w:rsidR="00564EC3" w:rsidRPr="00564EC3" w14:paraId="5B105F1C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DF2B65" w14:textId="77777777" w:rsidR="00564EC3" w:rsidRPr="00564EC3" w:rsidRDefault="00564EC3" w:rsidP="00564E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16.1.</w:t>
            </w:r>
          </w:p>
        </w:tc>
        <w:tc>
          <w:tcPr>
            <w:tcW w:w="3760" w:type="dxa"/>
            <w:shd w:val="clear" w:color="auto" w:fill="auto"/>
            <w:hideMark/>
          </w:tcPr>
          <w:p w14:paraId="2F90B575" w14:textId="77777777" w:rsidR="00564EC3" w:rsidRPr="00564EC3" w:rsidRDefault="00564EC3" w:rsidP="00564EC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D8E1568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ED810B2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05554E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A6669C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7BB16E9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1 25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F6AB0E1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1 250,0</w:t>
            </w:r>
          </w:p>
        </w:tc>
      </w:tr>
      <w:tr w:rsidR="00564EC3" w:rsidRPr="00564EC3" w14:paraId="37860F41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1D97EE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705A485F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297463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06DA6C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A4620E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52A8A7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81CC1E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 25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2483780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 250,0</w:t>
            </w:r>
          </w:p>
        </w:tc>
      </w:tr>
      <w:tr w:rsidR="00564EC3" w:rsidRPr="00564EC3" w14:paraId="37BEC4C8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03FDB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0D292BCD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F82148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C5ACD6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867ED3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BC240A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8BF871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6AEB76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564EC3" w:rsidRPr="00564EC3" w14:paraId="7B70406E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9008B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2CAC43EE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7B6D24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BAEFA2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BFF27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C513DA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B973F2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45E946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564EC3" w:rsidRPr="00564EC3" w14:paraId="27843388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64B65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5EB33317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BBBE84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2C9B28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D1846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D1748E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C713F3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F92A30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564EC3" w:rsidRPr="00564EC3" w14:paraId="779E05EB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5B9BDE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11B70410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52395A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132131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1271BA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A1E4C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4D1A770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A11600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564EC3" w:rsidRPr="00564EC3" w14:paraId="5B4A6CB4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456019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72886D40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6D4173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18AEF8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14969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E2ED2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6B2105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829EBD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564EC3" w:rsidRPr="00564EC3" w14:paraId="7964889F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139130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159CB583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7EC299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A059A1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F562AF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7D7B701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9947CA0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07DE91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564EC3" w:rsidRPr="00564EC3" w14:paraId="4266E18C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0DA377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6E8ED7C6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8F8B75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89DB04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81B9B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BE746E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885565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E4EDC5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564EC3" w:rsidRPr="00564EC3" w14:paraId="11318305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E794B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72404C86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7C4A53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E02340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92A13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40CA47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19CB7E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448A01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564EC3" w:rsidRPr="00564EC3" w14:paraId="6CE0DCC3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7C1E4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3BA32E63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E37719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00CAD3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5D828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65385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52ECCD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F7594F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564EC3" w:rsidRPr="00564EC3" w14:paraId="6F14324C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982098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5CB4F821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59FF3A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452926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C7394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EC698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7991DB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815957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564EC3" w:rsidRPr="00564EC3" w14:paraId="12A4237B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DA8AD0" w14:textId="77777777" w:rsidR="00564EC3" w:rsidRPr="00564EC3" w:rsidRDefault="00564EC3" w:rsidP="00564E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3760" w:type="dxa"/>
            <w:shd w:val="clear" w:color="auto" w:fill="auto"/>
            <w:hideMark/>
          </w:tcPr>
          <w:p w14:paraId="7F0C3B7B" w14:textId="11DAB80C" w:rsidR="00564EC3" w:rsidRPr="00564EC3" w:rsidRDefault="00564EC3" w:rsidP="00564EC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4458BB">
              <w:rPr>
                <w:b/>
                <w:bCs/>
                <w:color w:val="000000"/>
                <w:sz w:val="20"/>
                <w:szCs w:val="20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352C982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A094263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44B8B8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6F1BC5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C8945DC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160 181,1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949E35D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116 360,2</w:t>
            </w:r>
          </w:p>
        </w:tc>
      </w:tr>
      <w:tr w:rsidR="00564EC3" w:rsidRPr="00564EC3" w14:paraId="23758B27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F1DE1B" w14:textId="77777777" w:rsidR="00564EC3" w:rsidRPr="00564EC3" w:rsidRDefault="00564EC3" w:rsidP="00564E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17.1.</w:t>
            </w:r>
          </w:p>
        </w:tc>
        <w:tc>
          <w:tcPr>
            <w:tcW w:w="3760" w:type="dxa"/>
            <w:shd w:val="clear" w:color="auto" w:fill="auto"/>
            <w:hideMark/>
          </w:tcPr>
          <w:p w14:paraId="02E28309" w14:textId="5FA65E57" w:rsidR="00564EC3" w:rsidRPr="00564EC3" w:rsidRDefault="00564EC3" w:rsidP="00564EC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 xml:space="preserve">Подпрограмма "Благоустройство дворовых и общественных территорий" муниципальной программы </w:t>
            </w:r>
            <w:r w:rsidR="004458BB">
              <w:rPr>
                <w:b/>
                <w:bCs/>
                <w:color w:val="000000"/>
                <w:sz w:val="20"/>
                <w:szCs w:val="20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6C99FD9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0062EC9" w14:textId="77777777" w:rsidR="00564EC3" w:rsidRPr="00564EC3" w:rsidRDefault="00564EC3" w:rsidP="00564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3DB587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69D416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0FA13E1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160 181,1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4D967F3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EC3">
              <w:rPr>
                <w:b/>
                <w:bCs/>
                <w:color w:val="000000"/>
                <w:sz w:val="20"/>
                <w:szCs w:val="20"/>
              </w:rPr>
              <w:t>116 360,2</w:t>
            </w:r>
          </w:p>
        </w:tc>
      </w:tr>
      <w:tr w:rsidR="00564EC3" w:rsidRPr="00564EC3" w14:paraId="04DAD611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6821A5" w14:textId="77777777" w:rsidR="00564EC3" w:rsidRPr="00564EC3" w:rsidRDefault="00564EC3" w:rsidP="00564E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08DFA5EA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6ECB5F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20C66F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D61293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93883D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9DE694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24 217,9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47A59F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76 500,0</w:t>
            </w:r>
          </w:p>
        </w:tc>
      </w:tr>
      <w:tr w:rsidR="00564EC3" w:rsidRPr="00564EC3" w14:paraId="59E68B4F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A53028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3D9498EF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8BBE2E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AFC050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5A4406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F06988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80D479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2 195,2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0806D1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5 000,0</w:t>
            </w:r>
          </w:p>
        </w:tc>
      </w:tr>
      <w:tr w:rsidR="00564EC3" w:rsidRPr="00564EC3" w14:paraId="560BD177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7B421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1FA47E33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48A236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27CD4B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F9A0C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9A2839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D05C71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2 195,2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1B34933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5 000,0</w:t>
            </w:r>
          </w:p>
        </w:tc>
      </w:tr>
      <w:tr w:rsidR="00564EC3" w:rsidRPr="00564EC3" w14:paraId="27803458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6F94F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39B23380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46E8DB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03E912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52399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781BD7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6D0D39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2 195,2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452CC9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5 000,0</w:t>
            </w:r>
          </w:p>
        </w:tc>
      </w:tr>
      <w:tr w:rsidR="00564EC3" w:rsidRPr="00564EC3" w14:paraId="1F0987F6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64EC4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46CA7275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F95D1B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19C145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C4BE1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5BD87E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3141D1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2 195,2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5AD93B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5 000,0</w:t>
            </w:r>
          </w:p>
        </w:tc>
      </w:tr>
      <w:tr w:rsidR="00564EC3" w:rsidRPr="00564EC3" w14:paraId="510A5909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BB1BB2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7C660914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17747C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808FBA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AAFA3A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4E64A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F773AF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2 195,2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C1F1F8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5 000,0</w:t>
            </w:r>
          </w:p>
        </w:tc>
      </w:tr>
      <w:tr w:rsidR="00564EC3" w:rsidRPr="00564EC3" w14:paraId="7DA96736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5068F0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37A8DFF2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4A424C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82496C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BA1780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249252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A0E215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1 00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B21E05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1 000,0</w:t>
            </w:r>
          </w:p>
        </w:tc>
      </w:tr>
      <w:tr w:rsidR="00564EC3" w:rsidRPr="00564EC3" w14:paraId="40113697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E9867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27D95DA0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8E9926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3A233A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A3D33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7EB17D6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0FE365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1 00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376CFD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1 000,0</w:t>
            </w:r>
          </w:p>
        </w:tc>
      </w:tr>
      <w:tr w:rsidR="00564EC3" w:rsidRPr="00564EC3" w14:paraId="5F021859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68088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051B5246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430026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0D8DB0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57321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29B668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1479F0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1 00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3ABC06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1 000,0</w:t>
            </w:r>
          </w:p>
        </w:tc>
      </w:tr>
      <w:tr w:rsidR="00564EC3" w:rsidRPr="00564EC3" w14:paraId="3A6BFC7D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6CF23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64965039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59085E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46ED28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8F619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9F511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FF7CA63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1 00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01BED51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1 000,0</w:t>
            </w:r>
          </w:p>
        </w:tc>
      </w:tr>
      <w:tr w:rsidR="00564EC3" w:rsidRPr="00564EC3" w14:paraId="6CF53A3A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C22CD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433FF1E0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72F052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1E6714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949A2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EA3FC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89C9F83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1 00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BA03A9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1 000,0</w:t>
            </w:r>
          </w:p>
        </w:tc>
      </w:tr>
      <w:tr w:rsidR="00564EC3" w:rsidRPr="00564EC3" w14:paraId="46D9AE3A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C7AED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058A6990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A00606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B80086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9CED985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7B7A16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F0795B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1 90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107E49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2 000,0</w:t>
            </w:r>
          </w:p>
        </w:tc>
      </w:tr>
      <w:tr w:rsidR="00564EC3" w:rsidRPr="00564EC3" w14:paraId="6DCCD3E3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FDCF7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4F0C233A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FB0479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8B7CF7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9FC18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CF5C8F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B1ECCF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1 90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7A9F29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2 000,0</w:t>
            </w:r>
          </w:p>
        </w:tc>
      </w:tr>
      <w:tr w:rsidR="00564EC3" w:rsidRPr="00564EC3" w14:paraId="046644FD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E9926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4CA2DC86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EF2EFBA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8E36D6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E85F5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9F1195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9724DC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1 90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11EC48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2 000,0</w:t>
            </w:r>
          </w:p>
        </w:tc>
      </w:tr>
      <w:tr w:rsidR="00564EC3" w:rsidRPr="00564EC3" w14:paraId="63E6924E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715E7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32431E01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3E2ED7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3BCFE0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69CF1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A3ABE4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AA2C5F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1 90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1909D1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2 000,0</w:t>
            </w:r>
          </w:p>
        </w:tc>
      </w:tr>
      <w:tr w:rsidR="00564EC3" w:rsidRPr="00564EC3" w14:paraId="2D20FD6B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F87A13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31407D85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21C162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A8BCBC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14C4A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C8A862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7F0AB83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11 90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6F0C0C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2 000,0</w:t>
            </w:r>
          </w:p>
        </w:tc>
      </w:tr>
      <w:tr w:rsidR="00564EC3" w:rsidRPr="00564EC3" w14:paraId="5380A910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A6CB4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4AD09791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рганизация и содержание мест захоронен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F53616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7CCD84E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71CC11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AEA321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9B52C0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66749A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8 500,0</w:t>
            </w:r>
          </w:p>
        </w:tc>
      </w:tr>
      <w:tr w:rsidR="00564EC3" w:rsidRPr="00564EC3" w14:paraId="4CDB1947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9E2A32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5699EEED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A6FD92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FEBA6C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6B18A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D9DCD7C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9E0C99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FA3756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8 500,0</w:t>
            </w:r>
          </w:p>
        </w:tc>
      </w:tr>
      <w:tr w:rsidR="00564EC3" w:rsidRPr="00564EC3" w14:paraId="76818359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65891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2E4A12F3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AC5BFF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F61DF0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B55B2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775BBC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E07105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00AB9AA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8 500,0</w:t>
            </w:r>
          </w:p>
        </w:tc>
      </w:tr>
      <w:tr w:rsidR="00564EC3" w:rsidRPr="00564EC3" w14:paraId="08B1F61C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198F04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4347CDA8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4A9806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5AF7EC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9F7B3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46246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2EE505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B8CEEC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8 500,0</w:t>
            </w:r>
          </w:p>
        </w:tc>
      </w:tr>
      <w:tr w:rsidR="00564EC3" w:rsidRPr="00564EC3" w14:paraId="7FC8CC36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3B362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3099A042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0A5C3E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258D95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96E4C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D4728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93A67A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0A75DD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8 500,0</w:t>
            </w:r>
          </w:p>
        </w:tc>
      </w:tr>
      <w:tr w:rsidR="00564EC3" w:rsidRPr="00564EC3" w14:paraId="5B613195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4F2728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589E06F7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17E1EFA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1E773038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818E30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38A9F8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EDD637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74 622,7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E3D93F0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4EC3" w:rsidRPr="00564EC3" w14:paraId="7D34DE72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AB8015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401822C6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8FADA4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A9583A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E97D9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C848384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2B6417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74 622,7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4FB067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4EC3" w:rsidRPr="00564EC3" w14:paraId="5AAB58C7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46B0F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63004082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BB7A56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6F5122A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AB506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37B936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5C91EE4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74 622,7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FB2D53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4EC3" w:rsidRPr="00564EC3" w14:paraId="5F19EC86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A79BF6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2BB0CEF3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90015E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355C9D0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D2C0A8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9DA2D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37C968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74 622,7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DA7880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4EC3" w:rsidRPr="00564EC3" w14:paraId="0C03A255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93C02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3F403C9D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E622AB4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70D0E4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E8F623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374F5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2EC9AE5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74 622,7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9FF238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4EC3" w:rsidRPr="00564EC3" w14:paraId="68AA46ED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773CA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335E4E66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3F26B5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460C894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FB23C2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97C7CE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3D90D1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5 963,2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68D90539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9 860,2</w:t>
            </w:r>
          </w:p>
        </w:tc>
      </w:tr>
      <w:tr w:rsidR="00564EC3" w:rsidRPr="00564EC3" w14:paraId="7A3AE854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76FEF87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4C44EA6E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AE2566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818879A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16F9E8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7E26C1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2EA17C0D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5 963,2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420D29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9 860,2</w:t>
            </w:r>
          </w:p>
        </w:tc>
      </w:tr>
      <w:tr w:rsidR="00564EC3" w:rsidRPr="00564EC3" w14:paraId="52D181B3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EFCEAF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4AD8E644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E069E9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EFFB3B1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9D723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340E9C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112153F6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5 963,2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69EBD50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9 860,2</w:t>
            </w:r>
          </w:p>
        </w:tc>
      </w:tr>
      <w:tr w:rsidR="00564EC3" w:rsidRPr="00564EC3" w14:paraId="3A231BE1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A698F7C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4EB2719F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EBDB7F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3F47DC25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D5479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293984" w14:textId="77777777" w:rsidR="00564EC3" w:rsidRPr="00564EC3" w:rsidRDefault="00564EC3" w:rsidP="0056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47902A8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5 963,2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0BBA7D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9 860,2</w:t>
            </w:r>
          </w:p>
        </w:tc>
      </w:tr>
      <w:tr w:rsidR="00564EC3" w:rsidRPr="00564EC3" w14:paraId="37725E93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F15DB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19A5AFD2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456B986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E17FFEE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C2146B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596273C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5C6C04E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5 963,2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37043502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9 860,2</w:t>
            </w:r>
          </w:p>
        </w:tc>
      </w:tr>
      <w:tr w:rsidR="00564EC3" w:rsidRPr="00564EC3" w14:paraId="36B28F52" w14:textId="77777777" w:rsidTr="00564EC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A306DE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3E4B47D8" w14:textId="77777777" w:rsidR="00564EC3" w:rsidRPr="00564EC3" w:rsidRDefault="00564EC3" w:rsidP="00564EC3">
            <w:pPr>
              <w:jc w:val="both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90FF119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3A13ECD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F2F577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BFE2DF" w14:textId="77777777" w:rsidR="00564EC3" w:rsidRPr="00564EC3" w:rsidRDefault="00564EC3" w:rsidP="00564EC3">
            <w:pPr>
              <w:jc w:val="center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066F5C9B" w14:textId="77777777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5 963,2</w:t>
            </w:r>
          </w:p>
        </w:tc>
        <w:tc>
          <w:tcPr>
            <w:tcW w:w="1221" w:type="dxa"/>
            <w:shd w:val="clear" w:color="auto" w:fill="auto"/>
            <w:vAlign w:val="bottom"/>
            <w:hideMark/>
          </w:tcPr>
          <w:p w14:paraId="794066BE" w14:textId="7BFE7BC3" w:rsidR="00564EC3" w:rsidRPr="00564EC3" w:rsidRDefault="00564EC3" w:rsidP="00564EC3">
            <w:pPr>
              <w:jc w:val="right"/>
              <w:rPr>
                <w:color w:val="000000"/>
                <w:sz w:val="20"/>
                <w:szCs w:val="20"/>
              </w:rPr>
            </w:pPr>
            <w:r w:rsidRPr="00564EC3">
              <w:rPr>
                <w:color w:val="000000"/>
                <w:sz w:val="20"/>
                <w:szCs w:val="20"/>
              </w:rPr>
              <w:t>39 860,2</w:t>
            </w:r>
            <w:r w:rsidR="00D10840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14:paraId="3A16CC6E" w14:textId="77777777" w:rsidR="00A53499" w:rsidRDefault="00A53499" w:rsidP="00B65280">
      <w:pPr>
        <w:ind w:firstLine="709"/>
        <w:jc w:val="both"/>
      </w:pPr>
    </w:p>
    <w:p w14:paraId="7A0EE903" w14:textId="3582CE73" w:rsidR="00AF735C" w:rsidRPr="00292EA1" w:rsidRDefault="009151B7" w:rsidP="00292EA1">
      <w:pPr>
        <w:ind w:firstLine="709"/>
        <w:jc w:val="both"/>
        <w:rPr>
          <w:sz w:val="22"/>
          <w:szCs w:val="22"/>
        </w:rPr>
      </w:pPr>
      <w:r>
        <w:t>9</w:t>
      </w:r>
      <w:r w:rsidR="00B65280" w:rsidRPr="003177E5">
        <w:t>)</w:t>
      </w:r>
      <w:r w:rsidR="00B65280">
        <w:t xml:space="preserve"> </w:t>
      </w:r>
      <w:r w:rsidR="00AF735C" w:rsidRPr="00941B35">
        <w:t xml:space="preserve">дополнить приложением </w:t>
      </w:r>
      <w:r w:rsidR="00AD5E05">
        <w:t>7</w:t>
      </w:r>
      <w:r w:rsidR="009D004E">
        <w:rPr>
          <w:vertAlign w:val="superscript"/>
        </w:rPr>
        <w:t>4</w:t>
      </w:r>
      <w:r w:rsidR="00404307" w:rsidRPr="00941B35">
        <w:rPr>
          <w:vertAlign w:val="superscript"/>
        </w:rPr>
        <w:t xml:space="preserve"> </w:t>
      </w:r>
      <w:r w:rsidR="00AF735C" w:rsidRPr="00941B35">
        <w:t>следующего содержания:</w:t>
      </w:r>
    </w:p>
    <w:p w14:paraId="290E15F9" w14:textId="4494B8EA" w:rsidR="00AF735C" w:rsidRPr="00292EA1" w:rsidRDefault="00AF735C" w:rsidP="00AF735C">
      <w:pPr>
        <w:ind w:left="5387"/>
        <w:jc w:val="both"/>
        <w:rPr>
          <w:color w:val="000000"/>
          <w:sz w:val="22"/>
          <w:szCs w:val="22"/>
          <w:vertAlign w:val="superscript"/>
        </w:rPr>
      </w:pPr>
      <w:r w:rsidRPr="00941B35">
        <w:rPr>
          <w:color w:val="000000"/>
          <w:sz w:val="22"/>
          <w:szCs w:val="22"/>
        </w:rPr>
        <w:t xml:space="preserve">«Приложение </w:t>
      </w:r>
      <w:r w:rsidR="00AD5E05">
        <w:rPr>
          <w:color w:val="000000"/>
          <w:sz w:val="22"/>
          <w:szCs w:val="22"/>
        </w:rPr>
        <w:t>7</w:t>
      </w:r>
      <w:r w:rsidR="009D004E">
        <w:rPr>
          <w:color w:val="000000"/>
          <w:sz w:val="22"/>
          <w:szCs w:val="22"/>
          <w:vertAlign w:val="superscript"/>
        </w:rPr>
        <w:t>4</w:t>
      </w:r>
    </w:p>
    <w:p w14:paraId="1C6DAAEE" w14:textId="53D1ED21" w:rsidR="00941B35" w:rsidRDefault="00941B35" w:rsidP="00941B35">
      <w:pPr>
        <w:ind w:left="5387"/>
        <w:jc w:val="both"/>
      </w:pPr>
      <w:r>
        <w:rPr>
          <w:sz w:val="22"/>
          <w:szCs w:val="22"/>
        </w:rPr>
        <w:t>к решению Новочебоксарского городского Собрания депутатов Чувашской Республики «О бюджет</w:t>
      </w:r>
      <w:r w:rsidR="00F70964">
        <w:rPr>
          <w:sz w:val="22"/>
          <w:szCs w:val="22"/>
        </w:rPr>
        <w:t>е города Новочебоксарска на 202</w:t>
      </w:r>
      <w:r w:rsidR="00AD5E05">
        <w:rPr>
          <w:sz w:val="22"/>
          <w:szCs w:val="22"/>
        </w:rPr>
        <w:t>2</w:t>
      </w:r>
      <w:r>
        <w:rPr>
          <w:sz w:val="22"/>
          <w:szCs w:val="22"/>
        </w:rPr>
        <w:t xml:space="preserve"> год и на плановый период 202</w:t>
      </w:r>
      <w:r w:rsidR="00AD5E05">
        <w:rPr>
          <w:sz w:val="22"/>
          <w:szCs w:val="22"/>
        </w:rPr>
        <w:t>3</w:t>
      </w:r>
      <w:r w:rsidR="00F70964">
        <w:rPr>
          <w:sz w:val="22"/>
          <w:szCs w:val="22"/>
        </w:rPr>
        <w:t xml:space="preserve"> и 202</w:t>
      </w:r>
      <w:r w:rsidR="00AD5E05">
        <w:rPr>
          <w:sz w:val="22"/>
          <w:szCs w:val="22"/>
        </w:rPr>
        <w:t>4</w:t>
      </w:r>
      <w:r>
        <w:rPr>
          <w:sz w:val="22"/>
          <w:szCs w:val="22"/>
        </w:rPr>
        <w:t xml:space="preserve"> годов»</w:t>
      </w:r>
    </w:p>
    <w:p w14:paraId="36432C27" w14:textId="77777777" w:rsidR="00DD7113" w:rsidRPr="00941B35" w:rsidRDefault="00DD7113" w:rsidP="00DD7113">
      <w:pPr>
        <w:ind w:firstLine="709"/>
        <w:jc w:val="center"/>
        <w:rPr>
          <w:b/>
          <w:bCs/>
          <w:color w:val="000000"/>
          <w:sz w:val="22"/>
          <w:szCs w:val="22"/>
        </w:rPr>
      </w:pPr>
    </w:p>
    <w:p w14:paraId="4A0196C7" w14:textId="28531E06" w:rsidR="00DD7113" w:rsidRPr="00941B35" w:rsidRDefault="00DD7113" w:rsidP="00DD7113">
      <w:pPr>
        <w:jc w:val="center"/>
        <w:rPr>
          <w:b/>
          <w:bCs/>
          <w:color w:val="000000"/>
          <w:sz w:val="22"/>
          <w:szCs w:val="22"/>
        </w:rPr>
      </w:pPr>
      <w:r w:rsidRPr="00941B35">
        <w:rPr>
          <w:b/>
          <w:bCs/>
          <w:color w:val="000000"/>
          <w:sz w:val="22"/>
          <w:szCs w:val="22"/>
        </w:rPr>
        <w:t>ИЗМЕНЕНИЕ</w:t>
      </w:r>
      <w:r w:rsidRPr="00941B35">
        <w:rPr>
          <w:b/>
          <w:bCs/>
          <w:color w:val="000000"/>
          <w:sz w:val="22"/>
          <w:szCs w:val="22"/>
        </w:rPr>
        <w:br/>
        <w:t>ведомственной структуры расходов бюджета города Но</w:t>
      </w:r>
      <w:r w:rsidR="00F70964">
        <w:rPr>
          <w:b/>
          <w:bCs/>
          <w:color w:val="000000"/>
          <w:sz w:val="22"/>
          <w:szCs w:val="22"/>
        </w:rPr>
        <w:t>вочебоксарска на 202</w:t>
      </w:r>
      <w:r w:rsidR="00AD5E05">
        <w:rPr>
          <w:b/>
          <w:bCs/>
          <w:color w:val="000000"/>
          <w:sz w:val="22"/>
          <w:szCs w:val="22"/>
        </w:rPr>
        <w:t>2</w:t>
      </w:r>
      <w:r w:rsidRPr="00941B35">
        <w:rPr>
          <w:b/>
          <w:bCs/>
          <w:color w:val="000000"/>
          <w:sz w:val="22"/>
          <w:szCs w:val="22"/>
        </w:rPr>
        <w:t xml:space="preserve"> год, предусмотренной приложением </w:t>
      </w:r>
      <w:r w:rsidR="00AD5E05">
        <w:rPr>
          <w:b/>
          <w:bCs/>
          <w:color w:val="000000"/>
          <w:sz w:val="22"/>
          <w:szCs w:val="22"/>
        </w:rPr>
        <w:t>7</w:t>
      </w:r>
      <w:r w:rsidR="00111FF8">
        <w:rPr>
          <w:b/>
          <w:bCs/>
          <w:color w:val="000000"/>
          <w:sz w:val="22"/>
          <w:szCs w:val="22"/>
        </w:rPr>
        <w:t>, 7</w:t>
      </w:r>
      <w:r w:rsidR="00111FF8">
        <w:rPr>
          <w:b/>
          <w:bCs/>
          <w:color w:val="000000"/>
          <w:sz w:val="22"/>
          <w:szCs w:val="22"/>
          <w:vertAlign w:val="superscript"/>
        </w:rPr>
        <w:t>1</w:t>
      </w:r>
      <w:r w:rsidR="003F17DA">
        <w:rPr>
          <w:b/>
          <w:bCs/>
          <w:color w:val="000000"/>
          <w:sz w:val="22"/>
          <w:szCs w:val="22"/>
        </w:rPr>
        <w:t>, 7</w:t>
      </w:r>
      <w:r w:rsidR="003F17DA">
        <w:rPr>
          <w:b/>
          <w:bCs/>
          <w:color w:val="000000"/>
          <w:sz w:val="22"/>
          <w:szCs w:val="22"/>
          <w:vertAlign w:val="superscript"/>
        </w:rPr>
        <w:t>2</w:t>
      </w:r>
      <w:r w:rsidR="009D004E">
        <w:rPr>
          <w:b/>
          <w:bCs/>
          <w:color w:val="000000"/>
          <w:sz w:val="22"/>
          <w:szCs w:val="22"/>
        </w:rPr>
        <w:t>, 7</w:t>
      </w:r>
      <w:r w:rsidR="009D004E">
        <w:rPr>
          <w:b/>
          <w:bCs/>
          <w:color w:val="000000"/>
          <w:sz w:val="22"/>
          <w:szCs w:val="22"/>
          <w:vertAlign w:val="superscript"/>
        </w:rPr>
        <w:t>3</w:t>
      </w:r>
      <w:r w:rsidR="00E71347">
        <w:rPr>
          <w:b/>
          <w:bCs/>
          <w:color w:val="000000"/>
          <w:sz w:val="22"/>
          <w:szCs w:val="22"/>
        </w:rPr>
        <w:t xml:space="preserve"> </w:t>
      </w:r>
      <w:r w:rsidRPr="00941B35">
        <w:rPr>
          <w:b/>
          <w:bCs/>
          <w:color w:val="000000"/>
          <w:sz w:val="22"/>
          <w:szCs w:val="22"/>
        </w:rPr>
        <w:t xml:space="preserve">к решению Новочебоксарского городского Собрания </w:t>
      </w:r>
      <w:r w:rsidR="004F6647" w:rsidRPr="00941B35">
        <w:rPr>
          <w:b/>
          <w:bCs/>
          <w:color w:val="000000"/>
          <w:sz w:val="22"/>
          <w:szCs w:val="22"/>
        </w:rPr>
        <w:t>депутатов Чувашской Республики «</w:t>
      </w:r>
      <w:r w:rsidRPr="00941B35">
        <w:rPr>
          <w:b/>
          <w:bCs/>
          <w:color w:val="000000"/>
          <w:sz w:val="22"/>
          <w:szCs w:val="22"/>
        </w:rPr>
        <w:t>О бюджет</w:t>
      </w:r>
      <w:r w:rsidR="00F70964">
        <w:rPr>
          <w:b/>
          <w:bCs/>
          <w:color w:val="000000"/>
          <w:sz w:val="22"/>
          <w:szCs w:val="22"/>
        </w:rPr>
        <w:t>е города Новочебоксарска на 202</w:t>
      </w:r>
      <w:r w:rsidR="00AD5E05">
        <w:rPr>
          <w:b/>
          <w:bCs/>
          <w:color w:val="000000"/>
          <w:sz w:val="22"/>
          <w:szCs w:val="22"/>
        </w:rPr>
        <w:t>2</w:t>
      </w:r>
      <w:r w:rsidRPr="00941B35">
        <w:rPr>
          <w:b/>
          <w:bCs/>
          <w:color w:val="000000"/>
          <w:sz w:val="22"/>
          <w:szCs w:val="22"/>
        </w:rPr>
        <w:t xml:space="preserve"> год и </w:t>
      </w:r>
    </w:p>
    <w:p w14:paraId="3A023C7D" w14:textId="1D4A7D60" w:rsidR="00AF735C" w:rsidRPr="00941B35" w:rsidRDefault="00F70964" w:rsidP="00DD7113">
      <w:pPr>
        <w:jc w:val="center"/>
      </w:pPr>
      <w:r>
        <w:rPr>
          <w:b/>
          <w:bCs/>
          <w:color w:val="000000"/>
          <w:sz w:val="22"/>
          <w:szCs w:val="22"/>
        </w:rPr>
        <w:t>на плановый период 202</w:t>
      </w:r>
      <w:r w:rsidR="00AD5E05">
        <w:rPr>
          <w:b/>
          <w:bCs/>
          <w:color w:val="000000"/>
          <w:sz w:val="22"/>
          <w:szCs w:val="22"/>
        </w:rPr>
        <w:t>3</w:t>
      </w:r>
      <w:r>
        <w:rPr>
          <w:b/>
          <w:bCs/>
          <w:color w:val="000000"/>
          <w:sz w:val="22"/>
          <w:szCs w:val="22"/>
        </w:rPr>
        <w:t xml:space="preserve"> и 202</w:t>
      </w:r>
      <w:r w:rsidR="00AD5E05">
        <w:rPr>
          <w:b/>
          <w:bCs/>
          <w:color w:val="000000"/>
          <w:sz w:val="22"/>
          <w:szCs w:val="22"/>
        </w:rPr>
        <w:t>4</w:t>
      </w:r>
      <w:r w:rsidR="00DD7113" w:rsidRPr="00941B35">
        <w:rPr>
          <w:b/>
          <w:bCs/>
          <w:color w:val="000000"/>
          <w:sz w:val="22"/>
          <w:szCs w:val="22"/>
        </w:rPr>
        <w:t xml:space="preserve"> годов</w:t>
      </w:r>
      <w:r w:rsidR="004F6647" w:rsidRPr="00941B35">
        <w:rPr>
          <w:b/>
          <w:bCs/>
          <w:color w:val="000000"/>
          <w:sz w:val="22"/>
          <w:szCs w:val="22"/>
        </w:rPr>
        <w:t>»</w:t>
      </w:r>
    </w:p>
    <w:p w14:paraId="02D76C58" w14:textId="77777777" w:rsidR="00AF735C" w:rsidRPr="00941B35" w:rsidRDefault="00AF735C" w:rsidP="00AF735C">
      <w:pPr>
        <w:jc w:val="right"/>
        <w:rPr>
          <w:color w:val="000000"/>
          <w:sz w:val="20"/>
          <w:szCs w:val="20"/>
        </w:rPr>
      </w:pPr>
      <w:r w:rsidRPr="00941B35">
        <w:rPr>
          <w:color w:val="000000"/>
          <w:sz w:val="20"/>
          <w:szCs w:val="20"/>
        </w:rPr>
        <w:t>(тыс. рублей)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96"/>
        <w:gridCol w:w="426"/>
        <w:gridCol w:w="425"/>
        <w:gridCol w:w="1388"/>
        <w:gridCol w:w="821"/>
        <w:gridCol w:w="1305"/>
      </w:tblGrid>
      <w:tr w:rsidR="00AF735C" w:rsidRPr="007331ED" w14:paraId="19CF241C" w14:textId="77777777" w:rsidTr="00891B89">
        <w:trPr>
          <w:trHeight w:val="1762"/>
        </w:trPr>
        <w:tc>
          <w:tcPr>
            <w:tcW w:w="496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D6412C9" w14:textId="77777777" w:rsidR="00AF735C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96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14:paraId="23315FF2" w14:textId="77777777" w:rsidR="00AF735C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 xml:space="preserve">Главный </w:t>
            </w:r>
          </w:p>
          <w:p w14:paraId="383A96DD" w14:textId="77777777" w:rsidR="00AF735C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распорядитель</w:t>
            </w:r>
          </w:p>
        </w:tc>
        <w:tc>
          <w:tcPr>
            <w:tcW w:w="426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14:paraId="3ABA6EDB" w14:textId="77777777" w:rsidR="00AF735C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14:paraId="1D3BA7D8" w14:textId="77777777" w:rsidR="00AF735C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388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14:paraId="14A2CC9C" w14:textId="77777777" w:rsidR="00CB7C26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 xml:space="preserve">Целевая статья </w:t>
            </w:r>
          </w:p>
          <w:p w14:paraId="4490268F" w14:textId="77777777" w:rsidR="00CB7C26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 xml:space="preserve">(муниципальные </w:t>
            </w:r>
          </w:p>
          <w:p w14:paraId="69240407" w14:textId="77777777" w:rsidR="00AF735C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программы)</w:t>
            </w:r>
          </w:p>
        </w:tc>
        <w:tc>
          <w:tcPr>
            <w:tcW w:w="821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14:paraId="25BB76B5" w14:textId="77777777" w:rsidR="00AF735C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305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3C5C264" w14:textId="77777777" w:rsidR="00AF735C" w:rsidRPr="00941B35" w:rsidRDefault="00AF735C" w:rsidP="00891B89">
            <w:pPr>
              <w:ind w:left="-78"/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Сумма</w:t>
            </w:r>
          </w:p>
          <w:p w14:paraId="74BF387D" w14:textId="77777777" w:rsidR="00AF735C" w:rsidRPr="00941B35" w:rsidRDefault="00AF735C" w:rsidP="00891B89">
            <w:pPr>
              <w:ind w:left="-78"/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 xml:space="preserve"> (увеличение, </w:t>
            </w:r>
          </w:p>
          <w:p w14:paraId="66E6FC28" w14:textId="77777777" w:rsidR="00AF735C" w:rsidRPr="00941B35" w:rsidRDefault="00AF735C" w:rsidP="00891B89">
            <w:pPr>
              <w:ind w:left="-78"/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 xml:space="preserve">уменьшение </w:t>
            </w:r>
          </w:p>
          <w:p w14:paraId="46648856" w14:textId="77777777" w:rsidR="00AF735C" w:rsidRPr="00A045DC" w:rsidRDefault="00AF735C" w:rsidP="00891B89">
            <w:pPr>
              <w:ind w:left="-78"/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(-))</w:t>
            </w:r>
          </w:p>
        </w:tc>
      </w:tr>
    </w:tbl>
    <w:p w14:paraId="3AA909FC" w14:textId="77777777" w:rsidR="00CB2AD5" w:rsidRPr="007331ED" w:rsidRDefault="00CB2AD5" w:rsidP="00464771">
      <w:pPr>
        <w:ind w:firstLine="540"/>
        <w:jc w:val="both"/>
        <w:rPr>
          <w:sz w:val="4"/>
          <w:szCs w:val="4"/>
          <w:highlight w:val="yellow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99"/>
        <w:gridCol w:w="416"/>
        <w:gridCol w:w="416"/>
        <w:gridCol w:w="1404"/>
        <w:gridCol w:w="851"/>
        <w:gridCol w:w="1275"/>
      </w:tblGrid>
      <w:tr w:rsidR="004D6221" w:rsidRPr="004D6221" w14:paraId="47C1EB3A" w14:textId="77777777" w:rsidTr="004D6221">
        <w:trPr>
          <w:trHeight w:val="20"/>
          <w:tblHeader/>
        </w:trPr>
        <w:tc>
          <w:tcPr>
            <w:tcW w:w="4962" w:type="dxa"/>
            <w:shd w:val="clear" w:color="auto" w:fill="auto"/>
            <w:vAlign w:val="center"/>
            <w:hideMark/>
          </w:tcPr>
          <w:p w14:paraId="57B933E6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7708F038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CF4833D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B5B8E68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4272FE0D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89237F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82392C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7</w:t>
            </w:r>
          </w:p>
        </w:tc>
      </w:tr>
      <w:tr w:rsidR="004D6221" w:rsidRPr="004D6221" w14:paraId="238E7DB5" w14:textId="77777777" w:rsidTr="004D6221">
        <w:trPr>
          <w:trHeight w:val="20"/>
        </w:trPr>
        <w:tc>
          <w:tcPr>
            <w:tcW w:w="4962" w:type="dxa"/>
            <w:shd w:val="clear" w:color="auto" w:fill="auto"/>
            <w:hideMark/>
          </w:tcPr>
          <w:p w14:paraId="45B77EED" w14:textId="77777777" w:rsidR="004D6221" w:rsidRPr="004D6221" w:rsidRDefault="004D6221" w:rsidP="004D622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D622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99" w:type="dxa"/>
            <w:shd w:val="clear" w:color="auto" w:fill="auto"/>
            <w:hideMark/>
          </w:tcPr>
          <w:p w14:paraId="2B8D2D3B" w14:textId="77777777" w:rsidR="004D6221" w:rsidRPr="004D6221" w:rsidRDefault="004D6221" w:rsidP="004D62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0CEFD2" w14:textId="77777777" w:rsidR="004D6221" w:rsidRPr="004D6221" w:rsidRDefault="004D6221" w:rsidP="004D6221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593EC1" w14:textId="77777777" w:rsidR="004D6221" w:rsidRPr="004D6221" w:rsidRDefault="004D6221" w:rsidP="004D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BC9486E" w14:textId="77777777" w:rsidR="004D6221" w:rsidRPr="004D6221" w:rsidRDefault="004D6221" w:rsidP="004D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3EC8765" w14:textId="77777777" w:rsidR="004D6221" w:rsidRPr="004D6221" w:rsidRDefault="004D6221" w:rsidP="004D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12E2AA" w14:textId="77777777" w:rsidR="004D6221" w:rsidRPr="004D6221" w:rsidRDefault="004D6221" w:rsidP="004D62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6221">
              <w:rPr>
                <w:b/>
                <w:bCs/>
                <w:color w:val="000000"/>
                <w:sz w:val="20"/>
                <w:szCs w:val="20"/>
              </w:rPr>
              <w:t>275,6</w:t>
            </w:r>
          </w:p>
        </w:tc>
      </w:tr>
      <w:tr w:rsidR="004D6221" w:rsidRPr="004D6221" w14:paraId="1785FD92" w14:textId="77777777" w:rsidTr="004D6221">
        <w:trPr>
          <w:trHeight w:val="20"/>
        </w:trPr>
        <w:tc>
          <w:tcPr>
            <w:tcW w:w="4962" w:type="dxa"/>
            <w:shd w:val="clear" w:color="auto" w:fill="auto"/>
          </w:tcPr>
          <w:p w14:paraId="2E2E9BC3" w14:textId="77777777" w:rsidR="004D6221" w:rsidRPr="004D6221" w:rsidRDefault="004D6221" w:rsidP="004D622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auto"/>
          </w:tcPr>
          <w:p w14:paraId="4D1A4821" w14:textId="77777777" w:rsidR="004D6221" w:rsidRPr="004D6221" w:rsidRDefault="004D6221" w:rsidP="004D62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14:paraId="044DEDFD" w14:textId="77777777" w:rsidR="004D6221" w:rsidRPr="004D6221" w:rsidRDefault="004D6221" w:rsidP="004D6221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14:paraId="3CAFA7C7" w14:textId="77777777" w:rsidR="004D6221" w:rsidRPr="004D6221" w:rsidRDefault="004D6221" w:rsidP="004D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</w:tcPr>
          <w:p w14:paraId="39C43EDB" w14:textId="77777777" w:rsidR="004D6221" w:rsidRPr="004D6221" w:rsidRDefault="004D6221" w:rsidP="004D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38AC2EED" w14:textId="77777777" w:rsidR="004D6221" w:rsidRPr="004D6221" w:rsidRDefault="004D6221" w:rsidP="004D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40910BFF" w14:textId="77777777" w:rsidR="004D6221" w:rsidRPr="004D6221" w:rsidRDefault="004D6221" w:rsidP="004D62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6221" w:rsidRPr="004D6221" w14:paraId="0E4CC82F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C795C73" w14:textId="77777777" w:rsidR="004D6221" w:rsidRPr="004D6221" w:rsidRDefault="004D6221" w:rsidP="004D622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D6221">
              <w:rPr>
                <w:b/>
                <w:bCs/>
                <w:color w:val="000000"/>
                <w:sz w:val="20"/>
                <w:szCs w:val="20"/>
              </w:rPr>
              <w:t>Администрация города Новочебоксарска Чувашской Республ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6DC7D7F" w14:textId="77777777" w:rsidR="004D6221" w:rsidRPr="004D6221" w:rsidRDefault="004D6221" w:rsidP="004D62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221"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C74330" w14:textId="77777777" w:rsidR="004D6221" w:rsidRPr="004D6221" w:rsidRDefault="004D6221" w:rsidP="004D62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6937F1" w14:textId="77777777" w:rsidR="004D6221" w:rsidRPr="004D6221" w:rsidRDefault="004D6221" w:rsidP="004D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593F88A" w14:textId="77777777" w:rsidR="004D6221" w:rsidRPr="004D6221" w:rsidRDefault="004D6221" w:rsidP="004D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8B26D66" w14:textId="77777777" w:rsidR="004D6221" w:rsidRPr="004D6221" w:rsidRDefault="004D6221" w:rsidP="004D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01B9C6D" w14:textId="77777777" w:rsidR="004D6221" w:rsidRPr="004D6221" w:rsidRDefault="004D6221" w:rsidP="004D62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6221">
              <w:rPr>
                <w:b/>
                <w:bCs/>
                <w:color w:val="000000"/>
                <w:sz w:val="20"/>
                <w:szCs w:val="20"/>
              </w:rPr>
              <w:t>3 596,1</w:t>
            </w:r>
          </w:p>
        </w:tc>
      </w:tr>
      <w:tr w:rsidR="004D6221" w:rsidRPr="004D6221" w14:paraId="22051246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2A86A99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20E39EA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D080AC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E54F4E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32047D0" w14:textId="77777777" w:rsidR="004D6221" w:rsidRPr="004D6221" w:rsidRDefault="004D6221" w:rsidP="004D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6FE6A8" w14:textId="77777777" w:rsidR="004D6221" w:rsidRPr="004D6221" w:rsidRDefault="004D6221" w:rsidP="004D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7F08AAE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3 601,7</w:t>
            </w:r>
          </w:p>
        </w:tc>
      </w:tr>
      <w:tr w:rsidR="004D6221" w:rsidRPr="004D6221" w14:paraId="7E0BCCFA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79AD1D6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970C061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912794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A8002E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41BAD04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4C95727" w14:textId="77777777" w:rsidR="004D6221" w:rsidRPr="004D6221" w:rsidRDefault="004D6221" w:rsidP="004D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B21782A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403,3</w:t>
            </w:r>
          </w:p>
        </w:tc>
      </w:tr>
      <w:tr w:rsidR="004D6221" w:rsidRPr="004D6221" w14:paraId="52BD8383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5C39E6A" w14:textId="21A910BE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D6221">
              <w:rPr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4D6221">
              <w:rPr>
                <w:color w:val="000000"/>
                <w:sz w:val="20"/>
                <w:szCs w:val="20"/>
              </w:rPr>
              <w:t xml:space="preserve"> программа </w:t>
            </w:r>
            <w:r w:rsidR="004458BB">
              <w:rPr>
                <w:color w:val="000000"/>
                <w:sz w:val="20"/>
                <w:szCs w:val="20"/>
              </w:rPr>
              <w:t>«Развитие культуры города Новочебоксарска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CA10B44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3A29D7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63D36E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BB2F0E4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D00AB4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379E37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840,0</w:t>
            </w:r>
          </w:p>
        </w:tc>
      </w:tr>
      <w:tr w:rsidR="004D6221" w:rsidRPr="004D6221" w14:paraId="40F92E13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B6B2922" w14:textId="461EB5AB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 xml:space="preserve">Подпрограмма "Развитие культуры города Новочебоксарска" муниципальной программы </w:t>
            </w:r>
            <w:r w:rsidR="004458BB">
              <w:rPr>
                <w:color w:val="000000"/>
                <w:sz w:val="20"/>
                <w:szCs w:val="20"/>
              </w:rPr>
              <w:t>«Развитие культуры города Новочебоксарска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915D07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EA901E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A77530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447854E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D1FD7D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0F6A3DC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840,0</w:t>
            </w:r>
          </w:p>
        </w:tc>
      </w:tr>
      <w:tr w:rsidR="004D6221" w:rsidRPr="004D6221" w14:paraId="429F834E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269722F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24E4267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562E47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3A30DD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B71444F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4109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56631E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4253644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840,0</w:t>
            </w:r>
          </w:p>
        </w:tc>
      </w:tr>
      <w:tr w:rsidR="004D6221" w:rsidRPr="004D6221" w14:paraId="2BA1EA53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C7D0E71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49FED59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61698A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1AB6CA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5E32D31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749610E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51D2F06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840,0</w:t>
            </w:r>
          </w:p>
        </w:tc>
      </w:tr>
      <w:tr w:rsidR="004D6221" w:rsidRPr="004D6221" w14:paraId="7974DDB1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DA73044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1F390CD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06B1C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DE3C8A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FC54489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DE323C6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DE01AE6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840,0</w:t>
            </w:r>
          </w:p>
        </w:tc>
      </w:tr>
      <w:tr w:rsidR="004D6221" w:rsidRPr="004D6221" w14:paraId="60E7B222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369BDF9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AA9B7DF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FFCB9D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332B90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91B11DF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897AB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B34BA9B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840,0</w:t>
            </w:r>
          </w:p>
        </w:tc>
      </w:tr>
      <w:tr w:rsidR="004D6221" w:rsidRPr="004D6221" w14:paraId="37F8DB0C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3A9BCDC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1BF1D17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CBB4AC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DF28F8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C335696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88D7D94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71767E0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436,7</w:t>
            </w:r>
          </w:p>
        </w:tc>
      </w:tr>
      <w:tr w:rsidR="004D6221" w:rsidRPr="004D6221" w14:paraId="7646F482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0F83546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D20971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5062CE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EB6DCC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6E019B4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46EC20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1DD6A62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436,7</w:t>
            </w:r>
          </w:p>
        </w:tc>
      </w:tr>
      <w:tr w:rsidR="004D6221" w:rsidRPr="004D6221" w14:paraId="4FEAF08F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B1F274D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533630E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6BDEC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4DAE0B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71A8F5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0F926E3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155B41A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436,7</w:t>
            </w:r>
          </w:p>
        </w:tc>
      </w:tr>
      <w:tr w:rsidR="004D6221" w:rsidRPr="004D6221" w14:paraId="46AFF61E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31B70C0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EC129AD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68A6F7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DA4FC3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232B340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E1355B3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6CB7764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436,7</w:t>
            </w:r>
          </w:p>
        </w:tc>
      </w:tr>
      <w:tr w:rsidR="004D6221" w:rsidRPr="004D6221" w14:paraId="49D5A2D2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781BEFA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788741A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DB103E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0AEBAC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8FFF476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521794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E5F51E6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800,7</w:t>
            </w:r>
          </w:p>
        </w:tc>
      </w:tr>
      <w:tr w:rsidR="004D6221" w:rsidRPr="004D6221" w14:paraId="1CAF6458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3D429F5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D5A636A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A490F5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59CA5D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AB536F1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5097746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73162FD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800,7</w:t>
            </w:r>
          </w:p>
        </w:tc>
      </w:tr>
      <w:tr w:rsidR="004D6221" w:rsidRPr="004D6221" w14:paraId="03AA8C52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FA9550B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E304F00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53A231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8220EB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035BF86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9013DBC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AA4F21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344,0</w:t>
            </w:r>
          </w:p>
        </w:tc>
      </w:tr>
      <w:tr w:rsidR="004D6221" w:rsidRPr="004D6221" w14:paraId="7C4CFB5C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0D5C569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40319A5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FBBA3D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249433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7561A6D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D40C6C0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91596F4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344,0</w:t>
            </w:r>
          </w:p>
        </w:tc>
      </w:tr>
      <w:tr w:rsidR="004D6221" w:rsidRPr="004D6221" w14:paraId="2B3BC759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053E7C4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DEF210C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D390D6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686CE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525FFC7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DD261CA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FE5CD3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20,0</w:t>
            </w:r>
          </w:p>
        </w:tc>
      </w:tr>
      <w:tr w:rsidR="004D6221" w:rsidRPr="004D6221" w14:paraId="5424984F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F5B59C1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E8F1256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BF4330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814907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7DB5B0D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40BC78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8B0AA8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20,0</w:t>
            </w:r>
          </w:p>
        </w:tc>
      </w:tr>
      <w:tr w:rsidR="004D6221" w:rsidRPr="004D6221" w14:paraId="75E9BF59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AF40144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DE15D21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BE8324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B9F935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59A4D2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B8DD3E3" w14:textId="77777777" w:rsidR="004D6221" w:rsidRPr="004D6221" w:rsidRDefault="004D6221" w:rsidP="004D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B0690B1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3 050,0</w:t>
            </w:r>
          </w:p>
        </w:tc>
      </w:tr>
      <w:tr w:rsidR="004D6221" w:rsidRPr="004D6221" w14:paraId="6FEAFF5D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35EACA6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21224C4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19191F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E56A4C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A2B9A45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CA549E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1D2A41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3 050,0</w:t>
            </w:r>
          </w:p>
        </w:tc>
      </w:tr>
      <w:tr w:rsidR="004D6221" w:rsidRPr="004D6221" w14:paraId="0B4E0929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5538773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0801994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61EB3B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89ED35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65DDBA0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BF6D01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FC59E12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3 050,0</w:t>
            </w:r>
          </w:p>
        </w:tc>
      </w:tr>
      <w:tr w:rsidR="004D6221" w:rsidRPr="004D6221" w14:paraId="114F5222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BC21DAB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 города Новочебоксарска на очередной финансовый год и плановый период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0F916AA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E76707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684758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185BF9A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145F79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F9F676B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3 050,0</w:t>
            </w:r>
          </w:p>
        </w:tc>
      </w:tr>
      <w:tr w:rsidR="004D6221" w:rsidRPr="004D6221" w14:paraId="7018519A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B0EA929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C7C565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086C1D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289D21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820D9EC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5511E4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D9C4BE3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3 050,0</w:t>
            </w:r>
          </w:p>
        </w:tc>
      </w:tr>
      <w:tr w:rsidR="004D6221" w:rsidRPr="004D6221" w14:paraId="522B8B1C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FFF70D0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597BCBF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30B57E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AF6EE6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13E5C5F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06A9B3B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4D1DD82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3 050,0</w:t>
            </w:r>
          </w:p>
        </w:tc>
      </w:tr>
      <w:tr w:rsidR="004D6221" w:rsidRPr="004D6221" w14:paraId="5DFA9A71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B849011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797CB1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5644C8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99A54B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666F2CE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7DAA65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DFEAB32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3 050,0</w:t>
            </w:r>
          </w:p>
        </w:tc>
      </w:tr>
      <w:tr w:rsidR="004D6221" w:rsidRPr="004D6221" w14:paraId="6FC2903D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203D5DC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8305FF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DD86AE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848ACA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2CD4F76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6E20CE" w14:textId="77777777" w:rsidR="004D6221" w:rsidRPr="004D6221" w:rsidRDefault="004D6221" w:rsidP="004D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0ED6EDB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7 055,0</w:t>
            </w:r>
          </w:p>
        </w:tc>
      </w:tr>
      <w:tr w:rsidR="004D6221" w:rsidRPr="004D6221" w14:paraId="195DD63B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6245558" w14:textId="7493AD61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D6221">
              <w:rPr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4D6221">
              <w:rPr>
                <w:color w:val="000000"/>
                <w:sz w:val="20"/>
                <w:szCs w:val="20"/>
              </w:rPr>
              <w:t xml:space="preserve"> программа </w:t>
            </w:r>
            <w:r w:rsidR="004458BB">
              <w:rPr>
                <w:color w:val="000000"/>
                <w:sz w:val="20"/>
                <w:szCs w:val="20"/>
              </w:rPr>
              <w:t>«Развитие культуры города Новочебоксарска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AEADB14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E33407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4FDF5D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C38BF24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8097F13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F5CE22E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840,0</w:t>
            </w:r>
          </w:p>
        </w:tc>
      </w:tr>
      <w:tr w:rsidR="004D6221" w:rsidRPr="004D6221" w14:paraId="722AE842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FF04EE7" w14:textId="2A2C314D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 xml:space="preserve">Подпрограмма "Развитие культуры города Новочебоксарска" муниципальной программы </w:t>
            </w:r>
            <w:r w:rsidR="004458BB">
              <w:rPr>
                <w:color w:val="000000"/>
                <w:sz w:val="20"/>
                <w:szCs w:val="20"/>
              </w:rPr>
              <w:t>«Развитие культуры города Новочебоксарска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10FD9F9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29E811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B8C05F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CB8ECE7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654570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125CCB5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840,0</w:t>
            </w:r>
          </w:p>
        </w:tc>
      </w:tr>
      <w:tr w:rsidR="004D6221" w:rsidRPr="004D6221" w14:paraId="2F238865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31D2821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0997971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D4BCD7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5D6750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0512E6B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4109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6EAE37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21E4AAD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840,0</w:t>
            </w:r>
          </w:p>
        </w:tc>
      </w:tr>
      <w:tr w:rsidR="004D6221" w:rsidRPr="004D6221" w14:paraId="10B62FB5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134515A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F21A82F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3DFFA5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8549D0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66D877B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2F3482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232102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840,0</w:t>
            </w:r>
          </w:p>
        </w:tc>
      </w:tr>
      <w:tr w:rsidR="004D6221" w:rsidRPr="004D6221" w14:paraId="75CBE5DC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850EE66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3D68903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52F648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BEF8DB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65DB516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F8EA6E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F4644D7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840,0</w:t>
            </w:r>
          </w:p>
        </w:tc>
      </w:tr>
      <w:tr w:rsidR="004D6221" w:rsidRPr="004D6221" w14:paraId="62134492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A3E2F92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EB3B740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89E978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CE648E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0F46BC3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D6D8F5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C4DDC8F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840,0</w:t>
            </w:r>
          </w:p>
        </w:tc>
      </w:tr>
      <w:tr w:rsidR="004D6221" w:rsidRPr="004D6221" w14:paraId="1853D92E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83A8117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776FFFD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473BF7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D44F45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9F1CA0F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BE15991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3611C0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4D6221" w:rsidRPr="004D6221" w14:paraId="55D3A56C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3BF78CC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38A2810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2FD49E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FC6CF8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5ED2914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64DCCF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1BC09DF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4D6221" w:rsidRPr="004D6221" w14:paraId="760ED316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37E125A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692D2AD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A8F15E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4077AA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13BB0C3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9F91A5A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74F604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4D6221" w:rsidRPr="004D6221" w14:paraId="522766C9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1C4F8D1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C8A2D49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F82EAD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235EB7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6F57157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109EECC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51AD9EE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4D6221" w:rsidRPr="004D6221" w14:paraId="4C3C5968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C9F195E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E9CF7A7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D5869A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999FFB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89B387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D16C90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3ED9F4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4D6221" w:rsidRPr="004D6221" w14:paraId="6B8372FD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23EB6AF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AF3317C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BE610C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9E0511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13532BE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0E88D80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4891F53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4D6221" w:rsidRPr="004D6221" w14:paraId="46340479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CDF4AD3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D463E5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D1961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7718EA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503A3D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7B08ED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63FED4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4D6221" w:rsidRPr="004D6221" w14:paraId="258FD211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49C80BB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303598E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8F6B57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159869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E84C9A3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7386CB9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AFCE72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5 865,0</w:t>
            </w:r>
          </w:p>
        </w:tc>
      </w:tr>
      <w:tr w:rsidR="004D6221" w:rsidRPr="004D6221" w14:paraId="02D193A0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97AAA2C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1DF2537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A3708B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215BDC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7CDFF2F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4C37615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995CC75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5 865,0</w:t>
            </w:r>
          </w:p>
        </w:tc>
      </w:tr>
      <w:tr w:rsidR="004D6221" w:rsidRPr="004D6221" w14:paraId="2FBE518E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D1922FD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86010CB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70EDCC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5F91D6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06A99B5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4977BDD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778F39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5 865,0</w:t>
            </w:r>
          </w:p>
        </w:tc>
      </w:tr>
      <w:tr w:rsidR="004D6221" w:rsidRPr="004D6221" w14:paraId="31CEF76D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34B71E1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05C8E8A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D5411D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2FCE79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610E919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1CB48B7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EB145C9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5 800,0</w:t>
            </w:r>
          </w:p>
        </w:tc>
      </w:tr>
      <w:tr w:rsidR="004D6221" w:rsidRPr="004D6221" w14:paraId="6C425816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BF6EE68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B24F580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EB3B17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46CA7C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0D2A473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BFBD2D4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6D3F3F1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5 800,0</w:t>
            </w:r>
          </w:p>
        </w:tc>
      </w:tr>
      <w:tr w:rsidR="004D6221" w:rsidRPr="004D6221" w14:paraId="54A90620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83A47A4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EDB3DF5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E4E8F9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CA73CB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CC91CB3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A5EAC5D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D071B24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5 800,0</w:t>
            </w:r>
          </w:p>
        </w:tc>
      </w:tr>
      <w:tr w:rsidR="004D6221" w:rsidRPr="004D6221" w14:paraId="7E76B525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35CCF7D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A90F4C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0A842E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7D9A0C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98BA730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D999455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7DC6E0D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65,0</w:t>
            </w:r>
          </w:p>
        </w:tc>
      </w:tr>
      <w:tr w:rsidR="004D6221" w:rsidRPr="004D6221" w14:paraId="3114B355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B105723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CEB9596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D653FC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60E91B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9DB5C44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F6F8407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28ECE5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65,0</w:t>
            </w:r>
          </w:p>
        </w:tc>
      </w:tr>
      <w:tr w:rsidR="004D6221" w:rsidRPr="004D6221" w14:paraId="0165B63D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23088D1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AFD719A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FBD2DB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D4BEA0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6A1DA44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A3F29E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36B25F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65,0</w:t>
            </w:r>
          </w:p>
        </w:tc>
      </w:tr>
      <w:tr w:rsidR="004D6221" w:rsidRPr="004D6221" w14:paraId="5ABF7B01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60CFFD4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BBF2E4D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600D7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F0C79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325213A" w14:textId="77777777" w:rsidR="004D6221" w:rsidRPr="004D6221" w:rsidRDefault="004D6221" w:rsidP="004D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788B35" w14:textId="77777777" w:rsidR="004D6221" w:rsidRPr="004D6221" w:rsidRDefault="004D6221" w:rsidP="004D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58141A0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6221" w:rsidRPr="004D6221" w14:paraId="2DED2D79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EDEB412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0AF0728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B263AC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A684AA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A3C5D07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C9A558" w14:textId="77777777" w:rsidR="004D6221" w:rsidRPr="004D6221" w:rsidRDefault="004D6221" w:rsidP="004D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AD8E59B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6221" w:rsidRPr="004D6221" w14:paraId="5C8BEC1D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EF63D57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79C3043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F44558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1513FE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6ACB4A3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9AC85A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04F731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6221" w:rsidRPr="004D6221" w14:paraId="38FB34CB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EEE0227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BD58869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DEC989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E658C0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9E77845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FFDC396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452723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6221" w:rsidRPr="004D6221" w14:paraId="33F13AA2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82529BD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4BEF0E7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2CC56F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9EDBF0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5684AE5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D0E22AF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2557834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6221" w:rsidRPr="004D6221" w14:paraId="3BDC7B90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863273A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Реализация противоэпидемических (профилактических) мероприятий в целях недопущения завоза и распространения новой коронавирусной инфекци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EE4B5C3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1DBD93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FE9208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33530BE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A9BE22E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940F3FA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,0</w:t>
            </w:r>
          </w:p>
        </w:tc>
      </w:tr>
      <w:tr w:rsidR="004D6221" w:rsidRPr="004D6221" w14:paraId="34691F9A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47D1091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CF1489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79BDDC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75A34C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806768C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FEADD3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75F771B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,0</w:t>
            </w:r>
          </w:p>
        </w:tc>
      </w:tr>
      <w:tr w:rsidR="004D6221" w:rsidRPr="004D6221" w14:paraId="6B281687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FEE13CA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B79F2BE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622C0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3EF90E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7E56DFE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7B9A4AE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7EF8758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,0</w:t>
            </w:r>
          </w:p>
        </w:tc>
      </w:tr>
      <w:tr w:rsidR="004D6221" w:rsidRPr="004D6221" w14:paraId="64992B04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BF537E5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Реализация противоэпидемических (профилактических) мероприятий в целях недопущения завоза и распространения новой коронавирусной инфекци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96E39F7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B27040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8937F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733F996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FAAB97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E9566E5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9,0</w:t>
            </w:r>
          </w:p>
        </w:tc>
      </w:tr>
      <w:tr w:rsidR="004D6221" w:rsidRPr="004D6221" w14:paraId="68BBD005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31431C3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8C5E29B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9302D6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E0C439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DD4C1E7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1FBD39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AAE263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9,0</w:t>
            </w:r>
          </w:p>
        </w:tc>
      </w:tr>
      <w:tr w:rsidR="004D6221" w:rsidRPr="004D6221" w14:paraId="3F270033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8284AC7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CC96A8B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091D75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BBC581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C94C1F4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1E16A2E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FB35DED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9,0</w:t>
            </w:r>
          </w:p>
        </w:tc>
      </w:tr>
      <w:tr w:rsidR="004D6221" w:rsidRPr="004D6221" w14:paraId="1458ABE3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63F79B8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C2D75D6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0E8575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22B6DD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5CE2290" w14:textId="77777777" w:rsidR="004D6221" w:rsidRPr="004D6221" w:rsidRDefault="004D6221" w:rsidP="004D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010C5D5" w14:textId="77777777" w:rsidR="004D6221" w:rsidRPr="004D6221" w:rsidRDefault="004D6221" w:rsidP="004D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8235D9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5,6</w:t>
            </w:r>
          </w:p>
        </w:tc>
      </w:tr>
      <w:tr w:rsidR="004D6221" w:rsidRPr="004D6221" w14:paraId="7732D1DB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8C6E63A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17B12D6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8E9ECB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6E9FC0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1F33F9A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DBA8ED" w14:textId="77777777" w:rsidR="004D6221" w:rsidRPr="004D6221" w:rsidRDefault="004D6221" w:rsidP="004D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EC457F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80,0</w:t>
            </w:r>
          </w:p>
        </w:tc>
      </w:tr>
      <w:tr w:rsidR="004D6221" w:rsidRPr="004D6221" w14:paraId="590403EA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3A9ABA7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F2B117D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4AD0EF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3E4993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F9963B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A926E98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A98945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80,0</w:t>
            </w:r>
          </w:p>
        </w:tc>
      </w:tr>
      <w:tr w:rsidR="004D6221" w:rsidRPr="004D6221" w14:paraId="22880787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A171EC6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Подпрограмма "Социальная защита населения" муниципальной программы "Социальная поддержка граждан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4044196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54DF0D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FDBB1C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CFFDC4B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EB2E8CA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099420F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80,0</w:t>
            </w:r>
          </w:p>
        </w:tc>
      </w:tr>
      <w:tr w:rsidR="004D6221" w:rsidRPr="004D6221" w14:paraId="1DECD199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79583DC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DF06325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183C36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CABF2D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3152034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81324D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3736B6C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80,0</w:t>
            </w:r>
          </w:p>
        </w:tc>
      </w:tr>
      <w:tr w:rsidR="004D6221" w:rsidRPr="004D6221" w14:paraId="6F2348CE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1319960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Выплаты пенсии за выслугу лет муниципальным служащи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6D5B399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579F24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81088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4305AAA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E12F3EB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8242EC7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80,0</w:t>
            </w:r>
          </w:p>
        </w:tc>
      </w:tr>
      <w:tr w:rsidR="004D6221" w:rsidRPr="004D6221" w14:paraId="37DEB32A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7ACEFBD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075E487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CCD1BB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96BFBC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B467B91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9FF559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382B175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80,0</w:t>
            </w:r>
          </w:p>
        </w:tc>
      </w:tr>
      <w:tr w:rsidR="004D6221" w:rsidRPr="004D6221" w14:paraId="5B697C59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58C2E0B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DCF4965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3F62A9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B8C55B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1783DB4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E3EFCB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730A92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80,0</w:t>
            </w:r>
          </w:p>
        </w:tc>
      </w:tr>
      <w:tr w:rsidR="004D6221" w:rsidRPr="004D6221" w14:paraId="179C8B27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8D43F17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185509E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72693B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3BE03E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6166770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48B2761" w14:textId="77777777" w:rsidR="004D6221" w:rsidRPr="004D6221" w:rsidRDefault="004D6221" w:rsidP="004D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9727919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74,4</w:t>
            </w:r>
          </w:p>
        </w:tc>
      </w:tr>
      <w:tr w:rsidR="004D6221" w:rsidRPr="004D6221" w14:paraId="44DDEF54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B930D30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36DE938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98C9B5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7EFFB8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D24FCF4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F08DE94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24FA79D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74,4</w:t>
            </w:r>
          </w:p>
        </w:tc>
      </w:tr>
      <w:tr w:rsidR="004D6221" w:rsidRPr="004D6221" w14:paraId="1A042D44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1333353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Подпрограмма "Социальная защита населения" муниципальной программы "Социальная поддержка граждан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444BE68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499206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739591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63DCE04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15507D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8BD8780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74,4</w:t>
            </w:r>
          </w:p>
        </w:tc>
      </w:tr>
      <w:tr w:rsidR="004D6221" w:rsidRPr="004D6221" w14:paraId="3FB6C0C2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D49559B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165F538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7D6458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7F7FAD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E51E57E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DDDDD9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894CE2F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74,4</w:t>
            </w:r>
          </w:p>
        </w:tc>
      </w:tr>
      <w:tr w:rsidR="004D6221" w:rsidRPr="004D6221" w14:paraId="6B53C5F7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10DAA97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Возмещение понесенных затрат на организацию мероприятий, связанных с захоронением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 февраля 2022 г.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456541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E421FC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F8AC84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EFF3A58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310122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06DF524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62689A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74,4</w:t>
            </w:r>
          </w:p>
        </w:tc>
      </w:tr>
      <w:tr w:rsidR="004D6221" w:rsidRPr="004D6221" w14:paraId="161A0380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7DE95C3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124053A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E93C10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B22248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7D9FBBF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310122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09BB531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082D45E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74,4</w:t>
            </w:r>
          </w:p>
        </w:tc>
      </w:tr>
      <w:tr w:rsidR="004D6221" w:rsidRPr="004D6221" w14:paraId="69EE6471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F0507CF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F0986E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888184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DD70B5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0399BBC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310122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D1835D1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D56772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74,4</w:t>
            </w:r>
          </w:p>
        </w:tc>
      </w:tr>
      <w:tr w:rsidR="004D6221" w:rsidRPr="004D6221" w14:paraId="2271B6B7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9902FB2" w14:textId="77777777" w:rsidR="004D6221" w:rsidRPr="004D6221" w:rsidRDefault="004D6221" w:rsidP="004D622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D6221">
              <w:rPr>
                <w:b/>
                <w:bCs/>
                <w:color w:val="000000"/>
                <w:sz w:val="20"/>
                <w:szCs w:val="20"/>
              </w:rPr>
              <w:t>Новочебоксарское городское Собрание депутатов Чувашской Республ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B82A80A" w14:textId="77777777" w:rsidR="004D6221" w:rsidRPr="004D6221" w:rsidRDefault="004D6221" w:rsidP="004D62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221">
              <w:rPr>
                <w:b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756285" w14:textId="77777777" w:rsidR="004D6221" w:rsidRPr="004D6221" w:rsidRDefault="004D6221" w:rsidP="004D62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516ED2" w14:textId="77777777" w:rsidR="004D6221" w:rsidRPr="004D6221" w:rsidRDefault="004D6221" w:rsidP="004D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7153459" w14:textId="77777777" w:rsidR="004D6221" w:rsidRPr="004D6221" w:rsidRDefault="004D6221" w:rsidP="004D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860DCD" w14:textId="77777777" w:rsidR="004D6221" w:rsidRPr="004D6221" w:rsidRDefault="004D6221" w:rsidP="004D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8CC58A7" w14:textId="77777777" w:rsidR="004D6221" w:rsidRPr="004D6221" w:rsidRDefault="004D6221" w:rsidP="004D62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622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D6221" w:rsidRPr="004D6221" w14:paraId="4EA74D2C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F7B5F39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B00F841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40BAD8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4CB327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681D255" w14:textId="77777777" w:rsidR="004D6221" w:rsidRPr="004D6221" w:rsidRDefault="004D6221" w:rsidP="004D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D6EE7B0" w14:textId="77777777" w:rsidR="004D6221" w:rsidRPr="004D6221" w:rsidRDefault="004D6221" w:rsidP="004D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BB187D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6221" w:rsidRPr="004D6221" w14:paraId="0435BA2A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348820E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FB20A3D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3F6DA6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5E5F94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785AEA6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89CFC7" w14:textId="77777777" w:rsidR="004D6221" w:rsidRPr="004D6221" w:rsidRDefault="004D6221" w:rsidP="004D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7F4C4FB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95,9</w:t>
            </w:r>
          </w:p>
        </w:tc>
      </w:tr>
      <w:tr w:rsidR="004D6221" w:rsidRPr="004D6221" w14:paraId="162C3AA7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C337CCE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E47B05E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45F59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EA9969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80C33E7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72FE7D5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3DD91B8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29,5</w:t>
            </w:r>
          </w:p>
        </w:tc>
      </w:tr>
      <w:tr w:rsidR="004D6221" w:rsidRPr="004D6221" w14:paraId="65A50ED1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9D2E76B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B04CA09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C7B721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C92A34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164F618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941AB18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74D9049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29,5</w:t>
            </w:r>
          </w:p>
        </w:tc>
      </w:tr>
      <w:tr w:rsidR="004D6221" w:rsidRPr="004D6221" w14:paraId="4F3A9B4A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8366103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93477F3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EA602B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7848FC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F94AC95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ADC37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62FB4DE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29,5</w:t>
            </w:r>
          </w:p>
        </w:tc>
      </w:tr>
      <w:tr w:rsidR="004D6221" w:rsidRPr="004D6221" w14:paraId="20826C32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6643C47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E6933D5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F62328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AF98E3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88910C3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D54C993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8C60A35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29,5</w:t>
            </w:r>
          </w:p>
        </w:tc>
      </w:tr>
      <w:tr w:rsidR="004D6221" w:rsidRPr="004D6221" w14:paraId="1D1ADAF2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67D84F1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861F607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285AA3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29EEDD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7BD7159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9B22DBC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3916D4D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29,5</w:t>
            </w:r>
          </w:p>
        </w:tc>
      </w:tr>
      <w:tr w:rsidR="004D6221" w:rsidRPr="004D6221" w14:paraId="11A0667E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A4E43B1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787A59C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E91003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1821BA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1D29FDA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4B72BF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7DC94D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29,5</w:t>
            </w:r>
          </w:p>
        </w:tc>
      </w:tr>
      <w:tr w:rsidR="004D6221" w:rsidRPr="004D6221" w14:paraId="7DF089C0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188A93E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2D19594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641161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FB7C13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4D3BA78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9A5781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BFC024A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125,4</w:t>
            </w:r>
          </w:p>
        </w:tc>
      </w:tr>
      <w:tr w:rsidR="004D6221" w:rsidRPr="004D6221" w14:paraId="0A41C40A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FE185C9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9D62D6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97FFBE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3AC828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C1D7FD8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2BE6F17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B8953A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125,4</w:t>
            </w:r>
          </w:p>
        </w:tc>
      </w:tr>
      <w:tr w:rsidR="004D6221" w:rsidRPr="004D6221" w14:paraId="354E31C9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80A71C0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3BA9C7A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11EA56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579BF1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F0636F5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7716A5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FAC6FEA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125,4</w:t>
            </w:r>
          </w:p>
        </w:tc>
      </w:tr>
      <w:tr w:rsidR="004D6221" w:rsidRPr="004D6221" w14:paraId="50A0E799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3D8B454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B8AB8DA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E2883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8FA986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6675ED5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6ADF39D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678688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125,4</w:t>
            </w:r>
          </w:p>
        </w:tc>
      </w:tr>
      <w:tr w:rsidR="004D6221" w:rsidRPr="004D6221" w14:paraId="07F8BD5E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7E1AA67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75318BF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E91D60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189203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CA6686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FF7C01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244E457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125,4</w:t>
            </w:r>
          </w:p>
        </w:tc>
      </w:tr>
      <w:tr w:rsidR="004D6221" w:rsidRPr="004D6221" w14:paraId="658B3D25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C8577DE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7546CBE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DCA0D8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1366EC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E602727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9CADE95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6C9C4AE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125,4</w:t>
            </w:r>
          </w:p>
        </w:tc>
      </w:tr>
      <w:tr w:rsidR="004D6221" w:rsidRPr="004D6221" w14:paraId="6F0723DC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9B5B0E6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A503615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3784E5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F200B0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D111BF4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46A4C6F" w14:textId="77777777" w:rsidR="004D6221" w:rsidRPr="004D6221" w:rsidRDefault="004D6221" w:rsidP="004D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D0334A3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5,9</w:t>
            </w:r>
          </w:p>
        </w:tc>
      </w:tr>
      <w:tr w:rsidR="004D6221" w:rsidRPr="004D6221" w14:paraId="51E93B49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FF7962B" w14:textId="5CCD566A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D6221">
              <w:rPr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4D6221">
              <w:rPr>
                <w:color w:val="000000"/>
                <w:sz w:val="20"/>
                <w:szCs w:val="20"/>
              </w:rPr>
              <w:t xml:space="preserve"> программа </w:t>
            </w:r>
            <w:r w:rsidR="004458BB">
              <w:rPr>
                <w:color w:val="000000"/>
                <w:sz w:val="20"/>
                <w:szCs w:val="20"/>
              </w:rPr>
              <w:t>«Развитие культуры города Новочебоксарска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848FB83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E5AF3A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80075B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AA70C40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8DA3BB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5CF046A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5,9</w:t>
            </w:r>
          </w:p>
        </w:tc>
      </w:tr>
      <w:tr w:rsidR="004D6221" w:rsidRPr="004D6221" w14:paraId="27B30749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B94451E" w14:textId="5BB55123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 xml:space="preserve">Подпрограмма "Развитие культуры города Новочебоксарска" муниципальной программы </w:t>
            </w:r>
            <w:r w:rsidR="004458BB">
              <w:rPr>
                <w:color w:val="000000"/>
                <w:sz w:val="20"/>
                <w:szCs w:val="20"/>
              </w:rPr>
              <w:t>«Развитие культуры города Новочебоксарска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22C9BCB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617305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864A1B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FD5BCA0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5B21403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B69D07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5,9</w:t>
            </w:r>
          </w:p>
        </w:tc>
      </w:tr>
      <w:tr w:rsidR="004D6221" w:rsidRPr="004D6221" w14:paraId="6881B469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A2B4B2C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9EF8DB0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1B3CFA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FF2AD3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11A989F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4109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45DFFE6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2F093A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5,9</w:t>
            </w:r>
          </w:p>
        </w:tc>
      </w:tr>
      <w:tr w:rsidR="004D6221" w:rsidRPr="004D6221" w14:paraId="2F35180C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2F2FEC7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F2501F1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C858BC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010A7F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0FCA10D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BB2D64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5C91B9D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5,9</w:t>
            </w:r>
          </w:p>
        </w:tc>
      </w:tr>
      <w:tr w:rsidR="004D6221" w:rsidRPr="004D6221" w14:paraId="005D6CBE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2E85F2D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797FA85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728A7F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37FD3C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BFAAB2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840400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9A6D3C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5,9</w:t>
            </w:r>
          </w:p>
        </w:tc>
      </w:tr>
      <w:tr w:rsidR="004D6221" w:rsidRPr="004D6221" w14:paraId="3F56A37D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B21759D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DA9D18A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D88AA1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4B00C1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468C3C8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22B9711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D4F1E9F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5,9</w:t>
            </w:r>
          </w:p>
        </w:tc>
      </w:tr>
      <w:tr w:rsidR="004D6221" w:rsidRPr="004D6221" w14:paraId="7DED0C2C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9CAC833" w14:textId="77777777" w:rsidR="004D6221" w:rsidRPr="004D6221" w:rsidRDefault="004D6221" w:rsidP="004D622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D6221">
              <w:rPr>
                <w:b/>
                <w:bCs/>
                <w:color w:val="000000"/>
                <w:sz w:val="20"/>
                <w:szCs w:val="20"/>
              </w:rPr>
              <w:t>Управление городского хозяйства администрации города Новочебоксарска Чувашской Республ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36F4BE7" w14:textId="77777777" w:rsidR="004D6221" w:rsidRPr="004D6221" w:rsidRDefault="004D6221" w:rsidP="004D62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221">
              <w:rPr>
                <w:b/>
                <w:bCs/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BFD508" w14:textId="77777777" w:rsidR="004D6221" w:rsidRPr="004D6221" w:rsidRDefault="004D6221" w:rsidP="004D62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5C4DFA" w14:textId="77777777" w:rsidR="004D6221" w:rsidRPr="004D6221" w:rsidRDefault="004D6221" w:rsidP="004D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92840E4" w14:textId="77777777" w:rsidR="004D6221" w:rsidRPr="004D6221" w:rsidRDefault="004D6221" w:rsidP="004D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84E5933" w14:textId="77777777" w:rsidR="004D6221" w:rsidRPr="004D6221" w:rsidRDefault="004D6221" w:rsidP="004D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0C0C25D" w14:textId="77777777" w:rsidR="004D6221" w:rsidRPr="004D6221" w:rsidRDefault="004D6221" w:rsidP="004D62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6221">
              <w:rPr>
                <w:b/>
                <w:bCs/>
                <w:color w:val="000000"/>
                <w:sz w:val="20"/>
                <w:szCs w:val="20"/>
              </w:rPr>
              <w:t>-14 431,6</w:t>
            </w:r>
          </w:p>
        </w:tc>
      </w:tr>
      <w:tr w:rsidR="004D6221" w:rsidRPr="004D6221" w14:paraId="51E78150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9F90281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0E1B9F3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A763C3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AB0A6D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ABBE896" w14:textId="77777777" w:rsidR="004D6221" w:rsidRPr="004D6221" w:rsidRDefault="004D6221" w:rsidP="004D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5D6BF67" w14:textId="77777777" w:rsidR="004D6221" w:rsidRPr="004D6221" w:rsidRDefault="004D6221" w:rsidP="004D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A797E19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10 300,0</w:t>
            </w:r>
          </w:p>
        </w:tc>
      </w:tr>
      <w:tr w:rsidR="004D6221" w:rsidRPr="004D6221" w14:paraId="598705F0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958BA0C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BE62BFD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324347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4BE7BD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A061B8B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75B9444" w14:textId="77777777" w:rsidR="004D6221" w:rsidRPr="004D6221" w:rsidRDefault="004D6221" w:rsidP="004D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F53B657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3 500,0</w:t>
            </w:r>
          </w:p>
        </w:tc>
      </w:tr>
      <w:tr w:rsidR="004D6221" w:rsidRPr="004D6221" w14:paraId="2992B8FE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BFBBC54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374AAD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CA1EFE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13D4E9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9DBB1EE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45D5A6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220124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3 500,0</w:t>
            </w:r>
          </w:p>
        </w:tc>
      </w:tr>
      <w:tr w:rsidR="004D6221" w:rsidRPr="004D6221" w14:paraId="39289796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CCFA5F0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Подпрограмма "Пассажирский транспорт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51DD4D5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7AD7E8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B9A1AC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77BF46A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Ч2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95C516F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5AD01BD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3 500,0</w:t>
            </w:r>
          </w:p>
        </w:tc>
      </w:tr>
      <w:tr w:rsidR="004D6221" w:rsidRPr="004D6221" w14:paraId="4645FFEB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54C2CDB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Основное мероприятие "Развитие автомобильного и городского электрического транспорт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661C5D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EED138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DD3991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CF662EB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Ч22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3D92CA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C34F272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3 500,0</w:t>
            </w:r>
          </w:p>
        </w:tc>
      </w:tr>
      <w:tr w:rsidR="004D6221" w:rsidRPr="004D6221" w14:paraId="14EBCD61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677B88F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Субсидии на оказание финансовой помощи для погашения денежных обязательств и обязательных платежей и восстановления платежеспособности Новочебоксарского муниципального унитарного предприятия троллейбусного транспорт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9F005CA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1AE6EE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1A1C6A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3C0F430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649B9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B10A7B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3 500,0</w:t>
            </w:r>
          </w:p>
        </w:tc>
      </w:tr>
      <w:tr w:rsidR="004D6221" w:rsidRPr="004D6221" w14:paraId="6857FAB6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532BAA9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62FB69D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7DA158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A36DA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5B1B053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C63D23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245184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3 500,0</w:t>
            </w:r>
          </w:p>
        </w:tc>
      </w:tr>
      <w:tr w:rsidR="004D6221" w:rsidRPr="004D6221" w14:paraId="158BD839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239F615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4A22E90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E12739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AA988A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FAAB016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232208D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8176BB5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3 500,0</w:t>
            </w:r>
          </w:p>
        </w:tc>
      </w:tr>
      <w:tr w:rsidR="004D6221" w:rsidRPr="004D6221" w14:paraId="2260A0F1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0F2C88B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D043B0F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5AA1FD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054458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B1BD136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35FE86" w14:textId="77777777" w:rsidR="004D6221" w:rsidRPr="004D6221" w:rsidRDefault="004D6221" w:rsidP="004D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37248D4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13 800,0</w:t>
            </w:r>
          </w:p>
        </w:tc>
      </w:tr>
      <w:tr w:rsidR="004D6221" w:rsidRPr="004D6221" w14:paraId="033C80BC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00B12AB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3D81125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16AF5A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51F3B9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AFFECDA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72E4F9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6AF6EDA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13 800,0</w:t>
            </w:r>
          </w:p>
        </w:tc>
      </w:tr>
      <w:tr w:rsidR="004D6221" w:rsidRPr="004D6221" w14:paraId="70D99224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323501D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CC53BA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8D9130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07C863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C9F51CF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71255DB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5747C83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13 800,0</w:t>
            </w:r>
          </w:p>
        </w:tc>
      </w:tr>
      <w:tr w:rsidR="004D6221" w:rsidRPr="004D6221" w14:paraId="6F54DDD8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5C86623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4033EAE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887D9E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47D928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562CDAB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78CF7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7BB1657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13 800,0</w:t>
            </w:r>
          </w:p>
        </w:tc>
      </w:tr>
      <w:tr w:rsidR="004D6221" w:rsidRPr="004D6221" w14:paraId="24052749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5CFAA4C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AC4DEC8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A368D5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F9ACD6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5687870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3E153B3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54F343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6 300,0</w:t>
            </w:r>
          </w:p>
        </w:tc>
      </w:tr>
      <w:tr w:rsidR="004D6221" w:rsidRPr="004D6221" w14:paraId="5C3F51D9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4C0DC1B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5C8E7AE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6CB908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0331F0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29F8959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D64E7E8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321A18D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6 300,0</w:t>
            </w:r>
          </w:p>
        </w:tc>
      </w:tr>
      <w:tr w:rsidR="004D6221" w:rsidRPr="004D6221" w14:paraId="23C0F999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433D172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2F6AD33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5F4C80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06B59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F709188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C8BF309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FF777F0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6 300,0</w:t>
            </w:r>
          </w:p>
        </w:tc>
      </w:tr>
      <w:tr w:rsidR="004D6221" w:rsidRPr="004D6221" w14:paraId="6E0FBAC3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D341A08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2D76845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C7DDDB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96FCA4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D66F094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1281ECE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B3291C9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7 500,0</w:t>
            </w:r>
          </w:p>
        </w:tc>
      </w:tr>
      <w:tr w:rsidR="004D6221" w:rsidRPr="004D6221" w14:paraId="78092870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C7CB682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7729A2F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91A16A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EA3D05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033B6AB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F38D65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843C45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7 500,0</w:t>
            </w:r>
          </w:p>
        </w:tc>
      </w:tr>
      <w:tr w:rsidR="004D6221" w:rsidRPr="004D6221" w14:paraId="4BA7DB06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26136D1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680B995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5C51D0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BB5363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87AA0A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3712C0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7B23BAB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7 500,0</w:t>
            </w:r>
          </w:p>
        </w:tc>
      </w:tr>
      <w:tr w:rsidR="004D6221" w:rsidRPr="004D6221" w14:paraId="0588CEF0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18A4F19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209245C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C4B2B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080A67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B83E84C" w14:textId="77777777" w:rsidR="004D6221" w:rsidRPr="004D6221" w:rsidRDefault="004D6221" w:rsidP="004D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E7389B8" w14:textId="77777777" w:rsidR="004D6221" w:rsidRPr="004D6221" w:rsidRDefault="004D6221" w:rsidP="004D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1773713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4 131,6</w:t>
            </w:r>
          </w:p>
        </w:tc>
      </w:tr>
      <w:tr w:rsidR="004D6221" w:rsidRPr="004D6221" w14:paraId="7453E103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C778A8D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10B3A5C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CAAE11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84A96E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4649FF9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5A0A72" w14:textId="77777777" w:rsidR="004D6221" w:rsidRPr="004D6221" w:rsidRDefault="004D6221" w:rsidP="004D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04F7BFA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4 131,6</w:t>
            </w:r>
          </w:p>
        </w:tc>
      </w:tr>
      <w:tr w:rsidR="004D6221" w:rsidRPr="004D6221" w14:paraId="5DFFC28D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0EC1CF6" w14:textId="5C3CD511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="004458BB">
              <w:rPr>
                <w:color w:val="000000"/>
                <w:sz w:val="20"/>
                <w:szCs w:val="20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D1FE05D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EEFED8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B35AA4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4A92BEE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90727F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2944AA1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4 131,6</w:t>
            </w:r>
          </w:p>
        </w:tc>
      </w:tr>
      <w:tr w:rsidR="004D6221" w:rsidRPr="004D6221" w14:paraId="52C73E94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7D780AD" w14:textId="780A3EEB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 xml:space="preserve">Подпрограмма "Благоустройство дворовых и общественных территорий" муниципальной программы </w:t>
            </w:r>
            <w:r w:rsidR="004458BB">
              <w:rPr>
                <w:color w:val="000000"/>
                <w:sz w:val="20"/>
                <w:szCs w:val="20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1704470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FE637E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3B9457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4B6B6F5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0959777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E08E7D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4 131,6</w:t>
            </w:r>
          </w:p>
        </w:tc>
      </w:tr>
      <w:tr w:rsidR="004D6221" w:rsidRPr="004D6221" w14:paraId="60AA8F83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0B8A68E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6DA79EB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83E82B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6E6B27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0116D1D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793E959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6BBFD2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4 131,6</w:t>
            </w:r>
          </w:p>
        </w:tc>
      </w:tr>
      <w:tr w:rsidR="004D6221" w:rsidRPr="004D6221" w14:paraId="76D537DE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A508596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E217BAC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924774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CC2268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D50AD99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B209ACD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DF8A9C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2 334,2</w:t>
            </w:r>
          </w:p>
        </w:tc>
      </w:tr>
      <w:tr w:rsidR="004D6221" w:rsidRPr="004D6221" w14:paraId="70DB8ABB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CCD3E80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8E3A246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D50EF3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AB70F8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B19BB20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52C9D16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B92FC08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1 580,2</w:t>
            </w:r>
          </w:p>
        </w:tc>
      </w:tr>
      <w:tr w:rsidR="004D6221" w:rsidRPr="004D6221" w14:paraId="1BA6E082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166213E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616245C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7DB94A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39F386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E401288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B139D6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89985C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1 580,2</w:t>
            </w:r>
          </w:p>
        </w:tc>
      </w:tr>
      <w:tr w:rsidR="004D6221" w:rsidRPr="004D6221" w14:paraId="58F2549C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BFFA1F5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8F51FD3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D2CA2C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A30918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4A0DB86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127C9E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243AA8A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754,0</w:t>
            </w:r>
          </w:p>
        </w:tc>
      </w:tr>
      <w:tr w:rsidR="004D6221" w:rsidRPr="004D6221" w14:paraId="2EEDD951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3A4D4C3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58332DA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42B241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BD5861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CF4693D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776277E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AD600E9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754,0</w:t>
            </w:r>
          </w:p>
        </w:tc>
      </w:tr>
      <w:tr w:rsidR="004D6221" w:rsidRPr="004D6221" w14:paraId="290A0680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5B6B6D7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D913BB4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AC7448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F5CCCB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9BE4B09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4515018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E7A688F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1 797,4</w:t>
            </w:r>
          </w:p>
        </w:tc>
      </w:tr>
      <w:tr w:rsidR="004D6221" w:rsidRPr="004D6221" w14:paraId="570C8AFD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0A81A18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BFDCA08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3C8167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3D325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4C04ED4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09CE917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EA6FB89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1 797,4</w:t>
            </w:r>
          </w:p>
        </w:tc>
      </w:tr>
      <w:tr w:rsidR="004D6221" w:rsidRPr="004D6221" w14:paraId="4DFA03B2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73CEC0C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7383D90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9E6F70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26096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E42CB71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839BE5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B0084F9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1 797,4</w:t>
            </w:r>
          </w:p>
        </w:tc>
      </w:tr>
      <w:tr w:rsidR="004D6221" w:rsidRPr="004D6221" w14:paraId="758147FD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B6CA932" w14:textId="77777777" w:rsidR="004D6221" w:rsidRPr="004D6221" w:rsidRDefault="004D6221" w:rsidP="004D622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D6221">
              <w:rPr>
                <w:b/>
                <w:bCs/>
                <w:color w:val="000000"/>
                <w:sz w:val="20"/>
                <w:szCs w:val="20"/>
              </w:rPr>
              <w:t>Отдел культуры администрации города Новочебоксарска Чувашской Республ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2A39B5C" w14:textId="77777777" w:rsidR="004D6221" w:rsidRPr="004D6221" w:rsidRDefault="004D6221" w:rsidP="004D62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221">
              <w:rPr>
                <w:b/>
                <w:bCs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8BFB1A" w14:textId="77777777" w:rsidR="004D6221" w:rsidRPr="004D6221" w:rsidRDefault="004D6221" w:rsidP="004D62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2CF6C0" w14:textId="77777777" w:rsidR="004D6221" w:rsidRPr="004D6221" w:rsidRDefault="004D6221" w:rsidP="004D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A030994" w14:textId="77777777" w:rsidR="004D6221" w:rsidRPr="004D6221" w:rsidRDefault="004D6221" w:rsidP="004D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19346D6" w14:textId="77777777" w:rsidR="004D6221" w:rsidRPr="004D6221" w:rsidRDefault="004D6221" w:rsidP="004D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A1151F1" w14:textId="77777777" w:rsidR="004D6221" w:rsidRPr="004D6221" w:rsidRDefault="004D6221" w:rsidP="004D62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6221">
              <w:rPr>
                <w:b/>
                <w:bCs/>
                <w:color w:val="000000"/>
                <w:sz w:val="20"/>
                <w:szCs w:val="20"/>
              </w:rPr>
              <w:t>1 997,8</w:t>
            </w:r>
          </w:p>
        </w:tc>
      </w:tr>
      <w:tr w:rsidR="004D6221" w:rsidRPr="004D6221" w14:paraId="35D61513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BB3B303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7E76EE7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9674A7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05F140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E050223" w14:textId="77777777" w:rsidR="004D6221" w:rsidRPr="004D6221" w:rsidRDefault="004D6221" w:rsidP="004D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12FC30B" w14:textId="77777777" w:rsidR="004D6221" w:rsidRPr="004D6221" w:rsidRDefault="004D6221" w:rsidP="004D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05A5E07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212,2</w:t>
            </w:r>
          </w:p>
        </w:tc>
      </w:tr>
      <w:tr w:rsidR="004D6221" w:rsidRPr="004D6221" w14:paraId="62B16140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0F34E45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10E9B23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62611C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344F6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ED61EC4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7673FF0" w14:textId="77777777" w:rsidR="004D6221" w:rsidRPr="004D6221" w:rsidRDefault="004D6221" w:rsidP="004D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0CA20B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212,2</w:t>
            </w:r>
          </w:p>
        </w:tc>
      </w:tr>
      <w:tr w:rsidR="004D6221" w:rsidRPr="004D6221" w14:paraId="34B3B1FF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9ECCB9C" w14:textId="6DADA769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D6221">
              <w:rPr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4D6221">
              <w:rPr>
                <w:color w:val="000000"/>
                <w:sz w:val="20"/>
                <w:szCs w:val="20"/>
              </w:rPr>
              <w:t xml:space="preserve"> программа </w:t>
            </w:r>
            <w:r w:rsidR="004458BB">
              <w:rPr>
                <w:color w:val="000000"/>
                <w:sz w:val="20"/>
                <w:szCs w:val="20"/>
              </w:rPr>
              <w:t>«Развитие культуры города Новочебоксарска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C4C0713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B830DB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3709F0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E8527DC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56FD70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5457559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212,2</w:t>
            </w:r>
          </w:p>
        </w:tc>
      </w:tr>
      <w:tr w:rsidR="004D6221" w:rsidRPr="004D6221" w14:paraId="2F6CD147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CC0553B" w14:textId="20EDABE9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 xml:space="preserve">Подпрограмма "Развитие культуры города Новочебоксарска" муниципальной программы </w:t>
            </w:r>
            <w:r w:rsidR="004458BB">
              <w:rPr>
                <w:color w:val="000000"/>
                <w:sz w:val="20"/>
                <w:szCs w:val="20"/>
              </w:rPr>
              <w:t>«Развитие культуры города Новочебоксарска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992B138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A583B0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B9E8AE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2202ADC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71916FC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8938BF3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212,2</w:t>
            </w:r>
          </w:p>
        </w:tc>
      </w:tr>
      <w:tr w:rsidR="004D6221" w:rsidRPr="004D6221" w14:paraId="1183CF44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CA56F20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1A512C3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CDB1A8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256CBF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0C9B8C0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4106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C15DAA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331A47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212,2</w:t>
            </w:r>
          </w:p>
        </w:tc>
      </w:tr>
      <w:tr w:rsidR="004D6221" w:rsidRPr="004D6221" w14:paraId="14C360A6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8B32365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B619C4D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B6222B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49B08D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E06DE66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8ECC56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94204EB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212,2</w:t>
            </w:r>
          </w:p>
        </w:tc>
      </w:tr>
      <w:tr w:rsidR="004D6221" w:rsidRPr="004D6221" w14:paraId="3AA3E1D4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65F7967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7C127A1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1A22B5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B23DB6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9F665A7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CA69F4C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F39E21B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212,2</w:t>
            </w:r>
          </w:p>
        </w:tc>
      </w:tr>
      <w:tr w:rsidR="004D6221" w:rsidRPr="004D6221" w14:paraId="59BF16F8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C1B4873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DB733B9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483923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C4FA84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0CB44BC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18D5A3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0C89312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212,2</w:t>
            </w:r>
          </w:p>
        </w:tc>
      </w:tr>
      <w:tr w:rsidR="004D6221" w:rsidRPr="004D6221" w14:paraId="22B2683F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2E104A2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D7B7AD7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246897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CD4491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DCC551B" w14:textId="77777777" w:rsidR="004D6221" w:rsidRPr="004D6221" w:rsidRDefault="004D6221" w:rsidP="004D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E9ABE6" w14:textId="77777777" w:rsidR="004D6221" w:rsidRPr="004D6221" w:rsidRDefault="004D6221" w:rsidP="004D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9746E26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2 210,0</w:t>
            </w:r>
          </w:p>
        </w:tc>
      </w:tr>
      <w:tr w:rsidR="004D6221" w:rsidRPr="004D6221" w14:paraId="1650A1C6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155F475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98FEF7D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E37716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5C5750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78E8D7A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2D64D12" w14:textId="77777777" w:rsidR="004D6221" w:rsidRPr="004D6221" w:rsidRDefault="004D6221" w:rsidP="004D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2579DE2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2 210,0</w:t>
            </w:r>
          </w:p>
        </w:tc>
      </w:tr>
      <w:tr w:rsidR="004D6221" w:rsidRPr="004D6221" w14:paraId="45731F19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E5AE506" w14:textId="783E0B4B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D6221">
              <w:rPr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4D6221">
              <w:rPr>
                <w:color w:val="000000"/>
                <w:sz w:val="20"/>
                <w:szCs w:val="20"/>
              </w:rPr>
              <w:t xml:space="preserve"> программа </w:t>
            </w:r>
            <w:r w:rsidR="004458BB">
              <w:rPr>
                <w:color w:val="000000"/>
                <w:sz w:val="20"/>
                <w:szCs w:val="20"/>
              </w:rPr>
              <w:t>«Развитие культуры города Новочебоксарска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010E494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1DF3F5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24D0F3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270D70B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DF66F87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21602B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2 210,0</w:t>
            </w:r>
          </w:p>
        </w:tc>
      </w:tr>
      <w:tr w:rsidR="004D6221" w:rsidRPr="004D6221" w14:paraId="7A4A8CFE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C7CD4E0" w14:textId="7959A7BA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 xml:space="preserve">Подпрограмма "Развитие культуры города Новочебоксарска" муниципальной программы </w:t>
            </w:r>
            <w:r w:rsidR="004458BB">
              <w:rPr>
                <w:color w:val="000000"/>
                <w:sz w:val="20"/>
                <w:szCs w:val="20"/>
              </w:rPr>
              <w:t>«Развитие культуры города Новочебоксарска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BFF8A91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73937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EC7427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330B9B0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F504D48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6B1B3C6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4D6221" w:rsidRPr="004D6221" w14:paraId="29E8C9A6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90FD2DA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F18C24D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E2B3ED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1D6E86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3260C4E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B2EF77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998DFB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4D6221" w:rsidRPr="004D6221" w14:paraId="612733FA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28CBBB2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C098610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68EAF5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0A75FE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45D8BEE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CE1090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35E3BC1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4D6221" w:rsidRPr="004D6221" w14:paraId="547D4681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801E7FF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C2DE3E0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8BD1BB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F9C61A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E31C51C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663B211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9B3096C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4D6221" w:rsidRPr="004D6221" w14:paraId="0DF6868F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506ADA2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C4019D6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2BF57E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75B8F0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E44CB0B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2E4893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AA318AD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4D6221" w:rsidRPr="004D6221" w14:paraId="10E00942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594CA08" w14:textId="1C5F0D93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 xml:space="preserve">Подпрограмма "Строительство (реконструкция) и модернизация муниципальных учреждений культуры клубного типа" муниципальной программы </w:t>
            </w:r>
            <w:r w:rsidR="004458BB">
              <w:rPr>
                <w:color w:val="000000"/>
                <w:sz w:val="20"/>
                <w:szCs w:val="20"/>
              </w:rPr>
              <w:t>«Развитие культуры города Новочебоксарска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8176394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541A54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82E235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D2CCEFD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46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B0DA18B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FB1EF8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 760,0</w:t>
            </w:r>
          </w:p>
        </w:tc>
      </w:tr>
      <w:tr w:rsidR="004D6221" w:rsidRPr="004D6221" w14:paraId="424A106E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DCFD16F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Основное мероприятие "Модернизация и развитие инфраструктуры муниципальных учреждений культуры клубного тип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8A292D3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E77A19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43FBED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124B433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46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21E12B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6C803E5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 760,0</w:t>
            </w:r>
          </w:p>
        </w:tc>
      </w:tr>
      <w:tr w:rsidR="004D6221" w:rsidRPr="004D6221" w14:paraId="420207FC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E651431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Капитальный ремонт муниципальных учреждений культуры клубного тип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6C47988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775F86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98811C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59DB216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DC5E88F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C7790FC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 760,0</w:t>
            </w:r>
          </w:p>
        </w:tc>
      </w:tr>
      <w:tr w:rsidR="004D6221" w:rsidRPr="004D6221" w14:paraId="74E99BC2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2F932E0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D219D89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A5424C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ED39EC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2D3E42E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E5A390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C07F89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 760,0</w:t>
            </w:r>
          </w:p>
        </w:tc>
      </w:tr>
      <w:tr w:rsidR="004D6221" w:rsidRPr="004D6221" w14:paraId="5E3CEA37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1095E62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F76A7A6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0A612D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3EB4F7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BB15BB8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E188294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D562E59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 760,0</w:t>
            </w:r>
          </w:p>
        </w:tc>
      </w:tr>
      <w:tr w:rsidR="004D6221" w:rsidRPr="004D6221" w14:paraId="11711F55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1F230AC" w14:textId="2C4D27B6" w:rsidR="004D6221" w:rsidRPr="004D6221" w:rsidRDefault="004D6221" w:rsidP="004D622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4D6221">
              <w:rPr>
                <w:b/>
                <w:bCs/>
                <w:color w:val="000000"/>
                <w:sz w:val="20"/>
                <w:szCs w:val="20"/>
              </w:rPr>
              <w:t>тдел физической культуры и спорта администрации города Новочебоксарска Чувашской Республ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3421785" w14:textId="77777777" w:rsidR="004D6221" w:rsidRPr="004D6221" w:rsidRDefault="004D6221" w:rsidP="004D62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221">
              <w:rPr>
                <w:b/>
                <w:bCs/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8D0569" w14:textId="77777777" w:rsidR="004D6221" w:rsidRPr="004D6221" w:rsidRDefault="004D6221" w:rsidP="004D62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155A8B" w14:textId="77777777" w:rsidR="004D6221" w:rsidRPr="004D6221" w:rsidRDefault="004D6221" w:rsidP="004D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83F78B0" w14:textId="77777777" w:rsidR="004D6221" w:rsidRPr="004D6221" w:rsidRDefault="004D6221" w:rsidP="004D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05CAE1" w14:textId="77777777" w:rsidR="004D6221" w:rsidRPr="004D6221" w:rsidRDefault="004D6221" w:rsidP="004D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7451CDD" w14:textId="77777777" w:rsidR="004D6221" w:rsidRPr="004D6221" w:rsidRDefault="004D6221" w:rsidP="004D62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6221">
              <w:rPr>
                <w:b/>
                <w:bCs/>
                <w:color w:val="000000"/>
                <w:sz w:val="20"/>
                <w:szCs w:val="20"/>
              </w:rPr>
              <w:t>-0,1</w:t>
            </w:r>
          </w:p>
        </w:tc>
      </w:tr>
      <w:tr w:rsidR="004D6221" w:rsidRPr="004D6221" w14:paraId="3494097D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BCBB993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19B1100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E7E341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05D535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DD12C9E" w14:textId="77777777" w:rsidR="004D6221" w:rsidRPr="004D6221" w:rsidRDefault="004D6221" w:rsidP="004D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A9857C" w14:textId="77777777" w:rsidR="004D6221" w:rsidRPr="004D6221" w:rsidRDefault="004D6221" w:rsidP="004D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E72C8F4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4D6221" w:rsidRPr="004D6221" w14:paraId="5845C43E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E3CD9E0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F7F3B91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1D17AB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21EDD7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2AE082E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97C9399" w14:textId="77777777" w:rsidR="004D6221" w:rsidRPr="004D6221" w:rsidRDefault="004D6221" w:rsidP="004D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B37019E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4D6221" w:rsidRPr="004D6221" w14:paraId="03D47B32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786610F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9462A74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D79236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10F4F1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591746D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2C603F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9754B3E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4D6221" w:rsidRPr="004D6221" w14:paraId="1C310D7F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986CF56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физической культуры и спорта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3CCC321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6674E6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9F5FF7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7315A59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B63FD7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5FED4A9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4D6221" w:rsidRPr="004D6221" w14:paraId="158F977D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0DF7A29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85E3323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DCA10E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1B59AB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34BEF2D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3238D80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F866E1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4D6221" w:rsidRPr="004D6221" w14:paraId="4B460E56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0B35068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A206FE3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712398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6F46AC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BF72720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3A4CD04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59FCDA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4D6221" w:rsidRPr="004D6221" w14:paraId="798BC25C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9A0DC99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B3BADE1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8A517B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648CC3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078EDB5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A43FC91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D3D08EA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4D6221" w:rsidRPr="004D6221" w14:paraId="6688C1F7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1AC3CF6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7AB4E75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EDB4FA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449676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D4D1D2F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26578A1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9D18930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4D6221" w:rsidRPr="004D6221" w14:paraId="2E3135B1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785FE2B" w14:textId="77777777" w:rsidR="004D6221" w:rsidRPr="004D6221" w:rsidRDefault="004D6221" w:rsidP="004D622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D6221">
              <w:rPr>
                <w:b/>
                <w:bCs/>
                <w:color w:val="000000"/>
                <w:sz w:val="20"/>
                <w:szCs w:val="20"/>
              </w:rPr>
              <w:t>Отдел образования администрации города Новочебоксарска Чувашской Республ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A747E81" w14:textId="77777777" w:rsidR="004D6221" w:rsidRPr="004D6221" w:rsidRDefault="004D6221" w:rsidP="004D62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221">
              <w:rPr>
                <w:b/>
                <w:bCs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25EE42" w14:textId="77777777" w:rsidR="004D6221" w:rsidRPr="004D6221" w:rsidRDefault="004D6221" w:rsidP="004D62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323A2F" w14:textId="77777777" w:rsidR="004D6221" w:rsidRPr="004D6221" w:rsidRDefault="004D6221" w:rsidP="004D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5EEFF9B" w14:textId="77777777" w:rsidR="004D6221" w:rsidRPr="004D6221" w:rsidRDefault="004D6221" w:rsidP="004D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D0B1AD" w14:textId="77777777" w:rsidR="004D6221" w:rsidRPr="004D6221" w:rsidRDefault="004D6221" w:rsidP="004D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D3D27EA" w14:textId="77777777" w:rsidR="004D6221" w:rsidRPr="004D6221" w:rsidRDefault="004D6221" w:rsidP="004D62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6221">
              <w:rPr>
                <w:b/>
                <w:bCs/>
                <w:color w:val="000000"/>
                <w:sz w:val="20"/>
                <w:szCs w:val="20"/>
              </w:rPr>
              <w:t>2 052,7</w:t>
            </w:r>
          </w:p>
        </w:tc>
      </w:tr>
      <w:tr w:rsidR="004D6221" w:rsidRPr="004D6221" w14:paraId="3DA3F158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0E5A08B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44CB4C8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C05704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D6FFC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11E7E02" w14:textId="77777777" w:rsidR="004D6221" w:rsidRPr="004D6221" w:rsidRDefault="004D6221" w:rsidP="004D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9D4E5F9" w14:textId="77777777" w:rsidR="004D6221" w:rsidRPr="004D6221" w:rsidRDefault="004D6221" w:rsidP="004D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78753BB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2 052,7</w:t>
            </w:r>
          </w:p>
        </w:tc>
      </w:tr>
      <w:tr w:rsidR="004D6221" w:rsidRPr="004D6221" w14:paraId="34F75CC5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56E9096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DADBF9C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9C737A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06E4D0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184E311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07E568" w14:textId="77777777" w:rsidR="004D6221" w:rsidRPr="004D6221" w:rsidRDefault="004D6221" w:rsidP="004D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3F8A5A4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640,2</w:t>
            </w:r>
          </w:p>
        </w:tc>
      </w:tr>
      <w:tr w:rsidR="004D6221" w:rsidRPr="004D6221" w14:paraId="257EAE2B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0AEC364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B8A944B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67C73B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52EEEF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EA5321F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280AD4D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D8514DF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640,2</w:t>
            </w:r>
          </w:p>
        </w:tc>
      </w:tr>
      <w:tr w:rsidR="004D6221" w:rsidRPr="004D6221" w14:paraId="6FA779C4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7EC648B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2D9CF76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F8A6BA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2104A4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BBBBD9A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C65955D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01FD126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640,2</w:t>
            </w:r>
          </w:p>
        </w:tc>
      </w:tr>
      <w:tr w:rsidR="004D6221" w:rsidRPr="004D6221" w14:paraId="490C1351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6F741AD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69F4BDC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2E11BC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6B38D4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E700D8E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C4FA0C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EB962B2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640,2</w:t>
            </w:r>
          </w:p>
        </w:tc>
      </w:tr>
      <w:tr w:rsidR="004D6221" w:rsidRPr="004D6221" w14:paraId="7CBFBDEE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F4DDD4B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92F8268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AA828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5D8DF0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61B32C9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C7839F0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B537BC2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640,2</w:t>
            </w:r>
          </w:p>
        </w:tc>
      </w:tr>
      <w:tr w:rsidR="004D6221" w:rsidRPr="004D6221" w14:paraId="198BEE0B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2E6486C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77545E8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0793A0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B71966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5562157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449E4CB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1DAFF97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640,2</w:t>
            </w:r>
          </w:p>
        </w:tc>
      </w:tr>
      <w:tr w:rsidR="004D6221" w:rsidRPr="004D6221" w14:paraId="11834963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837D997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1A3352D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3B9F1D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541C57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CCFFDE9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24CB85A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4490CF7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640,2</w:t>
            </w:r>
          </w:p>
        </w:tc>
      </w:tr>
      <w:tr w:rsidR="004D6221" w:rsidRPr="004D6221" w14:paraId="4343D34B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4A3036C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CC749BC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6482BE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F89DDF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2CD4EC0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952F452" w14:textId="77777777" w:rsidR="004D6221" w:rsidRPr="004D6221" w:rsidRDefault="004D6221" w:rsidP="004D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7395BA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 514,7</w:t>
            </w:r>
          </w:p>
        </w:tc>
      </w:tr>
      <w:tr w:rsidR="004D6221" w:rsidRPr="004D6221" w14:paraId="170771AB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C0DAC1B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39042B4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5BC463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89F15E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5FD701A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6C25DD3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9965352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 514,8</w:t>
            </w:r>
          </w:p>
        </w:tc>
      </w:tr>
      <w:tr w:rsidR="004D6221" w:rsidRPr="004D6221" w14:paraId="16A6F817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3A070C9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D138353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A1B263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455264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C76724F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70C3270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9F7E8B3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115,5</w:t>
            </w:r>
          </w:p>
        </w:tc>
      </w:tr>
      <w:tr w:rsidR="004D6221" w:rsidRPr="004D6221" w14:paraId="305BD4EC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E8854C3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F287E79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88ECA7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EBB6E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7D3CB73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30E254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678B67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115,5</w:t>
            </w:r>
          </w:p>
        </w:tc>
      </w:tr>
      <w:tr w:rsidR="004D6221" w:rsidRPr="004D6221" w14:paraId="7B0119C3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E0427CB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0776A38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32A728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4387F1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3C2FD4C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A7C10CB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9D20D3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115,5</w:t>
            </w:r>
          </w:p>
        </w:tc>
      </w:tr>
      <w:tr w:rsidR="004D6221" w:rsidRPr="004D6221" w14:paraId="4C230B0D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446493E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774D605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435974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CB9699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F5D5527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98B6D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FAA87A7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115,5</w:t>
            </w:r>
          </w:p>
        </w:tc>
      </w:tr>
      <w:tr w:rsidR="004D6221" w:rsidRPr="004D6221" w14:paraId="0D1EB720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76BD573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EE893E9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7F4AA8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5FCFFF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FBB2F9E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B1EB343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3CFFCB6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115,5</w:t>
            </w:r>
          </w:p>
        </w:tc>
      </w:tr>
      <w:tr w:rsidR="004D6221" w:rsidRPr="004D6221" w14:paraId="2FBD5116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E63F467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Подпрограмма "Патриотическое воспитание и допризывная подготовка молодежи Чувашской Республики" муниципальной программы "Развитие образования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BA412F3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77ADC0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515E70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EA0D7AA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76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B7E5AAB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96917A7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 630,3</w:t>
            </w:r>
          </w:p>
        </w:tc>
      </w:tr>
      <w:tr w:rsidR="004D6221" w:rsidRPr="004D6221" w14:paraId="784976E6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CDC96A8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Патриотическое воспитание граждан Российской Федерации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58C6076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5D2F88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F57C1B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EA6C97C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76EB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8C844C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CBC20F7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 630,3</w:t>
            </w:r>
          </w:p>
        </w:tc>
      </w:tr>
      <w:tr w:rsidR="004D6221" w:rsidRPr="004D6221" w14:paraId="6EC3A956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5634739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CB01E50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87BD47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751AF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4977AB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76EB5179F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24AF51F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0AAAD35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 630,3</w:t>
            </w:r>
          </w:p>
        </w:tc>
      </w:tr>
      <w:tr w:rsidR="004D6221" w:rsidRPr="004D6221" w14:paraId="474818E8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3443556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ABF1010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D81E44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0DD21F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142CAAE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76EB5179F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661966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E953FE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 630,3</w:t>
            </w:r>
          </w:p>
        </w:tc>
      </w:tr>
      <w:tr w:rsidR="004D6221" w:rsidRPr="004D6221" w14:paraId="492D2E6B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3F049C2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44A6A46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DBCE41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8470BF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FE64720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76EB5179F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043544B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2058788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 630,3</w:t>
            </w:r>
          </w:p>
        </w:tc>
      </w:tr>
      <w:tr w:rsidR="004D6221" w:rsidRPr="004D6221" w14:paraId="704AA655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55A99AF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FC6AE1B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123259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2279CB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AA72515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466347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C5B9407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4D6221" w:rsidRPr="004D6221" w14:paraId="4BA2717F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ADC0A41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68257B9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6C34A4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2C48A7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0EBF6AE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76313AD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EF6C2F8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4D6221" w:rsidRPr="004D6221" w14:paraId="06579D4C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1E8E0F7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E0B36AD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3D679C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BCA09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C68ACCD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6B9EAF3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7721C7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4D6221" w:rsidRPr="004D6221" w14:paraId="435CFEC0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A3A2374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36F17D8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F2993A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ED2527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4B73644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A9942A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BA5D159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4D6221" w:rsidRPr="004D6221" w14:paraId="312ECB54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1A5E729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4A200D0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05FB23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8043CE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9B62AB9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91E2D5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3B7E73D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4D6221" w:rsidRPr="004D6221" w14:paraId="0AD61865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B3B29E2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7C2B12C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13B861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954173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6FC94F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EADC49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711A43A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4D6221" w:rsidRPr="004D6221" w14:paraId="1737B48D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2728D91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FADDA55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9D9C83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8A18D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4E6F1DA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AD90F90" w14:textId="77777777" w:rsidR="004D6221" w:rsidRPr="004D6221" w:rsidRDefault="004D6221" w:rsidP="004D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436D936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4D6221" w:rsidRPr="004D6221" w14:paraId="0283C254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F164716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4B1E3DF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7FA36C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AD5607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2CA24AE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FEE14C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B9F1F61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4D6221" w:rsidRPr="004D6221" w14:paraId="735BBD0F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3C2CE2F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36CA75C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5D4D6F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709370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1D4E9AF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015A8AD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9F4E756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4D6221" w:rsidRPr="004D6221" w14:paraId="5F2EF85B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170DB17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191D7E7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146487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615DF1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25DD61F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71E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4EC287F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2DA63AF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4D6221" w:rsidRPr="004D6221" w14:paraId="6F15D5B3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7FA9559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3404C73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C1BECD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C1B54E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D5574AF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6A4773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43D381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4D6221" w:rsidRPr="004D6221" w14:paraId="44D38AF0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3B42C10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20B3B5B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F0C7DC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30066E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8739D0D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65CD590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279C6FB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4D6221" w:rsidRPr="004D6221" w14:paraId="52E0861A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285E77E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60E7921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49D536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854A84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78871E3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85D354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1090A65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4D6221" w:rsidRPr="004D6221" w14:paraId="1FB9D763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A85833E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F08A0C3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0C3E5E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C17AB4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A8D5470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ED08B5" w14:textId="77777777" w:rsidR="004D6221" w:rsidRPr="004D6221" w:rsidRDefault="004D6221" w:rsidP="004D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73CE30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152,3</w:t>
            </w:r>
          </w:p>
        </w:tc>
      </w:tr>
      <w:tr w:rsidR="004D6221" w:rsidRPr="004D6221" w14:paraId="161A2D0B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788C389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4C23F0E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F9BF38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29BDF4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E69282A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33683A9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D65D146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152,3</w:t>
            </w:r>
          </w:p>
        </w:tc>
      </w:tr>
      <w:tr w:rsidR="004D6221" w:rsidRPr="004D6221" w14:paraId="14A8A67F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53EC4D5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Подпрограмма "Совершенствование социальной поддержки семьи и детей" муниципальной программы "Социальная поддержка граждан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411DDF1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7C5A17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9901A4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DE0CFE3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34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494131B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FADABE8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152,3</w:t>
            </w:r>
          </w:p>
        </w:tc>
      </w:tr>
      <w:tr w:rsidR="004D6221" w:rsidRPr="004D6221" w14:paraId="4D5CC269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50806FE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Основное мероприятие "Реализация мероприятий по проведению оздоровительной кампании детей, в том числе детей, находящихся в трудной жизненной ситуации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001023C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BF87F9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D01C9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9E4E0F5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34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9718A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B98BB79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152,3</w:t>
            </w:r>
          </w:p>
        </w:tc>
      </w:tr>
      <w:tr w:rsidR="004D6221" w:rsidRPr="004D6221" w14:paraId="15B73F82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A9B0B7C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Обеспечение отдыха и оздоровления детей, в том числе детей, находящихся в трудной жизненной ситуаци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9148FFB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E4547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885F1A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8B51914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68FC353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444FD53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152,3</w:t>
            </w:r>
          </w:p>
        </w:tc>
      </w:tr>
      <w:tr w:rsidR="004D6221" w:rsidRPr="004D6221" w14:paraId="205527FE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20C1680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4C7EFCA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46D034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AE4118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0040644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57142A8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170CDC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152,3</w:t>
            </w:r>
          </w:p>
        </w:tc>
      </w:tr>
      <w:tr w:rsidR="004D6221" w:rsidRPr="004D6221" w14:paraId="5412F5A1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DEC0D77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3CD9865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5C58CB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C7587C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09A66BD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642466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2D51852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152,3</w:t>
            </w:r>
          </w:p>
        </w:tc>
      </w:tr>
      <w:tr w:rsidR="004D6221" w:rsidRPr="004D6221" w14:paraId="171B389A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665F448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0596358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45041B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BB512F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7263597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E2C090" w14:textId="77777777" w:rsidR="004D6221" w:rsidRPr="004D6221" w:rsidRDefault="004D6221" w:rsidP="004D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90244ED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4D6221" w:rsidRPr="004D6221" w14:paraId="116F8FD3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A573321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E5141E5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59BDEB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D79E09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1D6ABEB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38E1889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D500228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4D6221" w:rsidRPr="004D6221" w14:paraId="7F65586D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FED5C94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0058C2E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DFA8A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554C95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D67C22D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0910E36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7DB33F8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4D6221" w:rsidRPr="004D6221" w14:paraId="1C090BE8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DFE5BA9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20F4B38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C581AE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0CBDFD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EE15B37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711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67531AF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8FFE535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4D6221" w:rsidRPr="004D6221" w14:paraId="4BEFCE3A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21A7B1B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CF17AA5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FB02DB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A94939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76AFC5B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5FF11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1B01A5A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4D6221" w:rsidRPr="004D6221" w14:paraId="0B40B339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9C7779D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444952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19FDAF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261597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61714BA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82F95D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1A53DCE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4D6221" w:rsidRPr="004D6221" w14:paraId="276B1F93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C284BB3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0ED027F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858E43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AF8F29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713E42B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1254261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D704747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4D6221" w:rsidRPr="004D6221" w14:paraId="5EA7DA73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3A712E5" w14:textId="77777777" w:rsidR="004D6221" w:rsidRPr="004D6221" w:rsidRDefault="004D6221" w:rsidP="004D622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D6221">
              <w:rPr>
                <w:b/>
                <w:bCs/>
                <w:color w:val="000000"/>
                <w:sz w:val="20"/>
                <w:szCs w:val="20"/>
              </w:rPr>
              <w:t>Казенное учреждение "Управление по делам гражданской обороны и чрезвычайным ситуациям" города Новочебоксарска Чувашской Республ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B8CBE22" w14:textId="77777777" w:rsidR="004D6221" w:rsidRPr="004D6221" w:rsidRDefault="004D6221" w:rsidP="004D62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221">
              <w:rPr>
                <w:b/>
                <w:bCs/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6705E6" w14:textId="77777777" w:rsidR="004D6221" w:rsidRPr="004D6221" w:rsidRDefault="004D6221" w:rsidP="004D62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5A49CF" w14:textId="77777777" w:rsidR="004D6221" w:rsidRPr="004D6221" w:rsidRDefault="004D6221" w:rsidP="004D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ACE4A69" w14:textId="77777777" w:rsidR="004D6221" w:rsidRPr="004D6221" w:rsidRDefault="004D6221" w:rsidP="004D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7099189" w14:textId="77777777" w:rsidR="004D6221" w:rsidRPr="004D6221" w:rsidRDefault="004D6221" w:rsidP="004D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521041F" w14:textId="77777777" w:rsidR="004D6221" w:rsidRPr="004D6221" w:rsidRDefault="004D6221" w:rsidP="004D62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6221">
              <w:rPr>
                <w:b/>
                <w:bCs/>
                <w:color w:val="000000"/>
                <w:sz w:val="20"/>
                <w:szCs w:val="20"/>
              </w:rPr>
              <w:t>-127,3</w:t>
            </w:r>
          </w:p>
        </w:tc>
      </w:tr>
      <w:tr w:rsidR="004D6221" w:rsidRPr="004D6221" w14:paraId="056F444B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87448AA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014884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BC3866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CC7486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F9F1FDC" w14:textId="77777777" w:rsidR="004D6221" w:rsidRPr="004D6221" w:rsidRDefault="004D6221" w:rsidP="004D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695F2F8" w14:textId="77777777" w:rsidR="004D6221" w:rsidRPr="004D6221" w:rsidRDefault="004D6221" w:rsidP="004D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196E8D7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127,3</w:t>
            </w:r>
          </w:p>
        </w:tc>
      </w:tr>
      <w:tr w:rsidR="004D6221" w:rsidRPr="004D6221" w14:paraId="5F391A0C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89BAFF7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7BA4B7B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EE82BA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19F9A1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48A6A16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D14843D" w14:textId="77777777" w:rsidR="004D6221" w:rsidRPr="004D6221" w:rsidRDefault="004D6221" w:rsidP="004D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722057B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127,3</w:t>
            </w:r>
          </w:p>
        </w:tc>
      </w:tr>
      <w:tr w:rsidR="004D6221" w:rsidRPr="004D6221" w14:paraId="493E01A7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CA91A73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E686A51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C39CA3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5CF2C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DD9B246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99114E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239AA11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127,3</w:t>
            </w:r>
          </w:p>
        </w:tc>
      </w:tr>
      <w:tr w:rsidR="004D6221" w:rsidRPr="004D6221" w14:paraId="63E3F95B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AD23556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D5523FF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52BBEF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00B8E9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9C28A81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74831C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7A9B07A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124,1</w:t>
            </w:r>
          </w:p>
        </w:tc>
      </w:tr>
      <w:tr w:rsidR="004D6221" w:rsidRPr="004D6221" w14:paraId="76F668DE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BE20B60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 xml:space="preserve">Основное мероприятие "Обеспечение деятельности муниципальных учреждений, реализующих мероприятия по </w:t>
            </w:r>
            <w:proofErr w:type="spellStart"/>
            <w:r w:rsidRPr="004D6221">
              <w:rPr>
                <w:color w:val="000000"/>
                <w:sz w:val="20"/>
                <w:szCs w:val="20"/>
              </w:rPr>
              <w:t>обеспе-чению</w:t>
            </w:r>
            <w:proofErr w:type="spellEnd"/>
            <w:r w:rsidRPr="004D6221">
              <w:rPr>
                <w:color w:val="000000"/>
                <w:sz w:val="20"/>
                <w:szCs w:val="20"/>
              </w:rPr>
              <w:t xml:space="preserve"> безопасности и защиты населения и территорий города Новочебоксарска Чувашской Республики от чрезвычайных ситуаций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9DB2A41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F0EB4A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7F2A09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97C5EED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8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52AB20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57BBC60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124,1</w:t>
            </w:r>
          </w:p>
        </w:tc>
      </w:tr>
      <w:tr w:rsidR="004D6221" w:rsidRPr="004D6221" w14:paraId="58783B5F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621FD1D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0F8341A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F398DF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3C6B2A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0E82763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3BE7FE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63FCBC0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124,1</w:t>
            </w:r>
          </w:p>
        </w:tc>
      </w:tr>
      <w:tr w:rsidR="004D6221" w:rsidRPr="004D6221" w14:paraId="127EC46A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78A9550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A8EE3D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C6CD41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BCE18C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02594C5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C92C66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CB90EEE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124,1</w:t>
            </w:r>
          </w:p>
        </w:tc>
      </w:tr>
      <w:tr w:rsidR="004D6221" w:rsidRPr="004D6221" w14:paraId="209FEE28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441C50A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A30E2C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77E2F4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4A6023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A571314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983C37A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EEEF7AA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124,1</w:t>
            </w:r>
          </w:p>
        </w:tc>
      </w:tr>
      <w:tr w:rsidR="004D6221" w:rsidRPr="004D6221" w14:paraId="6AB9136D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2802D41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Подпрограмма "Профилактика терроризма и экстремистской деятельности в городе Новочебоксарске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A54DD58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BC64CB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7381E8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C4B8A07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83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8FB2C33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6DB6B88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3,2</w:t>
            </w:r>
          </w:p>
        </w:tc>
      </w:tr>
      <w:tr w:rsidR="004D6221" w:rsidRPr="004D6221" w14:paraId="527ABE71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92B2053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6840749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187460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35868E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377BCD8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830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3947A58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264D92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3,2</w:t>
            </w:r>
          </w:p>
        </w:tc>
      </w:tr>
      <w:tr w:rsidR="004D6221" w:rsidRPr="004D6221" w14:paraId="0A6B2EFD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9E8DE2D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5A0381F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95B395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174F6C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94E921E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483EFF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CA5A9AD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,8</w:t>
            </w:r>
          </w:p>
        </w:tc>
      </w:tr>
      <w:tr w:rsidR="004D6221" w:rsidRPr="004D6221" w14:paraId="18753D38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CF64AEB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FA4FD41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945EF6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0BCD9F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9DC26D4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CA533A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E7CB76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,8</w:t>
            </w:r>
          </w:p>
        </w:tc>
      </w:tr>
      <w:tr w:rsidR="004D6221" w:rsidRPr="004D6221" w14:paraId="26F9BD58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4BA4E88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A63924B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F02DC0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17E4CE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CB1ACAB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73A0373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7A318C2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,8</w:t>
            </w:r>
          </w:p>
        </w:tc>
      </w:tr>
      <w:tr w:rsidR="004D6221" w:rsidRPr="004D6221" w14:paraId="4C0F23B6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5E19DE7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B7384F4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C05CE8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B9091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C9DDABE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DD97BE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134372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5,0</w:t>
            </w:r>
          </w:p>
        </w:tc>
      </w:tr>
      <w:tr w:rsidR="004D6221" w:rsidRPr="004D6221" w14:paraId="7669A5A7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BD9D8E7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F630350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82F565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0CFBBB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0221F2E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813176F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F76AA22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5,0</w:t>
            </w:r>
          </w:p>
        </w:tc>
      </w:tr>
      <w:tr w:rsidR="004D6221" w:rsidRPr="004D6221" w14:paraId="34314A77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E04E690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D0DF58F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924139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DCEC1F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A5B0E85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248D31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ED60958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-5,0</w:t>
            </w:r>
          </w:p>
        </w:tc>
      </w:tr>
      <w:tr w:rsidR="004D6221" w:rsidRPr="004D6221" w14:paraId="51434BBA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2028B60" w14:textId="77777777" w:rsidR="004D6221" w:rsidRPr="004D6221" w:rsidRDefault="004D6221" w:rsidP="004D622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D6221">
              <w:rPr>
                <w:b/>
                <w:bCs/>
                <w:color w:val="000000"/>
                <w:sz w:val="20"/>
                <w:szCs w:val="20"/>
              </w:rPr>
              <w:t>Финансовый отдел администрации города Новочебоксарска Чувашской Республ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6A9BB0B" w14:textId="77777777" w:rsidR="004D6221" w:rsidRPr="004D6221" w:rsidRDefault="004D6221" w:rsidP="004D62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221">
              <w:rPr>
                <w:b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794E52" w14:textId="77777777" w:rsidR="004D6221" w:rsidRPr="004D6221" w:rsidRDefault="004D6221" w:rsidP="004D62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BE518B" w14:textId="77777777" w:rsidR="004D6221" w:rsidRPr="004D6221" w:rsidRDefault="004D6221" w:rsidP="004D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04B0C5A" w14:textId="77777777" w:rsidR="004D6221" w:rsidRPr="004D6221" w:rsidRDefault="004D6221" w:rsidP="004D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A259DC8" w14:textId="77777777" w:rsidR="004D6221" w:rsidRPr="004D6221" w:rsidRDefault="004D6221" w:rsidP="004D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022C745" w14:textId="77777777" w:rsidR="004D6221" w:rsidRPr="004D6221" w:rsidRDefault="004D6221" w:rsidP="004D62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6221">
              <w:rPr>
                <w:b/>
                <w:bCs/>
                <w:color w:val="000000"/>
                <w:sz w:val="20"/>
                <w:szCs w:val="20"/>
              </w:rPr>
              <w:t>7 188,0</w:t>
            </w:r>
          </w:p>
        </w:tc>
      </w:tr>
      <w:tr w:rsidR="004D6221" w:rsidRPr="004D6221" w14:paraId="4A8B3680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DBCF81D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58734B8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FE5BEC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1947EC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7E904BF" w14:textId="77777777" w:rsidR="004D6221" w:rsidRPr="004D6221" w:rsidRDefault="004D6221" w:rsidP="004D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167EF52" w14:textId="77777777" w:rsidR="004D6221" w:rsidRPr="004D6221" w:rsidRDefault="004D6221" w:rsidP="004D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B55181F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7 188,0</w:t>
            </w:r>
          </w:p>
        </w:tc>
      </w:tr>
      <w:tr w:rsidR="004D6221" w:rsidRPr="004D6221" w14:paraId="51392D64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9B6B327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103B329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FD1D7D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6105F9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72EF8D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00C888D" w14:textId="77777777" w:rsidR="004D6221" w:rsidRPr="004D6221" w:rsidRDefault="004D6221" w:rsidP="004D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BDF5127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7 188,0</w:t>
            </w:r>
          </w:p>
        </w:tc>
      </w:tr>
      <w:tr w:rsidR="004D6221" w:rsidRPr="004D6221" w14:paraId="5D0C21A5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98F4892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8DFCA74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668D9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51F42D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4114FE4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732CD40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F8C78C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7 188,0</w:t>
            </w:r>
          </w:p>
        </w:tc>
      </w:tr>
      <w:tr w:rsidR="004D6221" w:rsidRPr="004D6221" w14:paraId="5C6062F2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573A456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0745893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76D75D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31146E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1E98D5D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7E0F49D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C14FDFB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7 188,0</w:t>
            </w:r>
          </w:p>
        </w:tc>
      </w:tr>
      <w:tr w:rsidR="004D6221" w:rsidRPr="004D6221" w14:paraId="29E93A51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8C0B2CE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3988153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A603A0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E5ECFC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AC173E8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888EDA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3DD3FE7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7 188,0</w:t>
            </w:r>
          </w:p>
        </w:tc>
      </w:tr>
      <w:tr w:rsidR="004D6221" w:rsidRPr="004D6221" w14:paraId="7936085E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36EEE25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1B2EE8B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75E997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8F2E4E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5F05F20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17DFA9B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903FE0E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7 188,0</w:t>
            </w:r>
          </w:p>
        </w:tc>
      </w:tr>
      <w:tr w:rsidR="004D6221" w:rsidRPr="004D6221" w14:paraId="2A314BD1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8EC0193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1052EF6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E73C94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0BCFDC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83204EA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1F33E4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BA814C2" w14:textId="77777777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7 188,0</w:t>
            </w:r>
          </w:p>
        </w:tc>
      </w:tr>
      <w:tr w:rsidR="004D6221" w:rsidRPr="004D6221" w14:paraId="437529E2" w14:textId="77777777" w:rsidTr="004D6221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0366CB7" w14:textId="77777777" w:rsidR="004D6221" w:rsidRPr="004D6221" w:rsidRDefault="004D6221" w:rsidP="004D6221">
            <w:pPr>
              <w:jc w:val="both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2F56F84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C3D5ED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F296B4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88C4B50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9320052" w14:textId="77777777" w:rsidR="004D6221" w:rsidRPr="004D6221" w:rsidRDefault="004D6221" w:rsidP="004D6221">
            <w:pPr>
              <w:jc w:val="center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4335D7" w14:textId="6DEC80FF" w:rsidR="004D6221" w:rsidRPr="004D6221" w:rsidRDefault="004D6221" w:rsidP="004D6221">
            <w:pPr>
              <w:jc w:val="right"/>
              <w:rPr>
                <w:color w:val="000000"/>
                <w:sz w:val="20"/>
                <w:szCs w:val="20"/>
              </w:rPr>
            </w:pPr>
            <w:r w:rsidRPr="004D6221">
              <w:rPr>
                <w:color w:val="000000"/>
                <w:sz w:val="20"/>
                <w:szCs w:val="20"/>
              </w:rPr>
              <w:t>7 188,0</w:t>
            </w:r>
            <w:r w:rsidR="00397EE4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14:paraId="3BCEB591" w14:textId="04185658" w:rsidR="00A12D74" w:rsidRDefault="00A12D74" w:rsidP="0012457A">
      <w:pPr>
        <w:jc w:val="both"/>
      </w:pPr>
    </w:p>
    <w:p w14:paraId="5E037C85" w14:textId="34D11C9B" w:rsidR="00A12D74" w:rsidRDefault="007C08C4" w:rsidP="00A12D74">
      <w:pPr>
        <w:ind w:firstLine="709"/>
        <w:jc w:val="both"/>
      </w:pPr>
      <w:r w:rsidRPr="003177E5">
        <w:t>1</w:t>
      </w:r>
      <w:r w:rsidR="00D04DCA">
        <w:t>0</w:t>
      </w:r>
      <w:r w:rsidR="00A12D74" w:rsidRPr="003177E5">
        <w:t>)</w:t>
      </w:r>
      <w:r w:rsidR="00A12D74">
        <w:t xml:space="preserve"> </w:t>
      </w:r>
      <w:r w:rsidR="00A12D74" w:rsidRPr="00D93D3B">
        <w:t xml:space="preserve">дополнить приложением </w:t>
      </w:r>
      <w:r w:rsidR="00A11111">
        <w:t>8</w:t>
      </w:r>
      <w:r w:rsidR="00F91A65">
        <w:rPr>
          <w:vertAlign w:val="superscript"/>
        </w:rPr>
        <w:t>4</w:t>
      </w:r>
      <w:r w:rsidR="00A12D74" w:rsidRPr="00D93D3B">
        <w:rPr>
          <w:vertAlign w:val="superscript"/>
        </w:rPr>
        <w:t xml:space="preserve"> </w:t>
      </w:r>
      <w:r w:rsidR="00A12D74" w:rsidRPr="00D93D3B">
        <w:t>следующего содержания:</w:t>
      </w:r>
    </w:p>
    <w:p w14:paraId="46CCF02E" w14:textId="6CD4CF99" w:rsidR="00A12D74" w:rsidRDefault="00A12D74" w:rsidP="00A12D74">
      <w:pPr>
        <w:ind w:left="5387"/>
        <w:jc w:val="both"/>
        <w:rPr>
          <w:color w:val="000000"/>
          <w:sz w:val="22"/>
          <w:szCs w:val="22"/>
          <w:vertAlign w:val="superscript"/>
        </w:rPr>
      </w:pPr>
      <w:r w:rsidRPr="00D93D3B">
        <w:rPr>
          <w:color w:val="000000"/>
          <w:sz w:val="22"/>
          <w:szCs w:val="22"/>
        </w:rPr>
        <w:t xml:space="preserve">«Приложение </w:t>
      </w:r>
      <w:r w:rsidR="00A11111">
        <w:rPr>
          <w:color w:val="000000"/>
          <w:sz w:val="22"/>
          <w:szCs w:val="22"/>
        </w:rPr>
        <w:t>8</w:t>
      </w:r>
      <w:r w:rsidR="00F91A65">
        <w:rPr>
          <w:color w:val="000000"/>
          <w:sz w:val="22"/>
          <w:szCs w:val="22"/>
          <w:vertAlign w:val="superscript"/>
        </w:rPr>
        <w:t>4</w:t>
      </w:r>
    </w:p>
    <w:p w14:paraId="3F26E3D6" w14:textId="081A6362" w:rsidR="00A12D74" w:rsidRDefault="00A12D74" w:rsidP="00A12D74">
      <w:pPr>
        <w:ind w:left="5387"/>
        <w:jc w:val="both"/>
      </w:pPr>
      <w:r>
        <w:rPr>
          <w:sz w:val="22"/>
          <w:szCs w:val="22"/>
        </w:rPr>
        <w:t>к решению Новочебоксарского городского Собрания депутатов Чувашской Республики «О бюджете города Новочебоксарска на 202</w:t>
      </w:r>
      <w:r w:rsidR="00A11111">
        <w:rPr>
          <w:sz w:val="22"/>
          <w:szCs w:val="22"/>
        </w:rPr>
        <w:t>2</w:t>
      </w:r>
      <w:r>
        <w:rPr>
          <w:sz w:val="22"/>
          <w:szCs w:val="22"/>
        </w:rPr>
        <w:t xml:space="preserve"> год и на плановый период 202</w:t>
      </w:r>
      <w:r w:rsidR="00A11111">
        <w:rPr>
          <w:sz w:val="22"/>
          <w:szCs w:val="22"/>
        </w:rPr>
        <w:t>3</w:t>
      </w:r>
      <w:r>
        <w:rPr>
          <w:sz w:val="22"/>
          <w:szCs w:val="22"/>
        </w:rPr>
        <w:t xml:space="preserve"> и 202</w:t>
      </w:r>
      <w:r w:rsidR="00A11111">
        <w:rPr>
          <w:sz w:val="22"/>
          <w:szCs w:val="22"/>
        </w:rPr>
        <w:t>4</w:t>
      </w:r>
      <w:r>
        <w:rPr>
          <w:sz w:val="22"/>
          <w:szCs w:val="22"/>
        </w:rPr>
        <w:t xml:space="preserve"> годов»</w:t>
      </w:r>
    </w:p>
    <w:p w14:paraId="51FF5B63" w14:textId="77777777" w:rsidR="00A12D74" w:rsidRDefault="00A12D74" w:rsidP="00A12D74">
      <w:pPr>
        <w:ind w:left="5529"/>
        <w:jc w:val="both"/>
        <w:rPr>
          <w:color w:val="000000"/>
          <w:sz w:val="22"/>
          <w:szCs w:val="22"/>
        </w:rPr>
      </w:pPr>
    </w:p>
    <w:p w14:paraId="4C61CC37" w14:textId="7E512925" w:rsidR="00A12D74" w:rsidRDefault="00A12D74" w:rsidP="00A12D74">
      <w:pPr>
        <w:ind w:right="-1"/>
        <w:jc w:val="center"/>
        <w:rPr>
          <w:b/>
          <w:bCs/>
          <w:color w:val="000000"/>
          <w:sz w:val="22"/>
          <w:szCs w:val="22"/>
        </w:rPr>
      </w:pPr>
      <w:r w:rsidRPr="00D93D3B">
        <w:rPr>
          <w:b/>
          <w:bCs/>
          <w:color w:val="000000"/>
          <w:sz w:val="22"/>
          <w:szCs w:val="22"/>
        </w:rPr>
        <w:t>ИЗМЕНЕНИЕ</w:t>
      </w:r>
      <w:r w:rsidRPr="00D93D3B">
        <w:rPr>
          <w:b/>
          <w:bCs/>
          <w:color w:val="000000"/>
          <w:sz w:val="22"/>
          <w:szCs w:val="22"/>
        </w:rPr>
        <w:br/>
        <w:t>ведомственной структуры расходов бюджет</w:t>
      </w:r>
      <w:r>
        <w:rPr>
          <w:b/>
          <w:bCs/>
          <w:color w:val="000000"/>
          <w:sz w:val="22"/>
          <w:szCs w:val="22"/>
        </w:rPr>
        <w:t>а города Новочебоксарска на 202</w:t>
      </w:r>
      <w:r w:rsidR="00A11111">
        <w:rPr>
          <w:b/>
          <w:bCs/>
          <w:color w:val="000000"/>
          <w:sz w:val="22"/>
          <w:szCs w:val="22"/>
        </w:rPr>
        <w:t>3</w:t>
      </w:r>
      <w:r>
        <w:rPr>
          <w:b/>
          <w:bCs/>
          <w:color w:val="000000"/>
          <w:sz w:val="22"/>
          <w:szCs w:val="22"/>
        </w:rPr>
        <w:t xml:space="preserve"> и 202</w:t>
      </w:r>
      <w:r w:rsidR="00A11111">
        <w:rPr>
          <w:b/>
          <w:bCs/>
          <w:color w:val="000000"/>
          <w:sz w:val="22"/>
          <w:szCs w:val="22"/>
        </w:rPr>
        <w:t>4</w:t>
      </w:r>
      <w:r w:rsidRPr="00D93D3B">
        <w:rPr>
          <w:b/>
          <w:bCs/>
          <w:color w:val="000000"/>
          <w:sz w:val="22"/>
          <w:szCs w:val="22"/>
        </w:rPr>
        <w:t xml:space="preserve"> го</w:t>
      </w:r>
      <w:r>
        <w:rPr>
          <w:b/>
          <w:bCs/>
          <w:color w:val="000000"/>
          <w:sz w:val="22"/>
          <w:szCs w:val="22"/>
        </w:rPr>
        <w:t>ды, предусмотренной приложением</w:t>
      </w:r>
      <w:r w:rsidRPr="00D93D3B">
        <w:rPr>
          <w:b/>
          <w:bCs/>
          <w:color w:val="000000"/>
          <w:sz w:val="22"/>
          <w:szCs w:val="22"/>
        </w:rPr>
        <w:t xml:space="preserve"> </w:t>
      </w:r>
      <w:r w:rsidR="00A11111">
        <w:rPr>
          <w:b/>
          <w:bCs/>
          <w:color w:val="000000"/>
          <w:sz w:val="22"/>
          <w:szCs w:val="22"/>
        </w:rPr>
        <w:t>8</w:t>
      </w:r>
      <w:r w:rsidR="00111FF8">
        <w:rPr>
          <w:b/>
          <w:bCs/>
          <w:color w:val="000000"/>
          <w:sz w:val="22"/>
          <w:szCs w:val="22"/>
        </w:rPr>
        <w:t>, 8</w:t>
      </w:r>
      <w:r w:rsidR="00111FF8">
        <w:rPr>
          <w:b/>
          <w:bCs/>
          <w:color w:val="000000"/>
          <w:sz w:val="22"/>
          <w:szCs w:val="22"/>
          <w:vertAlign w:val="superscript"/>
        </w:rPr>
        <w:t>1</w:t>
      </w:r>
      <w:r w:rsidR="00F1084C">
        <w:rPr>
          <w:b/>
          <w:bCs/>
          <w:color w:val="000000"/>
          <w:sz w:val="22"/>
          <w:szCs w:val="22"/>
        </w:rPr>
        <w:t>, 8</w:t>
      </w:r>
      <w:r w:rsidR="00F1084C">
        <w:rPr>
          <w:b/>
          <w:bCs/>
          <w:color w:val="000000"/>
          <w:sz w:val="22"/>
          <w:szCs w:val="22"/>
          <w:vertAlign w:val="superscript"/>
        </w:rPr>
        <w:t>2</w:t>
      </w:r>
      <w:r w:rsidR="00F91A65">
        <w:rPr>
          <w:b/>
          <w:bCs/>
          <w:color w:val="000000"/>
          <w:sz w:val="22"/>
          <w:szCs w:val="22"/>
        </w:rPr>
        <w:t>, 8</w:t>
      </w:r>
      <w:r w:rsidR="00F91A65">
        <w:rPr>
          <w:b/>
          <w:bCs/>
          <w:color w:val="000000"/>
          <w:sz w:val="22"/>
          <w:szCs w:val="22"/>
          <w:vertAlign w:val="superscript"/>
        </w:rPr>
        <w:t>3</w:t>
      </w:r>
      <w:r w:rsidR="004D2295">
        <w:rPr>
          <w:b/>
          <w:bCs/>
          <w:color w:val="000000"/>
          <w:sz w:val="22"/>
          <w:szCs w:val="22"/>
        </w:rPr>
        <w:t xml:space="preserve"> </w:t>
      </w:r>
      <w:r w:rsidRPr="00D93D3B">
        <w:rPr>
          <w:b/>
          <w:bCs/>
          <w:color w:val="000000"/>
          <w:sz w:val="22"/>
          <w:szCs w:val="22"/>
        </w:rPr>
        <w:t>к решению Новочебоксарского городского Собрания депутатов Чувашской Республики «О бюджет</w:t>
      </w:r>
      <w:r>
        <w:rPr>
          <w:b/>
          <w:bCs/>
          <w:color w:val="000000"/>
          <w:sz w:val="22"/>
          <w:szCs w:val="22"/>
        </w:rPr>
        <w:t>е города Новочебоксарска на 202</w:t>
      </w:r>
      <w:r w:rsidR="00A11111">
        <w:rPr>
          <w:b/>
          <w:bCs/>
          <w:color w:val="000000"/>
          <w:sz w:val="22"/>
          <w:szCs w:val="22"/>
        </w:rPr>
        <w:t>2</w:t>
      </w:r>
      <w:r w:rsidRPr="00D93D3B">
        <w:rPr>
          <w:b/>
          <w:bCs/>
          <w:color w:val="000000"/>
          <w:sz w:val="22"/>
          <w:szCs w:val="22"/>
        </w:rPr>
        <w:t xml:space="preserve"> год и </w:t>
      </w:r>
    </w:p>
    <w:p w14:paraId="5EE43F5B" w14:textId="7DD0B7A5" w:rsidR="00A12D74" w:rsidRPr="00D93D3B" w:rsidRDefault="00A12D74" w:rsidP="00A12D74">
      <w:pPr>
        <w:ind w:right="-1"/>
        <w:jc w:val="center"/>
        <w:rPr>
          <w:b/>
          <w:bCs/>
          <w:color w:val="000000"/>
          <w:sz w:val="22"/>
          <w:szCs w:val="22"/>
        </w:rPr>
      </w:pPr>
      <w:r w:rsidRPr="00D93D3B">
        <w:rPr>
          <w:b/>
          <w:bCs/>
          <w:color w:val="000000"/>
          <w:sz w:val="22"/>
          <w:szCs w:val="22"/>
        </w:rPr>
        <w:t>на плановый пери</w:t>
      </w:r>
      <w:r>
        <w:rPr>
          <w:b/>
          <w:bCs/>
          <w:color w:val="000000"/>
          <w:sz w:val="22"/>
          <w:szCs w:val="22"/>
        </w:rPr>
        <w:t>од 202</w:t>
      </w:r>
      <w:r w:rsidR="00A11111">
        <w:rPr>
          <w:b/>
          <w:bCs/>
          <w:color w:val="000000"/>
          <w:sz w:val="22"/>
          <w:szCs w:val="22"/>
        </w:rPr>
        <w:t>3</w:t>
      </w:r>
      <w:r>
        <w:rPr>
          <w:b/>
          <w:bCs/>
          <w:color w:val="000000"/>
          <w:sz w:val="22"/>
          <w:szCs w:val="22"/>
        </w:rPr>
        <w:t xml:space="preserve"> и 202</w:t>
      </w:r>
      <w:r w:rsidR="00A11111">
        <w:rPr>
          <w:b/>
          <w:bCs/>
          <w:color w:val="000000"/>
          <w:sz w:val="22"/>
          <w:szCs w:val="22"/>
        </w:rPr>
        <w:t>4</w:t>
      </w:r>
      <w:r w:rsidRPr="00D93D3B">
        <w:rPr>
          <w:b/>
          <w:bCs/>
          <w:color w:val="000000"/>
          <w:sz w:val="22"/>
          <w:szCs w:val="22"/>
        </w:rPr>
        <w:t xml:space="preserve"> годов»</w:t>
      </w:r>
    </w:p>
    <w:p w14:paraId="755F7D0B" w14:textId="77777777" w:rsidR="00A12D74" w:rsidRPr="00FB5B87" w:rsidRDefault="00A12D74" w:rsidP="00A12D74">
      <w:pPr>
        <w:jc w:val="right"/>
        <w:rPr>
          <w:bCs/>
          <w:color w:val="000000"/>
          <w:sz w:val="20"/>
          <w:szCs w:val="20"/>
        </w:rPr>
      </w:pPr>
      <w:r w:rsidRPr="00FB5B87">
        <w:rPr>
          <w:bCs/>
          <w:color w:val="000000"/>
          <w:sz w:val="20"/>
          <w:szCs w:val="20"/>
        </w:rPr>
        <w:t>(тыс. рублей)</w:t>
      </w:r>
    </w:p>
    <w:tbl>
      <w:tblPr>
        <w:tblW w:w="9924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567"/>
        <w:gridCol w:w="425"/>
        <w:gridCol w:w="425"/>
        <w:gridCol w:w="1277"/>
        <w:gridCol w:w="850"/>
        <w:gridCol w:w="1134"/>
        <w:gridCol w:w="1134"/>
      </w:tblGrid>
      <w:tr w:rsidR="00A12D74" w:rsidRPr="00ED2D97" w14:paraId="1CA7F7A5" w14:textId="77777777" w:rsidTr="0049668C">
        <w:trPr>
          <w:trHeight w:val="1789"/>
        </w:trPr>
        <w:tc>
          <w:tcPr>
            <w:tcW w:w="4112" w:type="dxa"/>
            <w:vMerge w:val="restart"/>
            <w:shd w:val="clear" w:color="auto" w:fill="auto"/>
            <w:vAlign w:val="center"/>
            <w:hideMark/>
          </w:tcPr>
          <w:p w14:paraId="6B4CF9EB" w14:textId="77777777" w:rsidR="00A12D74" w:rsidRPr="00ED2D97" w:rsidRDefault="00A12D74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hideMark/>
          </w:tcPr>
          <w:p w14:paraId="031C8E02" w14:textId="77777777" w:rsidR="00A12D74" w:rsidRPr="00ED2D97" w:rsidRDefault="00A12D74" w:rsidP="00FA47D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>Главный</w:t>
            </w:r>
          </w:p>
          <w:p w14:paraId="798089E9" w14:textId="77777777" w:rsidR="00A12D74" w:rsidRPr="00ED2D97" w:rsidRDefault="00A12D74" w:rsidP="00FA47D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 xml:space="preserve"> распорядитель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5337AFC6" w14:textId="77777777" w:rsidR="00A12D74" w:rsidRPr="00ED2D97" w:rsidRDefault="00A12D74" w:rsidP="00FA47D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1A5F20B7" w14:textId="77777777" w:rsidR="00A12D74" w:rsidRPr="00ED2D97" w:rsidRDefault="00A12D74" w:rsidP="00FA47D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77" w:type="dxa"/>
            <w:vMerge w:val="restart"/>
            <w:shd w:val="clear" w:color="auto" w:fill="auto"/>
            <w:textDirection w:val="btLr"/>
            <w:vAlign w:val="center"/>
            <w:hideMark/>
          </w:tcPr>
          <w:p w14:paraId="4E76C187" w14:textId="77777777" w:rsidR="00A12D74" w:rsidRPr="00ED2D97" w:rsidRDefault="00A12D74" w:rsidP="00FA47D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14:paraId="3CEB48F6" w14:textId="77777777" w:rsidR="00A12D74" w:rsidRPr="00ED2D97" w:rsidRDefault="00A12D74" w:rsidP="00FA47D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14:paraId="295AD4F1" w14:textId="77777777" w:rsidR="00A12D74" w:rsidRPr="00ED2D97" w:rsidRDefault="00A12D74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>Сумма (увеличение, уменьшение (-))</w:t>
            </w:r>
          </w:p>
        </w:tc>
      </w:tr>
      <w:tr w:rsidR="00A12D74" w:rsidRPr="00ED2D97" w14:paraId="7FDA44E2" w14:textId="77777777" w:rsidTr="0049668C">
        <w:trPr>
          <w:trHeight w:val="75"/>
        </w:trPr>
        <w:tc>
          <w:tcPr>
            <w:tcW w:w="4112" w:type="dxa"/>
            <w:vMerge/>
            <w:vAlign w:val="center"/>
            <w:hideMark/>
          </w:tcPr>
          <w:p w14:paraId="72D44377" w14:textId="77777777" w:rsidR="00A12D74" w:rsidRPr="00ED2D97" w:rsidRDefault="00A12D74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542D13DB" w14:textId="77777777" w:rsidR="00A12D74" w:rsidRPr="00ED2D97" w:rsidRDefault="00A12D74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05F9A7D" w14:textId="77777777" w:rsidR="00A12D74" w:rsidRPr="00ED2D97" w:rsidRDefault="00A12D74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EB696C2" w14:textId="77777777" w:rsidR="00A12D74" w:rsidRPr="00ED2D97" w:rsidRDefault="00A12D74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4DC27927" w14:textId="77777777" w:rsidR="00A12D74" w:rsidRPr="00ED2D97" w:rsidRDefault="00A12D74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8AE9D7E" w14:textId="77777777" w:rsidR="00A12D74" w:rsidRPr="00ED2D97" w:rsidRDefault="00A12D74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DCB9D3" w14:textId="7C8B4518" w:rsidR="00A12D74" w:rsidRPr="00ED2D97" w:rsidRDefault="00A12D74" w:rsidP="00FA47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A11111">
              <w:rPr>
                <w:color w:val="000000"/>
                <w:sz w:val="20"/>
                <w:szCs w:val="20"/>
              </w:rPr>
              <w:t>3</w:t>
            </w:r>
            <w:r w:rsidRPr="00ED2D97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D19F55" w14:textId="7EF75E8C" w:rsidR="00A12D74" w:rsidRPr="00ED2D97" w:rsidRDefault="00A12D74" w:rsidP="00FA47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A11111">
              <w:rPr>
                <w:color w:val="000000"/>
                <w:sz w:val="20"/>
                <w:szCs w:val="20"/>
              </w:rPr>
              <w:t>4</w:t>
            </w:r>
            <w:r w:rsidRPr="00ED2D97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</w:tbl>
    <w:p w14:paraId="365CB106" w14:textId="77777777" w:rsidR="00B123AA" w:rsidRPr="00235D40" w:rsidRDefault="00B123AA" w:rsidP="0012457A">
      <w:pPr>
        <w:jc w:val="both"/>
        <w:rPr>
          <w:sz w:val="4"/>
          <w:szCs w:val="4"/>
        </w:rPr>
      </w:pPr>
    </w:p>
    <w:tbl>
      <w:tblPr>
        <w:tblW w:w="9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4"/>
        <w:gridCol w:w="617"/>
        <w:gridCol w:w="416"/>
        <w:gridCol w:w="416"/>
        <w:gridCol w:w="1283"/>
        <w:gridCol w:w="819"/>
        <w:gridCol w:w="1142"/>
        <w:gridCol w:w="1134"/>
      </w:tblGrid>
      <w:tr w:rsidR="00B42C27" w:rsidRPr="00B42C27" w14:paraId="213FDC79" w14:textId="77777777" w:rsidTr="00EB6901">
        <w:trPr>
          <w:trHeight w:val="20"/>
          <w:tblHeader/>
        </w:trPr>
        <w:tc>
          <w:tcPr>
            <w:tcW w:w="4104" w:type="dxa"/>
            <w:shd w:val="clear" w:color="auto" w:fill="auto"/>
            <w:vAlign w:val="center"/>
            <w:hideMark/>
          </w:tcPr>
          <w:p w14:paraId="5D3CD0E0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14:paraId="01260482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A87AE9E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242B081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14:paraId="437A0052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14:paraId="3A6B1581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3924D194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88DAD4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8</w:t>
            </w:r>
          </w:p>
        </w:tc>
      </w:tr>
      <w:tr w:rsidR="00B42C27" w:rsidRPr="00B42C27" w14:paraId="0398CD98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594379C4" w14:textId="77777777" w:rsidR="00B42C27" w:rsidRPr="00B42C27" w:rsidRDefault="00B42C27" w:rsidP="00B42C2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42C2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CA33D1B" w14:textId="77777777" w:rsidR="00B42C27" w:rsidRPr="00B42C27" w:rsidRDefault="00B42C27" w:rsidP="00B42C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6BF3AC" w14:textId="77777777" w:rsidR="00B42C27" w:rsidRPr="00B42C27" w:rsidRDefault="00B42C27" w:rsidP="00B42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6FF688" w14:textId="77777777" w:rsidR="00B42C27" w:rsidRPr="00B42C27" w:rsidRDefault="00B42C27" w:rsidP="00B42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1F51B2B9" w14:textId="77777777" w:rsidR="00B42C27" w:rsidRPr="00B42C27" w:rsidRDefault="00B42C27" w:rsidP="00B42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1C422B97" w14:textId="77777777" w:rsidR="00B42C27" w:rsidRPr="00B42C27" w:rsidRDefault="00B42C27" w:rsidP="00B42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318F052A" w14:textId="77777777" w:rsidR="00B42C27" w:rsidRPr="00B42C27" w:rsidRDefault="00B42C27" w:rsidP="00B42C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2C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6C5F6C5" w14:textId="77777777" w:rsidR="00B42C27" w:rsidRPr="00B42C27" w:rsidRDefault="00B42C27" w:rsidP="00B42C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2C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42C27" w:rsidRPr="00B42C27" w14:paraId="6AD19B4D" w14:textId="77777777" w:rsidTr="00B42C27">
        <w:trPr>
          <w:trHeight w:val="20"/>
        </w:trPr>
        <w:tc>
          <w:tcPr>
            <w:tcW w:w="4104" w:type="dxa"/>
            <w:shd w:val="clear" w:color="auto" w:fill="auto"/>
          </w:tcPr>
          <w:p w14:paraId="6050402D" w14:textId="77777777" w:rsidR="00B42C27" w:rsidRPr="00B42C27" w:rsidRDefault="00B42C27" w:rsidP="00B42C2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vAlign w:val="bottom"/>
          </w:tcPr>
          <w:p w14:paraId="01BADEB6" w14:textId="77777777" w:rsidR="00B42C27" w:rsidRPr="00B42C27" w:rsidRDefault="00B42C27" w:rsidP="00B42C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14:paraId="78FE8FDB" w14:textId="77777777" w:rsidR="00B42C27" w:rsidRPr="00B42C27" w:rsidRDefault="00B42C27" w:rsidP="00B42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14:paraId="58E1B70D" w14:textId="77777777" w:rsidR="00B42C27" w:rsidRPr="00B42C27" w:rsidRDefault="00B42C27" w:rsidP="00B42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14:paraId="66384D41" w14:textId="77777777" w:rsidR="00B42C27" w:rsidRPr="00B42C27" w:rsidRDefault="00B42C27" w:rsidP="00B42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  <w:vAlign w:val="bottom"/>
          </w:tcPr>
          <w:p w14:paraId="18F8A729" w14:textId="77777777" w:rsidR="00B42C27" w:rsidRPr="00B42C27" w:rsidRDefault="00B42C27" w:rsidP="00B42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</w:tcPr>
          <w:p w14:paraId="16317CA1" w14:textId="77777777" w:rsidR="00B42C27" w:rsidRPr="00B42C27" w:rsidRDefault="00B42C27" w:rsidP="00B42C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0386F0D4" w14:textId="77777777" w:rsidR="00B42C27" w:rsidRPr="00B42C27" w:rsidRDefault="00B42C27" w:rsidP="00B42C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2C27" w:rsidRPr="00B42C27" w14:paraId="33B1062C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1813F485" w14:textId="77777777" w:rsidR="00B42C27" w:rsidRPr="00B42C27" w:rsidRDefault="00B42C27" w:rsidP="00B42C2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42C27">
              <w:rPr>
                <w:b/>
                <w:bCs/>
                <w:color w:val="000000"/>
                <w:sz w:val="20"/>
                <w:szCs w:val="20"/>
              </w:rPr>
              <w:t>Администрация города Новочебоксарска Чувашской Республик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09863EA" w14:textId="77777777" w:rsidR="00B42C27" w:rsidRPr="00B42C27" w:rsidRDefault="00B42C27" w:rsidP="00B42C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C27"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3DDA6F" w14:textId="77777777" w:rsidR="00B42C27" w:rsidRPr="00B42C27" w:rsidRDefault="00B42C27" w:rsidP="00B42C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F1804F" w14:textId="77777777" w:rsidR="00B42C27" w:rsidRPr="00B42C27" w:rsidRDefault="00B42C27" w:rsidP="00B42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17D42215" w14:textId="77777777" w:rsidR="00B42C27" w:rsidRPr="00B42C27" w:rsidRDefault="00B42C27" w:rsidP="00B42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402C343B" w14:textId="77777777" w:rsidR="00B42C27" w:rsidRPr="00B42C27" w:rsidRDefault="00B42C27" w:rsidP="00B42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7ADC828A" w14:textId="77777777" w:rsidR="00B42C27" w:rsidRPr="00B42C27" w:rsidRDefault="00B42C27" w:rsidP="00B42C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2C27">
              <w:rPr>
                <w:b/>
                <w:bCs/>
                <w:color w:val="000000"/>
                <w:sz w:val="20"/>
                <w:szCs w:val="20"/>
              </w:rPr>
              <w:t>-1 766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888D06E" w14:textId="77777777" w:rsidR="00B42C27" w:rsidRPr="00B42C27" w:rsidRDefault="00B42C27" w:rsidP="00B42C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2C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42C27" w:rsidRPr="00B42C27" w14:paraId="6DC534F2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2946835A" w14:textId="77777777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129E479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2EA218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0D25AC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126AFEBF" w14:textId="77777777" w:rsidR="00B42C27" w:rsidRPr="00B42C27" w:rsidRDefault="00B42C27" w:rsidP="00B42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2DBB8EE6" w14:textId="77777777" w:rsidR="00B42C27" w:rsidRPr="00B42C27" w:rsidRDefault="00B42C27" w:rsidP="00B42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0F65D929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-1 766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148B7EF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2C27" w:rsidRPr="00B42C27" w14:paraId="36D2F384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418D220C" w14:textId="77777777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E600332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677107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67E78B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402A9CB5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3DCAA418" w14:textId="77777777" w:rsidR="00B42C27" w:rsidRPr="00B42C27" w:rsidRDefault="00B42C27" w:rsidP="00B42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22060C7B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-1 766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D198367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2C27" w:rsidRPr="00B42C27" w14:paraId="2E3B4B16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55D4D469" w14:textId="77777777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0E5A898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81B100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70286A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58CB350F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06BF7664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7A2D8A0E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-1 766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0162FF9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2C27" w:rsidRPr="00B42C27" w14:paraId="415031A1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33BC467D" w14:textId="77777777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8E8E56D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B67364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75B9A3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2A5F9B3A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30D2C0F6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20415C62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-1 766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681EC3A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2C27" w:rsidRPr="00B42C27" w14:paraId="40EBCD84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3C8CCF0C" w14:textId="77777777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 города Новочебоксарска на очередной финансовый год и плановый период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0EFC5DF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86AC92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970521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52AC88C8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40085548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1ABC8D9D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-1 766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E918D6F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2C27" w:rsidRPr="00B42C27" w14:paraId="5D1F50B1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313813E6" w14:textId="77777777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F603B51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D06752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1886EA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46FC757B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5E33CB8B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041487DD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-1 766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2ACE023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2C27" w:rsidRPr="00B42C27" w14:paraId="07E59519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15677610" w14:textId="77777777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D28FC89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6CDA80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074C53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3A07CE3D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587FDBF1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3C2587F7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-1 766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6DDD94A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2C27" w:rsidRPr="00B42C27" w14:paraId="092F5778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0D958FD1" w14:textId="77777777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DBAED16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264C9E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562B42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3BC63EFF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3F6B8312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1A90197D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-1 766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52EA2FC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2C27" w:rsidRPr="00B42C27" w14:paraId="5F01E5CB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783B59BA" w14:textId="77777777" w:rsidR="00B42C27" w:rsidRPr="00B42C27" w:rsidRDefault="00B42C27" w:rsidP="00B42C2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42C27">
              <w:rPr>
                <w:b/>
                <w:bCs/>
                <w:color w:val="000000"/>
                <w:sz w:val="20"/>
                <w:szCs w:val="20"/>
              </w:rPr>
              <w:t>Управление городского хозяйства администрации города Новочебоксарска Чувашской Республик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7EE2B2F" w14:textId="77777777" w:rsidR="00B42C27" w:rsidRPr="00B42C27" w:rsidRDefault="00B42C27" w:rsidP="00B42C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C27">
              <w:rPr>
                <w:b/>
                <w:bCs/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FB723B" w14:textId="77777777" w:rsidR="00B42C27" w:rsidRPr="00B42C27" w:rsidRDefault="00B42C27" w:rsidP="00B42C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5A1834" w14:textId="77777777" w:rsidR="00B42C27" w:rsidRPr="00B42C27" w:rsidRDefault="00B42C27" w:rsidP="00B42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765F4367" w14:textId="77777777" w:rsidR="00B42C27" w:rsidRPr="00B42C27" w:rsidRDefault="00B42C27" w:rsidP="00B42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3FA9AF51" w14:textId="77777777" w:rsidR="00B42C27" w:rsidRPr="00B42C27" w:rsidRDefault="00B42C27" w:rsidP="00B42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6BB79BA7" w14:textId="77777777" w:rsidR="00B42C27" w:rsidRPr="00B42C27" w:rsidRDefault="00B42C27" w:rsidP="00B42C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2C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DDB3EB7" w14:textId="77777777" w:rsidR="00B42C27" w:rsidRPr="00B42C27" w:rsidRDefault="00B42C27" w:rsidP="00B42C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2C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42C27" w:rsidRPr="00B42C27" w14:paraId="229E4028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66D98B90" w14:textId="77777777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2CC05F4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0D3809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2B754F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0440087B" w14:textId="77777777" w:rsidR="00B42C27" w:rsidRPr="00B42C27" w:rsidRDefault="00B42C27" w:rsidP="00B42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279213AD" w14:textId="77777777" w:rsidR="00B42C27" w:rsidRPr="00B42C27" w:rsidRDefault="00B42C27" w:rsidP="00B42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2A09A825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-44 336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F84542E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2C27" w:rsidRPr="00B42C27" w14:paraId="3C3DFC50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2C0FF109" w14:textId="77777777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A9EAA14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EFA9DE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547302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1ECCC089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30031313" w14:textId="77777777" w:rsidR="00B42C27" w:rsidRPr="00B42C27" w:rsidRDefault="00B42C27" w:rsidP="00B42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00FF8870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-44 336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621DD91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2C27" w:rsidRPr="00B42C27" w14:paraId="00EC7C98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310558F0" w14:textId="77777777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531BACB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D7BBC9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4BF725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57551A36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76DB664D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59F08C43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-44 336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C41BC94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2C27" w:rsidRPr="00B42C27" w14:paraId="2353AA06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0B748C64" w14:textId="77777777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13AA283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7933D4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C5F8A2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52E05247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02C153ED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4DBD4E50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-34 336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2723B23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2C27" w:rsidRPr="00B42C27" w14:paraId="294E2580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5BAE68D7" w14:textId="77777777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CF8F6F1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26588A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1F6992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3821CBCC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03942F13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66DE96D6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-34 336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44D6CA8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2C27" w:rsidRPr="00B42C27" w14:paraId="164D4934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36016961" w14:textId="77777777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F348BD2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E4F278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36D71C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49E72E21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44E1837A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1A7DB0D8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-3 057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2F619EB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2C27" w:rsidRPr="00B42C27" w14:paraId="1D44EEEF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2DFE1AE5" w14:textId="77777777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85A9637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41795A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D91C1A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6C180A4D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71502BA6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2BA76CED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-3 057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10A900C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2C27" w:rsidRPr="00B42C27" w14:paraId="6A243955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788F00BE" w14:textId="77777777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11C6286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FC7EED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9E388A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75EBFC4B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793AB43E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5C21970C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-3 057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FAC9030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2C27" w:rsidRPr="00B42C27" w14:paraId="546D3B22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0AB85F0E" w14:textId="77777777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E234226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AD9023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7F4A81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485A351E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47B49C36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76D99510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-24 536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43871AA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2C27" w:rsidRPr="00B42C27" w14:paraId="74FDD0D5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7D825FEA" w14:textId="77777777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DA688AD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D60148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FBF5FB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61187B51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033FCA2A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413B6AC6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-24 536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F7C0CA5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2C27" w:rsidRPr="00B42C27" w14:paraId="3189F5FD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484172BD" w14:textId="77777777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1DBA424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34A6A3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E97F7A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20CC3101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5480CA5B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6BDFDA79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-24 536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5CD56DC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2C27" w:rsidRPr="00B42C27" w14:paraId="132A0B5A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14AEAA01" w14:textId="77777777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BBC9998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5D1CA8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213AF6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0DDFD8B8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5F89CD27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449047DB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-6 742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E216B9B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2C27" w:rsidRPr="00B42C27" w14:paraId="26276763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4F0240DB" w14:textId="77777777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47EDE23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1CB09E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B07751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39DE10B4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17339EA9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325A87FF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-6 742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62009DE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2C27" w:rsidRPr="00B42C27" w14:paraId="3430A96F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50B5FD5B" w14:textId="77777777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0C57555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331F95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4F91EF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2D9E72DD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32A9577C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258E09AA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-6 742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5157B86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2C27" w:rsidRPr="00B42C27" w14:paraId="5F9EE4F2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49E0D46D" w14:textId="77777777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Подпрограмма "Безопасность дорожного движения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1422FEA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35076F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6B2EF3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2EF50369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Ч2300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0890928A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2D525EDF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-10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C0E6754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2C27" w:rsidRPr="00B42C27" w14:paraId="4E11751E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6DC1F32D" w14:textId="77777777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49AE854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CFB669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959019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60C5BA2A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Ч2301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1C83C81C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06A08E67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-10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883A9AF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2C27" w:rsidRPr="00B42C27" w14:paraId="1F048C00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0EC6D1E0" w14:textId="77777777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C6E26E8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D79CC0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A53F00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486EC741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5CDEE3F3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6DDBCB39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-5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41043C4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2C27" w:rsidRPr="00B42C27" w14:paraId="3BA03698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0C7B8EA8" w14:textId="77777777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B1C6E69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C4B8DE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F4E6E6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5B4B05FB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683154E8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4793499B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-5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87BACC7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2C27" w:rsidRPr="00B42C27" w14:paraId="0F424178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0C5B3911" w14:textId="77777777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2A8FE78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370B66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BD1EAD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2C4E856D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5B617161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44476B5B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-5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2EE6917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2C27" w:rsidRPr="00B42C27" w14:paraId="6ADF1B8F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7BD64F37" w14:textId="77777777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7A9F1C8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AD68C8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99CCC7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2751952F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7FD4E9F6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26208F6C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-5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A2AE6A5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2C27" w:rsidRPr="00B42C27" w14:paraId="43CE3E8F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0C313211" w14:textId="77777777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65A660E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0A038C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36F13E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72D1BA20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72DE5F53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57FBDD2D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-5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460E215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2C27" w:rsidRPr="00B42C27" w14:paraId="19C22F32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5A42C266" w14:textId="77777777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E28A3B6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1D6319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6F71B9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506AB686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28E9173C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112D297F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-5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C9DB8AB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2C27" w:rsidRPr="00B42C27" w14:paraId="6859CD33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4999580C" w14:textId="77777777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AD397C2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71A752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2CD752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5C4D3928" w14:textId="77777777" w:rsidR="00B42C27" w:rsidRPr="00B42C27" w:rsidRDefault="00B42C27" w:rsidP="00B42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1996A19B" w14:textId="77777777" w:rsidR="00B42C27" w:rsidRPr="00B42C27" w:rsidRDefault="00B42C27" w:rsidP="00B42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42C26444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45 836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68D5DF2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2C27" w:rsidRPr="00B42C27" w14:paraId="43D839BD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582217E2" w14:textId="77777777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EFB2AB2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A1B039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F2786F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660332BB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23BE2C3E" w14:textId="77777777" w:rsidR="00B42C27" w:rsidRPr="00B42C27" w:rsidRDefault="00B42C27" w:rsidP="00B42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51B4071C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-12 000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281AD0B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2C27" w:rsidRPr="00B42C27" w14:paraId="3DAEAB45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592BF116" w14:textId="77777777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5CCB947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EC9BEE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26C9B6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5C151332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2F8E5B54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03526A27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-12 000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BBF1C55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2C27" w:rsidRPr="00B42C27" w14:paraId="3B867E3C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70ED3DFC" w14:textId="77777777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86FEBD9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B7D50C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7518CF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6A4582CE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07B80F3A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3B2CD73F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-12 000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24A680C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2C27" w:rsidRPr="00B42C27" w14:paraId="0C75ECDD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31A59086" w14:textId="77777777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7A63E85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B945FC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BED44E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10E35C47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7D57BC26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29DA0307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-12 000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BB2FBE3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2C27" w:rsidRPr="00B42C27" w14:paraId="1FBE4A10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230C9302" w14:textId="77777777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4707A76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16C653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C3469A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7C7863B9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3196B1FC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7D36DB19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-12 000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C804405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2C27" w:rsidRPr="00B42C27" w14:paraId="6F27A8E3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622BFDE9" w14:textId="77777777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CB8B307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B8F626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C7EB25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5E94AE06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08E5163E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5792F7E1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-12 000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C3C44C9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2C27" w:rsidRPr="00B42C27" w14:paraId="7022B3D2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5F86EC72" w14:textId="77777777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629C57A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89C106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BEC5A5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47B102D6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6CC6B8E9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1EB0B570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-12 000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C2D47A6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2C27" w:rsidRPr="00B42C27" w14:paraId="7A260477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7E597DB1" w14:textId="77777777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A37D9A0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A49F5F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82EDF4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1AEF9FCE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75D26678" w14:textId="77777777" w:rsidR="00B42C27" w:rsidRPr="00B42C27" w:rsidRDefault="00B42C27" w:rsidP="00B42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23B1F21F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57 836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CA251B8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2C27" w:rsidRPr="00B42C27" w14:paraId="687598EA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1F86368E" w14:textId="3190F0F7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="004458BB">
              <w:rPr>
                <w:color w:val="000000"/>
                <w:sz w:val="20"/>
                <w:szCs w:val="20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AE799A8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FECB74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CFD9B6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2EDFFA47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6191437E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1CD7207A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57 836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405AAC9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2C27" w:rsidRPr="00B42C27" w14:paraId="1DB29B04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0278362F" w14:textId="5F5DC7F5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 xml:space="preserve">Подпрограмма "Благоустройство дворовых и общественных территорий" муниципальной программы </w:t>
            </w:r>
            <w:r w:rsidR="004458BB">
              <w:rPr>
                <w:color w:val="000000"/>
                <w:sz w:val="20"/>
                <w:szCs w:val="20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8C34F23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BFD60C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835D27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4B99965B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5E29FE31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0C09958A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57 836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6BA8CA6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2C27" w:rsidRPr="00B42C27" w14:paraId="1E9D87A5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67F1B2B4" w14:textId="77777777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E61A3D1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D66F81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8074E4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56111E2D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69BF8BE5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7466D171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57 836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77DC28E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2C27" w:rsidRPr="00B42C27" w14:paraId="3F201364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1C69986A" w14:textId="77777777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A08DB53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D2B732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CAF446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1B09E59E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65BA9D1D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432A3CA6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-7 785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6658159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2C27" w:rsidRPr="00B42C27" w14:paraId="39491A19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4C94B7EC" w14:textId="77777777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060B55A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19DE4B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719740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70C43657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32658D91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7CF4B72F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-7 785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324792A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2C27" w:rsidRPr="00B42C27" w14:paraId="57BA8B4A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447B02C1" w14:textId="77777777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E257F81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994617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22AC1B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2B317A27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2427E4D7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2982C833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-7 785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94719EE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2C27" w:rsidRPr="00B42C27" w14:paraId="2F513E06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2A7E68D4" w14:textId="77777777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E8869C7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4ECC2F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FC1F90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7A538DC8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727333E1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489A3340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-9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EAD0979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2C27" w:rsidRPr="00B42C27" w14:paraId="26438AB2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5AC54891" w14:textId="77777777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D7DBB17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7F4815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FD2898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370B1654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3F645674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075573FD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-9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44F6E33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2C27" w:rsidRPr="00B42C27" w14:paraId="74E8E20B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082CA55C" w14:textId="77777777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3D073F8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FDB7C0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7F259A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16D27185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2259B65D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66B5C65B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-9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6877037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2C27" w:rsidRPr="00B42C27" w14:paraId="4740AA7F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2534A7B3" w14:textId="77777777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012407C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40D9AC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EB6271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2A2C636A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03EEB599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77B96B1F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74 622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F4F7B7A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2C27" w:rsidRPr="00B42C27" w14:paraId="2A6FA863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16D9A64D" w14:textId="77777777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6CD9B7C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D2B0C7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D475C6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12B6D83E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0B92758E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0CB47074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74 622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14AB789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2C27" w:rsidRPr="00B42C27" w14:paraId="08DD0357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189B987D" w14:textId="77777777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435AD12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3D4978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384C15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76CBAEB9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7EFADB06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78B18411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74 622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D246900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2C27" w:rsidRPr="00B42C27" w14:paraId="1457582F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21D5C805" w14:textId="77777777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1673020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ADF9F8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5B575D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22337470" w14:textId="77777777" w:rsidR="00B42C27" w:rsidRPr="00B42C27" w:rsidRDefault="00B42C27" w:rsidP="00B42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2B06A483" w14:textId="77777777" w:rsidR="00B42C27" w:rsidRPr="00B42C27" w:rsidRDefault="00B42C27" w:rsidP="00B42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38E1F56E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-1 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F914D82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2C27" w:rsidRPr="00B42C27" w14:paraId="54E3A210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75DEC263" w14:textId="77777777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DD43C75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20554E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757477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5E01DEFB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08D436A7" w14:textId="77777777" w:rsidR="00B42C27" w:rsidRPr="00B42C27" w:rsidRDefault="00B42C27" w:rsidP="00B42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5041549F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-1 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5583B30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2C27" w:rsidRPr="00B42C27" w14:paraId="08BB1D63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3BCD22F1" w14:textId="77777777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Муниципальная программа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7C25D4E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824671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D50D01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5E60C2CB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411DC102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2D824CB5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-1 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AC59391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2C27" w:rsidRPr="00B42C27" w14:paraId="34DF70D0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0D630E3F" w14:textId="77777777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Подпрограмма "Повышение экологической безопасности города Новочебоксарска" муниципальной программы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C2651F7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234AB8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F65474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1612B74A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Ч3200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670E60DB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2DA69CA2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-1 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BD3BBFB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2C27" w:rsidRPr="00B42C27" w14:paraId="1AB2202D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7AF7B34D" w14:textId="77777777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BA685B7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6470F6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4E38AD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59E11E3C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Ч3204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2C51D863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5AE719B7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-1 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ED273D2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2C27" w:rsidRPr="00B42C27" w14:paraId="7F3D2C46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3E890C94" w14:textId="77777777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AB46661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C85E32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D27E87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704CDD21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4FCC1DE5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64A3AB0A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-1 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5E57818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2C27" w:rsidRPr="00B42C27" w14:paraId="2F606528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68D8677F" w14:textId="77777777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1076CE5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E96D67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16C496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468082DD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4B291FFE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03BD2699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-1 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A7E6E76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2C27" w:rsidRPr="00B42C27" w14:paraId="6D363040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20158387" w14:textId="77777777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4639D45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9547FE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F7B2B6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3A8FEF59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3EDDED4B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62E5266B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-1 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BFFBE5A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2C27" w:rsidRPr="00B42C27" w14:paraId="1B26E56B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52E5F1DF" w14:textId="77777777" w:rsidR="00B42C27" w:rsidRPr="00B42C27" w:rsidRDefault="00B42C27" w:rsidP="00B42C2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42C27">
              <w:rPr>
                <w:b/>
                <w:bCs/>
                <w:color w:val="000000"/>
                <w:sz w:val="20"/>
                <w:szCs w:val="20"/>
              </w:rPr>
              <w:t>Отдел культуры администрации города Новочебоксарска Чувашской Республик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A7CE422" w14:textId="77777777" w:rsidR="00B42C27" w:rsidRPr="00B42C27" w:rsidRDefault="00B42C27" w:rsidP="00B42C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C27">
              <w:rPr>
                <w:b/>
                <w:bCs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48CA51" w14:textId="77777777" w:rsidR="00B42C27" w:rsidRPr="00B42C27" w:rsidRDefault="00B42C27" w:rsidP="00B42C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86305B" w14:textId="77777777" w:rsidR="00B42C27" w:rsidRPr="00B42C27" w:rsidRDefault="00B42C27" w:rsidP="00B42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71FA1655" w14:textId="77777777" w:rsidR="00B42C27" w:rsidRPr="00B42C27" w:rsidRDefault="00B42C27" w:rsidP="00B42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22379DB6" w14:textId="77777777" w:rsidR="00B42C27" w:rsidRPr="00B42C27" w:rsidRDefault="00B42C27" w:rsidP="00B42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4AAA1912" w14:textId="77777777" w:rsidR="00B42C27" w:rsidRPr="00B42C27" w:rsidRDefault="00B42C27" w:rsidP="00B42C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2C27">
              <w:rPr>
                <w:b/>
                <w:bCs/>
                <w:color w:val="000000"/>
                <w:sz w:val="20"/>
                <w:szCs w:val="20"/>
              </w:rPr>
              <w:t>1 766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A90AC17" w14:textId="77777777" w:rsidR="00B42C27" w:rsidRPr="00B42C27" w:rsidRDefault="00B42C27" w:rsidP="00B42C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2C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42C27" w:rsidRPr="00B42C27" w14:paraId="1F0CBAE9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3E3C0579" w14:textId="77777777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FAAD75D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14CD8B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1E47A1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11AEC854" w14:textId="77777777" w:rsidR="00B42C27" w:rsidRPr="00B42C27" w:rsidRDefault="00B42C27" w:rsidP="00B42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7947F403" w14:textId="77777777" w:rsidR="00B42C27" w:rsidRPr="00B42C27" w:rsidRDefault="00B42C27" w:rsidP="00B42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58690B74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1 766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0E93E6D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2C27" w:rsidRPr="00B42C27" w14:paraId="6C8ABB11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466B31EB" w14:textId="77777777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966E3D5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3F2598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91E912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58A741DC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23968B76" w14:textId="77777777" w:rsidR="00B42C27" w:rsidRPr="00B42C27" w:rsidRDefault="00B42C27" w:rsidP="00B42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6170EEFA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1 766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48CE71A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2C27" w:rsidRPr="00B42C27" w14:paraId="4C313E3B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21376739" w14:textId="1B3205B6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42C27">
              <w:rPr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B42C27">
              <w:rPr>
                <w:color w:val="000000"/>
                <w:sz w:val="20"/>
                <w:szCs w:val="20"/>
              </w:rPr>
              <w:t xml:space="preserve"> программа </w:t>
            </w:r>
            <w:r w:rsidR="004458BB">
              <w:rPr>
                <w:color w:val="000000"/>
                <w:sz w:val="20"/>
                <w:szCs w:val="20"/>
              </w:rPr>
              <w:t>«Развитие культуры города Новочебоксарска»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57FCCD9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E2842F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F5F9BB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557A621C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5312AAA8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0E29CABF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1 766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453C173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2C27" w:rsidRPr="00B42C27" w14:paraId="2CD748E4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182D352D" w14:textId="6B28944B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 xml:space="preserve">Подпрограмма "Строительство (реконструкция) и модернизация муниципальных учреждений культуры клубного типа" муниципальной программы </w:t>
            </w:r>
            <w:r w:rsidR="004458BB">
              <w:rPr>
                <w:color w:val="000000"/>
                <w:sz w:val="20"/>
                <w:szCs w:val="20"/>
              </w:rPr>
              <w:t>«Развитие культуры города Новочебоксарска»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95DCDBA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AA0BE6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973A4B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70A40A83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Ц4600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6034376D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4E3F49E8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1 766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D03260A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2C27" w:rsidRPr="00B42C27" w14:paraId="21DAA00E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5A142506" w14:textId="77777777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Основное мероприятие "Модернизация и развитие инфраструктуры муниципальных учреждений культуры клубного тип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1DD3AFC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2CAD4A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00BE42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178FC3AB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Ц4602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01523ADC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4AA8C531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1 766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7A1B647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2C27" w:rsidRPr="00B42C27" w14:paraId="37835A49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5B3AFFE4" w14:textId="77777777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Капитальный ремонт муниципальных учреждений культуры клубного типа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177C09F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2551BA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BD2EBB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58B678ED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6B49F064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0E98136F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1 766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B2E3A66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2C27" w:rsidRPr="00B42C27" w14:paraId="35577D52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452B667B" w14:textId="77777777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D074CDC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1C550A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F70E31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61E8320F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23D5557F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4A3DC021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1 766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E008768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2C27" w:rsidRPr="00B42C27" w14:paraId="53B61D95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786F72C6" w14:textId="77777777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6931AC7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772015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168CA9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511F10BA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2FD1878A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1449760D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1 766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1429E0C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2C27" w:rsidRPr="00B42C27" w14:paraId="2BE2DFE0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0C99B433" w14:textId="77777777" w:rsidR="00B42C27" w:rsidRPr="00B42C27" w:rsidRDefault="00B42C27" w:rsidP="00B42C2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42C27">
              <w:rPr>
                <w:b/>
                <w:bCs/>
                <w:color w:val="000000"/>
                <w:sz w:val="20"/>
                <w:szCs w:val="20"/>
              </w:rPr>
              <w:t>Отдел образования администрации города Новочебоксарска Чувашской Республик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FA2BE8C" w14:textId="77777777" w:rsidR="00B42C27" w:rsidRPr="00B42C27" w:rsidRDefault="00B42C27" w:rsidP="00B42C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C27">
              <w:rPr>
                <w:b/>
                <w:bCs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74FFA4" w14:textId="77777777" w:rsidR="00B42C27" w:rsidRPr="00B42C27" w:rsidRDefault="00B42C27" w:rsidP="00B42C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7FF6F2" w14:textId="77777777" w:rsidR="00B42C27" w:rsidRPr="00B42C27" w:rsidRDefault="00B42C27" w:rsidP="00B42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68315683" w14:textId="77777777" w:rsidR="00B42C27" w:rsidRPr="00B42C27" w:rsidRDefault="00B42C27" w:rsidP="00B42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47D0CD0F" w14:textId="77777777" w:rsidR="00B42C27" w:rsidRPr="00B42C27" w:rsidRDefault="00B42C27" w:rsidP="00B42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3057A0C0" w14:textId="77777777" w:rsidR="00B42C27" w:rsidRPr="00B42C27" w:rsidRDefault="00B42C27" w:rsidP="00B42C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2C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CBEB999" w14:textId="77777777" w:rsidR="00B42C27" w:rsidRPr="00B42C27" w:rsidRDefault="00B42C27" w:rsidP="00B42C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2C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42C27" w:rsidRPr="00B42C27" w14:paraId="39586448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39B35E2E" w14:textId="77777777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130E154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412C75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534F48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6D1561A2" w14:textId="77777777" w:rsidR="00B42C27" w:rsidRPr="00B42C27" w:rsidRDefault="00B42C27" w:rsidP="00B42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684F73F1" w14:textId="77777777" w:rsidR="00B42C27" w:rsidRPr="00B42C27" w:rsidRDefault="00B42C27" w:rsidP="00B42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4B1FDA90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010A360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2C27" w:rsidRPr="00B42C27" w14:paraId="5941F318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0F0BDFCC" w14:textId="77777777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5954D14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BAEC67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0C1A17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4451A2B2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0ADB654D" w14:textId="77777777" w:rsidR="00B42C27" w:rsidRPr="00B42C27" w:rsidRDefault="00B42C27" w:rsidP="00B42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1DC9FE43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92C0829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B42C27" w:rsidRPr="00B42C27" w14:paraId="1C70ABD3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5217D6A1" w14:textId="77777777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791C271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DD4EBB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222225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1E84A07D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610D93FB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60F2E357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10874AB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B42C27" w:rsidRPr="00B42C27" w14:paraId="60D1299D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297C801E" w14:textId="77777777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84BB6CC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B076EA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CEE1CC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0AB93371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7DF731D7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0F40035D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5CDBCCF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B42C27" w:rsidRPr="00B42C27" w14:paraId="576C1B86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533652C3" w14:textId="77777777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611DDCD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76EEF1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B97BDA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05D12E0B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Ц71E2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44E0194A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6436F5AF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B7C378E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B42C27" w:rsidRPr="00B42C27" w14:paraId="2FEA5832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6968D4D2" w14:textId="77777777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5B960C4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C22F4B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9D4642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4B9D2F0A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68225D09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09580A46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18ED767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B42C27" w:rsidRPr="00B42C27" w14:paraId="6432E05C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4C463E78" w14:textId="77777777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DD7664C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7C503F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1F442C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39872A2C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116999D4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1B3F0434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B90FC7B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B42C27" w:rsidRPr="00B42C27" w14:paraId="4DAAB497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0ED615EC" w14:textId="77777777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613B2CF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BF9240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5AA665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1CAE685B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69E6219B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3CA41A24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E8BA0F4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B42C27" w:rsidRPr="00B42C27" w14:paraId="6009C3B6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28DED9C0" w14:textId="77777777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8546CE0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E183D9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8BF7B2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53AA35AA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43D997F8" w14:textId="77777777" w:rsidR="00B42C27" w:rsidRPr="00B42C27" w:rsidRDefault="00B42C27" w:rsidP="00B42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0DA7DD70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-0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BE6CB14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B42C27" w:rsidRPr="00B42C27" w14:paraId="03994439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71A60A49" w14:textId="77777777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9E58550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380C07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324AB4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2E688CEB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7BF2EFAE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31E1DE06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-0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10F50BD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B42C27" w:rsidRPr="00B42C27" w14:paraId="52CF0403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29DADEDA" w14:textId="77777777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Подпрограмма "Совершенствование социальной поддержки семьи и детей" муниципальной программы "Социальная поддержка граждан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CA4281D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A3AEFC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7CDA35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7ACBE2DD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Ц3400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7ACB40A7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627C36FC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-0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256462D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B42C27" w:rsidRPr="00B42C27" w14:paraId="110D9033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6AD9D4DC" w14:textId="77777777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Основное мероприятие "Реализация мероприятий по проведению оздоровительной кампании детей, в том числе детей, находящихся в трудной жизненной ситуации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1C7D9BB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F8C4A9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9D4630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409A5B28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Ц3402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7CA7DE73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4F0DE893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-0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3A0208C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B42C27" w:rsidRPr="00B42C27" w14:paraId="594A4929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5061B93C" w14:textId="77777777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Обеспечение отдыха и оздоровления детей, в том числе детей, находящихся в трудной жизненной ситуаци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00C224A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8C5582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B95A42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17C85D89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7CB91626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6393B7A6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-0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4F94148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B42C27" w:rsidRPr="00B42C27" w14:paraId="73C28901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11E59A37" w14:textId="77777777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3059EE2C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12DEB0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F5AB1A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4EB1E1E1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193361FD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6342D3F1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-0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5C9A4C3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B42C27" w:rsidRPr="00B42C27" w14:paraId="3D807F1D" w14:textId="77777777" w:rsidTr="00B42C2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090EE619" w14:textId="77777777" w:rsidR="00B42C27" w:rsidRPr="00B42C27" w:rsidRDefault="00B42C27" w:rsidP="00B42C27">
            <w:pPr>
              <w:jc w:val="both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B9E14F1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961C72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CE126A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7BA52D8B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14:paraId="0AD120D0" w14:textId="77777777" w:rsidR="00B42C27" w:rsidRPr="00B42C27" w:rsidRDefault="00B42C27" w:rsidP="00B42C27">
            <w:pPr>
              <w:jc w:val="center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13E49405" w14:textId="77777777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-0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30F5018" w14:textId="285FC9D2" w:rsidR="00B42C27" w:rsidRPr="00B42C27" w:rsidRDefault="00B42C27" w:rsidP="00B42C27">
            <w:pPr>
              <w:jc w:val="right"/>
              <w:rPr>
                <w:color w:val="000000"/>
                <w:sz w:val="20"/>
                <w:szCs w:val="20"/>
              </w:rPr>
            </w:pPr>
            <w:r w:rsidRPr="00B42C27">
              <w:rPr>
                <w:color w:val="000000"/>
                <w:sz w:val="20"/>
                <w:szCs w:val="20"/>
              </w:rPr>
              <w:t>-0,1</w:t>
            </w:r>
            <w:r w:rsidR="00FF4A40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14:paraId="54B68EA0" w14:textId="77777777" w:rsidR="0013231C" w:rsidRDefault="0013231C" w:rsidP="003177E5">
      <w:pPr>
        <w:ind w:firstLine="709"/>
        <w:rPr>
          <w:highlight w:val="yellow"/>
        </w:rPr>
      </w:pPr>
    </w:p>
    <w:p w14:paraId="7E89589B" w14:textId="77777777" w:rsidR="00397EE4" w:rsidRDefault="00397EE4" w:rsidP="003177E5">
      <w:pPr>
        <w:ind w:firstLine="709"/>
      </w:pPr>
    </w:p>
    <w:p w14:paraId="34A59D2C" w14:textId="0C718C7A" w:rsidR="00030F44" w:rsidRPr="00D437EF" w:rsidRDefault="007C08C4" w:rsidP="003177E5">
      <w:pPr>
        <w:ind w:firstLine="709"/>
        <w:rPr>
          <w:color w:val="000000"/>
        </w:rPr>
      </w:pPr>
      <w:r w:rsidRPr="009A7A06">
        <w:t>1</w:t>
      </w:r>
      <w:r w:rsidR="00D04DCA">
        <w:t>1</w:t>
      </w:r>
      <w:r w:rsidR="00030F44" w:rsidRPr="009A7A06">
        <w:t>)</w:t>
      </w:r>
      <w:r w:rsidR="00030F44" w:rsidRPr="00690C25">
        <w:t xml:space="preserve"> приложение</w:t>
      </w:r>
      <w:r w:rsidR="00030F44" w:rsidRPr="00D437EF">
        <w:t xml:space="preserve"> 1</w:t>
      </w:r>
      <w:r w:rsidR="00030F44">
        <w:t>1</w:t>
      </w:r>
      <w:r w:rsidR="00030F44" w:rsidRPr="00D437EF">
        <w:t xml:space="preserve"> изложить в следующей редакции</w:t>
      </w:r>
      <w:r w:rsidR="00030F44" w:rsidRPr="00D437EF">
        <w:rPr>
          <w:color w:val="000000"/>
        </w:rPr>
        <w:t>:</w:t>
      </w:r>
    </w:p>
    <w:p w14:paraId="508B7A13" w14:textId="77777777" w:rsidR="00030F44" w:rsidRPr="00D437EF" w:rsidRDefault="00030F44" w:rsidP="00030F44">
      <w:pPr>
        <w:tabs>
          <w:tab w:val="left" w:pos="10065"/>
        </w:tabs>
        <w:ind w:left="5387" w:right="-1"/>
        <w:jc w:val="both"/>
        <w:rPr>
          <w:bCs/>
          <w:sz w:val="22"/>
          <w:szCs w:val="22"/>
        </w:rPr>
      </w:pPr>
      <w:r w:rsidRPr="00D437EF">
        <w:rPr>
          <w:bCs/>
          <w:sz w:val="22"/>
          <w:szCs w:val="22"/>
        </w:rPr>
        <w:t>«Приложение 1</w:t>
      </w:r>
      <w:r>
        <w:rPr>
          <w:bCs/>
          <w:sz w:val="22"/>
          <w:szCs w:val="22"/>
        </w:rPr>
        <w:t>1</w:t>
      </w:r>
    </w:p>
    <w:p w14:paraId="11D7039F" w14:textId="77777777" w:rsidR="00030F44" w:rsidRPr="00D437EF" w:rsidRDefault="00030F44" w:rsidP="00030F44">
      <w:pPr>
        <w:tabs>
          <w:tab w:val="left" w:pos="10065"/>
        </w:tabs>
        <w:ind w:left="5387" w:right="-1"/>
        <w:jc w:val="both"/>
        <w:rPr>
          <w:sz w:val="22"/>
          <w:szCs w:val="22"/>
        </w:rPr>
      </w:pPr>
      <w:r w:rsidRPr="00D437EF">
        <w:rPr>
          <w:bCs/>
          <w:sz w:val="22"/>
          <w:szCs w:val="22"/>
        </w:rPr>
        <w:t xml:space="preserve">к решению Новочебоксарского городского Собрания депутатов </w:t>
      </w:r>
      <w:r w:rsidRPr="00D437EF">
        <w:rPr>
          <w:sz w:val="22"/>
          <w:szCs w:val="22"/>
        </w:rPr>
        <w:t>Чувашской Республики «О бюджете города Новочебоксарска на 202</w:t>
      </w:r>
      <w:r>
        <w:rPr>
          <w:sz w:val="22"/>
          <w:szCs w:val="22"/>
        </w:rPr>
        <w:t>2</w:t>
      </w:r>
      <w:r w:rsidRPr="00D437EF">
        <w:rPr>
          <w:sz w:val="22"/>
          <w:szCs w:val="22"/>
        </w:rPr>
        <w:t xml:space="preserve"> год и на плановый период 202</w:t>
      </w:r>
      <w:r>
        <w:rPr>
          <w:sz w:val="22"/>
          <w:szCs w:val="22"/>
        </w:rPr>
        <w:t>3</w:t>
      </w:r>
      <w:r w:rsidRPr="00D437EF">
        <w:rPr>
          <w:sz w:val="22"/>
          <w:szCs w:val="22"/>
        </w:rPr>
        <w:t xml:space="preserve"> и 202</w:t>
      </w:r>
      <w:r>
        <w:rPr>
          <w:sz w:val="22"/>
          <w:szCs w:val="22"/>
        </w:rPr>
        <w:t>4</w:t>
      </w:r>
      <w:r w:rsidRPr="00D437EF">
        <w:rPr>
          <w:sz w:val="22"/>
          <w:szCs w:val="22"/>
        </w:rPr>
        <w:t xml:space="preserve"> годов»</w:t>
      </w:r>
    </w:p>
    <w:p w14:paraId="00B2A0A4" w14:textId="77777777" w:rsidR="00030F44" w:rsidRPr="00D437EF" w:rsidRDefault="00030F44" w:rsidP="00030F44">
      <w:pPr>
        <w:ind w:firstLine="567"/>
        <w:jc w:val="both"/>
        <w:rPr>
          <w:sz w:val="20"/>
          <w:szCs w:val="20"/>
        </w:rPr>
      </w:pPr>
    </w:p>
    <w:p w14:paraId="5FC957B1" w14:textId="77777777" w:rsidR="00030F44" w:rsidRPr="00D437EF" w:rsidRDefault="00030F44" w:rsidP="00030F44">
      <w:pPr>
        <w:tabs>
          <w:tab w:val="left" w:pos="5835"/>
        </w:tabs>
        <w:jc w:val="center"/>
        <w:rPr>
          <w:b/>
          <w:sz w:val="22"/>
          <w:szCs w:val="22"/>
        </w:rPr>
      </w:pPr>
      <w:r w:rsidRPr="00D437EF">
        <w:rPr>
          <w:b/>
          <w:sz w:val="22"/>
          <w:szCs w:val="22"/>
        </w:rPr>
        <w:t>ИСТОЧНИКИ</w:t>
      </w:r>
    </w:p>
    <w:p w14:paraId="4A361045" w14:textId="77777777" w:rsidR="00030F44" w:rsidRPr="00D437EF" w:rsidRDefault="00030F44" w:rsidP="00030F44">
      <w:pPr>
        <w:tabs>
          <w:tab w:val="left" w:pos="5835"/>
        </w:tabs>
        <w:jc w:val="center"/>
        <w:rPr>
          <w:b/>
          <w:sz w:val="22"/>
          <w:szCs w:val="22"/>
        </w:rPr>
      </w:pPr>
      <w:r w:rsidRPr="00D437EF">
        <w:rPr>
          <w:b/>
          <w:sz w:val="22"/>
          <w:szCs w:val="22"/>
        </w:rPr>
        <w:t xml:space="preserve">внутреннего финансирования дефицита бюджета </w:t>
      </w:r>
    </w:p>
    <w:p w14:paraId="171B0CBF" w14:textId="77777777" w:rsidR="00030F44" w:rsidRPr="00D437EF" w:rsidRDefault="00030F44" w:rsidP="00030F44">
      <w:pPr>
        <w:tabs>
          <w:tab w:val="left" w:pos="5835"/>
        </w:tabs>
        <w:jc w:val="center"/>
        <w:rPr>
          <w:b/>
          <w:sz w:val="22"/>
          <w:szCs w:val="22"/>
        </w:rPr>
      </w:pPr>
      <w:r w:rsidRPr="00D437EF">
        <w:rPr>
          <w:b/>
          <w:sz w:val="22"/>
          <w:szCs w:val="22"/>
        </w:rPr>
        <w:t>города Новочебоксарска на 202</w:t>
      </w:r>
      <w:r>
        <w:rPr>
          <w:b/>
          <w:sz w:val="22"/>
          <w:szCs w:val="22"/>
        </w:rPr>
        <w:t>2</w:t>
      </w:r>
      <w:r w:rsidRPr="00D437EF">
        <w:rPr>
          <w:b/>
          <w:sz w:val="22"/>
          <w:szCs w:val="22"/>
        </w:rPr>
        <w:t xml:space="preserve"> год</w:t>
      </w:r>
    </w:p>
    <w:p w14:paraId="03C4C186" w14:textId="77777777" w:rsidR="00030F44" w:rsidRPr="00995D18" w:rsidRDefault="00030F44" w:rsidP="00030F44">
      <w:pPr>
        <w:tabs>
          <w:tab w:val="left" w:pos="5835"/>
        </w:tabs>
        <w:jc w:val="right"/>
        <w:rPr>
          <w:sz w:val="20"/>
          <w:szCs w:val="20"/>
        </w:rPr>
      </w:pPr>
      <w:r w:rsidRPr="00995D18">
        <w:rPr>
          <w:sz w:val="20"/>
          <w:szCs w:val="20"/>
        </w:rPr>
        <w:t>(тыс. рублей)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131"/>
        <w:gridCol w:w="1730"/>
      </w:tblGrid>
      <w:tr w:rsidR="00030F44" w:rsidRPr="00995D18" w14:paraId="4AD37701" w14:textId="77777777" w:rsidTr="00397EE4">
        <w:tc>
          <w:tcPr>
            <w:tcW w:w="2802" w:type="dxa"/>
            <w:vAlign w:val="bottom"/>
          </w:tcPr>
          <w:p w14:paraId="2E40E5C2" w14:textId="77777777" w:rsidR="00030F44" w:rsidRPr="00995D18" w:rsidRDefault="00030F44" w:rsidP="004E5FCE">
            <w:pPr>
              <w:tabs>
                <w:tab w:val="left" w:pos="583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95D18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131" w:type="dxa"/>
            <w:vAlign w:val="bottom"/>
          </w:tcPr>
          <w:p w14:paraId="0ABB002C" w14:textId="77777777" w:rsidR="00030F44" w:rsidRPr="00995D18" w:rsidRDefault="00030F44" w:rsidP="004E5FCE">
            <w:pPr>
              <w:tabs>
                <w:tab w:val="left" w:pos="5835"/>
              </w:tabs>
              <w:spacing w:before="240" w:after="240"/>
              <w:jc w:val="center"/>
              <w:rPr>
                <w:sz w:val="20"/>
                <w:szCs w:val="20"/>
              </w:rPr>
            </w:pPr>
            <w:r w:rsidRPr="00995D1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30" w:type="dxa"/>
            <w:vAlign w:val="bottom"/>
          </w:tcPr>
          <w:p w14:paraId="43025068" w14:textId="77777777" w:rsidR="00030F44" w:rsidRPr="00995D18" w:rsidRDefault="00030F44" w:rsidP="004E5FCE">
            <w:pPr>
              <w:tabs>
                <w:tab w:val="left" w:pos="5835"/>
              </w:tabs>
              <w:spacing w:line="480" w:lineRule="auto"/>
              <w:jc w:val="center"/>
              <w:rPr>
                <w:sz w:val="20"/>
                <w:szCs w:val="20"/>
              </w:rPr>
            </w:pPr>
            <w:r w:rsidRPr="00995D18">
              <w:rPr>
                <w:sz w:val="20"/>
                <w:szCs w:val="20"/>
              </w:rPr>
              <w:t>Сумма</w:t>
            </w:r>
          </w:p>
        </w:tc>
      </w:tr>
      <w:tr w:rsidR="00030F44" w:rsidRPr="00995D18" w14:paraId="0077B913" w14:textId="77777777" w:rsidTr="00397EE4">
        <w:tc>
          <w:tcPr>
            <w:tcW w:w="2802" w:type="dxa"/>
          </w:tcPr>
          <w:p w14:paraId="2D89374F" w14:textId="77777777" w:rsidR="00030F44" w:rsidRPr="00995D18" w:rsidRDefault="00030F44" w:rsidP="004E5FCE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 w:rsidRPr="00995D18">
              <w:rPr>
                <w:sz w:val="20"/>
                <w:szCs w:val="20"/>
              </w:rPr>
              <w:t>000 01 020000 00 0000 000</w:t>
            </w:r>
          </w:p>
        </w:tc>
        <w:tc>
          <w:tcPr>
            <w:tcW w:w="5131" w:type="dxa"/>
          </w:tcPr>
          <w:p w14:paraId="041B924B" w14:textId="77777777" w:rsidR="00030F44" w:rsidRPr="00995D18" w:rsidRDefault="00030F44" w:rsidP="004E5FCE">
            <w:pPr>
              <w:tabs>
                <w:tab w:val="left" w:pos="5835"/>
              </w:tabs>
              <w:jc w:val="both"/>
              <w:rPr>
                <w:b/>
                <w:sz w:val="20"/>
                <w:szCs w:val="20"/>
              </w:rPr>
            </w:pPr>
            <w:r w:rsidRPr="00995D18">
              <w:rPr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730" w:type="dxa"/>
          </w:tcPr>
          <w:p w14:paraId="30C7EA64" w14:textId="5914E1C4" w:rsidR="00030F44" w:rsidRPr="00995D18" w:rsidRDefault="00030F44" w:rsidP="004E5FCE">
            <w:pPr>
              <w:tabs>
                <w:tab w:val="left" w:pos="5835"/>
              </w:tabs>
              <w:ind w:right="317"/>
              <w:jc w:val="right"/>
              <w:rPr>
                <w:sz w:val="20"/>
                <w:szCs w:val="20"/>
              </w:rPr>
            </w:pPr>
            <w:r w:rsidRPr="00995D18">
              <w:rPr>
                <w:sz w:val="20"/>
                <w:szCs w:val="20"/>
              </w:rPr>
              <w:t>0,0</w:t>
            </w:r>
          </w:p>
        </w:tc>
      </w:tr>
      <w:tr w:rsidR="00030F44" w:rsidRPr="00995D18" w14:paraId="200130D2" w14:textId="77777777" w:rsidTr="00397EE4">
        <w:tc>
          <w:tcPr>
            <w:tcW w:w="2802" w:type="dxa"/>
          </w:tcPr>
          <w:p w14:paraId="0C03D0F7" w14:textId="77777777" w:rsidR="00030F44" w:rsidRPr="00995D18" w:rsidRDefault="00030F44" w:rsidP="004E5FCE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 w:rsidRPr="00995D18">
              <w:rPr>
                <w:sz w:val="20"/>
                <w:szCs w:val="20"/>
              </w:rPr>
              <w:t>000 01 050000 00 0000 000</w:t>
            </w:r>
          </w:p>
        </w:tc>
        <w:tc>
          <w:tcPr>
            <w:tcW w:w="5131" w:type="dxa"/>
          </w:tcPr>
          <w:p w14:paraId="09745D04" w14:textId="77777777" w:rsidR="00030F44" w:rsidRPr="00995D18" w:rsidRDefault="00030F44" w:rsidP="004E5FCE">
            <w:pPr>
              <w:tabs>
                <w:tab w:val="left" w:pos="5835"/>
              </w:tabs>
              <w:jc w:val="both"/>
              <w:rPr>
                <w:b/>
                <w:sz w:val="20"/>
                <w:szCs w:val="20"/>
              </w:rPr>
            </w:pPr>
            <w:r w:rsidRPr="00995D18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30" w:type="dxa"/>
          </w:tcPr>
          <w:p w14:paraId="502113CB" w14:textId="6C059842" w:rsidR="00030F44" w:rsidRPr="007735C2" w:rsidRDefault="00030F44" w:rsidP="007735C2">
            <w:pPr>
              <w:tabs>
                <w:tab w:val="left" w:pos="5835"/>
              </w:tabs>
              <w:ind w:right="317"/>
              <w:jc w:val="right"/>
              <w:rPr>
                <w:sz w:val="20"/>
                <w:szCs w:val="20"/>
              </w:rPr>
            </w:pPr>
            <w:r w:rsidRPr="007735C2">
              <w:rPr>
                <w:sz w:val="20"/>
                <w:szCs w:val="20"/>
              </w:rPr>
              <w:t>18</w:t>
            </w:r>
            <w:r w:rsidR="007735C2" w:rsidRPr="007735C2">
              <w:rPr>
                <w:sz w:val="20"/>
                <w:szCs w:val="20"/>
              </w:rPr>
              <w:t>2 030,6</w:t>
            </w:r>
          </w:p>
        </w:tc>
      </w:tr>
      <w:tr w:rsidR="00030F44" w:rsidRPr="00D437EF" w14:paraId="6BDEC90A" w14:textId="77777777" w:rsidTr="00397EE4">
        <w:tc>
          <w:tcPr>
            <w:tcW w:w="7933" w:type="dxa"/>
            <w:gridSpan w:val="2"/>
          </w:tcPr>
          <w:p w14:paraId="68BAB0D1" w14:textId="77777777" w:rsidR="00030F44" w:rsidRPr="00995D18" w:rsidRDefault="00030F44" w:rsidP="004E5FCE">
            <w:pPr>
              <w:tabs>
                <w:tab w:val="left" w:pos="5835"/>
              </w:tabs>
              <w:rPr>
                <w:bCs/>
                <w:sz w:val="20"/>
                <w:szCs w:val="20"/>
              </w:rPr>
            </w:pPr>
            <w:r w:rsidRPr="00995D18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730" w:type="dxa"/>
          </w:tcPr>
          <w:p w14:paraId="5D1E3B88" w14:textId="4D47512C" w:rsidR="00030F44" w:rsidRPr="007735C2" w:rsidRDefault="00665C20" w:rsidP="007735C2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 w:rsidRPr="007735C2">
              <w:rPr>
                <w:sz w:val="20"/>
                <w:szCs w:val="20"/>
              </w:rPr>
              <w:t xml:space="preserve">     </w:t>
            </w:r>
            <w:r w:rsidR="00030F44" w:rsidRPr="007735C2">
              <w:rPr>
                <w:sz w:val="20"/>
                <w:szCs w:val="20"/>
              </w:rPr>
              <w:t>18</w:t>
            </w:r>
            <w:r w:rsidR="007735C2" w:rsidRPr="007735C2">
              <w:rPr>
                <w:sz w:val="20"/>
                <w:szCs w:val="20"/>
              </w:rPr>
              <w:t>2 030,6</w:t>
            </w:r>
            <w:r w:rsidR="00030F44" w:rsidRPr="007735C2">
              <w:rPr>
                <w:sz w:val="20"/>
                <w:szCs w:val="20"/>
              </w:rPr>
              <w:t>»;</w:t>
            </w:r>
          </w:p>
        </w:tc>
      </w:tr>
    </w:tbl>
    <w:p w14:paraId="1B1E5AF6" w14:textId="77777777" w:rsidR="000B0393" w:rsidRDefault="000B0393" w:rsidP="00CB2AD5">
      <w:pPr>
        <w:ind w:firstLine="567"/>
        <w:jc w:val="both"/>
      </w:pPr>
    </w:p>
    <w:p w14:paraId="2C1B78AD" w14:textId="77777777" w:rsidR="00CB2AD5" w:rsidRPr="002D64CF" w:rsidRDefault="00CB2AD5" w:rsidP="005A35E5">
      <w:pPr>
        <w:ind w:firstLine="567"/>
        <w:jc w:val="both"/>
      </w:pPr>
      <w:r w:rsidRPr="002D64CF">
        <w:t>2. Контроль за исполнением настоящего решения возложить на постоянную комиссию по бюджету, налогам и инвестиционной политике Новочебоксарского городского Собрания депутатов Чувашской Республики.</w:t>
      </w:r>
    </w:p>
    <w:p w14:paraId="34F160B6" w14:textId="72185EA7" w:rsidR="00CB2AD5" w:rsidRPr="002D64CF" w:rsidRDefault="00CB2AD5" w:rsidP="005A35E5">
      <w:pPr>
        <w:ind w:firstLine="567"/>
        <w:jc w:val="both"/>
      </w:pPr>
      <w:r w:rsidRPr="002D64CF">
        <w:t xml:space="preserve">3. Настоящее решение вступает в силу </w:t>
      </w:r>
      <w:r w:rsidR="0031319E">
        <w:t>после</w:t>
      </w:r>
      <w:r w:rsidRPr="002D64CF">
        <w:t xml:space="preserve"> его официального опубликования (обнародования). </w:t>
      </w:r>
    </w:p>
    <w:p w14:paraId="2B17F41F" w14:textId="77777777" w:rsidR="00CB2AD5" w:rsidRPr="002D64CF" w:rsidRDefault="00CB2AD5" w:rsidP="005A35E5">
      <w:pPr>
        <w:shd w:val="clear" w:color="auto" w:fill="FFFFFF"/>
        <w:ind w:firstLine="709"/>
        <w:jc w:val="both"/>
      </w:pPr>
    </w:p>
    <w:p w14:paraId="50FD001C" w14:textId="77777777" w:rsidR="0022246E" w:rsidRPr="002D64CF" w:rsidRDefault="0022246E" w:rsidP="005A35E5">
      <w:pPr>
        <w:shd w:val="clear" w:color="auto" w:fill="FFFFFF"/>
        <w:ind w:firstLine="709"/>
        <w:jc w:val="both"/>
      </w:pPr>
    </w:p>
    <w:p w14:paraId="14FA0A84" w14:textId="77777777" w:rsidR="0022246E" w:rsidRPr="002D64CF" w:rsidRDefault="0022246E" w:rsidP="005A35E5">
      <w:pPr>
        <w:shd w:val="clear" w:color="auto" w:fill="FFFFFF"/>
        <w:ind w:firstLine="709"/>
        <w:jc w:val="both"/>
      </w:pPr>
    </w:p>
    <w:p w14:paraId="40477519" w14:textId="77777777" w:rsidR="009A7A06" w:rsidRPr="009A7A06" w:rsidRDefault="009A7A06" w:rsidP="009A7A06">
      <w:pPr>
        <w:pStyle w:val="aff0"/>
        <w:shd w:val="clear" w:color="auto" w:fill="FFFFFF"/>
        <w:spacing w:before="0" w:beforeAutospacing="0" w:after="0" w:afterAutospacing="0"/>
        <w:rPr>
          <w:color w:val="262626"/>
        </w:rPr>
      </w:pPr>
      <w:r w:rsidRPr="009A7A06">
        <w:rPr>
          <w:color w:val="262626"/>
        </w:rPr>
        <w:t>Врио главы города Новочебоксарска</w:t>
      </w:r>
    </w:p>
    <w:p w14:paraId="10640D09" w14:textId="6318AF6E" w:rsidR="009A7A06" w:rsidRPr="009A7A06" w:rsidRDefault="009A7A06" w:rsidP="009A7A06">
      <w:pPr>
        <w:pStyle w:val="aff0"/>
        <w:shd w:val="clear" w:color="auto" w:fill="FFFFFF"/>
        <w:spacing w:before="0" w:beforeAutospacing="0" w:after="0" w:afterAutospacing="0"/>
        <w:rPr>
          <w:color w:val="262626"/>
        </w:rPr>
      </w:pPr>
      <w:r w:rsidRPr="009A7A06">
        <w:rPr>
          <w:color w:val="262626"/>
        </w:rPr>
        <w:t xml:space="preserve">Чувашской Республики                                                                              </w:t>
      </w:r>
      <w:r>
        <w:rPr>
          <w:color w:val="262626"/>
        </w:rPr>
        <w:t xml:space="preserve">                 </w:t>
      </w:r>
      <w:r w:rsidRPr="009A7A06">
        <w:rPr>
          <w:color w:val="262626"/>
        </w:rPr>
        <w:t>О.А. Матвеев</w:t>
      </w:r>
    </w:p>
    <w:tbl>
      <w:tblPr>
        <w:tblW w:w="5148" w:type="pct"/>
        <w:tblInd w:w="-284" w:type="dxa"/>
        <w:tblLayout w:type="fixed"/>
        <w:tblLook w:val="04A0" w:firstRow="1" w:lastRow="0" w:firstColumn="1" w:lastColumn="0" w:noHBand="0" w:noVBand="1"/>
      </w:tblPr>
      <w:tblGrid>
        <w:gridCol w:w="10146"/>
      </w:tblGrid>
      <w:tr w:rsidR="00A35C8B" w:rsidRPr="002D64CF" w14:paraId="2EB80DA8" w14:textId="77777777" w:rsidTr="001C7276">
        <w:trPr>
          <w:trHeight w:val="68"/>
          <w:tblHeader/>
        </w:trPr>
        <w:tc>
          <w:tcPr>
            <w:tcW w:w="5000" w:type="pct"/>
            <w:shd w:val="clear" w:color="auto" w:fill="auto"/>
            <w:noWrap/>
            <w:vAlign w:val="center"/>
          </w:tcPr>
          <w:p w14:paraId="209C7EC5" w14:textId="77777777" w:rsidR="00A35C8B" w:rsidRPr="002D64CF" w:rsidRDefault="00A35C8B" w:rsidP="009A7A06"/>
        </w:tc>
      </w:tr>
    </w:tbl>
    <w:p w14:paraId="4174D8A5" w14:textId="2B1C2C10" w:rsidR="0084166D" w:rsidRDefault="0084166D" w:rsidP="00FB39AA">
      <w:pPr>
        <w:jc w:val="both"/>
      </w:pPr>
    </w:p>
    <w:sectPr w:rsidR="0084166D" w:rsidSect="00F17830"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F04FE" w14:textId="77777777" w:rsidR="00140DA5" w:rsidRDefault="00140DA5">
      <w:r>
        <w:separator/>
      </w:r>
    </w:p>
  </w:endnote>
  <w:endnote w:type="continuationSeparator" w:id="0">
    <w:p w14:paraId="3A4DC76A" w14:textId="77777777" w:rsidR="00140DA5" w:rsidRDefault="00140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 Chv">
    <w:altName w:val="Candara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BC2FA" w14:textId="77777777" w:rsidR="00140DA5" w:rsidRDefault="00140DA5">
      <w:r>
        <w:separator/>
      </w:r>
    </w:p>
  </w:footnote>
  <w:footnote w:type="continuationSeparator" w:id="0">
    <w:p w14:paraId="48A2A82C" w14:textId="77777777" w:rsidR="00140DA5" w:rsidRDefault="00140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2141001"/>
      <w:docPartObj>
        <w:docPartGallery w:val="Page Numbers (Top of Page)"/>
        <w:docPartUnique/>
      </w:docPartObj>
    </w:sdtPr>
    <w:sdtEndPr/>
    <w:sdtContent>
      <w:p w14:paraId="08FAE242" w14:textId="3911335F" w:rsidR="00F17830" w:rsidRDefault="00F178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882">
          <w:rPr>
            <w:noProof/>
          </w:rPr>
          <w:t>2</w:t>
        </w:r>
        <w:r>
          <w:fldChar w:fldCharType="end"/>
        </w:r>
      </w:p>
    </w:sdtContent>
  </w:sdt>
  <w:p w14:paraId="0649B5E7" w14:textId="77777777" w:rsidR="00F17830" w:rsidRDefault="00F1783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6BED2" w14:textId="2746DBBA" w:rsidR="00F17830" w:rsidRDefault="00F17830">
    <w:pPr>
      <w:pStyle w:val="a3"/>
      <w:jc w:val="center"/>
    </w:pPr>
  </w:p>
  <w:p w14:paraId="13B897E9" w14:textId="026F8E03" w:rsidR="009C1A89" w:rsidRPr="008A270E" w:rsidRDefault="009C1A89" w:rsidP="00006F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6E"/>
    <w:multiLevelType w:val="singleLevel"/>
    <w:tmpl w:val="BAB07038"/>
    <w:lvl w:ilvl="0">
      <w:start w:val="2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">
    <w:nsid w:val="0EA50A46"/>
    <w:multiLevelType w:val="singleLevel"/>
    <w:tmpl w:val="B43C0E58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2">
    <w:nsid w:val="14402028"/>
    <w:multiLevelType w:val="singleLevel"/>
    <w:tmpl w:val="C314649C"/>
    <w:lvl w:ilvl="0">
      <w:start w:val="2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3">
    <w:nsid w:val="15DD6516"/>
    <w:multiLevelType w:val="singleLevel"/>
    <w:tmpl w:val="7602AC78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1747358C"/>
    <w:multiLevelType w:val="singleLevel"/>
    <w:tmpl w:val="F6E2EBD2"/>
    <w:lvl w:ilvl="0">
      <w:start w:val="7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17F24928"/>
    <w:multiLevelType w:val="hybridMultilevel"/>
    <w:tmpl w:val="19AE8AD8"/>
    <w:lvl w:ilvl="0" w:tplc="3EF002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BD4D3A"/>
    <w:multiLevelType w:val="singleLevel"/>
    <w:tmpl w:val="C9B6C59A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7">
    <w:nsid w:val="1C3D0295"/>
    <w:multiLevelType w:val="hybridMultilevel"/>
    <w:tmpl w:val="4F5E4A40"/>
    <w:lvl w:ilvl="0" w:tplc="A636F86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1E653BDA"/>
    <w:multiLevelType w:val="hybridMultilevel"/>
    <w:tmpl w:val="0568C682"/>
    <w:lvl w:ilvl="0" w:tplc="2B781514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F6B08D9"/>
    <w:multiLevelType w:val="singleLevel"/>
    <w:tmpl w:val="5C661AB0"/>
    <w:lvl w:ilvl="0">
      <w:start w:val="4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0">
    <w:nsid w:val="223C13FA"/>
    <w:multiLevelType w:val="hybridMultilevel"/>
    <w:tmpl w:val="24B22624"/>
    <w:lvl w:ilvl="0" w:tplc="EFAAFF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5CB19DA"/>
    <w:multiLevelType w:val="singleLevel"/>
    <w:tmpl w:val="DCDC6878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2">
    <w:nsid w:val="264D1975"/>
    <w:multiLevelType w:val="hybridMultilevel"/>
    <w:tmpl w:val="68CCF2A2"/>
    <w:lvl w:ilvl="0" w:tplc="85045918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6E01D8A"/>
    <w:multiLevelType w:val="hybridMultilevel"/>
    <w:tmpl w:val="11680E54"/>
    <w:lvl w:ilvl="0" w:tplc="9760E4B8">
      <w:start w:val="957"/>
      <w:numFmt w:val="decimal"/>
      <w:lvlText w:val="%1"/>
      <w:lvlJc w:val="left"/>
      <w:pPr>
        <w:tabs>
          <w:tab w:val="num" w:pos="660"/>
        </w:tabs>
        <w:ind w:left="66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4">
    <w:nsid w:val="280B553A"/>
    <w:multiLevelType w:val="hybridMultilevel"/>
    <w:tmpl w:val="2384E3CC"/>
    <w:lvl w:ilvl="0" w:tplc="C2301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A3B5ACF"/>
    <w:multiLevelType w:val="singleLevel"/>
    <w:tmpl w:val="060A2162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">
    <w:nsid w:val="30172FB1"/>
    <w:multiLevelType w:val="hybridMultilevel"/>
    <w:tmpl w:val="FFCA70B4"/>
    <w:lvl w:ilvl="0" w:tplc="E46EDC54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BD5F9D"/>
    <w:multiLevelType w:val="hybridMultilevel"/>
    <w:tmpl w:val="015A3F22"/>
    <w:lvl w:ilvl="0" w:tplc="9F202C1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3BC702CA"/>
    <w:multiLevelType w:val="singleLevel"/>
    <w:tmpl w:val="8084E106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9">
    <w:nsid w:val="4BEE2CB3"/>
    <w:multiLevelType w:val="singleLevel"/>
    <w:tmpl w:val="F5DC9D7A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>
    <w:nsid w:val="4E607826"/>
    <w:multiLevelType w:val="singleLevel"/>
    <w:tmpl w:val="14148F40"/>
    <w:lvl w:ilvl="0">
      <w:start w:val="2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1">
    <w:nsid w:val="53CF6AF9"/>
    <w:multiLevelType w:val="hybridMultilevel"/>
    <w:tmpl w:val="CD6C54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7364BB"/>
    <w:multiLevelType w:val="hybridMultilevel"/>
    <w:tmpl w:val="DC727BA8"/>
    <w:lvl w:ilvl="0" w:tplc="095A40D0">
      <w:start w:val="15"/>
      <w:numFmt w:val="decimal"/>
      <w:lvlText w:val="%1)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E6F1EDC"/>
    <w:multiLevelType w:val="hybridMultilevel"/>
    <w:tmpl w:val="90D001DE"/>
    <w:lvl w:ilvl="0" w:tplc="7FC886FA">
      <w:start w:val="974"/>
      <w:numFmt w:val="decimal"/>
      <w:lvlText w:val="%1"/>
      <w:lvlJc w:val="left"/>
      <w:pPr>
        <w:tabs>
          <w:tab w:val="num" w:pos="1275"/>
        </w:tabs>
        <w:ind w:left="127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4">
    <w:nsid w:val="5FD95985"/>
    <w:multiLevelType w:val="hybridMultilevel"/>
    <w:tmpl w:val="C22C88F2"/>
    <w:lvl w:ilvl="0" w:tplc="75B6212A">
      <w:start w:val="3"/>
      <w:numFmt w:val="decimal"/>
      <w:lvlText w:val="%1."/>
      <w:lvlJc w:val="left"/>
      <w:pPr>
        <w:tabs>
          <w:tab w:val="num" w:pos="912"/>
        </w:tabs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25">
    <w:nsid w:val="608F0E07"/>
    <w:multiLevelType w:val="hybridMultilevel"/>
    <w:tmpl w:val="3EDCFFB2"/>
    <w:lvl w:ilvl="0" w:tplc="A858C80E">
      <w:start w:val="932"/>
      <w:numFmt w:val="decimal"/>
      <w:lvlText w:val="%1"/>
      <w:lvlJc w:val="left"/>
      <w:pPr>
        <w:tabs>
          <w:tab w:val="num" w:pos="885"/>
        </w:tabs>
        <w:ind w:left="88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6">
    <w:nsid w:val="678C3100"/>
    <w:multiLevelType w:val="singleLevel"/>
    <w:tmpl w:val="035C5838"/>
    <w:lvl w:ilvl="0">
      <w:start w:val="4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7">
    <w:nsid w:val="6C426B18"/>
    <w:multiLevelType w:val="hybridMultilevel"/>
    <w:tmpl w:val="47FAB90A"/>
    <w:lvl w:ilvl="0" w:tplc="1B5016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C652D30"/>
    <w:multiLevelType w:val="hybridMultilevel"/>
    <w:tmpl w:val="563479C8"/>
    <w:lvl w:ilvl="0" w:tplc="95F8DB6C">
      <w:start w:val="992"/>
      <w:numFmt w:val="decimal"/>
      <w:lvlText w:val="%1"/>
      <w:lvlJc w:val="left"/>
      <w:pPr>
        <w:tabs>
          <w:tab w:val="num" w:pos="2205"/>
        </w:tabs>
        <w:ind w:left="2205" w:hanging="1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9">
    <w:nsid w:val="70524C6B"/>
    <w:multiLevelType w:val="hybridMultilevel"/>
    <w:tmpl w:val="8E083834"/>
    <w:lvl w:ilvl="0" w:tplc="E7647434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715B781D"/>
    <w:multiLevelType w:val="hybridMultilevel"/>
    <w:tmpl w:val="5D8E7EEA"/>
    <w:lvl w:ilvl="0" w:tplc="640A5B12">
      <w:start w:val="955"/>
      <w:numFmt w:val="decimal"/>
      <w:lvlText w:val="%1"/>
      <w:lvlJc w:val="left"/>
      <w:pPr>
        <w:tabs>
          <w:tab w:val="num" w:pos="945"/>
        </w:tabs>
        <w:ind w:left="94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1">
    <w:nsid w:val="748D1F53"/>
    <w:multiLevelType w:val="singleLevel"/>
    <w:tmpl w:val="F2C64910"/>
    <w:lvl w:ilvl="0">
      <w:start w:val="2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32">
    <w:nsid w:val="7C6B65E0"/>
    <w:multiLevelType w:val="singleLevel"/>
    <w:tmpl w:val="0EDA1FA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3">
    <w:nsid w:val="7D866208"/>
    <w:multiLevelType w:val="singleLevel"/>
    <w:tmpl w:val="41DCFAC4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"/>
  </w:num>
  <w:num w:numId="3">
    <w:abstractNumId w:val="33"/>
  </w:num>
  <w:num w:numId="4">
    <w:abstractNumId w:val="32"/>
  </w:num>
  <w:num w:numId="5">
    <w:abstractNumId w:val="1"/>
  </w:num>
  <w:num w:numId="6">
    <w:abstractNumId w:val="19"/>
  </w:num>
  <w:num w:numId="7">
    <w:abstractNumId w:val="19"/>
    <w:lvlOverride w:ilvl="0">
      <w:lvl w:ilvl="0">
        <w:start w:val="2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6"/>
  </w:num>
  <w:num w:numId="9">
    <w:abstractNumId w:val="31"/>
  </w:num>
  <w:num w:numId="10">
    <w:abstractNumId w:val="15"/>
  </w:num>
  <w:num w:numId="11">
    <w:abstractNumId w:val="0"/>
  </w:num>
  <w:num w:numId="12">
    <w:abstractNumId w:val="0"/>
    <w:lvlOverride w:ilvl="0">
      <w:lvl w:ilvl="0">
        <w:start w:val="2"/>
        <w:numFmt w:val="decimal"/>
        <w:lvlText w:val="%1.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8"/>
  </w:num>
  <w:num w:numId="14">
    <w:abstractNumId w:val="9"/>
  </w:num>
  <w:num w:numId="15">
    <w:abstractNumId w:val="11"/>
  </w:num>
  <w:num w:numId="16">
    <w:abstractNumId w:val="2"/>
  </w:num>
  <w:num w:numId="17">
    <w:abstractNumId w:val="6"/>
  </w:num>
  <w:num w:numId="18">
    <w:abstractNumId w:val="4"/>
  </w:num>
  <w:num w:numId="19">
    <w:abstractNumId w:val="20"/>
  </w:num>
  <w:num w:numId="20">
    <w:abstractNumId w:val="21"/>
  </w:num>
  <w:num w:numId="21">
    <w:abstractNumId w:val="24"/>
  </w:num>
  <w:num w:numId="22">
    <w:abstractNumId w:val="12"/>
  </w:num>
  <w:num w:numId="23">
    <w:abstractNumId w:val="16"/>
  </w:num>
  <w:num w:numId="24">
    <w:abstractNumId w:val="10"/>
  </w:num>
  <w:num w:numId="25">
    <w:abstractNumId w:val="22"/>
  </w:num>
  <w:num w:numId="26">
    <w:abstractNumId w:val="27"/>
  </w:num>
  <w:num w:numId="27">
    <w:abstractNumId w:val="7"/>
  </w:num>
  <w:num w:numId="28">
    <w:abstractNumId w:val="29"/>
  </w:num>
  <w:num w:numId="29">
    <w:abstractNumId w:val="17"/>
  </w:num>
  <w:num w:numId="30">
    <w:abstractNumId w:val="13"/>
  </w:num>
  <w:num w:numId="31">
    <w:abstractNumId w:val="25"/>
  </w:num>
  <w:num w:numId="32">
    <w:abstractNumId w:val="23"/>
  </w:num>
  <w:num w:numId="33">
    <w:abstractNumId w:val="30"/>
  </w:num>
  <w:num w:numId="34">
    <w:abstractNumId w:val="28"/>
  </w:num>
  <w:num w:numId="35">
    <w:abstractNumId w:val="14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01E"/>
    <w:rsid w:val="0000001B"/>
    <w:rsid w:val="00001C24"/>
    <w:rsid w:val="000030FB"/>
    <w:rsid w:val="00005773"/>
    <w:rsid w:val="00006BFC"/>
    <w:rsid w:val="00006FCB"/>
    <w:rsid w:val="00012227"/>
    <w:rsid w:val="00012BE8"/>
    <w:rsid w:val="00013575"/>
    <w:rsid w:val="00013E58"/>
    <w:rsid w:val="00016FB5"/>
    <w:rsid w:val="00017738"/>
    <w:rsid w:val="0001780F"/>
    <w:rsid w:val="0002596A"/>
    <w:rsid w:val="00026127"/>
    <w:rsid w:val="0002701E"/>
    <w:rsid w:val="00027587"/>
    <w:rsid w:val="00030F44"/>
    <w:rsid w:val="00032D06"/>
    <w:rsid w:val="00035205"/>
    <w:rsid w:val="000357F0"/>
    <w:rsid w:val="00035F65"/>
    <w:rsid w:val="00036861"/>
    <w:rsid w:val="000378F5"/>
    <w:rsid w:val="000400A4"/>
    <w:rsid w:val="00041628"/>
    <w:rsid w:val="000416F6"/>
    <w:rsid w:val="00041FD2"/>
    <w:rsid w:val="000440E1"/>
    <w:rsid w:val="000441F6"/>
    <w:rsid w:val="00044C8A"/>
    <w:rsid w:val="000455E0"/>
    <w:rsid w:val="000459CD"/>
    <w:rsid w:val="000518E4"/>
    <w:rsid w:val="00051E27"/>
    <w:rsid w:val="00052A4F"/>
    <w:rsid w:val="00053536"/>
    <w:rsid w:val="0005382A"/>
    <w:rsid w:val="0005482C"/>
    <w:rsid w:val="00057EC0"/>
    <w:rsid w:val="00060C89"/>
    <w:rsid w:val="000611C4"/>
    <w:rsid w:val="0006223A"/>
    <w:rsid w:val="00064340"/>
    <w:rsid w:val="00064D19"/>
    <w:rsid w:val="00065CCA"/>
    <w:rsid w:val="00066A43"/>
    <w:rsid w:val="00067E3B"/>
    <w:rsid w:val="000708A5"/>
    <w:rsid w:val="0007217B"/>
    <w:rsid w:val="00073875"/>
    <w:rsid w:val="00073A4A"/>
    <w:rsid w:val="0007469A"/>
    <w:rsid w:val="0007608A"/>
    <w:rsid w:val="00076154"/>
    <w:rsid w:val="00077109"/>
    <w:rsid w:val="000772F1"/>
    <w:rsid w:val="00081771"/>
    <w:rsid w:val="00082196"/>
    <w:rsid w:val="00082A90"/>
    <w:rsid w:val="00083977"/>
    <w:rsid w:val="00085242"/>
    <w:rsid w:val="00085CA3"/>
    <w:rsid w:val="00085D28"/>
    <w:rsid w:val="0009270B"/>
    <w:rsid w:val="00092C30"/>
    <w:rsid w:val="00093337"/>
    <w:rsid w:val="00093AD6"/>
    <w:rsid w:val="00094547"/>
    <w:rsid w:val="00095788"/>
    <w:rsid w:val="0009625B"/>
    <w:rsid w:val="0009719F"/>
    <w:rsid w:val="00097B67"/>
    <w:rsid w:val="00097DD8"/>
    <w:rsid w:val="00097ECF"/>
    <w:rsid w:val="000A027A"/>
    <w:rsid w:val="000A4177"/>
    <w:rsid w:val="000A4E36"/>
    <w:rsid w:val="000A5449"/>
    <w:rsid w:val="000A5E1C"/>
    <w:rsid w:val="000A6419"/>
    <w:rsid w:val="000A66B1"/>
    <w:rsid w:val="000A7032"/>
    <w:rsid w:val="000B0393"/>
    <w:rsid w:val="000B1791"/>
    <w:rsid w:val="000B27A5"/>
    <w:rsid w:val="000B3FAA"/>
    <w:rsid w:val="000B44E0"/>
    <w:rsid w:val="000B5BB8"/>
    <w:rsid w:val="000B5F3B"/>
    <w:rsid w:val="000B7AB2"/>
    <w:rsid w:val="000B7C49"/>
    <w:rsid w:val="000C1D92"/>
    <w:rsid w:val="000C1FCF"/>
    <w:rsid w:val="000C35F8"/>
    <w:rsid w:val="000C379A"/>
    <w:rsid w:val="000C59DB"/>
    <w:rsid w:val="000C5FDC"/>
    <w:rsid w:val="000C6580"/>
    <w:rsid w:val="000D003B"/>
    <w:rsid w:val="000D0257"/>
    <w:rsid w:val="000D046F"/>
    <w:rsid w:val="000D0630"/>
    <w:rsid w:val="000D2294"/>
    <w:rsid w:val="000D285D"/>
    <w:rsid w:val="000D53D5"/>
    <w:rsid w:val="000D6327"/>
    <w:rsid w:val="000D6415"/>
    <w:rsid w:val="000D6507"/>
    <w:rsid w:val="000D6C2D"/>
    <w:rsid w:val="000D79DB"/>
    <w:rsid w:val="000E08E2"/>
    <w:rsid w:val="000E12F9"/>
    <w:rsid w:val="000E139E"/>
    <w:rsid w:val="000E19BF"/>
    <w:rsid w:val="000E421B"/>
    <w:rsid w:val="000E67E0"/>
    <w:rsid w:val="000F1776"/>
    <w:rsid w:val="000F3A30"/>
    <w:rsid w:val="000F54AA"/>
    <w:rsid w:val="000F5A57"/>
    <w:rsid w:val="000F6932"/>
    <w:rsid w:val="000F710A"/>
    <w:rsid w:val="000F73FD"/>
    <w:rsid w:val="001001BC"/>
    <w:rsid w:val="00101636"/>
    <w:rsid w:val="001020D1"/>
    <w:rsid w:val="00102A4D"/>
    <w:rsid w:val="00102AE7"/>
    <w:rsid w:val="00102E82"/>
    <w:rsid w:val="00103CBD"/>
    <w:rsid w:val="001049E4"/>
    <w:rsid w:val="00105980"/>
    <w:rsid w:val="00105B96"/>
    <w:rsid w:val="00106FFA"/>
    <w:rsid w:val="00107452"/>
    <w:rsid w:val="0011060E"/>
    <w:rsid w:val="00110F92"/>
    <w:rsid w:val="00111803"/>
    <w:rsid w:val="00111D1F"/>
    <w:rsid w:val="00111FF8"/>
    <w:rsid w:val="001133DE"/>
    <w:rsid w:val="00113511"/>
    <w:rsid w:val="001143E5"/>
    <w:rsid w:val="0011490F"/>
    <w:rsid w:val="00115230"/>
    <w:rsid w:val="00115564"/>
    <w:rsid w:val="00115F2C"/>
    <w:rsid w:val="001175B8"/>
    <w:rsid w:val="00117671"/>
    <w:rsid w:val="00117D28"/>
    <w:rsid w:val="00120E65"/>
    <w:rsid w:val="00123F8C"/>
    <w:rsid w:val="0012423F"/>
    <w:rsid w:val="0012457A"/>
    <w:rsid w:val="00124C93"/>
    <w:rsid w:val="0012593B"/>
    <w:rsid w:val="00126137"/>
    <w:rsid w:val="001304E1"/>
    <w:rsid w:val="00132050"/>
    <w:rsid w:val="0013231C"/>
    <w:rsid w:val="00132CCA"/>
    <w:rsid w:val="00133FB5"/>
    <w:rsid w:val="00135521"/>
    <w:rsid w:val="00135CA3"/>
    <w:rsid w:val="00137720"/>
    <w:rsid w:val="00137890"/>
    <w:rsid w:val="00137AC8"/>
    <w:rsid w:val="00137D7B"/>
    <w:rsid w:val="0014077A"/>
    <w:rsid w:val="00140808"/>
    <w:rsid w:val="00140DA5"/>
    <w:rsid w:val="00140F39"/>
    <w:rsid w:val="0014122C"/>
    <w:rsid w:val="00143C41"/>
    <w:rsid w:val="001456DB"/>
    <w:rsid w:val="001503AB"/>
    <w:rsid w:val="001503F5"/>
    <w:rsid w:val="00152FF1"/>
    <w:rsid w:val="001537B3"/>
    <w:rsid w:val="00156FD6"/>
    <w:rsid w:val="001610FA"/>
    <w:rsid w:val="0016184E"/>
    <w:rsid w:val="00162C99"/>
    <w:rsid w:val="00162CDD"/>
    <w:rsid w:val="00162FCC"/>
    <w:rsid w:val="00163BC4"/>
    <w:rsid w:val="0016461B"/>
    <w:rsid w:val="001657B7"/>
    <w:rsid w:val="00165D10"/>
    <w:rsid w:val="00170592"/>
    <w:rsid w:val="0017124D"/>
    <w:rsid w:val="0017135A"/>
    <w:rsid w:val="00172CDF"/>
    <w:rsid w:val="001730D5"/>
    <w:rsid w:val="001739F1"/>
    <w:rsid w:val="00174735"/>
    <w:rsid w:val="00174DBA"/>
    <w:rsid w:val="00175827"/>
    <w:rsid w:val="001758AF"/>
    <w:rsid w:val="00175A21"/>
    <w:rsid w:val="00175F74"/>
    <w:rsid w:val="00176E87"/>
    <w:rsid w:val="00177DBA"/>
    <w:rsid w:val="00180388"/>
    <w:rsid w:val="00180BCA"/>
    <w:rsid w:val="001815B3"/>
    <w:rsid w:val="00181C75"/>
    <w:rsid w:val="001826DF"/>
    <w:rsid w:val="00182FD1"/>
    <w:rsid w:val="00186180"/>
    <w:rsid w:val="00187735"/>
    <w:rsid w:val="001902BF"/>
    <w:rsid w:val="0019095A"/>
    <w:rsid w:val="001925D1"/>
    <w:rsid w:val="00194316"/>
    <w:rsid w:val="00194741"/>
    <w:rsid w:val="00195B69"/>
    <w:rsid w:val="001A1695"/>
    <w:rsid w:val="001A1D03"/>
    <w:rsid w:val="001A2625"/>
    <w:rsid w:val="001A2E97"/>
    <w:rsid w:val="001A360C"/>
    <w:rsid w:val="001A4037"/>
    <w:rsid w:val="001A4DA7"/>
    <w:rsid w:val="001A5790"/>
    <w:rsid w:val="001B25C6"/>
    <w:rsid w:val="001B2896"/>
    <w:rsid w:val="001B3388"/>
    <w:rsid w:val="001B3BA5"/>
    <w:rsid w:val="001B7F9A"/>
    <w:rsid w:val="001C1532"/>
    <w:rsid w:val="001C1BBC"/>
    <w:rsid w:val="001C4E8F"/>
    <w:rsid w:val="001C5328"/>
    <w:rsid w:val="001C679B"/>
    <w:rsid w:val="001C69D2"/>
    <w:rsid w:val="001C7276"/>
    <w:rsid w:val="001C76A1"/>
    <w:rsid w:val="001D099F"/>
    <w:rsid w:val="001D13C4"/>
    <w:rsid w:val="001D2D5A"/>
    <w:rsid w:val="001D365A"/>
    <w:rsid w:val="001D5597"/>
    <w:rsid w:val="001D6F53"/>
    <w:rsid w:val="001D72C1"/>
    <w:rsid w:val="001E0E19"/>
    <w:rsid w:val="001E161A"/>
    <w:rsid w:val="001E1A98"/>
    <w:rsid w:val="001E2B7D"/>
    <w:rsid w:val="001E2DB6"/>
    <w:rsid w:val="001E5705"/>
    <w:rsid w:val="001E7118"/>
    <w:rsid w:val="001E7213"/>
    <w:rsid w:val="001F0000"/>
    <w:rsid w:val="001F0BF5"/>
    <w:rsid w:val="001F19DB"/>
    <w:rsid w:val="001F1D65"/>
    <w:rsid w:val="001F1EA9"/>
    <w:rsid w:val="001F2D04"/>
    <w:rsid w:val="001F35AD"/>
    <w:rsid w:val="001F3AB6"/>
    <w:rsid w:val="001F47D8"/>
    <w:rsid w:val="001F4AF1"/>
    <w:rsid w:val="001F5398"/>
    <w:rsid w:val="001F610E"/>
    <w:rsid w:val="001F6E9A"/>
    <w:rsid w:val="001F7449"/>
    <w:rsid w:val="00200FC6"/>
    <w:rsid w:val="00204C68"/>
    <w:rsid w:val="00205A74"/>
    <w:rsid w:val="00205BE5"/>
    <w:rsid w:val="00211194"/>
    <w:rsid w:val="0021221E"/>
    <w:rsid w:val="002123E8"/>
    <w:rsid w:val="00212DDE"/>
    <w:rsid w:val="00213FD4"/>
    <w:rsid w:val="0021401B"/>
    <w:rsid w:val="00215325"/>
    <w:rsid w:val="0021716E"/>
    <w:rsid w:val="002177BF"/>
    <w:rsid w:val="00220BFD"/>
    <w:rsid w:val="00220E34"/>
    <w:rsid w:val="00220FD1"/>
    <w:rsid w:val="002212A8"/>
    <w:rsid w:val="0022246E"/>
    <w:rsid w:val="00222F12"/>
    <w:rsid w:val="00223665"/>
    <w:rsid w:val="002238CD"/>
    <w:rsid w:val="00223C34"/>
    <w:rsid w:val="00224CB2"/>
    <w:rsid w:val="00225D18"/>
    <w:rsid w:val="0022610D"/>
    <w:rsid w:val="00226BA1"/>
    <w:rsid w:val="00227769"/>
    <w:rsid w:val="00227C89"/>
    <w:rsid w:val="00230EDE"/>
    <w:rsid w:val="002319FF"/>
    <w:rsid w:val="00232092"/>
    <w:rsid w:val="00235014"/>
    <w:rsid w:val="00235D40"/>
    <w:rsid w:val="00236A57"/>
    <w:rsid w:val="00240376"/>
    <w:rsid w:val="00240954"/>
    <w:rsid w:val="00240F4E"/>
    <w:rsid w:val="00240FBB"/>
    <w:rsid w:val="002423E6"/>
    <w:rsid w:val="00242977"/>
    <w:rsid w:val="00245683"/>
    <w:rsid w:val="0024709F"/>
    <w:rsid w:val="002476E7"/>
    <w:rsid w:val="00250984"/>
    <w:rsid w:val="00250F06"/>
    <w:rsid w:val="00252E05"/>
    <w:rsid w:val="0025303B"/>
    <w:rsid w:val="00253171"/>
    <w:rsid w:val="00256BA1"/>
    <w:rsid w:val="00257C71"/>
    <w:rsid w:val="00260F4F"/>
    <w:rsid w:val="00261118"/>
    <w:rsid w:val="002620E5"/>
    <w:rsid w:val="002625B0"/>
    <w:rsid w:val="00264F25"/>
    <w:rsid w:val="00265B66"/>
    <w:rsid w:val="00267727"/>
    <w:rsid w:val="002703FD"/>
    <w:rsid w:val="0027327D"/>
    <w:rsid w:val="00274344"/>
    <w:rsid w:val="002747AA"/>
    <w:rsid w:val="0027504E"/>
    <w:rsid w:val="00276431"/>
    <w:rsid w:val="0028047D"/>
    <w:rsid w:val="00280616"/>
    <w:rsid w:val="00280621"/>
    <w:rsid w:val="0028117A"/>
    <w:rsid w:val="00282F32"/>
    <w:rsid w:val="00284CE7"/>
    <w:rsid w:val="00285A39"/>
    <w:rsid w:val="002867CA"/>
    <w:rsid w:val="00286996"/>
    <w:rsid w:val="00286EE4"/>
    <w:rsid w:val="002924CF"/>
    <w:rsid w:val="00292EA1"/>
    <w:rsid w:val="002938CF"/>
    <w:rsid w:val="0029472D"/>
    <w:rsid w:val="00295FA0"/>
    <w:rsid w:val="002967E5"/>
    <w:rsid w:val="00296EE8"/>
    <w:rsid w:val="002A0732"/>
    <w:rsid w:val="002A0E26"/>
    <w:rsid w:val="002A172A"/>
    <w:rsid w:val="002A223E"/>
    <w:rsid w:val="002A2661"/>
    <w:rsid w:val="002A27D4"/>
    <w:rsid w:val="002A3422"/>
    <w:rsid w:val="002A55FD"/>
    <w:rsid w:val="002A6901"/>
    <w:rsid w:val="002A790D"/>
    <w:rsid w:val="002A7BF7"/>
    <w:rsid w:val="002A7E5F"/>
    <w:rsid w:val="002B0D46"/>
    <w:rsid w:val="002B1D8F"/>
    <w:rsid w:val="002B28D8"/>
    <w:rsid w:val="002B2C76"/>
    <w:rsid w:val="002B4648"/>
    <w:rsid w:val="002B51DD"/>
    <w:rsid w:val="002B69DA"/>
    <w:rsid w:val="002B7A80"/>
    <w:rsid w:val="002B7AFE"/>
    <w:rsid w:val="002C0888"/>
    <w:rsid w:val="002C1DA7"/>
    <w:rsid w:val="002C221B"/>
    <w:rsid w:val="002C2446"/>
    <w:rsid w:val="002C2B27"/>
    <w:rsid w:val="002C3586"/>
    <w:rsid w:val="002C3CC9"/>
    <w:rsid w:val="002C3F87"/>
    <w:rsid w:val="002C4481"/>
    <w:rsid w:val="002C5393"/>
    <w:rsid w:val="002C7551"/>
    <w:rsid w:val="002D03E6"/>
    <w:rsid w:val="002D1AB8"/>
    <w:rsid w:val="002D1EA6"/>
    <w:rsid w:val="002D20F9"/>
    <w:rsid w:val="002D2876"/>
    <w:rsid w:val="002D2E12"/>
    <w:rsid w:val="002D4AF1"/>
    <w:rsid w:val="002D62B7"/>
    <w:rsid w:val="002D64CF"/>
    <w:rsid w:val="002D67B1"/>
    <w:rsid w:val="002D7533"/>
    <w:rsid w:val="002D781A"/>
    <w:rsid w:val="002E1325"/>
    <w:rsid w:val="002E2791"/>
    <w:rsid w:val="002E3506"/>
    <w:rsid w:val="002E3ABA"/>
    <w:rsid w:val="002E5C08"/>
    <w:rsid w:val="002E6A3E"/>
    <w:rsid w:val="002E780C"/>
    <w:rsid w:val="002E7EE7"/>
    <w:rsid w:val="002F1A52"/>
    <w:rsid w:val="002F1F14"/>
    <w:rsid w:val="002F21A5"/>
    <w:rsid w:val="002F329E"/>
    <w:rsid w:val="002F58EB"/>
    <w:rsid w:val="002F7B3F"/>
    <w:rsid w:val="003015AE"/>
    <w:rsid w:val="00302175"/>
    <w:rsid w:val="0030299E"/>
    <w:rsid w:val="00305C47"/>
    <w:rsid w:val="003069C9"/>
    <w:rsid w:val="003102E7"/>
    <w:rsid w:val="00310E80"/>
    <w:rsid w:val="003111A0"/>
    <w:rsid w:val="0031121A"/>
    <w:rsid w:val="00311E31"/>
    <w:rsid w:val="00311E59"/>
    <w:rsid w:val="00311F0B"/>
    <w:rsid w:val="00312164"/>
    <w:rsid w:val="0031257E"/>
    <w:rsid w:val="00313048"/>
    <w:rsid w:val="0031319E"/>
    <w:rsid w:val="00314A6E"/>
    <w:rsid w:val="003152B7"/>
    <w:rsid w:val="00315A9C"/>
    <w:rsid w:val="0031713C"/>
    <w:rsid w:val="003177E5"/>
    <w:rsid w:val="0032043D"/>
    <w:rsid w:val="00321300"/>
    <w:rsid w:val="0032140B"/>
    <w:rsid w:val="00322545"/>
    <w:rsid w:val="00322D27"/>
    <w:rsid w:val="003250F1"/>
    <w:rsid w:val="00325793"/>
    <w:rsid w:val="00325A88"/>
    <w:rsid w:val="00326E3F"/>
    <w:rsid w:val="0032746B"/>
    <w:rsid w:val="00327E1D"/>
    <w:rsid w:val="00330602"/>
    <w:rsid w:val="00330E19"/>
    <w:rsid w:val="00331283"/>
    <w:rsid w:val="00331937"/>
    <w:rsid w:val="00331C74"/>
    <w:rsid w:val="00331DDD"/>
    <w:rsid w:val="00333619"/>
    <w:rsid w:val="003346A8"/>
    <w:rsid w:val="00334E33"/>
    <w:rsid w:val="00335FD6"/>
    <w:rsid w:val="003408AB"/>
    <w:rsid w:val="00341513"/>
    <w:rsid w:val="00341860"/>
    <w:rsid w:val="00341EE1"/>
    <w:rsid w:val="003420F4"/>
    <w:rsid w:val="003428AC"/>
    <w:rsid w:val="003430A7"/>
    <w:rsid w:val="00343551"/>
    <w:rsid w:val="00344A9D"/>
    <w:rsid w:val="003462DF"/>
    <w:rsid w:val="003477A5"/>
    <w:rsid w:val="00354F05"/>
    <w:rsid w:val="00354FA3"/>
    <w:rsid w:val="0035561D"/>
    <w:rsid w:val="003559F1"/>
    <w:rsid w:val="00356B9A"/>
    <w:rsid w:val="00360703"/>
    <w:rsid w:val="00363BF4"/>
    <w:rsid w:val="00364637"/>
    <w:rsid w:val="00364A8C"/>
    <w:rsid w:val="00365A57"/>
    <w:rsid w:val="00365F77"/>
    <w:rsid w:val="00366777"/>
    <w:rsid w:val="003672DE"/>
    <w:rsid w:val="003673C0"/>
    <w:rsid w:val="0037005A"/>
    <w:rsid w:val="003704BB"/>
    <w:rsid w:val="00370D0D"/>
    <w:rsid w:val="0037121A"/>
    <w:rsid w:val="00372051"/>
    <w:rsid w:val="00372055"/>
    <w:rsid w:val="003747EF"/>
    <w:rsid w:val="00374A93"/>
    <w:rsid w:val="003756D5"/>
    <w:rsid w:val="00376AED"/>
    <w:rsid w:val="00380AE8"/>
    <w:rsid w:val="00380EF6"/>
    <w:rsid w:val="00381376"/>
    <w:rsid w:val="00381AB9"/>
    <w:rsid w:val="00382DE2"/>
    <w:rsid w:val="00383339"/>
    <w:rsid w:val="003834F6"/>
    <w:rsid w:val="00383531"/>
    <w:rsid w:val="00383B99"/>
    <w:rsid w:val="00385CD2"/>
    <w:rsid w:val="00386CB7"/>
    <w:rsid w:val="0038738A"/>
    <w:rsid w:val="00391619"/>
    <w:rsid w:val="00391CA4"/>
    <w:rsid w:val="00393009"/>
    <w:rsid w:val="00393B95"/>
    <w:rsid w:val="00393F41"/>
    <w:rsid w:val="00396644"/>
    <w:rsid w:val="00397130"/>
    <w:rsid w:val="00397EE4"/>
    <w:rsid w:val="003A003F"/>
    <w:rsid w:val="003A0ACB"/>
    <w:rsid w:val="003A1887"/>
    <w:rsid w:val="003A198F"/>
    <w:rsid w:val="003A283E"/>
    <w:rsid w:val="003A2BDB"/>
    <w:rsid w:val="003A30E5"/>
    <w:rsid w:val="003A5749"/>
    <w:rsid w:val="003A58FB"/>
    <w:rsid w:val="003A7807"/>
    <w:rsid w:val="003A7B88"/>
    <w:rsid w:val="003A7F7A"/>
    <w:rsid w:val="003B2A3E"/>
    <w:rsid w:val="003B4021"/>
    <w:rsid w:val="003B419D"/>
    <w:rsid w:val="003B5A2C"/>
    <w:rsid w:val="003B5DEF"/>
    <w:rsid w:val="003B72BF"/>
    <w:rsid w:val="003C18CA"/>
    <w:rsid w:val="003C1FC3"/>
    <w:rsid w:val="003C2962"/>
    <w:rsid w:val="003C3F4C"/>
    <w:rsid w:val="003C6BFB"/>
    <w:rsid w:val="003D1BB1"/>
    <w:rsid w:val="003D2B6B"/>
    <w:rsid w:val="003D2D54"/>
    <w:rsid w:val="003D3B4E"/>
    <w:rsid w:val="003D3D6D"/>
    <w:rsid w:val="003D4754"/>
    <w:rsid w:val="003D4BA1"/>
    <w:rsid w:val="003D56C8"/>
    <w:rsid w:val="003D69CF"/>
    <w:rsid w:val="003E0857"/>
    <w:rsid w:val="003E09D6"/>
    <w:rsid w:val="003E2331"/>
    <w:rsid w:val="003E2B58"/>
    <w:rsid w:val="003E37F6"/>
    <w:rsid w:val="003E3CC4"/>
    <w:rsid w:val="003E473E"/>
    <w:rsid w:val="003E5077"/>
    <w:rsid w:val="003E5150"/>
    <w:rsid w:val="003E542D"/>
    <w:rsid w:val="003E6120"/>
    <w:rsid w:val="003F0364"/>
    <w:rsid w:val="003F17DA"/>
    <w:rsid w:val="003F1F3F"/>
    <w:rsid w:val="003F278C"/>
    <w:rsid w:val="003F5D05"/>
    <w:rsid w:val="004006C2"/>
    <w:rsid w:val="00400F87"/>
    <w:rsid w:val="0040192E"/>
    <w:rsid w:val="00402FF4"/>
    <w:rsid w:val="00403E9D"/>
    <w:rsid w:val="00404307"/>
    <w:rsid w:val="00406916"/>
    <w:rsid w:val="004106FC"/>
    <w:rsid w:val="0041104F"/>
    <w:rsid w:val="00413286"/>
    <w:rsid w:val="00414882"/>
    <w:rsid w:val="0041506C"/>
    <w:rsid w:val="00415FCD"/>
    <w:rsid w:val="00416DDD"/>
    <w:rsid w:val="0041713F"/>
    <w:rsid w:val="00417A7F"/>
    <w:rsid w:val="00417B54"/>
    <w:rsid w:val="00417FBE"/>
    <w:rsid w:val="004216F0"/>
    <w:rsid w:val="00421721"/>
    <w:rsid w:val="004224E7"/>
    <w:rsid w:val="00424E25"/>
    <w:rsid w:val="00426BF4"/>
    <w:rsid w:val="00427D20"/>
    <w:rsid w:val="00431BF2"/>
    <w:rsid w:val="00431C16"/>
    <w:rsid w:val="0043213F"/>
    <w:rsid w:val="00432D32"/>
    <w:rsid w:val="004335A8"/>
    <w:rsid w:val="004339FE"/>
    <w:rsid w:val="00433B63"/>
    <w:rsid w:val="004352B7"/>
    <w:rsid w:val="00435815"/>
    <w:rsid w:val="00435AA1"/>
    <w:rsid w:val="00435E78"/>
    <w:rsid w:val="004366AF"/>
    <w:rsid w:val="0044006F"/>
    <w:rsid w:val="00442520"/>
    <w:rsid w:val="00442A64"/>
    <w:rsid w:val="00443201"/>
    <w:rsid w:val="00444C78"/>
    <w:rsid w:val="004458BB"/>
    <w:rsid w:val="00445B96"/>
    <w:rsid w:val="004478AE"/>
    <w:rsid w:val="00447914"/>
    <w:rsid w:val="004512DF"/>
    <w:rsid w:val="0045260F"/>
    <w:rsid w:val="00452BC3"/>
    <w:rsid w:val="00453F8A"/>
    <w:rsid w:val="00454429"/>
    <w:rsid w:val="00454EC7"/>
    <w:rsid w:val="00455FAB"/>
    <w:rsid w:val="00460597"/>
    <w:rsid w:val="004610EA"/>
    <w:rsid w:val="00462541"/>
    <w:rsid w:val="00463105"/>
    <w:rsid w:val="00463957"/>
    <w:rsid w:val="00464771"/>
    <w:rsid w:val="00465237"/>
    <w:rsid w:val="00466147"/>
    <w:rsid w:val="00470DF7"/>
    <w:rsid w:val="00471573"/>
    <w:rsid w:val="00471882"/>
    <w:rsid w:val="00474D33"/>
    <w:rsid w:val="00477863"/>
    <w:rsid w:val="00480320"/>
    <w:rsid w:val="004830BB"/>
    <w:rsid w:val="0048334E"/>
    <w:rsid w:val="004835FF"/>
    <w:rsid w:val="004836BD"/>
    <w:rsid w:val="004847A0"/>
    <w:rsid w:val="00485285"/>
    <w:rsid w:val="004858F9"/>
    <w:rsid w:val="00485AC4"/>
    <w:rsid w:val="004869F0"/>
    <w:rsid w:val="00486DD1"/>
    <w:rsid w:val="00487792"/>
    <w:rsid w:val="00490865"/>
    <w:rsid w:val="004914F1"/>
    <w:rsid w:val="00491C14"/>
    <w:rsid w:val="004927C3"/>
    <w:rsid w:val="00492DCB"/>
    <w:rsid w:val="00493EC1"/>
    <w:rsid w:val="00494A54"/>
    <w:rsid w:val="0049573F"/>
    <w:rsid w:val="00495911"/>
    <w:rsid w:val="0049668C"/>
    <w:rsid w:val="00496CE8"/>
    <w:rsid w:val="00496FB9"/>
    <w:rsid w:val="004970B2"/>
    <w:rsid w:val="00497F36"/>
    <w:rsid w:val="004A06C3"/>
    <w:rsid w:val="004A1A98"/>
    <w:rsid w:val="004A1AF5"/>
    <w:rsid w:val="004A3998"/>
    <w:rsid w:val="004A3DBF"/>
    <w:rsid w:val="004A6859"/>
    <w:rsid w:val="004B0600"/>
    <w:rsid w:val="004B1337"/>
    <w:rsid w:val="004B1875"/>
    <w:rsid w:val="004B1F93"/>
    <w:rsid w:val="004B21B2"/>
    <w:rsid w:val="004B3BC3"/>
    <w:rsid w:val="004B4176"/>
    <w:rsid w:val="004B41D0"/>
    <w:rsid w:val="004B4861"/>
    <w:rsid w:val="004B56C5"/>
    <w:rsid w:val="004B6095"/>
    <w:rsid w:val="004B6581"/>
    <w:rsid w:val="004B7382"/>
    <w:rsid w:val="004C1466"/>
    <w:rsid w:val="004C19A1"/>
    <w:rsid w:val="004C1DC5"/>
    <w:rsid w:val="004C33CA"/>
    <w:rsid w:val="004C3476"/>
    <w:rsid w:val="004C442B"/>
    <w:rsid w:val="004C5771"/>
    <w:rsid w:val="004C57D4"/>
    <w:rsid w:val="004C616A"/>
    <w:rsid w:val="004C67CF"/>
    <w:rsid w:val="004C68FE"/>
    <w:rsid w:val="004D06D0"/>
    <w:rsid w:val="004D2295"/>
    <w:rsid w:val="004D2C5A"/>
    <w:rsid w:val="004D30E9"/>
    <w:rsid w:val="004D4122"/>
    <w:rsid w:val="004D53B1"/>
    <w:rsid w:val="004D5BE1"/>
    <w:rsid w:val="004D6221"/>
    <w:rsid w:val="004E1377"/>
    <w:rsid w:val="004E389C"/>
    <w:rsid w:val="004E5555"/>
    <w:rsid w:val="004E5862"/>
    <w:rsid w:val="004E5ADB"/>
    <w:rsid w:val="004E5E6F"/>
    <w:rsid w:val="004E5FCE"/>
    <w:rsid w:val="004E6B1B"/>
    <w:rsid w:val="004E6E74"/>
    <w:rsid w:val="004F06B4"/>
    <w:rsid w:val="004F0CE9"/>
    <w:rsid w:val="004F0F45"/>
    <w:rsid w:val="004F1646"/>
    <w:rsid w:val="004F2BE5"/>
    <w:rsid w:val="004F4926"/>
    <w:rsid w:val="004F5489"/>
    <w:rsid w:val="004F6647"/>
    <w:rsid w:val="004F6963"/>
    <w:rsid w:val="004F7040"/>
    <w:rsid w:val="0050043D"/>
    <w:rsid w:val="00501FA6"/>
    <w:rsid w:val="00502739"/>
    <w:rsid w:val="00503848"/>
    <w:rsid w:val="00504147"/>
    <w:rsid w:val="00504BEE"/>
    <w:rsid w:val="00505C3E"/>
    <w:rsid w:val="00506C02"/>
    <w:rsid w:val="00511AE8"/>
    <w:rsid w:val="00511C2C"/>
    <w:rsid w:val="0051499D"/>
    <w:rsid w:val="00515132"/>
    <w:rsid w:val="00516093"/>
    <w:rsid w:val="005176A5"/>
    <w:rsid w:val="005179B1"/>
    <w:rsid w:val="00520066"/>
    <w:rsid w:val="005209E8"/>
    <w:rsid w:val="00521052"/>
    <w:rsid w:val="005254F0"/>
    <w:rsid w:val="00525ECB"/>
    <w:rsid w:val="00526493"/>
    <w:rsid w:val="00526496"/>
    <w:rsid w:val="005306F8"/>
    <w:rsid w:val="00530F64"/>
    <w:rsid w:val="00532737"/>
    <w:rsid w:val="00533920"/>
    <w:rsid w:val="00535392"/>
    <w:rsid w:val="0053689C"/>
    <w:rsid w:val="0053778B"/>
    <w:rsid w:val="00537C76"/>
    <w:rsid w:val="00540EE7"/>
    <w:rsid w:val="00542A57"/>
    <w:rsid w:val="0054371A"/>
    <w:rsid w:val="00543CF3"/>
    <w:rsid w:val="005479DE"/>
    <w:rsid w:val="00551F29"/>
    <w:rsid w:val="0055244E"/>
    <w:rsid w:val="00555C2D"/>
    <w:rsid w:val="00556311"/>
    <w:rsid w:val="0055655E"/>
    <w:rsid w:val="00556B4F"/>
    <w:rsid w:val="00560614"/>
    <w:rsid w:val="00560C28"/>
    <w:rsid w:val="00561E3D"/>
    <w:rsid w:val="0056220B"/>
    <w:rsid w:val="00563DC3"/>
    <w:rsid w:val="00564353"/>
    <w:rsid w:val="00564EC3"/>
    <w:rsid w:val="00565031"/>
    <w:rsid w:val="00565DED"/>
    <w:rsid w:val="00567306"/>
    <w:rsid w:val="00567FE7"/>
    <w:rsid w:val="00570BFB"/>
    <w:rsid w:val="00571126"/>
    <w:rsid w:val="00571978"/>
    <w:rsid w:val="00571E3B"/>
    <w:rsid w:val="005728B3"/>
    <w:rsid w:val="005743CB"/>
    <w:rsid w:val="00576C5D"/>
    <w:rsid w:val="0057723C"/>
    <w:rsid w:val="0058031F"/>
    <w:rsid w:val="00580FE3"/>
    <w:rsid w:val="00581F01"/>
    <w:rsid w:val="005831FF"/>
    <w:rsid w:val="005846A1"/>
    <w:rsid w:val="00585E25"/>
    <w:rsid w:val="005865C6"/>
    <w:rsid w:val="00587138"/>
    <w:rsid w:val="0058727A"/>
    <w:rsid w:val="00587474"/>
    <w:rsid w:val="00592F0D"/>
    <w:rsid w:val="0059339C"/>
    <w:rsid w:val="00597823"/>
    <w:rsid w:val="005A1135"/>
    <w:rsid w:val="005A1C9C"/>
    <w:rsid w:val="005A35E5"/>
    <w:rsid w:val="005A468E"/>
    <w:rsid w:val="005A56DA"/>
    <w:rsid w:val="005A62CD"/>
    <w:rsid w:val="005A699C"/>
    <w:rsid w:val="005B39C5"/>
    <w:rsid w:val="005B3D9D"/>
    <w:rsid w:val="005B4CE1"/>
    <w:rsid w:val="005B582C"/>
    <w:rsid w:val="005B590F"/>
    <w:rsid w:val="005B63DE"/>
    <w:rsid w:val="005C0B1A"/>
    <w:rsid w:val="005C0E3A"/>
    <w:rsid w:val="005C1329"/>
    <w:rsid w:val="005C1F60"/>
    <w:rsid w:val="005C4252"/>
    <w:rsid w:val="005C5403"/>
    <w:rsid w:val="005C5FD2"/>
    <w:rsid w:val="005D250B"/>
    <w:rsid w:val="005D4CBE"/>
    <w:rsid w:val="005D55F9"/>
    <w:rsid w:val="005D5EBB"/>
    <w:rsid w:val="005E24C5"/>
    <w:rsid w:val="005E526D"/>
    <w:rsid w:val="005E5CC5"/>
    <w:rsid w:val="005E5FA5"/>
    <w:rsid w:val="005E60A9"/>
    <w:rsid w:val="005E6423"/>
    <w:rsid w:val="005E7782"/>
    <w:rsid w:val="005E7BEC"/>
    <w:rsid w:val="005F009A"/>
    <w:rsid w:val="005F061F"/>
    <w:rsid w:val="005F1BC0"/>
    <w:rsid w:val="005F35B2"/>
    <w:rsid w:val="005F4132"/>
    <w:rsid w:val="005F4E3C"/>
    <w:rsid w:val="005F5137"/>
    <w:rsid w:val="005F5BA1"/>
    <w:rsid w:val="005F5E09"/>
    <w:rsid w:val="005F6CFA"/>
    <w:rsid w:val="005F7982"/>
    <w:rsid w:val="0060101C"/>
    <w:rsid w:val="006028AD"/>
    <w:rsid w:val="00603662"/>
    <w:rsid w:val="00604ED1"/>
    <w:rsid w:val="0060795D"/>
    <w:rsid w:val="00612CC8"/>
    <w:rsid w:val="00613F60"/>
    <w:rsid w:val="00615354"/>
    <w:rsid w:val="00615809"/>
    <w:rsid w:val="006171F5"/>
    <w:rsid w:val="006205CF"/>
    <w:rsid w:val="00622B79"/>
    <w:rsid w:val="00623F9B"/>
    <w:rsid w:val="00625984"/>
    <w:rsid w:val="00626756"/>
    <w:rsid w:val="00626AD7"/>
    <w:rsid w:val="00631D21"/>
    <w:rsid w:val="0063262C"/>
    <w:rsid w:val="00632875"/>
    <w:rsid w:val="00634020"/>
    <w:rsid w:val="006343D5"/>
    <w:rsid w:val="00635EA3"/>
    <w:rsid w:val="00640399"/>
    <w:rsid w:val="0064050A"/>
    <w:rsid w:val="00640B25"/>
    <w:rsid w:val="0064104B"/>
    <w:rsid w:val="006435B9"/>
    <w:rsid w:val="00650744"/>
    <w:rsid w:val="00651326"/>
    <w:rsid w:val="00651ACC"/>
    <w:rsid w:val="00651F38"/>
    <w:rsid w:val="00652092"/>
    <w:rsid w:val="0065242A"/>
    <w:rsid w:val="0065253E"/>
    <w:rsid w:val="0065428A"/>
    <w:rsid w:val="006545C8"/>
    <w:rsid w:val="00654AC2"/>
    <w:rsid w:val="006550C7"/>
    <w:rsid w:val="006610BA"/>
    <w:rsid w:val="00661720"/>
    <w:rsid w:val="00665C20"/>
    <w:rsid w:val="00666399"/>
    <w:rsid w:val="006671A1"/>
    <w:rsid w:val="00672561"/>
    <w:rsid w:val="00672584"/>
    <w:rsid w:val="006744B7"/>
    <w:rsid w:val="00674D59"/>
    <w:rsid w:val="006771FC"/>
    <w:rsid w:val="006777F7"/>
    <w:rsid w:val="00681097"/>
    <w:rsid w:val="006827CB"/>
    <w:rsid w:val="00682912"/>
    <w:rsid w:val="006834BA"/>
    <w:rsid w:val="006841AB"/>
    <w:rsid w:val="00684701"/>
    <w:rsid w:val="00685339"/>
    <w:rsid w:val="00685AA0"/>
    <w:rsid w:val="00686EB3"/>
    <w:rsid w:val="006873F2"/>
    <w:rsid w:val="006905A9"/>
    <w:rsid w:val="00690C25"/>
    <w:rsid w:val="00691E9C"/>
    <w:rsid w:val="006936B9"/>
    <w:rsid w:val="006941E8"/>
    <w:rsid w:val="006950AA"/>
    <w:rsid w:val="0069670B"/>
    <w:rsid w:val="00696809"/>
    <w:rsid w:val="00696B9F"/>
    <w:rsid w:val="00696CC9"/>
    <w:rsid w:val="00697291"/>
    <w:rsid w:val="006976B2"/>
    <w:rsid w:val="00697723"/>
    <w:rsid w:val="006A0859"/>
    <w:rsid w:val="006A0DF9"/>
    <w:rsid w:val="006A1460"/>
    <w:rsid w:val="006A1810"/>
    <w:rsid w:val="006A1F57"/>
    <w:rsid w:val="006A20A3"/>
    <w:rsid w:val="006A2440"/>
    <w:rsid w:val="006A4AE2"/>
    <w:rsid w:val="006A5008"/>
    <w:rsid w:val="006A56CD"/>
    <w:rsid w:val="006A728A"/>
    <w:rsid w:val="006B0324"/>
    <w:rsid w:val="006B0EFD"/>
    <w:rsid w:val="006B1640"/>
    <w:rsid w:val="006B1F54"/>
    <w:rsid w:val="006B246E"/>
    <w:rsid w:val="006B4459"/>
    <w:rsid w:val="006B4B6D"/>
    <w:rsid w:val="006B505B"/>
    <w:rsid w:val="006B6DF2"/>
    <w:rsid w:val="006C1086"/>
    <w:rsid w:val="006C319E"/>
    <w:rsid w:val="006C44F4"/>
    <w:rsid w:val="006D1661"/>
    <w:rsid w:val="006D19AB"/>
    <w:rsid w:val="006D32E3"/>
    <w:rsid w:val="006D51F2"/>
    <w:rsid w:val="006D638F"/>
    <w:rsid w:val="006D67F0"/>
    <w:rsid w:val="006E0F80"/>
    <w:rsid w:val="006E18FF"/>
    <w:rsid w:val="006E1CEE"/>
    <w:rsid w:val="006E28ED"/>
    <w:rsid w:val="006E31D6"/>
    <w:rsid w:val="006E3F17"/>
    <w:rsid w:val="006E500A"/>
    <w:rsid w:val="006E550D"/>
    <w:rsid w:val="006E670E"/>
    <w:rsid w:val="006E700C"/>
    <w:rsid w:val="006E74A1"/>
    <w:rsid w:val="006F1A95"/>
    <w:rsid w:val="006F1E3C"/>
    <w:rsid w:val="006F44F4"/>
    <w:rsid w:val="006F58AD"/>
    <w:rsid w:val="007018E0"/>
    <w:rsid w:val="007019EC"/>
    <w:rsid w:val="007021D2"/>
    <w:rsid w:val="00702743"/>
    <w:rsid w:val="00703C38"/>
    <w:rsid w:val="0070437C"/>
    <w:rsid w:val="00706170"/>
    <w:rsid w:val="00706AB8"/>
    <w:rsid w:val="00706C47"/>
    <w:rsid w:val="00711729"/>
    <w:rsid w:val="0071195A"/>
    <w:rsid w:val="007128D7"/>
    <w:rsid w:val="007143E0"/>
    <w:rsid w:val="00716ED4"/>
    <w:rsid w:val="007171CC"/>
    <w:rsid w:val="0071748B"/>
    <w:rsid w:val="00720CC0"/>
    <w:rsid w:val="00722719"/>
    <w:rsid w:val="00722C36"/>
    <w:rsid w:val="00722CD2"/>
    <w:rsid w:val="00723ABB"/>
    <w:rsid w:val="007251C5"/>
    <w:rsid w:val="0072525E"/>
    <w:rsid w:val="007267C8"/>
    <w:rsid w:val="00726D08"/>
    <w:rsid w:val="007273B1"/>
    <w:rsid w:val="0073084A"/>
    <w:rsid w:val="00731C59"/>
    <w:rsid w:val="007331ED"/>
    <w:rsid w:val="0073336D"/>
    <w:rsid w:val="007334A4"/>
    <w:rsid w:val="00734CCD"/>
    <w:rsid w:val="00735735"/>
    <w:rsid w:val="00735BC1"/>
    <w:rsid w:val="0073610E"/>
    <w:rsid w:val="00740749"/>
    <w:rsid w:val="00742FFA"/>
    <w:rsid w:val="0074364E"/>
    <w:rsid w:val="00743AB2"/>
    <w:rsid w:val="007446DE"/>
    <w:rsid w:val="00745278"/>
    <w:rsid w:val="00745F8E"/>
    <w:rsid w:val="0074786F"/>
    <w:rsid w:val="00747E38"/>
    <w:rsid w:val="0075044F"/>
    <w:rsid w:val="00750839"/>
    <w:rsid w:val="00750AF1"/>
    <w:rsid w:val="00750D6B"/>
    <w:rsid w:val="007517A4"/>
    <w:rsid w:val="00752B23"/>
    <w:rsid w:val="0075376E"/>
    <w:rsid w:val="00754A6D"/>
    <w:rsid w:val="00754A8F"/>
    <w:rsid w:val="0075505C"/>
    <w:rsid w:val="00755A2B"/>
    <w:rsid w:val="007565D9"/>
    <w:rsid w:val="007571A0"/>
    <w:rsid w:val="0075755C"/>
    <w:rsid w:val="0076295F"/>
    <w:rsid w:val="0076343D"/>
    <w:rsid w:val="00763646"/>
    <w:rsid w:val="00765972"/>
    <w:rsid w:val="00767BDD"/>
    <w:rsid w:val="00767C21"/>
    <w:rsid w:val="00770610"/>
    <w:rsid w:val="0077065A"/>
    <w:rsid w:val="00772602"/>
    <w:rsid w:val="00772AA3"/>
    <w:rsid w:val="00773589"/>
    <w:rsid w:val="007735C2"/>
    <w:rsid w:val="00774291"/>
    <w:rsid w:val="007763FF"/>
    <w:rsid w:val="00776524"/>
    <w:rsid w:val="00777A30"/>
    <w:rsid w:val="00784765"/>
    <w:rsid w:val="0078594C"/>
    <w:rsid w:val="00785C2E"/>
    <w:rsid w:val="007870C3"/>
    <w:rsid w:val="0079022C"/>
    <w:rsid w:val="00791E09"/>
    <w:rsid w:val="00794A40"/>
    <w:rsid w:val="00795C9D"/>
    <w:rsid w:val="00795F35"/>
    <w:rsid w:val="007971AD"/>
    <w:rsid w:val="007A088C"/>
    <w:rsid w:val="007A0C6C"/>
    <w:rsid w:val="007A33A2"/>
    <w:rsid w:val="007A537A"/>
    <w:rsid w:val="007A5B04"/>
    <w:rsid w:val="007B08C6"/>
    <w:rsid w:val="007B1859"/>
    <w:rsid w:val="007B1D75"/>
    <w:rsid w:val="007B30A4"/>
    <w:rsid w:val="007B3188"/>
    <w:rsid w:val="007B368B"/>
    <w:rsid w:val="007B3BDF"/>
    <w:rsid w:val="007B4358"/>
    <w:rsid w:val="007B4F65"/>
    <w:rsid w:val="007B5231"/>
    <w:rsid w:val="007B6497"/>
    <w:rsid w:val="007B7516"/>
    <w:rsid w:val="007C08C4"/>
    <w:rsid w:val="007C097A"/>
    <w:rsid w:val="007C15B9"/>
    <w:rsid w:val="007C1B23"/>
    <w:rsid w:val="007C3AC7"/>
    <w:rsid w:val="007D040C"/>
    <w:rsid w:val="007D060D"/>
    <w:rsid w:val="007D0AA4"/>
    <w:rsid w:val="007D2AA9"/>
    <w:rsid w:val="007D2E49"/>
    <w:rsid w:val="007D5095"/>
    <w:rsid w:val="007D5E05"/>
    <w:rsid w:val="007E0AB2"/>
    <w:rsid w:val="007E0AF9"/>
    <w:rsid w:val="007E1402"/>
    <w:rsid w:val="007E195E"/>
    <w:rsid w:val="007E479B"/>
    <w:rsid w:val="007E49CD"/>
    <w:rsid w:val="007E4A87"/>
    <w:rsid w:val="007E5579"/>
    <w:rsid w:val="007E573D"/>
    <w:rsid w:val="007E5CF5"/>
    <w:rsid w:val="007F12A5"/>
    <w:rsid w:val="007F23EC"/>
    <w:rsid w:val="007F24F0"/>
    <w:rsid w:val="007F3A21"/>
    <w:rsid w:val="007F5A11"/>
    <w:rsid w:val="007F5D60"/>
    <w:rsid w:val="007F660D"/>
    <w:rsid w:val="007F6B8C"/>
    <w:rsid w:val="00800BA1"/>
    <w:rsid w:val="00801557"/>
    <w:rsid w:val="008024B0"/>
    <w:rsid w:val="00802E76"/>
    <w:rsid w:val="00804941"/>
    <w:rsid w:val="00804F92"/>
    <w:rsid w:val="00805905"/>
    <w:rsid w:val="008066C3"/>
    <w:rsid w:val="00806A66"/>
    <w:rsid w:val="008073FF"/>
    <w:rsid w:val="00810784"/>
    <w:rsid w:val="00810BC3"/>
    <w:rsid w:val="008137F2"/>
    <w:rsid w:val="00814406"/>
    <w:rsid w:val="008160C0"/>
    <w:rsid w:val="00817D6D"/>
    <w:rsid w:val="00817F59"/>
    <w:rsid w:val="008204C6"/>
    <w:rsid w:val="00821309"/>
    <w:rsid w:val="00822046"/>
    <w:rsid w:val="008254B4"/>
    <w:rsid w:val="00826100"/>
    <w:rsid w:val="00827F34"/>
    <w:rsid w:val="00830199"/>
    <w:rsid w:val="00830615"/>
    <w:rsid w:val="00830ACA"/>
    <w:rsid w:val="00836B2E"/>
    <w:rsid w:val="008379C3"/>
    <w:rsid w:val="00840549"/>
    <w:rsid w:val="0084160B"/>
    <w:rsid w:val="0084166D"/>
    <w:rsid w:val="008420A1"/>
    <w:rsid w:val="00842363"/>
    <w:rsid w:val="00842B74"/>
    <w:rsid w:val="00843613"/>
    <w:rsid w:val="0084401D"/>
    <w:rsid w:val="00844797"/>
    <w:rsid w:val="008450F2"/>
    <w:rsid w:val="008452C2"/>
    <w:rsid w:val="0084592F"/>
    <w:rsid w:val="0085039B"/>
    <w:rsid w:val="008508FD"/>
    <w:rsid w:val="00851392"/>
    <w:rsid w:val="0085179D"/>
    <w:rsid w:val="00853ACD"/>
    <w:rsid w:val="00853F82"/>
    <w:rsid w:val="008549EA"/>
    <w:rsid w:val="00861A1A"/>
    <w:rsid w:val="00865CFB"/>
    <w:rsid w:val="00866F21"/>
    <w:rsid w:val="00867345"/>
    <w:rsid w:val="00867C17"/>
    <w:rsid w:val="008707B9"/>
    <w:rsid w:val="00871481"/>
    <w:rsid w:val="0087193D"/>
    <w:rsid w:val="008724BC"/>
    <w:rsid w:val="008727F9"/>
    <w:rsid w:val="00873264"/>
    <w:rsid w:val="00873BE4"/>
    <w:rsid w:val="0087474D"/>
    <w:rsid w:val="00874B33"/>
    <w:rsid w:val="00874B8A"/>
    <w:rsid w:val="008759C2"/>
    <w:rsid w:val="00875CAA"/>
    <w:rsid w:val="008763DA"/>
    <w:rsid w:val="00876788"/>
    <w:rsid w:val="008773BD"/>
    <w:rsid w:val="008779AD"/>
    <w:rsid w:val="0088011E"/>
    <w:rsid w:val="0088050A"/>
    <w:rsid w:val="00880C33"/>
    <w:rsid w:val="00881510"/>
    <w:rsid w:val="008821B1"/>
    <w:rsid w:val="008847DD"/>
    <w:rsid w:val="00884FE9"/>
    <w:rsid w:val="008861BE"/>
    <w:rsid w:val="0088780A"/>
    <w:rsid w:val="00887CC7"/>
    <w:rsid w:val="00891B0A"/>
    <w:rsid w:val="00891B89"/>
    <w:rsid w:val="00891E2F"/>
    <w:rsid w:val="00893397"/>
    <w:rsid w:val="00893643"/>
    <w:rsid w:val="008952EB"/>
    <w:rsid w:val="0089533B"/>
    <w:rsid w:val="008969FD"/>
    <w:rsid w:val="00896AFF"/>
    <w:rsid w:val="00896FBA"/>
    <w:rsid w:val="008974DB"/>
    <w:rsid w:val="00897CF1"/>
    <w:rsid w:val="008A0371"/>
    <w:rsid w:val="008A270E"/>
    <w:rsid w:val="008A2EFF"/>
    <w:rsid w:val="008A3338"/>
    <w:rsid w:val="008A3C2D"/>
    <w:rsid w:val="008A3FE2"/>
    <w:rsid w:val="008A552A"/>
    <w:rsid w:val="008A684A"/>
    <w:rsid w:val="008A684D"/>
    <w:rsid w:val="008A69C5"/>
    <w:rsid w:val="008A6E0E"/>
    <w:rsid w:val="008A7FEA"/>
    <w:rsid w:val="008B0382"/>
    <w:rsid w:val="008B03B7"/>
    <w:rsid w:val="008B0A1B"/>
    <w:rsid w:val="008B156C"/>
    <w:rsid w:val="008B17E6"/>
    <w:rsid w:val="008B3124"/>
    <w:rsid w:val="008B37A3"/>
    <w:rsid w:val="008B4522"/>
    <w:rsid w:val="008B4B64"/>
    <w:rsid w:val="008B4C94"/>
    <w:rsid w:val="008B5358"/>
    <w:rsid w:val="008B6C32"/>
    <w:rsid w:val="008B6D95"/>
    <w:rsid w:val="008B6DFF"/>
    <w:rsid w:val="008C0333"/>
    <w:rsid w:val="008C136A"/>
    <w:rsid w:val="008C339C"/>
    <w:rsid w:val="008C395B"/>
    <w:rsid w:val="008C3DAE"/>
    <w:rsid w:val="008C44CB"/>
    <w:rsid w:val="008C4862"/>
    <w:rsid w:val="008C5287"/>
    <w:rsid w:val="008C5637"/>
    <w:rsid w:val="008C60CC"/>
    <w:rsid w:val="008C6712"/>
    <w:rsid w:val="008C6F14"/>
    <w:rsid w:val="008C7BD1"/>
    <w:rsid w:val="008D07E0"/>
    <w:rsid w:val="008D0939"/>
    <w:rsid w:val="008D1242"/>
    <w:rsid w:val="008D53CF"/>
    <w:rsid w:val="008D570E"/>
    <w:rsid w:val="008D5B69"/>
    <w:rsid w:val="008E0D14"/>
    <w:rsid w:val="008E1BA0"/>
    <w:rsid w:val="008E32A4"/>
    <w:rsid w:val="008E35A0"/>
    <w:rsid w:val="008E3D71"/>
    <w:rsid w:val="008E3F15"/>
    <w:rsid w:val="008E5D92"/>
    <w:rsid w:val="008E5DBF"/>
    <w:rsid w:val="008E6AF6"/>
    <w:rsid w:val="008E7C22"/>
    <w:rsid w:val="008F1E3B"/>
    <w:rsid w:val="008F258A"/>
    <w:rsid w:val="008F2E82"/>
    <w:rsid w:val="008F2EFA"/>
    <w:rsid w:val="008F31F0"/>
    <w:rsid w:val="008F367A"/>
    <w:rsid w:val="008F3AF8"/>
    <w:rsid w:val="008F4552"/>
    <w:rsid w:val="008F56C3"/>
    <w:rsid w:val="008F57B6"/>
    <w:rsid w:val="00903C4E"/>
    <w:rsid w:val="0090536D"/>
    <w:rsid w:val="00905A0F"/>
    <w:rsid w:val="00905E8B"/>
    <w:rsid w:val="00910599"/>
    <w:rsid w:val="00911E7C"/>
    <w:rsid w:val="009139A4"/>
    <w:rsid w:val="0091496C"/>
    <w:rsid w:val="009149DA"/>
    <w:rsid w:val="009151B7"/>
    <w:rsid w:val="009169B5"/>
    <w:rsid w:val="00916CE5"/>
    <w:rsid w:val="00916F4A"/>
    <w:rsid w:val="009200F0"/>
    <w:rsid w:val="009226CF"/>
    <w:rsid w:val="00923694"/>
    <w:rsid w:val="00924DAB"/>
    <w:rsid w:val="0092566A"/>
    <w:rsid w:val="009257AE"/>
    <w:rsid w:val="00925944"/>
    <w:rsid w:val="00927A8B"/>
    <w:rsid w:val="00930194"/>
    <w:rsid w:val="009307D5"/>
    <w:rsid w:val="00931439"/>
    <w:rsid w:val="009337B2"/>
    <w:rsid w:val="009337C1"/>
    <w:rsid w:val="009346E7"/>
    <w:rsid w:val="00934959"/>
    <w:rsid w:val="00935837"/>
    <w:rsid w:val="00936393"/>
    <w:rsid w:val="00936430"/>
    <w:rsid w:val="00936460"/>
    <w:rsid w:val="00936A3F"/>
    <w:rsid w:val="009407C6"/>
    <w:rsid w:val="00941B35"/>
    <w:rsid w:val="00941D2C"/>
    <w:rsid w:val="00941E7B"/>
    <w:rsid w:val="009422B2"/>
    <w:rsid w:val="00943538"/>
    <w:rsid w:val="00943AF0"/>
    <w:rsid w:val="0094441F"/>
    <w:rsid w:val="00945487"/>
    <w:rsid w:val="00945739"/>
    <w:rsid w:val="00945BD7"/>
    <w:rsid w:val="00945E4F"/>
    <w:rsid w:val="00946D8A"/>
    <w:rsid w:val="00947E49"/>
    <w:rsid w:val="00947E68"/>
    <w:rsid w:val="0095037D"/>
    <w:rsid w:val="00950C67"/>
    <w:rsid w:val="00952D70"/>
    <w:rsid w:val="00953C11"/>
    <w:rsid w:val="009541E9"/>
    <w:rsid w:val="00954B5A"/>
    <w:rsid w:val="00955506"/>
    <w:rsid w:val="009558A8"/>
    <w:rsid w:val="00955A94"/>
    <w:rsid w:val="009563C7"/>
    <w:rsid w:val="009567BB"/>
    <w:rsid w:val="00957CEC"/>
    <w:rsid w:val="00957FAB"/>
    <w:rsid w:val="00960DC1"/>
    <w:rsid w:val="00961A47"/>
    <w:rsid w:val="009635E2"/>
    <w:rsid w:val="0096419E"/>
    <w:rsid w:val="009641BE"/>
    <w:rsid w:val="009645C9"/>
    <w:rsid w:val="00965491"/>
    <w:rsid w:val="00966657"/>
    <w:rsid w:val="00967703"/>
    <w:rsid w:val="0097031D"/>
    <w:rsid w:val="00970370"/>
    <w:rsid w:val="0097059F"/>
    <w:rsid w:val="00971EFB"/>
    <w:rsid w:val="0097270E"/>
    <w:rsid w:val="00972859"/>
    <w:rsid w:val="0097487A"/>
    <w:rsid w:val="00975196"/>
    <w:rsid w:val="00976849"/>
    <w:rsid w:val="009771AF"/>
    <w:rsid w:val="0098124D"/>
    <w:rsid w:val="00982596"/>
    <w:rsid w:val="00983671"/>
    <w:rsid w:val="009845FC"/>
    <w:rsid w:val="009848C9"/>
    <w:rsid w:val="00985291"/>
    <w:rsid w:val="0098583D"/>
    <w:rsid w:val="00985C5D"/>
    <w:rsid w:val="00985E2A"/>
    <w:rsid w:val="00987604"/>
    <w:rsid w:val="00987E13"/>
    <w:rsid w:val="00992AE4"/>
    <w:rsid w:val="00993723"/>
    <w:rsid w:val="009947C8"/>
    <w:rsid w:val="00995D18"/>
    <w:rsid w:val="00996289"/>
    <w:rsid w:val="009963FB"/>
    <w:rsid w:val="00997649"/>
    <w:rsid w:val="00997963"/>
    <w:rsid w:val="009A08ED"/>
    <w:rsid w:val="009A18FC"/>
    <w:rsid w:val="009A3713"/>
    <w:rsid w:val="009A675F"/>
    <w:rsid w:val="009A6EF6"/>
    <w:rsid w:val="009A7A06"/>
    <w:rsid w:val="009A7DDC"/>
    <w:rsid w:val="009B07E3"/>
    <w:rsid w:val="009B08A9"/>
    <w:rsid w:val="009B08D7"/>
    <w:rsid w:val="009B1819"/>
    <w:rsid w:val="009B2501"/>
    <w:rsid w:val="009B33F2"/>
    <w:rsid w:val="009B3C0B"/>
    <w:rsid w:val="009B404C"/>
    <w:rsid w:val="009B4EFE"/>
    <w:rsid w:val="009B5BF3"/>
    <w:rsid w:val="009B6C12"/>
    <w:rsid w:val="009B7AB3"/>
    <w:rsid w:val="009C0947"/>
    <w:rsid w:val="009C0D3B"/>
    <w:rsid w:val="009C139A"/>
    <w:rsid w:val="009C1A89"/>
    <w:rsid w:val="009C3194"/>
    <w:rsid w:val="009C3502"/>
    <w:rsid w:val="009C3ED5"/>
    <w:rsid w:val="009C5F80"/>
    <w:rsid w:val="009D004E"/>
    <w:rsid w:val="009D1458"/>
    <w:rsid w:val="009D14FC"/>
    <w:rsid w:val="009D4748"/>
    <w:rsid w:val="009D5869"/>
    <w:rsid w:val="009D633B"/>
    <w:rsid w:val="009D6350"/>
    <w:rsid w:val="009D7134"/>
    <w:rsid w:val="009D7F67"/>
    <w:rsid w:val="009E0581"/>
    <w:rsid w:val="009E1C86"/>
    <w:rsid w:val="009E2E72"/>
    <w:rsid w:val="009E37D6"/>
    <w:rsid w:val="009E459F"/>
    <w:rsid w:val="009E5519"/>
    <w:rsid w:val="009E699D"/>
    <w:rsid w:val="009F4CA4"/>
    <w:rsid w:val="009F52F3"/>
    <w:rsid w:val="009F5986"/>
    <w:rsid w:val="009F6456"/>
    <w:rsid w:val="009F705F"/>
    <w:rsid w:val="00A0001D"/>
    <w:rsid w:val="00A018DD"/>
    <w:rsid w:val="00A045DC"/>
    <w:rsid w:val="00A0625D"/>
    <w:rsid w:val="00A07F23"/>
    <w:rsid w:val="00A11111"/>
    <w:rsid w:val="00A11187"/>
    <w:rsid w:val="00A112B0"/>
    <w:rsid w:val="00A11834"/>
    <w:rsid w:val="00A11AA7"/>
    <w:rsid w:val="00A11B0D"/>
    <w:rsid w:val="00A1267A"/>
    <w:rsid w:val="00A12CC9"/>
    <w:rsid w:val="00A12D74"/>
    <w:rsid w:val="00A136E9"/>
    <w:rsid w:val="00A149CB"/>
    <w:rsid w:val="00A14A7B"/>
    <w:rsid w:val="00A16752"/>
    <w:rsid w:val="00A16E36"/>
    <w:rsid w:val="00A17683"/>
    <w:rsid w:val="00A17F6C"/>
    <w:rsid w:val="00A20738"/>
    <w:rsid w:val="00A213DB"/>
    <w:rsid w:val="00A23AD4"/>
    <w:rsid w:val="00A23F79"/>
    <w:rsid w:val="00A240AF"/>
    <w:rsid w:val="00A252D6"/>
    <w:rsid w:val="00A26370"/>
    <w:rsid w:val="00A26599"/>
    <w:rsid w:val="00A30F0D"/>
    <w:rsid w:val="00A31379"/>
    <w:rsid w:val="00A3205E"/>
    <w:rsid w:val="00A322D7"/>
    <w:rsid w:val="00A32429"/>
    <w:rsid w:val="00A32B86"/>
    <w:rsid w:val="00A337B2"/>
    <w:rsid w:val="00A33BDB"/>
    <w:rsid w:val="00A345A0"/>
    <w:rsid w:val="00A35C8B"/>
    <w:rsid w:val="00A35CD7"/>
    <w:rsid w:val="00A36088"/>
    <w:rsid w:val="00A363F4"/>
    <w:rsid w:val="00A41AE1"/>
    <w:rsid w:val="00A41B2F"/>
    <w:rsid w:val="00A41CF8"/>
    <w:rsid w:val="00A42543"/>
    <w:rsid w:val="00A42905"/>
    <w:rsid w:val="00A42E53"/>
    <w:rsid w:val="00A439CA"/>
    <w:rsid w:val="00A43D73"/>
    <w:rsid w:val="00A4597D"/>
    <w:rsid w:val="00A46D96"/>
    <w:rsid w:val="00A47AA1"/>
    <w:rsid w:val="00A52C09"/>
    <w:rsid w:val="00A53069"/>
    <w:rsid w:val="00A53499"/>
    <w:rsid w:val="00A5493D"/>
    <w:rsid w:val="00A5740B"/>
    <w:rsid w:val="00A57A21"/>
    <w:rsid w:val="00A6018C"/>
    <w:rsid w:val="00A6047C"/>
    <w:rsid w:val="00A608C8"/>
    <w:rsid w:val="00A63433"/>
    <w:rsid w:val="00A6459B"/>
    <w:rsid w:val="00A66A13"/>
    <w:rsid w:val="00A716B3"/>
    <w:rsid w:val="00A719FC"/>
    <w:rsid w:val="00A759C5"/>
    <w:rsid w:val="00A75BF0"/>
    <w:rsid w:val="00A75CCC"/>
    <w:rsid w:val="00A76908"/>
    <w:rsid w:val="00A800B0"/>
    <w:rsid w:val="00A81455"/>
    <w:rsid w:val="00A8202A"/>
    <w:rsid w:val="00A82F5F"/>
    <w:rsid w:val="00A831E9"/>
    <w:rsid w:val="00A84929"/>
    <w:rsid w:val="00A859FF"/>
    <w:rsid w:val="00A8702F"/>
    <w:rsid w:val="00A9007C"/>
    <w:rsid w:val="00A90563"/>
    <w:rsid w:val="00A90692"/>
    <w:rsid w:val="00A91981"/>
    <w:rsid w:val="00A924FA"/>
    <w:rsid w:val="00A92E21"/>
    <w:rsid w:val="00A93A55"/>
    <w:rsid w:val="00A96501"/>
    <w:rsid w:val="00A9692B"/>
    <w:rsid w:val="00AA066B"/>
    <w:rsid w:val="00AA0EE9"/>
    <w:rsid w:val="00AA1E9B"/>
    <w:rsid w:val="00AA2D40"/>
    <w:rsid w:val="00AA36C2"/>
    <w:rsid w:val="00AA49EA"/>
    <w:rsid w:val="00AA4A6E"/>
    <w:rsid w:val="00AA55AA"/>
    <w:rsid w:val="00AA6382"/>
    <w:rsid w:val="00AA73A8"/>
    <w:rsid w:val="00AA7B5E"/>
    <w:rsid w:val="00AB075B"/>
    <w:rsid w:val="00AB07D0"/>
    <w:rsid w:val="00AB0AE5"/>
    <w:rsid w:val="00AB1D15"/>
    <w:rsid w:val="00AB1DC4"/>
    <w:rsid w:val="00AB1FAC"/>
    <w:rsid w:val="00AB3086"/>
    <w:rsid w:val="00AB44C0"/>
    <w:rsid w:val="00AB666C"/>
    <w:rsid w:val="00AC23D9"/>
    <w:rsid w:val="00AC2809"/>
    <w:rsid w:val="00AC2980"/>
    <w:rsid w:val="00AC38BF"/>
    <w:rsid w:val="00AC4222"/>
    <w:rsid w:val="00AC6125"/>
    <w:rsid w:val="00AC6342"/>
    <w:rsid w:val="00AC6F95"/>
    <w:rsid w:val="00AC7519"/>
    <w:rsid w:val="00AC7580"/>
    <w:rsid w:val="00AD0BFF"/>
    <w:rsid w:val="00AD1CFA"/>
    <w:rsid w:val="00AD20BB"/>
    <w:rsid w:val="00AD3912"/>
    <w:rsid w:val="00AD543C"/>
    <w:rsid w:val="00AD5A79"/>
    <w:rsid w:val="00AD5E05"/>
    <w:rsid w:val="00AD6B01"/>
    <w:rsid w:val="00AD76D9"/>
    <w:rsid w:val="00AD7A66"/>
    <w:rsid w:val="00AE1654"/>
    <w:rsid w:val="00AE22FE"/>
    <w:rsid w:val="00AE27F2"/>
    <w:rsid w:val="00AE2D43"/>
    <w:rsid w:val="00AE3D28"/>
    <w:rsid w:val="00AE484F"/>
    <w:rsid w:val="00AE4C01"/>
    <w:rsid w:val="00AE5A8F"/>
    <w:rsid w:val="00AE7308"/>
    <w:rsid w:val="00AE7322"/>
    <w:rsid w:val="00AF066E"/>
    <w:rsid w:val="00AF1504"/>
    <w:rsid w:val="00AF2960"/>
    <w:rsid w:val="00AF5EF9"/>
    <w:rsid w:val="00AF735C"/>
    <w:rsid w:val="00B00046"/>
    <w:rsid w:val="00B01E2B"/>
    <w:rsid w:val="00B0431D"/>
    <w:rsid w:val="00B04566"/>
    <w:rsid w:val="00B054B2"/>
    <w:rsid w:val="00B0586F"/>
    <w:rsid w:val="00B05EDE"/>
    <w:rsid w:val="00B101B4"/>
    <w:rsid w:val="00B103AF"/>
    <w:rsid w:val="00B11DDC"/>
    <w:rsid w:val="00B123AA"/>
    <w:rsid w:val="00B1298D"/>
    <w:rsid w:val="00B14F69"/>
    <w:rsid w:val="00B15E52"/>
    <w:rsid w:val="00B171C0"/>
    <w:rsid w:val="00B20D73"/>
    <w:rsid w:val="00B21718"/>
    <w:rsid w:val="00B21988"/>
    <w:rsid w:val="00B21E77"/>
    <w:rsid w:val="00B240AE"/>
    <w:rsid w:val="00B240FF"/>
    <w:rsid w:val="00B24C04"/>
    <w:rsid w:val="00B25114"/>
    <w:rsid w:val="00B2537F"/>
    <w:rsid w:val="00B25BC4"/>
    <w:rsid w:val="00B26328"/>
    <w:rsid w:val="00B2666A"/>
    <w:rsid w:val="00B2705B"/>
    <w:rsid w:val="00B278D9"/>
    <w:rsid w:val="00B30C81"/>
    <w:rsid w:val="00B32833"/>
    <w:rsid w:val="00B33196"/>
    <w:rsid w:val="00B35863"/>
    <w:rsid w:val="00B35D81"/>
    <w:rsid w:val="00B35EB7"/>
    <w:rsid w:val="00B35ED4"/>
    <w:rsid w:val="00B36EAA"/>
    <w:rsid w:val="00B375CA"/>
    <w:rsid w:val="00B37B44"/>
    <w:rsid w:val="00B400A1"/>
    <w:rsid w:val="00B42032"/>
    <w:rsid w:val="00B4258D"/>
    <w:rsid w:val="00B42C27"/>
    <w:rsid w:val="00B42CB4"/>
    <w:rsid w:val="00B436E7"/>
    <w:rsid w:val="00B4392E"/>
    <w:rsid w:val="00B43C0F"/>
    <w:rsid w:val="00B45A04"/>
    <w:rsid w:val="00B45A9B"/>
    <w:rsid w:val="00B46147"/>
    <w:rsid w:val="00B46CD7"/>
    <w:rsid w:val="00B4718D"/>
    <w:rsid w:val="00B5105B"/>
    <w:rsid w:val="00B5437C"/>
    <w:rsid w:val="00B56177"/>
    <w:rsid w:val="00B56681"/>
    <w:rsid w:val="00B571D2"/>
    <w:rsid w:val="00B606CF"/>
    <w:rsid w:val="00B6138D"/>
    <w:rsid w:val="00B64B29"/>
    <w:rsid w:val="00B65280"/>
    <w:rsid w:val="00B67CCD"/>
    <w:rsid w:val="00B70A9A"/>
    <w:rsid w:val="00B749B0"/>
    <w:rsid w:val="00B7578F"/>
    <w:rsid w:val="00B761F9"/>
    <w:rsid w:val="00B767DB"/>
    <w:rsid w:val="00B80921"/>
    <w:rsid w:val="00B82056"/>
    <w:rsid w:val="00B82354"/>
    <w:rsid w:val="00B8352F"/>
    <w:rsid w:val="00B83D44"/>
    <w:rsid w:val="00B844FC"/>
    <w:rsid w:val="00B872C7"/>
    <w:rsid w:val="00B90353"/>
    <w:rsid w:val="00B913AD"/>
    <w:rsid w:val="00B91639"/>
    <w:rsid w:val="00B91977"/>
    <w:rsid w:val="00B91C62"/>
    <w:rsid w:val="00B91ED9"/>
    <w:rsid w:val="00B94E07"/>
    <w:rsid w:val="00B97B51"/>
    <w:rsid w:val="00BA21E5"/>
    <w:rsid w:val="00BA23F8"/>
    <w:rsid w:val="00BA5F0A"/>
    <w:rsid w:val="00BA6019"/>
    <w:rsid w:val="00BA622F"/>
    <w:rsid w:val="00BA6EB9"/>
    <w:rsid w:val="00BA74C4"/>
    <w:rsid w:val="00BA7732"/>
    <w:rsid w:val="00BA7EC0"/>
    <w:rsid w:val="00BB39D2"/>
    <w:rsid w:val="00BB4CD0"/>
    <w:rsid w:val="00BB5FC1"/>
    <w:rsid w:val="00BC133D"/>
    <w:rsid w:val="00BC30A4"/>
    <w:rsid w:val="00BC56AA"/>
    <w:rsid w:val="00BC56B9"/>
    <w:rsid w:val="00BC78A4"/>
    <w:rsid w:val="00BD1D4C"/>
    <w:rsid w:val="00BD4078"/>
    <w:rsid w:val="00BD42C6"/>
    <w:rsid w:val="00BD443C"/>
    <w:rsid w:val="00BD5091"/>
    <w:rsid w:val="00BD61D7"/>
    <w:rsid w:val="00BD6E5E"/>
    <w:rsid w:val="00BE0E12"/>
    <w:rsid w:val="00BE312C"/>
    <w:rsid w:val="00BE32A9"/>
    <w:rsid w:val="00BE33E3"/>
    <w:rsid w:val="00BE36B0"/>
    <w:rsid w:val="00BE4C7C"/>
    <w:rsid w:val="00BE576A"/>
    <w:rsid w:val="00BE5D74"/>
    <w:rsid w:val="00BE5EA2"/>
    <w:rsid w:val="00BE6477"/>
    <w:rsid w:val="00BE66BC"/>
    <w:rsid w:val="00BE685F"/>
    <w:rsid w:val="00BE7426"/>
    <w:rsid w:val="00BE77DE"/>
    <w:rsid w:val="00BF1067"/>
    <w:rsid w:val="00BF1AE5"/>
    <w:rsid w:val="00BF1EAD"/>
    <w:rsid w:val="00BF2B98"/>
    <w:rsid w:val="00BF3FBB"/>
    <w:rsid w:val="00BF3FC6"/>
    <w:rsid w:val="00BF48E1"/>
    <w:rsid w:val="00BF4EE6"/>
    <w:rsid w:val="00BF533E"/>
    <w:rsid w:val="00BF5610"/>
    <w:rsid w:val="00BF657F"/>
    <w:rsid w:val="00BF670F"/>
    <w:rsid w:val="00BF6CC6"/>
    <w:rsid w:val="00BF7655"/>
    <w:rsid w:val="00C00C2C"/>
    <w:rsid w:val="00C024E0"/>
    <w:rsid w:val="00C04E9A"/>
    <w:rsid w:val="00C0500A"/>
    <w:rsid w:val="00C0607A"/>
    <w:rsid w:val="00C07141"/>
    <w:rsid w:val="00C07685"/>
    <w:rsid w:val="00C07686"/>
    <w:rsid w:val="00C108D1"/>
    <w:rsid w:val="00C132FF"/>
    <w:rsid w:val="00C1576F"/>
    <w:rsid w:val="00C15DD2"/>
    <w:rsid w:val="00C17307"/>
    <w:rsid w:val="00C175B0"/>
    <w:rsid w:val="00C2150E"/>
    <w:rsid w:val="00C2187C"/>
    <w:rsid w:val="00C227D1"/>
    <w:rsid w:val="00C22D60"/>
    <w:rsid w:val="00C235AE"/>
    <w:rsid w:val="00C23F8A"/>
    <w:rsid w:val="00C251B9"/>
    <w:rsid w:val="00C26909"/>
    <w:rsid w:val="00C26E02"/>
    <w:rsid w:val="00C308F5"/>
    <w:rsid w:val="00C30FC2"/>
    <w:rsid w:val="00C314A9"/>
    <w:rsid w:val="00C3215C"/>
    <w:rsid w:val="00C3329D"/>
    <w:rsid w:val="00C33532"/>
    <w:rsid w:val="00C335CC"/>
    <w:rsid w:val="00C33F28"/>
    <w:rsid w:val="00C34704"/>
    <w:rsid w:val="00C3485A"/>
    <w:rsid w:val="00C35432"/>
    <w:rsid w:val="00C355A6"/>
    <w:rsid w:val="00C35E36"/>
    <w:rsid w:val="00C37392"/>
    <w:rsid w:val="00C37E0D"/>
    <w:rsid w:val="00C407DA"/>
    <w:rsid w:val="00C40D88"/>
    <w:rsid w:val="00C40E86"/>
    <w:rsid w:val="00C40F6F"/>
    <w:rsid w:val="00C44400"/>
    <w:rsid w:val="00C45D3A"/>
    <w:rsid w:val="00C46BDC"/>
    <w:rsid w:val="00C46F01"/>
    <w:rsid w:val="00C470AD"/>
    <w:rsid w:val="00C472AC"/>
    <w:rsid w:val="00C51194"/>
    <w:rsid w:val="00C515AC"/>
    <w:rsid w:val="00C52BE3"/>
    <w:rsid w:val="00C54144"/>
    <w:rsid w:val="00C55493"/>
    <w:rsid w:val="00C55E1B"/>
    <w:rsid w:val="00C57653"/>
    <w:rsid w:val="00C57A1B"/>
    <w:rsid w:val="00C612A0"/>
    <w:rsid w:val="00C622D1"/>
    <w:rsid w:val="00C62756"/>
    <w:rsid w:val="00C63311"/>
    <w:rsid w:val="00C655FE"/>
    <w:rsid w:val="00C65816"/>
    <w:rsid w:val="00C67E54"/>
    <w:rsid w:val="00C7220D"/>
    <w:rsid w:val="00C73540"/>
    <w:rsid w:val="00C75429"/>
    <w:rsid w:val="00C76DF7"/>
    <w:rsid w:val="00C770F3"/>
    <w:rsid w:val="00C77EFC"/>
    <w:rsid w:val="00C80057"/>
    <w:rsid w:val="00C80D2E"/>
    <w:rsid w:val="00C8181B"/>
    <w:rsid w:val="00C821DE"/>
    <w:rsid w:val="00C844CF"/>
    <w:rsid w:val="00C84D6D"/>
    <w:rsid w:val="00C85349"/>
    <w:rsid w:val="00C86B54"/>
    <w:rsid w:val="00C8710D"/>
    <w:rsid w:val="00C91061"/>
    <w:rsid w:val="00C91F20"/>
    <w:rsid w:val="00C92C0F"/>
    <w:rsid w:val="00C92F5F"/>
    <w:rsid w:val="00C94B4D"/>
    <w:rsid w:val="00C95385"/>
    <w:rsid w:val="00C965ED"/>
    <w:rsid w:val="00C96A59"/>
    <w:rsid w:val="00C974B4"/>
    <w:rsid w:val="00C974C0"/>
    <w:rsid w:val="00CA0319"/>
    <w:rsid w:val="00CA063B"/>
    <w:rsid w:val="00CA0E84"/>
    <w:rsid w:val="00CA10E7"/>
    <w:rsid w:val="00CA2840"/>
    <w:rsid w:val="00CA3750"/>
    <w:rsid w:val="00CA39EE"/>
    <w:rsid w:val="00CA585F"/>
    <w:rsid w:val="00CA74D6"/>
    <w:rsid w:val="00CB02D7"/>
    <w:rsid w:val="00CB089B"/>
    <w:rsid w:val="00CB2420"/>
    <w:rsid w:val="00CB26FA"/>
    <w:rsid w:val="00CB2AD5"/>
    <w:rsid w:val="00CB379F"/>
    <w:rsid w:val="00CB4DB7"/>
    <w:rsid w:val="00CB56B8"/>
    <w:rsid w:val="00CB59B1"/>
    <w:rsid w:val="00CB5C62"/>
    <w:rsid w:val="00CB5C6E"/>
    <w:rsid w:val="00CB5E3B"/>
    <w:rsid w:val="00CB6622"/>
    <w:rsid w:val="00CB7BA2"/>
    <w:rsid w:val="00CB7C26"/>
    <w:rsid w:val="00CC0A3E"/>
    <w:rsid w:val="00CC1868"/>
    <w:rsid w:val="00CC1BDF"/>
    <w:rsid w:val="00CC20C2"/>
    <w:rsid w:val="00CC27A6"/>
    <w:rsid w:val="00CC381B"/>
    <w:rsid w:val="00CC3DAC"/>
    <w:rsid w:val="00CC415C"/>
    <w:rsid w:val="00CC42A0"/>
    <w:rsid w:val="00CC4629"/>
    <w:rsid w:val="00CC472C"/>
    <w:rsid w:val="00CC48AC"/>
    <w:rsid w:val="00CC4F51"/>
    <w:rsid w:val="00CC5E45"/>
    <w:rsid w:val="00CC6AB8"/>
    <w:rsid w:val="00CD125B"/>
    <w:rsid w:val="00CD4627"/>
    <w:rsid w:val="00CD5501"/>
    <w:rsid w:val="00CD6B05"/>
    <w:rsid w:val="00CD6CA5"/>
    <w:rsid w:val="00CE14FB"/>
    <w:rsid w:val="00CE1BE9"/>
    <w:rsid w:val="00CE5475"/>
    <w:rsid w:val="00CE560D"/>
    <w:rsid w:val="00CE6B46"/>
    <w:rsid w:val="00CE7B44"/>
    <w:rsid w:val="00CF01EC"/>
    <w:rsid w:val="00CF19A6"/>
    <w:rsid w:val="00CF1FFF"/>
    <w:rsid w:val="00CF284A"/>
    <w:rsid w:val="00CF32CE"/>
    <w:rsid w:val="00CF3951"/>
    <w:rsid w:val="00CF39D4"/>
    <w:rsid w:val="00CF5128"/>
    <w:rsid w:val="00CF5195"/>
    <w:rsid w:val="00CF59EF"/>
    <w:rsid w:val="00D00ACB"/>
    <w:rsid w:val="00D01841"/>
    <w:rsid w:val="00D04DCA"/>
    <w:rsid w:val="00D05382"/>
    <w:rsid w:val="00D06846"/>
    <w:rsid w:val="00D0689F"/>
    <w:rsid w:val="00D06BC1"/>
    <w:rsid w:val="00D07981"/>
    <w:rsid w:val="00D10840"/>
    <w:rsid w:val="00D13EDE"/>
    <w:rsid w:val="00D14B9F"/>
    <w:rsid w:val="00D168B4"/>
    <w:rsid w:val="00D16D99"/>
    <w:rsid w:val="00D20501"/>
    <w:rsid w:val="00D220C5"/>
    <w:rsid w:val="00D22BAE"/>
    <w:rsid w:val="00D23A96"/>
    <w:rsid w:val="00D254CC"/>
    <w:rsid w:val="00D257E8"/>
    <w:rsid w:val="00D25854"/>
    <w:rsid w:val="00D2661C"/>
    <w:rsid w:val="00D2680C"/>
    <w:rsid w:val="00D34565"/>
    <w:rsid w:val="00D35106"/>
    <w:rsid w:val="00D355EB"/>
    <w:rsid w:val="00D36841"/>
    <w:rsid w:val="00D36A5F"/>
    <w:rsid w:val="00D37B94"/>
    <w:rsid w:val="00D37EEF"/>
    <w:rsid w:val="00D41621"/>
    <w:rsid w:val="00D416CF"/>
    <w:rsid w:val="00D437EF"/>
    <w:rsid w:val="00D43993"/>
    <w:rsid w:val="00D5017B"/>
    <w:rsid w:val="00D5033A"/>
    <w:rsid w:val="00D51C66"/>
    <w:rsid w:val="00D52A2D"/>
    <w:rsid w:val="00D53402"/>
    <w:rsid w:val="00D53792"/>
    <w:rsid w:val="00D53888"/>
    <w:rsid w:val="00D54F9D"/>
    <w:rsid w:val="00D5583E"/>
    <w:rsid w:val="00D577F6"/>
    <w:rsid w:val="00D60649"/>
    <w:rsid w:val="00D614BA"/>
    <w:rsid w:val="00D61DAC"/>
    <w:rsid w:val="00D63255"/>
    <w:rsid w:val="00D63DAC"/>
    <w:rsid w:val="00D64413"/>
    <w:rsid w:val="00D649FD"/>
    <w:rsid w:val="00D64F58"/>
    <w:rsid w:val="00D66B18"/>
    <w:rsid w:val="00D678E1"/>
    <w:rsid w:val="00D67C8D"/>
    <w:rsid w:val="00D7054B"/>
    <w:rsid w:val="00D7148C"/>
    <w:rsid w:val="00D73F43"/>
    <w:rsid w:val="00D74ACF"/>
    <w:rsid w:val="00D74CBB"/>
    <w:rsid w:val="00D77054"/>
    <w:rsid w:val="00D77858"/>
    <w:rsid w:val="00D77D9C"/>
    <w:rsid w:val="00D802AE"/>
    <w:rsid w:val="00D80C34"/>
    <w:rsid w:val="00D815BE"/>
    <w:rsid w:val="00D8325F"/>
    <w:rsid w:val="00D833D8"/>
    <w:rsid w:val="00D834E8"/>
    <w:rsid w:val="00D83FE1"/>
    <w:rsid w:val="00D8419A"/>
    <w:rsid w:val="00D84511"/>
    <w:rsid w:val="00D85A34"/>
    <w:rsid w:val="00D85EE2"/>
    <w:rsid w:val="00D86CCD"/>
    <w:rsid w:val="00D86DE9"/>
    <w:rsid w:val="00D86FCA"/>
    <w:rsid w:val="00D871AF"/>
    <w:rsid w:val="00D87530"/>
    <w:rsid w:val="00D87759"/>
    <w:rsid w:val="00D90F0D"/>
    <w:rsid w:val="00D9106F"/>
    <w:rsid w:val="00D92283"/>
    <w:rsid w:val="00D930FF"/>
    <w:rsid w:val="00D93D3B"/>
    <w:rsid w:val="00D95663"/>
    <w:rsid w:val="00D95A9A"/>
    <w:rsid w:val="00D9690D"/>
    <w:rsid w:val="00D979D1"/>
    <w:rsid w:val="00DA02BD"/>
    <w:rsid w:val="00DA0C90"/>
    <w:rsid w:val="00DA134A"/>
    <w:rsid w:val="00DA1C0A"/>
    <w:rsid w:val="00DA28B6"/>
    <w:rsid w:val="00DA2A2E"/>
    <w:rsid w:val="00DA435D"/>
    <w:rsid w:val="00DA4800"/>
    <w:rsid w:val="00DA5A97"/>
    <w:rsid w:val="00DA5AA1"/>
    <w:rsid w:val="00DA5FA2"/>
    <w:rsid w:val="00DA62DA"/>
    <w:rsid w:val="00DA67D6"/>
    <w:rsid w:val="00DB0297"/>
    <w:rsid w:val="00DB0B8C"/>
    <w:rsid w:val="00DB2B72"/>
    <w:rsid w:val="00DB5071"/>
    <w:rsid w:val="00DB5372"/>
    <w:rsid w:val="00DB5BDA"/>
    <w:rsid w:val="00DB69D9"/>
    <w:rsid w:val="00DB7F57"/>
    <w:rsid w:val="00DC221D"/>
    <w:rsid w:val="00DC25E9"/>
    <w:rsid w:val="00DC2840"/>
    <w:rsid w:val="00DC2A96"/>
    <w:rsid w:val="00DC4C5F"/>
    <w:rsid w:val="00DC5753"/>
    <w:rsid w:val="00DC57B3"/>
    <w:rsid w:val="00DD3A7A"/>
    <w:rsid w:val="00DD489B"/>
    <w:rsid w:val="00DD525E"/>
    <w:rsid w:val="00DD61ED"/>
    <w:rsid w:val="00DD6245"/>
    <w:rsid w:val="00DD7113"/>
    <w:rsid w:val="00DE0A0B"/>
    <w:rsid w:val="00DE0C83"/>
    <w:rsid w:val="00DE126E"/>
    <w:rsid w:val="00DE1779"/>
    <w:rsid w:val="00DE357C"/>
    <w:rsid w:val="00DE53BE"/>
    <w:rsid w:val="00DE774C"/>
    <w:rsid w:val="00DF007C"/>
    <w:rsid w:val="00DF01BF"/>
    <w:rsid w:val="00DF04C7"/>
    <w:rsid w:val="00DF0CCB"/>
    <w:rsid w:val="00DF1003"/>
    <w:rsid w:val="00DF1A02"/>
    <w:rsid w:val="00DF2408"/>
    <w:rsid w:val="00DF2E36"/>
    <w:rsid w:val="00DF3318"/>
    <w:rsid w:val="00DF3F27"/>
    <w:rsid w:val="00DF51CC"/>
    <w:rsid w:val="00DF6654"/>
    <w:rsid w:val="00DF6BB2"/>
    <w:rsid w:val="00DF7159"/>
    <w:rsid w:val="00DF7715"/>
    <w:rsid w:val="00DF7BEA"/>
    <w:rsid w:val="00DF7CC8"/>
    <w:rsid w:val="00DF7E7C"/>
    <w:rsid w:val="00E00755"/>
    <w:rsid w:val="00E00F5B"/>
    <w:rsid w:val="00E0121B"/>
    <w:rsid w:val="00E01D09"/>
    <w:rsid w:val="00E03859"/>
    <w:rsid w:val="00E06407"/>
    <w:rsid w:val="00E06610"/>
    <w:rsid w:val="00E06856"/>
    <w:rsid w:val="00E06892"/>
    <w:rsid w:val="00E107D1"/>
    <w:rsid w:val="00E1155B"/>
    <w:rsid w:val="00E11F83"/>
    <w:rsid w:val="00E12A90"/>
    <w:rsid w:val="00E12B0A"/>
    <w:rsid w:val="00E14B49"/>
    <w:rsid w:val="00E15D43"/>
    <w:rsid w:val="00E21C33"/>
    <w:rsid w:val="00E2240F"/>
    <w:rsid w:val="00E233C4"/>
    <w:rsid w:val="00E23B38"/>
    <w:rsid w:val="00E2517C"/>
    <w:rsid w:val="00E264DA"/>
    <w:rsid w:val="00E269BB"/>
    <w:rsid w:val="00E2775B"/>
    <w:rsid w:val="00E27CD5"/>
    <w:rsid w:val="00E31CEA"/>
    <w:rsid w:val="00E336BE"/>
    <w:rsid w:val="00E35CEB"/>
    <w:rsid w:val="00E3647D"/>
    <w:rsid w:val="00E36F9D"/>
    <w:rsid w:val="00E3788A"/>
    <w:rsid w:val="00E40322"/>
    <w:rsid w:val="00E406F3"/>
    <w:rsid w:val="00E411A8"/>
    <w:rsid w:val="00E418F8"/>
    <w:rsid w:val="00E42339"/>
    <w:rsid w:val="00E42BEC"/>
    <w:rsid w:val="00E43494"/>
    <w:rsid w:val="00E436E3"/>
    <w:rsid w:val="00E443BF"/>
    <w:rsid w:val="00E453B5"/>
    <w:rsid w:val="00E47C87"/>
    <w:rsid w:val="00E50C8B"/>
    <w:rsid w:val="00E569F4"/>
    <w:rsid w:val="00E56C4E"/>
    <w:rsid w:val="00E57263"/>
    <w:rsid w:val="00E57990"/>
    <w:rsid w:val="00E57A56"/>
    <w:rsid w:val="00E615C2"/>
    <w:rsid w:val="00E619D1"/>
    <w:rsid w:val="00E62137"/>
    <w:rsid w:val="00E62A17"/>
    <w:rsid w:val="00E62E67"/>
    <w:rsid w:val="00E64286"/>
    <w:rsid w:val="00E651C6"/>
    <w:rsid w:val="00E67CCC"/>
    <w:rsid w:val="00E70585"/>
    <w:rsid w:val="00E70A1F"/>
    <w:rsid w:val="00E70A73"/>
    <w:rsid w:val="00E71347"/>
    <w:rsid w:val="00E72DD9"/>
    <w:rsid w:val="00E734BC"/>
    <w:rsid w:val="00E7376B"/>
    <w:rsid w:val="00E74292"/>
    <w:rsid w:val="00E75271"/>
    <w:rsid w:val="00E80A97"/>
    <w:rsid w:val="00E80CF5"/>
    <w:rsid w:val="00E80EB5"/>
    <w:rsid w:val="00E82CC5"/>
    <w:rsid w:val="00E84408"/>
    <w:rsid w:val="00E8610B"/>
    <w:rsid w:val="00E87298"/>
    <w:rsid w:val="00E92014"/>
    <w:rsid w:val="00E927AA"/>
    <w:rsid w:val="00E92C05"/>
    <w:rsid w:val="00E93A64"/>
    <w:rsid w:val="00E94E09"/>
    <w:rsid w:val="00E9544D"/>
    <w:rsid w:val="00E96778"/>
    <w:rsid w:val="00E97098"/>
    <w:rsid w:val="00E9731A"/>
    <w:rsid w:val="00E97867"/>
    <w:rsid w:val="00E97C63"/>
    <w:rsid w:val="00E97DDB"/>
    <w:rsid w:val="00EA02D3"/>
    <w:rsid w:val="00EA0DCC"/>
    <w:rsid w:val="00EA1C84"/>
    <w:rsid w:val="00EA24AD"/>
    <w:rsid w:val="00EA3666"/>
    <w:rsid w:val="00EA3AA3"/>
    <w:rsid w:val="00EA3BED"/>
    <w:rsid w:val="00EA44D8"/>
    <w:rsid w:val="00EA484C"/>
    <w:rsid w:val="00EA4D63"/>
    <w:rsid w:val="00EB1384"/>
    <w:rsid w:val="00EB1BEE"/>
    <w:rsid w:val="00EB48C9"/>
    <w:rsid w:val="00EB4AC2"/>
    <w:rsid w:val="00EB4E00"/>
    <w:rsid w:val="00EB51EE"/>
    <w:rsid w:val="00EB5A08"/>
    <w:rsid w:val="00EB6505"/>
    <w:rsid w:val="00EB6901"/>
    <w:rsid w:val="00EC0124"/>
    <w:rsid w:val="00EC3194"/>
    <w:rsid w:val="00EC328A"/>
    <w:rsid w:val="00EC3DE2"/>
    <w:rsid w:val="00EC4FED"/>
    <w:rsid w:val="00EC627B"/>
    <w:rsid w:val="00ED094C"/>
    <w:rsid w:val="00ED126D"/>
    <w:rsid w:val="00ED1932"/>
    <w:rsid w:val="00ED2BEE"/>
    <w:rsid w:val="00ED2D97"/>
    <w:rsid w:val="00ED3A24"/>
    <w:rsid w:val="00ED466E"/>
    <w:rsid w:val="00ED53CC"/>
    <w:rsid w:val="00ED6753"/>
    <w:rsid w:val="00EE1A6C"/>
    <w:rsid w:val="00EE3329"/>
    <w:rsid w:val="00EE3645"/>
    <w:rsid w:val="00EE379B"/>
    <w:rsid w:val="00EE3ACB"/>
    <w:rsid w:val="00EE3E8C"/>
    <w:rsid w:val="00EE4941"/>
    <w:rsid w:val="00EE69E2"/>
    <w:rsid w:val="00EF0111"/>
    <w:rsid w:val="00EF3772"/>
    <w:rsid w:val="00EF3C92"/>
    <w:rsid w:val="00EF4F5F"/>
    <w:rsid w:val="00EF590D"/>
    <w:rsid w:val="00EF601D"/>
    <w:rsid w:val="00F00233"/>
    <w:rsid w:val="00F01519"/>
    <w:rsid w:val="00F01739"/>
    <w:rsid w:val="00F01822"/>
    <w:rsid w:val="00F03AAA"/>
    <w:rsid w:val="00F046C9"/>
    <w:rsid w:val="00F04932"/>
    <w:rsid w:val="00F1084C"/>
    <w:rsid w:val="00F10E8E"/>
    <w:rsid w:val="00F137D5"/>
    <w:rsid w:val="00F1616B"/>
    <w:rsid w:val="00F165CA"/>
    <w:rsid w:val="00F17763"/>
    <w:rsid w:val="00F17830"/>
    <w:rsid w:val="00F21267"/>
    <w:rsid w:val="00F219EA"/>
    <w:rsid w:val="00F23560"/>
    <w:rsid w:val="00F25038"/>
    <w:rsid w:val="00F255BD"/>
    <w:rsid w:val="00F25D96"/>
    <w:rsid w:val="00F26A99"/>
    <w:rsid w:val="00F27AC5"/>
    <w:rsid w:val="00F3063E"/>
    <w:rsid w:val="00F31B5A"/>
    <w:rsid w:val="00F339F5"/>
    <w:rsid w:val="00F34CD3"/>
    <w:rsid w:val="00F3554B"/>
    <w:rsid w:val="00F36F2A"/>
    <w:rsid w:val="00F37FC1"/>
    <w:rsid w:val="00F408FF"/>
    <w:rsid w:val="00F43688"/>
    <w:rsid w:val="00F43BB0"/>
    <w:rsid w:val="00F45A20"/>
    <w:rsid w:val="00F45A34"/>
    <w:rsid w:val="00F45AC6"/>
    <w:rsid w:val="00F469B8"/>
    <w:rsid w:val="00F47BA9"/>
    <w:rsid w:val="00F50696"/>
    <w:rsid w:val="00F50A30"/>
    <w:rsid w:val="00F51916"/>
    <w:rsid w:val="00F51AD9"/>
    <w:rsid w:val="00F54096"/>
    <w:rsid w:val="00F549CF"/>
    <w:rsid w:val="00F54E06"/>
    <w:rsid w:val="00F60273"/>
    <w:rsid w:val="00F630BB"/>
    <w:rsid w:val="00F65171"/>
    <w:rsid w:val="00F66335"/>
    <w:rsid w:val="00F671DF"/>
    <w:rsid w:val="00F70886"/>
    <w:rsid w:val="00F70964"/>
    <w:rsid w:val="00F758A3"/>
    <w:rsid w:val="00F75A0B"/>
    <w:rsid w:val="00F75BD7"/>
    <w:rsid w:val="00F761C5"/>
    <w:rsid w:val="00F772F4"/>
    <w:rsid w:val="00F8090F"/>
    <w:rsid w:val="00F81432"/>
    <w:rsid w:val="00F83C5E"/>
    <w:rsid w:val="00F8516E"/>
    <w:rsid w:val="00F8595A"/>
    <w:rsid w:val="00F859AA"/>
    <w:rsid w:val="00F86305"/>
    <w:rsid w:val="00F86C8E"/>
    <w:rsid w:val="00F877E9"/>
    <w:rsid w:val="00F879A9"/>
    <w:rsid w:val="00F91A65"/>
    <w:rsid w:val="00F92581"/>
    <w:rsid w:val="00F96607"/>
    <w:rsid w:val="00F97D4C"/>
    <w:rsid w:val="00F97E9D"/>
    <w:rsid w:val="00FA1580"/>
    <w:rsid w:val="00FA15F8"/>
    <w:rsid w:val="00FA1E80"/>
    <w:rsid w:val="00FA3B1F"/>
    <w:rsid w:val="00FA4104"/>
    <w:rsid w:val="00FA47D2"/>
    <w:rsid w:val="00FA498F"/>
    <w:rsid w:val="00FA4FC6"/>
    <w:rsid w:val="00FA5C31"/>
    <w:rsid w:val="00FA66AC"/>
    <w:rsid w:val="00FA701E"/>
    <w:rsid w:val="00FB079E"/>
    <w:rsid w:val="00FB0A87"/>
    <w:rsid w:val="00FB0AD8"/>
    <w:rsid w:val="00FB0BA7"/>
    <w:rsid w:val="00FB0D0B"/>
    <w:rsid w:val="00FB1790"/>
    <w:rsid w:val="00FB18C6"/>
    <w:rsid w:val="00FB3796"/>
    <w:rsid w:val="00FB37AA"/>
    <w:rsid w:val="00FB39AA"/>
    <w:rsid w:val="00FB4273"/>
    <w:rsid w:val="00FB48DC"/>
    <w:rsid w:val="00FB4C43"/>
    <w:rsid w:val="00FB5B87"/>
    <w:rsid w:val="00FB5D12"/>
    <w:rsid w:val="00FB5F6D"/>
    <w:rsid w:val="00FB62AE"/>
    <w:rsid w:val="00FB6823"/>
    <w:rsid w:val="00FC0201"/>
    <w:rsid w:val="00FC0F43"/>
    <w:rsid w:val="00FC298A"/>
    <w:rsid w:val="00FC2B98"/>
    <w:rsid w:val="00FC4BF3"/>
    <w:rsid w:val="00FC5802"/>
    <w:rsid w:val="00FC59A3"/>
    <w:rsid w:val="00FC7264"/>
    <w:rsid w:val="00FC7D25"/>
    <w:rsid w:val="00FD040D"/>
    <w:rsid w:val="00FD12FC"/>
    <w:rsid w:val="00FD1472"/>
    <w:rsid w:val="00FD48EE"/>
    <w:rsid w:val="00FD5387"/>
    <w:rsid w:val="00FD5EFE"/>
    <w:rsid w:val="00FD67BC"/>
    <w:rsid w:val="00FD7028"/>
    <w:rsid w:val="00FD7463"/>
    <w:rsid w:val="00FE0E9E"/>
    <w:rsid w:val="00FE14E2"/>
    <w:rsid w:val="00FE2A3C"/>
    <w:rsid w:val="00FE3324"/>
    <w:rsid w:val="00FE3622"/>
    <w:rsid w:val="00FE3D5A"/>
    <w:rsid w:val="00FE5779"/>
    <w:rsid w:val="00FE68CF"/>
    <w:rsid w:val="00FF08D0"/>
    <w:rsid w:val="00FF16A6"/>
    <w:rsid w:val="00FF28D9"/>
    <w:rsid w:val="00FF2B1E"/>
    <w:rsid w:val="00FF4A40"/>
    <w:rsid w:val="00FF5B43"/>
    <w:rsid w:val="00FF7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D84D3C"/>
  <w15:docId w15:val="{DC3D56C6-CC60-455B-9718-3626DFEB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BFD"/>
    <w:rPr>
      <w:sz w:val="24"/>
      <w:szCs w:val="24"/>
    </w:rPr>
  </w:style>
  <w:style w:type="paragraph" w:styleId="1">
    <w:name w:val="heading 1"/>
    <w:basedOn w:val="a"/>
    <w:next w:val="a"/>
    <w:qFormat/>
    <w:rsid w:val="00B35D81"/>
    <w:pPr>
      <w:keepNext/>
      <w:jc w:val="right"/>
      <w:outlineLvl w:val="0"/>
    </w:pPr>
    <w:rPr>
      <w:szCs w:val="20"/>
    </w:rPr>
  </w:style>
  <w:style w:type="paragraph" w:styleId="2">
    <w:name w:val="heading 2"/>
    <w:aliases w:val="Заголовок 2 Знак"/>
    <w:basedOn w:val="a"/>
    <w:next w:val="a"/>
    <w:qFormat/>
    <w:rsid w:val="00B35D81"/>
    <w:pPr>
      <w:keepNext/>
      <w:widowControl w:val="0"/>
      <w:autoSpaceDE w:val="0"/>
      <w:autoSpaceDN w:val="0"/>
      <w:adjustRightInd w:val="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35D81"/>
    <w:pPr>
      <w:keepNext/>
      <w:overflowPunct w:val="0"/>
      <w:autoSpaceDE w:val="0"/>
      <w:autoSpaceDN w:val="0"/>
      <w:adjustRightInd w:val="0"/>
      <w:ind w:left="317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B35D81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Baltica Chv" w:hAnsi="Baltica Chv"/>
      <w:b/>
      <w:caps/>
      <w:spacing w:val="40"/>
      <w:sz w:val="22"/>
      <w:szCs w:val="20"/>
    </w:rPr>
  </w:style>
  <w:style w:type="paragraph" w:styleId="5">
    <w:name w:val="heading 5"/>
    <w:basedOn w:val="a"/>
    <w:next w:val="a"/>
    <w:link w:val="50"/>
    <w:qFormat/>
    <w:rsid w:val="00B35D81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both"/>
      <w:outlineLvl w:val="4"/>
    </w:pPr>
    <w:rPr>
      <w:b/>
      <w:bCs/>
      <w:color w:val="3366FF"/>
      <w:sz w:val="28"/>
      <w:szCs w:val="28"/>
    </w:rPr>
  </w:style>
  <w:style w:type="paragraph" w:styleId="6">
    <w:name w:val="heading 6"/>
    <w:basedOn w:val="a"/>
    <w:next w:val="a"/>
    <w:link w:val="60"/>
    <w:qFormat/>
    <w:rsid w:val="00B35D81"/>
    <w:pPr>
      <w:keepNext/>
      <w:widowControl w:val="0"/>
      <w:autoSpaceDE w:val="0"/>
      <w:autoSpaceDN w:val="0"/>
      <w:adjustRightInd w:val="0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B35D81"/>
    <w:pPr>
      <w:keepNext/>
      <w:widowControl w:val="0"/>
      <w:autoSpaceDE w:val="0"/>
      <w:autoSpaceDN w:val="0"/>
      <w:adjustRightInd w:val="0"/>
      <w:ind w:firstLine="708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B35D81"/>
    <w:pPr>
      <w:keepNext/>
      <w:widowControl w:val="0"/>
      <w:autoSpaceDE w:val="0"/>
      <w:autoSpaceDN w:val="0"/>
      <w:adjustRightInd w:val="0"/>
      <w:ind w:firstLine="708"/>
      <w:jc w:val="both"/>
      <w:outlineLvl w:val="7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F5A57"/>
    <w:rPr>
      <w:b/>
      <w:sz w:val="22"/>
    </w:rPr>
  </w:style>
  <w:style w:type="character" w:customStyle="1" w:styleId="40">
    <w:name w:val="Заголовок 4 Знак"/>
    <w:link w:val="4"/>
    <w:rsid w:val="000F5A57"/>
    <w:rPr>
      <w:rFonts w:ascii="Baltica Chv" w:hAnsi="Baltica Chv"/>
      <w:b/>
      <w:caps/>
      <w:spacing w:val="40"/>
      <w:sz w:val="22"/>
    </w:rPr>
  </w:style>
  <w:style w:type="character" w:customStyle="1" w:styleId="50">
    <w:name w:val="Заголовок 5 Знак"/>
    <w:link w:val="5"/>
    <w:rsid w:val="000F5A57"/>
    <w:rPr>
      <w:b/>
      <w:bCs/>
      <w:color w:val="3366FF"/>
      <w:sz w:val="28"/>
      <w:szCs w:val="28"/>
      <w:shd w:val="clear" w:color="auto" w:fill="FFFFFF"/>
    </w:rPr>
  </w:style>
  <w:style w:type="character" w:customStyle="1" w:styleId="60">
    <w:name w:val="Заголовок 6 Знак"/>
    <w:link w:val="6"/>
    <w:rsid w:val="000F5A57"/>
    <w:rPr>
      <w:sz w:val="28"/>
    </w:rPr>
  </w:style>
  <w:style w:type="character" w:customStyle="1" w:styleId="70">
    <w:name w:val="Заголовок 7 Знак"/>
    <w:link w:val="7"/>
    <w:rsid w:val="000F5A57"/>
    <w:rPr>
      <w:sz w:val="28"/>
    </w:rPr>
  </w:style>
  <w:style w:type="character" w:customStyle="1" w:styleId="80">
    <w:name w:val="Заголовок 8 Знак"/>
    <w:link w:val="8"/>
    <w:rsid w:val="000F5A57"/>
    <w:rPr>
      <w:b/>
      <w:bCs/>
      <w:sz w:val="28"/>
    </w:rPr>
  </w:style>
  <w:style w:type="character" w:customStyle="1" w:styleId="10">
    <w:name w:val="Заголовок 1 Знак"/>
    <w:rsid w:val="00B35D81"/>
    <w:rPr>
      <w:sz w:val="24"/>
      <w:lang w:val="ru-RU" w:eastAsia="ru-RU" w:bidi="ar-SA"/>
    </w:rPr>
  </w:style>
  <w:style w:type="paragraph" w:styleId="a3">
    <w:name w:val="header"/>
    <w:basedOn w:val="a"/>
    <w:link w:val="a4"/>
    <w:uiPriority w:val="99"/>
    <w:rsid w:val="00B35D8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B6823"/>
  </w:style>
  <w:style w:type="paragraph" w:styleId="a5">
    <w:name w:val="caption"/>
    <w:basedOn w:val="a"/>
    <w:next w:val="a"/>
    <w:qFormat/>
    <w:rsid w:val="00B35D81"/>
    <w:pPr>
      <w:ind w:right="-1"/>
      <w:jc w:val="right"/>
    </w:pPr>
    <w:rPr>
      <w:b/>
      <w:bCs/>
    </w:rPr>
  </w:style>
  <w:style w:type="paragraph" w:customStyle="1" w:styleId="ConsPlusNormal">
    <w:name w:val="ConsPlusNormal"/>
    <w:rsid w:val="00B35D81"/>
    <w:pPr>
      <w:widowControl w:val="0"/>
      <w:ind w:firstLine="720"/>
    </w:pPr>
    <w:rPr>
      <w:rFonts w:ascii="Arial" w:hAnsi="Arial"/>
      <w:snapToGrid w:val="0"/>
    </w:rPr>
  </w:style>
  <w:style w:type="character" w:styleId="a6">
    <w:name w:val="page number"/>
    <w:basedOn w:val="a0"/>
    <w:rsid w:val="00B35D81"/>
  </w:style>
  <w:style w:type="paragraph" w:styleId="20">
    <w:name w:val="Body Text 2"/>
    <w:basedOn w:val="a"/>
    <w:link w:val="21"/>
    <w:rsid w:val="00B35D81"/>
    <w:pPr>
      <w:widowControl w:val="0"/>
      <w:autoSpaceDE w:val="0"/>
      <w:autoSpaceDN w:val="0"/>
      <w:adjustRightInd w:val="0"/>
    </w:pPr>
    <w:rPr>
      <w:sz w:val="28"/>
      <w:szCs w:val="20"/>
    </w:rPr>
  </w:style>
  <w:style w:type="character" w:customStyle="1" w:styleId="21">
    <w:name w:val="Основной текст 2 Знак"/>
    <w:link w:val="20"/>
    <w:locked/>
    <w:rsid w:val="00711729"/>
    <w:rPr>
      <w:sz w:val="28"/>
    </w:rPr>
  </w:style>
  <w:style w:type="paragraph" w:styleId="a7">
    <w:name w:val="Body Text"/>
    <w:basedOn w:val="a"/>
    <w:link w:val="a8"/>
    <w:uiPriority w:val="99"/>
    <w:rsid w:val="00B35D81"/>
    <w:pPr>
      <w:spacing w:after="120"/>
    </w:pPr>
  </w:style>
  <w:style w:type="character" w:customStyle="1" w:styleId="a8">
    <w:name w:val="Основной текст Знак"/>
    <w:link w:val="a7"/>
    <w:uiPriority w:val="99"/>
    <w:rsid w:val="000F5A57"/>
    <w:rPr>
      <w:sz w:val="24"/>
      <w:szCs w:val="24"/>
    </w:rPr>
  </w:style>
  <w:style w:type="paragraph" w:customStyle="1" w:styleId="11">
    <w:name w:val="Абзац списка1"/>
    <w:basedOn w:val="a"/>
    <w:rsid w:val="00830ACA"/>
    <w:pPr>
      <w:ind w:left="720"/>
    </w:pPr>
  </w:style>
  <w:style w:type="paragraph" w:customStyle="1" w:styleId="a9">
    <w:name w:val="Таблицы (моноширинный)"/>
    <w:basedOn w:val="a"/>
    <w:next w:val="a"/>
    <w:rsid w:val="00B35D8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a">
    <w:name w:val="Body Text Indent"/>
    <w:aliases w:val="Основной текст 1,Нумерованный список !!,Надин стиль,Body Text Indent"/>
    <w:basedOn w:val="a"/>
    <w:link w:val="ab"/>
    <w:rsid w:val="00B35D81"/>
    <w:pPr>
      <w:spacing w:after="120"/>
      <w:ind w:left="283"/>
    </w:p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,Body Text Indent Знак"/>
    <w:link w:val="aa"/>
    <w:rsid w:val="001503F5"/>
    <w:rPr>
      <w:sz w:val="24"/>
      <w:szCs w:val="24"/>
    </w:rPr>
  </w:style>
  <w:style w:type="paragraph" w:styleId="22">
    <w:name w:val="Body Text Indent 2"/>
    <w:basedOn w:val="a"/>
    <w:link w:val="23"/>
    <w:rsid w:val="00B35D8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0F5A57"/>
    <w:rPr>
      <w:sz w:val="24"/>
      <w:szCs w:val="24"/>
    </w:rPr>
  </w:style>
  <w:style w:type="paragraph" w:styleId="31">
    <w:name w:val="Body Text 3"/>
    <w:basedOn w:val="a"/>
    <w:link w:val="32"/>
    <w:rsid w:val="00B35D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0F5A57"/>
    <w:rPr>
      <w:sz w:val="16"/>
      <w:szCs w:val="16"/>
    </w:rPr>
  </w:style>
  <w:style w:type="paragraph" w:styleId="33">
    <w:name w:val="Body Text Indent 3"/>
    <w:basedOn w:val="a"/>
    <w:link w:val="34"/>
    <w:rsid w:val="00B35D81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link w:val="33"/>
    <w:rsid w:val="000F5A57"/>
    <w:rPr>
      <w:b/>
      <w:bCs/>
      <w:sz w:val="28"/>
      <w:szCs w:val="28"/>
      <w:shd w:val="clear" w:color="auto" w:fill="FFFFFF"/>
    </w:rPr>
  </w:style>
  <w:style w:type="paragraph" w:styleId="ac">
    <w:name w:val="Block Text"/>
    <w:basedOn w:val="a"/>
    <w:rsid w:val="00B35D81"/>
    <w:pPr>
      <w:widowControl w:val="0"/>
      <w:shd w:val="clear" w:color="auto" w:fill="FFFFFF"/>
      <w:autoSpaceDE w:val="0"/>
      <w:autoSpaceDN w:val="0"/>
      <w:adjustRightInd w:val="0"/>
      <w:spacing w:line="475" w:lineRule="exact"/>
      <w:ind w:left="14" w:right="19" w:firstLine="562"/>
      <w:jc w:val="both"/>
    </w:pPr>
    <w:rPr>
      <w:sz w:val="28"/>
      <w:szCs w:val="28"/>
    </w:rPr>
  </w:style>
  <w:style w:type="character" w:customStyle="1" w:styleId="ad">
    <w:name w:val="Цветовое выделение"/>
    <w:rsid w:val="00B35D81"/>
    <w:rPr>
      <w:b/>
      <w:bCs/>
      <w:color w:val="000080"/>
      <w:szCs w:val="20"/>
    </w:rPr>
  </w:style>
  <w:style w:type="character" w:customStyle="1" w:styleId="ae">
    <w:name w:val="Гипертекстовая ссылка"/>
    <w:rsid w:val="00B35D81"/>
    <w:rPr>
      <w:b/>
      <w:bCs/>
      <w:color w:val="008000"/>
      <w:szCs w:val="20"/>
      <w:u w:val="single"/>
    </w:rPr>
  </w:style>
  <w:style w:type="paragraph" w:customStyle="1" w:styleId="af">
    <w:name w:val="Комментарий"/>
    <w:basedOn w:val="a"/>
    <w:next w:val="a"/>
    <w:rsid w:val="00B35D81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0">
    <w:name w:val="footer"/>
    <w:basedOn w:val="a"/>
    <w:link w:val="af1"/>
    <w:rsid w:val="00B35D8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Нижний колонтитул Знак"/>
    <w:link w:val="af0"/>
    <w:rsid w:val="000F5A57"/>
  </w:style>
  <w:style w:type="paragraph" w:styleId="af2">
    <w:name w:val="Subtitle"/>
    <w:basedOn w:val="a"/>
    <w:link w:val="af3"/>
    <w:qFormat/>
    <w:rsid w:val="00B35D81"/>
    <w:pPr>
      <w:jc w:val="center"/>
    </w:pPr>
    <w:rPr>
      <w:rFonts w:ascii="TimesET" w:hAnsi="TimesET"/>
      <w:b/>
      <w:bCs/>
      <w:sz w:val="32"/>
      <w:szCs w:val="20"/>
    </w:rPr>
  </w:style>
  <w:style w:type="character" w:customStyle="1" w:styleId="af3">
    <w:name w:val="Подзаголовок Знак"/>
    <w:link w:val="af2"/>
    <w:rsid w:val="000F5A57"/>
    <w:rPr>
      <w:rFonts w:ascii="TimesET" w:hAnsi="TimesET"/>
      <w:b/>
      <w:bCs/>
      <w:sz w:val="32"/>
    </w:rPr>
  </w:style>
  <w:style w:type="paragraph" w:customStyle="1" w:styleId="1TimesNewRoman">
    <w:name w:val="Стиль Заголовок 1 + Times New Roman"/>
    <w:basedOn w:val="1"/>
    <w:rsid w:val="00B35D81"/>
    <w:pPr>
      <w:spacing w:before="240" w:after="60"/>
      <w:jc w:val="left"/>
    </w:pPr>
    <w:rPr>
      <w:bCs/>
    </w:rPr>
  </w:style>
  <w:style w:type="character" w:customStyle="1" w:styleId="1TimesNewRoman0">
    <w:name w:val="Стиль Заголовок 1 + Times New Roman Знак"/>
    <w:rsid w:val="00B35D81"/>
    <w:rPr>
      <w:bCs/>
      <w:sz w:val="24"/>
      <w:lang w:val="ru-RU" w:eastAsia="ru-RU" w:bidi="ar-SA"/>
    </w:rPr>
  </w:style>
  <w:style w:type="character" w:styleId="af4">
    <w:name w:val="Hyperlink"/>
    <w:uiPriority w:val="99"/>
    <w:rsid w:val="00B35D81"/>
    <w:rPr>
      <w:color w:val="0000FF"/>
      <w:u w:val="single"/>
    </w:rPr>
  </w:style>
  <w:style w:type="character" w:styleId="af5">
    <w:name w:val="FollowedHyperlink"/>
    <w:uiPriority w:val="99"/>
    <w:rsid w:val="00B35D81"/>
    <w:rPr>
      <w:color w:val="800080"/>
      <w:u w:val="single"/>
    </w:rPr>
  </w:style>
  <w:style w:type="table" w:styleId="af6">
    <w:name w:val="Table Grid"/>
    <w:basedOn w:val="a1"/>
    <w:rsid w:val="00A81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line number"/>
    <w:basedOn w:val="a0"/>
    <w:rsid w:val="009200F0"/>
  </w:style>
  <w:style w:type="paragraph" w:customStyle="1" w:styleId="af8">
    <w:name w:val="Заголовок статьи"/>
    <w:basedOn w:val="a"/>
    <w:next w:val="a"/>
    <w:rsid w:val="006E700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9">
    <w:name w:val="Balloon Text"/>
    <w:basedOn w:val="a"/>
    <w:link w:val="afa"/>
    <w:rsid w:val="00DA5FA2"/>
    <w:rPr>
      <w:rFonts w:ascii="Segoe UI" w:hAnsi="Segoe UI"/>
      <w:sz w:val="18"/>
      <w:szCs w:val="18"/>
    </w:rPr>
  </w:style>
  <w:style w:type="character" w:customStyle="1" w:styleId="afa">
    <w:name w:val="Текст выноски Знак"/>
    <w:link w:val="af9"/>
    <w:rsid w:val="00DA5FA2"/>
    <w:rPr>
      <w:rFonts w:ascii="Segoe UI" w:hAnsi="Segoe UI" w:cs="Segoe UI"/>
      <w:sz w:val="18"/>
      <w:szCs w:val="18"/>
    </w:rPr>
  </w:style>
  <w:style w:type="character" w:customStyle="1" w:styleId="FontStyle46">
    <w:name w:val="Font Style46"/>
    <w:uiPriority w:val="99"/>
    <w:rsid w:val="00462541"/>
    <w:rPr>
      <w:rFonts w:ascii="Trebuchet MS" w:hAnsi="Trebuchet MS" w:cs="Trebuchet MS"/>
      <w:sz w:val="12"/>
      <w:szCs w:val="12"/>
    </w:rPr>
  </w:style>
  <w:style w:type="character" w:customStyle="1" w:styleId="FontStyle38">
    <w:name w:val="Font Style38"/>
    <w:uiPriority w:val="99"/>
    <w:rsid w:val="00462541"/>
    <w:rPr>
      <w:rFonts w:ascii="Trebuchet MS" w:hAnsi="Trebuchet MS" w:cs="Trebuchet MS"/>
      <w:sz w:val="10"/>
      <w:szCs w:val="10"/>
    </w:rPr>
  </w:style>
  <w:style w:type="paragraph" w:customStyle="1" w:styleId="xl63">
    <w:name w:val="xl63"/>
    <w:basedOn w:val="a"/>
    <w:rsid w:val="00F10E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F10E8E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10E8E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F10E8E"/>
    <w:pPr>
      <w:spacing w:before="100" w:beforeAutospacing="1" w:after="100" w:afterAutospacing="1"/>
      <w:jc w:val="center"/>
      <w:textAlignment w:val="bottom"/>
    </w:pPr>
    <w:rPr>
      <w:b/>
      <w:bCs/>
    </w:rPr>
  </w:style>
  <w:style w:type="paragraph" w:customStyle="1" w:styleId="xl67">
    <w:name w:val="xl67"/>
    <w:basedOn w:val="a"/>
    <w:rsid w:val="00F10E8E"/>
    <w:pPr>
      <w:spacing w:before="100" w:beforeAutospacing="1" w:after="100" w:afterAutospacing="1"/>
      <w:jc w:val="center"/>
      <w:textAlignment w:val="bottom"/>
    </w:pPr>
  </w:style>
  <w:style w:type="paragraph" w:customStyle="1" w:styleId="xl68">
    <w:name w:val="xl68"/>
    <w:basedOn w:val="a"/>
    <w:rsid w:val="00F10E8E"/>
    <w:pPr>
      <w:spacing w:before="100" w:beforeAutospacing="1" w:after="100" w:afterAutospacing="1"/>
      <w:jc w:val="right"/>
      <w:textAlignment w:val="bottom"/>
    </w:pPr>
    <w:rPr>
      <w:b/>
      <w:bCs/>
    </w:rPr>
  </w:style>
  <w:style w:type="paragraph" w:customStyle="1" w:styleId="xl69">
    <w:name w:val="xl69"/>
    <w:basedOn w:val="a"/>
    <w:rsid w:val="00F10E8E"/>
    <w:pP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F10E8E"/>
    <w:pPr>
      <w:shd w:val="clear" w:color="FFFFFF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F10E8E"/>
    <w:pPr>
      <w:spacing w:before="100" w:beforeAutospacing="1" w:after="100" w:afterAutospacing="1"/>
      <w:jc w:val="right"/>
      <w:textAlignment w:val="bottom"/>
    </w:pPr>
  </w:style>
  <w:style w:type="paragraph" w:customStyle="1" w:styleId="xl72">
    <w:name w:val="xl72"/>
    <w:basedOn w:val="a"/>
    <w:rsid w:val="00F10E8E"/>
    <w:pPr>
      <w:spacing w:before="100" w:beforeAutospacing="1" w:after="100" w:afterAutospacing="1"/>
      <w:textAlignment w:val="bottom"/>
    </w:pPr>
  </w:style>
  <w:style w:type="paragraph" w:customStyle="1" w:styleId="xl73">
    <w:name w:val="xl73"/>
    <w:basedOn w:val="a"/>
    <w:rsid w:val="008D0939"/>
    <w:pPr>
      <w:spacing w:before="100" w:beforeAutospacing="1" w:after="100" w:afterAutospacing="1"/>
      <w:textAlignment w:val="bottom"/>
    </w:pPr>
  </w:style>
  <w:style w:type="character" w:styleId="afb">
    <w:name w:val="annotation reference"/>
    <w:basedOn w:val="a0"/>
    <w:semiHidden/>
    <w:unhideWhenUsed/>
    <w:rsid w:val="003E09D6"/>
    <w:rPr>
      <w:sz w:val="16"/>
      <w:szCs w:val="16"/>
    </w:rPr>
  </w:style>
  <w:style w:type="paragraph" w:styleId="afc">
    <w:name w:val="annotation text"/>
    <w:basedOn w:val="a"/>
    <w:link w:val="afd"/>
    <w:semiHidden/>
    <w:unhideWhenUsed/>
    <w:rsid w:val="003E09D6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semiHidden/>
    <w:rsid w:val="003E09D6"/>
  </w:style>
  <w:style w:type="paragraph" w:styleId="afe">
    <w:name w:val="annotation subject"/>
    <w:basedOn w:val="afc"/>
    <w:next w:val="afc"/>
    <w:link w:val="aff"/>
    <w:semiHidden/>
    <w:unhideWhenUsed/>
    <w:rsid w:val="003E09D6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3E09D6"/>
    <w:rPr>
      <w:b/>
      <w:bCs/>
    </w:rPr>
  </w:style>
  <w:style w:type="paragraph" w:customStyle="1" w:styleId="ConsPlusTitle">
    <w:name w:val="ConsPlusTitle"/>
    <w:rsid w:val="00F0182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msonormal0">
    <w:name w:val="msonormal"/>
    <w:basedOn w:val="a"/>
    <w:rsid w:val="009D4748"/>
    <w:pPr>
      <w:spacing w:before="100" w:beforeAutospacing="1" w:after="100" w:afterAutospacing="1"/>
    </w:pPr>
  </w:style>
  <w:style w:type="paragraph" w:styleId="aff0">
    <w:name w:val="Normal (Web)"/>
    <w:basedOn w:val="a"/>
    <w:uiPriority w:val="99"/>
    <w:semiHidden/>
    <w:unhideWhenUsed/>
    <w:rsid w:val="009A7A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c2\&#1052;&#1086;&#1080;%20&#1076;&#1086;&#1082;&#1091;&#1084;&#1077;&#1085;&#1090;&#1099;\&#1057;&#1086;&#1073;&#1088;&#1072;&#1085;&#1080;&#1077;%20&#1076;&#1077;&#1087;&#1091;&#1090;&#1072;&#1090;&#1086;&#1074;\&#1064;&#1072;&#1073;&#1083;&#1086;&#1085;&#1099;%20&#1057;&#1086;&#1073;&#1088;&#1072;&#1085;&#1080;&#1103;%20&#1076;&#1077;&#1087;&#1091;&#1090;&#1072;&#1090;&#1086;&#1074;\&#1056;&#1077;&#1096;&#1077;&#1085;&#1080;&#1077;%20&#1076;&#1077;&#1087;&#1091;&#1090;&#1072;&#1090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BD897-6F6E-4D9B-A06F-17945798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епутатов.dot</Template>
  <TotalTime>0</TotalTime>
  <Pages>16</Pages>
  <Words>36800</Words>
  <Characters>209766</Characters>
  <Application>Microsoft Office Word</Application>
  <DocSecurity>0</DocSecurity>
  <Lines>1748</Lines>
  <Paragraphs>4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Н</vt:lpstr>
    </vt:vector>
  </TitlesOfParts>
  <Company>Администрация г.Новочебоксарска</Company>
  <LinksUpToDate>false</LinksUpToDate>
  <CharactersWithSpaces>246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Н</dc:title>
  <dc:creator>doc2</dc:creator>
  <cp:lastModifiedBy>Пользователь Windows</cp:lastModifiedBy>
  <cp:revision>2</cp:revision>
  <cp:lastPrinted>2022-11-01T07:25:00Z</cp:lastPrinted>
  <dcterms:created xsi:type="dcterms:W3CDTF">2023-01-10T09:03:00Z</dcterms:created>
  <dcterms:modified xsi:type="dcterms:W3CDTF">2023-01-10T09:03:00Z</dcterms:modified>
</cp:coreProperties>
</file>